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EC87A" w14:textId="0DADDD6B" w:rsidR="00925085" w:rsidRPr="00AA2D5B" w:rsidRDefault="00925085" w:rsidP="00AA2D5B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62141754" w14:textId="37CFD9F7" w:rsidR="00925085" w:rsidRPr="00AA2D5B" w:rsidRDefault="00925085">
      <w:pPr>
        <w:rPr>
          <w:rFonts w:asciiTheme="majorBidi" w:hAnsiTheme="majorBidi" w:cstheme="majorBidi"/>
          <w:sz w:val="32"/>
          <w:szCs w:val="32"/>
          <w:rtl/>
        </w:rPr>
      </w:pPr>
    </w:p>
    <w:p w14:paraId="1BDC3FCA" w14:textId="77777777" w:rsidR="000877E0" w:rsidRPr="00AA2D5B" w:rsidRDefault="00925085" w:rsidP="000877E0">
      <w:pPr>
        <w:rPr>
          <w:rFonts w:asciiTheme="majorBidi" w:hAnsiTheme="majorBidi" w:cstheme="majorBidi"/>
          <w:sz w:val="32"/>
          <w:szCs w:val="32"/>
          <w:rtl/>
        </w:rPr>
      </w:pPr>
      <w:r w:rsidRPr="00AA2D5B">
        <w:rPr>
          <w:rFonts w:asciiTheme="majorBidi" w:hAnsiTheme="majorBidi" w:cstheme="majorBidi"/>
          <w:sz w:val="32"/>
          <w:szCs w:val="32"/>
        </w:rPr>
        <w:t xml:space="preserve"> </w:t>
      </w:r>
    </w:p>
    <w:p w14:paraId="6B87D8B6" w14:textId="20D941DE" w:rsidR="000877E0" w:rsidRPr="00AA2D5B" w:rsidRDefault="000877E0" w:rsidP="000877E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A2D5B">
        <w:rPr>
          <w:rFonts w:asciiTheme="majorBidi" w:hAnsiTheme="majorBidi" w:cstheme="majorBidi"/>
          <w:b/>
          <w:bCs/>
          <w:sz w:val="32"/>
          <w:szCs w:val="32"/>
          <w:rtl/>
        </w:rPr>
        <w:t>مادة تراكمية في مادة اللغة العربية لامتحان نهاية الفصل الثاني</w:t>
      </w:r>
    </w:p>
    <w:p w14:paraId="55919E06" w14:textId="0C2DF338" w:rsidR="000877E0" w:rsidRPr="00AA2D5B" w:rsidRDefault="000877E0" w:rsidP="000877E0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AA2D5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ستوى الأول</w:t>
      </w:r>
    </w:p>
    <w:p w14:paraId="4E683933" w14:textId="77777777" w:rsidR="000877E0" w:rsidRPr="00AA2D5B" w:rsidRDefault="000877E0" w:rsidP="000877E0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0F673E62" w14:textId="77777777" w:rsidR="000877E0" w:rsidRPr="00AA2D5B" w:rsidRDefault="000877E0" w:rsidP="000877E0">
      <w:pPr>
        <w:pStyle w:val="ListParagraph"/>
        <w:numPr>
          <w:ilvl w:val="0"/>
          <w:numId w:val="1"/>
        </w:numPr>
        <w:bidi/>
        <w:outlineLvl w:val="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A2D5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هذا الملخص لمساعدة الطالب على دراسة وفهم مادة الفترة الثانية.</w:t>
      </w:r>
    </w:p>
    <w:p w14:paraId="06D0FBD0" w14:textId="77777777" w:rsidR="000877E0" w:rsidRPr="00AA2D5B" w:rsidRDefault="000877E0" w:rsidP="000877E0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</w:pPr>
    </w:p>
    <w:p w14:paraId="1A59159C" w14:textId="74D566C5" w:rsidR="000877E0" w:rsidRPr="00AA2D5B" w:rsidRDefault="000877E0" w:rsidP="000877E0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A2D5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سيكون الاختبار النهائي في مادة اللغة العربية في الدروس الثالية: جميع الحروف التي أُخذت خلال الفصل، نساعد الكبير، وطني أجمل ) بالإضافة إلى مادة الدفتر كاملةً و أوراق العمل والاختبارات ) </w:t>
      </w:r>
    </w:p>
    <w:p w14:paraId="669EBA3E" w14:textId="77777777" w:rsidR="000877E0" w:rsidRPr="00AA2D5B" w:rsidRDefault="000877E0" w:rsidP="000877E0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32"/>
          <w:szCs w:val="32"/>
        </w:rPr>
      </w:pPr>
      <w:r w:rsidRPr="00AA2D5B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وسوف يتم عرض مجموعة من النماذج للاختبارات التي تساعد على فهم نمط الدراسة وصورة الامتحان.</w:t>
      </w:r>
    </w:p>
    <w:p w14:paraId="39D48862" w14:textId="77777777" w:rsidR="000877E0" w:rsidRPr="00AA2D5B" w:rsidRDefault="000877E0" w:rsidP="000877E0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E92E09A" w14:textId="56D9B198" w:rsidR="000877E0" w:rsidRPr="00AA2D5B" w:rsidRDefault="000877E0" w:rsidP="000877E0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A2D5B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...........................................................</w:t>
      </w:r>
    </w:p>
    <w:p w14:paraId="03BF2421" w14:textId="77777777" w:rsidR="000877E0" w:rsidRPr="00AA2D5B" w:rsidRDefault="000877E0" w:rsidP="000877E0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C9B97CA" w14:textId="77777777" w:rsidR="000877E0" w:rsidRPr="00AA2D5B" w:rsidRDefault="000877E0" w:rsidP="000877E0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AA2D5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ورقة عمل في حرف الذال.</w:t>
      </w:r>
    </w:p>
    <w:p w14:paraId="411704B9" w14:textId="77777777" w:rsidR="000877E0" w:rsidRPr="00AA2D5B" w:rsidRDefault="000877E0" w:rsidP="000877E0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B1D101D" w14:textId="77777777" w:rsidR="000877E0" w:rsidRPr="00AA2D5B" w:rsidRDefault="000877E0" w:rsidP="000877E0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A2D5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سؤال الأول: </w:t>
      </w:r>
    </w:p>
    <w:p w14:paraId="14FFF963" w14:textId="77777777" w:rsidR="000877E0" w:rsidRPr="00AA2D5B" w:rsidRDefault="000877E0" w:rsidP="000877E0">
      <w:pPr>
        <w:bidi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AA2D5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قرأ الفقرة التالية ثم أجب عن الأسئلة التي تليها:</w:t>
      </w:r>
    </w:p>
    <w:p w14:paraId="3B0EFE11" w14:textId="77777777" w:rsidR="000877E0" w:rsidRPr="00AA2D5B" w:rsidRDefault="000877E0" w:rsidP="000877E0">
      <w:pPr>
        <w:bidi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4935A75E" w14:textId="77777777" w:rsidR="000877E0" w:rsidRPr="00AA2D5B" w:rsidRDefault="000877E0" w:rsidP="000877E0">
      <w:pPr>
        <w:bidi/>
        <w:rPr>
          <w:rFonts w:asciiTheme="majorBidi" w:hAnsiTheme="majorBidi" w:cstheme="majorBidi"/>
          <w:sz w:val="32"/>
          <w:szCs w:val="32"/>
        </w:rPr>
      </w:pPr>
      <w:r w:rsidRPr="00AA2D5B">
        <w:rPr>
          <w:rFonts w:asciiTheme="majorBidi" w:hAnsiTheme="majorBidi" w:cstheme="majorBidi"/>
          <w:sz w:val="32"/>
          <w:szCs w:val="32"/>
          <w:rtl/>
        </w:rPr>
        <w:t>أنا صديقكم منذر، سأحكي لكم حكايةً</w:t>
      </w:r>
      <w:r w:rsidRPr="00AA2D5B">
        <w:rPr>
          <w:rFonts w:asciiTheme="majorBidi" w:hAnsiTheme="majorBidi" w:cstheme="majorBidi"/>
          <w:sz w:val="32"/>
          <w:szCs w:val="32"/>
        </w:rPr>
        <w:t>:</w:t>
      </w:r>
    </w:p>
    <w:p w14:paraId="2A62AF25" w14:textId="77777777" w:rsidR="000877E0" w:rsidRPr="00AA2D5B" w:rsidRDefault="000877E0" w:rsidP="000877E0">
      <w:pPr>
        <w:bidi/>
        <w:rPr>
          <w:rFonts w:asciiTheme="majorBidi" w:hAnsiTheme="majorBidi" w:cstheme="majorBidi"/>
          <w:sz w:val="32"/>
          <w:szCs w:val="32"/>
        </w:rPr>
      </w:pPr>
      <w:r w:rsidRPr="00AA2D5B">
        <w:rPr>
          <w:rFonts w:asciiTheme="majorBidi" w:hAnsiTheme="majorBidi" w:cstheme="majorBidi"/>
          <w:sz w:val="32"/>
          <w:szCs w:val="32"/>
          <w:rtl/>
        </w:rPr>
        <w:t> ذاتَ يومٍ، ومنذ الصّباحِ الباكر، ذهبنا في رحلةٍ مدرسيةٍ إلى حديقةِ الْحيوانات، ووقفنا بذهولٍ نشاهدُ العديدَ منَ الْحيوانات لأول مرة</w:t>
      </w:r>
      <w:r w:rsidRPr="00AA2D5B">
        <w:rPr>
          <w:rFonts w:asciiTheme="majorBidi" w:hAnsiTheme="majorBidi" w:cstheme="majorBidi"/>
          <w:sz w:val="32"/>
          <w:szCs w:val="32"/>
        </w:rPr>
        <w:t>.</w:t>
      </w:r>
    </w:p>
    <w:p w14:paraId="26E5EACC" w14:textId="77777777" w:rsidR="000877E0" w:rsidRPr="00AA2D5B" w:rsidRDefault="000877E0" w:rsidP="000877E0">
      <w:pPr>
        <w:bidi/>
        <w:rPr>
          <w:rFonts w:asciiTheme="majorBidi" w:hAnsiTheme="majorBidi" w:cstheme="majorBidi"/>
          <w:sz w:val="32"/>
          <w:szCs w:val="32"/>
        </w:rPr>
      </w:pPr>
      <w:r w:rsidRPr="00AA2D5B">
        <w:rPr>
          <w:rFonts w:asciiTheme="majorBidi" w:hAnsiTheme="majorBidi" w:cstheme="majorBidi"/>
          <w:sz w:val="32"/>
          <w:szCs w:val="32"/>
        </w:rPr>
        <w:t> </w:t>
      </w:r>
    </w:p>
    <w:p w14:paraId="5D6D4B1B" w14:textId="77777777" w:rsidR="000877E0" w:rsidRPr="00AA2D5B" w:rsidRDefault="000877E0" w:rsidP="000877E0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AA2D5B">
        <w:rPr>
          <w:rFonts w:asciiTheme="majorBidi" w:hAnsiTheme="majorBidi" w:cstheme="majorBidi"/>
          <w:sz w:val="32"/>
          <w:szCs w:val="32"/>
          <w:rtl/>
        </w:rPr>
        <w:t xml:space="preserve"> تعرفنا على حيوانٍ تكسو جسمَه الْأشواك، ويُدْعى الْقنفذ، ويستخدمها للدّفاعِ عن نفسه، وشاهدنا الذّئب، وهو حيوانٌ قويُّ الْبنية، وأوصانا الْأستاذ وقال لنا: يجب أن تتوخوا الْحذرَ منه؛ فهذا حيوانٌ مفترسٌ لاحم</w:t>
      </w:r>
      <w:r w:rsidRPr="00AA2D5B">
        <w:rPr>
          <w:rFonts w:asciiTheme="majorBidi" w:hAnsiTheme="majorBidi" w:cstheme="majorBidi"/>
          <w:sz w:val="32"/>
          <w:szCs w:val="32"/>
        </w:rPr>
        <w:t>.</w:t>
      </w:r>
    </w:p>
    <w:p w14:paraId="44E73116" w14:textId="77777777" w:rsidR="000877E0" w:rsidRPr="00AA2D5B" w:rsidRDefault="000877E0" w:rsidP="000877E0">
      <w:pPr>
        <w:bidi/>
        <w:rPr>
          <w:rFonts w:asciiTheme="majorBidi" w:hAnsiTheme="majorBidi" w:cstheme="majorBidi"/>
          <w:sz w:val="32"/>
          <w:szCs w:val="32"/>
        </w:rPr>
      </w:pPr>
    </w:p>
    <w:p w14:paraId="7452F081" w14:textId="77777777" w:rsidR="000877E0" w:rsidRPr="00AA2D5B" w:rsidRDefault="000877E0" w:rsidP="000877E0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32"/>
          <w:szCs w:val="32"/>
        </w:rPr>
      </w:pPr>
      <w:r w:rsidRPr="00AA2D5B">
        <w:rPr>
          <w:rFonts w:asciiTheme="majorBidi" w:hAnsiTheme="majorBidi" w:cstheme="majorBidi"/>
          <w:sz w:val="32"/>
          <w:szCs w:val="32"/>
          <w:rtl/>
        </w:rPr>
        <w:t>من هو راوي القصّة؟</w:t>
      </w:r>
    </w:p>
    <w:p w14:paraId="2CE18B10" w14:textId="77777777" w:rsidR="000877E0" w:rsidRPr="00AA2D5B" w:rsidRDefault="000877E0" w:rsidP="000877E0">
      <w:pPr>
        <w:bidi/>
        <w:ind w:left="360"/>
        <w:rPr>
          <w:rFonts w:asciiTheme="majorBidi" w:hAnsiTheme="majorBidi" w:cstheme="majorBidi"/>
          <w:sz w:val="32"/>
          <w:szCs w:val="32"/>
          <w:rtl/>
        </w:rPr>
      </w:pPr>
      <w:r w:rsidRPr="00AA2D5B">
        <w:rPr>
          <w:rFonts w:asciiTheme="majorBidi" w:hAnsiTheme="majorBidi" w:cstheme="majorBidi"/>
          <w:sz w:val="32"/>
          <w:szCs w:val="32"/>
          <w:rtl/>
        </w:rPr>
        <w:t>____________________________________________</w:t>
      </w:r>
    </w:p>
    <w:p w14:paraId="63A0A493" w14:textId="77777777" w:rsidR="000877E0" w:rsidRPr="00AA2D5B" w:rsidRDefault="000877E0" w:rsidP="000877E0">
      <w:pPr>
        <w:bidi/>
        <w:ind w:left="360"/>
        <w:rPr>
          <w:rFonts w:asciiTheme="majorBidi" w:hAnsiTheme="majorBidi" w:cstheme="majorBidi"/>
          <w:sz w:val="32"/>
          <w:szCs w:val="32"/>
          <w:rtl/>
        </w:rPr>
      </w:pPr>
    </w:p>
    <w:p w14:paraId="24D68B59" w14:textId="77777777" w:rsidR="000877E0" w:rsidRPr="00AA2D5B" w:rsidRDefault="000877E0" w:rsidP="000877E0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32"/>
          <w:szCs w:val="32"/>
        </w:rPr>
      </w:pPr>
      <w:r w:rsidRPr="00AA2D5B">
        <w:rPr>
          <w:rFonts w:asciiTheme="majorBidi" w:hAnsiTheme="majorBidi" w:cstheme="majorBidi"/>
          <w:sz w:val="32"/>
          <w:szCs w:val="32"/>
          <w:rtl/>
        </w:rPr>
        <w:t>ماذا يُدعى الحَيوان الذي تكسو جسمهُ الأشواك؟</w:t>
      </w:r>
    </w:p>
    <w:p w14:paraId="55AC970B" w14:textId="77777777" w:rsidR="000877E0" w:rsidRPr="00AA2D5B" w:rsidRDefault="000877E0" w:rsidP="000877E0">
      <w:pPr>
        <w:bidi/>
        <w:ind w:left="360"/>
        <w:rPr>
          <w:rFonts w:asciiTheme="majorBidi" w:hAnsiTheme="majorBidi" w:cstheme="majorBidi"/>
          <w:sz w:val="32"/>
          <w:szCs w:val="32"/>
          <w:rtl/>
        </w:rPr>
      </w:pPr>
      <w:r w:rsidRPr="00AA2D5B">
        <w:rPr>
          <w:rFonts w:asciiTheme="majorBidi" w:hAnsiTheme="majorBidi" w:cstheme="majorBidi"/>
          <w:sz w:val="32"/>
          <w:szCs w:val="32"/>
          <w:rtl/>
        </w:rPr>
        <w:t>____________________________________________</w:t>
      </w:r>
    </w:p>
    <w:p w14:paraId="592B664C" w14:textId="77777777" w:rsidR="000877E0" w:rsidRPr="00AA2D5B" w:rsidRDefault="000877E0" w:rsidP="000877E0">
      <w:pPr>
        <w:bidi/>
        <w:ind w:left="360"/>
        <w:rPr>
          <w:rFonts w:asciiTheme="majorBidi" w:hAnsiTheme="majorBidi" w:cstheme="majorBidi"/>
          <w:sz w:val="32"/>
          <w:szCs w:val="32"/>
          <w:rtl/>
        </w:rPr>
      </w:pPr>
    </w:p>
    <w:p w14:paraId="710061A0" w14:textId="77777777" w:rsidR="000877E0" w:rsidRPr="00AA2D5B" w:rsidRDefault="000877E0" w:rsidP="000877E0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32"/>
          <w:szCs w:val="32"/>
        </w:rPr>
      </w:pPr>
      <w:r w:rsidRPr="00AA2D5B">
        <w:rPr>
          <w:rFonts w:asciiTheme="majorBidi" w:hAnsiTheme="majorBidi" w:cstheme="majorBidi"/>
          <w:sz w:val="32"/>
          <w:szCs w:val="32"/>
          <w:rtl/>
        </w:rPr>
        <w:lastRenderedPageBreak/>
        <w:t>لماذا أوصى الأستاذُ طُلّابهً أن يتوخّوا الحذر من القنفذ؟</w:t>
      </w:r>
    </w:p>
    <w:p w14:paraId="36AE262B" w14:textId="77777777" w:rsidR="000877E0" w:rsidRPr="00AA2D5B" w:rsidRDefault="000877E0" w:rsidP="000877E0">
      <w:pPr>
        <w:bidi/>
        <w:ind w:left="360"/>
        <w:rPr>
          <w:rFonts w:asciiTheme="majorBidi" w:hAnsiTheme="majorBidi" w:cstheme="majorBidi"/>
          <w:sz w:val="32"/>
          <w:szCs w:val="32"/>
          <w:rtl/>
        </w:rPr>
      </w:pPr>
      <w:r w:rsidRPr="00AA2D5B">
        <w:rPr>
          <w:rFonts w:asciiTheme="majorBidi" w:hAnsiTheme="majorBidi" w:cstheme="majorBidi"/>
          <w:sz w:val="32"/>
          <w:szCs w:val="32"/>
          <w:rtl/>
        </w:rPr>
        <w:t>____________________________________________</w:t>
      </w:r>
      <w:r w:rsidRPr="00AA2D5B">
        <w:rPr>
          <w:rFonts w:asciiTheme="majorBidi" w:hAnsiTheme="majorBidi" w:cstheme="majorBidi"/>
          <w:sz w:val="32"/>
          <w:szCs w:val="32"/>
        </w:rPr>
        <w:br/>
      </w:r>
    </w:p>
    <w:p w14:paraId="51FB20F4" w14:textId="77777777" w:rsidR="000877E0" w:rsidRPr="00AA2D5B" w:rsidRDefault="000877E0" w:rsidP="000877E0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32"/>
          <w:szCs w:val="32"/>
          <w:rtl/>
        </w:rPr>
      </w:pPr>
      <w:r w:rsidRPr="00AA2D5B">
        <w:rPr>
          <w:rFonts w:asciiTheme="majorBidi" w:hAnsiTheme="majorBidi" w:cstheme="majorBidi"/>
          <w:sz w:val="32"/>
          <w:szCs w:val="32"/>
          <w:rtl/>
        </w:rPr>
        <w:t>استخرج من الفقرة السابق ما يلي:</w:t>
      </w:r>
    </w:p>
    <w:p w14:paraId="2A2C089C" w14:textId="77777777" w:rsidR="000877E0" w:rsidRPr="00AA2D5B" w:rsidRDefault="000877E0" w:rsidP="000877E0">
      <w:pPr>
        <w:bidi/>
        <w:ind w:left="360"/>
        <w:rPr>
          <w:rFonts w:asciiTheme="majorBidi" w:hAnsiTheme="majorBidi" w:cstheme="majorBidi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269"/>
        <w:gridCol w:w="3420"/>
      </w:tblGrid>
      <w:tr w:rsidR="000877E0" w:rsidRPr="00AA2D5B" w14:paraId="2626B2EF" w14:textId="77777777" w:rsidTr="00AA2D5B">
        <w:trPr>
          <w:trHeight w:val="695"/>
        </w:trPr>
        <w:tc>
          <w:tcPr>
            <w:tcW w:w="4269" w:type="dxa"/>
          </w:tcPr>
          <w:p w14:paraId="76530596" w14:textId="77777777" w:rsidR="000877E0" w:rsidRPr="00AA2D5B" w:rsidRDefault="000877E0" w:rsidP="00AA2D5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2D5B">
              <w:rPr>
                <w:rFonts w:asciiTheme="majorBidi" w:hAnsiTheme="majorBidi" w:cstheme="majorBidi"/>
                <w:sz w:val="32"/>
                <w:szCs w:val="32"/>
                <w:rtl/>
              </w:rPr>
              <w:t>كلمةً تحوي حرف الذال في وسط الكلمة</w:t>
            </w:r>
          </w:p>
        </w:tc>
        <w:tc>
          <w:tcPr>
            <w:tcW w:w="3420" w:type="dxa"/>
          </w:tcPr>
          <w:p w14:paraId="6A0A3F2E" w14:textId="77777777" w:rsidR="000877E0" w:rsidRPr="00AA2D5B" w:rsidRDefault="000877E0" w:rsidP="00AA2D5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877E0" w:rsidRPr="00AA2D5B" w14:paraId="03843A66" w14:textId="77777777" w:rsidTr="00AA2D5B">
        <w:trPr>
          <w:trHeight w:val="695"/>
        </w:trPr>
        <w:tc>
          <w:tcPr>
            <w:tcW w:w="4269" w:type="dxa"/>
          </w:tcPr>
          <w:p w14:paraId="35AB51E4" w14:textId="77777777" w:rsidR="000877E0" w:rsidRPr="00AA2D5B" w:rsidRDefault="000877E0" w:rsidP="00AA2D5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2D5B">
              <w:rPr>
                <w:rFonts w:asciiTheme="majorBidi" w:hAnsiTheme="majorBidi" w:cstheme="majorBidi"/>
                <w:sz w:val="32"/>
                <w:szCs w:val="32"/>
                <w:rtl/>
              </w:rPr>
              <w:t>كلمة تحوي لاماً شمسية</w:t>
            </w:r>
          </w:p>
        </w:tc>
        <w:tc>
          <w:tcPr>
            <w:tcW w:w="3420" w:type="dxa"/>
          </w:tcPr>
          <w:p w14:paraId="08717438" w14:textId="77777777" w:rsidR="000877E0" w:rsidRPr="00AA2D5B" w:rsidRDefault="000877E0" w:rsidP="00AA2D5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877E0" w:rsidRPr="00AA2D5B" w14:paraId="1DEA82DB" w14:textId="77777777" w:rsidTr="00AA2D5B">
        <w:trPr>
          <w:trHeight w:val="695"/>
        </w:trPr>
        <w:tc>
          <w:tcPr>
            <w:tcW w:w="4269" w:type="dxa"/>
          </w:tcPr>
          <w:p w14:paraId="02C11B6C" w14:textId="77777777" w:rsidR="000877E0" w:rsidRPr="00AA2D5B" w:rsidRDefault="000877E0" w:rsidP="00AA2D5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2D5B">
              <w:rPr>
                <w:rFonts w:asciiTheme="majorBidi" w:hAnsiTheme="majorBidi" w:cstheme="majorBidi"/>
                <w:sz w:val="32"/>
                <w:szCs w:val="32"/>
                <w:rtl/>
              </w:rPr>
              <w:t>كلمة تحوي لاماً قمرية</w:t>
            </w:r>
          </w:p>
        </w:tc>
        <w:tc>
          <w:tcPr>
            <w:tcW w:w="3420" w:type="dxa"/>
          </w:tcPr>
          <w:p w14:paraId="4545B2D6" w14:textId="77777777" w:rsidR="000877E0" w:rsidRPr="00AA2D5B" w:rsidRDefault="000877E0" w:rsidP="00AA2D5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14:paraId="48AABE23" w14:textId="77777777" w:rsidR="000877E0" w:rsidRPr="00AA2D5B" w:rsidRDefault="000877E0" w:rsidP="000877E0">
      <w:pPr>
        <w:bidi/>
        <w:ind w:left="360"/>
        <w:rPr>
          <w:rFonts w:asciiTheme="majorBidi" w:hAnsiTheme="majorBidi" w:cstheme="majorBidi"/>
          <w:sz w:val="32"/>
          <w:szCs w:val="32"/>
          <w:rtl/>
        </w:rPr>
      </w:pPr>
    </w:p>
    <w:p w14:paraId="594D0F7E" w14:textId="77777777" w:rsidR="000877E0" w:rsidRPr="00AA2D5B" w:rsidRDefault="000877E0" w:rsidP="000877E0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7C583940" w14:textId="6BD3F361" w:rsidR="000877E0" w:rsidRPr="00AA2D5B" w:rsidRDefault="000877E0" w:rsidP="000877E0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A2D5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سؤال الثاني:</w:t>
      </w:r>
    </w:p>
    <w:p w14:paraId="5F993C57" w14:textId="6E41F83A" w:rsidR="000877E0" w:rsidRPr="00AA2D5B" w:rsidRDefault="000877E0" w:rsidP="000877E0">
      <w:pPr>
        <w:bidi/>
        <w:ind w:right="-624"/>
        <w:rPr>
          <w:rFonts w:asciiTheme="majorBidi" w:eastAsia="Simplified Arabic" w:hAnsiTheme="majorBidi" w:cstheme="majorBidi"/>
          <w:b/>
          <w:sz w:val="32"/>
          <w:szCs w:val="32"/>
          <w:rtl/>
        </w:rPr>
      </w:pPr>
      <w:r w:rsidRPr="00AA2D5B">
        <w:rPr>
          <w:rFonts w:asciiTheme="majorBidi" w:eastAsia="Simplified Arabic" w:hAnsiTheme="majorBidi" w:cstheme="majorBidi"/>
          <w:b/>
          <w:sz w:val="32"/>
          <w:szCs w:val="32"/>
          <w:rtl/>
        </w:rPr>
        <w:t>نركب ونقرأ:</w:t>
      </w:r>
    </w:p>
    <w:p w14:paraId="14ACCB9F" w14:textId="39EFB32B" w:rsidR="000877E0" w:rsidRPr="00AA2D5B" w:rsidRDefault="000877E0" w:rsidP="000877E0">
      <w:pPr>
        <w:bidi/>
        <w:ind w:right="-624"/>
        <w:rPr>
          <w:rFonts w:asciiTheme="majorBidi" w:eastAsia="Simplified Arabic" w:hAnsiTheme="majorBidi" w:cstheme="majorBidi"/>
          <w:b/>
          <w:sz w:val="32"/>
          <w:szCs w:val="32"/>
        </w:rPr>
      </w:pPr>
    </w:p>
    <w:p w14:paraId="440C4976" w14:textId="38813689" w:rsidR="000877E0" w:rsidRPr="00AA2D5B" w:rsidRDefault="00AA1F67" w:rsidP="00AA1F67">
      <w:pPr>
        <w:bidi/>
        <w:ind w:right="-624"/>
        <w:rPr>
          <w:rFonts w:asciiTheme="majorBidi" w:eastAsia="Simplified Arabic" w:hAnsiTheme="majorBidi" w:cstheme="majorBidi"/>
          <w:b/>
          <w:sz w:val="32"/>
          <w:szCs w:val="32"/>
        </w:rPr>
      </w:pPr>
      <w:r w:rsidRPr="00AA2D5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hidden="0" allowOverlap="1" wp14:anchorId="555C52ED" wp14:editId="5E3629EB">
                <wp:simplePos x="0" y="0"/>
                <wp:positionH relativeFrom="margin">
                  <wp:posOffset>6254750</wp:posOffset>
                </wp:positionH>
                <wp:positionV relativeFrom="paragraph">
                  <wp:posOffset>200025</wp:posOffset>
                </wp:positionV>
                <wp:extent cx="762000" cy="352425"/>
                <wp:effectExtent l="38100" t="0" r="1905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206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492.5pt;margin-top:15.75pt;width:60pt;height:27.7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AA2D5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4C01874" wp14:editId="5696ADFF">
                <wp:simplePos x="0" y="0"/>
                <wp:positionH relativeFrom="column">
                  <wp:posOffset>4438650</wp:posOffset>
                </wp:positionH>
                <wp:positionV relativeFrom="paragraph">
                  <wp:posOffset>120650</wp:posOffset>
                </wp:positionV>
                <wp:extent cx="11239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8F880" id="Straight Connector 1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9.5pt" to="43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0877E0" w:rsidRPr="00AA2D5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6B15366" wp14:editId="7367AFE6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752475" cy="704850"/>
                <wp:effectExtent l="38100" t="0" r="285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E92C" id="Straight Arrow Connector 4" o:spid="_x0000_s1026" type="#_x0000_t32" style="position:absolute;margin-left:8.05pt;margin-top:20.85pt;width:59.25pt;height:55.5pt;flip:x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877E0" w:rsidRPr="00AA2D5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9A70B5B" wp14:editId="786B77B3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904875" cy="47625"/>
                <wp:effectExtent l="0" t="57150" r="285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38E0" id="Straight Arrow Connector 13" o:spid="_x0000_s1026" type="#_x0000_t32" style="position:absolute;margin-left:20.05pt;margin-top:11.8pt;width:71.25pt;height:3.75pt;flip:x 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877E0" w:rsidRPr="00AA2D5B">
        <w:rPr>
          <w:rFonts w:asciiTheme="majorBidi" w:eastAsia="Simplified Arabic" w:hAnsiTheme="majorBidi" w:cstheme="majorBidi"/>
          <w:b/>
          <w:sz w:val="32"/>
          <w:szCs w:val="32"/>
          <w:rtl/>
        </w:rPr>
        <w:t xml:space="preserve">ذ                 </w:t>
      </w:r>
      <w:r>
        <w:rPr>
          <w:rFonts w:asciiTheme="majorBidi" w:eastAsia="Simplified Arabic" w:hAnsiTheme="majorBidi" w:cstheme="majorBidi"/>
          <w:b/>
          <w:sz w:val="32"/>
          <w:szCs w:val="32"/>
          <w:rtl/>
        </w:rPr>
        <w:t xml:space="preserve">باب                </w:t>
      </w:r>
      <w:r w:rsidR="000877E0" w:rsidRPr="00AA2D5B">
        <w:rPr>
          <w:rFonts w:asciiTheme="majorBidi" w:eastAsia="Simplified Arabic" w:hAnsiTheme="majorBidi" w:cstheme="majorBidi"/>
          <w:b/>
          <w:sz w:val="32"/>
          <w:szCs w:val="32"/>
          <w:rtl/>
        </w:rPr>
        <w:t xml:space="preserve">                </w:t>
      </w:r>
      <w:r>
        <w:rPr>
          <w:rFonts w:asciiTheme="majorBidi" w:eastAsia="Simplified Arabic" w:hAnsiTheme="majorBidi" w:cstheme="majorBidi"/>
          <w:b/>
          <w:sz w:val="32"/>
          <w:szCs w:val="32"/>
        </w:rPr>
        <w:t xml:space="preserve">                         </w:t>
      </w:r>
    </w:p>
    <w:p w14:paraId="266AFE46" w14:textId="435F4259" w:rsidR="000877E0" w:rsidRPr="00AA2D5B" w:rsidRDefault="000877E0" w:rsidP="000877E0">
      <w:pPr>
        <w:bidi/>
        <w:ind w:right="-624"/>
        <w:rPr>
          <w:rFonts w:asciiTheme="majorBidi" w:eastAsia="Simplified Arabic" w:hAnsiTheme="majorBidi" w:cstheme="majorBidi"/>
          <w:b/>
          <w:sz w:val="32"/>
          <w:szCs w:val="32"/>
          <w:rtl/>
        </w:rPr>
      </w:pPr>
      <w:r w:rsidRPr="00AA2D5B">
        <w:rPr>
          <w:rFonts w:asciiTheme="majorBidi" w:eastAsia="Simplified Arabic" w:hAnsiTheme="majorBidi" w:cstheme="majorBidi"/>
          <w:b/>
          <w:sz w:val="32"/>
          <w:szCs w:val="32"/>
        </w:rPr>
        <w:t xml:space="preserve">  </w:t>
      </w:r>
    </w:p>
    <w:p w14:paraId="71A98510" w14:textId="0C52BC51" w:rsidR="000877E0" w:rsidRPr="00AA2D5B" w:rsidRDefault="000877E0" w:rsidP="00AA1F67">
      <w:pPr>
        <w:bidi/>
        <w:ind w:right="-624"/>
        <w:rPr>
          <w:rFonts w:asciiTheme="majorBidi" w:eastAsia="Simplified Arabic" w:hAnsiTheme="majorBidi" w:cstheme="majorBidi"/>
          <w:b/>
          <w:sz w:val="32"/>
          <w:szCs w:val="32"/>
        </w:rPr>
      </w:pPr>
      <w:r w:rsidRPr="00AA2D5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4688E95" wp14:editId="748D11F8">
                <wp:simplePos x="0" y="0"/>
                <wp:positionH relativeFrom="column">
                  <wp:posOffset>4438650</wp:posOffset>
                </wp:positionH>
                <wp:positionV relativeFrom="paragraph">
                  <wp:posOffset>178435</wp:posOffset>
                </wp:positionV>
                <wp:extent cx="12192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B47A3" id="Straight Connector 14" o:spid="_x0000_s1026" style="position:absolute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5pt,14.05pt" to="445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AA2D5B">
        <w:rPr>
          <w:rFonts w:asciiTheme="majorBidi" w:eastAsia="Simplified Arabic" w:hAnsiTheme="majorBidi" w:cstheme="majorBidi"/>
          <w:b/>
          <w:sz w:val="32"/>
          <w:szCs w:val="32"/>
        </w:rPr>
        <w:t xml:space="preserve">                     </w:t>
      </w:r>
      <w:r w:rsidRPr="00AA2D5B">
        <w:rPr>
          <w:rFonts w:asciiTheme="majorBidi" w:eastAsia="Simplified Arabic" w:hAnsiTheme="majorBidi" w:cstheme="majorBidi"/>
          <w:b/>
          <w:sz w:val="32"/>
          <w:szCs w:val="32"/>
          <w:rtl/>
        </w:rPr>
        <w:t xml:space="preserve">نب                                              </w:t>
      </w:r>
      <w:r w:rsidR="00AA1F67">
        <w:rPr>
          <w:rFonts w:asciiTheme="majorBidi" w:eastAsia="Simplified Arabic" w:hAnsiTheme="majorBidi" w:cstheme="majorBidi"/>
          <w:b/>
          <w:sz w:val="32"/>
          <w:szCs w:val="32"/>
        </w:rPr>
        <w:t xml:space="preserve">  </w:t>
      </w:r>
    </w:p>
    <w:p w14:paraId="0F62BB84" w14:textId="320B3AAC" w:rsidR="000877E0" w:rsidRPr="00AA2D5B" w:rsidRDefault="000877E0" w:rsidP="000877E0">
      <w:pPr>
        <w:bidi/>
        <w:ind w:right="-624"/>
        <w:rPr>
          <w:rFonts w:asciiTheme="majorBidi" w:eastAsia="Simplified Arabic" w:hAnsiTheme="majorBidi" w:cstheme="majorBidi"/>
          <w:b/>
          <w:sz w:val="32"/>
          <w:szCs w:val="32"/>
          <w:rtl/>
        </w:rPr>
      </w:pPr>
      <w:r w:rsidRPr="00AA2D5B">
        <w:rPr>
          <w:rFonts w:asciiTheme="majorBidi" w:eastAsia="Simplified Arabic" w:hAnsiTheme="majorBidi" w:cstheme="majorBidi"/>
          <w:b/>
          <w:sz w:val="32"/>
          <w:szCs w:val="32"/>
        </w:rPr>
        <w:t xml:space="preserve"> </w:t>
      </w:r>
    </w:p>
    <w:p w14:paraId="59C05E70" w14:textId="53BCC808" w:rsidR="000877E0" w:rsidRPr="00AA2D5B" w:rsidRDefault="00AA1F67" w:rsidP="00AA1F67">
      <w:pPr>
        <w:bidi/>
        <w:ind w:right="-624"/>
        <w:rPr>
          <w:rFonts w:asciiTheme="majorBidi" w:eastAsia="Simplified Arabic" w:hAnsiTheme="majorBidi" w:cstheme="majorBidi"/>
          <w:b/>
          <w:sz w:val="32"/>
          <w:szCs w:val="32"/>
        </w:rPr>
      </w:pPr>
      <w:r w:rsidRPr="00AA2D5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AA33CD9" wp14:editId="7286D905">
                <wp:simplePos x="0" y="0"/>
                <wp:positionH relativeFrom="column">
                  <wp:posOffset>4485640</wp:posOffset>
                </wp:positionH>
                <wp:positionV relativeFrom="paragraph">
                  <wp:posOffset>226695</wp:posOffset>
                </wp:positionV>
                <wp:extent cx="117157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2EE7F" id="Straight Connector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pt,17.85pt" to="445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0877E0" w:rsidRPr="00AA2D5B">
        <w:rPr>
          <w:rFonts w:asciiTheme="majorBidi" w:eastAsia="Simplified Arabic" w:hAnsiTheme="majorBidi" w:cstheme="majorBidi"/>
          <w:b/>
          <w:sz w:val="32"/>
          <w:szCs w:val="32"/>
        </w:rPr>
        <w:t xml:space="preserve">                    </w:t>
      </w:r>
      <w:r w:rsidR="000877E0" w:rsidRPr="00AA2D5B">
        <w:rPr>
          <w:rFonts w:asciiTheme="majorBidi" w:eastAsia="Simplified Arabic" w:hAnsiTheme="majorBidi" w:cstheme="majorBidi"/>
          <w:b/>
          <w:sz w:val="32"/>
          <w:szCs w:val="32"/>
          <w:rtl/>
        </w:rPr>
        <w:t>يب</w:t>
      </w:r>
      <w:r w:rsidR="000877E0" w:rsidRPr="00AA2D5B">
        <w:rPr>
          <w:rFonts w:asciiTheme="majorBidi" w:eastAsia="Simplified Arabic" w:hAnsiTheme="majorBidi" w:cstheme="majorBidi"/>
          <w:b/>
          <w:sz w:val="32"/>
          <w:szCs w:val="32"/>
        </w:rPr>
        <w:t xml:space="preserve">  </w:t>
      </w:r>
      <w:r>
        <w:rPr>
          <w:rFonts w:asciiTheme="majorBidi" w:eastAsia="Simplified Arabic" w:hAnsiTheme="majorBidi" w:cstheme="majorBidi"/>
          <w:b/>
          <w:sz w:val="32"/>
          <w:szCs w:val="32"/>
        </w:rPr>
        <w:t xml:space="preserve">    </w:t>
      </w:r>
      <w:r w:rsidR="000877E0" w:rsidRPr="00AA2D5B">
        <w:rPr>
          <w:rFonts w:asciiTheme="majorBidi" w:eastAsia="Simplified Arabic" w:hAnsiTheme="majorBidi" w:cstheme="majorBidi"/>
          <w:b/>
          <w:sz w:val="32"/>
          <w:szCs w:val="32"/>
        </w:rPr>
        <w:t xml:space="preserve">                                                   </w:t>
      </w:r>
    </w:p>
    <w:p w14:paraId="43F3E453" w14:textId="5EF2FB87" w:rsidR="000877E0" w:rsidRPr="00AA2D5B" w:rsidRDefault="000877E0" w:rsidP="000877E0">
      <w:pPr>
        <w:bidi/>
        <w:ind w:right="-850"/>
        <w:rPr>
          <w:rFonts w:asciiTheme="majorBidi" w:eastAsia="Simplified Arabic" w:hAnsiTheme="majorBidi" w:cstheme="majorBidi"/>
          <w:b/>
          <w:sz w:val="32"/>
          <w:szCs w:val="32"/>
          <w:rtl/>
        </w:rPr>
      </w:pPr>
      <w:r w:rsidRPr="00AA2D5B">
        <w:rPr>
          <w:rFonts w:asciiTheme="majorBidi" w:eastAsia="Simplified Arabic" w:hAnsiTheme="majorBidi" w:cstheme="majorBidi"/>
          <w:b/>
          <w:sz w:val="32"/>
          <w:szCs w:val="32"/>
        </w:rPr>
        <w:t xml:space="preserve">       </w:t>
      </w:r>
    </w:p>
    <w:p w14:paraId="7E8B24BB" w14:textId="77777777" w:rsidR="000877E0" w:rsidRPr="00AA2D5B" w:rsidRDefault="000877E0" w:rsidP="000877E0">
      <w:pPr>
        <w:bidi/>
        <w:ind w:right="-850"/>
        <w:rPr>
          <w:rFonts w:asciiTheme="majorBidi" w:eastAsia="Simplified Arabic" w:hAnsiTheme="majorBidi" w:cstheme="majorBidi"/>
          <w:b/>
          <w:sz w:val="32"/>
          <w:szCs w:val="32"/>
          <w:rtl/>
        </w:rPr>
      </w:pPr>
    </w:p>
    <w:p w14:paraId="3B0D1F4E" w14:textId="77777777" w:rsidR="000877E0" w:rsidRPr="00AA2D5B" w:rsidRDefault="000877E0" w:rsidP="000877E0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A2D5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سؤال الثالث:</w:t>
      </w:r>
    </w:p>
    <w:p w14:paraId="0176D978" w14:textId="77777777" w:rsidR="000877E0" w:rsidRPr="00AA2D5B" w:rsidRDefault="000877E0" w:rsidP="000877E0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AA2D5B">
        <w:rPr>
          <w:rFonts w:asciiTheme="majorBidi" w:eastAsia="Simplified Arabic" w:hAnsiTheme="majorBidi" w:cstheme="majorBidi"/>
          <w:b/>
          <w:sz w:val="32"/>
          <w:szCs w:val="32"/>
          <w:rtl/>
        </w:rPr>
        <w:t>نحلل:</w:t>
      </w:r>
    </w:p>
    <w:tbl>
      <w:tblPr>
        <w:tblStyle w:val="TableGrid"/>
        <w:tblpPr w:leftFromText="180" w:rightFromText="180" w:vertAnchor="text" w:horzAnchor="page" w:tblpX="6466" w:tblpY="126"/>
        <w:bidiVisual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3"/>
        <w:gridCol w:w="1003"/>
        <w:gridCol w:w="1003"/>
      </w:tblGrid>
      <w:tr w:rsidR="000877E0" w:rsidRPr="00AA2D5B" w14:paraId="1D69C100" w14:textId="77777777" w:rsidTr="00AA2D5B">
        <w:trPr>
          <w:trHeight w:val="719"/>
        </w:trPr>
        <w:tc>
          <w:tcPr>
            <w:tcW w:w="1001" w:type="dxa"/>
          </w:tcPr>
          <w:p w14:paraId="478173CF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  <w:rtl/>
              </w:rPr>
            </w:pPr>
            <w:r w:rsidRPr="00AA2D5B">
              <w:rPr>
                <w:rFonts w:asciiTheme="majorBidi" w:eastAsia="Simplified Arabic" w:hAnsiTheme="majorBidi" w:cstheme="majorBidi"/>
                <w:b/>
                <w:sz w:val="32"/>
                <w:szCs w:val="32"/>
                <w:rtl/>
              </w:rPr>
              <w:t>ذراع</w:t>
            </w:r>
          </w:p>
        </w:tc>
        <w:tc>
          <w:tcPr>
            <w:tcW w:w="1001" w:type="dxa"/>
          </w:tcPr>
          <w:p w14:paraId="4C44B446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  <w:rtl/>
              </w:rPr>
            </w:pPr>
          </w:p>
        </w:tc>
        <w:tc>
          <w:tcPr>
            <w:tcW w:w="1003" w:type="dxa"/>
          </w:tcPr>
          <w:p w14:paraId="02C4D233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  <w:rtl/>
              </w:rPr>
            </w:pPr>
          </w:p>
        </w:tc>
        <w:tc>
          <w:tcPr>
            <w:tcW w:w="1003" w:type="dxa"/>
          </w:tcPr>
          <w:p w14:paraId="53C0B02A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  <w:rtl/>
              </w:rPr>
            </w:pPr>
          </w:p>
        </w:tc>
        <w:tc>
          <w:tcPr>
            <w:tcW w:w="1003" w:type="dxa"/>
          </w:tcPr>
          <w:p w14:paraId="22331999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  <w:rtl/>
              </w:rPr>
            </w:pPr>
          </w:p>
        </w:tc>
      </w:tr>
    </w:tbl>
    <w:p w14:paraId="7D1DDC3C" w14:textId="77777777" w:rsidR="000877E0" w:rsidRPr="00AA2D5B" w:rsidRDefault="000877E0" w:rsidP="000877E0">
      <w:pPr>
        <w:bidi/>
        <w:ind w:right="-850"/>
        <w:rPr>
          <w:rFonts w:asciiTheme="majorBidi" w:eastAsia="Simplified Arabic" w:hAnsiTheme="majorBidi" w:cstheme="majorBidi"/>
          <w:b/>
          <w:sz w:val="32"/>
          <w:szCs w:val="32"/>
          <w:rtl/>
        </w:rPr>
      </w:pPr>
    </w:p>
    <w:p w14:paraId="7D96F5AF" w14:textId="77777777" w:rsidR="000877E0" w:rsidRPr="00AA2D5B" w:rsidRDefault="000877E0" w:rsidP="000877E0">
      <w:pPr>
        <w:bidi/>
        <w:ind w:right="-850"/>
        <w:rPr>
          <w:rFonts w:asciiTheme="majorBidi" w:eastAsia="Simplified Arabic" w:hAnsiTheme="majorBidi" w:cstheme="majorBidi"/>
          <w:b/>
          <w:sz w:val="32"/>
          <w:szCs w:val="32"/>
          <w:rtl/>
        </w:rPr>
      </w:pPr>
    </w:p>
    <w:p w14:paraId="235C3F93" w14:textId="77777777" w:rsidR="000877E0" w:rsidRPr="00AA2D5B" w:rsidRDefault="000877E0" w:rsidP="000877E0">
      <w:pPr>
        <w:bidi/>
        <w:ind w:right="-850"/>
        <w:rPr>
          <w:rFonts w:asciiTheme="majorBidi" w:eastAsia="Simplified Arabic" w:hAnsiTheme="majorBidi" w:cstheme="majorBidi"/>
          <w:b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214"/>
        <w:gridCol w:w="1214"/>
        <w:gridCol w:w="1214"/>
        <w:gridCol w:w="1214"/>
        <w:gridCol w:w="1214"/>
      </w:tblGrid>
      <w:tr w:rsidR="000877E0" w:rsidRPr="00AA2D5B" w14:paraId="28D62C5D" w14:textId="77777777" w:rsidTr="00AA2D5B">
        <w:trPr>
          <w:trHeight w:val="718"/>
        </w:trPr>
        <w:tc>
          <w:tcPr>
            <w:tcW w:w="1214" w:type="dxa"/>
          </w:tcPr>
          <w:p w14:paraId="24FFADC4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  <w:rtl/>
              </w:rPr>
            </w:pPr>
            <w:r w:rsidRPr="00AA2D5B">
              <w:rPr>
                <w:rFonts w:asciiTheme="majorBidi" w:eastAsia="Simplified Arabic" w:hAnsiTheme="majorBidi" w:cstheme="majorBidi"/>
                <w:b/>
                <w:sz w:val="32"/>
                <w:szCs w:val="32"/>
                <w:rtl/>
              </w:rPr>
              <w:t>مُذيع</w:t>
            </w:r>
          </w:p>
        </w:tc>
        <w:tc>
          <w:tcPr>
            <w:tcW w:w="1214" w:type="dxa"/>
          </w:tcPr>
          <w:p w14:paraId="7FB9F6FD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  <w:rtl/>
              </w:rPr>
            </w:pPr>
          </w:p>
        </w:tc>
        <w:tc>
          <w:tcPr>
            <w:tcW w:w="1214" w:type="dxa"/>
          </w:tcPr>
          <w:p w14:paraId="1C45505B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  <w:rtl/>
              </w:rPr>
            </w:pPr>
          </w:p>
        </w:tc>
        <w:tc>
          <w:tcPr>
            <w:tcW w:w="1214" w:type="dxa"/>
          </w:tcPr>
          <w:p w14:paraId="2A28840F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  <w:rtl/>
              </w:rPr>
            </w:pPr>
          </w:p>
        </w:tc>
        <w:tc>
          <w:tcPr>
            <w:tcW w:w="1214" w:type="dxa"/>
          </w:tcPr>
          <w:p w14:paraId="6F5EF47C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267"/>
        <w:tblW w:w="3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0"/>
        <w:gridCol w:w="741"/>
        <w:gridCol w:w="741"/>
        <w:gridCol w:w="741"/>
        <w:gridCol w:w="944"/>
      </w:tblGrid>
      <w:tr w:rsidR="000877E0" w:rsidRPr="00AA2D5B" w14:paraId="7A3E31B9" w14:textId="77777777" w:rsidTr="00AA2D5B">
        <w:trPr>
          <w:trHeight w:val="662"/>
        </w:trPr>
        <w:tc>
          <w:tcPr>
            <w:tcW w:w="740" w:type="dxa"/>
          </w:tcPr>
          <w:p w14:paraId="3B70B43E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741" w:type="dxa"/>
          </w:tcPr>
          <w:p w14:paraId="6DBF7ACC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741" w:type="dxa"/>
          </w:tcPr>
          <w:p w14:paraId="65D6E0DD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741" w:type="dxa"/>
          </w:tcPr>
          <w:p w14:paraId="7F7D68C1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944" w:type="dxa"/>
          </w:tcPr>
          <w:p w14:paraId="0928B897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</w:rPr>
            </w:pPr>
            <w:r w:rsidRPr="00AA2D5B">
              <w:rPr>
                <w:rFonts w:asciiTheme="majorBidi" w:eastAsia="Simplified Arabic" w:hAnsiTheme="majorBidi" w:cstheme="majorBidi"/>
                <w:b/>
                <w:sz w:val="32"/>
                <w:szCs w:val="32"/>
                <w:rtl/>
              </w:rPr>
              <w:t>جُذور</w:t>
            </w:r>
          </w:p>
        </w:tc>
      </w:tr>
    </w:tbl>
    <w:p w14:paraId="3F06813D" w14:textId="77777777" w:rsidR="000877E0" w:rsidRPr="00AA2D5B" w:rsidRDefault="000877E0" w:rsidP="000877E0">
      <w:pPr>
        <w:bidi/>
        <w:ind w:right="-850"/>
        <w:rPr>
          <w:rFonts w:asciiTheme="majorBidi" w:eastAsia="Simplified Arabic" w:hAnsiTheme="majorBidi" w:cstheme="majorBidi"/>
          <w:b/>
          <w:sz w:val="32"/>
          <w:szCs w:val="32"/>
        </w:rPr>
      </w:pPr>
    </w:p>
    <w:p w14:paraId="7798E4E3" w14:textId="77777777" w:rsidR="000877E0" w:rsidRPr="00AA2D5B" w:rsidRDefault="000877E0" w:rsidP="000877E0">
      <w:pPr>
        <w:bidi/>
        <w:ind w:left="607" w:right="-850"/>
        <w:rPr>
          <w:rFonts w:asciiTheme="majorBidi" w:eastAsia="Simplified Arabic" w:hAnsiTheme="majorBidi" w:cstheme="majorBidi"/>
          <w:b/>
          <w:sz w:val="32"/>
          <w:szCs w:val="32"/>
          <w:rtl/>
        </w:rPr>
      </w:pPr>
      <w:r w:rsidRPr="00AA2D5B">
        <w:rPr>
          <w:rFonts w:asciiTheme="majorBidi" w:eastAsia="Simplified Arabic" w:hAnsiTheme="majorBidi" w:cstheme="majorBidi"/>
          <w:b/>
          <w:sz w:val="32"/>
          <w:szCs w:val="32"/>
        </w:rPr>
        <w:t xml:space="preserve"> </w:t>
      </w:r>
    </w:p>
    <w:p w14:paraId="3F91CF9A" w14:textId="77777777" w:rsidR="000877E0" w:rsidRPr="00AA2D5B" w:rsidRDefault="000877E0" w:rsidP="000877E0">
      <w:pPr>
        <w:bidi/>
        <w:ind w:left="607" w:right="-850"/>
        <w:rPr>
          <w:rFonts w:asciiTheme="majorBidi" w:eastAsia="Simplified Arabic" w:hAnsiTheme="majorBidi" w:cstheme="majorBidi"/>
          <w:b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214"/>
        <w:gridCol w:w="1214"/>
        <w:gridCol w:w="1214"/>
        <w:gridCol w:w="1214"/>
        <w:gridCol w:w="1214"/>
        <w:gridCol w:w="1214"/>
      </w:tblGrid>
      <w:tr w:rsidR="000877E0" w:rsidRPr="00AA2D5B" w14:paraId="47047D0C" w14:textId="77777777" w:rsidTr="00AA2D5B">
        <w:trPr>
          <w:trHeight w:val="718"/>
        </w:trPr>
        <w:tc>
          <w:tcPr>
            <w:tcW w:w="1214" w:type="dxa"/>
          </w:tcPr>
          <w:p w14:paraId="57D61997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  <w:rtl/>
              </w:rPr>
            </w:pPr>
            <w:r w:rsidRPr="00AA2D5B">
              <w:rPr>
                <w:rFonts w:asciiTheme="majorBidi" w:eastAsia="Simplified Arabic" w:hAnsiTheme="majorBidi" w:cstheme="majorBidi"/>
                <w:b/>
                <w:sz w:val="32"/>
                <w:szCs w:val="32"/>
                <w:rtl/>
              </w:rPr>
              <w:t>ذُبابة</w:t>
            </w:r>
          </w:p>
        </w:tc>
        <w:tc>
          <w:tcPr>
            <w:tcW w:w="1214" w:type="dxa"/>
          </w:tcPr>
          <w:p w14:paraId="4BA09D1B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  <w:rtl/>
              </w:rPr>
            </w:pPr>
          </w:p>
        </w:tc>
        <w:tc>
          <w:tcPr>
            <w:tcW w:w="1214" w:type="dxa"/>
          </w:tcPr>
          <w:p w14:paraId="6BB7FA2F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  <w:rtl/>
              </w:rPr>
            </w:pPr>
          </w:p>
        </w:tc>
        <w:tc>
          <w:tcPr>
            <w:tcW w:w="1214" w:type="dxa"/>
          </w:tcPr>
          <w:p w14:paraId="0C05D410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  <w:rtl/>
              </w:rPr>
            </w:pPr>
          </w:p>
        </w:tc>
        <w:tc>
          <w:tcPr>
            <w:tcW w:w="1214" w:type="dxa"/>
          </w:tcPr>
          <w:p w14:paraId="56A52E5F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  <w:rtl/>
              </w:rPr>
            </w:pPr>
          </w:p>
        </w:tc>
        <w:tc>
          <w:tcPr>
            <w:tcW w:w="1214" w:type="dxa"/>
          </w:tcPr>
          <w:p w14:paraId="19F0D412" w14:textId="77777777" w:rsidR="000877E0" w:rsidRPr="00AA2D5B" w:rsidRDefault="000877E0" w:rsidP="00AA2D5B">
            <w:pPr>
              <w:bidi/>
              <w:ind w:right="-850"/>
              <w:rPr>
                <w:rFonts w:asciiTheme="majorBidi" w:eastAsia="Simplified Arabic" w:hAnsiTheme="majorBidi" w:cstheme="majorBidi"/>
                <w:b/>
                <w:sz w:val="32"/>
                <w:szCs w:val="32"/>
                <w:rtl/>
              </w:rPr>
            </w:pPr>
          </w:p>
        </w:tc>
      </w:tr>
    </w:tbl>
    <w:p w14:paraId="7169CE3D" w14:textId="77777777" w:rsidR="000877E0" w:rsidRPr="00AA1F67" w:rsidRDefault="000877E0" w:rsidP="00AA1F67">
      <w:pPr>
        <w:bidi/>
        <w:ind w:right="-850"/>
        <w:rPr>
          <w:rFonts w:asciiTheme="majorBidi" w:eastAsia="Simplified Arabic" w:hAnsiTheme="majorBidi" w:cstheme="majorBidi"/>
          <w:b/>
          <w:sz w:val="18"/>
          <w:szCs w:val="18"/>
        </w:rPr>
      </w:pPr>
    </w:p>
    <w:p w14:paraId="031A012F" w14:textId="77777777" w:rsidR="000877E0" w:rsidRPr="00AA2D5B" w:rsidRDefault="000877E0" w:rsidP="000877E0">
      <w:pPr>
        <w:pStyle w:val="ListParagraph"/>
        <w:numPr>
          <w:ilvl w:val="0"/>
          <w:numId w:val="2"/>
        </w:numPr>
        <w:bidi/>
        <w:ind w:right="-850"/>
        <w:rPr>
          <w:rFonts w:asciiTheme="majorBidi" w:eastAsia="Simplified Arabic" w:hAnsiTheme="majorBidi" w:cstheme="majorBidi"/>
          <w:b/>
          <w:sz w:val="32"/>
          <w:szCs w:val="32"/>
          <w:rtl/>
        </w:rPr>
      </w:pPr>
      <w:r w:rsidRPr="00AA2D5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سؤال الرابع:</w:t>
      </w:r>
    </w:p>
    <w:p w14:paraId="17AC27D7" w14:textId="77777777" w:rsidR="000877E0" w:rsidRPr="00AA2D5B" w:rsidRDefault="000877E0" w:rsidP="000877E0">
      <w:pPr>
        <w:bidi/>
        <w:ind w:right="-624"/>
        <w:rPr>
          <w:rFonts w:asciiTheme="majorBidi" w:eastAsia="Simplified Arabic" w:hAnsiTheme="majorBidi" w:cstheme="majorBidi"/>
          <w:b/>
          <w:sz w:val="32"/>
          <w:szCs w:val="32"/>
          <w:rtl/>
        </w:rPr>
      </w:pPr>
      <w:r w:rsidRPr="00AA2D5B">
        <w:rPr>
          <w:rFonts w:asciiTheme="majorBidi" w:eastAsia="Simplified Arabic" w:hAnsiTheme="majorBidi" w:cstheme="majorBidi"/>
          <w:b/>
          <w:sz w:val="32"/>
          <w:szCs w:val="32"/>
          <w:rtl/>
        </w:rPr>
        <w:t>نكتب حرف  ( ذ  ،  ــــذ  )  في المكان المناسب</w:t>
      </w:r>
      <w:r w:rsidRPr="00AA2D5B">
        <w:rPr>
          <w:rFonts w:asciiTheme="majorBidi" w:eastAsia="Simplified Arabic" w:hAnsiTheme="majorBidi" w:cstheme="majorBidi"/>
          <w:b/>
          <w:sz w:val="32"/>
          <w:szCs w:val="32"/>
        </w:rPr>
        <w:t>:</w:t>
      </w:r>
    </w:p>
    <w:p w14:paraId="42812CB0" w14:textId="77777777" w:rsidR="000877E0" w:rsidRPr="00AA2D5B" w:rsidRDefault="000877E0" w:rsidP="000877E0">
      <w:pPr>
        <w:bidi/>
        <w:ind w:right="-624"/>
        <w:rPr>
          <w:rFonts w:asciiTheme="majorBidi" w:eastAsia="Simplified Arabic" w:hAnsiTheme="majorBidi" w:cstheme="majorBidi"/>
          <w:b/>
          <w:sz w:val="32"/>
          <w:szCs w:val="32"/>
        </w:rPr>
      </w:pPr>
    </w:p>
    <w:p w14:paraId="709C34A6" w14:textId="77777777" w:rsidR="000877E0" w:rsidRPr="00AA2D5B" w:rsidRDefault="000877E0" w:rsidP="000877E0">
      <w:pPr>
        <w:bidi/>
        <w:spacing w:line="480" w:lineRule="auto"/>
        <w:ind w:right="-624"/>
        <w:rPr>
          <w:rFonts w:asciiTheme="majorBidi" w:eastAsia="Simplified Arabic" w:hAnsiTheme="majorBidi" w:cstheme="majorBidi"/>
          <w:b/>
          <w:sz w:val="32"/>
          <w:szCs w:val="32"/>
        </w:rPr>
      </w:pPr>
      <w:r w:rsidRPr="00AA2D5B">
        <w:rPr>
          <w:rFonts w:asciiTheme="majorBidi" w:eastAsia="Simplified Arabic" w:hAnsiTheme="majorBidi" w:cstheme="majorBidi"/>
          <w:b/>
          <w:sz w:val="32"/>
          <w:szCs w:val="32"/>
          <w:rtl/>
        </w:rPr>
        <w:t>تلميــ.....                 .....بابة                   مُــ....كر             جــ....ع</w:t>
      </w:r>
      <w:r w:rsidRPr="00AA2D5B">
        <w:rPr>
          <w:rFonts w:asciiTheme="majorBidi" w:eastAsia="Simplified Arabic" w:hAnsiTheme="majorBidi" w:cstheme="majorBidi"/>
          <w:b/>
          <w:sz w:val="32"/>
          <w:szCs w:val="32"/>
        </w:rPr>
        <w:t xml:space="preserve">  </w:t>
      </w:r>
    </w:p>
    <w:p w14:paraId="339CC6E8" w14:textId="77777777" w:rsidR="000877E0" w:rsidRPr="00AA2D5B" w:rsidRDefault="000877E0" w:rsidP="000877E0">
      <w:pPr>
        <w:bidi/>
        <w:spacing w:line="480" w:lineRule="auto"/>
        <w:ind w:right="-624"/>
        <w:rPr>
          <w:rFonts w:asciiTheme="majorBidi" w:eastAsia="Simplified Arabic" w:hAnsiTheme="majorBidi" w:cstheme="majorBidi"/>
          <w:b/>
          <w:sz w:val="32"/>
          <w:szCs w:val="32"/>
          <w:rtl/>
        </w:rPr>
      </w:pPr>
      <w:r w:rsidRPr="00AA2D5B">
        <w:rPr>
          <w:rFonts w:asciiTheme="majorBidi" w:eastAsia="Simplified Arabic" w:hAnsiTheme="majorBidi" w:cstheme="majorBidi"/>
          <w:b/>
          <w:sz w:val="32"/>
          <w:szCs w:val="32"/>
          <w:rtl/>
        </w:rPr>
        <w:t>حــ....اء                  ذ....ــل                   مــ....يــاع             بـ....ور</w:t>
      </w:r>
    </w:p>
    <w:p w14:paraId="08CCED52" w14:textId="77777777" w:rsidR="000877E0" w:rsidRPr="00AA2D5B" w:rsidRDefault="000877E0" w:rsidP="000877E0">
      <w:pPr>
        <w:bidi/>
        <w:spacing w:line="480" w:lineRule="auto"/>
        <w:ind w:right="-624"/>
        <w:rPr>
          <w:rFonts w:asciiTheme="majorBidi" w:eastAsia="Simplified Arabic" w:hAnsiTheme="majorBidi" w:cstheme="majorBidi"/>
          <w:b/>
          <w:sz w:val="32"/>
          <w:szCs w:val="32"/>
        </w:rPr>
      </w:pPr>
    </w:p>
    <w:p w14:paraId="38B91285" w14:textId="77777777" w:rsidR="000877E0" w:rsidRPr="00AA2D5B" w:rsidRDefault="000877E0" w:rsidP="000877E0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A2D5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سؤال الخامس:</w:t>
      </w:r>
    </w:p>
    <w:p w14:paraId="2F0846D8" w14:textId="77777777" w:rsidR="000877E0" w:rsidRPr="00AA2D5B" w:rsidRDefault="000877E0" w:rsidP="000877E0">
      <w:pPr>
        <w:bidi/>
        <w:ind w:right="-624"/>
        <w:rPr>
          <w:rFonts w:asciiTheme="majorBidi" w:eastAsia="Simplified Arabic" w:hAnsiTheme="majorBidi" w:cstheme="majorBidi"/>
          <w:b/>
          <w:sz w:val="32"/>
          <w:szCs w:val="32"/>
        </w:rPr>
      </w:pPr>
      <w:r w:rsidRPr="00AA2D5B">
        <w:rPr>
          <w:rFonts w:asciiTheme="majorBidi" w:eastAsia="Simplified Arabic" w:hAnsiTheme="majorBidi" w:cstheme="majorBidi"/>
          <w:b/>
          <w:sz w:val="32"/>
          <w:szCs w:val="32"/>
          <w:rtl/>
        </w:rPr>
        <w:t>كون من الحوف الأتية كلمة صحيحة</w:t>
      </w:r>
      <w:r w:rsidRPr="00AA2D5B">
        <w:rPr>
          <w:rFonts w:asciiTheme="majorBidi" w:eastAsia="Simplified Arabic" w:hAnsiTheme="majorBidi" w:cstheme="majorBidi"/>
          <w:b/>
          <w:sz w:val="32"/>
          <w:szCs w:val="32"/>
        </w:rPr>
        <w:t xml:space="preserve">: </w:t>
      </w:r>
    </w:p>
    <w:p w14:paraId="6B928DBB" w14:textId="77777777" w:rsidR="000877E0" w:rsidRPr="00AA2D5B" w:rsidRDefault="000877E0" w:rsidP="000877E0">
      <w:pPr>
        <w:bidi/>
        <w:ind w:right="-624"/>
        <w:rPr>
          <w:rFonts w:asciiTheme="majorBidi" w:eastAsia="Simplified Arabic" w:hAnsiTheme="majorBidi" w:cstheme="majorBidi"/>
          <w:b/>
          <w:sz w:val="32"/>
          <w:szCs w:val="32"/>
        </w:rPr>
      </w:pPr>
      <w:r w:rsidRPr="00AA2D5B">
        <w:rPr>
          <w:rFonts w:asciiTheme="majorBidi" w:eastAsia="Simplified Arabic" w:hAnsiTheme="majorBidi" w:cstheme="majorBidi"/>
          <w:b/>
          <w:sz w:val="32"/>
          <w:szCs w:val="32"/>
        </w:rPr>
        <w:t xml:space="preserve">     </w:t>
      </w:r>
      <w:r w:rsidRPr="00AA2D5B">
        <w:rPr>
          <w:rFonts w:asciiTheme="majorBidi" w:eastAsia="Simplified Arabic" w:hAnsiTheme="majorBidi" w:cstheme="majorBidi"/>
          <w:b/>
          <w:sz w:val="32"/>
          <w:szCs w:val="32"/>
          <w:rtl/>
        </w:rPr>
        <w:t>ذ ،  ا ، ن ، و، ر ، ت، ي ، ج ، م ، ل ، خ ، ب ، ح</w:t>
      </w:r>
    </w:p>
    <w:p w14:paraId="705420CA" w14:textId="77777777" w:rsidR="000877E0" w:rsidRPr="00AA2D5B" w:rsidRDefault="000877E0" w:rsidP="000877E0">
      <w:pPr>
        <w:pStyle w:val="ListParagraph"/>
        <w:numPr>
          <w:ilvl w:val="0"/>
          <w:numId w:val="4"/>
        </w:numPr>
        <w:bidi/>
        <w:ind w:right="-624"/>
        <w:rPr>
          <w:rFonts w:asciiTheme="majorBidi" w:eastAsia="Simplified Arabic" w:hAnsiTheme="majorBidi" w:cstheme="majorBidi"/>
          <w:b/>
          <w:sz w:val="32"/>
          <w:szCs w:val="32"/>
        </w:rPr>
      </w:pPr>
      <w:r w:rsidRPr="00AA2D5B">
        <w:rPr>
          <w:rFonts w:asciiTheme="majorBidi" w:eastAsia="Simplified Arabic" w:hAnsiTheme="majorBidi" w:cstheme="majorBidi"/>
          <w:b/>
          <w:sz w:val="32"/>
          <w:szCs w:val="32"/>
        </w:rPr>
        <w:t>______________</w:t>
      </w:r>
    </w:p>
    <w:p w14:paraId="667AC7E9" w14:textId="77777777" w:rsidR="000877E0" w:rsidRPr="00AA2D5B" w:rsidRDefault="000877E0" w:rsidP="000877E0">
      <w:pPr>
        <w:pStyle w:val="ListParagraph"/>
        <w:numPr>
          <w:ilvl w:val="0"/>
          <w:numId w:val="4"/>
        </w:numPr>
        <w:bidi/>
        <w:ind w:right="-624"/>
        <w:rPr>
          <w:rFonts w:asciiTheme="majorBidi" w:eastAsia="Simplified Arabic" w:hAnsiTheme="majorBidi" w:cstheme="majorBidi"/>
          <w:b/>
          <w:sz w:val="32"/>
          <w:szCs w:val="32"/>
        </w:rPr>
      </w:pPr>
      <w:r w:rsidRPr="00AA2D5B">
        <w:rPr>
          <w:rFonts w:asciiTheme="majorBidi" w:eastAsia="Simplified Arabic" w:hAnsiTheme="majorBidi" w:cstheme="majorBidi"/>
          <w:b/>
          <w:sz w:val="32"/>
          <w:szCs w:val="32"/>
        </w:rPr>
        <w:t>______________</w:t>
      </w:r>
    </w:p>
    <w:p w14:paraId="0F543075" w14:textId="77777777" w:rsidR="000877E0" w:rsidRPr="00AA2D5B" w:rsidRDefault="000877E0" w:rsidP="000877E0">
      <w:pPr>
        <w:pStyle w:val="ListParagraph"/>
        <w:numPr>
          <w:ilvl w:val="0"/>
          <w:numId w:val="4"/>
        </w:numPr>
        <w:bidi/>
        <w:ind w:right="-624"/>
        <w:rPr>
          <w:rFonts w:asciiTheme="majorBidi" w:eastAsia="Simplified Arabic" w:hAnsiTheme="majorBidi" w:cstheme="majorBidi"/>
          <w:b/>
          <w:sz w:val="32"/>
          <w:szCs w:val="32"/>
        </w:rPr>
      </w:pPr>
      <w:r w:rsidRPr="00AA2D5B">
        <w:rPr>
          <w:rFonts w:asciiTheme="majorBidi" w:eastAsia="Simplified Arabic" w:hAnsiTheme="majorBidi" w:cstheme="majorBidi"/>
          <w:b/>
          <w:sz w:val="32"/>
          <w:szCs w:val="32"/>
        </w:rPr>
        <w:t>______________</w:t>
      </w:r>
    </w:p>
    <w:p w14:paraId="2BD3A0D1" w14:textId="77777777" w:rsidR="000877E0" w:rsidRPr="00AA2D5B" w:rsidRDefault="000877E0" w:rsidP="000877E0">
      <w:pPr>
        <w:pStyle w:val="ListParagraph"/>
        <w:numPr>
          <w:ilvl w:val="0"/>
          <w:numId w:val="4"/>
        </w:numPr>
        <w:bidi/>
        <w:ind w:right="-624"/>
        <w:rPr>
          <w:rFonts w:asciiTheme="majorBidi" w:eastAsia="Simplified Arabic" w:hAnsiTheme="majorBidi" w:cstheme="majorBidi"/>
          <w:b/>
          <w:sz w:val="32"/>
          <w:szCs w:val="32"/>
        </w:rPr>
      </w:pPr>
      <w:r w:rsidRPr="00AA2D5B">
        <w:rPr>
          <w:rFonts w:asciiTheme="majorBidi" w:eastAsia="Simplified Arabic" w:hAnsiTheme="majorBidi" w:cstheme="majorBidi"/>
          <w:b/>
          <w:sz w:val="32"/>
          <w:szCs w:val="32"/>
        </w:rPr>
        <w:t>______________</w:t>
      </w:r>
    </w:p>
    <w:p w14:paraId="787F097A" w14:textId="77777777" w:rsidR="000877E0" w:rsidRPr="00AA2D5B" w:rsidRDefault="000877E0" w:rsidP="000877E0">
      <w:pPr>
        <w:bidi/>
        <w:rPr>
          <w:rFonts w:asciiTheme="majorBidi" w:hAnsiTheme="majorBidi" w:cstheme="majorBidi"/>
          <w:b/>
          <w:bCs/>
          <w:sz w:val="32"/>
          <w:szCs w:val="32"/>
        </w:rPr>
      </w:pPr>
    </w:p>
    <w:p w14:paraId="1BD9832C" w14:textId="77777777" w:rsidR="000877E0" w:rsidRPr="000877E0" w:rsidRDefault="000877E0" w:rsidP="00AA2D5B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0289E8C2" w14:textId="77777777" w:rsidR="000877E0" w:rsidRPr="000877E0" w:rsidRDefault="000877E0" w:rsidP="000877E0">
      <w:pPr>
        <w:widowControl w:val="0"/>
        <w:autoSpaceDE w:val="0"/>
        <w:autoSpaceDN w:val="0"/>
        <w:bidi/>
        <w:spacing w:before="130"/>
        <w:ind w:right="411"/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w w:val="97"/>
          <w:sz w:val="32"/>
          <w:szCs w:val="32"/>
          <w:u w:color="000000"/>
        </w:rPr>
        <w:t></w:t>
      </w:r>
      <w:r w:rsidRPr="000877E0">
        <w:rPr>
          <w:rFonts w:asciiTheme="majorBidi" w:eastAsia="Times New Roman" w:hAnsiTheme="majorBidi" w:cstheme="majorBidi"/>
          <w:b/>
          <w:bCs/>
          <w:spacing w:val="-18"/>
          <w:w w:val="97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7"/>
          <w:sz w:val="32"/>
          <w:szCs w:val="32"/>
          <w:u w:val="single" w:color="000000"/>
          <w:rtl/>
        </w:rPr>
        <w:t>أَﻛْﺗُبُ</w:t>
      </w:r>
      <w:r w:rsidRPr="000877E0">
        <w:rPr>
          <w:rFonts w:asciiTheme="majorBidi" w:eastAsia="Times New Roman" w:hAnsiTheme="majorBidi" w:cstheme="majorBidi"/>
          <w:b/>
          <w:bCs/>
          <w:spacing w:val="68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7"/>
          <w:sz w:val="32"/>
          <w:szCs w:val="32"/>
          <w:u w:val="single" w:color="000000"/>
          <w:rtl/>
        </w:rPr>
        <w:t>اﻟﻛﻠﻣﺔ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7"/>
          <w:sz w:val="32"/>
          <w:szCs w:val="32"/>
          <w:u w:val="single" w:color="000000"/>
          <w:rtl/>
        </w:rPr>
        <w:t>اﻟداﻟﺔ</w:t>
      </w:r>
      <w:r w:rsidRPr="000877E0">
        <w:rPr>
          <w:rFonts w:asciiTheme="majorBidi" w:eastAsia="Times New Roman" w:hAnsiTheme="majorBidi" w:cstheme="majorBidi"/>
          <w:b/>
          <w:bCs/>
          <w:spacing w:val="25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7"/>
          <w:sz w:val="32"/>
          <w:szCs w:val="32"/>
          <w:u w:val="single" w:color="000000"/>
          <w:rtl/>
        </w:rPr>
        <w:t>ﻋﻠﻰ</w:t>
      </w:r>
      <w:r w:rsidRPr="000877E0">
        <w:rPr>
          <w:rFonts w:asciiTheme="majorBidi" w:eastAsia="Times New Roman" w:hAnsiTheme="majorBidi" w:cstheme="majorBidi"/>
          <w:b/>
          <w:bCs/>
          <w:spacing w:val="26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7"/>
          <w:sz w:val="32"/>
          <w:szCs w:val="32"/>
          <w:u w:val="single" w:color="000000"/>
          <w:rtl/>
        </w:rPr>
        <w:t>اﻟﺻورة</w:t>
      </w:r>
      <w:proofErr w:type="gramStart"/>
      <w:r w:rsidRPr="000877E0">
        <w:rPr>
          <w:rFonts w:asciiTheme="majorBidi" w:eastAsia="Times New Roman" w:hAnsiTheme="majorBidi" w:cstheme="majorBidi"/>
          <w:b/>
          <w:bCs/>
          <w:w w:val="97"/>
          <w:sz w:val="32"/>
          <w:szCs w:val="32"/>
          <w:u w:val="single" w:color="000000"/>
        </w:rPr>
        <w:t>: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7"/>
          <w:sz w:val="32"/>
          <w:szCs w:val="32"/>
          <w:u w:val="single" w:color="000000"/>
        </w:rPr>
        <w:t>)</w:t>
      </w:r>
      <w:proofErr w:type="gramEnd"/>
      <w:r w:rsidRPr="000877E0">
        <w:rPr>
          <w:rFonts w:asciiTheme="majorBidi" w:eastAsia="Times New Roman" w:hAnsiTheme="majorBidi" w:cstheme="majorBidi"/>
          <w:b/>
          <w:bCs/>
          <w:spacing w:val="23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7"/>
          <w:sz w:val="32"/>
          <w:szCs w:val="32"/>
          <w:u w:val="single" w:color="000000"/>
          <w:rtl/>
        </w:rPr>
        <w:t>أمجد</w:t>
      </w:r>
      <w:r w:rsidRPr="000877E0">
        <w:rPr>
          <w:rFonts w:asciiTheme="majorBidi" w:eastAsia="Times New Roman" w:hAnsiTheme="majorBidi" w:cstheme="majorBidi"/>
          <w:b/>
          <w:bCs/>
          <w:spacing w:val="94"/>
          <w:w w:val="150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7"/>
          <w:sz w:val="32"/>
          <w:szCs w:val="32"/>
          <w:u w:val="single" w:color="000000"/>
        </w:rPr>
        <w:t>-</w:t>
      </w:r>
      <w:r w:rsidRPr="000877E0">
        <w:rPr>
          <w:rFonts w:asciiTheme="majorBidi" w:eastAsia="Times New Roman" w:hAnsiTheme="majorBidi" w:cstheme="majorBidi"/>
          <w:b/>
          <w:bCs/>
          <w:spacing w:val="21"/>
          <w:sz w:val="32"/>
          <w:szCs w:val="32"/>
          <w:u w:val="single" w:color="000000"/>
          <w:rtl/>
        </w:rPr>
        <w:t xml:space="preserve">  </w:t>
      </w:r>
      <w:r w:rsidRPr="000877E0">
        <w:rPr>
          <w:rFonts w:asciiTheme="majorBidi" w:eastAsia="Times New Roman" w:hAnsiTheme="majorBidi" w:cstheme="majorBidi"/>
          <w:b/>
          <w:bCs/>
          <w:w w:val="97"/>
          <w:sz w:val="32"/>
          <w:szCs w:val="32"/>
          <w:u w:val="single" w:color="000000"/>
          <w:rtl/>
        </w:rPr>
        <w:t>ﻫﺎﻟَﺔ</w:t>
      </w:r>
      <w:r w:rsidRPr="000877E0">
        <w:rPr>
          <w:rFonts w:asciiTheme="majorBidi" w:eastAsia="Times New Roman" w:hAnsiTheme="majorBidi" w:cstheme="majorBidi"/>
          <w:b/>
          <w:bCs/>
          <w:spacing w:val="93"/>
          <w:w w:val="150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7"/>
          <w:sz w:val="32"/>
          <w:szCs w:val="32"/>
          <w:u w:val="single" w:color="000000"/>
        </w:rPr>
        <w:t>-</w:t>
      </w:r>
      <w:r w:rsidRPr="000877E0">
        <w:rPr>
          <w:rFonts w:asciiTheme="majorBidi" w:eastAsia="Times New Roman" w:hAnsiTheme="majorBidi" w:cstheme="majorBidi"/>
          <w:b/>
          <w:bCs/>
          <w:spacing w:val="22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7"/>
          <w:sz w:val="32"/>
          <w:szCs w:val="32"/>
          <w:u w:val="single" w:color="000000"/>
          <w:rtl/>
        </w:rPr>
        <w:t>زُﻫور</w:t>
      </w:r>
      <w:r w:rsidRPr="000877E0">
        <w:rPr>
          <w:rFonts w:asciiTheme="majorBidi" w:eastAsia="Times New Roman" w:hAnsiTheme="majorBidi" w:cstheme="majorBidi"/>
          <w:b/>
          <w:bCs/>
          <w:spacing w:val="26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7"/>
          <w:sz w:val="32"/>
          <w:szCs w:val="32"/>
          <w:u w:val="single" w:color="000000"/>
        </w:rPr>
        <w:t>(</w:t>
      </w:r>
    </w:p>
    <w:p w14:paraId="7FB30FAC" w14:textId="77777777" w:rsidR="000877E0" w:rsidRPr="000877E0" w:rsidRDefault="000877E0" w:rsidP="000877E0">
      <w:pPr>
        <w:widowControl w:val="0"/>
        <w:autoSpaceDE w:val="0"/>
        <w:autoSpaceDN w:val="0"/>
        <w:spacing w:before="5"/>
        <w:rPr>
          <w:rFonts w:asciiTheme="majorBidi" w:eastAsia="Times New Roman" w:hAnsiTheme="majorBidi" w:cstheme="majorBidi"/>
          <w:bCs/>
          <w:sz w:val="32"/>
          <w:szCs w:val="32"/>
          <w:u w:color="000000"/>
        </w:rPr>
      </w:pPr>
      <w:r w:rsidRPr="000877E0">
        <w:rPr>
          <w:rFonts w:asciiTheme="majorBidi" w:hAnsiTheme="majorBidi" w:cstheme="majorBidi"/>
          <w:b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491A01C3" wp14:editId="05C27D78">
                <wp:simplePos x="0" y="0"/>
                <wp:positionH relativeFrom="page">
                  <wp:posOffset>977900</wp:posOffset>
                </wp:positionH>
                <wp:positionV relativeFrom="paragraph">
                  <wp:posOffset>105410</wp:posOffset>
                </wp:positionV>
                <wp:extent cx="1064260" cy="1155700"/>
                <wp:effectExtent l="0" t="0" r="0" b="0"/>
                <wp:wrapTopAndBottom/>
                <wp:docPr id="1549" name="Group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4260" cy="1155700"/>
                          <a:chOff x="0" y="0"/>
                          <a:chExt cx="1064260" cy="1155700"/>
                        </a:xfrm>
                      </wpg:grpSpPr>
                      <pic:pic xmlns:pic="http://schemas.openxmlformats.org/drawingml/2006/picture">
                        <pic:nvPicPr>
                          <pic:cNvPr id="1550" name="Image 155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55" cy="1155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1" name="Graphic 1551"/>
                        <wps:cNvSpPr/>
                        <wps:spPr>
                          <a:xfrm>
                            <a:off x="50292" y="12191"/>
                            <a:ext cx="9740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4090" h="3175">
                                <a:moveTo>
                                  <a:pt x="15239" y="0"/>
                                </a:moveTo>
                                <a:lnTo>
                                  <a:pt x="958596" y="0"/>
                                </a:lnTo>
                              </a:path>
                              <a:path w="974090" h="3175">
                                <a:moveTo>
                                  <a:pt x="0" y="3048"/>
                                </a:moveTo>
                                <a:lnTo>
                                  <a:pt x="973836" y="3048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FDFDF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2" name="Image 155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11" y="53339"/>
                            <a:ext cx="1043939" cy="10774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C3A962" id="Group 1549" o:spid="_x0000_s1026" style="position:absolute;margin-left:77pt;margin-top:8.3pt;width:83.8pt;height:91pt;z-index:-251598848;mso-wrap-distance-left:0;mso-wrap-distance-right:0;mso-position-horizontal-relative:page" coordsize="10642,1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50" o:spid="_x0000_s1027" type="#_x0000_t75" style="position:absolute;width:10576;height:11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XztXGAAAA3QAAAA8AAABkcnMvZG93bnJldi54bWxEj0FvwjAMhe+T+A+RkbhMkA6JaSoEBBNM&#10;HLbDgAs3qzFtReOUJED37+cDEjdb7/m9z7NF5xp1oxBrzwbeRhko4sLbmksDh/1m+AEqJmSLjWcy&#10;8EcRFvPeywxz6+/8S7ddKpWEcMzRQJVSm2sdi4ocxpFviUU7+eAwyRpKbQPeJdw1epxl79phzdJQ&#10;YUufFRXn3dUZaL7WK16dXn8u120I5dIevo9FZsyg3y2noBJ16Wl+XG+t4E8mwi/fyAh6/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9fO1cYAAADdAAAADwAAAAAAAAAAAAAA&#10;AACfAgAAZHJzL2Rvd25yZXYueG1sUEsFBgAAAAAEAAQA9wAAAJIDAAAAAA==&#10;">
                  <v:imagedata r:id="rId10" o:title=""/>
                </v:shape>
                <v:shape id="Graphic 1551" o:spid="_x0000_s1028" style="position:absolute;left:502;top:121;width:9741;height:32;visibility:visible;mso-wrap-style:square;v-text-anchor:top" coordsize="97409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Rd98MA&#10;AADdAAAADwAAAGRycy9kb3ducmV2LnhtbERPTWvCQBC9F/oflil4qxsFi0RXESHUgxC0gu1tzI5J&#10;MDub7q4x/vuuIPQ2j/c582VvGtGR87VlBaNhAoK4sLrmUsHhK3ufgvABWWNjmRTcycNy8foyx1Tb&#10;G++o24dSxBD2KSqoQmhTKX1RkUE/tC1x5M7WGQwRulJqh7cYbho5TpIPabDm2FBhS+uKisv+ahRs&#10;tvmP85/5KTs2eVZ20+6XvnOlBm/9agYiUB/+xU/3Rsf5k8kIHt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Rd98MAAADdAAAADwAAAAAAAAAAAAAAAACYAgAAZHJzL2Rv&#10;d25yZXYueG1sUEsFBgAAAAAEAAQA9QAAAIgDAAAAAA==&#10;" path="m15239,l958596,em,3048r973836,e" filled="f" strokecolor="#fdfdfd" strokeweight=".24pt">
                  <v:path arrowok="t"/>
                </v:shape>
                <v:shape id="Image 1552" o:spid="_x0000_s1029" type="#_x0000_t75" style="position:absolute;left:198;top:533;width:10439;height:10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s1JXCAAAA3QAAAA8AAABkcnMvZG93bnJldi54bWxET99rwjAQfhf2P4Qb+KbpCh3SGUUGwvBF&#10;p2XPt+aWFptLTTKt/70RBN/u4/t58+VgO3EmH1rHCt6mGQji2umWjYLqsJ7MQISIrLFzTAquFGC5&#10;eBnNsdTuwt903kcjUgiHEhU0MfallKFuyGKYup44cX/OW4wJeiO1x0sKt53Ms+xdWmw5NTTY02dD&#10;9XH/bxX8/mRtde3MzOe7YruW+WlrNielxq/D6gNEpCE+xQ/3l07ziyKH+zfpBLm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bNSVwgAAAN0AAAAPAAAAAAAAAAAAAAAAAJ8C&#10;AABkcnMvZG93bnJldi54bWxQSwUGAAAAAAQABAD3AAAAjgMAAAAA&#10;">
                  <v:imagedata r:id="rId11" o:title=""/>
                </v:shape>
                <w10:wrap type="topAndBottom" anchorx="page"/>
              </v:group>
            </w:pict>
          </mc:Fallback>
        </mc:AlternateContent>
      </w: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11542017" wp14:editId="635FCE5F">
                <wp:simplePos x="0" y="0"/>
                <wp:positionH relativeFrom="page">
                  <wp:posOffset>978408</wp:posOffset>
                </wp:positionH>
                <wp:positionV relativeFrom="paragraph">
                  <wp:posOffset>106836</wp:posOffset>
                </wp:positionV>
                <wp:extent cx="1178560" cy="1102360"/>
                <wp:effectExtent l="0" t="0" r="0" b="0"/>
                <wp:wrapTopAndBottom/>
                <wp:docPr id="1299" name="Group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78560" cy="1102360"/>
                          <a:chOff x="0" y="0"/>
                          <a:chExt cx="1178560" cy="1102360"/>
                        </a:xfrm>
                      </wpg:grpSpPr>
                      <wps:wsp>
                        <wps:cNvPr id="1300" name="Graphic 1300"/>
                        <wps:cNvSpPr/>
                        <wps:spPr>
                          <a:xfrm>
                            <a:off x="39623" y="1523"/>
                            <a:ext cx="109918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9185" h="3175">
                                <a:moveTo>
                                  <a:pt x="15240" y="0"/>
                                </a:moveTo>
                                <a:lnTo>
                                  <a:pt x="1083564" y="0"/>
                                </a:lnTo>
                              </a:path>
                              <a:path w="1099185" h="3175">
                                <a:moveTo>
                                  <a:pt x="0" y="3048"/>
                                </a:moveTo>
                                <a:lnTo>
                                  <a:pt x="1098804" y="3048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FDFDF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1" name="Image 130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95"/>
                            <a:ext cx="1178052" cy="1095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5A9F83" id="Group 1299" o:spid="_x0000_s1026" style="position:absolute;margin-left:77.05pt;margin-top:8.4pt;width:92.8pt;height:86.8pt;z-index:-251630592;mso-wrap-distance-left:0;mso-wrap-distance-right:0;mso-position-horizontal-relative:page" coordsize="11785,11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">
                <v:shape id="Graphic 1300" o:spid="_x0000_s1027" style="position:absolute;left:396;top:15;width:10992;height:31;visibility:visible;mso-wrap-style:square;v-text-anchor:top" coordsize="109918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gvcQA&#10;AADdAAAADwAAAGRycy9kb3ducmV2LnhtbESPzWoDMQyE74G+g1Ght6zdFJqyjRNKfyD01iSX3sRa&#10;3V1qy8Z2ks3bV4dAbxIzmvm02kzBqxPlMka2cN8YUMRddCP3Fg77j/kTqFKRHfrIZOFCBTbrm9kK&#10;WxfP/EWnXe2VhHBp0cJQa2q1Lt1AAUsTE7FoPzEHrLLmXruMZwkPXi+MedQBR5aGARO9DtT97o7B&#10;QvJjMvm47Mynn94W79vE8fJt7d3t9PIMqtJU/83X660T/Acj/PKNj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YL3EAAAA3QAAAA8AAAAAAAAAAAAAAAAAmAIAAGRycy9k&#10;b3ducmV2LnhtbFBLBQYAAAAABAAEAPUAAACJAwAAAAA=&#10;" path="m15240,l1083564,em,3048r1098804,e" filled="f" strokecolor="#fdfdfd" strokeweight=".24pt">
                  <v:path arrowok="t"/>
                </v:shape>
                <v:shape id="Image 1301" o:spid="_x0000_s1028" type="#_x0000_t75" style="position:absolute;top:60;width:11780;height:10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JX5LCAAAA3QAAAA8AAABkcnMvZG93bnJldi54bWxET02LwjAQvS/4H8II3tZURdFqFBEWdi+i&#10;VTwPzdgWm0ltoq37640geJvH+5zFqjWluFPtCssKBv0IBHFqdcGZguPh53sKwnlkjaVlUvAgB6tl&#10;52uBsbYN7+me+EyEEHYxKsi9r2IpXZqTQde3FXHgzrY26AOsM6lrbEK4KeUwiibSYMGhIceKNjml&#10;l+RmFCSn4d//7up37vpoZvtSb8fJ5qZUr9uu5yA8tf4jfrt/dZg/igbw+iac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yV+SwgAAAN0AAAAPAAAAAAAAAAAAAAAAAJ8C&#10;AABkcnMvZG93bnJldi54bWxQSwUGAAAAAAQABAD3AAAAjgMAAAAA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w:drawing>
          <wp:anchor distT="0" distB="0" distL="0" distR="0" simplePos="0" relativeHeight="251686912" behindDoc="1" locked="0" layoutInCell="1" allowOverlap="1" wp14:anchorId="6D7CFF4E" wp14:editId="6F5B49A5">
            <wp:simplePos x="0" y="0"/>
            <wp:positionH relativeFrom="page">
              <wp:posOffset>3144011</wp:posOffset>
            </wp:positionH>
            <wp:positionV relativeFrom="paragraph">
              <wp:posOffset>96168</wp:posOffset>
            </wp:positionV>
            <wp:extent cx="1258824" cy="1126236"/>
            <wp:effectExtent l="0" t="0" r="0" b="0"/>
            <wp:wrapTopAndBottom/>
            <wp:docPr id="1302" name="Image 1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Image 130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126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1C2537F4" wp14:editId="5AE04C9A">
                <wp:simplePos x="0" y="0"/>
                <wp:positionH relativeFrom="page">
                  <wp:posOffset>5416296</wp:posOffset>
                </wp:positionH>
                <wp:positionV relativeFrom="paragraph">
                  <wp:posOffset>96168</wp:posOffset>
                </wp:positionV>
                <wp:extent cx="1117600" cy="1132840"/>
                <wp:effectExtent l="0" t="0" r="0" b="0"/>
                <wp:wrapTopAndBottom/>
                <wp:docPr id="1303" name="Group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7600" cy="1132840"/>
                          <a:chOff x="0" y="0"/>
                          <a:chExt cx="1117600" cy="1132840"/>
                        </a:xfrm>
                      </wpg:grpSpPr>
                      <pic:pic xmlns:pic="http://schemas.openxmlformats.org/drawingml/2006/picture">
                        <pic:nvPicPr>
                          <pic:cNvPr id="1304" name="Image 130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996" cy="11323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5" name="Graphic 1305"/>
                        <wps:cNvSpPr/>
                        <wps:spPr>
                          <a:xfrm>
                            <a:off x="65531" y="12191"/>
                            <a:ext cx="9969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6950">
                                <a:moveTo>
                                  <a:pt x="0" y="0"/>
                                </a:moveTo>
                                <a:lnTo>
                                  <a:pt x="996696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FDFDF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6" name="Image 130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67" y="13716"/>
                            <a:ext cx="1068324" cy="10988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9759A2" id="Group 1303" o:spid="_x0000_s1026" style="position:absolute;margin-left:426.5pt;margin-top:7.55pt;width:88pt;height:89.2pt;z-index:-251628544;mso-wrap-distance-left:0;mso-wrap-distance-right:0;mso-position-horizontal-relative:page" coordsize="11176,1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">
                <v:shape id="Image 1304" o:spid="_x0000_s1027" type="#_x0000_t75" style="position:absolute;width:11109;height:11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CqxDDAAAA3QAAAA8AAABkcnMvZG93bnJldi54bWxET0trwkAQvhf8D8sI3uqmWoqkWaUIQhR6&#10;qAbF25CdPGh2NuyuMf77bqHQ23x8z8k2o+nEQM63lhW8zBMQxKXVLdcKitPueQXCB2SNnWVS8CAP&#10;m/XkKcNU2zt/0XAMtYgh7FNU0ITQp1L6siGDfm574shV1hkMEbpaaof3GG46uUiSN2mw5djQYE/b&#10;hsrv480oQHfOV5fiMPR7XVSUh+vu01+Vmk3Hj3cQgcbwL/5z5zrOXyav8PtNPEG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KrEMMAAADdAAAADwAAAAAAAAAAAAAAAACf&#10;AgAAZHJzL2Rvd25yZXYueG1sUEsFBgAAAAAEAAQA9wAAAI8DAAAAAA==&#10;">
                  <v:imagedata r:id="rId17" o:title=""/>
                </v:shape>
                <v:shape id="Graphic 1305" o:spid="_x0000_s1028" style="position:absolute;left:655;top:121;width:9969;height:13;visibility:visible;mso-wrap-style:square;v-text-anchor:top" coordsize="9969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BaMAA&#10;AADdAAAADwAAAGRycy9kb3ducmV2LnhtbERPS4vCMBC+C/sfwizsRTRRsSzVKCIuevW156GZPrCZ&#10;lCba+u+NsLC3+fies1z3thYPan3lWMNkrEAQZ85UXGi4nH9G3yB8QDZYOyYNT/KwXn0Mlpga1/GR&#10;HqdQiBjCPkUNZQhNKqXPSrLox64hjlzuWoshwraQpsUuhttaTpVKpMWKY0OJDW1Lym6nu9Xwe03y&#10;yXH6HA5D4ju6qVm+q/Zaf332mwWIQH34F/+5DybOn6k5vL+JJ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BaMAAAADdAAAADwAAAAAAAAAAAAAAAACYAgAAZHJzL2Rvd25y&#10;ZXYueG1sUEsFBgAAAAAEAAQA9QAAAIUDAAAAAA==&#10;" path="m,l996696,e" filled="f" strokecolor="#fdfdfd" strokeweight=".24pt">
                  <v:path arrowok="t"/>
                </v:shape>
                <v:shape id="Image 1306" o:spid="_x0000_s1029" type="#_x0000_t75" style="position:absolute;left:487;top:137;width:10683;height:10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K9DHBAAAA3QAAAA8AAABkcnMvZG93bnJldi54bWxET81qAjEQvhf6DmEKvdVsFaRsjWJFoReR&#10;ah9gSMbd6GaybKbr9u2NIHibj+93ZoshNKqnLvnIBt5HBShiG53nysDvYfP2ASoJssMmMhn4pwSL&#10;+fPTDEsXL/xD/V4qlUM4lWigFmlLrZOtKWAaxZY4c8fYBZQMu0q7Di85PDR6XBRTHdBzbqixpVVN&#10;9rz/CwY2ktz66L/aNJaTXW65n3i7M+b1ZVh+ghIa5CG+u79dnj8ppnD7Jp+g5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K9DHBAAAA3QAAAA8AAAAAAAAAAAAAAAAAnwIA&#10;AGRycy9kb3ducmV2LnhtbFBLBQYAAAAABAAEAPcAAACNAwAAAAA=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14:paraId="136D3858" w14:textId="77777777" w:rsidR="000877E0" w:rsidRPr="000877E0" w:rsidRDefault="000877E0" w:rsidP="000877E0">
      <w:pPr>
        <w:widowControl w:val="0"/>
        <w:autoSpaceDE w:val="0"/>
        <w:autoSpaceDN w:val="0"/>
        <w:spacing w:before="3"/>
        <w:rPr>
          <w:rFonts w:asciiTheme="majorBidi" w:eastAsia="Times New Roman" w:hAnsiTheme="majorBidi" w:cstheme="majorBidi"/>
          <w:bCs/>
          <w:sz w:val="32"/>
          <w:szCs w:val="32"/>
          <w:u w:color="000000"/>
        </w:rPr>
      </w:pPr>
    </w:p>
    <w:p w14:paraId="60173FF0" w14:textId="77777777" w:rsidR="000877E0" w:rsidRPr="000877E0" w:rsidRDefault="000877E0" w:rsidP="000877E0">
      <w:pPr>
        <w:widowControl w:val="0"/>
        <w:autoSpaceDE w:val="0"/>
        <w:autoSpaceDN w:val="0"/>
        <w:rPr>
          <w:rFonts w:asciiTheme="majorBidi" w:eastAsia="Times New Roman" w:hAnsiTheme="majorBidi" w:cstheme="majorBidi"/>
          <w:bCs/>
          <w:sz w:val="32"/>
          <w:szCs w:val="32"/>
          <w:u w:val="single" w:color="000000"/>
        </w:rPr>
        <w:sectPr w:rsidR="000877E0" w:rsidRPr="000877E0" w:rsidSect="00AA2D5B">
          <w:headerReference w:type="default" r:id="rId19"/>
          <w:pgSz w:w="11910" w:h="16840"/>
          <w:pgMar w:top="780" w:right="283" w:bottom="740" w:left="425" w:header="0" w:footer="554" w:gutter="0"/>
          <w:cols w:space="720"/>
        </w:sectPr>
      </w:pPr>
    </w:p>
    <w:p w14:paraId="2952E061" w14:textId="77777777" w:rsidR="00AA2D5B" w:rsidRDefault="00AA2D5B" w:rsidP="000877E0">
      <w:pPr>
        <w:widowControl w:val="0"/>
        <w:autoSpaceDE w:val="0"/>
        <w:autoSpaceDN w:val="0"/>
        <w:spacing w:before="118"/>
        <w:jc w:val="center"/>
        <w:rPr>
          <w:rFonts w:asciiTheme="majorBidi" w:eastAsia="Microsoft Sans Serif" w:hAnsiTheme="majorBidi" w:cstheme="majorBidi"/>
          <w:spacing w:val="-2"/>
          <w:w w:val="115"/>
          <w:sz w:val="32"/>
          <w:szCs w:val="32"/>
        </w:rPr>
      </w:pPr>
    </w:p>
    <w:p w14:paraId="6B76A747" w14:textId="77777777" w:rsidR="00AA2D5B" w:rsidRDefault="00AA2D5B" w:rsidP="000877E0">
      <w:pPr>
        <w:widowControl w:val="0"/>
        <w:autoSpaceDE w:val="0"/>
        <w:autoSpaceDN w:val="0"/>
        <w:spacing w:before="118"/>
        <w:jc w:val="center"/>
        <w:rPr>
          <w:rFonts w:asciiTheme="majorBidi" w:eastAsia="Microsoft Sans Serif" w:hAnsiTheme="majorBidi" w:cstheme="majorBidi"/>
          <w:spacing w:val="-2"/>
          <w:w w:val="115"/>
          <w:sz w:val="32"/>
          <w:szCs w:val="32"/>
        </w:rPr>
      </w:pPr>
    </w:p>
    <w:p w14:paraId="41FC37EB" w14:textId="77777777" w:rsidR="00AA2D5B" w:rsidRDefault="00AA2D5B" w:rsidP="000877E0">
      <w:pPr>
        <w:widowControl w:val="0"/>
        <w:autoSpaceDE w:val="0"/>
        <w:autoSpaceDN w:val="0"/>
        <w:spacing w:before="118"/>
        <w:jc w:val="center"/>
        <w:rPr>
          <w:rFonts w:asciiTheme="majorBidi" w:eastAsia="Microsoft Sans Serif" w:hAnsiTheme="majorBidi" w:cstheme="majorBidi"/>
          <w:spacing w:val="-2"/>
          <w:w w:val="115"/>
          <w:sz w:val="32"/>
          <w:szCs w:val="32"/>
        </w:rPr>
      </w:pPr>
    </w:p>
    <w:p w14:paraId="76FCCE53" w14:textId="77777777" w:rsidR="000877E0" w:rsidRPr="000877E0" w:rsidRDefault="000877E0" w:rsidP="000877E0">
      <w:pPr>
        <w:widowControl w:val="0"/>
        <w:autoSpaceDE w:val="0"/>
        <w:autoSpaceDN w:val="0"/>
        <w:spacing w:before="118"/>
        <w:jc w:val="center"/>
        <w:rPr>
          <w:rFonts w:asciiTheme="majorBidi" w:eastAsia="Microsoft Sans Serif" w:hAnsiTheme="majorBidi" w:cstheme="majorBidi"/>
          <w:sz w:val="32"/>
          <w:szCs w:val="32"/>
        </w:rPr>
      </w:pPr>
      <w:r w:rsidRPr="000877E0">
        <w:rPr>
          <w:rFonts w:asciiTheme="majorBidi" w:eastAsia="Microsoft Sans Serif" w:hAnsiTheme="majorBidi" w:cstheme="majorBidi"/>
          <w:spacing w:val="-2"/>
          <w:w w:val="115"/>
          <w:sz w:val="32"/>
          <w:szCs w:val="32"/>
        </w:rPr>
        <w:t>.........................</w:t>
      </w:r>
    </w:p>
    <w:p w14:paraId="5B8434D2" w14:textId="77777777" w:rsidR="000877E0" w:rsidRPr="000877E0" w:rsidRDefault="000877E0" w:rsidP="000877E0">
      <w:pPr>
        <w:widowControl w:val="0"/>
        <w:autoSpaceDE w:val="0"/>
        <w:autoSpaceDN w:val="0"/>
        <w:spacing w:before="118"/>
        <w:jc w:val="center"/>
        <w:rPr>
          <w:rFonts w:asciiTheme="majorBidi" w:eastAsia="Microsoft Sans Serif" w:hAnsiTheme="majorBidi" w:cstheme="majorBidi"/>
          <w:sz w:val="32"/>
          <w:szCs w:val="32"/>
        </w:rPr>
      </w:pPr>
      <w:r w:rsidRPr="000877E0">
        <w:rPr>
          <w:rFonts w:asciiTheme="majorBidi" w:eastAsia="Microsoft Sans Serif" w:hAnsiTheme="majorBidi" w:cstheme="majorBidi"/>
          <w:sz w:val="32"/>
          <w:szCs w:val="32"/>
        </w:rPr>
        <w:br w:type="column"/>
      </w:r>
      <w:r w:rsidRPr="000877E0">
        <w:rPr>
          <w:rFonts w:asciiTheme="majorBidi" w:eastAsia="Microsoft Sans Serif" w:hAnsiTheme="majorBidi" w:cstheme="majorBidi"/>
          <w:spacing w:val="-2"/>
          <w:w w:val="115"/>
          <w:sz w:val="32"/>
          <w:szCs w:val="32"/>
        </w:rPr>
        <w:t>.........................</w:t>
      </w:r>
    </w:p>
    <w:p w14:paraId="79EB4110" w14:textId="77777777" w:rsidR="000877E0" w:rsidRPr="000877E0" w:rsidRDefault="000877E0" w:rsidP="000877E0">
      <w:pPr>
        <w:widowControl w:val="0"/>
        <w:autoSpaceDE w:val="0"/>
        <w:autoSpaceDN w:val="0"/>
        <w:spacing w:before="118"/>
        <w:jc w:val="center"/>
        <w:rPr>
          <w:rFonts w:asciiTheme="majorBidi" w:eastAsia="Microsoft Sans Serif" w:hAnsiTheme="majorBidi" w:cstheme="majorBidi"/>
          <w:sz w:val="32"/>
          <w:szCs w:val="32"/>
        </w:rPr>
      </w:pPr>
      <w:r w:rsidRPr="000877E0">
        <w:rPr>
          <w:rFonts w:asciiTheme="majorBidi" w:eastAsia="Microsoft Sans Serif" w:hAnsiTheme="majorBidi" w:cstheme="majorBidi"/>
          <w:sz w:val="32"/>
          <w:szCs w:val="32"/>
        </w:rPr>
        <w:br w:type="column"/>
      </w:r>
      <w:r w:rsidRPr="000877E0">
        <w:rPr>
          <w:rFonts w:asciiTheme="majorBidi" w:eastAsia="Microsoft Sans Serif" w:hAnsiTheme="majorBidi" w:cstheme="majorBidi"/>
          <w:spacing w:val="-2"/>
          <w:w w:val="115"/>
          <w:sz w:val="32"/>
          <w:szCs w:val="32"/>
        </w:rPr>
        <w:t>.........................</w:t>
      </w:r>
    </w:p>
    <w:p w14:paraId="512C0EC7" w14:textId="77777777" w:rsidR="000877E0" w:rsidRPr="000877E0" w:rsidRDefault="000877E0" w:rsidP="000877E0">
      <w:pPr>
        <w:widowControl w:val="0"/>
        <w:autoSpaceDE w:val="0"/>
        <w:autoSpaceDN w:val="0"/>
        <w:rPr>
          <w:rFonts w:asciiTheme="majorBidi" w:eastAsia="Microsoft Sans Serif" w:hAnsiTheme="majorBidi" w:cstheme="majorBidi"/>
          <w:sz w:val="32"/>
          <w:szCs w:val="32"/>
        </w:rPr>
        <w:sectPr w:rsidR="000877E0" w:rsidRPr="000877E0" w:rsidSect="00AA2D5B">
          <w:type w:val="continuous"/>
          <w:pgSz w:w="11910" w:h="16840"/>
          <w:pgMar w:top="420" w:right="283" w:bottom="280" w:left="425" w:header="0" w:footer="554" w:gutter="0"/>
          <w:cols w:num="3" w:space="720" w:equalWidth="0">
            <w:col w:w="2976" w:space="369"/>
            <w:col w:w="3204" w:space="397"/>
            <w:col w:w="4256"/>
          </w:cols>
        </w:sectPr>
      </w:pPr>
    </w:p>
    <w:p w14:paraId="223FCDD3" w14:textId="77777777" w:rsidR="000877E0" w:rsidRPr="000877E0" w:rsidRDefault="000877E0" w:rsidP="000877E0">
      <w:pPr>
        <w:widowControl w:val="0"/>
        <w:autoSpaceDE w:val="0"/>
        <w:autoSpaceDN w:val="0"/>
        <w:bidi/>
        <w:spacing w:before="125"/>
        <w:ind w:right="411"/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w w:val="97"/>
          <w:sz w:val="32"/>
          <w:szCs w:val="32"/>
          <w:u w:color="000000"/>
        </w:rPr>
        <w:t></w:t>
      </w:r>
      <w:r w:rsidRPr="000877E0">
        <w:rPr>
          <w:rFonts w:asciiTheme="majorBidi" w:eastAsia="Times New Roman" w:hAnsiTheme="majorBidi" w:cstheme="majorBidi"/>
          <w:b/>
          <w:bCs/>
          <w:spacing w:val="-5"/>
          <w:w w:val="97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7"/>
          <w:sz w:val="32"/>
          <w:szCs w:val="32"/>
          <w:u w:val="single" w:color="000000"/>
          <w:rtl/>
        </w:rPr>
        <w:t>أﺣﻠل</w:t>
      </w:r>
      <w:r w:rsidRPr="000877E0">
        <w:rPr>
          <w:rFonts w:asciiTheme="majorBidi" w:eastAsia="Times New Roman" w:hAnsiTheme="majorBidi" w:cstheme="majorBidi"/>
          <w:b/>
          <w:bCs/>
          <w:spacing w:val="22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7"/>
          <w:sz w:val="32"/>
          <w:szCs w:val="32"/>
          <w:u w:val="single" w:color="000000"/>
          <w:rtl/>
        </w:rPr>
        <w:t>اﻟﻛﻠﻣﺔ</w:t>
      </w:r>
      <w:r w:rsidRPr="000877E0">
        <w:rPr>
          <w:rFonts w:asciiTheme="majorBidi" w:eastAsia="Times New Roman" w:hAnsiTheme="majorBidi" w:cstheme="majorBidi"/>
          <w:b/>
          <w:bCs/>
          <w:spacing w:val="22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7"/>
          <w:sz w:val="32"/>
          <w:szCs w:val="32"/>
          <w:u w:val="single" w:color="000000"/>
          <w:rtl/>
        </w:rPr>
        <w:t>إﻟﻰ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7"/>
          <w:sz w:val="32"/>
          <w:szCs w:val="32"/>
          <w:u w:val="single" w:color="000000"/>
          <w:rtl/>
        </w:rPr>
        <w:t>ﺣروف</w:t>
      </w:r>
      <w:r w:rsidRPr="000877E0">
        <w:rPr>
          <w:rFonts w:asciiTheme="majorBidi" w:eastAsia="Times New Roman" w:hAnsiTheme="majorBidi" w:cstheme="majorBidi"/>
          <w:b/>
          <w:bCs/>
          <w:w w:val="97"/>
          <w:sz w:val="32"/>
          <w:szCs w:val="32"/>
          <w:u w:val="single" w:color="000000"/>
        </w:rPr>
        <w:t>:</w:t>
      </w:r>
    </w:p>
    <w:p w14:paraId="04C7CFDA" w14:textId="77777777" w:rsidR="000877E0" w:rsidRPr="000877E0" w:rsidRDefault="000877E0" w:rsidP="000877E0">
      <w:pPr>
        <w:widowControl w:val="0"/>
        <w:autoSpaceDE w:val="0"/>
        <w:autoSpaceDN w:val="0"/>
        <w:spacing w:before="3"/>
        <w:rPr>
          <w:rFonts w:asciiTheme="majorBidi" w:eastAsia="Times New Roman" w:hAnsiTheme="majorBidi" w:cstheme="majorBidi"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w:lastRenderedPageBreak/>
        <mc:AlternateContent>
          <mc:Choice Requires="wps">
            <w:drawing>
              <wp:anchor distT="0" distB="0" distL="0" distR="0" simplePos="0" relativeHeight="251673600" behindDoc="1" locked="0" layoutInCell="1" allowOverlap="1" wp14:anchorId="69E79C4A" wp14:editId="7563B5BF">
                <wp:simplePos x="0" y="0"/>
                <wp:positionH relativeFrom="page">
                  <wp:posOffset>545591</wp:posOffset>
                </wp:positionH>
                <wp:positionV relativeFrom="paragraph">
                  <wp:posOffset>45762</wp:posOffset>
                </wp:positionV>
                <wp:extent cx="2063750" cy="695325"/>
                <wp:effectExtent l="0" t="0" r="0" b="0"/>
                <wp:wrapTopAndBottom/>
                <wp:docPr id="1307" name="Textbox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3750" cy="69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11"/>
                              <w:gridCol w:w="809"/>
                              <w:gridCol w:w="811"/>
                              <w:gridCol w:w="809"/>
                            </w:tblGrid>
                            <w:tr w:rsidR="00AA2D5B" w14:paraId="7642A5AD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3240" w:type="dxa"/>
                                  <w:gridSpan w:val="4"/>
                                </w:tcPr>
                                <w:p w14:paraId="1B7F1B2F" w14:textId="77777777" w:rsidR="00AA2D5B" w:rsidRDefault="00AA2D5B" w:rsidP="00AA2D5B">
                                  <w:pPr>
                                    <w:pStyle w:val="TableParagraph"/>
                                    <w:bidi/>
                                    <w:spacing w:before="78"/>
                                    <w:jc w:val="center"/>
                                    <w:rPr>
                                      <w:rFonts w:asci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b/>
                                      <w:bCs/>
                                      <w:w w:val="87"/>
                                      <w:sz w:val="32"/>
                                      <w:szCs w:val="32"/>
                                      <w:rtl/>
                                    </w:rPr>
                                    <w:t>زُﻫور</w:t>
                                  </w:r>
                                </w:p>
                              </w:tc>
                            </w:tr>
                            <w:tr w:rsidR="00AA2D5B" w14:paraId="3AA91E4E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811" w:type="dxa"/>
                                </w:tcPr>
                                <w:p w14:paraId="75DAC240" w14:textId="77777777" w:rsidR="00AA2D5B" w:rsidRDefault="00AA2D5B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</w:tcPr>
                                <w:p w14:paraId="645AFA5F" w14:textId="77777777" w:rsidR="00AA2D5B" w:rsidRDefault="00AA2D5B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14:paraId="114408B9" w14:textId="77777777" w:rsidR="00AA2D5B" w:rsidRDefault="00AA2D5B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</w:tcPr>
                                <w:p w14:paraId="7A0F5E7F" w14:textId="77777777" w:rsidR="00AA2D5B" w:rsidRDefault="00AA2D5B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FC6D08" w14:textId="77777777" w:rsidR="00AA2D5B" w:rsidRDefault="00AA2D5B" w:rsidP="000877E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79C4A" id="_x0000_t202" coordsize="21600,21600" o:spt="202" path="m,l,21600r21600,l21600,xe">
                <v:stroke joinstyle="miter"/>
                <v:path gradientshapeok="t" o:connecttype="rect"/>
              </v:shapetype>
              <v:shape id="Textbox 1307" o:spid="_x0000_s1026" type="#_x0000_t202" style="position:absolute;margin-left:42.95pt;margin-top:3.6pt;width:162.5pt;height:54.7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11"/>
                        <w:gridCol w:w="809"/>
                        <w:gridCol w:w="811"/>
                        <w:gridCol w:w="809"/>
                      </w:tblGrid>
                      <w:tr w:rsidR="00AA2D5B" w14:paraId="7642A5AD" w14:textId="77777777">
                        <w:trPr>
                          <w:trHeight w:val="532"/>
                        </w:trPr>
                        <w:tc>
                          <w:tcPr>
                            <w:tcW w:w="3240" w:type="dxa"/>
                            <w:gridSpan w:val="4"/>
                          </w:tcPr>
                          <w:p w14:paraId="1B7F1B2F" w14:textId="77777777" w:rsidR="00AA2D5B" w:rsidRDefault="00AA2D5B" w:rsidP="00AA2D5B">
                            <w:pPr>
                              <w:pStyle w:val="TableParagraph"/>
                              <w:bidi/>
                              <w:spacing w:before="78"/>
                              <w:jc w:val="center"/>
                              <w:rPr>
                                <w:rFonts w:asci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b/>
                                <w:bCs/>
                                <w:w w:val="87"/>
                                <w:sz w:val="32"/>
                                <w:szCs w:val="32"/>
                                <w:rtl/>
                              </w:rPr>
                              <w:t>زُﻫور</w:t>
                            </w:r>
                          </w:p>
                        </w:tc>
                      </w:tr>
                      <w:tr w:rsidR="00AA2D5B" w14:paraId="3AA91E4E" w14:textId="77777777">
                        <w:trPr>
                          <w:trHeight w:val="532"/>
                        </w:trPr>
                        <w:tc>
                          <w:tcPr>
                            <w:tcW w:w="811" w:type="dxa"/>
                          </w:tcPr>
                          <w:p w14:paraId="75DAC240" w14:textId="77777777" w:rsidR="00AA2D5B" w:rsidRDefault="00AA2D5B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</w:tcPr>
                          <w:p w14:paraId="645AFA5F" w14:textId="77777777" w:rsidR="00AA2D5B" w:rsidRDefault="00AA2D5B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</w:tcPr>
                          <w:p w14:paraId="114408B9" w14:textId="77777777" w:rsidR="00AA2D5B" w:rsidRDefault="00AA2D5B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</w:tcPr>
                          <w:p w14:paraId="7A0F5E7F" w14:textId="77777777" w:rsidR="00AA2D5B" w:rsidRDefault="00AA2D5B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04FC6D08" w14:textId="77777777" w:rsidR="00AA2D5B" w:rsidRDefault="00AA2D5B" w:rsidP="000877E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D404BB0" wp14:editId="76A4569B">
                <wp:simplePos x="0" y="0"/>
                <wp:positionH relativeFrom="page">
                  <wp:posOffset>2749295</wp:posOffset>
                </wp:positionH>
                <wp:positionV relativeFrom="paragraph">
                  <wp:posOffset>45762</wp:posOffset>
                </wp:positionV>
                <wp:extent cx="2065020" cy="695325"/>
                <wp:effectExtent l="0" t="0" r="0" b="0"/>
                <wp:wrapTopAndBottom/>
                <wp:docPr id="1308" name="Textbox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5020" cy="69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11"/>
                              <w:gridCol w:w="811"/>
                              <w:gridCol w:w="811"/>
                              <w:gridCol w:w="809"/>
                            </w:tblGrid>
                            <w:tr w:rsidR="00AA2D5B" w14:paraId="2D506BF7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3242" w:type="dxa"/>
                                  <w:gridSpan w:val="4"/>
                                </w:tcPr>
                                <w:p w14:paraId="19DF79CD" w14:textId="77777777" w:rsidR="00AA2D5B" w:rsidRDefault="00AA2D5B" w:rsidP="00AA2D5B">
                                  <w:pPr>
                                    <w:pStyle w:val="TableParagraph"/>
                                    <w:bidi/>
                                    <w:spacing w:before="78"/>
                                    <w:jc w:val="center"/>
                                    <w:rPr>
                                      <w:rFonts w:asci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b/>
                                      <w:bCs/>
                                      <w:w w:val="97"/>
                                      <w:sz w:val="32"/>
                                      <w:szCs w:val="32"/>
                                      <w:rtl/>
                                    </w:rPr>
                                    <w:t>ﻧَﻬﯾل</w:t>
                                  </w:r>
                                </w:p>
                              </w:tc>
                            </w:tr>
                            <w:tr w:rsidR="00AA2D5B" w14:paraId="0493D155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811" w:type="dxa"/>
                                </w:tcPr>
                                <w:p w14:paraId="014AA8F1" w14:textId="77777777" w:rsidR="00AA2D5B" w:rsidRDefault="00AA2D5B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14:paraId="283FE099" w14:textId="77777777" w:rsidR="00AA2D5B" w:rsidRDefault="00AA2D5B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14:paraId="35980628" w14:textId="77777777" w:rsidR="00AA2D5B" w:rsidRDefault="00AA2D5B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</w:tcPr>
                                <w:p w14:paraId="2430F0D5" w14:textId="77777777" w:rsidR="00AA2D5B" w:rsidRDefault="00AA2D5B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54F7" w14:textId="77777777" w:rsidR="00AA2D5B" w:rsidRDefault="00AA2D5B" w:rsidP="000877E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04BB0" id="Textbox 1308" o:spid="_x0000_s1027" type="#_x0000_t202" style="position:absolute;margin-left:216.5pt;margin-top:3.6pt;width:162.6pt;height:54.7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11"/>
                        <w:gridCol w:w="811"/>
                        <w:gridCol w:w="811"/>
                        <w:gridCol w:w="809"/>
                      </w:tblGrid>
                      <w:tr w:rsidR="00AA2D5B" w14:paraId="2D506BF7" w14:textId="77777777">
                        <w:trPr>
                          <w:trHeight w:val="532"/>
                        </w:trPr>
                        <w:tc>
                          <w:tcPr>
                            <w:tcW w:w="3242" w:type="dxa"/>
                            <w:gridSpan w:val="4"/>
                          </w:tcPr>
                          <w:p w14:paraId="19DF79CD" w14:textId="77777777" w:rsidR="00AA2D5B" w:rsidRDefault="00AA2D5B" w:rsidP="00AA2D5B">
                            <w:pPr>
                              <w:pStyle w:val="TableParagraph"/>
                              <w:bidi/>
                              <w:spacing w:before="78"/>
                              <w:jc w:val="center"/>
                              <w:rPr>
                                <w:rFonts w:asci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imes New Roman" w:cs="Times New Roman"/>
                                <w:b/>
                                <w:bCs/>
                                <w:w w:val="97"/>
                                <w:sz w:val="32"/>
                                <w:szCs w:val="32"/>
                                <w:rtl/>
                              </w:rPr>
                              <w:t>ﻧَﻬﯾل</w:t>
                            </w:r>
                          </w:p>
                        </w:tc>
                      </w:tr>
                      <w:tr w:rsidR="00AA2D5B" w14:paraId="0493D155" w14:textId="77777777">
                        <w:trPr>
                          <w:trHeight w:val="532"/>
                        </w:trPr>
                        <w:tc>
                          <w:tcPr>
                            <w:tcW w:w="811" w:type="dxa"/>
                          </w:tcPr>
                          <w:p w14:paraId="014AA8F1" w14:textId="77777777" w:rsidR="00AA2D5B" w:rsidRDefault="00AA2D5B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</w:tcPr>
                          <w:p w14:paraId="283FE099" w14:textId="77777777" w:rsidR="00AA2D5B" w:rsidRDefault="00AA2D5B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</w:tcPr>
                          <w:p w14:paraId="35980628" w14:textId="77777777" w:rsidR="00AA2D5B" w:rsidRDefault="00AA2D5B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</w:tcPr>
                          <w:p w14:paraId="2430F0D5" w14:textId="77777777" w:rsidR="00AA2D5B" w:rsidRDefault="00AA2D5B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35D254F7" w14:textId="77777777" w:rsidR="00AA2D5B" w:rsidRDefault="00AA2D5B" w:rsidP="000877E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99B76F1" wp14:editId="7C2EAE20">
                <wp:simplePos x="0" y="0"/>
                <wp:positionH relativeFrom="page">
                  <wp:posOffset>4954523</wp:posOffset>
                </wp:positionH>
                <wp:positionV relativeFrom="paragraph">
                  <wp:posOffset>45762</wp:posOffset>
                </wp:positionV>
                <wp:extent cx="2066925" cy="695325"/>
                <wp:effectExtent l="0" t="0" r="0" b="0"/>
                <wp:wrapTopAndBottom/>
                <wp:docPr id="1309" name="Textbox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69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14"/>
                              <w:gridCol w:w="812"/>
                              <w:gridCol w:w="812"/>
                              <w:gridCol w:w="810"/>
                            </w:tblGrid>
                            <w:tr w:rsidR="00AA2D5B" w14:paraId="00D60FAC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3248" w:type="dxa"/>
                                  <w:gridSpan w:val="4"/>
                                </w:tcPr>
                                <w:p w14:paraId="1602B492" w14:textId="77777777" w:rsidR="00AA2D5B" w:rsidRDefault="00AA2D5B" w:rsidP="00AA2D5B">
                                  <w:pPr>
                                    <w:pStyle w:val="TableParagraph"/>
                                    <w:bidi/>
                                    <w:spacing w:before="78"/>
                                    <w:jc w:val="center"/>
                                    <w:rPr>
                                      <w:rFonts w:asci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cs="Times New Roman" w:hint="cs"/>
                                      <w:b/>
                                      <w:bCs/>
                                      <w:w w:val="99"/>
                                      <w:sz w:val="32"/>
                                      <w:szCs w:val="32"/>
                                      <w:rtl/>
                                    </w:rPr>
                                    <w:t>أمجد</w:t>
                                  </w:r>
                                </w:p>
                              </w:tc>
                            </w:tr>
                            <w:tr w:rsidR="00AA2D5B" w14:paraId="36533784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814" w:type="dxa"/>
                                </w:tcPr>
                                <w:p w14:paraId="2F23E9AA" w14:textId="77777777" w:rsidR="00AA2D5B" w:rsidRDefault="00AA2D5B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14:paraId="0FC7F0BC" w14:textId="77777777" w:rsidR="00AA2D5B" w:rsidRDefault="00AA2D5B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14:paraId="046B1057" w14:textId="77777777" w:rsidR="00AA2D5B" w:rsidRDefault="00AA2D5B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A5E7FA2" w14:textId="77777777" w:rsidR="00AA2D5B" w:rsidRDefault="00AA2D5B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593FD" w14:textId="77777777" w:rsidR="00AA2D5B" w:rsidRDefault="00AA2D5B" w:rsidP="000877E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B76F1" id="Textbox 1309" o:spid="_x0000_s1028" type="#_x0000_t202" style="position:absolute;margin-left:390.1pt;margin-top:3.6pt;width:162.75pt;height:54.7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14"/>
                        <w:gridCol w:w="812"/>
                        <w:gridCol w:w="812"/>
                        <w:gridCol w:w="810"/>
                      </w:tblGrid>
                      <w:tr w:rsidR="00AA2D5B" w14:paraId="00D60FAC" w14:textId="77777777">
                        <w:trPr>
                          <w:trHeight w:val="532"/>
                        </w:trPr>
                        <w:tc>
                          <w:tcPr>
                            <w:tcW w:w="3248" w:type="dxa"/>
                            <w:gridSpan w:val="4"/>
                          </w:tcPr>
                          <w:p w14:paraId="1602B492" w14:textId="77777777" w:rsidR="00AA2D5B" w:rsidRDefault="00AA2D5B" w:rsidP="00AA2D5B">
                            <w:pPr>
                              <w:pStyle w:val="TableParagraph"/>
                              <w:bidi/>
                              <w:spacing w:before="78"/>
                              <w:jc w:val="center"/>
                              <w:rPr>
                                <w:rFonts w:asci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 w:hint="cs"/>
                                <w:b/>
                                <w:bCs/>
                                <w:w w:val="99"/>
                                <w:sz w:val="32"/>
                                <w:szCs w:val="32"/>
                                <w:rtl/>
                              </w:rPr>
                              <w:t>أمجد</w:t>
                            </w:r>
                          </w:p>
                        </w:tc>
                      </w:tr>
                      <w:tr w:rsidR="00AA2D5B" w14:paraId="36533784" w14:textId="77777777">
                        <w:trPr>
                          <w:trHeight w:val="532"/>
                        </w:trPr>
                        <w:tc>
                          <w:tcPr>
                            <w:tcW w:w="814" w:type="dxa"/>
                          </w:tcPr>
                          <w:p w14:paraId="2F23E9AA" w14:textId="77777777" w:rsidR="00AA2D5B" w:rsidRDefault="00AA2D5B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</w:tcPr>
                          <w:p w14:paraId="0FC7F0BC" w14:textId="77777777" w:rsidR="00AA2D5B" w:rsidRDefault="00AA2D5B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</w:tcPr>
                          <w:p w14:paraId="046B1057" w14:textId="77777777" w:rsidR="00AA2D5B" w:rsidRDefault="00AA2D5B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1A5E7FA2" w14:textId="77777777" w:rsidR="00AA2D5B" w:rsidRDefault="00AA2D5B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318593FD" w14:textId="77777777" w:rsidR="00AA2D5B" w:rsidRDefault="00AA2D5B" w:rsidP="000877E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7D9A84" w14:textId="77777777" w:rsidR="000877E0" w:rsidRPr="000877E0" w:rsidRDefault="000877E0" w:rsidP="000877E0">
      <w:pPr>
        <w:widowControl w:val="0"/>
        <w:autoSpaceDE w:val="0"/>
        <w:autoSpaceDN w:val="0"/>
        <w:bidi/>
        <w:spacing w:before="162"/>
        <w:ind w:right="411"/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w w:val="95"/>
          <w:sz w:val="32"/>
          <w:szCs w:val="32"/>
          <w:u w:color="000000"/>
        </w:rPr>
        <w:t></w:t>
      </w:r>
      <w:r w:rsidRPr="000877E0">
        <w:rPr>
          <w:rFonts w:asciiTheme="majorBidi" w:eastAsia="Times New Roman" w:hAnsiTheme="majorBidi" w:cstheme="majorBidi"/>
          <w:b/>
          <w:bCs/>
          <w:spacing w:val="-4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5"/>
          <w:sz w:val="32"/>
          <w:szCs w:val="32"/>
          <w:u w:val="single" w:color="000000"/>
          <w:rtl/>
        </w:rPr>
        <w:t>أرﻛب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5"/>
          <w:sz w:val="32"/>
          <w:szCs w:val="32"/>
          <w:u w:val="single" w:color="000000"/>
          <w:rtl/>
        </w:rPr>
        <w:t>اﻟﻛﻠﻣﺔ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5"/>
          <w:sz w:val="32"/>
          <w:szCs w:val="32"/>
          <w:u w:val="single" w:color="000000"/>
          <w:rtl/>
        </w:rPr>
        <w:t>ﻣن</w:t>
      </w:r>
      <w:r w:rsidRPr="000877E0">
        <w:rPr>
          <w:rFonts w:asciiTheme="majorBidi" w:eastAsia="Times New Roman" w:hAnsiTheme="majorBidi" w:cstheme="majorBidi"/>
          <w:b/>
          <w:bCs/>
          <w:spacing w:val="23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5"/>
          <w:sz w:val="32"/>
          <w:szCs w:val="32"/>
          <w:u w:val="single" w:color="000000"/>
          <w:rtl/>
        </w:rPr>
        <w:t>اﻟﺣروف</w:t>
      </w:r>
      <w:r w:rsidRPr="000877E0">
        <w:rPr>
          <w:rFonts w:asciiTheme="majorBidi" w:eastAsia="Times New Roman" w:hAnsiTheme="majorBidi" w:cstheme="majorBidi"/>
          <w:b/>
          <w:bCs/>
          <w:w w:val="95"/>
          <w:sz w:val="32"/>
          <w:szCs w:val="32"/>
          <w:u w:val="single" w:color="000000"/>
        </w:rPr>
        <w:t>:</w:t>
      </w:r>
    </w:p>
    <w:p w14:paraId="6D9D75E5" w14:textId="77777777" w:rsidR="000877E0" w:rsidRPr="000877E0" w:rsidRDefault="000877E0" w:rsidP="000877E0">
      <w:pPr>
        <w:widowControl w:val="0"/>
        <w:autoSpaceDE w:val="0"/>
        <w:autoSpaceDN w:val="0"/>
        <w:spacing w:before="7"/>
        <w:rPr>
          <w:rFonts w:asciiTheme="majorBidi" w:eastAsia="Times New Roman" w:hAnsiTheme="majorBidi" w:cstheme="majorBidi"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5DAF2C5" wp14:editId="5BA02DD5">
                <wp:simplePos x="0" y="0"/>
                <wp:positionH relativeFrom="page">
                  <wp:posOffset>4953000</wp:posOffset>
                </wp:positionH>
                <wp:positionV relativeFrom="paragraph">
                  <wp:posOffset>53340</wp:posOffset>
                </wp:positionV>
                <wp:extent cx="2165350" cy="350520"/>
                <wp:effectExtent l="0" t="0" r="0" b="0"/>
                <wp:wrapTopAndBottom/>
                <wp:docPr id="1312" name="Textbox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535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14"/>
                              <w:gridCol w:w="812"/>
                              <w:gridCol w:w="812"/>
                              <w:gridCol w:w="810"/>
                            </w:tblGrid>
                            <w:tr w:rsidR="00AA2D5B" w14:paraId="2BCE44AC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814" w:type="dxa"/>
                                </w:tcPr>
                                <w:p w14:paraId="31A07D2C" w14:textId="77777777" w:rsidR="00AA2D5B" w:rsidRPr="00AC17AC" w:rsidRDefault="00AA2D5B" w:rsidP="00AA2D5B">
                                  <w:pPr>
                                    <w:pStyle w:val="TableParagraph"/>
                                    <w:spacing w:before="77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AC17AC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  <w:t>ل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14:paraId="74EEDEDE" w14:textId="77777777" w:rsidR="00AA2D5B" w:rsidRDefault="00AA2D5B" w:rsidP="00AA2D5B">
                                  <w:pPr>
                                    <w:pStyle w:val="TableParagraph"/>
                                    <w:bidi/>
                                    <w:spacing w:before="77"/>
                                    <w:jc w:val="center"/>
                                    <w:rPr>
                                      <w:rFonts w:asci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b/>
                                      <w:bCs/>
                                      <w:w w:val="79"/>
                                      <w:sz w:val="32"/>
                                      <w:szCs w:val="32"/>
                                      <w:rtl/>
                                    </w:rPr>
                                    <w:t>ﯾـ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14:paraId="0AE8DB58" w14:textId="77777777" w:rsidR="00AA2D5B" w:rsidRDefault="00AA2D5B" w:rsidP="00AA2D5B">
                                  <w:pPr>
                                    <w:pStyle w:val="TableParagraph"/>
                                    <w:bidi/>
                                    <w:spacing w:before="77"/>
                                    <w:jc w:val="center"/>
                                    <w:rPr>
                                      <w:rFonts w:asci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b/>
                                      <w:bCs/>
                                      <w:w w:val="79"/>
                                      <w:sz w:val="32"/>
                                      <w:szCs w:val="32"/>
                                      <w:rtl/>
                                    </w:rPr>
                                    <w:t>ـﻬـ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23379A4" w14:textId="77777777" w:rsidR="00AA2D5B" w:rsidRDefault="00AA2D5B" w:rsidP="00AA2D5B">
                                  <w:pPr>
                                    <w:pStyle w:val="TableParagraph"/>
                                    <w:bidi/>
                                    <w:spacing w:before="77"/>
                                    <w:jc w:val="center"/>
                                    <w:rPr>
                                      <w:rFonts w:asci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b/>
                                      <w:bCs/>
                                      <w:w w:val="80"/>
                                      <w:sz w:val="32"/>
                                      <w:szCs w:val="32"/>
                                      <w:rtl/>
                                    </w:rPr>
                                    <w:t>ﻧَـ</w:t>
                                  </w:r>
                                </w:p>
                              </w:tc>
                            </w:tr>
                          </w:tbl>
                          <w:p w14:paraId="232D47E3" w14:textId="77777777" w:rsidR="00AA2D5B" w:rsidRDefault="00AA2D5B" w:rsidP="000877E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AF2C5" id="Textbox 1312" o:spid="_x0000_s1029" type="#_x0000_t202" style="position:absolute;margin-left:390pt;margin-top:4.2pt;width:170.5pt;height:27.6pt;z-index:-2516377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14"/>
                        <w:gridCol w:w="812"/>
                        <w:gridCol w:w="812"/>
                        <w:gridCol w:w="810"/>
                      </w:tblGrid>
                      <w:tr w:rsidR="00AA2D5B" w14:paraId="2BCE44AC" w14:textId="77777777">
                        <w:trPr>
                          <w:trHeight w:val="532"/>
                        </w:trPr>
                        <w:tc>
                          <w:tcPr>
                            <w:tcW w:w="814" w:type="dxa"/>
                          </w:tcPr>
                          <w:p w14:paraId="31A07D2C" w14:textId="77777777" w:rsidR="00AA2D5B" w:rsidRPr="00AC17AC" w:rsidRDefault="00AA2D5B" w:rsidP="00AA2D5B">
                            <w:pPr>
                              <w:pStyle w:val="TableParagraph"/>
                              <w:spacing w:before="77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C17A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ل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14:paraId="74EEDEDE" w14:textId="77777777" w:rsidR="00AA2D5B" w:rsidRDefault="00AA2D5B" w:rsidP="00AA2D5B">
                            <w:pPr>
                              <w:pStyle w:val="TableParagraph"/>
                              <w:bidi/>
                              <w:spacing w:before="77"/>
                              <w:jc w:val="center"/>
                              <w:rPr>
                                <w:rFonts w:asci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b/>
                                <w:bCs/>
                                <w:w w:val="79"/>
                                <w:sz w:val="32"/>
                                <w:szCs w:val="32"/>
                                <w:rtl/>
                              </w:rPr>
                              <w:t>ﯾـ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14:paraId="0AE8DB58" w14:textId="77777777" w:rsidR="00AA2D5B" w:rsidRDefault="00AA2D5B" w:rsidP="00AA2D5B">
                            <w:pPr>
                              <w:pStyle w:val="TableParagraph"/>
                              <w:bidi/>
                              <w:spacing w:before="77"/>
                              <w:jc w:val="center"/>
                              <w:rPr>
                                <w:rFonts w:asci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b/>
                                <w:bCs/>
                                <w:w w:val="79"/>
                                <w:sz w:val="32"/>
                                <w:szCs w:val="32"/>
                                <w:rtl/>
                              </w:rPr>
                              <w:t>ـﻬـ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23379A4" w14:textId="77777777" w:rsidR="00AA2D5B" w:rsidRDefault="00AA2D5B" w:rsidP="00AA2D5B">
                            <w:pPr>
                              <w:pStyle w:val="TableParagraph"/>
                              <w:bidi/>
                              <w:spacing w:before="77"/>
                              <w:jc w:val="center"/>
                              <w:rPr>
                                <w:rFonts w:asci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b/>
                                <w:bCs/>
                                <w:w w:val="80"/>
                                <w:sz w:val="32"/>
                                <w:szCs w:val="32"/>
                                <w:rtl/>
                              </w:rPr>
                              <w:t>ﻧَـ</w:t>
                            </w:r>
                          </w:p>
                        </w:tc>
                      </w:tr>
                    </w:tbl>
                    <w:p w14:paraId="232D47E3" w14:textId="77777777" w:rsidR="00AA2D5B" w:rsidRDefault="00AA2D5B" w:rsidP="000877E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B0B1C0C" wp14:editId="643FBFC4">
                <wp:simplePos x="0" y="0"/>
                <wp:positionH relativeFrom="page">
                  <wp:posOffset>545591</wp:posOffset>
                </wp:positionH>
                <wp:positionV relativeFrom="paragraph">
                  <wp:posOffset>55411</wp:posOffset>
                </wp:positionV>
                <wp:extent cx="2063750" cy="350520"/>
                <wp:effectExtent l="0" t="0" r="0" b="0"/>
                <wp:wrapTopAndBottom/>
                <wp:docPr id="1310" name="Text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375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11"/>
                              <w:gridCol w:w="809"/>
                              <w:gridCol w:w="811"/>
                              <w:gridCol w:w="809"/>
                            </w:tblGrid>
                            <w:tr w:rsidR="00AA2D5B" w14:paraId="6FFAEE7D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811" w:type="dxa"/>
                                </w:tcPr>
                                <w:p w14:paraId="72F15F30" w14:textId="77777777" w:rsidR="00AA2D5B" w:rsidRPr="00AC17AC" w:rsidRDefault="00AA2D5B" w:rsidP="00AA2D5B">
                                  <w:pPr>
                                    <w:pStyle w:val="TableParagraph"/>
                                    <w:spacing w:before="77"/>
                                    <w:ind w:right="12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C17A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ر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</w:tcPr>
                                <w:p w14:paraId="30DDB790" w14:textId="77777777" w:rsidR="00AA2D5B" w:rsidRPr="00AC17AC" w:rsidRDefault="00AA2D5B" w:rsidP="00AA2D5B">
                                  <w:pPr>
                                    <w:pStyle w:val="TableParagraph"/>
                                    <w:spacing w:before="77"/>
                                    <w:ind w:right="5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17A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و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14:paraId="44D7E45B" w14:textId="77777777" w:rsidR="00AA2D5B" w:rsidRPr="00AC17AC" w:rsidRDefault="00AA2D5B" w:rsidP="00AA2D5B">
                                  <w:pPr>
                                    <w:pStyle w:val="TableParagraph"/>
                                    <w:bidi/>
                                    <w:spacing w:before="77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C17A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w w:val="86"/>
                                      <w:sz w:val="32"/>
                                      <w:szCs w:val="32"/>
                                      <w:rtl/>
                                    </w:rPr>
                                    <w:t>ﻫـ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</w:tcPr>
                                <w:p w14:paraId="2960571E" w14:textId="77777777" w:rsidR="00AA2D5B" w:rsidRDefault="00AA2D5B" w:rsidP="00AA2D5B">
                                  <w:pPr>
                                    <w:pStyle w:val="TableParagraph"/>
                                    <w:spacing w:before="77"/>
                                    <w:ind w:right="1"/>
                                    <w:jc w:val="center"/>
                                    <w:rPr>
                                      <w:rFonts w:ascii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b/>
                                      <w:bCs/>
                                      <w:spacing w:val="-11"/>
                                      <w:sz w:val="32"/>
                                      <w:szCs w:val="32"/>
                                      <w:rtl/>
                                    </w:rPr>
                                    <w:t>زُ</w:t>
                                  </w:r>
                                </w:p>
                              </w:tc>
                            </w:tr>
                          </w:tbl>
                          <w:p w14:paraId="089C3463" w14:textId="77777777" w:rsidR="00AA2D5B" w:rsidRDefault="00AA2D5B" w:rsidP="000877E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B1C0C" id="Textbox 1310" o:spid="_x0000_s1030" type="#_x0000_t202" style="position:absolute;margin-left:42.95pt;margin-top:4.35pt;width:162.5pt;height:27.6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11"/>
                        <w:gridCol w:w="809"/>
                        <w:gridCol w:w="811"/>
                        <w:gridCol w:w="809"/>
                      </w:tblGrid>
                      <w:tr w:rsidR="00AA2D5B" w14:paraId="6FFAEE7D" w14:textId="77777777">
                        <w:trPr>
                          <w:trHeight w:val="532"/>
                        </w:trPr>
                        <w:tc>
                          <w:tcPr>
                            <w:tcW w:w="811" w:type="dxa"/>
                          </w:tcPr>
                          <w:p w14:paraId="72F15F30" w14:textId="77777777" w:rsidR="00AA2D5B" w:rsidRPr="00AC17AC" w:rsidRDefault="00AA2D5B" w:rsidP="00AA2D5B">
                            <w:pPr>
                              <w:pStyle w:val="TableParagraph"/>
                              <w:spacing w:before="77"/>
                              <w:ind w:right="1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17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</w:p>
                        </w:tc>
                        <w:tc>
                          <w:tcPr>
                            <w:tcW w:w="809" w:type="dxa"/>
                          </w:tcPr>
                          <w:p w14:paraId="30DDB790" w14:textId="77777777" w:rsidR="00AA2D5B" w:rsidRPr="00AC17AC" w:rsidRDefault="00AA2D5B" w:rsidP="00AA2D5B">
                            <w:pPr>
                              <w:pStyle w:val="TableParagraph"/>
                              <w:spacing w:before="77"/>
                              <w:ind w:right="5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C17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14:paraId="44D7E45B" w14:textId="77777777" w:rsidR="00AA2D5B" w:rsidRPr="00AC17AC" w:rsidRDefault="00AA2D5B" w:rsidP="00AA2D5B">
                            <w:pPr>
                              <w:pStyle w:val="TableParagraph"/>
                              <w:bidi/>
                              <w:spacing w:before="7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17AC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86"/>
                                <w:sz w:val="32"/>
                                <w:szCs w:val="32"/>
                                <w:rtl/>
                              </w:rPr>
                              <w:t>ﻫـ</w:t>
                            </w:r>
                          </w:p>
                        </w:tc>
                        <w:tc>
                          <w:tcPr>
                            <w:tcW w:w="809" w:type="dxa"/>
                          </w:tcPr>
                          <w:p w14:paraId="2960571E" w14:textId="77777777" w:rsidR="00AA2D5B" w:rsidRDefault="00AA2D5B" w:rsidP="00AA2D5B">
                            <w:pPr>
                              <w:pStyle w:val="TableParagraph"/>
                              <w:spacing w:before="77"/>
                              <w:ind w:right="1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b/>
                                <w:bCs/>
                                <w:spacing w:val="-11"/>
                                <w:sz w:val="32"/>
                                <w:szCs w:val="32"/>
                                <w:rtl/>
                              </w:rPr>
                              <w:t>زُ</w:t>
                            </w:r>
                          </w:p>
                        </w:tc>
                      </w:tr>
                    </w:tbl>
                    <w:p w14:paraId="089C3463" w14:textId="77777777" w:rsidR="00AA2D5B" w:rsidRDefault="00AA2D5B" w:rsidP="000877E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CACA003" wp14:editId="05837CD1">
                <wp:simplePos x="0" y="0"/>
                <wp:positionH relativeFrom="page">
                  <wp:posOffset>2749295</wp:posOffset>
                </wp:positionH>
                <wp:positionV relativeFrom="paragraph">
                  <wp:posOffset>55411</wp:posOffset>
                </wp:positionV>
                <wp:extent cx="2065020" cy="350520"/>
                <wp:effectExtent l="0" t="0" r="0" b="0"/>
                <wp:wrapTopAndBottom/>
                <wp:docPr id="1311" name="Text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502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11"/>
                              <w:gridCol w:w="811"/>
                              <w:gridCol w:w="811"/>
                              <w:gridCol w:w="809"/>
                            </w:tblGrid>
                            <w:tr w:rsidR="00AA2D5B" w14:paraId="0CD34098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811" w:type="dxa"/>
                                </w:tcPr>
                                <w:p w14:paraId="6E68B818" w14:textId="77777777" w:rsidR="00AA2D5B" w:rsidRDefault="00AA2D5B" w:rsidP="00AA2D5B">
                                  <w:pPr>
                                    <w:pStyle w:val="TableParagraph"/>
                                    <w:bidi/>
                                    <w:spacing w:before="77"/>
                                    <w:jc w:val="center"/>
                                    <w:rPr>
                                      <w:rFonts w:asci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b/>
                                      <w:bCs/>
                                      <w:w w:val="84"/>
                                      <w:sz w:val="32"/>
                                      <w:szCs w:val="32"/>
                                      <w:rtl/>
                                    </w:rPr>
                                    <w:t>ـﺔ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14:paraId="426B7352" w14:textId="77777777" w:rsidR="00AA2D5B" w:rsidRDefault="00AA2D5B" w:rsidP="00AA2D5B">
                                  <w:pPr>
                                    <w:pStyle w:val="TableParagraph"/>
                                    <w:bidi/>
                                    <w:spacing w:before="77"/>
                                    <w:jc w:val="center"/>
                                    <w:rPr>
                                      <w:rFonts w:asci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b/>
                                      <w:bCs/>
                                      <w:w w:val="77"/>
                                      <w:sz w:val="32"/>
                                      <w:szCs w:val="32"/>
                                      <w:rtl/>
                                    </w:rPr>
                                    <w:t>ﻟـ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14:paraId="2F33DB58" w14:textId="77777777" w:rsidR="00AA2D5B" w:rsidRPr="00AC17AC" w:rsidRDefault="00AA2D5B" w:rsidP="00AA2D5B">
                                  <w:pPr>
                                    <w:pStyle w:val="TableParagraph"/>
                                    <w:spacing w:before="77"/>
                                    <w:ind w:right="3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17A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</w:tcPr>
                                <w:p w14:paraId="73728E8A" w14:textId="77777777" w:rsidR="00AA2D5B" w:rsidRDefault="00AA2D5B" w:rsidP="00AA2D5B">
                                  <w:pPr>
                                    <w:pStyle w:val="TableParagraph"/>
                                    <w:bidi/>
                                    <w:spacing w:before="77"/>
                                    <w:jc w:val="center"/>
                                    <w:rPr>
                                      <w:rFonts w:asci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b/>
                                      <w:bCs/>
                                      <w:w w:val="86"/>
                                      <w:sz w:val="32"/>
                                      <w:szCs w:val="32"/>
                                      <w:rtl/>
                                    </w:rPr>
                                    <w:t>ﻫـ</w:t>
                                  </w:r>
                                </w:p>
                              </w:tc>
                            </w:tr>
                          </w:tbl>
                          <w:p w14:paraId="1F61AF75" w14:textId="77777777" w:rsidR="00AA2D5B" w:rsidRDefault="00AA2D5B" w:rsidP="000877E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CA003" id="Textbox 1311" o:spid="_x0000_s1031" type="#_x0000_t202" style="position:absolute;margin-left:216.5pt;margin-top:4.35pt;width:162.6pt;height:27.6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11"/>
                        <w:gridCol w:w="811"/>
                        <w:gridCol w:w="811"/>
                        <w:gridCol w:w="809"/>
                      </w:tblGrid>
                      <w:tr w:rsidR="00AA2D5B" w14:paraId="0CD34098" w14:textId="77777777">
                        <w:trPr>
                          <w:trHeight w:val="532"/>
                        </w:trPr>
                        <w:tc>
                          <w:tcPr>
                            <w:tcW w:w="811" w:type="dxa"/>
                          </w:tcPr>
                          <w:p w14:paraId="6E68B818" w14:textId="77777777" w:rsidR="00AA2D5B" w:rsidRDefault="00AA2D5B" w:rsidP="00AA2D5B">
                            <w:pPr>
                              <w:pStyle w:val="TableParagraph"/>
                              <w:bidi/>
                              <w:spacing w:before="77"/>
                              <w:jc w:val="center"/>
                              <w:rPr>
                                <w:rFonts w:asci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b/>
                                <w:bCs/>
                                <w:w w:val="84"/>
                                <w:sz w:val="32"/>
                                <w:szCs w:val="32"/>
                                <w:rtl/>
                              </w:rPr>
                              <w:t>ـﺔ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14:paraId="426B7352" w14:textId="77777777" w:rsidR="00AA2D5B" w:rsidRDefault="00AA2D5B" w:rsidP="00AA2D5B">
                            <w:pPr>
                              <w:pStyle w:val="TableParagraph"/>
                              <w:bidi/>
                              <w:spacing w:before="77"/>
                              <w:jc w:val="center"/>
                              <w:rPr>
                                <w:rFonts w:asci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b/>
                                <w:bCs/>
                                <w:w w:val="77"/>
                                <w:sz w:val="32"/>
                                <w:szCs w:val="32"/>
                                <w:rtl/>
                              </w:rPr>
                              <w:t>ﻟـ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14:paraId="2F33DB58" w14:textId="77777777" w:rsidR="00AA2D5B" w:rsidRPr="00AC17AC" w:rsidRDefault="00AA2D5B" w:rsidP="00AA2D5B">
                            <w:pPr>
                              <w:pStyle w:val="TableParagraph"/>
                              <w:spacing w:before="77"/>
                              <w:ind w:right="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C17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</w:p>
                        </w:tc>
                        <w:tc>
                          <w:tcPr>
                            <w:tcW w:w="809" w:type="dxa"/>
                          </w:tcPr>
                          <w:p w14:paraId="73728E8A" w14:textId="77777777" w:rsidR="00AA2D5B" w:rsidRDefault="00AA2D5B" w:rsidP="00AA2D5B">
                            <w:pPr>
                              <w:pStyle w:val="TableParagraph"/>
                              <w:bidi/>
                              <w:spacing w:before="77"/>
                              <w:jc w:val="center"/>
                              <w:rPr>
                                <w:rFonts w:asci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b/>
                                <w:bCs/>
                                <w:w w:val="86"/>
                                <w:sz w:val="32"/>
                                <w:szCs w:val="32"/>
                                <w:rtl/>
                              </w:rPr>
                              <w:t>ﻫـ</w:t>
                            </w:r>
                          </w:p>
                        </w:tc>
                      </w:tr>
                    </w:tbl>
                    <w:p w14:paraId="1F61AF75" w14:textId="77777777" w:rsidR="00AA2D5B" w:rsidRDefault="00AA2D5B" w:rsidP="000877E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C0B805" w14:textId="77777777" w:rsidR="000877E0" w:rsidRPr="000877E0" w:rsidRDefault="000877E0" w:rsidP="000877E0">
      <w:pPr>
        <w:widowControl w:val="0"/>
        <w:autoSpaceDE w:val="0"/>
        <w:autoSpaceDN w:val="0"/>
        <w:rPr>
          <w:rFonts w:asciiTheme="majorBidi" w:eastAsia="Times New Roman" w:hAnsiTheme="majorBidi" w:cstheme="majorBidi"/>
          <w:bCs/>
          <w:sz w:val="32"/>
          <w:szCs w:val="32"/>
          <w:u w:color="000000"/>
        </w:rPr>
      </w:pPr>
    </w:p>
    <w:p w14:paraId="18607781" w14:textId="77777777" w:rsidR="000877E0" w:rsidRPr="000877E0" w:rsidRDefault="000877E0" w:rsidP="000877E0">
      <w:pPr>
        <w:widowControl w:val="0"/>
        <w:autoSpaceDE w:val="0"/>
        <w:autoSpaceDN w:val="0"/>
        <w:spacing w:before="69"/>
        <w:rPr>
          <w:rFonts w:asciiTheme="majorBidi" w:eastAsia="Times New Roman" w:hAnsiTheme="majorBidi" w:cstheme="majorBidi"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0581CCB" wp14:editId="6F555A6E">
                <wp:simplePos x="0" y="0"/>
                <wp:positionH relativeFrom="page">
                  <wp:posOffset>548640</wp:posOffset>
                </wp:positionH>
                <wp:positionV relativeFrom="paragraph">
                  <wp:posOffset>200423</wp:posOffset>
                </wp:positionV>
                <wp:extent cx="2057400" cy="1270"/>
                <wp:effectExtent l="0" t="0" r="0" b="0"/>
                <wp:wrapTopAndBottom/>
                <wp:docPr id="1313" name="Graphic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72BC5" id="Graphic 1313" o:spid="_x0000_s1026" style="position:absolute;margin-left:43.2pt;margin-top:15.8pt;width:162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" path="m,l2057400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87B2120" wp14:editId="66B2A981">
                <wp:simplePos x="0" y="0"/>
                <wp:positionH relativeFrom="page">
                  <wp:posOffset>2752344</wp:posOffset>
                </wp:positionH>
                <wp:positionV relativeFrom="paragraph">
                  <wp:posOffset>200423</wp:posOffset>
                </wp:positionV>
                <wp:extent cx="2059305" cy="1270"/>
                <wp:effectExtent l="0" t="0" r="0" b="0"/>
                <wp:wrapTopAndBottom/>
                <wp:docPr id="1314" name="Graphic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9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9305">
                              <a:moveTo>
                                <a:pt x="0" y="0"/>
                              </a:moveTo>
                              <a:lnTo>
                                <a:pt x="2058923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8B0E" id="Graphic 1314" o:spid="_x0000_s1026" style="position:absolute;margin-left:216.7pt;margin-top:15.8pt;width:162.15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9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" path="m,l2058923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F1DB4BE" wp14:editId="61ABD907">
                <wp:simplePos x="0" y="0"/>
                <wp:positionH relativeFrom="page">
                  <wp:posOffset>4957571</wp:posOffset>
                </wp:positionH>
                <wp:positionV relativeFrom="paragraph">
                  <wp:posOffset>200423</wp:posOffset>
                </wp:positionV>
                <wp:extent cx="2060575" cy="1270"/>
                <wp:effectExtent l="0" t="0" r="0" b="0"/>
                <wp:wrapTopAndBottom/>
                <wp:docPr id="1315" name="Graphic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05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60575">
                              <a:moveTo>
                                <a:pt x="0" y="0"/>
                              </a:moveTo>
                              <a:lnTo>
                                <a:pt x="2060448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78B65" id="Graphic 1315" o:spid="_x0000_s1026" style="position:absolute;margin-left:390.35pt;margin-top:15.8pt;width:162.25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60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" path="m,l2060448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47D5419E" w14:textId="77777777" w:rsidR="000877E0" w:rsidRPr="000877E0" w:rsidRDefault="000877E0" w:rsidP="000877E0">
      <w:pPr>
        <w:widowControl w:val="0"/>
        <w:autoSpaceDE w:val="0"/>
        <w:autoSpaceDN w:val="0"/>
        <w:bidi/>
        <w:spacing w:before="165"/>
        <w:ind w:right="411"/>
        <w:rPr>
          <w:rFonts w:asciiTheme="majorBidi" w:eastAsia="Times New Roman" w:hAnsiTheme="majorBidi" w:cstheme="majorBidi"/>
          <w:w w:val="99"/>
          <w:sz w:val="32"/>
          <w:szCs w:val="32"/>
          <w:u w:color="000000"/>
        </w:rPr>
        <w:sectPr w:rsidR="000877E0" w:rsidRPr="000877E0" w:rsidSect="00AA2D5B">
          <w:type w:val="continuous"/>
          <w:pgSz w:w="11910" w:h="16840"/>
          <w:pgMar w:top="420" w:right="283" w:bottom="280" w:left="425" w:header="0" w:footer="554" w:gutter="0"/>
          <w:cols w:space="720"/>
        </w:sectPr>
      </w:pPr>
      <w:r w:rsidRPr="000877E0">
        <w:rPr>
          <w:rFonts w:asciiTheme="majorBidi" w:eastAsia="Times New Roman" w:hAnsiTheme="majorBidi" w:cstheme="majorBidi"/>
          <w:b/>
          <w:bCs/>
          <w:noProof/>
          <w:sz w:val="32"/>
          <w:szCs w:val="32"/>
          <w:u w:val="single" w:color="000000"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18B1D310" wp14:editId="78FAC767">
                <wp:simplePos x="0" y="0"/>
                <wp:positionH relativeFrom="page">
                  <wp:posOffset>463295</wp:posOffset>
                </wp:positionH>
                <wp:positionV relativeFrom="paragraph">
                  <wp:posOffset>391941</wp:posOffset>
                </wp:positionV>
                <wp:extent cx="6637020" cy="1109980"/>
                <wp:effectExtent l="0" t="0" r="0" b="0"/>
                <wp:wrapTopAndBottom/>
                <wp:docPr id="1316" name="Group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7020" cy="1109980"/>
                          <a:chOff x="0" y="0"/>
                          <a:chExt cx="6637020" cy="1109980"/>
                        </a:xfrm>
                      </wpg:grpSpPr>
                      <wps:wsp>
                        <wps:cNvPr id="1317" name="Graphic 1317"/>
                        <wps:cNvSpPr/>
                        <wps:spPr>
                          <a:xfrm>
                            <a:off x="0" y="0"/>
                            <a:ext cx="2269490" cy="110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9490" h="1109980">
                                <a:moveTo>
                                  <a:pt x="2269236" y="0"/>
                                </a:moveTo>
                                <a:lnTo>
                                  <a:pt x="2269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9812"/>
                                </a:lnTo>
                                <a:lnTo>
                                  <a:pt x="0" y="361188"/>
                                </a:lnTo>
                                <a:lnTo>
                                  <a:pt x="0" y="1091184"/>
                                </a:lnTo>
                                <a:lnTo>
                                  <a:pt x="0" y="1109484"/>
                                </a:lnTo>
                                <a:lnTo>
                                  <a:pt x="18288" y="1109484"/>
                                </a:lnTo>
                                <a:lnTo>
                                  <a:pt x="2269236" y="1109484"/>
                                </a:lnTo>
                                <a:lnTo>
                                  <a:pt x="2269236" y="1091184"/>
                                </a:lnTo>
                                <a:lnTo>
                                  <a:pt x="18288" y="1091184"/>
                                </a:lnTo>
                                <a:lnTo>
                                  <a:pt x="18288" y="361188"/>
                                </a:lnTo>
                                <a:lnTo>
                                  <a:pt x="18288" y="19812"/>
                                </a:lnTo>
                                <a:lnTo>
                                  <a:pt x="18288" y="18288"/>
                                </a:lnTo>
                                <a:lnTo>
                                  <a:pt x="1112520" y="18288"/>
                                </a:lnTo>
                                <a:lnTo>
                                  <a:pt x="1130808" y="18288"/>
                                </a:lnTo>
                                <a:lnTo>
                                  <a:pt x="2215896" y="18288"/>
                                </a:lnTo>
                                <a:lnTo>
                                  <a:pt x="2234184" y="18288"/>
                                </a:lnTo>
                                <a:lnTo>
                                  <a:pt x="2269236" y="18288"/>
                                </a:lnTo>
                                <a:lnTo>
                                  <a:pt x="226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Graphic 1318"/>
                        <wps:cNvSpPr/>
                        <wps:spPr>
                          <a:xfrm>
                            <a:off x="505968" y="336803"/>
                            <a:ext cx="1103630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3630" h="338455">
                                <a:moveTo>
                                  <a:pt x="96012" y="242316"/>
                                </a:moveTo>
                                <a:lnTo>
                                  <a:pt x="63893" y="242316"/>
                                </a:lnTo>
                                <a:lnTo>
                                  <a:pt x="62484" y="19812"/>
                                </a:lnTo>
                                <a:lnTo>
                                  <a:pt x="32004" y="19812"/>
                                </a:lnTo>
                                <a:lnTo>
                                  <a:pt x="32004" y="242316"/>
                                </a:lnTo>
                                <a:lnTo>
                                  <a:pt x="0" y="242316"/>
                                </a:lnTo>
                                <a:lnTo>
                                  <a:pt x="47244" y="338328"/>
                                </a:lnTo>
                                <a:lnTo>
                                  <a:pt x="87490" y="259080"/>
                                </a:lnTo>
                                <a:lnTo>
                                  <a:pt x="96012" y="242316"/>
                                </a:lnTo>
                                <a:close/>
                              </a:path>
                              <a:path w="1103630" h="338455">
                                <a:moveTo>
                                  <a:pt x="1103376" y="222504"/>
                                </a:moveTo>
                                <a:lnTo>
                                  <a:pt x="1071372" y="223024"/>
                                </a:lnTo>
                                <a:lnTo>
                                  <a:pt x="1071372" y="0"/>
                                </a:lnTo>
                                <a:lnTo>
                                  <a:pt x="1039368" y="0"/>
                                </a:lnTo>
                                <a:lnTo>
                                  <a:pt x="1040777" y="222504"/>
                                </a:lnTo>
                                <a:lnTo>
                                  <a:pt x="1040790" y="223520"/>
                                </a:lnTo>
                                <a:lnTo>
                                  <a:pt x="1008888" y="224028"/>
                                </a:lnTo>
                                <a:lnTo>
                                  <a:pt x="1056132" y="318516"/>
                                </a:lnTo>
                                <a:lnTo>
                                  <a:pt x="1095121" y="239268"/>
                                </a:lnTo>
                                <a:lnTo>
                                  <a:pt x="1103376" y="222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" name="Graphic 1319"/>
                        <wps:cNvSpPr/>
                        <wps:spPr>
                          <a:xfrm>
                            <a:off x="2269236" y="0"/>
                            <a:ext cx="2733040" cy="110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3040" h="1109980">
                                <a:moveTo>
                                  <a:pt x="2732532" y="1091184"/>
                                </a:moveTo>
                                <a:lnTo>
                                  <a:pt x="2732532" y="1091184"/>
                                </a:lnTo>
                                <a:lnTo>
                                  <a:pt x="0" y="1091184"/>
                                </a:lnTo>
                                <a:lnTo>
                                  <a:pt x="0" y="1109484"/>
                                </a:lnTo>
                                <a:lnTo>
                                  <a:pt x="2732532" y="1109484"/>
                                </a:lnTo>
                                <a:lnTo>
                                  <a:pt x="2732532" y="1091184"/>
                                </a:lnTo>
                                <a:close/>
                              </a:path>
                              <a:path w="2733040" h="1109980">
                                <a:moveTo>
                                  <a:pt x="2732532" y="0"/>
                                </a:moveTo>
                                <a:lnTo>
                                  <a:pt x="2732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2732532" y="18288"/>
                                </a:lnTo>
                                <a:lnTo>
                                  <a:pt x="2732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" name="Graphic 1320"/>
                        <wps:cNvSpPr/>
                        <wps:spPr>
                          <a:xfrm>
                            <a:off x="2628900" y="327659"/>
                            <a:ext cx="231648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6480" h="358140">
                                <a:moveTo>
                                  <a:pt x="96012" y="222504"/>
                                </a:moveTo>
                                <a:lnTo>
                                  <a:pt x="63893" y="222504"/>
                                </a:lnTo>
                                <a:lnTo>
                                  <a:pt x="62484" y="0"/>
                                </a:lnTo>
                                <a:lnTo>
                                  <a:pt x="32004" y="0"/>
                                </a:lnTo>
                                <a:lnTo>
                                  <a:pt x="32004" y="222504"/>
                                </a:lnTo>
                                <a:lnTo>
                                  <a:pt x="0" y="222504"/>
                                </a:lnTo>
                                <a:lnTo>
                                  <a:pt x="47244" y="318516"/>
                                </a:lnTo>
                                <a:lnTo>
                                  <a:pt x="87490" y="239268"/>
                                </a:lnTo>
                                <a:lnTo>
                                  <a:pt x="96012" y="222504"/>
                                </a:lnTo>
                                <a:close/>
                              </a:path>
                              <a:path w="2316480" h="358140">
                                <a:moveTo>
                                  <a:pt x="1110996" y="236220"/>
                                </a:moveTo>
                                <a:lnTo>
                                  <a:pt x="1078992" y="236220"/>
                                </a:lnTo>
                                <a:lnTo>
                                  <a:pt x="1078992" y="13716"/>
                                </a:lnTo>
                                <a:lnTo>
                                  <a:pt x="1046988" y="13716"/>
                                </a:lnTo>
                                <a:lnTo>
                                  <a:pt x="1046988" y="236220"/>
                                </a:lnTo>
                                <a:lnTo>
                                  <a:pt x="1014984" y="236220"/>
                                </a:lnTo>
                                <a:lnTo>
                                  <a:pt x="1063752" y="332232"/>
                                </a:lnTo>
                                <a:lnTo>
                                  <a:pt x="1102741" y="252984"/>
                                </a:lnTo>
                                <a:lnTo>
                                  <a:pt x="1110996" y="236220"/>
                                </a:lnTo>
                                <a:close/>
                              </a:path>
                              <a:path w="2316480" h="358140">
                                <a:moveTo>
                                  <a:pt x="2316480" y="263652"/>
                                </a:moveTo>
                                <a:lnTo>
                                  <a:pt x="2285898" y="263652"/>
                                </a:lnTo>
                                <a:lnTo>
                                  <a:pt x="2284476" y="39624"/>
                                </a:lnTo>
                                <a:lnTo>
                                  <a:pt x="2252472" y="39624"/>
                                </a:lnTo>
                                <a:lnTo>
                                  <a:pt x="2253894" y="263652"/>
                                </a:lnTo>
                                <a:lnTo>
                                  <a:pt x="2221992" y="263652"/>
                                </a:lnTo>
                                <a:lnTo>
                                  <a:pt x="2269236" y="358140"/>
                                </a:lnTo>
                                <a:lnTo>
                                  <a:pt x="2308860" y="278892"/>
                                </a:lnTo>
                                <a:lnTo>
                                  <a:pt x="2316480" y="263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Graphic 1321"/>
                        <wps:cNvSpPr/>
                        <wps:spPr>
                          <a:xfrm>
                            <a:off x="5001768" y="0"/>
                            <a:ext cx="1635760" cy="110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5760" h="1109980">
                                <a:moveTo>
                                  <a:pt x="1635252" y="0"/>
                                </a:moveTo>
                                <a:lnTo>
                                  <a:pt x="1616964" y="0"/>
                                </a:lnTo>
                                <a:lnTo>
                                  <a:pt x="541020" y="0"/>
                                </a:lnTo>
                                <a:lnTo>
                                  <a:pt x="522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522732" y="18288"/>
                                </a:lnTo>
                                <a:lnTo>
                                  <a:pt x="541020" y="18288"/>
                                </a:lnTo>
                                <a:lnTo>
                                  <a:pt x="1616964" y="18288"/>
                                </a:lnTo>
                                <a:lnTo>
                                  <a:pt x="1616964" y="19812"/>
                                </a:lnTo>
                                <a:lnTo>
                                  <a:pt x="1616964" y="361188"/>
                                </a:lnTo>
                                <a:lnTo>
                                  <a:pt x="1616964" y="1091184"/>
                                </a:lnTo>
                                <a:lnTo>
                                  <a:pt x="541020" y="1091184"/>
                                </a:lnTo>
                                <a:lnTo>
                                  <a:pt x="522732" y="1091184"/>
                                </a:lnTo>
                                <a:lnTo>
                                  <a:pt x="0" y="1091184"/>
                                </a:lnTo>
                                <a:lnTo>
                                  <a:pt x="0" y="1109484"/>
                                </a:lnTo>
                                <a:lnTo>
                                  <a:pt x="522732" y="1109484"/>
                                </a:lnTo>
                                <a:lnTo>
                                  <a:pt x="541020" y="1109484"/>
                                </a:lnTo>
                                <a:lnTo>
                                  <a:pt x="1616964" y="1109484"/>
                                </a:lnTo>
                                <a:lnTo>
                                  <a:pt x="1635252" y="1109484"/>
                                </a:lnTo>
                                <a:lnTo>
                                  <a:pt x="1635252" y="1091184"/>
                                </a:lnTo>
                                <a:lnTo>
                                  <a:pt x="1635252" y="361188"/>
                                </a:lnTo>
                                <a:lnTo>
                                  <a:pt x="1635252" y="19812"/>
                                </a:lnTo>
                                <a:lnTo>
                                  <a:pt x="1635252" y="18288"/>
                                </a:lnTo>
                                <a:lnTo>
                                  <a:pt x="1635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Graphic 1322"/>
                        <wps:cNvSpPr/>
                        <wps:spPr>
                          <a:xfrm>
                            <a:off x="5897879" y="341375"/>
                            <a:ext cx="94615" cy="318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318770">
                                <a:moveTo>
                                  <a:pt x="30479" y="222503"/>
                                </a:moveTo>
                                <a:lnTo>
                                  <a:pt x="0" y="222503"/>
                                </a:lnTo>
                                <a:lnTo>
                                  <a:pt x="47244" y="318515"/>
                                </a:lnTo>
                                <a:lnTo>
                                  <a:pt x="86239" y="239267"/>
                                </a:lnTo>
                                <a:lnTo>
                                  <a:pt x="30479" y="239267"/>
                                </a:lnTo>
                                <a:lnTo>
                                  <a:pt x="30479" y="222503"/>
                                </a:lnTo>
                                <a:close/>
                              </a:path>
                              <a:path w="94615" h="318770">
                                <a:moveTo>
                                  <a:pt x="62484" y="0"/>
                                </a:moveTo>
                                <a:lnTo>
                                  <a:pt x="30479" y="0"/>
                                </a:lnTo>
                                <a:lnTo>
                                  <a:pt x="30479" y="239267"/>
                                </a:lnTo>
                                <a:lnTo>
                                  <a:pt x="62484" y="239267"/>
                                </a:lnTo>
                                <a:lnTo>
                                  <a:pt x="62484" y="0"/>
                                </a:lnTo>
                                <a:close/>
                              </a:path>
                              <a:path w="94615" h="318770">
                                <a:moveTo>
                                  <a:pt x="94487" y="222503"/>
                                </a:moveTo>
                                <a:lnTo>
                                  <a:pt x="62484" y="222503"/>
                                </a:lnTo>
                                <a:lnTo>
                                  <a:pt x="62484" y="239267"/>
                                </a:lnTo>
                                <a:lnTo>
                                  <a:pt x="86239" y="239267"/>
                                </a:lnTo>
                                <a:lnTo>
                                  <a:pt x="94487" y="222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Textbox 1323"/>
                        <wps:cNvSpPr txBox="1"/>
                        <wps:spPr>
                          <a:xfrm>
                            <a:off x="254508" y="18570"/>
                            <a:ext cx="408305" cy="3543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F18108" w14:textId="77777777" w:rsidR="00AA2D5B" w:rsidRDefault="00AA2D5B" w:rsidP="000877E0">
                              <w:pPr>
                                <w:bidi/>
                                <w:spacing w:before="47"/>
                                <w:rPr>
                                  <w:rFonts w:asci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99"/>
                                  <w:sz w:val="36"/>
                                  <w:szCs w:val="36"/>
                                  <w:rtl/>
                                </w:rPr>
                                <w:t>ﻫﺎﺗِ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4" name="Textbox 1324"/>
                        <wps:cNvSpPr txBox="1"/>
                        <wps:spPr>
                          <a:xfrm>
                            <a:off x="1403680" y="18570"/>
                            <a:ext cx="461645" cy="3543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3D3223" w14:textId="77777777" w:rsidR="00AA2D5B" w:rsidRDefault="00AA2D5B" w:rsidP="000877E0">
                              <w:pPr>
                                <w:bidi/>
                                <w:spacing w:before="47"/>
                                <w:rPr>
                                  <w:rFonts w:asci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80"/>
                                  <w:sz w:val="36"/>
                                  <w:szCs w:val="36"/>
                                  <w:rtl/>
                                </w:rPr>
                                <w:t>ﺷَــﻬـــ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5" name="Textbox 1325"/>
                        <wps:cNvSpPr txBox="1"/>
                        <wps:spPr>
                          <a:xfrm>
                            <a:off x="2575712" y="18570"/>
                            <a:ext cx="396875" cy="3543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7595BB" w14:textId="77777777" w:rsidR="00AA2D5B" w:rsidRDefault="00AA2D5B" w:rsidP="000877E0">
                              <w:pPr>
                                <w:bidi/>
                                <w:spacing w:before="47"/>
                                <w:rPr>
                                  <w:rFonts w:asci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81"/>
                                  <w:sz w:val="36"/>
                                  <w:szCs w:val="36"/>
                                  <w:rtl/>
                                </w:rPr>
                                <w:t>ﻧَـﺑـﯾــ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6" name="Textbox 1326"/>
                        <wps:cNvSpPr txBox="1"/>
                        <wps:spPr>
                          <a:xfrm>
                            <a:off x="3546347" y="18570"/>
                            <a:ext cx="441959" cy="3543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9B7027" w14:textId="77777777" w:rsidR="00AA2D5B" w:rsidRDefault="00AA2D5B" w:rsidP="000877E0">
                              <w:pPr>
                                <w:bidi/>
                                <w:spacing w:before="47"/>
                                <w:rPr>
                                  <w:rFonts w:asci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90"/>
                                  <w:sz w:val="36"/>
                                  <w:szCs w:val="36"/>
                                  <w:rtl/>
                                </w:rPr>
                                <w:t>ﺷﺎﻫــ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7" name="Textbox 1327"/>
                        <wps:cNvSpPr txBox="1"/>
                        <wps:spPr>
                          <a:xfrm>
                            <a:off x="4847996" y="18570"/>
                            <a:ext cx="266700" cy="3543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F6444C" w14:textId="77777777" w:rsidR="00AA2D5B" w:rsidRDefault="00AA2D5B" w:rsidP="000877E0">
                              <w:pPr>
                                <w:bidi/>
                                <w:spacing w:before="47"/>
                                <w:rPr>
                                  <w:rFonts w:asci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82"/>
                                  <w:sz w:val="36"/>
                                  <w:szCs w:val="36"/>
                                  <w:rtl/>
                                </w:rPr>
                                <w:t>دارﻩ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8" name="Textbox 1328"/>
                        <wps:cNvSpPr txBox="1"/>
                        <wps:spPr>
                          <a:xfrm>
                            <a:off x="5664784" y="18570"/>
                            <a:ext cx="473709" cy="3543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D1A2B9" w14:textId="77777777" w:rsidR="00AA2D5B" w:rsidRDefault="00AA2D5B" w:rsidP="000877E0">
                              <w:pPr>
                                <w:bidi/>
                                <w:spacing w:before="47"/>
                                <w:rPr>
                                  <w:rFonts w:asci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82"/>
                                  <w:sz w:val="36"/>
                                  <w:szCs w:val="36"/>
                                  <w:rtl/>
                                </w:rPr>
                                <w:t>ﻛَــﻬْــ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9" name="Textbox 1329"/>
                        <wps:cNvSpPr txBox="1"/>
                        <wps:spPr>
                          <a:xfrm>
                            <a:off x="438912" y="746487"/>
                            <a:ext cx="253365" cy="295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C6BDF1" w14:textId="77777777" w:rsidR="00AA2D5B" w:rsidRDefault="00AA2D5B" w:rsidP="000877E0">
                              <w:pPr>
                                <w:spacing w:before="39"/>
                                <w:rPr>
                                  <w:rFonts w:ascii="Times New Roman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w w:val="125"/>
                                  <w:sz w:val="30"/>
                                </w:rPr>
                                <w:t>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0" name="Textbox 1330"/>
                        <wps:cNvSpPr txBox="1"/>
                        <wps:spPr>
                          <a:xfrm>
                            <a:off x="1420367" y="746487"/>
                            <a:ext cx="254635" cy="295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19A05A" w14:textId="77777777" w:rsidR="00AA2D5B" w:rsidRDefault="00AA2D5B" w:rsidP="000877E0">
                              <w:pPr>
                                <w:spacing w:before="39"/>
                                <w:rPr>
                                  <w:rFonts w:ascii="Times New Roman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w w:val="125"/>
                                  <w:sz w:val="30"/>
                                </w:rPr>
                                <w:t>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1" name="Textbox 1331"/>
                        <wps:cNvSpPr txBox="1"/>
                        <wps:spPr>
                          <a:xfrm>
                            <a:off x="2522220" y="746487"/>
                            <a:ext cx="254635" cy="295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5A1521" w14:textId="77777777" w:rsidR="00AA2D5B" w:rsidRDefault="00AA2D5B" w:rsidP="000877E0">
                              <w:pPr>
                                <w:spacing w:before="39"/>
                                <w:rPr>
                                  <w:rFonts w:ascii="Times New Roman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w w:val="125"/>
                                  <w:sz w:val="30"/>
                                </w:rPr>
                                <w:t>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2" name="Textbox 1332"/>
                        <wps:cNvSpPr txBox="1"/>
                        <wps:spPr>
                          <a:xfrm>
                            <a:off x="3564635" y="746487"/>
                            <a:ext cx="254635" cy="295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51238F" w14:textId="77777777" w:rsidR="00AA2D5B" w:rsidRDefault="00AA2D5B" w:rsidP="000877E0">
                              <w:pPr>
                                <w:spacing w:before="39"/>
                                <w:rPr>
                                  <w:rFonts w:ascii="Times New Roman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w w:val="125"/>
                                  <w:sz w:val="30"/>
                                </w:rPr>
                                <w:t>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3" name="Textbox 1333"/>
                        <wps:cNvSpPr txBox="1"/>
                        <wps:spPr>
                          <a:xfrm>
                            <a:off x="4790122" y="746487"/>
                            <a:ext cx="256540" cy="295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618356" w14:textId="77777777" w:rsidR="00AA2D5B" w:rsidRDefault="00AA2D5B" w:rsidP="000877E0">
                              <w:pPr>
                                <w:spacing w:before="39"/>
                                <w:rPr>
                                  <w:rFonts w:ascii="Times New Roman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w w:val="125"/>
                                  <w:sz w:val="30"/>
                                </w:rPr>
                                <w:t>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4" name="Textbox 1334"/>
                        <wps:cNvSpPr txBox="1"/>
                        <wps:spPr>
                          <a:xfrm>
                            <a:off x="5887402" y="746487"/>
                            <a:ext cx="140335" cy="295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824988" w14:textId="77777777" w:rsidR="00AA2D5B" w:rsidRDefault="00AA2D5B" w:rsidP="000877E0">
                              <w:pPr>
                                <w:bidi/>
                                <w:spacing w:before="39"/>
                                <w:rPr>
                                  <w:rFonts w:ascii="Times New Roman" w:cs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7"/>
                                  <w:sz w:val="30"/>
                                  <w:szCs w:val="30"/>
                                  <w:rtl/>
                                </w:rPr>
                                <w:t>ـﻬ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1D310" id="Group 1316" o:spid="_x0000_s1032" style="position:absolute;left:0;text-align:left;margin-left:36.5pt;margin-top:30.85pt;width:522.6pt;height:87.4pt;z-index:-251624448;mso-wrap-distance-left:0;mso-wrap-distance-right:0;mso-position-horizontal-relative:page" coordsize="66370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">
                <v:shape id="Graphic 1317" o:spid="_x0000_s1033" style="position:absolute;width:22694;height:11099;visibility:visible;mso-wrap-style:square;v-text-anchor:top" coordsize="2269490,1109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y+cMA&#10;AADdAAAADwAAAGRycy9kb3ducmV2LnhtbERPS2vCQBC+F/oflil4qxsTaCW6SikK2kup5uBxyI5J&#10;MDsbdjcP/71bKPQ2H99z1tvJtGIg5xvLChbzBARxaXXDlYLivH9dgvABWWNrmRTcycN28/y0xlzb&#10;kX9oOIVKxBD2OSqoQ+hyKX1Zk0E/tx1x5K7WGQwRukpqh2MMN61Mk+RNGmw4NtTY0WdN5e3UGwUh&#10;89+pu3yNx52Xl6LqC3M435SavUwfKxCBpvAv/nMfdJyfLd7h95t4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Ry+cMAAADdAAAADwAAAAAAAAAAAAAAAACYAgAAZHJzL2Rv&#10;d25yZXYueG1sUEsFBgAAAAAEAAQA9QAAAIgDAAAAAA==&#10;" path="m2269236,r,l,,,18288r,1524l,361188r,729996l,1109484r18288,l2269236,1109484r,-18300l18288,1091184r,-729996l18288,19812r,-1524l1112520,18288r18288,l2215896,18288r18288,l2269236,18288r,-18288xe" fillcolor="#c00000" stroked="f">
                  <v:path arrowok="t"/>
                </v:shape>
                <v:shape id="Graphic 1318" o:spid="_x0000_s1034" style="position:absolute;left:5059;top:3368;width:11036;height:3384;visibility:visible;mso-wrap-style:square;v-text-anchor:top" coordsize="1103630,338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z4MYA&#10;AADdAAAADwAAAGRycy9kb3ducmV2LnhtbESPQUvDQBCF74L/YRnBm920omjstqSFQvFQcFvwOmbH&#10;JJidjdltkv77zkHwNsN78943y/XkWzVQH5vABuazDBRxGVzDlYHTcffwAiomZIdtYDJwoQjr1e3N&#10;EnMXRv6gwaZKSQjHHA3UKXW51rGsyWOchY5YtO/Qe0yy9pV2PY4S7lu9yLJn7bFhaaixo21N5Y89&#10;ewO/r7tpbEIoDpvh6+n9s7DDyVpj7u+m4g1Uoin9m/+u907wH+eCK9/ICHp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Iz4MYAAADdAAAADwAAAAAAAAAAAAAAAACYAgAAZHJz&#10;L2Rvd25yZXYueG1sUEsFBgAAAAAEAAQA9QAAAIsDAAAAAA==&#10;" path="m96012,242316r-32119,l62484,19812r-30480,l32004,242316,,242316r47244,96012l87490,259080r8522,-16764xem1103376,222504r-32004,520l1071372,r-32004,l1040777,222504r13,1016l1008888,224028r47244,94488l1095121,239268r8255,-16764xe" fillcolor="black" stroked="f">
                  <v:path arrowok="t"/>
                </v:shape>
                <v:shape id="Graphic 1319" o:spid="_x0000_s1035" style="position:absolute;left:22692;width:27330;height:11099;visibility:visible;mso-wrap-style:square;v-text-anchor:top" coordsize="2733040,1109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7pMEA&#10;AADdAAAADwAAAGRycy9kb3ducmV2LnhtbERPS4vCMBC+L/gfwgheRFMVRatR3EXB2+LrPjZjG2wm&#10;pYm2++83wsLe5uN7zmrT2lK8qPbGsYLRMAFBnDltOFdwOe8HcxA+IGssHZOCH/KwWXc+Vphq1/CR&#10;XqeQixjCPkUFRQhVKqXPCrLoh64ijtzd1RZDhHUudY1NDLelHCfJTFo0HBsKrOiroOxxeloFJpiz&#10;/NxV0+a6X0zGT6Sb++4r1eu22yWIQG34F/+5DzrOn4wW8P4mni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Ie6TBAAAA3QAAAA8AAAAAAAAAAAAAAAAAmAIAAGRycy9kb3du&#10;cmV2LnhtbFBLBQYAAAAABAAEAPUAAACGAwAAAAA=&#10;" path="m2732532,1091184r,l,1091184r,18300l2732532,1109484r,-18300xem2732532,r,l,,,18288r2732532,l2732532,xe" fillcolor="#c00000" stroked="f">
                  <v:path arrowok="t"/>
                </v:shape>
                <v:shape id="Graphic 1320" o:spid="_x0000_s1036" style="position:absolute;left:26289;top:3276;width:23164;height:3581;visibility:visible;mso-wrap-style:square;v-text-anchor:top" coordsize="2316480,358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UEM8cA&#10;AADdAAAADwAAAGRycy9kb3ducmV2LnhtbESPT2sCQQzF74V+hyFCb3VWK1VXRxGltFB6qH/AY9iJ&#10;u4s7me3OqOO3bw6F3hLey3u/zJfJNepKXag9Gxj0M1DEhbc1lwb2u7fnCagQkS02nsnAnQIsF48P&#10;c8ytv/E3XbexVBLCIUcDVYxtrnUoKnIY+r4lFu3kO4dR1q7UtsObhLtGD7PsVTusWRoqbGldUXHe&#10;XpyBtLkcEunR9P240l/ZAT/3P25szFMvrWagIqX4b/67/rCC/zIUfv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FBDPHAAAA3QAAAA8AAAAAAAAAAAAAAAAAmAIAAGRy&#10;cy9kb3ducmV2LnhtbFBLBQYAAAAABAAEAPUAAACMAwAAAAA=&#10;" path="m96012,222504r-32119,l62484,,32004,r,222504l,222504r47244,96012l87490,239268r8522,-16764xem1110996,236220r-32004,l1078992,13716r-32004,l1046988,236220r-32004,l1063752,332232r38989,-79248l1110996,236220xem2316480,263652r-30582,l2284476,39624r-32004,l2253894,263652r-31902,l2269236,358140r39624,-79248l2316480,263652xe" fillcolor="black" stroked="f">
                  <v:path arrowok="t"/>
                </v:shape>
                <v:shape id="Graphic 1321" o:spid="_x0000_s1037" style="position:absolute;left:50017;width:16358;height:11099;visibility:visible;mso-wrap-style:square;v-text-anchor:top" coordsize="1635760,1109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+k8IA&#10;AADdAAAADwAAAGRycy9kb3ducmV2LnhtbERP24rCMBB9F/Yfwiz4IpqqIGs1igi7LiLCVj9gaMa2&#10;2ExKE2v8+40g+DaHc53lOphadNS6yrKC8SgBQZxbXXGh4Hz6Hn6BcB5ZY22ZFDzIwXr10Vtiqu2d&#10;/6jLfCFiCLsUFZTeN6mULi/JoBvZhjhyF9sa9BG2hdQt3mO4qeUkSWbSYMWxocSGtiXl1+xmFJhN&#10;YLu/7PTuYH5mt/l20PlwVKr/GTYLEJ6Cf4tf7l8d508nY3h+E0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D6TwgAAAN0AAAAPAAAAAAAAAAAAAAAAAJgCAABkcnMvZG93&#10;bnJldi54bWxQSwUGAAAAAAQABAD1AAAAhwMAAAAA&#10;" path="m1635252,r-18288,l541020,,522732,,,,,18288r522732,l541020,18288r1075944,l1616964,19812r,341376l1616964,1091184r-1075944,l522732,1091184,,1091184r,18300l522732,1109484r18288,l1616964,1109484r18288,l1635252,1091184r,-729996l1635252,19812r,-1524l1635252,xe" fillcolor="#c00000" stroked="f">
                  <v:path arrowok="t"/>
                </v:shape>
                <v:shape id="Graphic 1322" o:spid="_x0000_s1038" style="position:absolute;left:58978;top:3413;width:946;height:3188;visibility:visible;mso-wrap-style:square;v-text-anchor:top" coordsize="94615,318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bmsMA&#10;AADdAAAADwAAAGRycy9kb3ducmV2LnhtbERP32vCMBB+H+x/CDfY20wXQaQzigwm4nCgc3s+k7Mt&#10;ay6lSWv9781A8O0+vp83WwyuFj21ofKs4XWUgSA23lZcaDh8f7xMQYSIbLH2TBouFGAxf3yYYW79&#10;mXfU72MhUgiHHDWUMTa5lMGU5DCMfEOcuJNvHcYE20LaFs8p3NVSZdlEOqw4NZTY0HtJ5m/fOQ3G&#10;7PC47L66zx+17Q8bWq02v0rr56dh+QYi0hDv4pt7bdP8sVLw/006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+bmsMAAADdAAAADwAAAAAAAAAAAAAAAACYAgAAZHJzL2Rv&#10;d25yZXYueG1sUEsFBgAAAAAEAAQA9QAAAIgDAAAAAA==&#10;" path="m30479,222503l,222503r47244,96012l86239,239267r-55760,l30479,222503xem62484,l30479,r,239267l62484,239267,62484,xem94487,222503r-32003,l62484,239267r23755,l94487,222503xe" fillcolor="black" stroked="f">
                  <v:path arrowok="t"/>
                </v:shape>
                <v:shape id="Textbox 1323" o:spid="_x0000_s1039" type="#_x0000_t202" style="position:absolute;left:2545;top:185;width:4083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rC08QA&#10;AADdAAAADwAAAGRycy9kb3ducmV2LnhtbERPTWvCQBC9F/wPyxR6q5sqSJu6ERGFglCM8eBxmh2T&#10;JdnZmF01/vuuUOhtHu9z5ovBtuJKvTeOFbyNExDEpdOGKwWHYvP6DsIHZI2tY1JwJw+LbPQ0x1S7&#10;G+d03YdKxBD2KSqoQ+hSKX1Zk0U/dh1x5E6utxgi7Cupe7zFcNvKSZLMpEXDsaHGjlY1lc3+YhUs&#10;j5yvzfn7Z5efclMUHwlvZ41SL8/D8hNEoCH8i//cXzrOn06m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awtPEAAAA3QAAAA8AAAAAAAAAAAAAAAAAmAIAAGRycy9k&#10;b3ducmV2LnhtbFBLBQYAAAAABAAEAPUAAACJAwAAAAA=&#10;" filled="f" stroked="f">
                  <v:textbox inset="0,0,0,0">
                    <w:txbxContent>
                      <w:p w14:paraId="47F18108" w14:textId="77777777" w:rsidR="00AA2D5B" w:rsidRDefault="00AA2D5B" w:rsidP="000877E0">
                        <w:pPr>
                          <w:bidi/>
                          <w:spacing w:before="47"/>
                          <w:rPr>
                            <w:rFonts w:asci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99"/>
                            <w:sz w:val="36"/>
                            <w:szCs w:val="36"/>
                            <w:rtl/>
                          </w:rPr>
                          <w:t>ﻫﺎﺗِف</w:t>
                        </w:r>
                      </w:p>
                    </w:txbxContent>
                  </v:textbox>
                </v:shape>
                <v:shape id="Textbox 1324" o:spid="_x0000_s1040" type="#_x0000_t202" style="position:absolute;left:14036;top:185;width:4617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ap8QA&#10;AADdAAAADwAAAGRycy9kb3ducmV2LnhtbERPTWvCQBC9C/0PyxS86aZapKZZRUoLQqE0xoPHMTtJ&#10;FrOzaXbV+O/dQqG3ebzPydaDbcWFem8cK3iaJiCIS6cN1wr2xcfkBYQPyBpbx6TgRh7Wq4dRhql2&#10;V87psgu1iCHsU1TQhNClUvqyIYt+6jriyFWutxgi7Gupe7zGcNvKWZIspEXDsaHBjt4aKk+7s1Ww&#10;OXD+bn6+jt95lZuiWCb8uTgpNX4cNq8gAg3hX/zn3uo4fz57ht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zWqfEAAAA3QAAAA8AAAAAAAAAAAAAAAAAmAIAAGRycy9k&#10;b3ducmV2LnhtbFBLBQYAAAAABAAEAPUAAACJAwAAAAA=&#10;" filled="f" stroked="f">
                  <v:textbox inset="0,0,0,0">
                    <w:txbxContent>
                      <w:p w14:paraId="0E3D3223" w14:textId="77777777" w:rsidR="00AA2D5B" w:rsidRDefault="00AA2D5B" w:rsidP="000877E0">
                        <w:pPr>
                          <w:bidi/>
                          <w:spacing w:before="47"/>
                          <w:rPr>
                            <w:rFonts w:asci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80"/>
                            <w:sz w:val="36"/>
                            <w:szCs w:val="36"/>
                            <w:rtl/>
                          </w:rPr>
                          <w:t>ﺷَــﻬـــد</w:t>
                        </w:r>
                      </w:p>
                    </w:txbxContent>
                  </v:textbox>
                </v:shape>
                <v:shape id="Textbox 1325" o:spid="_x0000_s1041" type="#_x0000_t202" style="position:absolute;left:25757;top:185;width:3968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/PMQA&#10;AADdAAAADwAAAGRycy9kb3ducmV2LnhtbERPTWvCQBC9C/0PyxS86aZKpaZZRUoLQqE0xoPHMTtJ&#10;FrOzaXbV+O/dQqG3ebzPydaDbcWFem8cK3iaJiCIS6cN1wr2xcfkBYQPyBpbx6TgRh7Wq4dRhql2&#10;V87psgu1iCHsU1TQhNClUvqyIYt+6jriyFWutxgi7Gupe7zGcNvKWZIspEXDsaHBjt4aKk+7s1Ww&#10;OXD+bn6+jt95lZuiWCb8uTgpNX4cNq8gAg3hX/zn3uo4fz57ht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//zzEAAAA3QAAAA8AAAAAAAAAAAAAAAAAmAIAAGRycy9k&#10;b3ducmV2LnhtbFBLBQYAAAAABAAEAPUAAACJAwAAAAA=&#10;" filled="f" stroked="f">
                  <v:textbox inset="0,0,0,0">
                    <w:txbxContent>
                      <w:p w14:paraId="447595BB" w14:textId="77777777" w:rsidR="00AA2D5B" w:rsidRDefault="00AA2D5B" w:rsidP="000877E0">
                        <w:pPr>
                          <w:bidi/>
                          <w:spacing w:before="47"/>
                          <w:rPr>
                            <w:rFonts w:asci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81"/>
                            <w:sz w:val="36"/>
                            <w:szCs w:val="36"/>
                            <w:rtl/>
                          </w:rPr>
                          <w:t>ﻧَـﺑـﯾــﻪ</w:t>
                        </w:r>
                      </w:p>
                    </w:txbxContent>
                  </v:textbox>
                </v:shape>
                <v:shape id="Textbox 1326" o:spid="_x0000_s1042" type="#_x0000_t202" style="position:absolute;left:35463;top:185;width:4420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1hS8QA&#10;AADdAAAADwAAAGRycy9kb3ducmV2LnhtbERPTWvCQBC9F/oflin0VjdaCBrdiEgLhYI0xkOP0+wk&#10;WczOxuxW03/vFgRv83ifs1qPthNnGrxxrGA6SUAQV04bbhQcyveXOQgfkDV2jknBH3lY548PK8y0&#10;u3BB531oRAxhn6GCNoQ+k9JXLVn0E9cTR652g8UQ4dBIPeAlhttOzpIklRYNx4YWe9q2VB33v1bB&#10;5puLN3Pa/XwVdWHKcpHwZ3pU6vlp3CxBBBrDXXxzf+g4/3WW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tYUvEAAAA3QAAAA8AAAAAAAAAAAAAAAAAmAIAAGRycy9k&#10;b3ducmV2LnhtbFBLBQYAAAAABAAEAPUAAACJAwAAAAA=&#10;" filled="f" stroked="f">
                  <v:textbox inset="0,0,0,0">
                    <w:txbxContent>
                      <w:p w14:paraId="459B7027" w14:textId="77777777" w:rsidR="00AA2D5B" w:rsidRDefault="00AA2D5B" w:rsidP="000877E0">
                        <w:pPr>
                          <w:bidi/>
                          <w:spacing w:before="47"/>
                          <w:rPr>
                            <w:rFonts w:asci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90"/>
                            <w:sz w:val="36"/>
                            <w:szCs w:val="36"/>
                            <w:rtl/>
                          </w:rPr>
                          <w:t>ﺷﺎﻫــد</w:t>
                        </w:r>
                      </w:p>
                    </w:txbxContent>
                  </v:textbox>
                </v:shape>
                <v:shape id="Textbox 1327" o:spid="_x0000_s1043" type="#_x0000_t202" style="position:absolute;left:48479;top:185;width:2667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E0MQA&#10;AADdAAAADwAAAGRycy9kb3ducmV2LnhtbERPTWvCQBC9F/oflil4q5sqaE2zipQWhII0xoPHMTtJ&#10;FrOzaXbV9N+7BaG3ebzPyVaDbcWFem8cK3gZJyCIS6cN1wr2xefzKwgfkDW2jknBL3lYLR8fMky1&#10;u3JOl12oRQxhn6KCJoQuldKXDVn0Y9cRR65yvcUQYV9L3eM1httWTpJkJi0ajg0NdvTeUHnana2C&#10;9YHzD/OzPX7nVW6KYpHw1+yk1OhpWL+BCDSEf/HdvdFx/nQyh7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hxNDEAAAA3QAAAA8AAAAAAAAAAAAAAAAAmAIAAGRycy9k&#10;b3ducmV2LnhtbFBLBQYAAAAABAAEAPUAAACJAwAAAAA=&#10;" filled="f" stroked="f">
                  <v:textbox inset="0,0,0,0">
                    <w:txbxContent>
                      <w:p w14:paraId="2EF6444C" w14:textId="77777777" w:rsidR="00AA2D5B" w:rsidRDefault="00AA2D5B" w:rsidP="000877E0">
                        <w:pPr>
                          <w:bidi/>
                          <w:spacing w:before="47"/>
                          <w:rPr>
                            <w:rFonts w:asci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82"/>
                            <w:sz w:val="36"/>
                            <w:szCs w:val="36"/>
                            <w:rtl/>
                          </w:rPr>
                          <w:t>دارﻩ</w:t>
                        </w:r>
                      </w:p>
                    </w:txbxContent>
                  </v:textbox>
                </v:shape>
                <v:shape id="Textbox 1328" o:spid="_x0000_s1044" type="#_x0000_t202" style="position:absolute;left:56647;top:185;width:4737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QosYA&#10;AADdAAAADwAAAGRycy9kb3ducmV2LnhtbESPQWvCQBCF74X+h2UK3upGBanRVaS0IBSkMR56nGbH&#10;ZDE7m2ZXTf+9cyj0NsN78943q83gW3WlPrrABibjDBRxFazj2sCxfH9+ARUTssU2MBn4pQib9ePD&#10;CnMbblzQ9ZBqJSEcczTQpNTlWseqIY9xHDpi0U6h95hk7Wtte7xJuG/1NMvm2qNjaWiwo9eGqvPh&#10;4g1sv7h4cz/778/iVLiyXGT8MT8bM3oatktQiYb0b/673lnBn00F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5QosYAAADdAAAADwAAAAAAAAAAAAAAAACYAgAAZHJz&#10;L2Rvd25yZXYueG1sUEsFBgAAAAAEAAQA9QAAAIsDAAAAAA==&#10;" filled="f" stroked="f">
                  <v:textbox inset="0,0,0,0">
                    <w:txbxContent>
                      <w:p w14:paraId="76D1A2B9" w14:textId="77777777" w:rsidR="00AA2D5B" w:rsidRDefault="00AA2D5B" w:rsidP="000877E0">
                        <w:pPr>
                          <w:bidi/>
                          <w:spacing w:before="47"/>
                          <w:rPr>
                            <w:rFonts w:asci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82"/>
                            <w:sz w:val="36"/>
                            <w:szCs w:val="36"/>
                            <w:rtl/>
                          </w:rPr>
                          <w:t>ﻛَــﻬْــف</w:t>
                        </w:r>
                      </w:p>
                    </w:txbxContent>
                  </v:textbox>
                </v:shape>
                <v:shape id="Textbox 1329" o:spid="_x0000_s1045" type="#_x0000_t202" style="position:absolute;left:4389;top:7464;width:253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1OcMA&#10;AADdAAAADwAAAGRycy9kb3ducmV2LnhtbERPTYvCMBC9C/6HMII3TVUQrUaRRWFBWLbWwx5nm7EN&#10;NpNuk9X67zcLgrd5vM9Zbztbixu13jhWMBknIIgLpw2XCs75YbQA4QOyxtoxKXiQh+2m31tjqt2d&#10;M7qdQiliCPsUFVQhNKmUvqjIoh+7hjhyF9daDBG2pdQt3mO4reU0SebSouHYUGFDbxUV19OvVbD7&#10;4mxvfj6+P7NLZvJ8mfBxflVqOOh2KxCBuvASP93vOs6fTZ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L1OcMAAADdAAAADwAAAAAAAAAAAAAAAACYAgAAZHJzL2Rv&#10;d25yZXYueG1sUEsFBgAAAAAEAAQA9QAAAIgDAAAAAA==&#10;" filled="f" stroked="f">
                  <v:textbox inset="0,0,0,0">
                    <w:txbxContent>
                      <w:p w14:paraId="70C6BDF1" w14:textId="77777777" w:rsidR="00AA2D5B" w:rsidRDefault="00AA2D5B" w:rsidP="000877E0">
                        <w:pPr>
                          <w:spacing w:before="39"/>
                          <w:rPr>
                            <w:rFonts w:ascii="Times New Roman"/>
                            <w:b/>
                            <w:sz w:val="30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4"/>
                            <w:w w:val="125"/>
                            <w:sz w:val="30"/>
                          </w:rPr>
                          <w:t>....</w:t>
                        </w:r>
                      </w:p>
                    </w:txbxContent>
                  </v:textbox>
                </v:shape>
                <v:shape id="Textbox 1330" o:spid="_x0000_s1046" type="#_x0000_t202" style="position:absolute;left:14203;top:7464;width:254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KecYA&#10;AADdAAAADwAAAGRycy9kb3ducmV2LnhtbESPQWvCQBCF74X+h2UKvdWNClKjq0hRKBSKMR56nGbH&#10;ZDE7m2ZXTf995yD0NsN78943y/XgW3WlPrrABsajDBRxFazj2sCx3L28gooJ2WIbmAz8UoT16vFh&#10;ibkNNy7oeki1khCOORpoUupyrWPVkMc4Ch2xaKfQe0yy9rW2Pd4k3Ld6kmUz7dGxNDTY0VtD1flw&#10;8QY2X1xs3c/n9744Fa4s5xl/zM7GPD8NmwWoREP6N9+v363gT6fCL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HKecYAAADdAAAADwAAAAAAAAAAAAAAAACYAgAAZHJz&#10;L2Rvd25yZXYueG1sUEsFBgAAAAAEAAQA9QAAAIsDAAAAAA==&#10;" filled="f" stroked="f">
                  <v:textbox inset="0,0,0,0">
                    <w:txbxContent>
                      <w:p w14:paraId="0D19A05A" w14:textId="77777777" w:rsidR="00AA2D5B" w:rsidRDefault="00AA2D5B" w:rsidP="000877E0">
                        <w:pPr>
                          <w:spacing w:before="39"/>
                          <w:rPr>
                            <w:rFonts w:ascii="Times New Roman"/>
                            <w:b/>
                            <w:sz w:val="30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4"/>
                            <w:w w:val="125"/>
                            <w:sz w:val="30"/>
                          </w:rPr>
                          <w:t>....</w:t>
                        </w:r>
                      </w:p>
                    </w:txbxContent>
                  </v:textbox>
                </v:shape>
                <v:shape id="Textbox 1331" o:spid="_x0000_s1047" type="#_x0000_t202" style="position:absolute;left:25222;top:7464;width:254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1v4sMA&#10;AADdAAAADwAAAGRycy9kb3ducmV2LnhtbERPTYvCMBC9L/gfwgje1tQVZLcaRWQFQVis9eBxbMY2&#10;2ExqE7X++42wsLd5vM+ZLTpbizu13jhWMBomIIgLpw2XCg75+v0ThA/IGmvHpOBJHhbz3tsMU+0e&#10;nNF9H0oRQ9inqKAKoUml9EVFFv3QNcSRO7vWYoiwLaVu8RHDbS0/kmQiLRqODRU2tKqouOxvVsHy&#10;yNm3uf6cdtk5M3n+lfB2clFq0O+WUxCBuvAv/nNvdJw/Ho/g9U0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1v4sMAAADdAAAADwAAAAAAAAAAAAAAAACYAgAAZHJzL2Rv&#10;d25yZXYueG1sUEsFBgAAAAAEAAQA9QAAAIgDAAAAAA==&#10;" filled="f" stroked="f">
                  <v:textbox inset="0,0,0,0">
                    <w:txbxContent>
                      <w:p w14:paraId="6B5A1521" w14:textId="77777777" w:rsidR="00AA2D5B" w:rsidRDefault="00AA2D5B" w:rsidP="000877E0">
                        <w:pPr>
                          <w:spacing w:before="39"/>
                          <w:rPr>
                            <w:rFonts w:ascii="Times New Roman"/>
                            <w:b/>
                            <w:sz w:val="30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4"/>
                            <w:w w:val="125"/>
                            <w:sz w:val="30"/>
                          </w:rPr>
                          <w:t>....</w:t>
                        </w:r>
                      </w:p>
                    </w:txbxContent>
                  </v:textbox>
                </v:shape>
                <v:shape id="Textbox 1332" o:spid="_x0000_s1048" type="#_x0000_t202" style="position:absolute;left:35646;top:7464;width:254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xlcQA&#10;AADdAAAADwAAAGRycy9kb3ducmV2LnhtbERPTWvCQBC9F/wPyxR6q5sqSJu6ERGFglCM8eBxmh2T&#10;JdnZmF01/vuuUOhtHu9z5ovBtuJKvTeOFbyNExDEpdOGKwWHYvP6DsIHZI2tY1JwJw+LbPQ0x1S7&#10;G+d03YdKxBD2KSqoQ+hSKX1Zk0U/dh1x5E6utxgi7Cupe7zFcNvKSZLMpEXDsaHGjlY1lc3+YhUs&#10;j5yvzfn7Z5efclMUHwlvZ41SL8/D8hNEoCH8i//cXzrOn04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8ZXEAAAA3QAAAA8AAAAAAAAAAAAAAAAAmAIAAGRycy9k&#10;b3ducmV2LnhtbFBLBQYAAAAABAAEAPUAAACJAwAAAAA=&#10;" filled="f" stroked="f">
                  <v:textbox inset="0,0,0,0">
                    <w:txbxContent>
                      <w:p w14:paraId="0C51238F" w14:textId="77777777" w:rsidR="00AA2D5B" w:rsidRDefault="00AA2D5B" w:rsidP="000877E0">
                        <w:pPr>
                          <w:spacing w:before="39"/>
                          <w:rPr>
                            <w:rFonts w:ascii="Times New Roman"/>
                            <w:b/>
                            <w:sz w:val="30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4"/>
                            <w:w w:val="125"/>
                            <w:sz w:val="30"/>
                          </w:rPr>
                          <w:t>....</w:t>
                        </w:r>
                      </w:p>
                    </w:txbxContent>
                  </v:textbox>
                </v:shape>
                <v:shape id="Textbox 1333" o:spid="_x0000_s1049" type="#_x0000_t202" style="position:absolute;left:47901;top:7464;width:256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UDsQA&#10;AADdAAAADwAAAGRycy9kb3ducmV2LnhtbERPTWvCQBC9F/oflin0Vjc2IBrdiEgLhYI0xkOP0+wk&#10;WczOxuxW03/vFgRv83ifs1qPthNnGrxxrGA6SUAQV04bbhQcyveXOQgfkDV2jknBH3lY548PK8y0&#10;u3BB531oRAxhn6GCNoQ+k9JXLVn0E9cTR652g8UQ4dBIPeAlhttOvibJTFo0HBta7GnbUnXc/1oF&#10;m28u3sxp9/NV1IUpy0XCn7OjUs9P42YJItAY7uKb+0PH+Wma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DVA7EAAAA3QAAAA8AAAAAAAAAAAAAAAAAmAIAAGRycy9k&#10;b3ducmV2LnhtbFBLBQYAAAAABAAEAPUAAACJAwAAAAA=&#10;" filled="f" stroked="f">
                  <v:textbox inset="0,0,0,0">
                    <w:txbxContent>
                      <w:p w14:paraId="39618356" w14:textId="77777777" w:rsidR="00AA2D5B" w:rsidRDefault="00AA2D5B" w:rsidP="000877E0">
                        <w:pPr>
                          <w:spacing w:before="39"/>
                          <w:rPr>
                            <w:rFonts w:ascii="Times New Roman"/>
                            <w:b/>
                            <w:sz w:val="30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4"/>
                            <w:w w:val="125"/>
                            <w:sz w:val="30"/>
                          </w:rPr>
                          <w:t>....</w:t>
                        </w:r>
                      </w:p>
                    </w:txbxContent>
                  </v:textbox>
                </v:shape>
                <v:shape id="Textbox 1334" o:spid="_x0000_s1050" type="#_x0000_t202" style="position:absolute;left:58874;top:7464;width:140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MesMA&#10;AADdAAAADwAAAGRycy9kb3ducmV2LnhtbERPTWvCQBC9F/oflil4q5vWIpq6ihQFoSCN8eBxzI7J&#10;YnY2ZleN/94VCt7m8T5nMutsLS7UeuNYwUc/AUFcOG24VLDNl+8jED4ga6wdk4IbeZhNX18mmGp3&#10;5Ywum1CKGMI+RQVVCE0qpS8qsuj7riGO3MG1FkOEbSl1i9cYbmv5mSRDadFwbKiwoZ+KiuPmbBXM&#10;d5wtzGm9/8sOmcnzccK/w6NSvbdu/g0iUBee4n/3Ssf5g8EX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rMesMAAADdAAAADwAAAAAAAAAAAAAAAACYAgAAZHJzL2Rv&#10;d25yZXYueG1sUEsFBgAAAAAEAAQA9QAAAIgDAAAAAA==&#10;" filled="f" stroked="f">
                  <v:textbox inset="0,0,0,0">
                    <w:txbxContent>
                      <w:p w14:paraId="0C824988" w14:textId="77777777" w:rsidR="00AA2D5B" w:rsidRDefault="00AA2D5B" w:rsidP="000877E0">
                        <w:pPr>
                          <w:bidi/>
                          <w:spacing w:before="39"/>
                          <w:rPr>
                            <w:rFonts w:ascii="Times New Roman" w:cs="Times New Roman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77"/>
                            <w:sz w:val="30"/>
                            <w:szCs w:val="30"/>
                            <w:rtl/>
                          </w:rPr>
                          <w:t>ـﻬـ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877E0">
        <w:rPr>
          <w:rFonts w:asciiTheme="majorBidi" w:eastAsia="Times New Roman" w:hAnsiTheme="majorBidi" w:cstheme="majorBidi"/>
          <w:w w:val="99"/>
          <w:sz w:val="32"/>
          <w:szCs w:val="32"/>
          <w:u w:color="000000"/>
        </w:rPr>
        <w:t></w:t>
      </w:r>
      <w:r w:rsidRPr="000877E0">
        <w:rPr>
          <w:rFonts w:asciiTheme="majorBidi" w:eastAsia="Times New Roman" w:hAnsiTheme="majorBidi" w:cstheme="majorBidi"/>
          <w:b/>
          <w:bCs/>
          <w:spacing w:val="-7"/>
          <w:w w:val="99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9"/>
          <w:sz w:val="32"/>
          <w:szCs w:val="32"/>
          <w:u w:val="single" w:color="000000"/>
          <w:rtl/>
        </w:rPr>
        <w:t>أُﺟرّد</w:t>
      </w:r>
      <w:r w:rsidRPr="000877E0">
        <w:rPr>
          <w:rFonts w:asciiTheme="majorBidi" w:eastAsia="Times New Roman" w:hAnsiTheme="majorBidi" w:cstheme="majorBidi"/>
          <w:b/>
          <w:bCs/>
          <w:spacing w:val="35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9"/>
          <w:sz w:val="32"/>
          <w:szCs w:val="32"/>
          <w:u w:val="single" w:color="000000"/>
          <w:rtl/>
        </w:rPr>
        <w:t>ﺣرف</w:t>
      </w:r>
      <w:r w:rsidRPr="000877E0">
        <w:rPr>
          <w:rFonts w:asciiTheme="majorBidi" w:eastAsia="Times New Roman" w:hAnsiTheme="majorBidi" w:cstheme="majorBidi"/>
          <w:b/>
          <w:bCs/>
          <w:spacing w:val="21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9"/>
          <w:sz w:val="32"/>
          <w:szCs w:val="32"/>
          <w:u w:val="single" w:color="000000"/>
          <w:rtl/>
        </w:rPr>
        <w:t>اﻟﻬﺎء</w:t>
      </w:r>
      <w:r w:rsidRPr="000877E0">
        <w:rPr>
          <w:rFonts w:asciiTheme="majorBidi" w:eastAsia="Times New Roman" w:hAnsiTheme="majorBidi" w:cstheme="majorBidi"/>
          <w:b/>
          <w:bCs/>
          <w:spacing w:val="21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9"/>
          <w:sz w:val="32"/>
          <w:szCs w:val="32"/>
          <w:u w:val="single" w:color="000000"/>
          <w:rtl/>
        </w:rPr>
        <w:t>ﺑﺣﺳب</w:t>
      </w:r>
      <w:r w:rsidRPr="000877E0">
        <w:rPr>
          <w:rFonts w:asciiTheme="majorBidi" w:eastAsia="Times New Roman" w:hAnsiTheme="majorBidi" w:cstheme="majorBidi"/>
          <w:b/>
          <w:bCs/>
          <w:spacing w:val="21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9"/>
          <w:sz w:val="32"/>
          <w:szCs w:val="32"/>
          <w:u w:val="single" w:color="000000"/>
          <w:rtl/>
        </w:rPr>
        <w:t>ﺻورﺗﻪ</w:t>
      </w:r>
      <w:r w:rsidRPr="000877E0">
        <w:rPr>
          <w:rFonts w:asciiTheme="majorBidi" w:eastAsia="Times New Roman" w:hAnsiTheme="majorBidi" w:cstheme="majorBidi"/>
          <w:b/>
          <w:bCs/>
          <w:spacing w:val="22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9"/>
          <w:sz w:val="32"/>
          <w:szCs w:val="32"/>
          <w:u w:val="single" w:color="000000"/>
          <w:rtl/>
        </w:rPr>
        <w:t>ﻓﻲ</w:t>
      </w:r>
      <w:r w:rsidRPr="000877E0">
        <w:rPr>
          <w:rFonts w:asciiTheme="majorBidi" w:eastAsia="Times New Roman" w:hAnsiTheme="majorBidi" w:cstheme="majorBidi"/>
          <w:b/>
          <w:bCs/>
          <w:spacing w:val="21"/>
          <w:sz w:val="32"/>
          <w:szCs w:val="32"/>
          <w:u w:val="single" w:color="000000"/>
          <w:rtl/>
        </w:rPr>
        <w:t xml:space="preserve"> </w:t>
      </w:r>
      <w:proofErr w:type="gramStart"/>
      <w:r w:rsidRPr="000877E0">
        <w:rPr>
          <w:rFonts w:asciiTheme="majorBidi" w:eastAsia="Times New Roman" w:hAnsiTheme="majorBidi" w:cstheme="majorBidi"/>
          <w:b/>
          <w:bCs/>
          <w:w w:val="99"/>
          <w:sz w:val="32"/>
          <w:szCs w:val="32"/>
          <w:u w:val="single" w:color="000000"/>
          <w:rtl/>
        </w:rPr>
        <w:t>اﻟﻛﻠﻣﺔ</w:t>
      </w:r>
      <w:r w:rsidRPr="000877E0">
        <w:rPr>
          <w:rFonts w:asciiTheme="majorBidi" w:eastAsia="Times New Roman" w:hAnsiTheme="majorBidi" w:cstheme="majorBidi"/>
          <w:b/>
          <w:bCs/>
          <w:spacing w:val="22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9"/>
          <w:sz w:val="32"/>
          <w:szCs w:val="32"/>
          <w:u w:val="single" w:color="000000"/>
        </w:rPr>
        <w:t>)</w:t>
      </w:r>
      <w:proofErr w:type="gramEnd"/>
      <w:r w:rsidRPr="000877E0">
        <w:rPr>
          <w:rFonts w:asciiTheme="majorBidi" w:eastAsia="Times New Roman" w:hAnsiTheme="majorBidi" w:cstheme="majorBidi"/>
          <w:b/>
          <w:bCs/>
          <w:spacing w:val="25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9"/>
          <w:sz w:val="32"/>
          <w:szCs w:val="32"/>
          <w:u w:val="single" w:color="000000"/>
          <w:rtl/>
        </w:rPr>
        <w:t>ه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9"/>
          <w:sz w:val="32"/>
          <w:szCs w:val="32"/>
          <w:u w:val="single" w:color="000000"/>
        </w:rPr>
        <w:t>-</w:t>
      </w:r>
      <w:r w:rsidRPr="000877E0">
        <w:rPr>
          <w:rFonts w:asciiTheme="majorBidi" w:eastAsia="Times New Roman" w:hAnsiTheme="majorBidi" w:cstheme="majorBidi"/>
          <w:b/>
          <w:bCs/>
          <w:spacing w:val="19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9"/>
          <w:sz w:val="32"/>
          <w:szCs w:val="32"/>
          <w:u w:val="single" w:color="000000"/>
          <w:rtl/>
        </w:rPr>
        <w:t>ـﻬـ</w:t>
      </w:r>
      <w:r w:rsidRPr="000877E0">
        <w:rPr>
          <w:rFonts w:asciiTheme="majorBidi" w:eastAsia="Times New Roman" w:hAnsiTheme="majorBidi" w:cstheme="majorBidi"/>
          <w:b/>
          <w:bCs/>
          <w:spacing w:val="26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9"/>
          <w:sz w:val="32"/>
          <w:szCs w:val="32"/>
          <w:u w:val="single" w:color="000000"/>
        </w:rPr>
        <w:t>-</w:t>
      </w:r>
      <w:r w:rsidRPr="000877E0">
        <w:rPr>
          <w:rFonts w:asciiTheme="majorBidi" w:eastAsia="Times New Roman" w:hAnsiTheme="majorBidi" w:cstheme="majorBidi"/>
          <w:b/>
          <w:bCs/>
          <w:spacing w:val="18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9"/>
          <w:sz w:val="32"/>
          <w:szCs w:val="32"/>
          <w:u w:val="single" w:color="000000"/>
          <w:rtl/>
        </w:rPr>
        <w:t>ـﻪ</w:t>
      </w:r>
      <w:r w:rsidRPr="000877E0">
        <w:rPr>
          <w:rFonts w:asciiTheme="majorBidi" w:eastAsia="Times New Roman" w:hAnsiTheme="majorBidi" w:cstheme="majorBidi"/>
          <w:b/>
          <w:bCs/>
          <w:spacing w:val="26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9"/>
          <w:sz w:val="32"/>
          <w:szCs w:val="32"/>
          <w:u w:val="single" w:color="000000"/>
        </w:rPr>
        <w:t>-</w:t>
      </w:r>
      <w:r w:rsidRPr="000877E0">
        <w:rPr>
          <w:rFonts w:asciiTheme="majorBidi" w:eastAsia="Times New Roman" w:hAnsiTheme="majorBidi" w:cstheme="majorBidi"/>
          <w:b/>
          <w:bCs/>
          <w:spacing w:val="16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9"/>
          <w:sz w:val="32"/>
          <w:szCs w:val="32"/>
          <w:u w:val="single" w:color="000000"/>
          <w:rtl/>
        </w:rPr>
        <w:t>٥</w:t>
      </w:r>
      <w:r w:rsidRPr="000877E0">
        <w:rPr>
          <w:rFonts w:asciiTheme="majorBidi" w:eastAsia="Times New Roman" w:hAnsiTheme="majorBidi" w:cstheme="majorBidi"/>
          <w:b/>
          <w:bCs/>
          <w:spacing w:val="22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9"/>
          <w:sz w:val="32"/>
          <w:szCs w:val="32"/>
          <w:u w:val="single" w:color="000000"/>
        </w:rPr>
        <w:t>(</w:t>
      </w:r>
    </w:p>
    <w:p w14:paraId="5B431540" w14:textId="77777777" w:rsidR="000877E0" w:rsidRPr="000877E0" w:rsidRDefault="000877E0" w:rsidP="000877E0">
      <w:pPr>
        <w:widowControl w:val="0"/>
        <w:autoSpaceDE w:val="0"/>
        <w:autoSpaceDN w:val="0"/>
        <w:rPr>
          <w:rFonts w:asciiTheme="majorBidi" w:eastAsia="Times New Roman" w:hAnsiTheme="majorBidi" w:cstheme="majorBidi"/>
          <w:b/>
          <w:bCs/>
          <w:sz w:val="32"/>
          <w:szCs w:val="32"/>
          <w:u w:val="single" w:color="000000"/>
        </w:rPr>
        <w:sectPr w:rsidR="000877E0" w:rsidRPr="000877E0" w:rsidSect="00AA2D5B">
          <w:type w:val="continuous"/>
          <w:pgSz w:w="11910" w:h="16840"/>
          <w:pgMar w:top="420" w:right="283" w:bottom="280" w:left="425" w:header="0" w:footer="554" w:gutter="0"/>
          <w:cols w:space="720"/>
        </w:sectPr>
      </w:pPr>
    </w:p>
    <w:p w14:paraId="379323B3" w14:textId="77777777" w:rsidR="000877E0" w:rsidRPr="000877E0" w:rsidRDefault="000877E0" w:rsidP="000877E0">
      <w:pPr>
        <w:widowControl w:val="0"/>
        <w:autoSpaceDE w:val="0"/>
        <w:autoSpaceDN w:val="0"/>
        <w:rPr>
          <w:rFonts w:asciiTheme="majorBidi" w:eastAsia="Times New Roman" w:hAnsiTheme="majorBidi" w:cstheme="majorBidi"/>
          <w:bCs/>
          <w:sz w:val="32"/>
          <w:szCs w:val="32"/>
          <w:u w:color="000000"/>
        </w:rPr>
      </w:pPr>
    </w:p>
    <w:p w14:paraId="22CD4FA3" w14:textId="77777777" w:rsidR="000877E0" w:rsidRPr="000877E0" w:rsidRDefault="000877E0" w:rsidP="000877E0">
      <w:pPr>
        <w:widowControl w:val="0"/>
        <w:autoSpaceDE w:val="0"/>
        <w:autoSpaceDN w:val="0"/>
        <w:rPr>
          <w:rFonts w:asciiTheme="majorBidi" w:eastAsia="Microsoft Sans Serif" w:hAnsiTheme="majorBidi" w:cstheme="majorBidi"/>
          <w:sz w:val="32"/>
          <w:szCs w:val="32"/>
        </w:rPr>
        <w:sectPr w:rsidR="000877E0" w:rsidRPr="000877E0" w:rsidSect="00AA2D5B">
          <w:type w:val="continuous"/>
          <w:pgSz w:w="11910" w:h="16840"/>
          <w:pgMar w:top="420" w:right="283" w:bottom="280" w:left="425" w:header="0" w:footer="554" w:gutter="0"/>
          <w:cols w:num="3" w:space="720" w:equalWidth="0">
            <w:col w:w="3171" w:space="161"/>
            <w:col w:w="3417" w:space="249"/>
            <w:col w:w="4204"/>
          </w:cols>
        </w:sectPr>
      </w:pPr>
    </w:p>
    <w:p w14:paraId="3974F03D" w14:textId="77777777" w:rsidR="000877E0" w:rsidRPr="000877E0" w:rsidRDefault="000877E0" w:rsidP="000877E0">
      <w:pPr>
        <w:widowControl w:val="0"/>
        <w:autoSpaceDE w:val="0"/>
        <w:autoSpaceDN w:val="0"/>
        <w:bidi/>
        <w:spacing w:before="126"/>
        <w:ind w:right="411"/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w w:val="95"/>
          <w:sz w:val="32"/>
          <w:szCs w:val="32"/>
          <w:u w:color="000000"/>
        </w:rPr>
        <w:t></w:t>
      </w:r>
      <w:r w:rsidRPr="000877E0">
        <w:rPr>
          <w:rFonts w:asciiTheme="majorBidi" w:eastAsia="Times New Roman" w:hAnsiTheme="majorBidi" w:cstheme="majorBidi"/>
          <w:b/>
          <w:bCs/>
          <w:spacing w:val="-4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5"/>
          <w:sz w:val="32"/>
          <w:szCs w:val="32"/>
          <w:u w:val="single" w:color="000000"/>
          <w:rtl/>
        </w:rPr>
        <w:t>أرﻛب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5"/>
          <w:sz w:val="32"/>
          <w:szCs w:val="32"/>
          <w:u w:val="single" w:color="000000"/>
          <w:rtl/>
        </w:rPr>
        <w:t>اﻟﻛﻠﻣﺔ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5"/>
          <w:sz w:val="32"/>
          <w:szCs w:val="32"/>
          <w:u w:val="single" w:color="000000"/>
          <w:rtl/>
        </w:rPr>
        <w:t>ﻣن</w:t>
      </w:r>
      <w:r w:rsidRPr="000877E0">
        <w:rPr>
          <w:rFonts w:asciiTheme="majorBidi" w:eastAsia="Times New Roman" w:hAnsiTheme="majorBidi" w:cstheme="majorBidi"/>
          <w:b/>
          <w:bCs/>
          <w:spacing w:val="23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5"/>
          <w:sz w:val="32"/>
          <w:szCs w:val="32"/>
          <w:u w:val="single" w:color="000000"/>
          <w:rtl/>
        </w:rPr>
        <w:t>اﻟﺣروف</w:t>
      </w:r>
      <w:r w:rsidRPr="000877E0">
        <w:rPr>
          <w:rFonts w:asciiTheme="majorBidi" w:eastAsia="Times New Roman" w:hAnsiTheme="majorBidi" w:cstheme="majorBidi"/>
          <w:b/>
          <w:bCs/>
          <w:w w:val="95"/>
          <w:sz w:val="32"/>
          <w:szCs w:val="32"/>
          <w:u w:val="single" w:color="000000"/>
        </w:rPr>
        <w:t>:</w:t>
      </w:r>
    </w:p>
    <w:p w14:paraId="6A4E034F" w14:textId="29CD4FA3" w:rsidR="000877E0" w:rsidRDefault="000877E0" w:rsidP="00AA2D5B">
      <w:pPr>
        <w:widowControl w:val="0"/>
        <w:autoSpaceDE w:val="0"/>
        <w:autoSpaceDN w:val="0"/>
        <w:spacing w:before="2"/>
        <w:rPr>
          <w:rFonts w:asciiTheme="majorBidi" w:eastAsia="Times New Roman" w:hAnsiTheme="majorBidi" w:cstheme="majorBidi"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7C0BC45" wp14:editId="480374AA">
                <wp:simplePos x="0" y="0"/>
                <wp:positionH relativeFrom="page">
                  <wp:posOffset>4953000</wp:posOffset>
                </wp:positionH>
                <wp:positionV relativeFrom="paragraph">
                  <wp:posOffset>46990</wp:posOffset>
                </wp:positionV>
                <wp:extent cx="2108200" cy="350520"/>
                <wp:effectExtent l="0" t="0" r="0" b="0"/>
                <wp:wrapTopAndBottom/>
                <wp:docPr id="1429" name="Textbox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820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392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4"/>
                              <w:gridCol w:w="638"/>
                              <w:gridCol w:w="645"/>
                              <w:gridCol w:w="662"/>
                              <w:gridCol w:w="833"/>
                            </w:tblGrid>
                            <w:tr w:rsidR="00AA2D5B" w14:paraId="58D02E8D" w14:textId="77777777" w:rsidTr="00AA2D5B">
                              <w:trPr>
                                <w:trHeight w:val="532"/>
                              </w:trPr>
                              <w:tc>
                                <w:tcPr>
                                  <w:tcW w:w="614" w:type="dxa"/>
                                </w:tcPr>
                                <w:p w14:paraId="573BD1B4" w14:textId="77777777" w:rsidR="00AA2D5B" w:rsidRPr="00E873FA" w:rsidRDefault="00AA2D5B" w:rsidP="00AA2D5B">
                                  <w:pPr>
                                    <w:pStyle w:val="TableParagraph"/>
                                    <w:spacing w:before="8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  <w:t>س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14:paraId="2CE8DC67" w14:textId="77777777" w:rsidR="00AA2D5B" w:rsidRPr="00E873FA" w:rsidRDefault="00AA2D5B" w:rsidP="00AA2D5B">
                                  <w:pPr>
                                    <w:pStyle w:val="TableParagraph"/>
                                    <w:spacing w:before="80"/>
                                    <w:ind w:right="2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  <w:t>و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7C5C387A" w14:textId="77777777" w:rsidR="00AA2D5B" w:rsidRPr="00E873FA" w:rsidRDefault="00AA2D5B" w:rsidP="00AA2D5B">
                                  <w:pPr>
                                    <w:pStyle w:val="TableParagraph"/>
                                    <w:spacing w:before="8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  <w:t>و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14:paraId="78EF9116" w14:textId="77777777" w:rsidR="00AA2D5B" w:rsidRPr="00E873FA" w:rsidRDefault="00AA2D5B" w:rsidP="00AA2D5B">
                                  <w:pPr>
                                    <w:pStyle w:val="TableParagraph"/>
                                    <w:spacing w:before="8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  <w:t>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14:paraId="199DE112" w14:textId="77777777" w:rsidR="00AA2D5B" w:rsidRPr="00E873FA" w:rsidRDefault="00AA2D5B" w:rsidP="00AA2D5B">
                                  <w:pPr>
                                    <w:pStyle w:val="TableParagraph"/>
                                    <w:bidi/>
                                    <w:spacing w:before="8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w w:val="86"/>
                                      <w:sz w:val="32"/>
                                      <w:szCs w:val="32"/>
                                      <w:rtl/>
                                    </w:rPr>
                                    <w:t>طـ</w:t>
                                  </w:r>
                                </w:p>
                              </w:tc>
                            </w:tr>
                          </w:tbl>
                          <w:p w14:paraId="4596CE35" w14:textId="77777777" w:rsidR="00AA2D5B" w:rsidRDefault="00AA2D5B" w:rsidP="000877E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0BC45" id="Textbox 1429" o:spid="_x0000_s1051" type="#_x0000_t202" style="position:absolute;margin-left:390pt;margin-top:3.7pt;width:166pt;height:27.6pt;z-index:-2516346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W w:w="3392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4"/>
                        <w:gridCol w:w="638"/>
                        <w:gridCol w:w="645"/>
                        <w:gridCol w:w="662"/>
                        <w:gridCol w:w="833"/>
                      </w:tblGrid>
                      <w:tr w:rsidR="00AA2D5B" w14:paraId="58D02E8D" w14:textId="77777777" w:rsidTr="00AA2D5B">
                        <w:trPr>
                          <w:trHeight w:val="532"/>
                        </w:trPr>
                        <w:tc>
                          <w:tcPr>
                            <w:tcW w:w="614" w:type="dxa"/>
                          </w:tcPr>
                          <w:p w14:paraId="573BD1B4" w14:textId="77777777" w:rsidR="00AA2D5B" w:rsidRPr="00E873FA" w:rsidRDefault="00AA2D5B" w:rsidP="00AA2D5B">
                            <w:pPr>
                              <w:pStyle w:val="TableParagraph"/>
                              <w:spacing w:before="8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</w:p>
                        </w:tc>
                        <w:tc>
                          <w:tcPr>
                            <w:tcW w:w="638" w:type="dxa"/>
                          </w:tcPr>
                          <w:p w14:paraId="2CE8DC67" w14:textId="77777777" w:rsidR="00AA2D5B" w:rsidRPr="00E873FA" w:rsidRDefault="00AA2D5B" w:rsidP="00AA2D5B">
                            <w:pPr>
                              <w:pStyle w:val="TableParagraph"/>
                              <w:spacing w:before="80"/>
                              <w:ind w:right="2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7C5C387A" w14:textId="77777777" w:rsidR="00AA2D5B" w:rsidRPr="00E873FA" w:rsidRDefault="00AA2D5B" w:rsidP="00AA2D5B">
                            <w:pPr>
                              <w:pStyle w:val="TableParagraph"/>
                              <w:spacing w:before="8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14:paraId="78EF9116" w14:textId="77777777" w:rsidR="00AA2D5B" w:rsidRPr="00E873FA" w:rsidRDefault="00AA2D5B" w:rsidP="00AA2D5B">
                            <w:pPr>
                              <w:pStyle w:val="TableParagraph"/>
                              <w:spacing w:before="8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</w:p>
                        </w:tc>
                        <w:tc>
                          <w:tcPr>
                            <w:tcW w:w="833" w:type="dxa"/>
                          </w:tcPr>
                          <w:p w14:paraId="199DE112" w14:textId="77777777" w:rsidR="00AA2D5B" w:rsidRPr="00E873FA" w:rsidRDefault="00AA2D5B" w:rsidP="00AA2D5B">
                            <w:pPr>
                              <w:pStyle w:val="TableParagraph"/>
                              <w:bidi/>
                              <w:spacing w:before="8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86"/>
                                <w:sz w:val="32"/>
                                <w:szCs w:val="32"/>
                                <w:rtl/>
                              </w:rPr>
                              <w:t>طـ</w:t>
                            </w:r>
                          </w:p>
                        </w:tc>
                      </w:tr>
                    </w:tbl>
                    <w:p w14:paraId="4596CE35" w14:textId="77777777" w:rsidR="00AA2D5B" w:rsidRDefault="00AA2D5B" w:rsidP="000877E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79F702E" wp14:editId="4A9F670F">
                <wp:simplePos x="0" y="0"/>
                <wp:positionH relativeFrom="page">
                  <wp:posOffset>627887</wp:posOffset>
                </wp:positionH>
                <wp:positionV relativeFrom="paragraph">
                  <wp:posOffset>44743</wp:posOffset>
                </wp:positionV>
                <wp:extent cx="1981200" cy="350520"/>
                <wp:effectExtent l="0" t="0" r="0" b="0"/>
                <wp:wrapTopAndBottom/>
                <wp:docPr id="1427" name="Textbox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809"/>
                              <w:gridCol w:w="811"/>
                              <w:gridCol w:w="809"/>
                            </w:tblGrid>
                            <w:tr w:rsidR="00AA2D5B" w14:paraId="2B3F4EE5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5CD49E8" w14:textId="77777777" w:rsidR="00AA2D5B" w:rsidRPr="00E873FA" w:rsidRDefault="00AA2D5B" w:rsidP="00AA2D5B">
                                  <w:pPr>
                                    <w:pStyle w:val="TableParagraph"/>
                                    <w:spacing w:before="8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ي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</w:tcPr>
                                <w:p w14:paraId="1F990FCB" w14:textId="77777777" w:rsidR="00AA2D5B" w:rsidRPr="00E873FA" w:rsidRDefault="00AA2D5B" w:rsidP="00AA2D5B">
                                  <w:pPr>
                                    <w:pStyle w:val="TableParagraph"/>
                                    <w:spacing w:before="80"/>
                                    <w:ind w:right="7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و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14:paraId="4DFF8F4D" w14:textId="77777777" w:rsidR="00AA2D5B" w:rsidRPr="00E873FA" w:rsidRDefault="00AA2D5B" w:rsidP="00AA2D5B">
                                  <w:pPr>
                                    <w:pStyle w:val="TableParagraph"/>
                                    <w:spacing w:before="80"/>
                                    <w:ind w:right="9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</w:tcPr>
                                <w:p w14:paraId="60294B6C" w14:textId="77777777" w:rsidR="00AA2D5B" w:rsidRPr="00E873FA" w:rsidRDefault="00AA2D5B" w:rsidP="00AA2D5B">
                                  <w:pPr>
                                    <w:pStyle w:val="TableParagraph"/>
                                    <w:spacing w:before="80"/>
                                    <w:ind w:right="2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و</w:t>
                                  </w:r>
                                </w:p>
                              </w:tc>
                            </w:tr>
                          </w:tbl>
                          <w:p w14:paraId="36C266CE" w14:textId="77777777" w:rsidR="00AA2D5B" w:rsidRDefault="00AA2D5B" w:rsidP="000877E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F702E" id="Textbox 1427" o:spid="_x0000_s1052" type="#_x0000_t202" style="position:absolute;margin-left:49.45pt;margin-top:3.5pt;width:156pt;height:27.6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809"/>
                        <w:gridCol w:w="811"/>
                        <w:gridCol w:w="809"/>
                      </w:tblGrid>
                      <w:tr w:rsidR="00AA2D5B" w14:paraId="2B3F4EE5" w14:textId="77777777">
                        <w:trPr>
                          <w:trHeight w:val="532"/>
                        </w:trPr>
                        <w:tc>
                          <w:tcPr>
                            <w:tcW w:w="682" w:type="dxa"/>
                          </w:tcPr>
                          <w:p w14:paraId="35CD49E8" w14:textId="77777777" w:rsidR="00AA2D5B" w:rsidRPr="00E873FA" w:rsidRDefault="00AA2D5B" w:rsidP="00AA2D5B">
                            <w:pPr>
                              <w:pStyle w:val="TableParagraph"/>
                              <w:spacing w:before="8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</w:p>
                        </w:tc>
                        <w:tc>
                          <w:tcPr>
                            <w:tcW w:w="809" w:type="dxa"/>
                          </w:tcPr>
                          <w:p w14:paraId="1F990FCB" w14:textId="77777777" w:rsidR="00AA2D5B" w:rsidRPr="00E873FA" w:rsidRDefault="00AA2D5B" w:rsidP="00AA2D5B">
                            <w:pPr>
                              <w:pStyle w:val="TableParagraph"/>
                              <w:spacing w:before="80"/>
                              <w:ind w:right="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14:paraId="4DFF8F4D" w14:textId="77777777" w:rsidR="00AA2D5B" w:rsidRPr="00E873FA" w:rsidRDefault="00AA2D5B" w:rsidP="00AA2D5B">
                            <w:pPr>
                              <w:pStyle w:val="TableParagraph"/>
                              <w:spacing w:before="80"/>
                              <w:ind w:right="9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</w:p>
                        </w:tc>
                        <w:tc>
                          <w:tcPr>
                            <w:tcW w:w="809" w:type="dxa"/>
                          </w:tcPr>
                          <w:p w14:paraId="60294B6C" w14:textId="77777777" w:rsidR="00AA2D5B" w:rsidRPr="00E873FA" w:rsidRDefault="00AA2D5B" w:rsidP="00AA2D5B">
                            <w:pPr>
                              <w:pStyle w:val="TableParagraph"/>
                              <w:spacing w:before="80"/>
                              <w:ind w:right="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</w:p>
                        </w:tc>
                      </w:tr>
                    </w:tbl>
                    <w:p w14:paraId="36C266CE" w14:textId="77777777" w:rsidR="00AA2D5B" w:rsidRDefault="00AA2D5B" w:rsidP="000877E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04175D3" wp14:editId="4A521584">
                <wp:simplePos x="0" y="0"/>
                <wp:positionH relativeFrom="page">
                  <wp:posOffset>2746248</wp:posOffset>
                </wp:positionH>
                <wp:positionV relativeFrom="paragraph">
                  <wp:posOffset>44743</wp:posOffset>
                </wp:positionV>
                <wp:extent cx="2068195" cy="350520"/>
                <wp:effectExtent l="0" t="0" r="0" b="0"/>
                <wp:wrapTopAndBottom/>
                <wp:docPr id="1428" name="Textbox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8195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11"/>
                              <w:gridCol w:w="813"/>
                              <w:gridCol w:w="811"/>
                              <w:gridCol w:w="811"/>
                            </w:tblGrid>
                            <w:tr w:rsidR="00AA2D5B" w14:paraId="30716BF8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811" w:type="dxa"/>
                                </w:tcPr>
                                <w:p w14:paraId="1681FE6D" w14:textId="77777777" w:rsidR="00AA2D5B" w:rsidRPr="00E873FA" w:rsidRDefault="00AA2D5B" w:rsidP="00AA2D5B">
                                  <w:pPr>
                                    <w:pStyle w:val="TableParagraph"/>
                                    <w:spacing w:before="80"/>
                                    <w:ind w:right="4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  <w:t>ف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14:paraId="140A59CB" w14:textId="77777777" w:rsidR="00AA2D5B" w:rsidRPr="00E873FA" w:rsidRDefault="00AA2D5B" w:rsidP="00AA2D5B">
                                  <w:pPr>
                                    <w:pStyle w:val="TableParagraph"/>
                                    <w:bidi/>
                                    <w:spacing w:before="8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w w:val="82"/>
                                      <w:sz w:val="32"/>
                                      <w:szCs w:val="32"/>
                                      <w:rtl/>
                                    </w:rPr>
                                    <w:t>ﺻـِ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14:paraId="6C236B14" w14:textId="77777777" w:rsidR="00AA2D5B" w:rsidRPr="00E873FA" w:rsidRDefault="00AA2D5B" w:rsidP="00AA2D5B">
                                  <w:pPr>
                                    <w:pStyle w:val="TableParagraph"/>
                                    <w:spacing w:before="80"/>
                                    <w:ind w:right="2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14:paraId="25CFD029" w14:textId="77777777" w:rsidR="00AA2D5B" w:rsidRPr="00E873FA" w:rsidRDefault="00AA2D5B" w:rsidP="00AA2D5B">
                                  <w:pPr>
                                    <w:pStyle w:val="TableParagraph"/>
                                    <w:spacing w:before="80"/>
                                    <w:ind w:right="3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pacing w:val="-11"/>
                                      <w:sz w:val="32"/>
                                      <w:szCs w:val="32"/>
                                      <w:rtl/>
                                    </w:rPr>
                                    <w:t>وَ</w:t>
                                  </w:r>
                                </w:p>
                              </w:tc>
                            </w:tr>
                          </w:tbl>
                          <w:p w14:paraId="0A47CFFB" w14:textId="77777777" w:rsidR="00AA2D5B" w:rsidRDefault="00AA2D5B" w:rsidP="000877E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175D3" id="Textbox 1428" o:spid="_x0000_s1053" type="#_x0000_t202" style="position:absolute;margin-left:216.25pt;margin-top:3.5pt;width:162.85pt;height:27.6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11"/>
                        <w:gridCol w:w="813"/>
                        <w:gridCol w:w="811"/>
                        <w:gridCol w:w="811"/>
                      </w:tblGrid>
                      <w:tr w:rsidR="00AA2D5B" w14:paraId="30716BF8" w14:textId="77777777">
                        <w:trPr>
                          <w:trHeight w:val="532"/>
                        </w:trPr>
                        <w:tc>
                          <w:tcPr>
                            <w:tcW w:w="811" w:type="dxa"/>
                          </w:tcPr>
                          <w:p w14:paraId="1681FE6D" w14:textId="77777777" w:rsidR="00AA2D5B" w:rsidRPr="00E873FA" w:rsidRDefault="00AA2D5B" w:rsidP="00AA2D5B">
                            <w:pPr>
                              <w:pStyle w:val="TableParagraph"/>
                              <w:spacing w:before="80"/>
                              <w:ind w:right="4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ف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14:paraId="140A59CB" w14:textId="77777777" w:rsidR="00AA2D5B" w:rsidRPr="00E873FA" w:rsidRDefault="00AA2D5B" w:rsidP="00AA2D5B">
                            <w:pPr>
                              <w:pStyle w:val="TableParagraph"/>
                              <w:bidi/>
                              <w:spacing w:before="8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82"/>
                                <w:sz w:val="32"/>
                                <w:szCs w:val="32"/>
                                <w:rtl/>
                              </w:rPr>
                              <w:t>ﺻـِ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14:paraId="6C236B14" w14:textId="77777777" w:rsidR="00AA2D5B" w:rsidRPr="00E873FA" w:rsidRDefault="00AA2D5B" w:rsidP="00AA2D5B">
                            <w:pPr>
                              <w:pStyle w:val="TableParagraph"/>
                              <w:spacing w:before="80"/>
                              <w:ind w:right="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14:paraId="25CFD029" w14:textId="77777777" w:rsidR="00AA2D5B" w:rsidRPr="00E873FA" w:rsidRDefault="00AA2D5B" w:rsidP="00AA2D5B">
                            <w:pPr>
                              <w:pStyle w:val="TableParagraph"/>
                              <w:spacing w:before="80"/>
                              <w:ind w:right="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="Times New Roman"/>
                                <w:b/>
                                <w:bCs/>
                                <w:spacing w:val="-11"/>
                                <w:sz w:val="32"/>
                                <w:szCs w:val="32"/>
                                <w:rtl/>
                              </w:rPr>
                              <w:t>وَ</w:t>
                            </w:r>
                          </w:p>
                        </w:tc>
                      </w:tr>
                    </w:tbl>
                    <w:p w14:paraId="0A47CFFB" w14:textId="77777777" w:rsidR="00AA2D5B" w:rsidRDefault="00AA2D5B" w:rsidP="000877E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74EA05" w14:textId="77777777" w:rsidR="00AA2D5B" w:rsidRDefault="00AA2D5B" w:rsidP="00AA2D5B">
      <w:pPr>
        <w:widowControl w:val="0"/>
        <w:autoSpaceDE w:val="0"/>
        <w:autoSpaceDN w:val="0"/>
        <w:spacing w:before="2"/>
        <w:rPr>
          <w:rFonts w:asciiTheme="majorBidi" w:eastAsia="Times New Roman" w:hAnsiTheme="majorBidi" w:cstheme="majorBidi"/>
          <w:bCs/>
          <w:sz w:val="32"/>
          <w:szCs w:val="32"/>
          <w:u w:color="000000"/>
        </w:rPr>
      </w:pPr>
    </w:p>
    <w:p w14:paraId="5442986F" w14:textId="77777777" w:rsidR="00AA2D5B" w:rsidRPr="000877E0" w:rsidRDefault="00AA2D5B" w:rsidP="00AA2D5B">
      <w:pPr>
        <w:widowControl w:val="0"/>
        <w:autoSpaceDE w:val="0"/>
        <w:autoSpaceDN w:val="0"/>
        <w:spacing w:before="2"/>
        <w:rPr>
          <w:rFonts w:asciiTheme="majorBidi" w:eastAsia="Times New Roman" w:hAnsiTheme="majorBidi" w:cstheme="majorBidi"/>
          <w:bCs/>
          <w:sz w:val="32"/>
          <w:szCs w:val="32"/>
          <w:u w:color="000000"/>
          <w:rtl/>
        </w:rPr>
      </w:pPr>
    </w:p>
    <w:p w14:paraId="4DE1E0CA" w14:textId="77777777" w:rsidR="000877E0" w:rsidRPr="000877E0" w:rsidRDefault="000877E0" w:rsidP="000877E0">
      <w:pPr>
        <w:widowControl w:val="0"/>
        <w:autoSpaceDE w:val="0"/>
        <w:autoSpaceDN w:val="0"/>
        <w:spacing w:before="61"/>
        <w:rPr>
          <w:rFonts w:asciiTheme="majorBidi" w:eastAsia="Times New Roman" w:hAnsiTheme="majorBidi" w:cstheme="majorBidi"/>
          <w:bCs/>
          <w:sz w:val="32"/>
          <w:szCs w:val="32"/>
          <w:u w:color="000000"/>
          <w:rtl/>
        </w:rPr>
      </w:pPr>
    </w:p>
    <w:p w14:paraId="6D797F38" w14:textId="77D0B71C" w:rsidR="000877E0" w:rsidRPr="000877E0" w:rsidRDefault="00AA1F67" w:rsidP="00AA1F67">
      <w:pPr>
        <w:widowControl w:val="0"/>
        <w:autoSpaceDE w:val="0"/>
        <w:autoSpaceDN w:val="0"/>
        <w:spacing w:before="61"/>
        <w:jc w:val="right"/>
        <w:rPr>
          <w:rFonts w:asciiTheme="majorBidi" w:eastAsia="Times New Roman" w:hAnsiTheme="majorBidi" w:cstheme="majorBidi"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w w:val="92"/>
          <w:sz w:val="32"/>
          <w:szCs w:val="32"/>
          <w:u w:color="000000"/>
        </w:rPr>
        <w:t></w:t>
      </w:r>
      <w:r w:rsidRPr="000877E0">
        <w:rPr>
          <w:rFonts w:asciiTheme="majorBidi" w:eastAsia="Times New Roman" w:hAnsiTheme="majorBidi" w:cstheme="majorBidi"/>
          <w:b/>
          <w:bCs/>
          <w:spacing w:val="-4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2"/>
          <w:sz w:val="32"/>
          <w:szCs w:val="32"/>
          <w:u w:val="single" w:color="000000"/>
          <w:rtl/>
        </w:rPr>
        <w:t>أﺿﻊ</w:t>
      </w:r>
      <w:r w:rsidRPr="000877E0">
        <w:rPr>
          <w:rFonts w:asciiTheme="majorBidi" w:eastAsia="Times New Roman" w:hAnsiTheme="majorBidi" w:cstheme="majorBidi"/>
          <w:b/>
          <w:bCs/>
          <w:spacing w:val="21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2"/>
          <w:sz w:val="32"/>
          <w:szCs w:val="32"/>
          <w:u w:val="single" w:color="000000"/>
          <w:rtl/>
        </w:rPr>
        <w:t>داﺋرة</w:t>
      </w:r>
      <w:r w:rsidRPr="000877E0">
        <w:rPr>
          <w:rFonts w:asciiTheme="majorBidi" w:eastAsia="Times New Roman" w:hAnsiTheme="majorBidi" w:cstheme="majorBidi"/>
          <w:b/>
          <w:bCs/>
          <w:spacing w:val="22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2"/>
          <w:sz w:val="32"/>
          <w:szCs w:val="32"/>
          <w:u w:val="single" w:color="000000"/>
          <w:rtl/>
        </w:rPr>
        <w:t>ﺣول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2"/>
          <w:sz w:val="32"/>
          <w:szCs w:val="32"/>
          <w:u w:val="single" w:color="000000"/>
          <w:rtl/>
        </w:rPr>
        <w:t>ﺣرف</w:t>
      </w:r>
      <w:r w:rsidRPr="000877E0">
        <w:rPr>
          <w:rFonts w:asciiTheme="majorBidi" w:eastAsia="Times New Roman" w:hAnsiTheme="majorBidi" w:cstheme="majorBidi"/>
          <w:b/>
          <w:bCs/>
          <w:spacing w:val="23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2"/>
          <w:sz w:val="32"/>
          <w:szCs w:val="32"/>
          <w:u w:val="single" w:color="000000"/>
          <w:rtl/>
        </w:rPr>
        <w:t>اﻟواو</w:t>
      </w: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w:t xml:space="preserve"> </w:t>
      </w:r>
      <w:r w:rsidR="000877E0"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A103814" wp14:editId="6B4429E9">
                <wp:simplePos x="0" y="0"/>
                <wp:positionH relativeFrom="page">
                  <wp:posOffset>630936</wp:posOffset>
                </wp:positionH>
                <wp:positionV relativeFrom="paragraph">
                  <wp:posOffset>200423</wp:posOffset>
                </wp:positionV>
                <wp:extent cx="1975485" cy="1270"/>
                <wp:effectExtent l="0" t="0" r="0" b="0"/>
                <wp:wrapTopAndBottom/>
                <wp:docPr id="1430" name="Graphic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5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485">
                              <a:moveTo>
                                <a:pt x="0" y="0"/>
                              </a:moveTo>
                              <a:lnTo>
                                <a:pt x="197510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9FA4C" id="Graphic 1430" o:spid="_x0000_s1026" style="position:absolute;margin-left:49.7pt;margin-top:15.8pt;width:155.55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5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" path="m,l197510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r w:rsidR="000877E0"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3108B6E6" wp14:editId="365D54B8">
                <wp:simplePos x="0" y="0"/>
                <wp:positionH relativeFrom="page">
                  <wp:posOffset>2749295</wp:posOffset>
                </wp:positionH>
                <wp:positionV relativeFrom="paragraph">
                  <wp:posOffset>197375</wp:posOffset>
                </wp:positionV>
                <wp:extent cx="2062480" cy="6350"/>
                <wp:effectExtent l="0" t="0" r="0" b="0"/>
                <wp:wrapTopAndBottom/>
                <wp:docPr id="1431" name="Group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2480" cy="6350"/>
                          <a:chOff x="0" y="0"/>
                          <a:chExt cx="2062480" cy="6350"/>
                        </a:xfrm>
                      </wpg:grpSpPr>
                      <wps:wsp>
                        <wps:cNvPr id="1432" name="Graphic 1432"/>
                        <wps:cNvSpPr/>
                        <wps:spPr>
                          <a:xfrm>
                            <a:off x="0" y="3047"/>
                            <a:ext cx="2060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0575">
                                <a:moveTo>
                                  <a:pt x="0" y="0"/>
                                </a:moveTo>
                                <a:lnTo>
                                  <a:pt x="2060447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" name="Graphic 1433"/>
                        <wps:cNvSpPr/>
                        <wps:spPr>
                          <a:xfrm>
                            <a:off x="2061210" y="0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FEFE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D9B47" id="Group 1431" o:spid="_x0000_s1026" style="position:absolute;margin-left:216.5pt;margin-top:15.55pt;width:162.4pt;height:.5pt;z-index:-251622400;mso-wrap-distance-left:0;mso-wrap-distance-right:0;mso-position-horizontal-relative:page" coordsize="2062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">
                <v:shape id="Graphic 1432" o:spid="_x0000_s1027" style="position:absolute;top:30;width:20605;height:13;visibility:visible;mso-wrap-style:square;v-text-anchor:top" coordsize="20605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hjMMA&#10;AADdAAAADwAAAGRycy9kb3ducmV2LnhtbERPTWvCQBC9C/0PyxS86UYtoUZXkaBQihe16HXITrOh&#10;2dmYXTXtr+8Kgrd5vM+ZLztbiyu1vnKsYDRMQBAXTldcKvg6bAbvIHxA1lg7JgW/5GG5eOnNMdPu&#10;xju67kMpYgj7DBWYEJpMSl8YsuiHriGO3LdrLYYI21LqFm8x3NZynCSptFhxbDDYUG6o+NlfrIJy&#10;OzpNdmucpseQJ+a8/fzLXapU/7VbzUAE6sJT/HB/6Dj/bTKG+zfx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yhjMMAAADdAAAADwAAAAAAAAAAAAAAAACYAgAAZHJzL2Rv&#10;d25yZXYueG1sUEsFBgAAAAAEAAQA9QAAAIgDAAAAAA==&#10;" path="m,l2060447,e" filled="f" strokeweight=".48pt">
                  <v:stroke dashstyle="dash"/>
                  <v:path arrowok="t"/>
                </v:shape>
                <v:shape id="Graphic 1433" o:spid="_x0000_s1028" style="position:absolute;left:20612;width:12;height:63;visibility:visible;mso-wrap-style:square;v-text-anchor:top" coordsize="12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s/cIA&#10;AADdAAAADwAAAGRycy9kb3ducmV2LnhtbERPzYrCMBC+C75DGMGbpuoiUo2iu7jsQQSrDzA2Y1ts&#10;JqWJtevTG0HwNh/f7yxWrSlFQ7UrLCsYDSMQxKnVBWcKTsftYAbCeWSNpWVS8E8OVstuZ4Gxtnc+&#10;UJP4TIQQdjEqyL2vYildmpNBN7QVceAutjboA6wzqWu8h3BTynEUTaXBgkNDjhV955Rek5tR8DB4&#10;W+8r2s02j1Nz/j3/jMbJUal+r13PQXhq/Uf8dv/pMP9rMoHXN+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72z9wgAAAN0AAAAPAAAAAAAAAAAAAAAAAJgCAABkcnMvZG93&#10;bnJldi54bWxQSwUGAAAAAAQABAD1AAAAhwMAAAAA&#10;" path="m,6096l,e" filled="f" strokecolor="#fefefe" strokeweight=".12pt">
                  <v:path arrowok="t"/>
                </v:shape>
                <w10:wrap type="topAndBottom" anchorx="page"/>
              </v:group>
            </w:pict>
          </mc:Fallback>
        </mc:AlternateContent>
      </w:r>
      <w:r w:rsidR="000877E0"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3587F567" wp14:editId="3BDE5319">
                <wp:simplePos x="0" y="0"/>
                <wp:positionH relativeFrom="page">
                  <wp:posOffset>4954523</wp:posOffset>
                </wp:positionH>
                <wp:positionV relativeFrom="paragraph">
                  <wp:posOffset>197375</wp:posOffset>
                </wp:positionV>
                <wp:extent cx="2063750" cy="6350"/>
                <wp:effectExtent l="0" t="0" r="0" b="0"/>
                <wp:wrapTopAndBottom/>
                <wp:docPr id="1434" name="Group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3750" cy="6350"/>
                          <a:chOff x="0" y="0"/>
                          <a:chExt cx="2063750" cy="6350"/>
                        </a:xfrm>
                      </wpg:grpSpPr>
                      <wps:wsp>
                        <wps:cNvPr id="1435" name="Graphic 1435"/>
                        <wps:cNvSpPr/>
                        <wps:spPr>
                          <a:xfrm>
                            <a:off x="0" y="3047"/>
                            <a:ext cx="5105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540">
                                <a:moveTo>
                                  <a:pt x="0" y="0"/>
                                </a:moveTo>
                                <a:lnTo>
                                  <a:pt x="51053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Graphic 1436"/>
                        <wps:cNvSpPr/>
                        <wps:spPr>
                          <a:xfrm>
                            <a:off x="512063" y="0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Graphic 1437"/>
                        <wps:cNvSpPr/>
                        <wps:spPr>
                          <a:xfrm>
                            <a:off x="513587" y="3047"/>
                            <a:ext cx="1548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8765">
                                <a:moveTo>
                                  <a:pt x="0" y="0"/>
                                </a:moveTo>
                                <a:lnTo>
                                  <a:pt x="15483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" name="Graphic 1438"/>
                        <wps:cNvSpPr/>
                        <wps:spPr>
                          <a:xfrm>
                            <a:off x="2062733" y="0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E8626" id="Group 1434" o:spid="_x0000_s1026" style="position:absolute;margin-left:390.1pt;margin-top:15.55pt;width:162.5pt;height:.5pt;z-index:-251621376;mso-wrap-distance-left:0;mso-wrap-distance-right:0;mso-position-horizontal-relative:page" coordsize="2063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">
                <v:shape id="Graphic 1435" o:spid="_x0000_s1027" style="position:absolute;top:30;width:5105;height:13;visibility:visible;mso-wrap-style:square;v-text-anchor:top" coordsize="510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6XsMA&#10;AADdAAAADwAAAGRycy9kb3ducmV2LnhtbERPTWvCQBC9C/6HZYTemo22FptmFRGkvQhtau6T7DQb&#10;zM6G7Krpv3cLBW/zeJ+Tb0bbiQsNvnWsYJ6kIIhrp1tuFBy/948rED4ga+wck4Jf8rBZTyc5Ztpd&#10;+YsuRWhEDGGfoQITQp9J6WtDFn3ieuLI/bjBYohwaKQe8BrDbScXafoiLbYcGwz2tDNUn4qzVVAa&#10;Xa3KsjrIz8qdX0Nh3pdHo9TDbNy+gQg0hrv43/2h4/znpyX8fRN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v6XsMAAADdAAAADwAAAAAAAAAAAAAAAACYAgAAZHJzL2Rv&#10;d25yZXYueG1sUEsFBgAAAAAEAAQA9QAAAIgDAAAAAA==&#10;" path="m,l510539,e" filled="f" strokeweight=".48pt">
                  <v:stroke dashstyle="dash"/>
                  <v:path arrowok="t"/>
                </v:shape>
                <v:shape id="Graphic 1436" o:spid="_x0000_s1028" style="position:absolute;left:5120;width:13;height:63;visibility:visible;mso-wrap-style:square;v-text-anchor:top" coordsize="12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o7cIA&#10;AADdAAAADwAAAGRycy9kb3ducmV2LnhtbERPTYvCMBC9C/6HMII3Td0tslSjuMrq4s263odmbIvN&#10;pDSxVn+9WRC8zeN9znzZmUq01LjSsoLJOAJBnFldcq7g7/gz+gLhPLLGyjIpuJOD5aLfm2Oi7Y0P&#10;1KY+FyGEXYIKCu/rREqXFWTQjW1NHLizbQz6AJtc6gZvIdxU8iOKptJgyaGhwJrWBWWX9GoU7PT3&#10;IX48NttVG+2P8emu15PaKzUcdKsZCE+df4tf7l8d5sefU/j/Jp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KjtwgAAAN0AAAAPAAAAAAAAAAAAAAAAAJgCAABkcnMvZG93&#10;bnJldi54bWxQSwUGAAAAAAQABAD1AAAAhwMAAAAA&#10;" path="m,6096l,e" filled="f" strokeweight=".24pt">
                  <v:path arrowok="t"/>
                </v:shape>
                <v:shape id="Graphic 1437" o:spid="_x0000_s1029" style="position:absolute;left:5135;top:30;width:15488;height:13;visibility:visible;mso-wrap-style:square;v-text-anchor:top" coordsize="15487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JUcUA&#10;AADdAAAADwAAAGRycy9kb3ducmV2LnhtbERPTU8CMRC9m/AfmiHhJq1g1KwUAgYjgQNxJeE6bsfd&#10;Ddvp2lZ2+ffUxMTbvLzPmS1624gz+VA71nA3ViCIC2dqLjUcPl5vn0CEiGywcUwaLhRgMR/czDAz&#10;ruN3OuexFCmEQ4YaqhjbTMpQVGQxjF1LnLgv5y3GBH0pjccuhdtGTpR6kBZrTg0VtvRSUXHKf6wG&#10;1aqtXx2X3SQv3dt0/en77/1O69GwXz6DiNTHf/Gfe2PS/PvpI/x+k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olRxQAAAN0AAAAPAAAAAAAAAAAAAAAAAJgCAABkcnMv&#10;ZG93bnJldi54bWxQSwUGAAAAAAQABAD1AAAAigMAAAAA&#10;" path="m,l1548384,e" filled="f" strokeweight=".48pt">
                  <v:stroke dashstyle="dash"/>
                  <v:path arrowok="t"/>
                </v:shape>
                <v:shape id="Graphic 1438" o:spid="_x0000_s1030" style="position:absolute;left:20627;width:13;height:63;visibility:visible;mso-wrap-style:square;v-text-anchor:top" coordsize="12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tN8gA&#10;AADdAAAADwAAAGRycy9kb3ducmV2LnhtbESPT2vCQBDF70K/wzKF3nRja1Wiq1SLaEEQ/xw8jtlp&#10;EpqdDdmtxm/vHAq9zfDevPeb6bx1lbpSE0rPBvq9BBRx5m3JuYHTcdUdgwoR2WLlmQzcKcB89tSZ&#10;Ymr9jfd0PcRcSQiHFA0UMdap1iEryGHo+ZpYtG/fOIyyNrm2Dd4k3FX6NUmG2mHJ0lBgTcuCsp/D&#10;rzPwtR+SHq23/XW22tWfx/fLeXEaGfPy3H5MQEVq47/573pjBX/wJrjyjYygZ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BK03yAAAAN0AAAAPAAAAAAAAAAAAAAAAAJgCAABk&#10;cnMvZG93bnJldi54bWxQSwUGAAAAAAQABAD1AAAAjQMAAAAA&#10;" path="m,6096l,e" filled="f" strokeweight=".12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5AD85C8" w14:textId="3D1D9DA8" w:rsidR="000877E0" w:rsidRPr="00AA1F67" w:rsidRDefault="000877E0" w:rsidP="00AA1F67">
      <w:pPr>
        <w:widowControl w:val="0"/>
        <w:autoSpaceDE w:val="0"/>
        <w:autoSpaceDN w:val="0"/>
        <w:bidi/>
        <w:spacing w:before="112"/>
        <w:ind w:right="411"/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  <w:sectPr w:rsidR="000877E0" w:rsidRPr="00AA1F67" w:rsidSect="00AA2D5B">
          <w:type w:val="continuous"/>
          <w:pgSz w:w="11910" w:h="16840"/>
          <w:pgMar w:top="420" w:right="283" w:bottom="280" w:left="425" w:header="0" w:footer="554" w:gutter="0"/>
          <w:cols w:space="720"/>
        </w:sectPr>
      </w:pP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5B26C863" wp14:editId="79E263CA">
                <wp:simplePos x="0" y="0"/>
                <wp:positionH relativeFrom="page">
                  <wp:posOffset>463295</wp:posOffset>
                </wp:positionH>
                <wp:positionV relativeFrom="paragraph">
                  <wp:posOffset>44870</wp:posOffset>
                </wp:positionV>
                <wp:extent cx="6637020" cy="815340"/>
                <wp:effectExtent l="0" t="0" r="0" b="0"/>
                <wp:wrapTopAndBottom/>
                <wp:docPr id="1439" name="Group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7020" cy="815340"/>
                          <a:chOff x="0" y="0"/>
                          <a:chExt cx="6637020" cy="815340"/>
                        </a:xfrm>
                      </wpg:grpSpPr>
                      <wps:wsp>
                        <wps:cNvPr id="1440" name="Graphic 1440"/>
                        <wps:cNvSpPr/>
                        <wps:spPr>
                          <a:xfrm>
                            <a:off x="0" y="0"/>
                            <a:ext cx="2269490" cy="815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9490" h="815340">
                                <a:moveTo>
                                  <a:pt x="2269236" y="0"/>
                                </a:moveTo>
                                <a:lnTo>
                                  <a:pt x="2269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9812"/>
                                </a:lnTo>
                                <a:lnTo>
                                  <a:pt x="0" y="408432"/>
                                </a:lnTo>
                                <a:lnTo>
                                  <a:pt x="0" y="797052"/>
                                </a:lnTo>
                                <a:lnTo>
                                  <a:pt x="0" y="815340"/>
                                </a:lnTo>
                                <a:lnTo>
                                  <a:pt x="18288" y="815340"/>
                                </a:lnTo>
                                <a:lnTo>
                                  <a:pt x="2269236" y="815340"/>
                                </a:lnTo>
                                <a:lnTo>
                                  <a:pt x="2269236" y="797052"/>
                                </a:lnTo>
                                <a:lnTo>
                                  <a:pt x="18288" y="797052"/>
                                </a:lnTo>
                                <a:lnTo>
                                  <a:pt x="18288" y="408432"/>
                                </a:lnTo>
                                <a:lnTo>
                                  <a:pt x="18288" y="19812"/>
                                </a:lnTo>
                                <a:lnTo>
                                  <a:pt x="18288" y="18288"/>
                                </a:lnTo>
                                <a:lnTo>
                                  <a:pt x="797052" y="18288"/>
                                </a:lnTo>
                                <a:lnTo>
                                  <a:pt x="815340" y="18288"/>
                                </a:lnTo>
                                <a:lnTo>
                                  <a:pt x="1583436" y="18288"/>
                                </a:lnTo>
                                <a:lnTo>
                                  <a:pt x="1601724" y="18288"/>
                                </a:lnTo>
                                <a:lnTo>
                                  <a:pt x="2269236" y="18288"/>
                                </a:lnTo>
                                <a:lnTo>
                                  <a:pt x="226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1" name="Image 144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9811"/>
                            <a:ext cx="525780" cy="7025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2" name="Graphic 1442"/>
                        <wps:cNvSpPr/>
                        <wps:spPr>
                          <a:xfrm>
                            <a:off x="2269236" y="0"/>
                            <a:ext cx="4368165" cy="815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68165" h="815340">
                                <a:moveTo>
                                  <a:pt x="4367784" y="0"/>
                                </a:moveTo>
                                <a:lnTo>
                                  <a:pt x="4367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4349496" y="18288"/>
                                </a:lnTo>
                                <a:lnTo>
                                  <a:pt x="4349496" y="19812"/>
                                </a:lnTo>
                                <a:lnTo>
                                  <a:pt x="4349496" y="408432"/>
                                </a:lnTo>
                                <a:lnTo>
                                  <a:pt x="4349496" y="797052"/>
                                </a:lnTo>
                                <a:lnTo>
                                  <a:pt x="3268980" y="797052"/>
                                </a:lnTo>
                                <a:lnTo>
                                  <a:pt x="0" y="797052"/>
                                </a:lnTo>
                                <a:lnTo>
                                  <a:pt x="0" y="815340"/>
                                </a:lnTo>
                                <a:lnTo>
                                  <a:pt x="4367784" y="815340"/>
                                </a:lnTo>
                                <a:lnTo>
                                  <a:pt x="4367784" y="797052"/>
                                </a:lnTo>
                                <a:lnTo>
                                  <a:pt x="4367784" y="408432"/>
                                </a:lnTo>
                                <a:lnTo>
                                  <a:pt x="4367784" y="19812"/>
                                </a:lnTo>
                                <a:lnTo>
                                  <a:pt x="4367784" y="18288"/>
                                </a:lnTo>
                                <a:lnTo>
                                  <a:pt x="4367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" name="Graphic 1443"/>
                        <wps:cNvSpPr/>
                        <wps:spPr>
                          <a:xfrm>
                            <a:off x="5798820" y="77723"/>
                            <a:ext cx="788035" cy="666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5" h="666115">
                                <a:moveTo>
                                  <a:pt x="393191" y="0"/>
                                </a:moveTo>
                                <a:lnTo>
                                  <a:pt x="339994" y="3044"/>
                                </a:lnTo>
                                <a:lnTo>
                                  <a:pt x="288924" y="11909"/>
                                </a:lnTo>
                                <a:lnTo>
                                  <a:pt x="240458" y="26193"/>
                                </a:lnTo>
                                <a:lnTo>
                                  <a:pt x="195071" y="45494"/>
                                </a:lnTo>
                                <a:lnTo>
                                  <a:pt x="153241" y="69409"/>
                                </a:lnTo>
                                <a:lnTo>
                                  <a:pt x="115442" y="97535"/>
                                </a:lnTo>
                                <a:lnTo>
                                  <a:pt x="82153" y="129472"/>
                                </a:lnTo>
                                <a:lnTo>
                                  <a:pt x="53848" y="164817"/>
                                </a:lnTo>
                                <a:lnTo>
                                  <a:pt x="31003" y="203168"/>
                                </a:lnTo>
                                <a:lnTo>
                                  <a:pt x="14097" y="244122"/>
                                </a:lnTo>
                                <a:lnTo>
                                  <a:pt x="3603" y="287277"/>
                                </a:lnTo>
                                <a:lnTo>
                                  <a:pt x="0" y="332231"/>
                                </a:lnTo>
                                <a:lnTo>
                                  <a:pt x="3603" y="377536"/>
                                </a:lnTo>
                                <a:lnTo>
                                  <a:pt x="14097" y="420983"/>
                                </a:lnTo>
                                <a:lnTo>
                                  <a:pt x="31003" y="462176"/>
                                </a:lnTo>
                                <a:lnTo>
                                  <a:pt x="53848" y="500718"/>
                                </a:lnTo>
                                <a:lnTo>
                                  <a:pt x="82153" y="536212"/>
                                </a:lnTo>
                                <a:lnTo>
                                  <a:pt x="115442" y="568261"/>
                                </a:lnTo>
                                <a:lnTo>
                                  <a:pt x="153241" y="596468"/>
                                </a:lnTo>
                                <a:lnTo>
                                  <a:pt x="195071" y="620437"/>
                                </a:lnTo>
                                <a:lnTo>
                                  <a:pt x="240458" y="639770"/>
                                </a:lnTo>
                                <a:lnTo>
                                  <a:pt x="288924" y="654071"/>
                                </a:lnTo>
                                <a:lnTo>
                                  <a:pt x="339994" y="662942"/>
                                </a:lnTo>
                                <a:lnTo>
                                  <a:pt x="393191" y="665988"/>
                                </a:lnTo>
                                <a:lnTo>
                                  <a:pt x="446739" y="662942"/>
                                </a:lnTo>
                                <a:lnTo>
                                  <a:pt x="498101" y="654071"/>
                                </a:lnTo>
                                <a:lnTo>
                                  <a:pt x="546806" y="639770"/>
                                </a:lnTo>
                                <a:lnTo>
                                  <a:pt x="592384" y="620437"/>
                                </a:lnTo>
                                <a:lnTo>
                                  <a:pt x="634364" y="596468"/>
                                </a:lnTo>
                                <a:lnTo>
                                  <a:pt x="672274" y="568261"/>
                                </a:lnTo>
                                <a:lnTo>
                                  <a:pt x="705644" y="536212"/>
                                </a:lnTo>
                                <a:lnTo>
                                  <a:pt x="734003" y="500718"/>
                                </a:lnTo>
                                <a:lnTo>
                                  <a:pt x="756880" y="462176"/>
                                </a:lnTo>
                                <a:lnTo>
                                  <a:pt x="773803" y="420983"/>
                                </a:lnTo>
                                <a:lnTo>
                                  <a:pt x="784303" y="377536"/>
                                </a:lnTo>
                                <a:lnTo>
                                  <a:pt x="787908" y="332231"/>
                                </a:lnTo>
                                <a:lnTo>
                                  <a:pt x="784303" y="287277"/>
                                </a:lnTo>
                                <a:lnTo>
                                  <a:pt x="773803" y="244122"/>
                                </a:lnTo>
                                <a:lnTo>
                                  <a:pt x="756880" y="203168"/>
                                </a:lnTo>
                                <a:lnTo>
                                  <a:pt x="734003" y="164817"/>
                                </a:lnTo>
                                <a:lnTo>
                                  <a:pt x="705644" y="129472"/>
                                </a:lnTo>
                                <a:lnTo>
                                  <a:pt x="672274" y="97535"/>
                                </a:lnTo>
                                <a:lnTo>
                                  <a:pt x="634364" y="69409"/>
                                </a:lnTo>
                                <a:lnTo>
                                  <a:pt x="592384" y="45494"/>
                                </a:lnTo>
                                <a:lnTo>
                                  <a:pt x="546806" y="26193"/>
                                </a:lnTo>
                                <a:lnTo>
                                  <a:pt x="498101" y="11909"/>
                                </a:lnTo>
                                <a:lnTo>
                                  <a:pt x="446739" y="3044"/>
                                </a:lnTo>
                                <a:lnTo>
                                  <a:pt x="393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Graphic 1444"/>
                        <wps:cNvSpPr/>
                        <wps:spPr>
                          <a:xfrm>
                            <a:off x="5798819" y="77723"/>
                            <a:ext cx="788035" cy="666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5" h="666115">
                                <a:moveTo>
                                  <a:pt x="393191" y="0"/>
                                </a:moveTo>
                                <a:lnTo>
                                  <a:pt x="339994" y="3044"/>
                                </a:lnTo>
                                <a:lnTo>
                                  <a:pt x="288924" y="11909"/>
                                </a:lnTo>
                                <a:lnTo>
                                  <a:pt x="240458" y="26193"/>
                                </a:lnTo>
                                <a:lnTo>
                                  <a:pt x="195071" y="45494"/>
                                </a:lnTo>
                                <a:lnTo>
                                  <a:pt x="153241" y="69409"/>
                                </a:lnTo>
                                <a:lnTo>
                                  <a:pt x="115442" y="97535"/>
                                </a:lnTo>
                                <a:lnTo>
                                  <a:pt x="82153" y="129472"/>
                                </a:lnTo>
                                <a:lnTo>
                                  <a:pt x="53847" y="164817"/>
                                </a:lnTo>
                                <a:lnTo>
                                  <a:pt x="31003" y="203168"/>
                                </a:lnTo>
                                <a:lnTo>
                                  <a:pt x="14096" y="244122"/>
                                </a:lnTo>
                                <a:lnTo>
                                  <a:pt x="3603" y="287277"/>
                                </a:lnTo>
                                <a:lnTo>
                                  <a:pt x="0" y="332231"/>
                                </a:lnTo>
                                <a:lnTo>
                                  <a:pt x="3603" y="377536"/>
                                </a:lnTo>
                                <a:lnTo>
                                  <a:pt x="14096" y="420983"/>
                                </a:lnTo>
                                <a:lnTo>
                                  <a:pt x="31003" y="462176"/>
                                </a:lnTo>
                                <a:lnTo>
                                  <a:pt x="53847" y="500718"/>
                                </a:lnTo>
                                <a:lnTo>
                                  <a:pt x="82153" y="536212"/>
                                </a:lnTo>
                                <a:lnTo>
                                  <a:pt x="115442" y="568261"/>
                                </a:lnTo>
                                <a:lnTo>
                                  <a:pt x="153241" y="596468"/>
                                </a:lnTo>
                                <a:lnTo>
                                  <a:pt x="195071" y="620437"/>
                                </a:lnTo>
                                <a:lnTo>
                                  <a:pt x="240458" y="639770"/>
                                </a:lnTo>
                                <a:lnTo>
                                  <a:pt x="288924" y="654071"/>
                                </a:lnTo>
                                <a:lnTo>
                                  <a:pt x="339994" y="662942"/>
                                </a:lnTo>
                                <a:lnTo>
                                  <a:pt x="393191" y="665987"/>
                                </a:lnTo>
                                <a:lnTo>
                                  <a:pt x="446739" y="662942"/>
                                </a:lnTo>
                                <a:lnTo>
                                  <a:pt x="498101" y="654071"/>
                                </a:lnTo>
                                <a:lnTo>
                                  <a:pt x="546806" y="639770"/>
                                </a:lnTo>
                                <a:lnTo>
                                  <a:pt x="592384" y="620437"/>
                                </a:lnTo>
                                <a:lnTo>
                                  <a:pt x="634364" y="596468"/>
                                </a:lnTo>
                                <a:lnTo>
                                  <a:pt x="672274" y="568261"/>
                                </a:lnTo>
                                <a:lnTo>
                                  <a:pt x="705644" y="536212"/>
                                </a:lnTo>
                                <a:lnTo>
                                  <a:pt x="734003" y="500718"/>
                                </a:lnTo>
                                <a:lnTo>
                                  <a:pt x="756880" y="462176"/>
                                </a:lnTo>
                                <a:lnTo>
                                  <a:pt x="773803" y="420983"/>
                                </a:lnTo>
                                <a:lnTo>
                                  <a:pt x="784303" y="377536"/>
                                </a:lnTo>
                                <a:lnTo>
                                  <a:pt x="787907" y="332231"/>
                                </a:lnTo>
                                <a:lnTo>
                                  <a:pt x="784303" y="287277"/>
                                </a:lnTo>
                                <a:lnTo>
                                  <a:pt x="773803" y="244122"/>
                                </a:lnTo>
                                <a:lnTo>
                                  <a:pt x="756880" y="203168"/>
                                </a:lnTo>
                                <a:lnTo>
                                  <a:pt x="734003" y="164817"/>
                                </a:lnTo>
                                <a:lnTo>
                                  <a:pt x="705644" y="129472"/>
                                </a:lnTo>
                                <a:lnTo>
                                  <a:pt x="672274" y="97535"/>
                                </a:lnTo>
                                <a:lnTo>
                                  <a:pt x="634364" y="69409"/>
                                </a:lnTo>
                                <a:lnTo>
                                  <a:pt x="592384" y="45494"/>
                                </a:lnTo>
                                <a:lnTo>
                                  <a:pt x="546806" y="26193"/>
                                </a:lnTo>
                                <a:lnTo>
                                  <a:pt x="498101" y="11909"/>
                                </a:lnTo>
                                <a:lnTo>
                                  <a:pt x="446739" y="3044"/>
                                </a:lnTo>
                                <a:lnTo>
                                  <a:pt x="393191" y="0"/>
                                </a:lnTo>
                              </a:path>
                            </a:pathLst>
                          </a:custGeom>
                          <a:ln w="18287">
                            <a:solidFill>
                              <a:srgbClr val="7F7F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" name="Textbox 1445"/>
                        <wps:cNvSpPr txBox="1"/>
                        <wps:spPr>
                          <a:xfrm>
                            <a:off x="1022639" y="43200"/>
                            <a:ext cx="34925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8A872F" w14:textId="77777777" w:rsidR="00AA2D5B" w:rsidRDefault="00AA2D5B" w:rsidP="000877E0">
                              <w:pPr>
                                <w:spacing w:before="41"/>
                                <w:ind w:right="15"/>
                                <w:jc w:val="center"/>
                              </w:pPr>
                              <w:r>
                                <w:rPr>
                                  <w:rtl/>
                                </w:rPr>
                                <w:t>ز</w:t>
                              </w:r>
                            </w:p>
                            <w:p w14:paraId="2F711EF9" w14:textId="77777777" w:rsidR="00AA2D5B" w:rsidRDefault="00AA2D5B" w:rsidP="000877E0">
                              <w:pPr>
                                <w:bidi/>
                                <w:spacing w:before="244"/>
                                <w:rPr>
                                  <w:rFonts w:asci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6"/>
                                  <w:sz w:val="32"/>
                                  <w:szCs w:val="32"/>
                                  <w:rtl/>
                                </w:rPr>
                                <w:t>ﺣُ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-33"/>
                                  <w:w w:val="76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6"/>
                                  <w:sz w:val="32"/>
                                  <w:szCs w:val="32"/>
                                  <w:rtl/>
                                </w:rPr>
                                <w:t>ــﻠــو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46" name="Textbox 1446"/>
                        <wps:cNvSpPr txBox="1"/>
                        <wps:spPr>
                          <a:xfrm>
                            <a:off x="1763275" y="43200"/>
                            <a:ext cx="441959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063904" w14:textId="77777777" w:rsidR="00AA2D5B" w:rsidRDefault="00AA2D5B" w:rsidP="000877E0">
                              <w:pPr>
                                <w:spacing w:before="41"/>
                                <w:ind w:right="16"/>
                                <w:jc w:val="center"/>
                              </w:pPr>
                              <w:r>
                                <w:rPr>
                                  <w:rtl/>
                                </w:rPr>
                                <w:t>و</w:t>
                              </w:r>
                            </w:p>
                            <w:p w14:paraId="7CC60047" w14:textId="77777777" w:rsidR="00AA2D5B" w:rsidRDefault="00AA2D5B" w:rsidP="000877E0">
                              <w:pPr>
                                <w:bidi/>
                                <w:spacing w:before="244"/>
                                <w:rPr>
                                  <w:rFonts w:asci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88"/>
                                  <w:sz w:val="32"/>
                                  <w:szCs w:val="32"/>
                                  <w:rtl/>
                                </w:rPr>
                                <w:t>ﺳــوس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47" name="Textbox 1447"/>
                        <wps:cNvSpPr txBox="1"/>
                        <wps:spPr>
                          <a:xfrm>
                            <a:off x="2563503" y="43200"/>
                            <a:ext cx="41529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3DAD26" w14:textId="77777777" w:rsidR="00AA2D5B" w:rsidRDefault="00AA2D5B" w:rsidP="000877E0">
                              <w:pPr>
                                <w:spacing w:before="41"/>
                                <w:ind w:right="17"/>
                                <w:jc w:val="center"/>
                              </w:pPr>
                              <w:r>
                                <w:rPr>
                                  <w:rtl/>
                                </w:rPr>
                                <w:t>و</w:t>
                              </w:r>
                            </w:p>
                            <w:p w14:paraId="6E2850C9" w14:textId="77777777" w:rsidR="00AA2D5B" w:rsidRDefault="00AA2D5B" w:rsidP="000877E0">
                              <w:pPr>
                                <w:bidi/>
                                <w:spacing w:before="244"/>
                                <w:rPr>
                                  <w:rFonts w:asci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84"/>
                                  <w:sz w:val="32"/>
                                  <w:szCs w:val="32"/>
                                  <w:rtl/>
                                </w:rPr>
                                <w:t>ﻣــوﻟو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48" name="Textbox 1448"/>
                        <wps:cNvSpPr txBox="1"/>
                        <wps:spPr>
                          <a:xfrm>
                            <a:off x="3424539" y="43200"/>
                            <a:ext cx="266700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10C679" w14:textId="77777777" w:rsidR="00AA2D5B" w:rsidRDefault="00AA2D5B" w:rsidP="000877E0">
                              <w:pPr>
                                <w:spacing w:before="41"/>
                              </w:pPr>
                              <w:r>
                                <w:rPr>
                                  <w:rtl/>
                                </w:rPr>
                                <w:t>ر</w:t>
                              </w:r>
                            </w:p>
                            <w:p w14:paraId="519AF4F6" w14:textId="77777777" w:rsidR="00AA2D5B" w:rsidRDefault="00AA2D5B" w:rsidP="000877E0">
                              <w:pPr>
                                <w:bidi/>
                                <w:spacing w:before="244"/>
                                <w:rPr>
                                  <w:rFonts w:asci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86"/>
                                  <w:sz w:val="32"/>
                                  <w:szCs w:val="32"/>
                                  <w:rtl/>
                                </w:rPr>
                                <w:t>دَﻟْــو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49" name="Textbox 1449"/>
                        <wps:cNvSpPr txBox="1"/>
                        <wps:spPr>
                          <a:xfrm>
                            <a:off x="4186458" y="43200"/>
                            <a:ext cx="319405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415BC1" w14:textId="77777777" w:rsidR="00AA2D5B" w:rsidRDefault="00AA2D5B" w:rsidP="000877E0">
                              <w:pPr>
                                <w:spacing w:before="41"/>
                              </w:pPr>
                              <w:r>
                                <w:rPr>
                                  <w:rtl/>
                                </w:rPr>
                                <w:t>ه</w:t>
                              </w:r>
                            </w:p>
                            <w:p w14:paraId="2369DACC" w14:textId="77777777" w:rsidR="00AA2D5B" w:rsidRDefault="00AA2D5B" w:rsidP="000877E0">
                              <w:pPr>
                                <w:bidi/>
                                <w:spacing w:before="244"/>
                                <w:rPr>
                                  <w:rFonts w:asci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89"/>
                                  <w:sz w:val="32"/>
                                  <w:szCs w:val="32"/>
                                  <w:rtl/>
                                </w:rPr>
                                <w:t>وادي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50" name="Textbox 1450"/>
                        <wps:cNvSpPr txBox="1"/>
                        <wps:spPr>
                          <a:xfrm>
                            <a:off x="4975943" y="43200"/>
                            <a:ext cx="319405" cy="702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A527ED" w14:textId="77777777" w:rsidR="00AA2D5B" w:rsidRDefault="00AA2D5B" w:rsidP="000877E0">
                              <w:pPr>
                                <w:spacing w:before="41"/>
                                <w:ind w:right="20"/>
                                <w:jc w:val="center"/>
                              </w:pPr>
                              <w:r>
                                <w:rPr>
                                  <w:rtl/>
                                </w:rPr>
                                <w:t>و</w:t>
                              </w:r>
                            </w:p>
                            <w:p w14:paraId="2BF9742F" w14:textId="77777777" w:rsidR="00AA2D5B" w:rsidRDefault="00AA2D5B" w:rsidP="000877E0">
                              <w:pPr>
                                <w:bidi/>
                                <w:spacing w:before="244"/>
                                <w:rPr>
                                  <w:rFonts w:asci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86"/>
                                  <w:sz w:val="32"/>
                                  <w:szCs w:val="32"/>
                                  <w:rtl/>
                                </w:rPr>
                                <w:t>ﻣَــو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51" name="Textbox 1451"/>
                        <wps:cNvSpPr txBox="1"/>
                        <wps:spPr>
                          <a:xfrm>
                            <a:off x="6140423" y="242412"/>
                            <a:ext cx="123189" cy="374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B9AD9A" w14:textId="77777777" w:rsidR="00AA2D5B" w:rsidRDefault="00AA2D5B" w:rsidP="000877E0">
                              <w:pPr>
                                <w:spacing w:before="58"/>
                              </w:pPr>
                              <w:r>
                                <w:rPr>
                                  <w:rtl/>
                                </w:rPr>
                                <w:t>و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6C863" id="Group 1439" o:spid="_x0000_s1054" style="position:absolute;left:0;text-align:left;margin-left:36.5pt;margin-top:3.55pt;width:522.6pt;height:64.2pt;z-index:-251620352;mso-wrap-distance-left:0;mso-wrap-distance-right:0;mso-position-horizontal-relative:page" coordsize="66370,81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">
                <v:shape id="Graphic 1440" o:spid="_x0000_s1055" style="position:absolute;width:22694;height:8153;visibility:visible;mso-wrap-style:square;v-text-anchor:top" coordsize="2269490,815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7v5sYA&#10;AADdAAAADwAAAGRycy9kb3ducmV2LnhtbESPQW/CMAyF75P4D5GRdhspE0NVR0AIaRq7MdgPMI1p&#10;KhqnNIEWfv18mLSbrff83ufFavCNulEX68AGppMMFHEZbM2VgZ/Dx0sOKiZki01gMnCnCKvl6GmB&#10;hQ09f9NtnyolIRwLNOBSagutY+nIY5yElli0U+g8Jlm7StsOewn3jX7Nsrn2WLM0OGxp46g876/e&#10;wPx+3eb59HF6O7qvS/VZ7naPY2/M83hYv4NKNKR/89/11gr+bCb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7v5sYAAADdAAAADwAAAAAAAAAAAAAAAACYAgAAZHJz&#10;L2Rvd25yZXYueG1sUEsFBgAAAAAEAAQA9QAAAIsDAAAAAA==&#10;" path="m2269236,r,l,,,18288r,1524l,408432,,797052r,18288l18288,815340r2250948,l2269236,797052r-2250948,l18288,408432r,-388620l18288,18288r778764,l815340,18288r768096,l1601724,18288r667512,l2269236,xe" fillcolor="#0070c0" stroked="f">
                  <v:path arrowok="t"/>
                </v:shape>
                <v:shape id="Image 1441" o:spid="_x0000_s1056" type="#_x0000_t75" style="position:absolute;left:1524;top:198;width:5257;height:7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TGeLGAAAA3QAAAA8AAABkcnMvZG93bnJldi54bWxET01rwkAQvQv+h2WEXqRuYoOE1FXaQqGF&#10;9qBWpLcxOybR7GzMrpr+e7cgeJvH+5zpvDO1OFPrKssK4lEEgji3uuJCwc/q/TEF4TyyxtoyKfgj&#10;B/NZvzfFTNsLL+i89IUIIewyVFB632RSurwkg25kG+LA7Wxr0AfYFlK3eAnhppbjKJpIgxWHhhIb&#10;eispPyxPRsH46dXuk/RrK+UqHm6q9fH78/eo1MOge3kG4anzd/HN/aHD/CSJ4f+bcIKc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JMZ4sYAAADdAAAADwAAAAAAAAAAAAAA&#10;AACfAgAAZHJzL2Rvd25yZXYueG1sUEsFBgAAAAAEAAQA9wAAAJIDAAAAAA==&#10;">
                  <v:imagedata r:id="rId21" o:title=""/>
                </v:shape>
                <v:shape id="Graphic 1442" o:spid="_x0000_s1057" style="position:absolute;left:22692;width:43682;height:8153;visibility:visible;mso-wrap-style:square;v-text-anchor:top" coordsize="4368165,815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nxMEA&#10;AADdAAAADwAAAGRycy9kb3ducmV2LnhtbERPS4vCMBC+C/6HMIIX0dQHIl2jiCB4UERX77PNbFO2&#10;mdQmav33RhD2Nh/fc+bLxpbiTrUvHCsYDhIQxJnTBecKzt+b/gyED8gaS8ek4Ekelot2a46pdg8+&#10;0v0UchFD2KeowIRQpVL6zJBFP3AVceR+XW0xRFjnUtf4iOG2lKMkmUqLBccGgxWtDWV/p5tVsOs1&#10;vcPZZGivyeVnvx1fZ4GmSnU7zeoLRKAm/Is/7q2O8yeTEby/i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58TBAAAA3QAAAA8AAAAAAAAAAAAAAAAAmAIAAGRycy9kb3du&#10;cmV2LnhtbFBLBQYAAAAABAAEAPUAAACGAwAAAAA=&#10;" path="m4367784,r,l,,,18288r4349496,l4349496,19812r,388620l4349496,797052r-1080516,l,797052r,18288l4367784,815340r,-18288l4367784,408432r,-388620l4367784,18288r,-18288xe" fillcolor="#0070c0" stroked="f">
                  <v:path arrowok="t"/>
                </v:shape>
                <v:shape id="Graphic 1443" o:spid="_x0000_s1058" style="position:absolute;left:57988;top:777;width:7880;height:6661;visibility:visible;mso-wrap-style:square;v-text-anchor:top" coordsize="788035,666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2ph8EA&#10;AADdAAAADwAAAGRycy9kb3ducmV2LnhtbERPTWvCQBC9C/6HZYTedGMNIqmrlILQHqse9DZkp0lo&#10;dibubk38911B8DaP9znr7eBadSUfGmED81kGirgU23Bl4HjYTVegQkS22AqTgRsF2G7GozUWVnr+&#10;pus+ViqFcCjQQB1jV2gdypochpl0xIn7Ee8wJugrbT32Kdy1+jXLltphw6mhxo4+aip/93/OQN5/&#10;Hc7ib8vLIuxIejk1ocyNeZkM72+gIg3xKX64P22an+cLuH+TTt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NqYfBAAAA3QAAAA8AAAAAAAAAAAAAAAAAmAIAAGRycy9kb3du&#10;cmV2LnhtbFBLBQYAAAAABAAEAPUAAACGAwAAAAA=&#10;" path="m393191,l339994,3044r-51070,8865l240458,26193,195071,45494,153241,69409,115442,97535,82153,129472,53848,164817,31003,203168,14097,244122,3603,287277,,332231r3603,45305l14097,420983r16906,41193l53848,500718r28305,35494l115442,568261r37799,28207l195071,620437r45387,19333l288924,654071r51070,8871l393191,665988r53548,-3046l498101,654071r48705,-14301l592384,620437r41980,-23969l672274,568261r33370,-32049l734003,500718r22877,-38542l773803,420983r10500,-43447l787908,332231r-3605,-44954l773803,244122,756880,203168,734003,164817,705644,129472,672274,97535,634364,69409,592384,45494,546806,26193,498101,11909,446739,3044,393191,xe" fillcolor="#fcf" stroked="f">
                  <v:path arrowok="t"/>
                </v:shape>
                <v:shape id="Graphic 1444" o:spid="_x0000_s1059" style="position:absolute;left:57988;top:777;width:7880;height:6661;visibility:visible;mso-wrap-style:square;v-text-anchor:top" coordsize="788035,666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1UcMA&#10;AADdAAAADwAAAGRycy9kb3ducmV2LnhtbERPS2sCMRC+F/ofwhS81axlkbI1iohbFU/1ceht2Mxu&#10;FjeTJYm6/feNUOhtPr7nzBaD7cSNfGgdK5iMMxDEldMtNwpOx/L1HUSIyBo7x6TghwIs5s9PMyy0&#10;u/MX3Q6xESmEQ4EKTIx9IWWoDFkMY9cTJ6523mJM0DdSe7yncNvJtyybSostpwaDPa0MVZfD1Soo&#10;vzvj9/Wl/pzudhTKzXp5rtdKjV6G5QeISEP8F/+5tzrNz/McHt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Q1UcMAAADdAAAADwAAAAAAAAAAAAAAAACYAgAAZHJzL2Rv&#10;d25yZXYueG1sUEsFBgAAAAAEAAQA9QAAAIgDAAAAAA==&#10;" path="m393191,l339994,3044r-51070,8865l240458,26193,195071,45494,153241,69409,115442,97535,82153,129472,53847,164817,31003,203168,14096,244122,3603,287277,,332231r3603,45305l14096,420983r16907,41193l53847,500718r28306,35494l115442,568261r37799,28207l195071,620437r45387,19333l288924,654071r51070,8871l393191,665987r53548,-3045l498101,654071r48705,-14301l592384,620437r41980,-23969l672274,568261r33370,-32049l734003,500718r22877,-38542l773803,420983r10500,-43447l787907,332231r-3604,-44954l773803,244122,756880,203168,734003,164817,705644,129472,672274,97535,634364,69409,592384,45494,546806,26193,498101,11909,446739,3044,393191,e" filled="f" strokecolor="#7f7f7f" strokeweight=".50797mm">
                  <v:path arrowok="t"/>
                </v:shape>
                <v:shape id="Textbox 1445" o:spid="_x0000_s1060" type="#_x0000_t202" style="position:absolute;left:10226;top:432;width:3492;height:7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X+cMA&#10;AADdAAAADwAAAGRycy9kb3ducmV2LnhtbERPTWvCQBC9F/oflil4q5sWK5q6ihQFoSCN8eBxzI7J&#10;YnY2ZleN/94VCt7m8T5nMutsLS7UeuNYwUc/AUFcOG24VLDNl+8jED4ga6wdk4IbeZhNX18mmGp3&#10;5Ywum1CKGMI+RQVVCE0qpS8qsuj7riGO3MG1FkOEbSl1i9cYbmv5mSRDadFwbKiwoZ+KiuPmbBXM&#10;d5wtzGm9/8sOmcnzccK/w6NSvbdu/g0iUBee4n/3Ssf5g8EX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X+cMAAADdAAAADwAAAAAAAAAAAAAAAACYAgAAZHJzL2Rv&#10;d25yZXYueG1sUEsFBgAAAAAEAAQA9QAAAIgDAAAAAA==&#10;" filled="f" stroked="f">
                  <v:textbox inset="0,0,0,0">
                    <w:txbxContent>
                      <w:p w14:paraId="7A8A872F" w14:textId="77777777" w:rsidR="00AA2D5B" w:rsidRDefault="00AA2D5B" w:rsidP="000877E0">
                        <w:pPr>
                          <w:spacing w:before="41"/>
                          <w:ind w:right="15"/>
                          <w:jc w:val="center"/>
                        </w:pPr>
                        <w:r>
                          <w:rPr>
                            <w:rtl/>
                          </w:rPr>
                          <w:t>ز</w:t>
                        </w:r>
                      </w:p>
                      <w:p w14:paraId="2F711EF9" w14:textId="77777777" w:rsidR="00AA2D5B" w:rsidRDefault="00AA2D5B" w:rsidP="000877E0">
                        <w:pPr>
                          <w:bidi/>
                          <w:spacing w:before="244"/>
                          <w:rPr>
                            <w:rFonts w:asci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76"/>
                            <w:sz w:val="32"/>
                            <w:szCs w:val="32"/>
                            <w:rtl/>
                          </w:rPr>
                          <w:t>ﺣُ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-33"/>
                            <w:w w:val="76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76"/>
                            <w:sz w:val="32"/>
                            <w:szCs w:val="32"/>
                            <w:rtl/>
                          </w:rPr>
                          <w:t>ــﻠــو</w:t>
                        </w:r>
                      </w:p>
                    </w:txbxContent>
                  </v:textbox>
                </v:shape>
                <v:shape id="Textbox 1446" o:spid="_x0000_s1061" type="#_x0000_t202" style="position:absolute;left:17632;top:432;width:4420;height:7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JjsQA&#10;AADdAAAADwAAAGRycy9kb3ducmV2LnhtbERPTWvCQBC9F/oflin0VjcWCTW6EZEWCkIxxkOP0+wk&#10;WczOxuxW47/vCgVv83ifs1yNthNnGrxxrGA6SUAQV04bbhQcyo+XNxA+IGvsHJOCK3lY5Y8PS8y0&#10;u3BB531oRAxhn6GCNoQ+k9JXLVn0E9cTR652g8UQ4dBIPeAlhttOviZJKi0ajg0t9rRpqTruf62C&#10;9TcX7+b09bMr6sKU5TzhbXpU6vlpXC9ABBrDXfzv/tRx/myWwu2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YSY7EAAAA3QAAAA8AAAAAAAAAAAAAAAAAmAIAAGRycy9k&#10;b3ducmV2LnhtbFBLBQYAAAAABAAEAPUAAACJAwAAAAA=&#10;" filled="f" stroked="f">
                  <v:textbox inset="0,0,0,0">
                    <w:txbxContent>
                      <w:p w14:paraId="0F063904" w14:textId="77777777" w:rsidR="00AA2D5B" w:rsidRDefault="00AA2D5B" w:rsidP="000877E0">
                        <w:pPr>
                          <w:spacing w:before="41"/>
                          <w:ind w:right="16"/>
                          <w:jc w:val="center"/>
                        </w:pPr>
                        <w:r>
                          <w:rPr>
                            <w:rtl/>
                          </w:rPr>
                          <w:t>و</w:t>
                        </w:r>
                      </w:p>
                      <w:p w14:paraId="7CC60047" w14:textId="77777777" w:rsidR="00AA2D5B" w:rsidRDefault="00AA2D5B" w:rsidP="000877E0">
                        <w:pPr>
                          <w:bidi/>
                          <w:spacing w:before="244"/>
                          <w:rPr>
                            <w:rFonts w:asci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88"/>
                            <w:sz w:val="32"/>
                            <w:szCs w:val="32"/>
                            <w:rtl/>
                          </w:rPr>
                          <w:t>ﺳــوس</w:t>
                        </w:r>
                      </w:p>
                    </w:txbxContent>
                  </v:textbox>
                </v:shape>
                <v:shape id="Textbox 1447" o:spid="_x0000_s1062" type="#_x0000_t202" style="position:absolute;left:25635;top:432;width:4152;height:7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sFcQA&#10;AADdAAAADwAAAGRycy9kb3ducmV2LnhtbERPTWvCQBC9C/0PyxS86aZFbE2zipQKQqEY48HjmJ0k&#10;i9nZNLtq+u+7QqG3ebzPyVaDbcWVem8cK3iaJiCIS6cN1woOxWbyCsIHZI2tY1LwQx5Wy4dRhql2&#10;N87pug+1iCHsU1TQhNClUvqyIYt+6jriyFWutxgi7Gupe7zFcNvK5ySZS4uGY0ODHb03VJ73F6tg&#10;feT8w3x/nXZ5lZuiWCT8OT8rNX4c1m8gAg3hX/zn3uo4fzZ7gfs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7BXEAAAA3QAAAA8AAAAAAAAAAAAAAAAAmAIAAGRycy9k&#10;b3ducmV2LnhtbFBLBQYAAAAABAAEAPUAAACJAwAAAAA=&#10;" filled="f" stroked="f">
                  <v:textbox inset="0,0,0,0">
                    <w:txbxContent>
                      <w:p w14:paraId="193DAD26" w14:textId="77777777" w:rsidR="00AA2D5B" w:rsidRDefault="00AA2D5B" w:rsidP="000877E0">
                        <w:pPr>
                          <w:spacing w:before="41"/>
                          <w:ind w:right="17"/>
                          <w:jc w:val="center"/>
                        </w:pPr>
                        <w:r>
                          <w:rPr>
                            <w:rtl/>
                          </w:rPr>
                          <w:t>و</w:t>
                        </w:r>
                      </w:p>
                      <w:p w14:paraId="6E2850C9" w14:textId="77777777" w:rsidR="00AA2D5B" w:rsidRDefault="00AA2D5B" w:rsidP="000877E0">
                        <w:pPr>
                          <w:bidi/>
                          <w:spacing w:before="244"/>
                          <w:rPr>
                            <w:rFonts w:asci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84"/>
                            <w:sz w:val="32"/>
                            <w:szCs w:val="32"/>
                            <w:rtl/>
                          </w:rPr>
                          <w:t>ﻣــوﻟود</w:t>
                        </w:r>
                      </w:p>
                    </w:txbxContent>
                  </v:textbox>
                </v:shape>
                <v:shape id="Textbox 1448" o:spid="_x0000_s1063" type="#_x0000_t202" style="position:absolute;left:34245;top:432;width:2667;height:7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4Z8YA&#10;AADdAAAADwAAAGRycy9kb3ducmV2LnhtbESPQWvCQBCF74X+h2UKvdWNIlKjq0hRKBSKMR56nGbH&#10;ZDE7m2ZXTf995yD0NsN78943y/XgW3WlPrrABsajDBRxFazj2sCx3L28gooJ2WIbmAz8UoT16vFh&#10;ibkNNy7oeki1khCOORpoUupyrWPVkMc4Ch2xaKfQe0yy9rW2Pd4k3Ld6kmUz7dGxNDTY0VtD1flw&#10;8QY2X1xs3c/n9744Fa4s5xl/zM7GPD8NmwWoREP6N9+v363gT6eCK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t4Z8YAAADdAAAADwAAAAAAAAAAAAAAAACYAgAAZHJz&#10;L2Rvd25yZXYueG1sUEsFBgAAAAAEAAQA9QAAAIsDAAAAAA==&#10;" filled="f" stroked="f">
                  <v:textbox inset="0,0,0,0">
                    <w:txbxContent>
                      <w:p w14:paraId="4F10C679" w14:textId="77777777" w:rsidR="00AA2D5B" w:rsidRDefault="00AA2D5B" w:rsidP="000877E0">
                        <w:pPr>
                          <w:spacing w:before="41"/>
                        </w:pPr>
                        <w:r>
                          <w:rPr>
                            <w:rtl/>
                          </w:rPr>
                          <w:t>ر</w:t>
                        </w:r>
                      </w:p>
                      <w:p w14:paraId="519AF4F6" w14:textId="77777777" w:rsidR="00AA2D5B" w:rsidRDefault="00AA2D5B" w:rsidP="000877E0">
                        <w:pPr>
                          <w:bidi/>
                          <w:spacing w:before="244"/>
                          <w:rPr>
                            <w:rFonts w:asci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86"/>
                            <w:sz w:val="32"/>
                            <w:szCs w:val="32"/>
                            <w:rtl/>
                          </w:rPr>
                          <w:t>دَﻟْــو</w:t>
                        </w:r>
                      </w:p>
                    </w:txbxContent>
                  </v:textbox>
                </v:shape>
                <v:shape id="Textbox 1449" o:spid="_x0000_s1064" type="#_x0000_t202" style="position:absolute;left:41864;top:432;width:3194;height:7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d/MMA&#10;AADdAAAADwAAAGRycy9kb3ducmV2LnhtbERPTYvCMBC9C/6HMMLeNFVEtBpFFhcWhMVaD3ucbcY2&#10;2Ey6TVbrv98Igrd5vM9ZbTpbiyu13jhWMB4lIIgLpw2XCk75x3AOwgdkjbVjUnAnD5t1v7fCVLsb&#10;Z3Q9hlLEEPYpKqhCaFIpfVGRRT9yDXHkzq61GCJsS6lbvMVwW8tJksykRcOxocKG3isqLsc/q2D7&#10;zdnO/H79HLJzZvJ8kfB+dlHqbdBtlyACdeElfro/dZw/nS7g8U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fd/MMAAADdAAAADwAAAAAAAAAAAAAAAACYAgAAZHJzL2Rv&#10;d25yZXYueG1sUEsFBgAAAAAEAAQA9QAAAIgDAAAAAA==&#10;" filled="f" stroked="f">
                  <v:textbox inset="0,0,0,0">
                    <w:txbxContent>
                      <w:p w14:paraId="61415BC1" w14:textId="77777777" w:rsidR="00AA2D5B" w:rsidRDefault="00AA2D5B" w:rsidP="000877E0">
                        <w:pPr>
                          <w:spacing w:before="41"/>
                        </w:pPr>
                        <w:r>
                          <w:rPr>
                            <w:rtl/>
                          </w:rPr>
                          <w:t>ه</w:t>
                        </w:r>
                      </w:p>
                      <w:p w14:paraId="2369DACC" w14:textId="77777777" w:rsidR="00AA2D5B" w:rsidRDefault="00AA2D5B" w:rsidP="000877E0">
                        <w:pPr>
                          <w:bidi/>
                          <w:spacing w:before="244"/>
                          <w:rPr>
                            <w:rFonts w:asci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89"/>
                            <w:sz w:val="32"/>
                            <w:szCs w:val="32"/>
                            <w:rtl/>
                          </w:rPr>
                          <w:t>وادي</w:t>
                        </w:r>
                      </w:p>
                    </w:txbxContent>
                  </v:textbox>
                </v:shape>
                <v:shape id="Textbox 1450" o:spid="_x0000_s1065" type="#_x0000_t202" style="position:absolute;left:49759;top:432;width:3194;height:7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ivMcA&#10;AADdAAAADwAAAGRycy9kb3ducmV2LnhtbESPQUvDQBCF74L/YRmhN7tRtGjsthRRKBSkSTz0OM1O&#10;k6XZ2ZjdtvHfO4eCtxnem/e+mS9H36kzDdEFNvAwzUAR18E6bgx8V5/3L6BiQrbYBSYDvxRhubi9&#10;mWNuw4ULOpepURLCMUcDbUp9rnWsW/IYp6EnFu0QBo9J1qHRdsCLhPtOP2bZTHt0LA0t9vTeUn0s&#10;T97AasfFh/v52m+LQ+Gq6jXjzexozORuXL2BSjSmf/P1em0F/+lZ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k4rzHAAAA3QAAAA8AAAAAAAAAAAAAAAAAmAIAAGRy&#10;cy9kb3ducmV2LnhtbFBLBQYAAAAABAAEAPUAAACMAwAAAAA=&#10;" filled="f" stroked="f">
                  <v:textbox inset="0,0,0,0">
                    <w:txbxContent>
                      <w:p w14:paraId="05A527ED" w14:textId="77777777" w:rsidR="00AA2D5B" w:rsidRDefault="00AA2D5B" w:rsidP="000877E0">
                        <w:pPr>
                          <w:spacing w:before="41"/>
                          <w:ind w:right="20"/>
                          <w:jc w:val="center"/>
                        </w:pPr>
                        <w:r>
                          <w:rPr>
                            <w:rtl/>
                          </w:rPr>
                          <w:t>و</w:t>
                        </w:r>
                      </w:p>
                      <w:p w14:paraId="2BF9742F" w14:textId="77777777" w:rsidR="00AA2D5B" w:rsidRDefault="00AA2D5B" w:rsidP="000877E0">
                        <w:pPr>
                          <w:bidi/>
                          <w:spacing w:before="244"/>
                          <w:rPr>
                            <w:rFonts w:asci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86"/>
                            <w:sz w:val="32"/>
                            <w:szCs w:val="32"/>
                            <w:rtl/>
                          </w:rPr>
                          <w:t>ﻣَــوز</w:t>
                        </w:r>
                      </w:p>
                    </w:txbxContent>
                  </v:textbox>
                </v:shape>
                <v:shape id="Textbox 1451" o:spid="_x0000_s1066" type="#_x0000_t202" style="position:absolute;left:61404;top:2424;width:1232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HJ8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//I6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oRyfEAAAA3QAAAA8AAAAAAAAAAAAAAAAAmAIAAGRycy9k&#10;b3ducmV2LnhtbFBLBQYAAAAABAAEAPUAAACJAwAAAAA=&#10;" filled="f" stroked="f">
                  <v:textbox inset="0,0,0,0">
                    <w:txbxContent>
                      <w:p w14:paraId="1FB9AD9A" w14:textId="77777777" w:rsidR="00AA2D5B" w:rsidRDefault="00AA2D5B" w:rsidP="000877E0">
                        <w:pPr>
                          <w:spacing w:before="58"/>
                        </w:pPr>
                        <w:r>
                          <w:rPr>
                            <w:rtl/>
                          </w:rPr>
                          <w:t>و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A1F67">
        <w:rPr>
          <w:rFonts w:asciiTheme="majorBidi" w:eastAsia="Times New Roman" w:hAnsiTheme="majorBidi" w:cstheme="majorBidi"/>
          <w:b/>
          <w:bCs/>
          <w:w w:val="92"/>
          <w:sz w:val="32"/>
          <w:szCs w:val="32"/>
          <w:u w:val="single" w:color="000000"/>
        </w:rPr>
        <w:t>:</w:t>
      </w:r>
    </w:p>
    <w:p w14:paraId="689B3941" w14:textId="77777777" w:rsidR="000877E0" w:rsidRPr="000877E0" w:rsidRDefault="000877E0" w:rsidP="000877E0">
      <w:pPr>
        <w:widowControl w:val="0"/>
        <w:autoSpaceDE w:val="0"/>
        <w:autoSpaceDN w:val="0"/>
        <w:rPr>
          <w:rFonts w:asciiTheme="majorBidi" w:eastAsia="Times New Roman" w:hAnsiTheme="majorBidi" w:cstheme="majorBidi"/>
          <w:b/>
          <w:bCs/>
          <w:sz w:val="32"/>
          <w:szCs w:val="32"/>
          <w:u w:val="single" w:color="000000"/>
        </w:rPr>
        <w:sectPr w:rsidR="000877E0" w:rsidRPr="000877E0" w:rsidSect="00AA2D5B">
          <w:footerReference w:type="default" r:id="rId22"/>
          <w:type w:val="continuous"/>
          <w:pgSz w:w="11910" w:h="16840"/>
          <w:pgMar w:top="420" w:right="283" w:bottom="280" w:left="425" w:header="0" w:footer="583" w:gutter="0"/>
          <w:cols w:space="720"/>
        </w:sectPr>
      </w:pPr>
    </w:p>
    <w:p w14:paraId="74EC56BC" w14:textId="77777777" w:rsidR="000877E0" w:rsidRPr="000877E0" w:rsidRDefault="000877E0" w:rsidP="000877E0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29C86AA7" w14:textId="77777777" w:rsidR="000877E0" w:rsidRPr="000877E0" w:rsidRDefault="000877E0" w:rsidP="000877E0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8B041FE" w14:textId="77777777" w:rsidR="000877E0" w:rsidRPr="000877E0" w:rsidRDefault="000877E0" w:rsidP="000877E0">
      <w:pPr>
        <w:tabs>
          <w:tab w:val="left" w:pos="10500"/>
        </w:tabs>
        <w:bidi/>
        <w:rPr>
          <w:rFonts w:asciiTheme="majorBidi" w:eastAsia="Times New Roman" w:hAnsiTheme="majorBidi" w:cstheme="majorBidi"/>
          <w:sz w:val="32"/>
          <w:szCs w:val="32"/>
          <w:rtl/>
        </w:rPr>
      </w:pPr>
    </w:p>
    <w:tbl>
      <w:tblPr>
        <w:tblW w:w="0" w:type="auto"/>
        <w:tblInd w:w="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6"/>
        <w:gridCol w:w="1103"/>
        <w:gridCol w:w="1873"/>
        <w:gridCol w:w="5211"/>
      </w:tblGrid>
      <w:tr w:rsidR="000877E0" w:rsidRPr="000877E0" w14:paraId="76AA5A65" w14:textId="77777777" w:rsidTr="00AA2D5B">
        <w:trPr>
          <w:trHeight w:val="65"/>
        </w:trPr>
        <w:tc>
          <w:tcPr>
            <w:tcW w:w="10423" w:type="dxa"/>
            <w:gridSpan w:val="4"/>
            <w:tcBorders>
              <w:top w:val="single" w:sz="4" w:space="0" w:color="000000"/>
              <w:bottom w:val="thinThickMediumGap" w:sz="6" w:space="0" w:color="000000"/>
            </w:tcBorders>
          </w:tcPr>
          <w:p w14:paraId="6CE05F06" w14:textId="77777777" w:rsidR="000877E0" w:rsidRPr="000877E0" w:rsidRDefault="000877E0" w:rsidP="000877E0">
            <w:pPr>
              <w:widowControl w:val="0"/>
              <w:autoSpaceDE w:val="0"/>
              <w:autoSpaceDN w:val="0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</w:p>
        </w:tc>
      </w:tr>
      <w:tr w:rsidR="000877E0" w:rsidRPr="000877E0" w14:paraId="5D50462F" w14:textId="77777777" w:rsidTr="00AA2D5B">
        <w:trPr>
          <w:trHeight w:val="550"/>
        </w:trPr>
        <w:tc>
          <w:tcPr>
            <w:tcW w:w="2236" w:type="dxa"/>
            <w:tcBorders>
              <w:top w:val="thickThinMediumGap" w:sz="6" w:space="0" w:color="000000"/>
              <w:left w:val="thickThinMediumGap" w:sz="6" w:space="0" w:color="000000"/>
            </w:tcBorders>
          </w:tcPr>
          <w:p w14:paraId="005AC038" w14:textId="77777777" w:rsidR="000877E0" w:rsidRPr="000877E0" w:rsidRDefault="000877E0" w:rsidP="000877E0">
            <w:pPr>
              <w:widowControl w:val="0"/>
              <w:autoSpaceDE w:val="0"/>
              <w:autoSpaceDN w:val="0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thickThinMediumGap" w:sz="6" w:space="0" w:color="000000"/>
            </w:tcBorders>
          </w:tcPr>
          <w:p w14:paraId="348CCAA2" w14:textId="77777777" w:rsidR="000877E0" w:rsidRPr="000877E0" w:rsidRDefault="000877E0" w:rsidP="000877E0">
            <w:pPr>
              <w:widowControl w:val="0"/>
              <w:autoSpaceDE w:val="0"/>
              <w:autoSpaceDN w:val="0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</w:p>
        </w:tc>
        <w:tc>
          <w:tcPr>
            <w:tcW w:w="1873" w:type="dxa"/>
            <w:tcBorders>
              <w:top w:val="thickThinMediumGap" w:sz="6" w:space="0" w:color="000000"/>
              <w:right w:val="thinThickMediumGap" w:sz="6" w:space="0" w:color="000000"/>
            </w:tcBorders>
          </w:tcPr>
          <w:p w14:paraId="18467BBA" w14:textId="77777777" w:rsidR="000877E0" w:rsidRPr="000877E0" w:rsidRDefault="000877E0" w:rsidP="000877E0">
            <w:pPr>
              <w:widowControl w:val="0"/>
              <w:autoSpaceDE w:val="0"/>
              <w:autoSpaceDN w:val="0"/>
              <w:bidi/>
              <w:spacing w:before="95" w:line="192" w:lineRule="auto"/>
              <w:rPr>
                <w:rFonts w:asciiTheme="majorBidi" w:eastAsia="Microsoft Sans Serif" w:hAnsiTheme="majorBidi" w:cstheme="majorBidi"/>
                <w:b/>
                <w:bCs/>
                <w:sz w:val="32"/>
                <w:szCs w:val="32"/>
              </w:rPr>
            </w:pPr>
            <w:r w:rsidRPr="000877E0">
              <w:rPr>
                <w:rFonts w:asciiTheme="majorBidi" w:eastAsia="Microsoft Sans Serif" w:hAnsiTheme="majorBidi" w:cstheme="majorBidi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0" distR="0" simplePos="0" relativeHeight="251719680" behindDoc="1" locked="0" layoutInCell="1" allowOverlap="1" wp14:anchorId="15A80086" wp14:editId="6928DACF">
                      <wp:simplePos x="0" y="0"/>
                      <wp:positionH relativeFrom="column">
                        <wp:posOffset>189460</wp:posOffset>
                      </wp:positionH>
                      <wp:positionV relativeFrom="paragraph">
                        <wp:posOffset>255193</wp:posOffset>
                      </wp:positionV>
                      <wp:extent cx="786765" cy="9525"/>
                      <wp:effectExtent l="0" t="0" r="0" b="0"/>
                      <wp:wrapNone/>
                      <wp:docPr id="466252805" name="Group 466252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6765" cy="9525"/>
                                <a:chOff x="0" y="0"/>
                                <a:chExt cx="786765" cy="9525"/>
                              </a:xfrm>
                            </wpg:grpSpPr>
                            <wps:wsp>
                              <wps:cNvPr id="466252806" name="Graphic 1731"/>
                              <wps:cNvSpPr/>
                              <wps:spPr>
                                <a:xfrm>
                                  <a:off x="0" y="0"/>
                                  <a:ext cx="78676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6765" h="9525">
                                      <a:moveTo>
                                        <a:pt x="7863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786383" y="9144"/>
                                      </a:lnTo>
                                      <a:lnTo>
                                        <a:pt x="786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041387" id="Group 466252805" o:spid="_x0000_s1026" style="position:absolute;margin-left:14.9pt;margin-top:20.1pt;width:61.95pt;height:.75pt;z-index:-251596800;mso-wrap-distance-left:0;mso-wrap-distance-right:0" coordsize="786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">
                      <v:shape id="Graphic 1731" o:spid="_x0000_s1027" style="position:absolute;width:7867;height:95;visibility:visible;mso-wrap-style:square;v-text-anchor:top" coordsize="78676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/VMkA&#10;AADiAAAADwAAAGRycy9kb3ducmV2LnhtbESPQUvEMBSE74L/ITzBm5sYtCx1s4usKIqXdfXg8dG8&#10;barNS03itv33RhA8DjPzDbPaTL4XR4qpC2zgcqFAEDfBdtwaeHu9v1iCSBnZYh+YDMyUYLM+PVlh&#10;bcPIL3Tc51YUCKcaDbich1rK1DjymBZhIC7eIUSPucjYShtxLHDfS61UJT12XBYcDrR11Hzuv72B&#10;0elD8xV3c5zvnh70x/O4Ve87Y87PptsbEJmm/B/+az9aA1dVpa/1UlXwe6ncAbn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Iq/VMkAAADiAAAADwAAAAAAAAAAAAAAAACYAgAA&#10;ZHJzL2Rvd25yZXYueG1sUEsFBgAAAAAEAAQA9QAAAI4DAAAAAA==&#10;" path="m786383,l,,,9144r786383,l786383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0877E0">
              <w:rPr>
                <w:rFonts w:asciiTheme="majorBidi" w:eastAsia="Microsoft Sans Serif" w:hAnsiTheme="majorBidi" w:cstheme="majorBidi"/>
                <w:w w:val="86"/>
                <w:sz w:val="32"/>
                <w:szCs w:val="32"/>
              </w:rPr>
              <w:t>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pacing w:val="-2"/>
                <w:w w:val="86"/>
                <w:sz w:val="32"/>
                <w:szCs w:val="32"/>
                <w:rtl/>
              </w:rPr>
              <w:t xml:space="preserve">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86"/>
                <w:sz w:val="32"/>
                <w:szCs w:val="32"/>
                <w:rtl/>
              </w:rPr>
              <w:t>أُرَﱢﻛبُ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pacing w:val="62"/>
                <w:w w:val="86"/>
                <w:sz w:val="32"/>
                <w:szCs w:val="32"/>
                <w:rtl/>
              </w:rPr>
              <w:t xml:space="preserve">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86"/>
                <w:sz w:val="32"/>
                <w:szCs w:val="32"/>
                <w:rtl/>
              </w:rPr>
              <w:t>و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pacing w:val="10"/>
                <w:sz w:val="32"/>
                <w:szCs w:val="32"/>
                <w:rtl/>
              </w:rPr>
              <w:t xml:space="preserve">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86"/>
                <w:sz w:val="32"/>
                <w:szCs w:val="32"/>
                <w:rtl/>
              </w:rPr>
              <w:t>اَﻗْأَر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86"/>
                <w:sz w:val="32"/>
                <w:szCs w:val="32"/>
              </w:rPr>
              <w:t>:</w:t>
            </w:r>
          </w:p>
        </w:tc>
        <w:tc>
          <w:tcPr>
            <w:tcW w:w="5211" w:type="dxa"/>
            <w:tcBorders>
              <w:top w:val="thickThinMediumGap" w:sz="6" w:space="0" w:color="000000"/>
              <w:left w:val="thickThinMediumGap" w:sz="6" w:space="0" w:color="000000"/>
              <w:right w:val="thinThickMediumGap" w:sz="6" w:space="0" w:color="000000"/>
            </w:tcBorders>
          </w:tcPr>
          <w:p w14:paraId="63054C62" w14:textId="77777777" w:rsidR="000877E0" w:rsidRPr="000877E0" w:rsidRDefault="000877E0" w:rsidP="000877E0">
            <w:pPr>
              <w:widowControl w:val="0"/>
              <w:autoSpaceDE w:val="0"/>
              <w:autoSpaceDN w:val="0"/>
              <w:bidi/>
              <w:spacing w:before="79"/>
              <w:rPr>
                <w:rFonts w:asciiTheme="majorBidi" w:eastAsia="Microsoft Sans Serif" w:hAnsiTheme="majorBidi" w:cstheme="majorBidi"/>
                <w:b/>
                <w:bCs/>
                <w:sz w:val="32"/>
                <w:szCs w:val="32"/>
              </w:rPr>
            </w:pPr>
            <w:r w:rsidRPr="000877E0">
              <w:rPr>
                <w:rFonts w:asciiTheme="majorBidi" w:eastAsia="Microsoft Sans Serif" w:hAnsiTheme="majorBidi" w:cstheme="majorBidi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0" distR="0" simplePos="0" relativeHeight="251718656" behindDoc="1" locked="0" layoutInCell="1" allowOverlap="1" wp14:anchorId="5F5F3800" wp14:editId="62F43B0E">
                      <wp:simplePos x="0" y="0"/>
                      <wp:positionH relativeFrom="column">
                        <wp:posOffset>1124711</wp:posOffset>
                      </wp:positionH>
                      <wp:positionV relativeFrom="paragraph">
                        <wp:posOffset>255034</wp:posOffset>
                      </wp:positionV>
                      <wp:extent cx="1885314" cy="9525"/>
                      <wp:effectExtent l="0" t="0" r="0" b="0"/>
                      <wp:wrapNone/>
                      <wp:docPr id="466252807" name="Group 466252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85314" cy="9525"/>
                                <a:chOff x="0" y="0"/>
                                <a:chExt cx="1885314" cy="9525"/>
                              </a:xfrm>
                            </wpg:grpSpPr>
                            <wps:wsp>
                              <wps:cNvPr id="466252808" name="Graphic 1733"/>
                              <wps:cNvSpPr/>
                              <wps:spPr>
                                <a:xfrm>
                                  <a:off x="0" y="0"/>
                                  <a:ext cx="188531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5314" h="9525">
                                      <a:moveTo>
                                        <a:pt x="18851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85188" y="9144"/>
                                      </a:lnTo>
                                      <a:lnTo>
                                        <a:pt x="1885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E08364" id="Group 466252807" o:spid="_x0000_s1026" style="position:absolute;margin-left:88.55pt;margin-top:20.1pt;width:148.45pt;height:.75pt;z-index:-251597824;mso-wrap-distance-left:0;mso-wrap-distance-right:0" coordsize="1885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">
                      <v:shape id="Graphic 1733" o:spid="_x0000_s1027" style="position:absolute;width:18853;height:95;visibility:visible;mso-wrap-style:square;v-text-anchor:top" coordsize="1885314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nXsUA&#10;AADiAAAADwAAAGRycy9kb3ducmV2LnhtbERP3WrCMBS+H+wdwhl4N1OLFqlGGYIgIm7+PMCxOTZl&#10;zUlJou3efrkY7PLj+1+uB9uKJ/nQOFYwGWcgiCunG64VXC/b9zmIEJE1to5JwQ8FWK9eX5ZYatfz&#10;iZ7nWIsUwqFEBSbGrpQyVIYshrHriBN3d95iTNDXUnvsU7htZZ5lhbTYcGow2NHGUPV9flgFezfZ&#10;anvxYXYz8bg7Yv956L6UGr0NHwsQkYb4L/5z77SCaVHks3yepc3pUroD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ydexQAAAOIAAAAPAAAAAAAAAAAAAAAAAJgCAABkcnMv&#10;ZG93bnJldi54bWxQSwUGAAAAAAQABAD1AAAAigMAAAAA&#10;" path="m1885188,l,,,9144r1885188,l1885188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0877E0">
              <w:rPr>
                <w:rFonts w:asciiTheme="majorBidi" w:eastAsia="Microsoft Sans Serif" w:hAnsiTheme="majorBidi" w:cstheme="majorBidi"/>
                <w:w w:val="98"/>
                <w:sz w:val="32"/>
                <w:szCs w:val="32"/>
              </w:rPr>
              <w:t>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pacing w:val="-3"/>
                <w:w w:val="98"/>
                <w:sz w:val="32"/>
                <w:szCs w:val="32"/>
                <w:rtl/>
              </w:rPr>
              <w:t xml:space="preserve">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98"/>
                <w:sz w:val="32"/>
                <w:szCs w:val="32"/>
                <w:rtl/>
              </w:rPr>
              <w:t>أﺻل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pacing w:val="22"/>
                <w:sz w:val="32"/>
                <w:szCs w:val="32"/>
                <w:rtl/>
              </w:rPr>
              <w:t xml:space="preserve">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98"/>
                <w:sz w:val="32"/>
                <w:szCs w:val="32"/>
                <w:rtl/>
              </w:rPr>
              <w:t>اﻟﻣﻘﺎطﻊ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pacing w:val="22"/>
                <w:sz w:val="32"/>
                <w:szCs w:val="32"/>
                <w:rtl/>
              </w:rPr>
              <w:t xml:space="preserve">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98"/>
                <w:sz w:val="32"/>
                <w:szCs w:val="32"/>
                <w:rtl/>
              </w:rPr>
              <w:t>و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pacing w:val="22"/>
                <w:sz w:val="32"/>
                <w:szCs w:val="32"/>
                <w:rtl/>
              </w:rPr>
              <w:t xml:space="preserve">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98"/>
                <w:sz w:val="32"/>
                <w:szCs w:val="32"/>
                <w:rtl/>
              </w:rPr>
              <w:t>أﻛﺗب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pacing w:val="24"/>
                <w:sz w:val="32"/>
                <w:szCs w:val="32"/>
                <w:rtl/>
              </w:rPr>
              <w:t xml:space="preserve">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98"/>
                <w:sz w:val="32"/>
                <w:szCs w:val="32"/>
                <w:rtl/>
              </w:rPr>
              <w:t>اﻟﻛﻠﻣﺔ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98"/>
                <w:sz w:val="32"/>
                <w:szCs w:val="32"/>
              </w:rPr>
              <w:t>:</w:t>
            </w:r>
          </w:p>
        </w:tc>
      </w:tr>
      <w:tr w:rsidR="000877E0" w:rsidRPr="000877E0" w14:paraId="32F8A484" w14:textId="77777777" w:rsidTr="00AA2D5B">
        <w:trPr>
          <w:trHeight w:val="571"/>
        </w:trPr>
        <w:tc>
          <w:tcPr>
            <w:tcW w:w="2236" w:type="dxa"/>
            <w:tcBorders>
              <w:left w:val="thickThinMediumGap" w:sz="6" w:space="0" w:color="000000"/>
            </w:tcBorders>
          </w:tcPr>
          <w:p w14:paraId="6BA15934" w14:textId="77777777" w:rsidR="000877E0" w:rsidRPr="000877E0" w:rsidRDefault="000877E0" w:rsidP="000877E0">
            <w:pPr>
              <w:widowControl w:val="0"/>
              <w:autoSpaceDE w:val="0"/>
              <w:autoSpaceDN w:val="0"/>
              <w:spacing w:before="63"/>
              <w:ind w:right="51"/>
              <w:jc w:val="center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  <w:r w:rsidRPr="000877E0">
              <w:rPr>
                <w:rFonts w:asciiTheme="majorBidi" w:eastAsia="Microsoft Sans Serif" w:hAnsiTheme="majorBidi" w:cstheme="majorBidi"/>
                <w:spacing w:val="-2"/>
                <w:w w:val="115"/>
                <w:sz w:val="32"/>
                <w:szCs w:val="32"/>
              </w:rPr>
              <w:t>...............</w:t>
            </w:r>
          </w:p>
        </w:tc>
        <w:tc>
          <w:tcPr>
            <w:tcW w:w="1103" w:type="dxa"/>
          </w:tcPr>
          <w:p w14:paraId="27E821D1" w14:textId="77777777" w:rsidR="000877E0" w:rsidRPr="000877E0" w:rsidRDefault="000877E0" w:rsidP="000877E0">
            <w:pPr>
              <w:widowControl w:val="0"/>
              <w:autoSpaceDE w:val="0"/>
              <w:autoSpaceDN w:val="0"/>
              <w:bidi/>
              <w:spacing w:before="59"/>
              <w:rPr>
                <w:rFonts w:asciiTheme="majorBidi" w:eastAsia="Microsoft Sans Serif" w:hAnsiTheme="majorBidi" w:cstheme="majorBidi"/>
                <w:b/>
                <w:bCs/>
                <w:sz w:val="32"/>
                <w:szCs w:val="32"/>
                <w:rtl/>
              </w:rPr>
            </w:pPr>
            <w:r w:rsidRPr="000877E0">
              <w:rPr>
                <w:rFonts w:asciiTheme="majorBidi" w:eastAsia="Microsoft Sans Serif" w:hAnsiTheme="majorBidi" w:cstheme="majorBidi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0" distR="0" simplePos="0" relativeHeight="251720704" behindDoc="1" locked="0" layoutInCell="1" allowOverlap="1" wp14:anchorId="4E8A66DF" wp14:editId="2E994A3C">
                      <wp:simplePos x="0" y="0"/>
                      <wp:positionH relativeFrom="column">
                        <wp:posOffset>433502</wp:posOffset>
                      </wp:positionH>
                      <wp:positionV relativeFrom="paragraph">
                        <wp:posOffset>175411</wp:posOffset>
                      </wp:positionV>
                      <wp:extent cx="845819" cy="800100"/>
                      <wp:effectExtent l="0" t="0" r="0" b="0"/>
                      <wp:wrapNone/>
                      <wp:docPr id="466252809" name="Group 466252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45819" cy="800100"/>
                                <a:chOff x="0" y="0"/>
                                <a:chExt cx="845819" cy="800100"/>
                              </a:xfrm>
                            </wpg:grpSpPr>
                            <wps:wsp>
                              <wps:cNvPr id="466252810" name="Graphic 1735"/>
                              <wps:cNvSpPr/>
                              <wps:spPr>
                                <a:xfrm>
                                  <a:off x="0" y="0"/>
                                  <a:ext cx="845819" cy="800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5819" h="800100">
                                      <a:moveTo>
                                        <a:pt x="845820" y="382524"/>
                                      </a:moveTo>
                                      <a:lnTo>
                                        <a:pt x="844296" y="381000"/>
                                      </a:lnTo>
                                      <a:lnTo>
                                        <a:pt x="842772" y="379476"/>
                                      </a:lnTo>
                                      <a:lnTo>
                                        <a:pt x="71424" y="29832"/>
                                      </a:lnTo>
                                      <a:lnTo>
                                        <a:pt x="73952" y="24384"/>
                                      </a:lnTo>
                                      <a:lnTo>
                                        <a:pt x="85344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53340" y="68580"/>
                                      </a:lnTo>
                                      <a:lnTo>
                                        <a:pt x="67106" y="39077"/>
                                      </a:lnTo>
                                      <a:lnTo>
                                        <a:pt x="819505" y="379476"/>
                                      </a:lnTo>
                                      <a:lnTo>
                                        <a:pt x="149352" y="379476"/>
                                      </a:lnTo>
                                      <a:lnTo>
                                        <a:pt x="149352" y="345948"/>
                                      </a:lnTo>
                                      <a:lnTo>
                                        <a:pt x="73152" y="384048"/>
                                      </a:lnTo>
                                      <a:lnTo>
                                        <a:pt x="149352" y="422148"/>
                                      </a:lnTo>
                                      <a:lnTo>
                                        <a:pt x="149352" y="388620"/>
                                      </a:lnTo>
                                      <a:lnTo>
                                        <a:pt x="821055" y="388620"/>
                                      </a:lnTo>
                                      <a:lnTo>
                                        <a:pt x="124040" y="760564"/>
                                      </a:lnTo>
                                      <a:lnTo>
                                        <a:pt x="108204" y="731520"/>
                                      </a:lnTo>
                                      <a:lnTo>
                                        <a:pt x="59436" y="800100"/>
                                      </a:lnTo>
                                      <a:lnTo>
                                        <a:pt x="144780" y="798576"/>
                                      </a:lnTo>
                                      <a:lnTo>
                                        <a:pt x="132308" y="775716"/>
                                      </a:lnTo>
                                      <a:lnTo>
                                        <a:pt x="128981" y="769620"/>
                                      </a:lnTo>
                                      <a:lnTo>
                                        <a:pt x="128765" y="769620"/>
                                      </a:lnTo>
                                      <a:lnTo>
                                        <a:pt x="128930" y="769531"/>
                                      </a:lnTo>
                                      <a:lnTo>
                                        <a:pt x="842772" y="388620"/>
                                      </a:lnTo>
                                      <a:lnTo>
                                        <a:pt x="844296" y="387096"/>
                                      </a:lnTo>
                                      <a:lnTo>
                                        <a:pt x="845820" y="385572"/>
                                      </a:lnTo>
                                      <a:lnTo>
                                        <a:pt x="845820" y="384048"/>
                                      </a:lnTo>
                                      <a:lnTo>
                                        <a:pt x="845820" y="3825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B4BAAE" id="Group 466252809" o:spid="_x0000_s1026" style="position:absolute;margin-left:34.15pt;margin-top:13.8pt;width:66.6pt;height:63pt;z-index:-251595776;mso-wrap-distance-left:0;mso-wrap-distance-right:0" coordsize="845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">
                      <v:shape id="Graphic 1735" o:spid="_x0000_s1027" style="position:absolute;width:8458;height:8001;visibility:visible;mso-wrap-style:square;v-text-anchor:top" coordsize="845819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PZckA&#10;AADiAAAADwAAAGRycy9kb3ducmV2LnhtbESPzWrCQBSF94W+w3ALbkqdJLZBoqNIqehKNBa6vWSu&#10;SWjmTshMk+jTOwuhy8P541uuR9OInjpXW1YQTyMQxIXVNZcKvs/btzkI55E1NpZJwZUcrFfPT0vM&#10;tB34RH3uSxFG2GWooPK+zaR0RUUG3dS2xMG72M6gD7Irpe5wCOOmkUkUpdJgzeGhwpY+Kyp+8z+j&#10;4Gu49Yef7S4/zsb4fOLXIeX9RqnJy7hZgPA0+v/wo73XCt7TNPlI5nGACEgBB+Tq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w/PZckAAADiAAAADwAAAAAAAAAAAAAAAACYAgAA&#10;ZHJzL2Rvd25yZXYueG1sUEsFBgAAAAAEAAQA9QAAAI4DAAAAAA==&#10;" path="m845820,382524r-1524,-1524l842772,379476,71424,29832r2528,-5448l85344,,,3048,53340,68580,67106,39077,819505,379476r-670153,l149352,345948,73152,384048r76200,38100l149352,388620r671703,l124040,760564,108204,731520,59436,800100r85344,-1524l132308,775716r-3327,-6096l128765,769620r165,-89l842772,388620r1524,-1524l845820,385572r,-1524l845820,382524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z w:val="32"/>
                <w:szCs w:val="32"/>
              </w:rPr>
              <w:t xml:space="preserve">       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z w:val="32"/>
                <w:szCs w:val="32"/>
                <w:rtl/>
              </w:rPr>
              <w:t>فر</w:t>
            </w:r>
          </w:p>
        </w:tc>
        <w:tc>
          <w:tcPr>
            <w:tcW w:w="1873" w:type="dxa"/>
            <w:tcBorders>
              <w:right w:val="thinThickMediumGap" w:sz="6" w:space="0" w:color="000000"/>
            </w:tcBorders>
          </w:tcPr>
          <w:p w14:paraId="0F662792" w14:textId="77777777" w:rsidR="000877E0" w:rsidRPr="000877E0" w:rsidRDefault="000877E0" w:rsidP="000877E0">
            <w:pPr>
              <w:widowControl w:val="0"/>
              <w:autoSpaceDE w:val="0"/>
              <w:autoSpaceDN w:val="0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</w:p>
        </w:tc>
        <w:tc>
          <w:tcPr>
            <w:tcW w:w="5211" w:type="dxa"/>
            <w:tcBorders>
              <w:left w:val="thickThinMediumGap" w:sz="6" w:space="0" w:color="000000"/>
              <w:right w:val="thinThickMediumGap" w:sz="6" w:space="0" w:color="000000"/>
            </w:tcBorders>
          </w:tcPr>
          <w:p w14:paraId="5D08BAF1" w14:textId="77777777" w:rsidR="000877E0" w:rsidRPr="000877E0" w:rsidRDefault="000877E0" w:rsidP="000877E0">
            <w:pPr>
              <w:widowControl w:val="0"/>
              <w:autoSpaceDE w:val="0"/>
              <w:autoSpaceDN w:val="0"/>
              <w:bidi/>
              <w:spacing w:before="59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  <w:r w:rsidRPr="000877E0">
              <w:rPr>
                <w:rFonts w:asciiTheme="majorBidi" w:eastAsia="Microsoft Sans Serif" w:hAnsiTheme="majorBidi" w:cstheme="majorBidi"/>
                <w:b/>
                <w:bCs/>
                <w:w w:val="88"/>
                <w:sz w:val="32"/>
                <w:szCs w:val="32"/>
              </w:rPr>
              <w:t>-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88"/>
                <w:sz w:val="32"/>
                <w:szCs w:val="32"/>
                <w:rtl/>
              </w:rPr>
              <w:t>١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pacing w:val="63"/>
                <w:sz w:val="32"/>
                <w:szCs w:val="32"/>
                <w:rtl/>
              </w:rPr>
              <w:t xml:space="preserve">  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88"/>
                <w:sz w:val="32"/>
                <w:szCs w:val="32"/>
                <w:rtl/>
              </w:rPr>
              <w:t>ﻧــﺎ</w:t>
            </w:r>
            <w:r w:rsidRPr="000877E0">
              <w:rPr>
                <w:rFonts w:asciiTheme="majorBidi" w:eastAsia="Microsoft Sans Serif" w:hAnsiTheme="majorBidi" w:cstheme="majorBidi"/>
                <w:spacing w:val="71"/>
                <w:w w:val="150"/>
                <w:sz w:val="32"/>
                <w:szCs w:val="32"/>
                <w:rtl/>
              </w:rPr>
              <w:t xml:space="preserve">         </w:t>
            </w:r>
            <w:r w:rsidRPr="000877E0">
              <w:rPr>
                <w:rFonts w:asciiTheme="majorBidi" w:eastAsia="Microsoft Sans Serif" w:hAnsiTheme="majorBidi" w:cstheme="majorBidi"/>
                <w:w w:val="88"/>
                <w:sz w:val="32"/>
                <w:szCs w:val="32"/>
                <w:rtl/>
              </w:rPr>
              <w:t>ﻓِــظ</w:t>
            </w:r>
          </w:p>
        </w:tc>
      </w:tr>
      <w:tr w:rsidR="000877E0" w:rsidRPr="000877E0" w14:paraId="38EB32B7" w14:textId="77777777" w:rsidTr="00AA2D5B">
        <w:trPr>
          <w:trHeight w:val="612"/>
        </w:trPr>
        <w:tc>
          <w:tcPr>
            <w:tcW w:w="2236" w:type="dxa"/>
            <w:tcBorders>
              <w:left w:val="thickThinMediumGap" w:sz="6" w:space="0" w:color="000000"/>
            </w:tcBorders>
          </w:tcPr>
          <w:p w14:paraId="07CC2430" w14:textId="77777777" w:rsidR="000877E0" w:rsidRPr="000877E0" w:rsidRDefault="000877E0" w:rsidP="000877E0">
            <w:pPr>
              <w:widowControl w:val="0"/>
              <w:autoSpaceDE w:val="0"/>
              <w:autoSpaceDN w:val="0"/>
              <w:spacing w:before="104"/>
              <w:ind w:right="51"/>
              <w:jc w:val="center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  <w:r w:rsidRPr="000877E0">
              <w:rPr>
                <w:rFonts w:asciiTheme="majorBidi" w:eastAsia="Microsoft Sans Serif" w:hAnsiTheme="majorBidi" w:cstheme="majorBidi"/>
                <w:spacing w:val="-2"/>
                <w:w w:val="115"/>
                <w:sz w:val="32"/>
                <w:szCs w:val="32"/>
              </w:rPr>
              <w:t>...............</w:t>
            </w:r>
          </w:p>
        </w:tc>
        <w:tc>
          <w:tcPr>
            <w:tcW w:w="1103" w:type="dxa"/>
          </w:tcPr>
          <w:p w14:paraId="3D94FCCF" w14:textId="77777777" w:rsidR="000877E0" w:rsidRPr="000877E0" w:rsidRDefault="000877E0" w:rsidP="000877E0">
            <w:pPr>
              <w:widowControl w:val="0"/>
              <w:autoSpaceDE w:val="0"/>
              <w:autoSpaceDN w:val="0"/>
              <w:bidi/>
              <w:spacing w:before="100"/>
              <w:rPr>
                <w:rFonts w:asciiTheme="majorBidi" w:eastAsia="Microsoft Sans Serif" w:hAnsiTheme="majorBidi" w:cstheme="majorBidi"/>
                <w:b/>
                <w:bCs/>
                <w:sz w:val="32"/>
                <w:szCs w:val="32"/>
              </w:rPr>
            </w:pPr>
            <w:r w:rsidRPr="000877E0">
              <w:rPr>
                <w:rFonts w:asciiTheme="majorBidi" w:eastAsia="Microsoft Sans Serif" w:hAnsiTheme="majorBidi" w:cstheme="majorBidi"/>
                <w:b/>
                <w:bCs/>
                <w:w w:val="95"/>
                <w:sz w:val="32"/>
                <w:szCs w:val="32"/>
                <w:rtl/>
              </w:rPr>
              <w:t xml:space="preserve">    هر</w:t>
            </w:r>
          </w:p>
        </w:tc>
        <w:tc>
          <w:tcPr>
            <w:tcW w:w="1873" w:type="dxa"/>
            <w:tcBorders>
              <w:right w:val="thinThickMediumGap" w:sz="6" w:space="0" w:color="000000"/>
            </w:tcBorders>
          </w:tcPr>
          <w:p w14:paraId="17B373F5" w14:textId="77777777" w:rsidR="000877E0" w:rsidRPr="000877E0" w:rsidRDefault="000877E0" w:rsidP="000877E0">
            <w:pPr>
              <w:widowControl w:val="0"/>
              <w:autoSpaceDE w:val="0"/>
              <w:autoSpaceDN w:val="0"/>
              <w:bidi/>
              <w:spacing w:before="100"/>
              <w:rPr>
                <w:rFonts w:asciiTheme="majorBidi" w:eastAsia="Microsoft Sans Serif" w:hAnsiTheme="majorBidi" w:cstheme="majorBidi"/>
                <w:position w:val="-3"/>
                <w:sz w:val="32"/>
                <w:szCs w:val="32"/>
              </w:rPr>
            </w:pPr>
            <w:r w:rsidRPr="000877E0">
              <w:rPr>
                <w:rFonts w:asciiTheme="majorBidi" w:eastAsia="Microsoft Sans Serif" w:hAnsiTheme="majorBidi" w:cstheme="majorBidi"/>
                <w:noProof/>
                <w:position w:val="-3"/>
                <w:sz w:val="32"/>
                <w:szCs w:val="32"/>
              </w:rPr>
              <mc:AlternateContent>
                <mc:Choice Requires="wpg">
                  <w:drawing>
                    <wp:anchor distT="0" distB="0" distL="0" distR="0" simplePos="0" relativeHeight="251721728" behindDoc="1" locked="0" layoutInCell="1" allowOverlap="1" wp14:anchorId="49C1B5BD" wp14:editId="2765FA9D">
                      <wp:simplePos x="0" y="0"/>
                      <wp:positionH relativeFrom="column">
                        <wp:posOffset>1416280</wp:posOffset>
                      </wp:positionH>
                      <wp:positionV relativeFrom="paragraph">
                        <wp:posOffset>-399152</wp:posOffset>
                      </wp:positionV>
                      <wp:extent cx="741045" cy="1519555"/>
                      <wp:effectExtent l="0" t="0" r="0" b="0"/>
                      <wp:wrapNone/>
                      <wp:docPr id="466252811" name="Group 466252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41045" cy="1519555"/>
                                <a:chOff x="0" y="0"/>
                                <a:chExt cx="741045" cy="1519555"/>
                              </a:xfrm>
                            </wpg:grpSpPr>
                            <wps:wsp>
                              <wps:cNvPr id="466252812" name="Graphic 1737"/>
                              <wps:cNvSpPr/>
                              <wps:spPr>
                                <a:xfrm>
                                  <a:off x="4572" y="4572"/>
                                  <a:ext cx="731520" cy="347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1520" h="347980">
                                      <a:moveTo>
                                        <a:pt x="673607" y="0"/>
                                      </a:moveTo>
                                      <a:lnTo>
                                        <a:pt x="57912" y="0"/>
                                      </a:lnTo>
                                      <a:lnTo>
                                        <a:pt x="35361" y="4548"/>
                                      </a:lnTo>
                                      <a:lnTo>
                                        <a:pt x="16954" y="16954"/>
                                      </a:lnTo>
                                      <a:lnTo>
                                        <a:pt x="4548" y="35361"/>
                                      </a:lnTo>
                                      <a:lnTo>
                                        <a:pt x="0" y="57911"/>
                                      </a:lnTo>
                                      <a:lnTo>
                                        <a:pt x="0" y="289559"/>
                                      </a:lnTo>
                                      <a:lnTo>
                                        <a:pt x="4548" y="312110"/>
                                      </a:lnTo>
                                      <a:lnTo>
                                        <a:pt x="16954" y="330517"/>
                                      </a:lnTo>
                                      <a:lnTo>
                                        <a:pt x="35361" y="342923"/>
                                      </a:lnTo>
                                      <a:lnTo>
                                        <a:pt x="57912" y="347472"/>
                                      </a:lnTo>
                                      <a:lnTo>
                                        <a:pt x="673607" y="347472"/>
                                      </a:lnTo>
                                      <a:lnTo>
                                        <a:pt x="696158" y="342923"/>
                                      </a:lnTo>
                                      <a:lnTo>
                                        <a:pt x="714565" y="330517"/>
                                      </a:lnTo>
                                      <a:lnTo>
                                        <a:pt x="726971" y="312110"/>
                                      </a:lnTo>
                                      <a:lnTo>
                                        <a:pt x="731519" y="289559"/>
                                      </a:lnTo>
                                      <a:lnTo>
                                        <a:pt x="731519" y="57911"/>
                                      </a:lnTo>
                                      <a:lnTo>
                                        <a:pt x="726971" y="35361"/>
                                      </a:lnTo>
                                      <a:lnTo>
                                        <a:pt x="714565" y="16954"/>
                                      </a:lnTo>
                                      <a:lnTo>
                                        <a:pt x="696158" y="4548"/>
                                      </a:lnTo>
                                      <a:lnTo>
                                        <a:pt x="673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F8F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252813" name="Graphic 1738"/>
                              <wps:cNvSpPr/>
                              <wps:spPr>
                                <a:xfrm>
                                  <a:off x="4571" y="4571"/>
                                  <a:ext cx="731520" cy="347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1520" h="347980">
                                      <a:moveTo>
                                        <a:pt x="57911" y="0"/>
                                      </a:moveTo>
                                      <a:lnTo>
                                        <a:pt x="35361" y="4548"/>
                                      </a:lnTo>
                                      <a:lnTo>
                                        <a:pt x="16954" y="16954"/>
                                      </a:lnTo>
                                      <a:lnTo>
                                        <a:pt x="4548" y="35361"/>
                                      </a:lnTo>
                                      <a:lnTo>
                                        <a:pt x="0" y="57911"/>
                                      </a:lnTo>
                                      <a:lnTo>
                                        <a:pt x="0" y="289559"/>
                                      </a:lnTo>
                                      <a:lnTo>
                                        <a:pt x="4548" y="312110"/>
                                      </a:lnTo>
                                      <a:lnTo>
                                        <a:pt x="16954" y="330517"/>
                                      </a:lnTo>
                                      <a:lnTo>
                                        <a:pt x="35361" y="342923"/>
                                      </a:lnTo>
                                      <a:lnTo>
                                        <a:pt x="57911" y="347471"/>
                                      </a:lnTo>
                                      <a:lnTo>
                                        <a:pt x="673607" y="347471"/>
                                      </a:lnTo>
                                      <a:lnTo>
                                        <a:pt x="696158" y="342923"/>
                                      </a:lnTo>
                                      <a:lnTo>
                                        <a:pt x="714565" y="330517"/>
                                      </a:lnTo>
                                      <a:lnTo>
                                        <a:pt x="726971" y="312110"/>
                                      </a:lnTo>
                                      <a:lnTo>
                                        <a:pt x="731519" y="289559"/>
                                      </a:lnTo>
                                      <a:lnTo>
                                        <a:pt x="731519" y="57911"/>
                                      </a:lnTo>
                                      <a:lnTo>
                                        <a:pt x="726971" y="35361"/>
                                      </a:lnTo>
                                      <a:lnTo>
                                        <a:pt x="714565" y="16954"/>
                                      </a:lnTo>
                                      <a:lnTo>
                                        <a:pt x="696158" y="4548"/>
                                      </a:lnTo>
                                      <a:lnTo>
                                        <a:pt x="673607" y="0"/>
                                      </a:lnTo>
                                      <a:lnTo>
                                        <a:pt x="579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B0F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252814" name="Graphic 1739"/>
                              <wps:cNvSpPr/>
                              <wps:spPr>
                                <a:xfrm>
                                  <a:off x="4572" y="397764"/>
                                  <a:ext cx="731520" cy="349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1520" h="349250">
                                      <a:moveTo>
                                        <a:pt x="673607" y="0"/>
                                      </a:moveTo>
                                      <a:lnTo>
                                        <a:pt x="59436" y="0"/>
                                      </a:lnTo>
                                      <a:lnTo>
                                        <a:pt x="36647" y="4786"/>
                                      </a:lnTo>
                                      <a:lnTo>
                                        <a:pt x="17716" y="17716"/>
                                      </a:lnTo>
                                      <a:lnTo>
                                        <a:pt x="4786" y="36647"/>
                                      </a:lnTo>
                                      <a:lnTo>
                                        <a:pt x="0" y="59436"/>
                                      </a:lnTo>
                                      <a:lnTo>
                                        <a:pt x="0" y="291084"/>
                                      </a:lnTo>
                                      <a:lnTo>
                                        <a:pt x="4786" y="313634"/>
                                      </a:lnTo>
                                      <a:lnTo>
                                        <a:pt x="17716" y="332041"/>
                                      </a:lnTo>
                                      <a:lnTo>
                                        <a:pt x="36647" y="344447"/>
                                      </a:lnTo>
                                      <a:lnTo>
                                        <a:pt x="59436" y="348996"/>
                                      </a:lnTo>
                                      <a:lnTo>
                                        <a:pt x="673607" y="348996"/>
                                      </a:lnTo>
                                      <a:lnTo>
                                        <a:pt x="696158" y="344447"/>
                                      </a:lnTo>
                                      <a:lnTo>
                                        <a:pt x="714565" y="332041"/>
                                      </a:lnTo>
                                      <a:lnTo>
                                        <a:pt x="726971" y="313634"/>
                                      </a:lnTo>
                                      <a:lnTo>
                                        <a:pt x="731519" y="291084"/>
                                      </a:lnTo>
                                      <a:lnTo>
                                        <a:pt x="731519" y="59436"/>
                                      </a:lnTo>
                                      <a:lnTo>
                                        <a:pt x="726971" y="36647"/>
                                      </a:lnTo>
                                      <a:lnTo>
                                        <a:pt x="714565" y="17716"/>
                                      </a:lnTo>
                                      <a:lnTo>
                                        <a:pt x="696158" y="4786"/>
                                      </a:lnTo>
                                      <a:lnTo>
                                        <a:pt x="673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F8F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252815" name="Graphic 1740"/>
                              <wps:cNvSpPr/>
                              <wps:spPr>
                                <a:xfrm>
                                  <a:off x="4571" y="397763"/>
                                  <a:ext cx="731520" cy="349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1520" h="349250">
                                      <a:moveTo>
                                        <a:pt x="59435" y="0"/>
                                      </a:moveTo>
                                      <a:lnTo>
                                        <a:pt x="36647" y="4786"/>
                                      </a:lnTo>
                                      <a:lnTo>
                                        <a:pt x="17716" y="17716"/>
                                      </a:lnTo>
                                      <a:lnTo>
                                        <a:pt x="4786" y="36647"/>
                                      </a:lnTo>
                                      <a:lnTo>
                                        <a:pt x="0" y="59435"/>
                                      </a:lnTo>
                                      <a:lnTo>
                                        <a:pt x="0" y="291083"/>
                                      </a:lnTo>
                                      <a:lnTo>
                                        <a:pt x="4786" y="313634"/>
                                      </a:lnTo>
                                      <a:lnTo>
                                        <a:pt x="17716" y="332041"/>
                                      </a:lnTo>
                                      <a:lnTo>
                                        <a:pt x="36647" y="344447"/>
                                      </a:lnTo>
                                      <a:lnTo>
                                        <a:pt x="59435" y="348995"/>
                                      </a:lnTo>
                                      <a:lnTo>
                                        <a:pt x="673607" y="348995"/>
                                      </a:lnTo>
                                      <a:lnTo>
                                        <a:pt x="696158" y="344447"/>
                                      </a:lnTo>
                                      <a:lnTo>
                                        <a:pt x="714565" y="332041"/>
                                      </a:lnTo>
                                      <a:lnTo>
                                        <a:pt x="726971" y="313634"/>
                                      </a:lnTo>
                                      <a:lnTo>
                                        <a:pt x="731519" y="291083"/>
                                      </a:lnTo>
                                      <a:lnTo>
                                        <a:pt x="731519" y="59435"/>
                                      </a:lnTo>
                                      <a:lnTo>
                                        <a:pt x="726971" y="36647"/>
                                      </a:lnTo>
                                      <a:lnTo>
                                        <a:pt x="714565" y="17716"/>
                                      </a:lnTo>
                                      <a:lnTo>
                                        <a:pt x="696158" y="4786"/>
                                      </a:lnTo>
                                      <a:lnTo>
                                        <a:pt x="673607" y="0"/>
                                      </a:lnTo>
                                      <a:lnTo>
                                        <a:pt x="594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B0F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252816" name="Graphic 1741"/>
                              <wps:cNvSpPr/>
                              <wps:spPr>
                                <a:xfrm>
                                  <a:off x="4572" y="784860"/>
                                  <a:ext cx="731520" cy="349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1520" h="349250">
                                      <a:moveTo>
                                        <a:pt x="673607" y="0"/>
                                      </a:moveTo>
                                      <a:lnTo>
                                        <a:pt x="59436" y="0"/>
                                      </a:lnTo>
                                      <a:lnTo>
                                        <a:pt x="36647" y="4548"/>
                                      </a:lnTo>
                                      <a:lnTo>
                                        <a:pt x="17716" y="16954"/>
                                      </a:lnTo>
                                      <a:lnTo>
                                        <a:pt x="4786" y="35361"/>
                                      </a:lnTo>
                                      <a:lnTo>
                                        <a:pt x="0" y="57912"/>
                                      </a:lnTo>
                                      <a:lnTo>
                                        <a:pt x="0" y="291084"/>
                                      </a:lnTo>
                                      <a:lnTo>
                                        <a:pt x="4786" y="313634"/>
                                      </a:lnTo>
                                      <a:lnTo>
                                        <a:pt x="17716" y="332041"/>
                                      </a:lnTo>
                                      <a:lnTo>
                                        <a:pt x="36647" y="344447"/>
                                      </a:lnTo>
                                      <a:lnTo>
                                        <a:pt x="59436" y="348996"/>
                                      </a:lnTo>
                                      <a:lnTo>
                                        <a:pt x="673607" y="348996"/>
                                      </a:lnTo>
                                      <a:lnTo>
                                        <a:pt x="696158" y="344447"/>
                                      </a:lnTo>
                                      <a:lnTo>
                                        <a:pt x="714565" y="332041"/>
                                      </a:lnTo>
                                      <a:lnTo>
                                        <a:pt x="726971" y="313634"/>
                                      </a:lnTo>
                                      <a:lnTo>
                                        <a:pt x="731519" y="291084"/>
                                      </a:lnTo>
                                      <a:lnTo>
                                        <a:pt x="731519" y="57912"/>
                                      </a:lnTo>
                                      <a:lnTo>
                                        <a:pt x="726971" y="35361"/>
                                      </a:lnTo>
                                      <a:lnTo>
                                        <a:pt x="714565" y="16954"/>
                                      </a:lnTo>
                                      <a:lnTo>
                                        <a:pt x="696158" y="4548"/>
                                      </a:lnTo>
                                      <a:lnTo>
                                        <a:pt x="673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F8F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252817" name="Graphic 1742"/>
                              <wps:cNvSpPr/>
                              <wps:spPr>
                                <a:xfrm>
                                  <a:off x="4571" y="784859"/>
                                  <a:ext cx="731520" cy="349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1520" h="349250">
                                      <a:moveTo>
                                        <a:pt x="59435" y="0"/>
                                      </a:moveTo>
                                      <a:lnTo>
                                        <a:pt x="36647" y="4548"/>
                                      </a:lnTo>
                                      <a:lnTo>
                                        <a:pt x="17716" y="16954"/>
                                      </a:lnTo>
                                      <a:lnTo>
                                        <a:pt x="4786" y="35361"/>
                                      </a:lnTo>
                                      <a:lnTo>
                                        <a:pt x="0" y="57911"/>
                                      </a:lnTo>
                                      <a:lnTo>
                                        <a:pt x="0" y="291083"/>
                                      </a:lnTo>
                                      <a:lnTo>
                                        <a:pt x="4786" y="313634"/>
                                      </a:lnTo>
                                      <a:lnTo>
                                        <a:pt x="17716" y="332041"/>
                                      </a:lnTo>
                                      <a:lnTo>
                                        <a:pt x="36647" y="344447"/>
                                      </a:lnTo>
                                      <a:lnTo>
                                        <a:pt x="59435" y="348995"/>
                                      </a:lnTo>
                                      <a:lnTo>
                                        <a:pt x="673607" y="348995"/>
                                      </a:lnTo>
                                      <a:lnTo>
                                        <a:pt x="696158" y="344447"/>
                                      </a:lnTo>
                                      <a:lnTo>
                                        <a:pt x="714565" y="332041"/>
                                      </a:lnTo>
                                      <a:lnTo>
                                        <a:pt x="726971" y="313634"/>
                                      </a:lnTo>
                                      <a:lnTo>
                                        <a:pt x="731519" y="291083"/>
                                      </a:lnTo>
                                      <a:lnTo>
                                        <a:pt x="731519" y="57911"/>
                                      </a:lnTo>
                                      <a:lnTo>
                                        <a:pt x="726971" y="35361"/>
                                      </a:lnTo>
                                      <a:lnTo>
                                        <a:pt x="714565" y="16954"/>
                                      </a:lnTo>
                                      <a:lnTo>
                                        <a:pt x="696158" y="4548"/>
                                      </a:lnTo>
                                      <a:lnTo>
                                        <a:pt x="673607" y="0"/>
                                      </a:lnTo>
                                      <a:lnTo>
                                        <a:pt x="594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B0F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252818" name="Graphic 1743"/>
                              <wps:cNvSpPr/>
                              <wps:spPr>
                                <a:xfrm>
                                  <a:off x="4572" y="1167384"/>
                                  <a:ext cx="731520" cy="347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1520" h="347980">
                                      <a:moveTo>
                                        <a:pt x="673607" y="0"/>
                                      </a:moveTo>
                                      <a:lnTo>
                                        <a:pt x="59436" y="0"/>
                                      </a:lnTo>
                                      <a:lnTo>
                                        <a:pt x="36647" y="4548"/>
                                      </a:lnTo>
                                      <a:lnTo>
                                        <a:pt x="17716" y="16954"/>
                                      </a:lnTo>
                                      <a:lnTo>
                                        <a:pt x="4786" y="35361"/>
                                      </a:lnTo>
                                      <a:lnTo>
                                        <a:pt x="0" y="57912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4786" y="312110"/>
                                      </a:lnTo>
                                      <a:lnTo>
                                        <a:pt x="17716" y="330517"/>
                                      </a:lnTo>
                                      <a:lnTo>
                                        <a:pt x="36647" y="342923"/>
                                      </a:lnTo>
                                      <a:lnTo>
                                        <a:pt x="59436" y="347472"/>
                                      </a:lnTo>
                                      <a:lnTo>
                                        <a:pt x="673607" y="347472"/>
                                      </a:lnTo>
                                      <a:lnTo>
                                        <a:pt x="696158" y="342923"/>
                                      </a:lnTo>
                                      <a:lnTo>
                                        <a:pt x="714565" y="330517"/>
                                      </a:lnTo>
                                      <a:lnTo>
                                        <a:pt x="726971" y="312110"/>
                                      </a:lnTo>
                                      <a:lnTo>
                                        <a:pt x="731519" y="289560"/>
                                      </a:lnTo>
                                      <a:lnTo>
                                        <a:pt x="731519" y="57912"/>
                                      </a:lnTo>
                                      <a:lnTo>
                                        <a:pt x="726971" y="35361"/>
                                      </a:lnTo>
                                      <a:lnTo>
                                        <a:pt x="714565" y="16954"/>
                                      </a:lnTo>
                                      <a:lnTo>
                                        <a:pt x="696158" y="4548"/>
                                      </a:lnTo>
                                      <a:lnTo>
                                        <a:pt x="673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F8F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252819" name="Graphic 1744"/>
                              <wps:cNvSpPr/>
                              <wps:spPr>
                                <a:xfrm>
                                  <a:off x="4571" y="1167383"/>
                                  <a:ext cx="731520" cy="347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1520" h="347980">
                                      <a:moveTo>
                                        <a:pt x="59435" y="0"/>
                                      </a:moveTo>
                                      <a:lnTo>
                                        <a:pt x="36647" y="4548"/>
                                      </a:lnTo>
                                      <a:lnTo>
                                        <a:pt x="17716" y="16954"/>
                                      </a:lnTo>
                                      <a:lnTo>
                                        <a:pt x="4786" y="35361"/>
                                      </a:lnTo>
                                      <a:lnTo>
                                        <a:pt x="0" y="57911"/>
                                      </a:lnTo>
                                      <a:lnTo>
                                        <a:pt x="0" y="289559"/>
                                      </a:lnTo>
                                      <a:lnTo>
                                        <a:pt x="4786" y="312110"/>
                                      </a:lnTo>
                                      <a:lnTo>
                                        <a:pt x="17716" y="330517"/>
                                      </a:lnTo>
                                      <a:lnTo>
                                        <a:pt x="36647" y="342923"/>
                                      </a:lnTo>
                                      <a:lnTo>
                                        <a:pt x="59435" y="347471"/>
                                      </a:lnTo>
                                      <a:lnTo>
                                        <a:pt x="673607" y="347471"/>
                                      </a:lnTo>
                                      <a:lnTo>
                                        <a:pt x="696158" y="342923"/>
                                      </a:lnTo>
                                      <a:lnTo>
                                        <a:pt x="714565" y="330517"/>
                                      </a:lnTo>
                                      <a:lnTo>
                                        <a:pt x="726971" y="312110"/>
                                      </a:lnTo>
                                      <a:lnTo>
                                        <a:pt x="731519" y="289559"/>
                                      </a:lnTo>
                                      <a:lnTo>
                                        <a:pt x="731519" y="57911"/>
                                      </a:lnTo>
                                      <a:lnTo>
                                        <a:pt x="726971" y="35361"/>
                                      </a:lnTo>
                                      <a:lnTo>
                                        <a:pt x="714565" y="16954"/>
                                      </a:lnTo>
                                      <a:lnTo>
                                        <a:pt x="696158" y="4548"/>
                                      </a:lnTo>
                                      <a:lnTo>
                                        <a:pt x="673607" y="0"/>
                                      </a:lnTo>
                                      <a:lnTo>
                                        <a:pt x="594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B0F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52AE63" id="Group 466252811" o:spid="_x0000_s1026" style="position:absolute;margin-left:111.5pt;margin-top:-31.45pt;width:58.35pt;height:119.65pt;z-index:-251594752;mso-wrap-distance-left:0;mso-wrap-distance-right:0" coordsize="7410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">
                      <v:shape id="Graphic 1737" o:spid="_x0000_s1027" style="position:absolute;left:45;top:45;width:7315;height:3480;visibility:visible;mso-wrap-style:square;v-text-anchor:top" coordsize="731520,3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A6skA&#10;AADiAAAADwAAAGRycy9kb3ducmV2LnhtbESP0WrCQBRE34X+w3ILfWs2Rg1pdJVWWlDfmvYDrtnb&#10;JDR7N2TXJP17Vyj4OMzMGWazm0wrBupdY1nBPIpBEJdWN1wp+P76eM5AOI+ssbVMCv7IwW77MNtg&#10;ru3InzQUvhIBwi5HBbX3XS6lK2sy6CLbEQfvx/YGfZB9JXWPY4CbViZxnEqDDYeFGjva11T+FhcT&#10;KAWeT29mseDseFy9vF+qYd+MSj09Tq9rEJ4mfw//tw9awTJNk1WSzRO4XQp3QG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rrA6skAAADiAAAADwAAAAAAAAAAAAAAAACYAgAA&#10;ZHJzL2Rvd25yZXYueG1sUEsFBgAAAAAEAAQA9QAAAI4DAAAAAA==&#10;" path="m673607,l57912,,35361,4548,16954,16954,4548,35361,,57911,,289559r4548,22551l16954,330517r18407,12406l57912,347472r615695,l696158,342923r18407,-12406l726971,312110r4548,-22551l731519,57911,726971,35361,714565,16954,696158,4548,673607,xe" fillcolor="#f8f8f8" stroked="f">
                        <v:path arrowok="t"/>
                      </v:shape>
                      <v:shape id="Graphic 1738" o:spid="_x0000_s1028" style="position:absolute;left:45;top:45;width:7315;height:3480;visibility:visible;mso-wrap-style:square;v-text-anchor:top" coordsize="731520,3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ggHMoA&#10;AADiAAAADwAAAGRycy9kb3ducmV2LnhtbESPX0vEMBDE3wW/Q1jBNy9t1XrUyx3iH/AoB1oFX5dm&#10;bYPNpjbrXf32RhB8HGbmN8xqM/tB7WmKLrCBfJGBIm6DddwZeH15OFuCioJscQhMBr4pwmZ9fLTC&#10;yoYDP9O+kU4lCMcKDfQiY6V1bHvyGBdhJE7ee5g8SpJTp+2EhwT3gy6yrNQeHaeFHke67an9aL68&#10;gac7Pfta6qtts9vef77l4mq3M+b0ZL65BiU0y3/4r/1oDVyUZXFZLPNz+L2U7oBe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9IIBzKAAAA4gAAAA8AAAAAAAAAAAAAAAAAmAIA&#10;AGRycy9kb3ducmV2LnhtbFBLBQYAAAAABAAEAPUAAACPAwAAAAA=&#10;" path="m57911,l35361,4548,16954,16954,4548,35361,,57911,,289559r4548,22551l16954,330517r18407,12406l57911,347471r615696,l696158,342923r18407,-12406l726971,312110r4548,-22551l731519,57911,726971,35361,714565,16954,696158,4548,673607,,57911,xe" filled="f" strokecolor="#00b0f0" strokeweight=".25397mm">
                        <v:path arrowok="t"/>
                      </v:shape>
                      <v:shape id="Graphic 1739" o:spid="_x0000_s1029" style="position:absolute;left:45;top:3977;width:7315;height:3493;visibility:visible;mso-wrap-style:square;v-text-anchor:top" coordsize="731520,34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EosoA&#10;AADiAAAADwAAAGRycy9kb3ducmV2LnhtbESPT0vDQBTE70K/w/IEb3bTUEOJ3RYriNqb/eP5kX3u&#10;BrNv0+yapvn0riD0OMzMb5jlenCN6KkLtWcFs2kGgrjyumaj4LB/uV+ACBFZY+OZFFwowHo1uVli&#10;qf2ZP6jfRSMShEOJCmyMbSllqCw5DFPfEifvy3cOY5KdkbrDc4K7RuZZVkiHNacFiy09W6q+dz9O&#10;gblsT0fzOiL3PG4/x9Ye308bpe5uh6dHEJGGeA3/t9+0gnlR5A/5YjaHv0vpDsjV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TgRKLKAAAA4gAAAA8AAAAAAAAAAAAAAAAAmAIA&#10;AGRycy9kb3ducmV2LnhtbFBLBQYAAAAABAAEAPUAAACPAwAAAAA=&#10;" path="m673607,l59436,,36647,4786,17716,17716,4786,36647,,59436,,291084r4786,22550l17716,332041r18931,12406l59436,348996r614171,l696158,344447r18407,-12406l726971,313634r4548,-22550l731519,59436,726971,36647,714565,17716,696158,4786,673607,xe" fillcolor="#f8f8f8" stroked="f">
                        <v:path arrowok="t"/>
                      </v:shape>
                      <v:shape id="Graphic 1740" o:spid="_x0000_s1030" style="position:absolute;left:45;top:3977;width:7315;height:3493;visibility:visible;mso-wrap-style:square;v-text-anchor:top" coordsize="731520,34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ozA8oA&#10;AADiAAAADwAAAGRycy9kb3ducmV2LnhtbESPzWrCQBSF9wXfYbhCd3WSUNMQHaUVBBcFW1Ohy0vm&#10;moRk7oTMaNK3dwqFLg/n5+Ost5PpxI0G11hWEC8iEMSl1Q1XCr6K/VMGwnlkjZ1lUvBDDrab2cMa&#10;c21H/qTbyVcijLDLUUHtfZ9L6cqaDLqF7YmDd7GDQR/kUEk94BjGTSeTKEqlwYYDocaedjWV7elq&#10;ArflInMf57eX43f7fraHfTHKWKnH+fS6AuFp8v/hv/ZBK3hO02SZZPESfi+FOyA3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4aMwPKAAAA4gAAAA8AAAAAAAAAAAAAAAAAmAIA&#10;AGRycy9kb3ducmV2LnhtbFBLBQYAAAAABAAEAPUAAACPAwAAAAA=&#10;" path="m59435,l36647,4786,17716,17716,4786,36647,,59435,,291083r4786,22551l17716,332041r18931,12406l59435,348995r614172,l696158,344447r18407,-12406l726971,313634r4548,-22551l731519,59435,726971,36647,714565,17716,696158,4786,673607,,59435,xe" filled="f" strokecolor="#00b0f0" strokeweight=".25397mm">
                        <v:path arrowok="t"/>
                      </v:shape>
                      <v:shape id="Graphic 1741" o:spid="_x0000_s1031" style="position:absolute;left:45;top:7848;width:7315;height:3493;visibility:visible;mso-wrap-style:square;v-text-anchor:top" coordsize="731520,34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5/TskA&#10;AADiAAAADwAAAGRycy9kb3ducmV2LnhtbESPQUvDQBSE70L/w/IK3uymQUNJuy22IGpvVuv5kX3d&#10;DWbfptk1TfPrXUHwOMzMN8xqM7hG9NSF2rOC+SwDQVx5XbNR8PH+dLcAESKyxsYzKbhSgM16crPC&#10;UvsLv1F/iEYkCIcSFdgY21LKUFlyGGa+JU7eyXcOY5KdkbrDS4K7RuZZVkiHNacFiy3tLFVfh2+n&#10;wFz356N5HpF7HvefY2uPr+etUrfT4XEJItIQ/8N/7Ret4L4o8od8MS/g91K6A3L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35/TskAAADiAAAADwAAAAAAAAAAAAAAAACYAgAA&#10;ZHJzL2Rvd25yZXYueG1sUEsFBgAAAAAEAAQA9QAAAI4DAAAAAA==&#10;" path="m673607,l59436,,36647,4548,17716,16954,4786,35361,,57912,,291084r4786,22550l17716,332041r18931,12406l59436,348996r614171,l696158,344447r18407,-12406l726971,313634r4548,-22550l731519,57912,726971,35361,714565,16954,696158,4548,673607,xe" fillcolor="#f8f8f8" stroked="f">
                        <v:path arrowok="t"/>
                      </v:shape>
                      <v:shape id="Graphic 1742" o:spid="_x0000_s1032" style="position:absolute;left:45;top:7848;width:7315;height:3493;visibility:visible;mso-wrap-style:square;v-text-anchor:top" coordsize="731520,34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I78oA&#10;AADiAAAADwAAAGRycy9kb3ducmV2LnhtbESPzWrCQBSF90LfYbiF7nSS0MaQOkorCC4KVlOhy0vm&#10;NgnJ3AmZ0aRv3xEKLg/n5+OsNpPpxJUG11hWEC8iEMSl1Q1XCr6K3TwD4Tyyxs4yKfglB5v1w2yF&#10;ubYjH+l68pUII+xyVFB73+dSurImg25he+Lg/djBoA9yqKQecAzjppNJFKXSYMOBUGNP25rK9nQx&#10;gdtykbnP8/vy8N1+nO1+V4wyVurpcXp7BeFp8vfwf3uvFTynafKSZPESbpfCHZDr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GECO/KAAAA4gAAAA8AAAAAAAAAAAAAAAAAmAIA&#10;AGRycy9kb3ducmV2LnhtbFBLBQYAAAAABAAEAPUAAACPAwAAAAA=&#10;" path="m59435,l36647,4548,17716,16954,4786,35361,,57911,,291083r4786,22551l17716,332041r18931,12406l59435,348995r614172,l696158,344447r18407,-12406l726971,313634r4548,-22551l731519,57911,726971,35361,714565,16954,696158,4548,673607,,59435,xe" filled="f" strokecolor="#00b0f0" strokeweight=".25397mm">
                        <v:path arrowok="t"/>
                      </v:shape>
                      <v:shape id="Graphic 1743" o:spid="_x0000_s1033" style="position:absolute;left:45;top:11673;width:7315;height:3480;visibility:visible;mso-wrap-style:square;v-text-anchor:top" coordsize="731520,3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L3AMkA&#10;AADiAAAADwAAAGRycy9kb3ducmV2LnhtbESPwU7DMAyG70i8Q+RJ3Fi6jlWlLJtgGhLjRuEBTGPa&#10;ao1TNVnbvT0+IHG0fv+f/W33s+vUSENoPRtYLRNQxJW3LdcGvj5f73NQISJb7DyTgSsF2O9ub7ZY&#10;WD/xB41lrJVAOBRooImxL7QOVUMOw9L3xJL9+MFhlHGotR1wErjrdJokmXbYslxosKdDQ9W5vDih&#10;lPj9/uLWa85Pp83j8VKPh3Yy5m4xPz+BijTH/+W/9ps18JBl6SbNV/KzKIkO6N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1L3AMkAAADiAAAADwAAAAAAAAAAAAAAAACYAgAA&#10;ZHJzL2Rvd25yZXYueG1sUEsFBgAAAAAEAAQA9QAAAI4DAAAAAA==&#10;" path="m673607,l59436,,36647,4548,17716,16954,4786,35361,,57912,,289560r4786,22550l17716,330517r18931,12406l59436,347472r614171,l696158,342923r18407,-12406l726971,312110r4548,-22550l731519,57912,726971,35361,714565,16954,696158,4548,673607,xe" fillcolor="#f8f8f8" stroked="f">
                        <v:path arrowok="t"/>
                      </v:shape>
                      <v:shape id="Graphic 1744" o:spid="_x0000_s1034" style="position:absolute;left:45;top:11673;width:7315;height:3480;visibility:visible;mso-wrap-style:square;v-text-anchor:top" coordsize="731520,3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X9soA&#10;AADiAAAADwAAAGRycy9kb3ducmV2LnhtbESPX0vEMBDE3wW/Q1jBNy9t0XrWyx3iH/AoB1oFX5dm&#10;bYPNpjbrXf32RhB8HGbmN8xqM/tB7WmKLrCBfJGBIm6DddwZeH15OFuCioJscQhMBr4pwmZ9fLTC&#10;yoYDP9O+kU4lCMcKDfQiY6V1bHvyGBdhJE7ee5g8SpJTp+2EhwT3gy6yrNQeHaeFHke67an9aL68&#10;gac7Pfta6stts9vef77l4mq3M+b0ZL65BiU0y3/4r/1oDZyXZXFRLPMr+L2U7oBe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6gF/bKAAAA4gAAAA8AAAAAAAAAAAAAAAAAmAIA&#10;AGRycy9kb3ducmV2LnhtbFBLBQYAAAAABAAEAPUAAACPAwAAAAA=&#10;" path="m59435,l36647,4548,17716,16954,4786,35361,,57911,,289559r4786,22551l17716,330517r18931,12406l59435,347471r614172,l696158,342923r18407,-12406l726971,312110r4548,-22551l731519,57911,726971,35361,714565,16954,696158,4548,673607,,59435,xe" filled="f" strokecolor="#00b0f0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0877E0">
              <w:rPr>
                <w:rFonts w:asciiTheme="majorBidi" w:eastAsia="Microsoft Sans Serif" w:hAnsiTheme="majorBidi" w:cstheme="majorBidi"/>
                <w:noProof/>
                <w:position w:val="-3"/>
                <w:sz w:val="32"/>
                <w:szCs w:val="32"/>
              </w:rPr>
              <mc:AlternateContent>
                <mc:Choice Requires="wpg">
                  <w:drawing>
                    <wp:anchor distT="0" distB="0" distL="0" distR="0" simplePos="0" relativeHeight="251722752" behindDoc="1" locked="0" layoutInCell="1" allowOverlap="1" wp14:anchorId="0E4C228B" wp14:editId="19D5E93E">
                      <wp:simplePos x="0" y="0"/>
                      <wp:positionH relativeFrom="column">
                        <wp:posOffset>581890</wp:posOffset>
                      </wp:positionH>
                      <wp:positionV relativeFrom="paragraph">
                        <wp:posOffset>124341</wp:posOffset>
                      </wp:positionV>
                      <wp:extent cx="140335" cy="129539"/>
                      <wp:effectExtent l="0" t="0" r="0" b="0"/>
                      <wp:wrapNone/>
                      <wp:docPr id="466252820" name="Group 466252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29539"/>
                                <a:chOff x="0" y="0"/>
                                <a:chExt cx="140335" cy="1295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6252821" name="Image 1746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207" cy="1295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09BFC3" id="Group 466252820" o:spid="_x0000_s1026" style="position:absolute;margin-left:45.8pt;margin-top:9.8pt;width:11.05pt;height:10.2pt;z-index:-251593728;mso-wrap-distance-left:0;mso-wrap-distance-right:0" coordsize="140335,129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">
                      <v:shape id="Image 1746" o:spid="_x0000_s1027" type="#_x0000_t75" style="position:absolute;width:140207;height:129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8T8nJAAAA4gAAAA8AAABkcnMvZG93bnJldi54bWxEj0FLw0AUhO9C/8PyCr3Z3QSNaey2iFLw&#10;4sEq7fU1+5oNZt+G7DaN/94VBI/DzHzDrLeT68RIQ2g9a8iWCgRx7U3LjYbPj91tCSJEZIOdZ9Lw&#10;TQG2m9nNGivjr/xO4z42IkE4VKjBxthXUobaksOw9D1x8s5+cBiTHBppBrwmuOtkrlQhHbacFiz2&#10;9Gyp/tpfnAa1uqjMoXsrj94eyLw8jOd40noxn54eQUSa4n/4r/1qNNwVRX6fl3kGv5fSHZCb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KLxPyckAAADiAAAADwAAAAAAAAAA&#10;AAAAAACfAgAAZHJzL2Rvd25yZXYueG1sUEsFBgAAAAAEAAQA9wAAAJUDAAAAAA==&#10;">
                        <v:imagedata r:id="rId24" o:title=""/>
                      </v:shape>
                    </v:group>
                  </w:pict>
                </mc:Fallback>
              </mc:AlternateConten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79"/>
                <w:sz w:val="32"/>
                <w:szCs w:val="32"/>
              </w:rPr>
              <w:t xml:space="preserve">  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79"/>
                <w:sz w:val="32"/>
                <w:szCs w:val="32"/>
                <w:rtl/>
              </w:rPr>
              <w:t>ظـا</w:t>
            </w:r>
            <w:r w:rsidRPr="000877E0">
              <w:rPr>
                <w:rFonts w:asciiTheme="majorBidi" w:eastAsia="Microsoft Sans Serif" w:hAnsiTheme="majorBidi" w:cstheme="majorBidi"/>
                <w:spacing w:val="152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211" w:type="dxa"/>
            <w:tcBorders>
              <w:left w:val="thickThinMediumGap" w:sz="6" w:space="0" w:color="000000"/>
              <w:right w:val="thinThickMediumGap" w:sz="6" w:space="0" w:color="000000"/>
            </w:tcBorders>
          </w:tcPr>
          <w:p w14:paraId="5A7440EA" w14:textId="77777777" w:rsidR="000877E0" w:rsidRPr="000877E0" w:rsidRDefault="000877E0" w:rsidP="000877E0">
            <w:pPr>
              <w:widowControl w:val="0"/>
              <w:autoSpaceDE w:val="0"/>
              <w:autoSpaceDN w:val="0"/>
              <w:bidi/>
              <w:spacing w:before="100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  <w:r w:rsidRPr="000877E0">
              <w:rPr>
                <w:rFonts w:asciiTheme="majorBidi" w:eastAsia="Microsoft Sans Serif" w:hAnsiTheme="majorBidi" w:cstheme="majorBidi"/>
                <w:b/>
                <w:bCs/>
                <w:w w:val="91"/>
                <w:sz w:val="32"/>
                <w:szCs w:val="32"/>
              </w:rPr>
              <w:t>-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91"/>
                <w:sz w:val="32"/>
                <w:szCs w:val="32"/>
                <w:rtl/>
              </w:rPr>
              <w:t>٢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pacing w:val="77"/>
                <w:w w:val="150"/>
                <w:sz w:val="32"/>
                <w:szCs w:val="32"/>
                <w:rtl/>
              </w:rPr>
              <w:t xml:space="preserve"> 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91"/>
                <w:sz w:val="32"/>
                <w:szCs w:val="32"/>
                <w:rtl/>
              </w:rPr>
              <w:t>ﺣــﺎ</w:t>
            </w:r>
            <w:r w:rsidRPr="000877E0">
              <w:rPr>
                <w:rFonts w:asciiTheme="majorBidi" w:eastAsia="Microsoft Sans Serif" w:hAnsiTheme="majorBidi" w:cstheme="majorBidi"/>
                <w:spacing w:val="64"/>
                <w:w w:val="150"/>
                <w:sz w:val="32"/>
                <w:szCs w:val="32"/>
                <w:rtl/>
              </w:rPr>
              <w:t xml:space="preserve">         </w:t>
            </w:r>
            <w:r w:rsidRPr="000877E0">
              <w:rPr>
                <w:rFonts w:asciiTheme="majorBidi" w:eastAsia="Microsoft Sans Serif" w:hAnsiTheme="majorBidi" w:cstheme="majorBidi"/>
                <w:w w:val="91"/>
                <w:sz w:val="32"/>
                <w:szCs w:val="32"/>
                <w:rtl/>
              </w:rPr>
              <w:t>ظِر</w:t>
            </w:r>
          </w:p>
        </w:tc>
      </w:tr>
      <w:tr w:rsidR="000877E0" w:rsidRPr="000877E0" w14:paraId="2CF96D14" w14:textId="77777777" w:rsidTr="00AA2D5B">
        <w:trPr>
          <w:trHeight w:val="611"/>
        </w:trPr>
        <w:tc>
          <w:tcPr>
            <w:tcW w:w="2236" w:type="dxa"/>
            <w:tcBorders>
              <w:left w:val="thickThinMediumGap" w:sz="6" w:space="0" w:color="000000"/>
            </w:tcBorders>
          </w:tcPr>
          <w:p w14:paraId="32056AED" w14:textId="77777777" w:rsidR="000877E0" w:rsidRPr="000877E0" w:rsidRDefault="000877E0" w:rsidP="000877E0">
            <w:pPr>
              <w:widowControl w:val="0"/>
              <w:autoSpaceDE w:val="0"/>
              <w:autoSpaceDN w:val="0"/>
              <w:spacing w:before="104"/>
              <w:ind w:right="51"/>
              <w:jc w:val="center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  <w:r w:rsidRPr="000877E0">
              <w:rPr>
                <w:rFonts w:asciiTheme="majorBidi" w:eastAsia="Microsoft Sans Serif" w:hAnsiTheme="majorBidi" w:cstheme="majorBidi"/>
                <w:spacing w:val="-2"/>
                <w:w w:val="115"/>
                <w:sz w:val="32"/>
                <w:szCs w:val="32"/>
              </w:rPr>
              <w:t>...............</w:t>
            </w:r>
          </w:p>
        </w:tc>
        <w:tc>
          <w:tcPr>
            <w:tcW w:w="1103" w:type="dxa"/>
          </w:tcPr>
          <w:p w14:paraId="14E3D4C6" w14:textId="77777777" w:rsidR="000877E0" w:rsidRPr="000877E0" w:rsidRDefault="000877E0" w:rsidP="000877E0">
            <w:pPr>
              <w:widowControl w:val="0"/>
              <w:autoSpaceDE w:val="0"/>
              <w:autoSpaceDN w:val="0"/>
              <w:bidi/>
              <w:spacing w:before="100"/>
              <w:ind w:right="468"/>
              <w:rPr>
                <w:rFonts w:asciiTheme="majorBidi" w:eastAsia="Microsoft Sans Serif" w:hAnsiTheme="majorBidi" w:cstheme="majorBidi"/>
                <w:b/>
                <w:bCs/>
                <w:sz w:val="32"/>
                <w:szCs w:val="32"/>
              </w:rPr>
            </w:pPr>
            <w:r w:rsidRPr="000877E0">
              <w:rPr>
                <w:rFonts w:asciiTheme="majorBidi" w:eastAsia="Microsoft Sans Serif" w:hAnsiTheme="majorBidi" w:cstheme="majorBidi"/>
                <w:b/>
                <w:bCs/>
                <w:w w:val="87"/>
                <w:sz w:val="32"/>
                <w:szCs w:val="32"/>
                <w:rtl/>
              </w:rPr>
              <w:t xml:space="preserve">     ئق</w:t>
            </w:r>
          </w:p>
        </w:tc>
        <w:tc>
          <w:tcPr>
            <w:tcW w:w="1873" w:type="dxa"/>
            <w:tcBorders>
              <w:right w:val="thinThickMediumGap" w:sz="6" w:space="0" w:color="000000"/>
            </w:tcBorders>
          </w:tcPr>
          <w:p w14:paraId="03667F22" w14:textId="77777777" w:rsidR="000877E0" w:rsidRPr="000877E0" w:rsidRDefault="000877E0" w:rsidP="000877E0">
            <w:pPr>
              <w:widowControl w:val="0"/>
              <w:autoSpaceDE w:val="0"/>
              <w:autoSpaceDN w:val="0"/>
              <w:bidi/>
              <w:rPr>
                <w:rFonts w:asciiTheme="majorBidi" w:eastAsia="Microsoft Sans Serif" w:hAnsiTheme="majorBidi" w:cstheme="majorBidi"/>
                <w:sz w:val="32"/>
                <w:szCs w:val="32"/>
                <w:rtl/>
              </w:rPr>
            </w:pPr>
            <w:r w:rsidRPr="000877E0">
              <w:rPr>
                <w:rFonts w:asciiTheme="majorBidi" w:eastAsia="Microsoft Sans Serif" w:hAnsiTheme="majorBidi" w:cstheme="majorBidi"/>
                <w:sz w:val="32"/>
                <w:szCs w:val="32"/>
              </w:rPr>
              <w:t xml:space="preserve">  </w:t>
            </w:r>
            <w:r w:rsidRPr="000877E0">
              <w:rPr>
                <w:rFonts w:asciiTheme="majorBidi" w:eastAsia="Microsoft Sans Serif" w:hAnsiTheme="majorBidi" w:cstheme="majorBid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211" w:type="dxa"/>
            <w:tcBorders>
              <w:left w:val="thickThinMediumGap" w:sz="6" w:space="0" w:color="000000"/>
              <w:right w:val="thinThickMediumGap" w:sz="6" w:space="0" w:color="000000"/>
            </w:tcBorders>
          </w:tcPr>
          <w:p w14:paraId="0E27EE9B" w14:textId="77777777" w:rsidR="000877E0" w:rsidRPr="000877E0" w:rsidRDefault="000877E0" w:rsidP="000877E0">
            <w:pPr>
              <w:widowControl w:val="0"/>
              <w:autoSpaceDE w:val="0"/>
              <w:autoSpaceDN w:val="0"/>
              <w:bidi/>
              <w:spacing w:before="100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  <w:r w:rsidRPr="000877E0">
              <w:rPr>
                <w:rFonts w:asciiTheme="majorBidi" w:eastAsia="Microsoft Sans Serif" w:hAnsiTheme="majorBidi" w:cstheme="majorBidi"/>
                <w:b/>
                <w:bCs/>
                <w:w w:val="107"/>
                <w:sz w:val="32"/>
                <w:szCs w:val="32"/>
              </w:rPr>
              <w:t>-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107"/>
                <w:sz w:val="32"/>
                <w:szCs w:val="32"/>
                <w:rtl/>
              </w:rPr>
              <w:t>٣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pacing w:val="69"/>
                <w:w w:val="107"/>
                <w:sz w:val="32"/>
                <w:szCs w:val="32"/>
                <w:rtl/>
              </w:rPr>
              <w:t xml:space="preserve">  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107"/>
                <w:sz w:val="32"/>
                <w:szCs w:val="32"/>
                <w:rtl/>
              </w:rPr>
              <w:t>ظَ</w:t>
            </w:r>
            <w:r w:rsidRPr="000877E0">
              <w:rPr>
                <w:rFonts w:asciiTheme="majorBidi" w:eastAsia="Microsoft Sans Serif" w:hAnsiTheme="majorBidi" w:cstheme="majorBidi"/>
                <w:spacing w:val="1757"/>
                <w:w w:val="150"/>
                <w:sz w:val="32"/>
                <w:szCs w:val="32"/>
                <w:rtl/>
              </w:rPr>
              <w:t xml:space="preserve"> </w:t>
            </w:r>
            <w:r w:rsidRPr="000877E0">
              <w:rPr>
                <w:rFonts w:asciiTheme="majorBidi" w:eastAsia="Microsoft Sans Serif" w:hAnsiTheme="majorBidi" w:cstheme="majorBidi"/>
                <w:w w:val="107"/>
                <w:sz w:val="32"/>
                <w:szCs w:val="32"/>
                <w:rtl/>
              </w:rPr>
              <w:t>ف</w:t>
            </w:r>
          </w:p>
        </w:tc>
      </w:tr>
      <w:tr w:rsidR="000877E0" w:rsidRPr="000877E0" w14:paraId="77E8FDBA" w14:textId="77777777" w:rsidTr="00AA2D5B">
        <w:trPr>
          <w:trHeight w:val="635"/>
        </w:trPr>
        <w:tc>
          <w:tcPr>
            <w:tcW w:w="2236" w:type="dxa"/>
            <w:tcBorders>
              <w:left w:val="thickThinMediumGap" w:sz="6" w:space="0" w:color="000000"/>
              <w:bottom w:val="thinThickMediumGap" w:sz="6" w:space="0" w:color="000000"/>
            </w:tcBorders>
          </w:tcPr>
          <w:p w14:paraId="77DA57A7" w14:textId="77777777" w:rsidR="000877E0" w:rsidRPr="000877E0" w:rsidRDefault="000877E0" w:rsidP="000877E0">
            <w:pPr>
              <w:widowControl w:val="0"/>
              <w:autoSpaceDE w:val="0"/>
              <w:autoSpaceDN w:val="0"/>
              <w:spacing w:before="8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</w:p>
          <w:p w14:paraId="0E619523" w14:textId="77777777" w:rsidR="000877E0" w:rsidRPr="000877E0" w:rsidRDefault="000877E0" w:rsidP="000877E0">
            <w:pPr>
              <w:widowControl w:val="0"/>
              <w:autoSpaceDE w:val="0"/>
              <w:autoSpaceDN w:val="0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</w:p>
        </w:tc>
        <w:tc>
          <w:tcPr>
            <w:tcW w:w="1103" w:type="dxa"/>
            <w:tcBorders>
              <w:bottom w:val="thinThickMediumGap" w:sz="6" w:space="0" w:color="000000"/>
            </w:tcBorders>
          </w:tcPr>
          <w:p w14:paraId="50A30FBE" w14:textId="77777777" w:rsidR="000877E0" w:rsidRPr="000877E0" w:rsidRDefault="000877E0" w:rsidP="000877E0">
            <w:pPr>
              <w:widowControl w:val="0"/>
              <w:autoSpaceDE w:val="0"/>
              <w:autoSpaceDN w:val="0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</w:p>
        </w:tc>
        <w:tc>
          <w:tcPr>
            <w:tcW w:w="1873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1A9FD66D" w14:textId="77777777" w:rsidR="000877E0" w:rsidRPr="000877E0" w:rsidRDefault="000877E0" w:rsidP="000877E0">
            <w:pPr>
              <w:widowControl w:val="0"/>
              <w:autoSpaceDE w:val="0"/>
              <w:autoSpaceDN w:val="0"/>
              <w:spacing w:before="2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</w:p>
          <w:p w14:paraId="00F1C461" w14:textId="77777777" w:rsidR="000877E0" w:rsidRPr="000877E0" w:rsidRDefault="000877E0" w:rsidP="000877E0">
            <w:pPr>
              <w:widowControl w:val="0"/>
              <w:autoSpaceDE w:val="0"/>
              <w:autoSpaceDN w:val="0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</w:p>
        </w:tc>
        <w:tc>
          <w:tcPr>
            <w:tcW w:w="5211" w:type="dxa"/>
            <w:tcBorders>
              <w:left w:val="thickThinMediumGap" w:sz="6" w:space="0" w:color="000000"/>
              <w:bottom w:val="thinThickMediumGap" w:sz="6" w:space="0" w:color="000000"/>
              <w:right w:val="thinThickMediumGap" w:sz="6" w:space="0" w:color="000000"/>
            </w:tcBorders>
          </w:tcPr>
          <w:p w14:paraId="56077A3B" w14:textId="77777777" w:rsidR="000877E0" w:rsidRPr="000877E0" w:rsidRDefault="000877E0" w:rsidP="000877E0">
            <w:pPr>
              <w:widowControl w:val="0"/>
              <w:autoSpaceDE w:val="0"/>
              <w:autoSpaceDN w:val="0"/>
              <w:bidi/>
              <w:spacing w:before="100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  <w:r w:rsidRPr="000877E0">
              <w:rPr>
                <w:rFonts w:asciiTheme="majorBidi" w:eastAsia="Microsoft Sans Serif" w:hAnsiTheme="majorBidi" w:cstheme="majorBidi"/>
                <w:b/>
                <w:bCs/>
                <w:w w:val="95"/>
                <w:sz w:val="32"/>
                <w:szCs w:val="32"/>
              </w:rPr>
              <w:t>-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95"/>
                <w:sz w:val="32"/>
                <w:szCs w:val="32"/>
                <w:rtl/>
              </w:rPr>
              <w:t>٤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pacing w:val="57"/>
                <w:w w:val="150"/>
                <w:sz w:val="32"/>
                <w:szCs w:val="32"/>
                <w:rtl/>
              </w:rPr>
              <w:t xml:space="preserve"> 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95"/>
                <w:sz w:val="32"/>
                <w:szCs w:val="32"/>
                <w:rtl/>
              </w:rPr>
              <w:t>ظَــرْ</w:t>
            </w:r>
            <w:r w:rsidRPr="000877E0">
              <w:rPr>
                <w:rFonts w:asciiTheme="majorBidi" w:eastAsia="Microsoft Sans Serif" w:hAnsiTheme="majorBidi" w:cstheme="majorBidi"/>
                <w:spacing w:val="1596"/>
                <w:w w:val="150"/>
                <w:sz w:val="32"/>
                <w:szCs w:val="32"/>
                <w:rtl/>
              </w:rPr>
              <w:t xml:space="preserve"> </w:t>
            </w:r>
            <w:r w:rsidRPr="000877E0">
              <w:rPr>
                <w:rFonts w:asciiTheme="majorBidi" w:eastAsia="Microsoft Sans Serif" w:hAnsiTheme="majorBidi" w:cstheme="majorBidi"/>
                <w:w w:val="95"/>
                <w:sz w:val="32"/>
                <w:szCs w:val="32"/>
                <w:rtl/>
              </w:rPr>
              <w:t>ـﻼم</w:t>
            </w:r>
          </w:p>
        </w:tc>
      </w:tr>
    </w:tbl>
    <w:p w14:paraId="405ABB23" w14:textId="77777777" w:rsidR="000877E0" w:rsidRPr="000877E0" w:rsidRDefault="000877E0" w:rsidP="000877E0">
      <w:pPr>
        <w:widowControl w:val="0"/>
        <w:autoSpaceDE w:val="0"/>
        <w:autoSpaceDN w:val="0"/>
        <w:spacing w:before="108"/>
        <w:ind w:right="617"/>
        <w:jc w:val="right"/>
        <w:rPr>
          <w:rFonts w:asciiTheme="majorBidi" w:eastAsia="Microsoft Sans Serif" w:hAnsiTheme="majorBidi" w:cstheme="majorBidi"/>
          <w:b/>
          <w:sz w:val="32"/>
          <w:szCs w:val="32"/>
        </w:rPr>
      </w:pPr>
    </w:p>
    <w:p w14:paraId="73C9FD36" w14:textId="77777777" w:rsidR="000877E0" w:rsidRPr="000877E0" w:rsidRDefault="000877E0" w:rsidP="000877E0">
      <w:pPr>
        <w:widowControl w:val="0"/>
        <w:autoSpaceDE w:val="0"/>
        <w:autoSpaceDN w:val="0"/>
        <w:bidi/>
        <w:spacing w:before="126"/>
        <w:ind w:right="411"/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w w:val="96"/>
          <w:sz w:val="32"/>
          <w:szCs w:val="32"/>
          <w:u w:color="000000"/>
        </w:rPr>
        <w:t></w:t>
      </w:r>
      <w:r w:rsidRPr="000877E0">
        <w:rPr>
          <w:rFonts w:asciiTheme="majorBidi" w:eastAsia="Times New Roman" w:hAnsiTheme="majorBidi" w:cstheme="majorBidi"/>
          <w:b/>
          <w:bCs/>
          <w:spacing w:val="-2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val="single" w:color="000000"/>
          <w:rtl/>
        </w:rPr>
        <w:t>أُدْﺧِلُ</w:t>
      </w:r>
      <w:r w:rsidRPr="000877E0">
        <w:rPr>
          <w:rFonts w:asciiTheme="majorBidi" w:eastAsia="Times New Roman" w:hAnsiTheme="majorBidi" w:cstheme="majorBidi"/>
          <w:b/>
          <w:bCs/>
          <w:spacing w:val="27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val="single" w:color="000000"/>
          <w:rtl/>
        </w:rPr>
        <w:t>أل</w:t>
      </w:r>
      <w:r w:rsidRPr="000877E0">
        <w:rPr>
          <w:rFonts w:asciiTheme="majorBidi" w:eastAsia="Times New Roman" w:hAnsiTheme="majorBidi" w:cstheme="majorBidi"/>
          <w:b/>
          <w:bCs/>
          <w:spacing w:val="28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val="single" w:color="000000"/>
          <w:rtl/>
        </w:rPr>
        <w:t>اﻟﺗﻌرﯾف</w:t>
      </w:r>
      <w:r w:rsidRPr="000877E0">
        <w:rPr>
          <w:rFonts w:asciiTheme="majorBidi" w:eastAsia="Times New Roman" w:hAnsiTheme="majorBidi" w:cstheme="majorBidi"/>
          <w:b/>
          <w:bCs/>
          <w:spacing w:val="28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val="single" w:color="000000"/>
          <w:rtl/>
        </w:rPr>
        <w:t>ﻟﻠﻛﻠﻣﺎت</w:t>
      </w:r>
      <w:r w:rsidRPr="000877E0">
        <w:rPr>
          <w:rFonts w:asciiTheme="majorBidi" w:eastAsia="Times New Roman" w:hAnsiTheme="majorBidi" w:cstheme="majorBidi"/>
          <w:b/>
          <w:bCs/>
          <w:spacing w:val="27"/>
          <w:sz w:val="32"/>
          <w:szCs w:val="32"/>
          <w:u w:val="single" w:color="000000"/>
          <w:rtl/>
        </w:rPr>
        <w:t xml:space="preserve"> </w:t>
      </w:r>
      <w:proofErr w:type="gramStart"/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val="single" w:color="000000"/>
          <w:rtl/>
        </w:rPr>
        <w:t>اﻟﺗﺎﻟﯾﺔ</w:t>
      </w:r>
      <w:r w:rsidRPr="000877E0">
        <w:rPr>
          <w:rFonts w:asciiTheme="majorBidi" w:eastAsia="Times New Roman" w:hAnsiTheme="majorBidi" w:cstheme="majorBidi"/>
          <w:b/>
          <w:bCs/>
          <w:spacing w:val="26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val="single" w:color="000000"/>
        </w:rPr>
        <w:t>)</w:t>
      </w:r>
      <w:proofErr w:type="gramEnd"/>
      <w:r w:rsidRPr="000877E0">
        <w:rPr>
          <w:rFonts w:asciiTheme="majorBidi" w:eastAsia="Times New Roman" w:hAnsiTheme="majorBidi" w:cstheme="majorBidi"/>
          <w:b/>
          <w:bCs/>
          <w:spacing w:val="30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val="single" w:color="000000"/>
          <w:rtl/>
        </w:rPr>
        <w:t>ال</w:t>
      </w:r>
      <w:r w:rsidRPr="000877E0">
        <w:rPr>
          <w:rFonts w:asciiTheme="majorBidi" w:eastAsia="Times New Roman" w:hAnsiTheme="majorBidi" w:cstheme="majorBidi"/>
          <w:b/>
          <w:bCs/>
          <w:spacing w:val="28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val="single" w:color="000000"/>
        </w:rPr>
        <w:t>:(</w:t>
      </w:r>
    </w:p>
    <w:p w14:paraId="2703F61B" w14:textId="77777777" w:rsidR="000877E0" w:rsidRPr="000877E0" w:rsidRDefault="000877E0" w:rsidP="000877E0">
      <w:pPr>
        <w:widowControl w:val="0"/>
        <w:autoSpaceDE w:val="0"/>
        <w:autoSpaceDN w:val="0"/>
        <w:spacing w:before="2"/>
        <w:rPr>
          <w:rFonts w:asciiTheme="majorBidi" w:eastAsia="Times New Roman" w:hAnsiTheme="majorBidi" w:cstheme="majorBidi"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g">
            <w:drawing>
              <wp:anchor distT="0" distB="0" distL="0" distR="0" simplePos="0" relativeHeight="251725824" behindDoc="1" locked="0" layoutInCell="1" allowOverlap="1" wp14:anchorId="3E61B296" wp14:editId="450CEDC6">
                <wp:simplePos x="0" y="0"/>
                <wp:positionH relativeFrom="page">
                  <wp:posOffset>4030345</wp:posOffset>
                </wp:positionH>
                <wp:positionV relativeFrom="paragraph">
                  <wp:posOffset>52705</wp:posOffset>
                </wp:positionV>
                <wp:extent cx="2969895" cy="2273300"/>
                <wp:effectExtent l="0" t="0" r="20955" b="12700"/>
                <wp:wrapTopAndBottom/>
                <wp:docPr id="466252822" name="Group 466252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69895" cy="2273300"/>
                          <a:chOff x="4571" y="4571"/>
                          <a:chExt cx="2970404" cy="2273809"/>
                        </a:xfrm>
                      </wpg:grpSpPr>
                      <wps:wsp>
                        <wps:cNvPr id="466252823" name="Graphic 1792"/>
                        <wps:cNvSpPr/>
                        <wps:spPr>
                          <a:xfrm>
                            <a:off x="1824990" y="23622"/>
                            <a:ext cx="113093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935" h="541020">
                                <a:moveTo>
                                  <a:pt x="1039368" y="0"/>
                                </a:moveTo>
                                <a:lnTo>
                                  <a:pt x="91439" y="0"/>
                                </a:lnTo>
                                <a:lnTo>
                                  <a:pt x="55935" y="6977"/>
                                </a:lnTo>
                                <a:lnTo>
                                  <a:pt x="26860" y="26098"/>
                                </a:lnTo>
                                <a:lnTo>
                                  <a:pt x="7215" y="54649"/>
                                </a:lnTo>
                                <a:lnTo>
                                  <a:pt x="0" y="89916"/>
                                </a:lnTo>
                                <a:lnTo>
                                  <a:pt x="0" y="451103"/>
                                </a:lnTo>
                                <a:lnTo>
                                  <a:pt x="7215" y="485727"/>
                                </a:lnTo>
                                <a:lnTo>
                                  <a:pt x="26860" y="514350"/>
                                </a:lnTo>
                                <a:lnTo>
                                  <a:pt x="55935" y="533828"/>
                                </a:lnTo>
                                <a:lnTo>
                                  <a:pt x="91439" y="541020"/>
                                </a:lnTo>
                                <a:lnTo>
                                  <a:pt x="1039368" y="541020"/>
                                </a:lnTo>
                                <a:lnTo>
                                  <a:pt x="1074872" y="533828"/>
                                </a:lnTo>
                                <a:lnTo>
                                  <a:pt x="1103947" y="514350"/>
                                </a:lnTo>
                                <a:lnTo>
                                  <a:pt x="1123592" y="485727"/>
                                </a:lnTo>
                                <a:lnTo>
                                  <a:pt x="1130807" y="451103"/>
                                </a:lnTo>
                                <a:lnTo>
                                  <a:pt x="1130807" y="89916"/>
                                </a:lnTo>
                                <a:lnTo>
                                  <a:pt x="1123592" y="54649"/>
                                </a:lnTo>
                                <a:lnTo>
                                  <a:pt x="1103947" y="26098"/>
                                </a:lnTo>
                                <a:lnTo>
                                  <a:pt x="1074872" y="6977"/>
                                </a:lnTo>
                                <a:lnTo>
                                  <a:pt x="1039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24" name="Graphic 1793"/>
                        <wps:cNvSpPr/>
                        <wps:spPr>
                          <a:xfrm>
                            <a:off x="1844039" y="4571"/>
                            <a:ext cx="113093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935" h="541020">
                                <a:moveTo>
                                  <a:pt x="91439" y="0"/>
                                </a:moveTo>
                                <a:lnTo>
                                  <a:pt x="55935" y="6977"/>
                                </a:lnTo>
                                <a:lnTo>
                                  <a:pt x="26860" y="26098"/>
                                </a:lnTo>
                                <a:lnTo>
                                  <a:pt x="7215" y="54649"/>
                                </a:lnTo>
                                <a:lnTo>
                                  <a:pt x="0" y="89915"/>
                                </a:lnTo>
                                <a:lnTo>
                                  <a:pt x="0" y="451103"/>
                                </a:lnTo>
                                <a:lnTo>
                                  <a:pt x="7215" y="485727"/>
                                </a:lnTo>
                                <a:lnTo>
                                  <a:pt x="26860" y="514349"/>
                                </a:lnTo>
                                <a:lnTo>
                                  <a:pt x="55935" y="533828"/>
                                </a:lnTo>
                                <a:lnTo>
                                  <a:pt x="91439" y="541019"/>
                                </a:lnTo>
                                <a:lnTo>
                                  <a:pt x="1039367" y="541019"/>
                                </a:lnTo>
                                <a:lnTo>
                                  <a:pt x="1074872" y="533828"/>
                                </a:lnTo>
                                <a:lnTo>
                                  <a:pt x="1103947" y="514349"/>
                                </a:lnTo>
                                <a:lnTo>
                                  <a:pt x="1123592" y="485727"/>
                                </a:lnTo>
                                <a:lnTo>
                                  <a:pt x="1130807" y="451103"/>
                                </a:lnTo>
                                <a:lnTo>
                                  <a:pt x="1130807" y="89915"/>
                                </a:lnTo>
                                <a:lnTo>
                                  <a:pt x="1123592" y="54649"/>
                                </a:lnTo>
                                <a:lnTo>
                                  <a:pt x="1103947" y="26098"/>
                                </a:lnTo>
                                <a:lnTo>
                                  <a:pt x="1074872" y="6977"/>
                                </a:lnTo>
                                <a:lnTo>
                                  <a:pt x="1039367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25" name="Graphic 1794"/>
                        <wps:cNvSpPr/>
                        <wps:spPr>
                          <a:xfrm>
                            <a:off x="4572" y="4572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1039367" y="0"/>
                                </a:moveTo>
                                <a:lnTo>
                                  <a:pt x="89915" y="0"/>
                                </a:lnTo>
                                <a:lnTo>
                                  <a:pt x="54649" y="6977"/>
                                </a:lnTo>
                                <a:lnTo>
                                  <a:pt x="26098" y="26098"/>
                                </a:lnTo>
                                <a:lnTo>
                                  <a:pt x="6977" y="54649"/>
                                </a:lnTo>
                                <a:lnTo>
                                  <a:pt x="0" y="89916"/>
                                </a:lnTo>
                                <a:lnTo>
                                  <a:pt x="0" y="451103"/>
                                </a:lnTo>
                                <a:lnTo>
                                  <a:pt x="6977" y="485727"/>
                                </a:lnTo>
                                <a:lnTo>
                                  <a:pt x="26098" y="514350"/>
                                </a:lnTo>
                                <a:lnTo>
                                  <a:pt x="54649" y="533828"/>
                                </a:lnTo>
                                <a:lnTo>
                                  <a:pt x="89915" y="541020"/>
                                </a:lnTo>
                                <a:lnTo>
                                  <a:pt x="1039367" y="541020"/>
                                </a:lnTo>
                                <a:lnTo>
                                  <a:pt x="1074634" y="533828"/>
                                </a:lnTo>
                                <a:lnTo>
                                  <a:pt x="1103185" y="514350"/>
                                </a:lnTo>
                                <a:lnTo>
                                  <a:pt x="1122306" y="485727"/>
                                </a:lnTo>
                                <a:lnTo>
                                  <a:pt x="1129283" y="451103"/>
                                </a:lnTo>
                                <a:lnTo>
                                  <a:pt x="1129283" y="89916"/>
                                </a:lnTo>
                                <a:lnTo>
                                  <a:pt x="1122306" y="54649"/>
                                </a:lnTo>
                                <a:lnTo>
                                  <a:pt x="1103185" y="26098"/>
                                </a:lnTo>
                                <a:lnTo>
                                  <a:pt x="1074634" y="6977"/>
                                </a:lnTo>
                                <a:lnTo>
                                  <a:pt x="1039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26" name="Graphic 1795"/>
                        <wps:cNvSpPr/>
                        <wps:spPr>
                          <a:xfrm>
                            <a:off x="4571" y="4571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89915" y="0"/>
                                </a:moveTo>
                                <a:lnTo>
                                  <a:pt x="54649" y="6977"/>
                                </a:lnTo>
                                <a:lnTo>
                                  <a:pt x="26098" y="26098"/>
                                </a:lnTo>
                                <a:lnTo>
                                  <a:pt x="6977" y="54649"/>
                                </a:lnTo>
                                <a:lnTo>
                                  <a:pt x="0" y="89915"/>
                                </a:lnTo>
                                <a:lnTo>
                                  <a:pt x="0" y="451103"/>
                                </a:lnTo>
                                <a:lnTo>
                                  <a:pt x="6977" y="485727"/>
                                </a:lnTo>
                                <a:lnTo>
                                  <a:pt x="26098" y="514349"/>
                                </a:lnTo>
                                <a:lnTo>
                                  <a:pt x="54649" y="533828"/>
                                </a:lnTo>
                                <a:lnTo>
                                  <a:pt x="89915" y="541019"/>
                                </a:lnTo>
                                <a:lnTo>
                                  <a:pt x="1039367" y="541019"/>
                                </a:lnTo>
                                <a:lnTo>
                                  <a:pt x="1074634" y="533828"/>
                                </a:lnTo>
                                <a:lnTo>
                                  <a:pt x="1103185" y="514349"/>
                                </a:lnTo>
                                <a:lnTo>
                                  <a:pt x="1122306" y="485727"/>
                                </a:lnTo>
                                <a:lnTo>
                                  <a:pt x="1129283" y="451103"/>
                                </a:lnTo>
                                <a:lnTo>
                                  <a:pt x="1129283" y="89915"/>
                                </a:lnTo>
                                <a:lnTo>
                                  <a:pt x="1122306" y="54649"/>
                                </a:lnTo>
                                <a:lnTo>
                                  <a:pt x="1103185" y="26098"/>
                                </a:lnTo>
                                <a:lnTo>
                                  <a:pt x="1074634" y="6977"/>
                                </a:lnTo>
                                <a:lnTo>
                                  <a:pt x="1039367" y="0"/>
                                </a:lnTo>
                                <a:lnTo>
                                  <a:pt x="89915" y="0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28" name="Graphic 1796"/>
                        <wps:cNvSpPr/>
                        <wps:spPr>
                          <a:xfrm>
                            <a:off x="1178052" y="231648"/>
                            <a:ext cx="666115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115" h="91440">
                                <a:moveTo>
                                  <a:pt x="167639" y="0"/>
                                </a:moveTo>
                                <a:lnTo>
                                  <a:pt x="0" y="45720"/>
                                </a:lnTo>
                                <a:lnTo>
                                  <a:pt x="167639" y="91440"/>
                                </a:lnTo>
                                <a:lnTo>
                                  <a:pt x="167639" y="68580"/>
                                </a:lnTo>
                                <a:lnTo>
                                  <a:pt x="665988" y="68580"/>
                                </a:lnTo>
                                <a:lnTo>
                                  <a:pt x="665988" y="22860"/>
                                </a:lnTo>
                                <a:lnTo>
                                  <a:pt x="167639" y="22860"/>
                                </a:lnTo>
                                <a:lnTo>
                                  <a:pt x="167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29" name="Graphic 1797"/>
                        <wps:cNvSpPr/>
                        <wps:spPr>
                          <a:xfrm>
                            <a:off x="1178051" y="231647"/>
                            <a:ext cx="666115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115" h="91440">
                                <a:moveTo>
                                  <a:pt x="167639" y="91439"/>
                                </a:moveTo>
                                <a:lnTo>
                                  <a:pt x="167639" y="68579"/>
                                </a:lnTo>
                                <a:lnTo>
                                  <a:pt x="665987" y="68579"/>
                                </a:lnTo>
                                <a:lnTo>
                                  <a:pt x="665987" y="22859"/>
                                </a:lnTo>
                                <a:lnTo>
                                  <a:pt x="167639" y="22859"/>
                                </a:lnTo>
                                <a:lnTo>
                                  <a:pt x="167639" y="0"/>
                                </a:lnTo>
                                <a:lnTo>
                                  <a:pt x="0" y="45719"/>
                                </a:lnTo>
                                <a:lnTo>
                                  <a:pt x="167639" y="91439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30" name="Graphic 1798"/>
                        <wps:cNvSpPr/>
                        <wps:spPr>
                          <a:xfrm>
                            <a:off x="1844040" y="1159764"/>
                            <a:ext cx="113093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935" h="541020">
                                <a:moveTo>
                                  <a:pt x="1039368" y="0"/>
                                </a:moveTo>
                                <a:lnTo>
                                  <a:pt x="91439" y="0"/>
                                </a:lnTo>
                                <a:lnTo>
                                  <a:pt x="55935" y="7191"/>
                                </a:lnTo>
                                <a:lnTo>
                                  <a:pt x="26860" y="26670"/>
                                </a:lnTo>
                                <a:lnTo>
                                  <a:pt x="7215" y="55292"/>
                                </a:lnTo>
                                <a:lnTo>
                                  <a:pt x="0" y="89915"/>
                                </a:lnTo>
                                <a:lnTo>
                                  <a:pt x="0" y="451103"/>
                                </a:lnTo>
                                <a:lnTo>
                                  <a:pt x="7215" y="486370"/>
                                </a:lnTo>
                                <a:lnTo>
                                  <a:pt x="26860" y="514921"/>
                                </a:lnTo>
                                <a:lnTo>
                                  <a:pt x="55935" y="534042"/>
                                </a:lnTo>
                                <a:lnTo>
                                  <a:pt x="91439" y="541020"/>
                                </a:lnTo>
                                <a:lnTo>
                                  <a:pt x="1039368" y="541020"/>
                                </a:lnTo>
                                <a:lnTo>
                                  <a:pt x="1074872" y="534042"/>
                                </a:lnTo>
                                <a:lnTo>
                                  <a:pt x="1103947" y="514921"/>
                                </a:lnTo>
                                <a:lnTo>
                                  <a:pt x="1123592" y="486370"/>
                                </a:lnTo>
                                <a:lnTo>
                                  <a:pt x="1130807" y="451103"/>
                                </a:lnTo>
                                <a:lnTo>
                                  <a:pt x="1130807" y="89915"/>
                                </a:lnTo>
                                <a:lnTo>
                                  <a:pt x="1123592" y="55292"/>
                                </a:lnTo>
                                <a:lnTo>
                                  <a:pt x="1103947" y="26670"/>
                                </a:lnTo>
                                <a:lnTo>
                                  <a:pt x="1074872" y="7191"/>
                                </a:lnTo>
                                <a:lnTo>
                                  <a:pt x="1039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31" name="Graphic 1799"/>
                        <wps:cNvSpPr/>
                        <wps:spPr>
                          <a:xfrm>
                            <a:off x="1844039" y="1159763"/>
                            <a:ext cx="113093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935" h="541020">
                                <a:moveTo>
                                  <a:pt x="91439" y="0"/>
                                </a:moveTo>
                                <a:lnTo>
                                  <a:pt x="55935" y="7191"/>
                                </a:lnTo>
                                <a:lnTo>
                                  <a:pt x="26860" y="26669"/>
                                </a:lnTo>
                                <a:lnTo>
                                  <a:pt x="7215" y="55292"/>
                                </a:lnTo>
                                <a:lnTo>
                                  <a:pt x="0" y="89915"/>
                                </a:lnTo>
                                <a:lnTo>
                                  <a:pt x="0" y="451103"/>
                                </a:lnTo>
                                <a:lnTo>
                                  <a:pt x="7215" y="486370"/>
                                </a:lnTo>
                                <a:lnTo>
                                  <a:pt x="26860" y="514921"/>
                                </a:lnTo>
                                <a:lnTo>
                                  <a:pt x="55935" y="534042"/>
                                </a:lnTo>
                                <a:lnTo>
                                  <a:pt x="91439" y="541019"/>
                                </a:lnTo>
                                <a:lnTo>
                                  <a:pt x="1039367" y="541019"/>
                                </a:lnTo>
                                <a:lnTo>
                                  <a:pt x="1074872" y="534042"/>
                                </a:lnTo>
                                <a:lnTo>
                                  <a:pt x="1103947" y="514921"/>
                                </a:lnTo>
                                <a:lnTo>
                                  <a:pt x="1123592" y="486370"/>
                                </a:lnTo>
                                <a:lnTo>
                                  <a:pt x="1130807" y="451103"/>
                                </a:lnTo>
                                <a:lnTo>
                                  <a:pt x="1130807" y="89915"/>
                                </a:lnTo>
                                <a:lnTo>
                                  <a:pt x="1123592" y="55292"/>
                                </a:lnTo>
                                <a:lnTo>
                                  <a:pt x="1103947" y="26669"/>
                                </a:lnTo>
                                <a:lnTo>
                                  <a:pt x="1074872" y="7191"/>
                                </a:lnTo>
                                <a:lnTo>
                                  <a:pt x="1039367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32" name="Graphic 1800"/>
                        <wps:cNvSpPr/>
                        <wps:spPr>
                          <a:xfrm>
                            <a:off x="4572" y="1159764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1039367" y="0"/>
                                </a:moveTo>
                                <a:lnTo>
                                  <a:pt x="89915" y="0"/>
                                </a:lnTo>
                                <a:lnTo>
                                  <a:pt x="54649" y="7191"/>
                                </a:lnTo>
                                <a:lnTo>
                                  <a:pt x="26098" y="26670"/>
                                </a:lnTo>
                                <a:lnTo>
                                  <a:pt x="6977" y="55292"/>
                                </a:lnTo>
                                <a:lnTo>
                                  <a:pt x="0" y="89915"/>
                                </a:lnTo>
                                <a:lnTo>
                                  <a:pt x="0" y="451103"/>
                                </a:lnTo>
                                <a:lnTo>
                                  <a:pt x="6977" y="486370"/>
                                </a:lnTo>
                                <a:lnTo>
                                  <a:pt x="26098" y="514921"/>
                                </a:lnTo>
                                <a:lnTo>
                                  <a:pt x="54649" y="534042"/>
                                </a:lnTo>
                                <a:lnTo>
                                  <a:pt x="89915" y="541020"/>
                                </a:lnTo>
                                <a:lnTo>
                                  <a:pt x="1039367" y="541020"/>
                                </a:lnTo>
                                <a:lnTo>
                                  <a:pt x="1074634" y="534042"/>
                                </a:lnTo>
                                <a:lnTo>
                                  <a:pt x="1103185" y="514921"/>
                                </a:lnTo>
                                <a:lnTo>
                                  <a:pt x="1122306" y="486370"/>
                                </a:lnTo>
                                <a:lnTo>
                                  <a:pt x="1129283" y="451103"/>
                                </a:lnTo>
                                <a:lnTo>
                                  <a:pt x="1129283" y="89915"/>
                                </a:lnTo>
                                <a:lnTo>
                                  <a:pt x="1122306" y="55292"/>
                                </a:lnTo>
                                <a:lnTo>
                                  <a:pt x="1103185" y="26670"/>
                                </a:lnTo>
                                <a:lnTo>
                                  <a:pt x="1074634" y="7191"/>
                                </a:lnTo>
                                <a:lnTo>
                                  <a:pt x="1039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33" name="Graphic 1801"/>
                        <wps:cNvSpPr/>
                        <wps:spPr>
                          <a:xfrm>
                            <a:off x="4571" y="1159763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89915" y="0"/>
                                </a:moveTo>
                                <a:lnTo>
                                  <a:pt x="54649" y="7191"/>
                                </a:lnTo>
                                <a:lnTo>
                                  <a:pt x="26098" y="26669"/>
                                </a:lnTo>
                                <a:lnTo>
                                  <a:pt x="6977" y="55292"/>
                                </a:lnTo>
                                <a:lnTo>
                                  <a:pt x="0" y="89915"/>
                                </a:lnTo>
                                <a:lnTo>
                                  <a:pt x="0" y="451103"/>
                                </a:lnTo>
                                <a:lnTo>
                                  <a:pt x="6977" y="486370"/>
                                </a:lnTo>
                                <a:lnTo>
                                  <a:pt x="26098" y="514921"/>
                                </a:lnTo>
                                <a:lnTo>
                                  <a:pt x="54649" y="534042"/>
                                </a:lnTo>
                                <a:lnTo>
                                  <a:pt x="89915" y="541019"/>
                                </a:lnTo>
                                <a:lnTo>
                                  <a:pt x="1039367" y="541019"/>
                                </a:lnTo>
                                <a:lnTo>
                                  <a:pt x="1074634" y="534042"/>
                                </a:lnTo>
                                <a:lnTo>
                                  <a:pt x="1103185" y="514921"/>
                                </a:lnTo>
                                <a:lnTo>
                                  <a:pt x="1122306" y="486370"/>
                                </a:lnTo>
                                <a:lnTo>
                                  <a:pt x="1129283" y="451103"/>
                                </a:lnTo>
                                <a:lnTo>
                                  <a:pt x="1129283" y="89915"/>
                                </a:lnTo>
                                <a:lnTo>
                                  <a:pt x="1122306" y="55292"/>
                                </a:lnTo>
                                <a:lnTo>
                                  <a:pt x="1103185" y="26669"/>
                                </a:lnTo>
                                <a:lnTo>
                                  <a:pt x="1074634" y="7191"/>
                                </a:lnTo>
                                <a:lnTo>
                                  <a:pt x="1039367" y="0"/>
                                </a:lnTo>
                                <a:lnTo>
                                  <a:pt x="89915" y="0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34" name="Graphic 1802"/>
                        <wps:cNvSpPr/>
                        <wps:spPr>
                          <a:xfrm>
                            <a:off x="1178052" y="1386840"/>
                            <a:ext cx="666115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115" h="91440">
                                <a:moveTo>
                                  <a:pt x="167639" y="0"/>
                                </a:moveTo>
                                <a:lnTo>
                                  <a:pt x="0" y="45720"/>
                                </a:lnTo>
                                <a:lnTo>
                                  <a:pt x="167639" y="91439"/>
                                </a:lnTo>
                                <a:lnTo>
                                  <a:pt x="167639" y="68579"/>
                                </a:lnTo>
                                <a:lnTo>
                                  <a:pt x="665988" y="68579"/>
                                </a:lnTo>
                                <a:lnTo>
                                  <a:pt x="665988" y="22860"/>
                                </a:lnTo>
                                <a:lnTo>
                                  <a:pt x="167639" y="22860"/>
                                </a:lnTo>
                                <a:lnTo>
                                  <a:pt x="167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35" name="Graphic 1803"/>
                        <wps:cNvSpPr/>
                        <wps:spPr>
                          <a:xfrm>
                            <a:off x="1178051" y="1386839"/>
                            <a:ext cx="666115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115" h="91440">
                                <a:moveTo>
                                  <a:pt x="167639" y="91439"/>
                                </a:moveTo>
                                <a:lnTo>
                                  <a:pt x="167639" y="68579"/>
                                </a:lnTo>
                                <a:lnTo>
                                  <a:pt x="665987" y="68579"/>
                                </a:lnTo>
                                <a:lnTo>
                                  <a:pt x="665987" y="22859"/>
                                </a:lnTo>
                                <a:lnTo>
                                  <a:pt x="167639" y="22859"/>
                                </a:lnTo>
                                <a:lnTo>
                                  <a:pt x="167639" y="0"/>
                                </a:lnTo>
                                <a:lnTo>
                                  <a:pt x="0" y="45719"/>
                                </a:lnTo>
                                <a:lnTo>
                                  <a:pt x="167639" y="91439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36" name="Graphic 1804"/>
                        <wps:cNvSpPr/>
                        <wps:spPr>
                          <a:xfrm>
                            <a:off x="1844040" y="1737360"/>
                            <a:ext cx="113093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935" h="541020">
                                <a:moveTo>
                                  <a:pt x="1039368" y="0"/>
                                </a:moveTo>
                                <a:lnTo>
                                  <a:pt x="91439" y="0"/>
                                </a:lnTo>
                                <a:lnTo>
                                  <a:pt x="55935" y="7215"/>
                                </a:lnTo>
                                <a:lnTo>
                                  <a:pt x="26860" y="26860"/>
                                </a:lnTo>
                                <a:lnTo>
                                  <a:pt x="7215" y="55935"/>
                                </a:lnTo>
                                <a:lnTo>
                                  <a:pt x="0" y="91439"/>
                                </a:lnTo>
                                <a:lnTo>
                                  <a:pt x="0" y="451103"/>
                                </a:lnTo>
                                <a:lnTo>
                                  <a:pt x="7215" y="486370"/>
                                </a:lnTo>
                                <a:lnTo>
                                  <a:pt x="26860" y="514921"/>
                                </a:lnTo>
                                <a:lnTo>
                                  <a:pt x="55935" y="534042"/>
                                </a:lnTo>
                                <a:lnTo>
                                  <a:pt x="91439" y="541019"/>
                                </a:lnTo>
                                <a:lnTo>
                                  <a:pt x="1039368" y="541019"/>
                                </a:lnTo>
                                <a:lnTo>
                                  <a:pt x="1074872" y="534042"/>
                                </a:lnTo>
                                <a:lnTo>
                                  <a:pt x="1103947" y="514921"/>
                                </a:lnTo>
                                <a:lnTo>
                                  <a:pt x="1123592" y="486370"/>
                                </a:lnTo>
                                <a:lnTo>
                                  <a:pt x="1130807" y="451103"/>
                                </a:lnTo>
                                <a:lnTo>
                                  <a:pt x="1130807" y="91439"/>
                                </a:lnTo>
                                <a:lnTo>
                                  <a:pt x="1123592" y="55935"/>
                                </a:lnTo>
                                <a:lnTo>
                                  <a:pt x="1103947" y="26860"/>
                                </a:lnTo>
                                <a:lnTo>
                                  <a:pt x="1074872" y="7215"/>
                                </a:lnTo>
                                <a:lnTo>
                                  <a:pt x="1039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37" name="Graphic 1805"/>
                        <wps:cNvSpPr/>
                        <wps:spPr>
                          <a:xfrm>
                            <a:off x="1844039" y="1737360"/>
                            <a:ext cx="113093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935" h="541020">
                                <a:moveTo>
                                  <a:pt x="91439" y="0"/>
                                </a:moveTo>
                                <a:lnTo>
                                  <a:pt x="55935" y="7215"/>
                                </a:lnTo>
                                <a:lnTo>
                                  <a:pt x="26860" y="26860"/>
                                </a:lnTo>
                                <a:lnTo>
                                  <a:pt x="7215" y="55935"/>
                                </a:lnTo>
                                <a:lnTo>
                                  <a:pt x="0" y="91439"/>
                                </a:lnTo>
                                <a:lnTo>
                                  <a:pt x="0" y="451103"/>
                                </a:lnTo>
                                <a:lnTo>
                                  <a:pt x="7215" y="486370"/>
                                </a:lnTo>
                                <a:lnTo>
                                  <a:pt x="26860" y="514921"/>
                                </a:lnTo>
                                <a:lnTo>
                                  <a:pt x="55935" y="534042"/>
                                </a:lnTo>
                                <a:lnTo>
                                  <a:pt x="91439" y="541019"/>
                                </a:lnTo>
                                <a:lnTo>
                                  <a:pt x="1039367" y="541019"/>
                                </a:lnTo>
                                <a:lnTo>
                                  <a:pt x="1074872" y="534042"/>
                                </a:lnTo>
                                <a:lnTo>
                                  <a:pt x="1103947" y="514921"/>
                                </a:lnTo>
                                <a:lnTo>
                                  <a:pt x="1123592" y="486370"/>
                                </a:lnTo>
                                <a:lnTo>
                                  <a:pt x="1130807" y="451103"/>
                                </a:lnTo>
                                <a:lnTo>
                                  <a:pt x="1130807" y="91439"/>
                                </a:lnTo>
                                <a:lnTo>
                                  <a:pt x="1123592" y="55935"/>
                                </a:lnTo>
                                <a:lnTo>
                                  <a:pt x="1103947" y="26860"/>
                                </a:lnTo>
                                <a:lnTo>
                                  <a:pt x="1074872" y="7215"/>
                                </a:lnTo>
                                <a:lnTo>
                                  <a:pt x="1039367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38" name="Graphic 1806"/>
                        <wps:cNvSpPr/>
                        <wps:spPr>
                          <a:xfrm>
                            <a:off x="4572" y="1737360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1039367" y="0"/>
                                </a:moveTo>
                                <a:lnTo>
                                  <a:pt x="89915" y="0"/>
                                </a:lnTo>
                                <a:lnTo>
                                  <a:pt x="54649" y="7215"/>
                                </a:lnTo>
                                <a:lnTo>
                                  <a:pt x="26098" y="26860"/>
                                </a:lnTo>
                                <a:lnTo>
                                  <a:pt x="6977" y="55935"/>
                                </a:lnTo>
                                <a:lnTo>
                                  <a:pt x="0" y="91439"/>
                                </a:lnTo>
                                <a:lnTo>
                                  <a:pt x="0" y="451103"/>
                                </a:lnTo>
                                <a:lnTo>
                                  <a:pt x="6977" y="486370"/>
                                </a:lnTo>
                                <a:lnTo>
                                  <a:pt x="26098" y="514921"/>
                                </a:lnTo>
                                <a:lnTo>
                                  <a:pt x="54649" y="534042"/>
                                </a:lnTo>
                                <a:lnTo>
                                  <a:pt x="89915" y="541019"/>
                                </a:lnTo>
                                <a:lnTo>
                                  <a:pt x="1039367" y="541019"/>
                                </a:lnTo>
                                <a:lnTo>
                                  <a:pt x="1074634" y="534042"/>
                                </a:lnTo>
                                <a:lnTo>
                                  <a:pt x="1103185" y="514921"/>
                                </a:lnTo>
                                <a:lnTo>
                                  <a:pt x="1122306" y="486370"/>
                                </a:lnTo>
                                <a:lnTo>
                                  <a:pt x="1129283" y="451103"/>
                                </a:lnTo>
                                <a:lnTo>
                                  <a:pt x="1129283" y="91439"/>
                                </a:lnTo>
                                <a:lnTo>
                                  <a:pt x="1122306" y="55935"/>
                                </a:lnTo>
                                <a:lnTo>
                                  <a:pt x="1103185" y="26860"/>
                                </a:lnTo>
                                <a:lnTo>
                                  <a:pt x="1074634" y="7215"/>
                                </a:lnTo>
                                <a:lnTo>
                                  <a:pt x="1039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39" name="Graphic 1807"/>
                        <wps:cNvSpPr/>
                        <wps:spPr>
                          <a:xfrm>
                            <a:off x="4571" y="1737360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89915" y="0"/>
                                </a:moveTo>
                                <a:lnTo>
                                  <a:pt x="54649" y="7215"/>
                                </a:lnTo>
                                <a:lnTo>
                                  <a:pt x="26098" y="26860"/>
                                </a:lnTo>
                                <a:lnTo>
                                  <a:pt x="6977" y="55935"/>
                                </a:lnTo>
                                <a:lnTo>
                                  <a:pt x="0" y="91439"/>
                                </a:lnTo>
                                <a:lnTo>
                                  <a:pt x="0" y="451103"/>
                                </a:lnTo>
                                <a:lnTo>
                                  <a:pt x="6977" y="486370"/>
                                </a:lnTo>
                                <a:lnTo>
                                  <a:pt x="26098" y="514921"/>
                                </a:lnTo>
                                <a:lnTo>
                                  <a:pt x="54649" y="534042"/>
                                </a:lnTo>
                                <a:lnTo>
                                  <a:pt x="89915" y="541019"/>
                                </a:lnTo>
                                <a:lnTo>
                                  <a:pt x="1039367" y="541019"/>
                                </a:lnTo>
                                <a:lnTo>
                                  <a:pt x="1074634" y="534042"/>
                                </a:lnTo>
                                <a:lnTo>
                                  <a:pt x="1103185" y="514921"/>
                                </a:lnTo>
                                <a:lnTo>
                                  <a:pt x="1122306" y="486370"/>
                                </a:lnTo>
                                <a:lnTo>
                                  <a:pt x="1129283" y="451103"/>
                                </a:lnTo>
                                <a:lnTo>
                                  <a:pt x="1129283" y="91439"/>
                                </a:lnTo>
                                <a:lnTo>
                                  <a:pt x="1122306" y="55935"/>
                                </a:lnTo>
                                <a:lnTo>
                                  <a:pt x="1103185" y="26860"/>
                                </a:lnTo>
                                <a:lnTo>
                                  <a:pt x="1074634" y="7215"/>
                                </a:lnTo>
                                <a:lnTo>
                                  <a:pt x="1039367" y="0"/>
                                </a:lnTo>
                                <a:lnTo>
                                  <a:pt x="89915" y="0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40" name="Graphic 1808"/>
                        <wps:cNvSpPr/>
                        <wps:spPr>
                          <a:xfrm>
                            <a:off x="1178052" y="1965960"/>
                            <a:ext cx="66611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115" h="90170">
                                <a:moveTo>
                                  <a:pt x="167639" y="0"/>
                                </a:moveTo>
                                <a:lnTo>
                                  <a:pt x="0" y="44195"/>
                                </a:lnTo>
                                <a:lnTo>
                                  <a:pt x="167639" y="89915"/>
                                </a:lnTo>
                                <a:lnTo>
                                  <a:pt x="167639" y="67055"/>
                                </a:lnTo>
                                <a:lnTo>
                                  <a:pt x="665988" y="67055"/>
                                </a:lnTo>
                                <a:lnTo>
                                  <a:pt x="665988" y="22859"/>
                                </a:lnTo>
                                <a:lnTo>
                                  <a:pt x="167639" y="22859"/>
                                </a:lnTo>
                                <a:lnTo>
                                  <a:pt x="167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41" name="Graphic 1809"/>
                        <wps:cNvSpPr/>
                        <wps:spPr>
                          <a:xfrm>
                            <a:off x="1178051" y="1965960"/>
                            <a:ext cx="66611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115" h="90170">
                                <a:moveTo>
                                  <a:pt x="167639" y="89915"/>
                                </a:moveTo>
                                <a:lnTo>
                                  <a:pt x="167639" y="67055"/>
                                </a:lnTo>
                                <a:lnTo>
                                  <a:pt x="665987" y="67055"/>
                                </a:lnTo>
                                <a:lnTo>
                                  <a:pt x="665987" y="22859"/>
                                </a:lnTo>
                                <a:lnTo>
                                  <a:pt x="167639" y="22859"/>
                                </a:lnTo>
                                <a:lnTo>
                                  <a:pt x="167639" y="0"/>
                                </a:lnTo>
                                <a:lnTo>
                                  <a:pt x="0" y="44195"/>
                                </a:lnTo>
                                <a:lnTo>
                                  <a:pt x="167639" y="89915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42" name="Graphic 1810"/>
                        <wps:cNvSpPr/>
                        <wps:spPr>
                          <a:xfrm>
                            <a:off x="1844040" y="582168"/>
                            <a:ext cx="113093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935" h="541020">
                                <a:moveTo>
                                  <a:pt x="1039368" y="0"/>
                                </a:moveTo>
                                <a:lnTo>
                                  <a:pt x="91439" y="0"/>
                                </a:lnTo>
                                <a:lnTo>
                                  <a:pt x="55935" y="7191"/>
                                </a:lnTo>
                                <a:lnTo>
                                  <a:pt x="26860" y="26670"/>
                                </a:lnTo>
                                <a:lnTo>
                                  <a:pt x="7215" y="55292"/>
                                </a:lnTo>
                                <a:lnTo>
                                  <a:pt x="0" y="89916"/>
                                </a:lnTo>
                                <a:lnTo>
                                  <a:pt x="0" y="451104"/>
                                </a:lnTo>
                                <a:lnTo>
                                  <a:pt x="7215" y="486370"/>
                                </a:lnTo>
                                <a:lnTo>
                                  <a:pt x="26860" y="514921"/>
                                </a:lnTo>
                                <a:lnTo>
                                  <a:pt x="55935" y="534042"/>
                                </a:lnTo>
                                <a:lnTo>
                                  <a:pt x="91439" y="541020"/>
                                </a:lnTo>
                                <a:lnTo>
                                  <a:pt x="1039368" y="541020"/>
                                </a:lnTo>
                                <a:lnTo>
                                  <a:pt x="1074872" y="534042"/>
                                </a:lnTo>
                                <a:lnTo>
                                  <a:pt x="1103947" y="514921"/>
                                </a:lnTo>
                                <a:lnTo>
                                  <a:pt x="1123592" y="486370"/>
                                </a:lnTo>
                                <a:lnTo>
                                  <a:pt x="1130807" y="451104"/>
                                </a:lnTo>
                                <a:lnTo>
                                  <a:pt x="1130807" y="89916"/>
                                </a:lnTo>
                                <a:lnTo>
                                  <a:pt x="1123592" y="55292"/>
                                </a:lnTo>
                                <a:lnTo>
                                  <a:pt x="1103947" y="26670"/>
                                </a:lnTo>
                                <a:lnTo>
                                  <a:pt x="1074872" y="7191"/>
                                </a:lnTo>
                                <a:lnTo>
                                  <a:pt x="1039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43" name="Graphic 1811"/>
                        <wps:cNvSpPr/>
                        <wps:spPr>
                          <a:xfrm>
                            <a:off x="1844039" y="582168"/>
                            <a:ext cx="113093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935" h="541020">
                                <a:moveTo>
                                  <a:pt x="91439" y="0"/>
                                </a:moveTo>
                                <a:lnTo>
                                  <a:pt x="55935" y="7191"/>
                                </a:lnTo>
                                <a:lnTo>
                                  <a:pt x="26860" y="26669"/>
                                </a:lnTo>
                                <a:lnTo>
                                  <a:pt x="7215" y="55292"/>
                                </a:lnTo>
                                <a:lnTo>
                                  <a:pt x="0" y="89915"/>
                                </a:lnTo>
                                <a:lnTo>
                                  <a:pt x="0" y="451103"/>
                                </a:lnTo>
                                <a:lnTo>
                                  <a:pt x="7215" y="486370"/>
                                </a:lnTo>
                                <a:lnTo>
                                  <a:pt x="26860" y="514921"/>
                                </a:lnTo>
                                <a:lnTo>
                                  <a:pt x="55935" y="534042"/>
                                </a:lnTo>
                                <a:lnTo>
                                  <a:pt x="91439" y="541019"/>
                                </a:lnTo>
                                <a:lnTo>
                                  <a:pt x="1039367" y="541019"/>
                                </a:lnTo>
                                <a:lnTo>
                                  <a:pt x="1074872" y="534042"/>
                                </a:lnTo>
                                <a:lnTo>
                                  <a:pt x="1103947" y="514921"/>
                                </a:lnTo>
                                <a:lnTo>
                                  <a:pt x="1123592" y="486370"/>
                                </a:lnTo>
                                <a:lnTo>
                                  <a:pt x="1130807" y="451103"/>
                                </a:lnTo>
                                <a:lnTo>
                                  <a:pt x="1130807" y="89915"/>
                                </a:lnTo>
                                <a:lnTo>
                                  <a:pt x="1123592" y="55292"/>
                                </a:lnTo>
                                <a:lnTo>
                                  <a:pt x="1103947" y="26669"/>
                                </a:lnTo>
                                <a:lnTo>
                                  <a:pt x="1074872" y="7191"/>
                                </a:lnTo>
                                <a:lnTo>
                                  <a:pt x="1039367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44" name="Graphic 1812"/>
                        <wps:cNvSpPr/>
                        <wps:spPr>
                          <a:xfrm>
                            <a:off x="4572" y="582168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1039367" y="0"/>
                                </a:moveTo>
                                <a:lnTo>
                                  <a:pt x="89915" y="0"/>
                                </a:lnTo>
                                <a:lnTo>
                                  <a:pt x="54649" y="7191"/>
                                </a:lnTo>
                                <a:lnTo>
                                  <a:pt x="26098" y="26670"/>
                                </a:lnTo>
                                <a:lnTo>
                                  <a:pt x="6977" y="55292"/>
                                </a:lnTo>
                                <a:lnTo>
                                  <a:pt x="0" y="89916"/>
                                </a:lnTo>
                                <a:lnTo>
                                  <a:pt x="0" y="451104"/>
                                </a:lnTo>
                                <a:lnTo>
                                  <a:pt x="6977" y="486370"/>
                                </a:lnTo>
                                <a:lnTo>
                                  <a:pt x="26098" y="514921"/>
                                </a:lnTo>
                                <a:lnTo>
                                  <a:pt x="54649" y="534042"/>
                                </a:lnTo>
                                <a:lnTo>
                                  <a:pt x="89915" y="541020"/>
                                </a:lnTo>
                                <a:lnTo>
                                  <a:pt x="1039367" y="541020"/>
                                </a:lnTo>
                                <a:lnTo>
                                  <a:pt x="1074634" y="534042"/>
                                </a:lnTo>
                                <a:lnTo>
                                  <a:pt x="1103185" y="514921"/>
                                </a:lnTo>
                                <a:lnTo>
                                  <a:pt x="1122306" y="486370"/>
                                </a:lnTo>
                                <a:lnTo>
                                  <a:pt x="1129283" y="451104"/>
                                </a:lnTo>
                                <a:lnTo>
                                  <a:pt x="1129283" y="89916"/>
                                </a:lnTo>
                                <a:lnTo>
                                  <a:pt x="1122306" y="55292"/>
                                </a:lnTo>
                                <a:lnTo>
                                  <a:pt x="1103185" y="26670"/>
                                </a:lnTo>
                                <a:lnTo>
                                  <a:pt x="1074634" y="7191"/>
                                </a:lnTo>
                                <a:lnTo>
                                  <a:pt x="1039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45" name="Graphic 1813"/>
                        <wps:cNvSpPr/>
                        <wps:spPr>
                          <a:xfrm>
                            <a:off x="4571" y="582168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89915" y="0"/>
                                </a:moveTo>
                                <a:lnTo>
                                  <a:pt x="54649" y="7191"/>
                                </a:lnTo>
                                <a:lnTo>
                                  <a:pt x="26098" y="26669"/>
                                </a:lnTo>
                                <a:lnTo>
                                  <a:pt x="6977" y="55292"/>
                                </a:lnTo>
                                <a:lnTo>
                                  <a:pt x="0" y="89915"/>
                                </a:lnTo>
                                <a:lnTo>
                                  <a:pt x="0" y="451103"/>
                                </a:lnTo>
                                <a:lnTo>
                                  <a:pt x="6977" y="486370"/>
                                </a:lnTo>
                                <a:lnTo>
                                  <a:pt x="26098" y="514921"/>
                                </a:lnTo>
                                <a:lnTo>
                                  <a:pt x="54649" y="534042"/>
                                </a:lnTo>
                                <a:lnTo>
                                  <a:pt x="89915" y="541019"/>
                                </a:lnTo>
                                <a:lnTo>
                                  <a:pt x="1039367" y="541019"/>
                                </a:lnTo>
                                <a:lnTo>
                                  <a:pt x="1074634" y="534042"/>
                                </a:lnTo>
                                <a:lnTo>
                                  <a:pt x="1103185" y="514921"/>
                                </a:lnTo>
                                <a:lnTo>
                                  <a:pt x="1122306" y="486370"/>
                                </a:lnTo>
                                <a:lnTo>
                                  <a:pt x="1129283" y="451103"/>
                                </a:lnTo>
                                <a:lnTo>
                                  <a:pt x="1129283" y="89915"/>
                                </a:lnTo>
                                <a:lnTo>
                                  <a:pt x="1122306" y="55292"/>
                                </a:lnTo>
                                <a:lnTo>
                                  <a:pt x="1103185" y="26669"/>
                                </a:lnTo>
                                <a:lnTo>
                                  <a:pt x="1074634" y="7191"/>
                                </a:lnTo>
                                <a:lnTo>
                                  <a:pt x="1039367" y="0"/>
                                </a:lnTo>
                                <a:lnTo>
                                  <a:pt x="89915" y="0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46" name="Graphic 1814"/>
                        <wps:cNvSpPr/>
                        <wps:spPr>
                          <a:xfrm>
                            <a:off x="1178052" y="809244"/>
                            <a:ext cx="666115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115" h="91440">
                                <a:moveTo>
                                  <a:pt x="167639" y="0"/>
                                </a:moveTo>
                                <a:lnTo>
                                  <a:pt x="0" y="45720"/>
                                </a:lnTo>
                                <a:lnTo>
                                  <a:pt x="167639" y="91440"/>
                                </a:lnTo>
                                <a:lnTo>
                                  <a:pt x="167639" y="68580"/>
                                </a:lnTo>
                                <a:lnTo>
                                  <a:pt x="665988" y="68580"/>
                                </a:lnTo>
                                <a:lnTo>
                                  <a:pt x="665988" y="22860"/>
                                </a:lnTo>
                                <a:lnTo>
                                  <a:pt x="167639" y="22860"/>
                                </a:lnTo>
                                <a:lnTo>
                                  <a:pt x="167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47" name="Graphic 1815"/>
                        <wps:cNvSpPr/>
                        <wps:spPr>
                          <a:xfrm>
                            <a:off x="1178051" y="809243"/>
                            <a:ext cx="666115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115" h="91440">
                                <a:moveTo>
                                  <a:pt x="167639" y="91439"/>
                                </a:moveTo>
                                <a:lnTo>
                                  <a:pt x="167639" y="68579"/>
                                </a:lnTo>
                                <a:lnTo>
                                  <a:pt x="665987" y="68579"/>
                                </a:lnTo>
                                <a:lnTo>
                                  <a:pt x="665987" y="22859"/>
                                </a:lnTo>
                                <a:lnTo>
                                  <a:pt x="167639" y="22859"/>
                                </a:lnTo>
                                <a:lnTo>
                                  <a:pt x="167639" y="0"/>
                                </a:lnTo>
                                <a:lnTo>
                                  <a:pt x="0" y="45719"/>
                                </a:lnTo>
                                <a:lnTo>
                                  <a:pt x="167639" y="91439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48" name="Textbox 1816"/>
                        <wps:cNvSpPr txBox="1"/>
                        <wps:spPr>
                          <a:xfrm>
                            <a:off x="216505" y="90083"/>
                            <a:ext cx="720725" cy="4375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8E84D9" w14:textId="77777777" w:rsidR="00AA2D5B" w:rsidRDefault="00AA2D5B" w:rsidP="000877E0">
                              <w:pPr>
                                <w:bidi/>
                                <w:spacing w:before="76"/>
                                <w:rPr>
                                  <w:rFonts w:ascii="Courier New" w:cs="Courier New"/>
                                  <w:b/>
                                  <w:bCs/>
                                  <w:position w:val="1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ourier New" w:cs="Courier New"/>
                                  <w:b/>
                                  <w:bCs/>
                                  <w:w w:val="36"/>
                                  <w:sz w:val="38"/>
                                  <w:szCs w:val="38"/>
                                  <w:rtl/>
                                </w:rPr>
                                <w:t>اﻟــ</w:t>
                              </w:r>
                              <w:r>
                                <w:rPr>
                                  <w:rFonts w:ascii="Courier New" w:cs="Courier New"/>
                                  <w:b/>
                                  <w:bCs/>
                                  <w:w w:val="36"/>
                                  <w:position w:val="1"/>
                                  <w:sz w:val="38"/>
                                  <w:szCs w:val="38"/>
                                  <w:rtl/>
                                </w:rPr>
                                <w:t>ﱠﺸــﻤْ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6252849" name="Textbox 1817"/>
                        <wps:cNvSpPr txBox="1"/>
                        <wps:spPr>
                          <a:xfrm>
                            <a:off x="2124541" y="94658"/>
                            <a:ext cx="586740" cy="2165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D277F1" w14:textId="77777777" w:rsidR="00AA2D5B" w:rsidRDefault="00AA2D5B" w:rsidP="000877E0">
                              <w:pPr>
                                <w:bidi/>
                                <w:spacing w:before="79" w:line="506" w:lineRule="auto"/>
                                <w:rPr>
                                  <w:rFonts w:ascii="Courier New" w:cs="Courier New"/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ourier New" w:cs="Courier New"/>
                                  <w:b/>
                                  <w:bCs/>
                                  <w:w w:val="52"/>
                                  <w:sz w:val="38"/>
                                  <w:szCs w:val="38"/>
                                  <w:rtl/>
                                </w:rPr>
                                <w:t>ﺷَـﻤْــﺲ</w:t>
                              </w:r>
                              <w:r>
                                <w:rPr>
                                  <w:rFonts w:ascii="Courier New" w:cs="Courier New"/>
                                  <w:b/>
                                  <w:bCs/>
                                  <w:w w:val="93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cs="Courier New"/>
                                  <w:b/>
                                  <w:bCs/>
                                  <w:w w:val="52"/>
                                  <w:sz w:val="38"/>
                                  <w:szCs w:val="38"/>
                                  <w:rtl/>
                                </w:rPr>
                                <w:t>زَﻫْــﺮة</w:t>
                              </w:r>
                              <w:r>
                                <w:rPr>
                                  <w:rFonts w:ascii="Courier New" w:cs="Courier New"/>
                                  <w:b/>
                                  <w:bCs/>
                                  <w:w w:val="63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cs="Courier New"/>
                                  <w:b/>
                                  <w:bCs/>
                                  <w:w w:val="52"/>
                                  <w:sz w:val="38"/>
                                  <w:szCs w:val="38"/>
                                  <w:rtl/>
                                </w:rPr>
                                <w:t>ﻧـــﺎر</w:t>
                              </w:r>
                            </w:p>
                            <w:p w14:paraId="3A501F49" w14:textId="77777777" w:rsidR="00AA2D5B" w:rsidRDefault="00AA2D5B" w:rsidP="000877E0">
                              <w:pPr>
                                <w:bidi/>
                                <w:spacing w:before="4"/>
                                <w:rPr>
                                  <w:rFonts w:ascii="Courier New" w:cs="Courier New"/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ourier New" w:cs="Courier New"/>
                                  <w:b/>
                                  <w:bCs/>
                                  <w:w w:val="42"/>
                                  <w:sz w:val="38"/>
                                  <w:szCs w:val="38"/>
                                  <w:rtl/>
                                </w:rPr>
                                <w:t>ﺛَــﻌْـﺒﺎن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1B296" id="Group 466252822" o:spid="_x0000_s1067" style="position:absolute;margin-left:317.35pt;margin-top:4.15pt;width:233.85pt;height:179pt;z-index:-251590656;mso-wrap-distance-left:0;mso-wrap-distance-right:0;mso-position-horizontal-relative:page;mso-width-relative:margin;mso-height-relative:margin" coordorigin="45,45" coordsize="29704,2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">
                <v:shape id="Graphic 1792" o:spid="_x0000_s1068" style="position:absolute;left:18249;top:236;width:11310;height:5410;visibility:visible;mso-wrap-style:square;v-text-anchor:top" coordsize="113093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zXcgA&#10;AADiAAAADwAAAGRycy9kb3ducmV2LnhtbESP0WrCQBRE3wv9h+UKvpS6aVqjRFcpgsU+GvsBl+w1&#10;G8zeTbNrEv/eFQp9HGbmDLPejrYRPXW+dqzgbZaAIC6drrlS8HPavy5B+ICssXFMCm7kYbt5flpj&#10;rt3AR+qLUIkIYZ+jAhNCm0vpS0MW/cy1xNE7u85iiLKrpO5wiHDbyDRJMmmx5rhgsKWdofJSXK2C&#10;xeAa/v0ubv3L9YsHNEXbX2qlppPxcwUi0Bj+w3/tg1bwkWXpPF2m7/C4FO+A3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S/NdyAAAAOIAAAAPAAAAAAAAAAAAAAAAAJgCAABk&#10;cnMvZG93bnJldi54bWxQSwUGAAAAAAQABAD1AAAAjQMAAAAA&#10;" path="m1039368,l91439,,55935,6977,26860,26098,7215,54649,,89916,,451103r7215,34624l26860,514350r29075,19478l91439,541020r947929,l1074872,533828r29075,-19478l1123592,485727r7215,-34624l1130807,89916r-7215,-35267l1103947,26098,1074872,6977,1039368,xe" fillcolor="#f2f2f2" stroked="f">
                  <v:path arrowok="t"/>
                </v:shape>
                <v:shape id="Graphic 1793" o:spid="_x0000_s1069" style="position:absolute;left:18440;top:45;width:11309;height:5410;visibility:visible;mso-wrap-style:square;v-text-anchor:top" coordsize="113093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M1soA&#10;AADiAAAADwAAAGRycy9kb3ducmV2LnhtbESP3WrCQBSE7wu+w3IKvaubBhtCdBWxrUprL/x5gEP2&#10;mASzZ0N2a7Zv3xUKXg4z8w0zWwTTiiv1rrGs4GWcgCAurW64UnA6fjznIJxH1thaJgW/5GAxHz3M&#10;sNB24D1dD74SEcKuQAW1910hpStrMujGtiOO3tn2Bn2UfSV1j0OEm1amSZJJgw3HhRo7WtVUXg4/&#10;RkHYbb5ltsuHzze/b3XYvH+t14lST49hOQXhKfh7+L+91QomWZa+pnk6gduleAfk/A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MYTNbKAAAA4gAAAA8AAAAAAAAAAAAAAAAAmAIA&#10;AGRycy9kb3ducmV2LnhtbFBLBQYAAAAABAAEAPUAAACPAwAAAAA=&#10;" path="m91439,l55935,6977,26860,26098,7215,54649,,89915,,451103r7215,34624l26860,514349r29075,19479l91439,541019r947928,l1074872,533828r29075,-19479l1123592,485727r7215,-34624l1130807,89915r-7215,-35266l1103947,26098,1074872,6977,1039367,,91439,xe" filled="f" strokecolor="#c00000" strokeweight=".25397mm">
                  <v:path arrowok="t"/>
                </v:shape>
                <v:shape id="Graphic 1794" o:spid="_x0000_s1070" style="position:absolute;left:45;top:45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Yd8oA&#10;AADiAAAADwAAAGRycy9kb3ducmV2LnhtbESPT2vCQBTE74LfYXlCb3XT0ERNXaX+KWg91ZaeH9ln&#10;Err7NmRXjd++Wyh4HGbmN8x82VsjLtT5xrGCp3ECgrh0uuFKwdfn2+MUhA/IGo1jUnAjD8vFcDDH&#10;Qrsrf9DlGCoRIewLVFCH0BZS+rImi37sWuLonVxnMUTZVVJ3eI1wa2SaJLm02HBcqLGldU3lz/Fs&#10;FWzC++yb8932dNhbY/Y8m2QrrdTDqH99ARGoD/fwf3unFTzneZql0zSDv0vxDsjF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ezmHfKAAAA4gAAAA8AAAAAAAAAAAAAAAAAmAIA&#10;AGRycy9kb3ducmV2LnhtbFBLBQYAAAAABAAEAPUAAACPAwAAAAA=&#10;" path="m1039367,l89915,,54649,6977,26098,26098,6977,54649,,89916,,451103r6977,34624l26098,514350r28551,19478l89915,541020r949452,l1074634,533828r28551,-19478l1122306,485727r6977,-34624l1129283,89916r-6977,-35267l1103185,26098,1074634,6977,1039367,xe" fillcolor="#f2f2f2" stroked="f">
                  <v:path arrowok="t"/>
                </v:shape>
                <v:shape id="Graphic 1795" o:spid="_x0000_s1071" style="position:absolute;left:45;top:45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lycoA&#10;AADiAAAADwAAAGRycy9kb3ducmV2LnhtbESPQWvCQBSE74L/YXlCb7oxbUOMriKFtvZmVRRvj+wz&#10;CWbfhuzWxH/vFgo9DjPzDbNY9aYWN2pdZVnBdBKBIM6trrhQcNi/j1MQziNrrC2Tgjs5WC2HgwVm&#10;2nb8TbedL0SAsMtQQel9k0np8pIMuoltiIN3sa1BH2RbSN1iF+CmlnEUJdJgxWGhxIbeSsqvux+j&#10;IK365/y8ia6ni5Nf6+NH92lmW6WeRv16DsJT7//Df+2NVvCSJPFrnMYJ/F4Kd0Au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lqpcnKAAAA4gAAAA8AAAAAAAAAAAAAAAAAmAIA&#10;AGRycy9kb3ducmV2LnhtbFBLBQYAAAAABAAEAPUAAACPAwAAAAA=&#10;" path="m89915,l54649,6977,26098,26098,6977,54649,,89915,,451103r6977,34624l26098,514349r28551,19479l89915,541019r949452,l1074634,533828r28551,-19479l1122306,485727r6977,-34624l1129283,89915r-6977,-35266l1103185,26098,1074634,6977,1039367,,89915,xe" filled="f" strokecolor="#c00000" strokeweight=".25397mm">
                  <v:path arrowok="t"/>
                </v:shape>
                <v:shape id="Graphic 1796" o:spid="_x0000_s1072" style="position:absolute;left:11780;top:2316;width:6661;height:914;visibility:visible;mso-wrap-style:square;v-text-anchor:top" coordsize="666115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NB8UA&#10;AADiAAAADwAAAGRycy9kb3ducmV2LnhtbERPz0vDMBS+D/wfwhO8banFlVKXDZ0IuW5uw+OzebbF&#10;5iVr4hb/e3MQPH58v1ebZEdxoSkMjhXcLwoQxK0zA3cKDm+v8xpEiMgGR8ek4IcCbNY3sxU2xl15&#10;R5d97EQO4dCggj5G30gZ2p4shoXzxJn7dJPFmOHUSTPhNYfbUZZFUUmLA+eGHj1te2q/9t9Wwfnj&#10;Pe2OuNTVKZnTs9bav3in1N1tenoEESnFf/GfWxsFD1VVLsu6zJvzpXwH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M0HxQAAAOIAAAAPAAAAAAAAAAAAAAAAAJgCAABkcnMv&#10;ZG93bnJldi54bWxQSwUGAAAAAAQABAD1AAAAigMAAAAA&#10;" path="m167639,l,45720,167639,91440r,-22860l665988,68580r,-45720l167639,22860,167639,xe" fillcolor="#f2f2f2" stroked="f">
                  <v:path arrowok="t"/>
                </v:shape>
                <v:shape id="Graphic 1797" o:spid="_x0000_s1073" style="position:absolute;left:11780;top:2316;width:6661;height:914;visibility:visible;mso-wrap-style:square;v-text-anchor:top" coordsize="666115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aZsoA&#10;AADiAAAADwAAAGRycy9kb3ducmV2LnhtbESPQWvCQBSE74X+h+UJvdWNoQaNrlJKi4WeEr14e2Sf&#10;yWL2bcxuTeyv7xYKHoeZ+YZZb0fbiiv13jhWMJsmIIgrpw3XCg77j+cFCB+QNbaOScGNPGw3jw9r&#10;zLUbuKBrGWoRIexzVNCE0OVS+qohi37qOuLonVxvMUTZ11L3OES4bWWaJJm0aDguNNjRW0PVufy2&#10;CjqTHIqi3J/wa9j9mMvl+D4c50o9TcbXFYhAY7iH/9ufWsFLlqXzdJEu4e9SvANy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0N2mbKAAAA4gAAAA8AAAAAAAAAAAAAAAAAmAIA&#10;AGRycy9kb3ducmV2LnhtbFBLBQYAAAAABAAEAPUAAACPAwAAAAA=&#10;" path="m167639,91439r,-22860l665987,68579r,-45720l167639,22859,167639,,,45719,167639,91439xe" filled="f" strokecolor="#c00000" strokeweight=".25397mm">
                  <v:path arrowok="t"/>
                </v:shape>
                <v:shape id="Graphic 1798" o:spid="_x0000_s1074" style="position:absolute;left:18440;top:11597;width:11309;height:5410;visibility:visible;mso-wrap-style:square;v-text-anchor:top" coordsize="113093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798YA&#10;AADiAAAADwAAAGRycy9kb3ducmV2LnhtbESP32rCMBTG7we+QziCN0NTu1mlGmUMHNul1Qc4NMem&#10;2JzUJrb17ZeLwS4/vn/8dofRNqKnzteOFSwXCQji0umaKwWX83G+AeEDssbGMSl4kofDfvKyw1y7&#10;gU/UF6EScYR9jgpMCG0upS8NWfQL1xJH7+o6iyHKrpK6wyGO20amSZJJizXHB4MtfRoqb8XDKlgP&#10;ruH7T/HsXx9fPKAp2v5WKzWbjh9bEIHG8B/+a39rBe9Zlq7SzVuEiEgRB+T+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D798YAAADiAAAADwAAAAAAAAAAAAAAAACYAgAAZHJz&#10;L2Rvd25yZXYueG1sUEsFBgAAAAAEAAQA9QAAAIsDAAAAAA==&#10;" path="m1039368,l91439,,55935,7191,26860,26670,7215,55292,,89915,,451103r7215,35267l26860,514921r29075,19121l91439,541020r947929,l1074872,534042r29075,-19121l1123592,486370r7215,-35267l1130807,89915r-7215,-34623l1103947,26670,1074872,7191,1039368,xe" fillcolor="#f2f2f2" stroked="f">
                  <v:path arrowok="t"/>
                </v:shape>
                <v:shape id="Graphic 1799" o:spid="_x0000_s1075" style="position:absolute;left:18440;top:11597;width:11309;height:5410;visibility:visible;mso-wrap-style:square;v-text-anchor:top" coordsize="113093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5k8sA&#10;AADiAAAADwAAAGRycy9kb3ducmV2LnhtbESPzWrDMBCE74W+g9hCb40ctzXGiRJKf5LQJIf8PMBi&#10;bWxTa2UsNVbePgoUehxm5htmOg+mFWfqXWNZwXiUgCAurW64UnA8fD3lIJxH1thaJgUXcjCf3d9N&#10;sdB24B2d974SEcKuQAW1910hpStrMuhGtiOO3sn2Bn2UfSV1j0OEm1amSZJJgw3HhRo7eq+p/Nn/&#10;GgVhs9zKbJMP3x9+1+qw/FwvFolSjw/hbQLCU/D/4b/2Sit4ybL0Nc2fx3C7FO+AnF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2tnmTywAAAOIAAAAPAAAAAAAAAAAAAAAAAJgC&#10;AABkcnMvZG93bnJldi54bWxQSwUGAAAAAAQABAD1AAAAkAMAAAAA&#10;" path="m91439,l55935,7191,26860,26669,7215,55292,,89915,,451103r7215,35267l26860,514921r29075,19121l91439,541019r947928,l1074872,534042r29075,-19121l1123592,486370r7215,-35267l1130807,89915r-7215,-34623l1103947,26669,1074872,7191,1039367,,91439,xe" filled="f" strokecolor="#c00000" strokeweight=".25397mm">
                  <v:path arrowok="t"/>
                </v:shape>
                <v:shape id="Graphic 1800" o:spid="_x0000_s1076" style="position:absolute;left:45;top:11597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W3soA&#10;AADiAAAADwAAAGRycy9kb3ducmV2LnhtbESPzW7CMBCE75X6DtZW4lacBkghxSAoReLnVFr1vIqX&#10;JKq9jmIX0rfHSEgcRzPzjWY676wRJ2p97VjBSz8BQVw4XXOp4Ptr/TwG4QOyRuOYFPyTh/ns8WGK&#10;uXZn/qTTIZQiQtjnqKAKocml9EVFFn3fNcTRO7rWYoiyLaVu8Rzh1sg0STJpsea4UGFD7xUVv4c/&#10;q2AVdpMfzjYfx/3WGrPlyetoqZXqPXWLNxCBunAP39obrWCYZekoHQ9SuF6Kd0DOL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2Dlt7KAAAA4gAAAA8AAAAAAAAAAAAAAAAAmAIA&#10;AGRycy9kb3ducmV2LnhtbFBLBQYAAAAABAAEAPUAAACPAwAAAAA=&#10;" path="m1039367,l89915,,54649,7191,26098,26670,6977,55292,,89915,,451103r6977,35267l26098,514921r28551,19121l89915,541020r949452,l1074634,534042r28551,-19121l1122306,486370r6977,-35267l1129283,89915r-6977,-34623l1103185,26670,1074634,7191,1039367,xe" fillcolor="#f2f2f2" stroked="f">
                  <v:path arrowok="t"/>
                </v:shape>
                <v:shape id="Graphic 1801" o:spid="_x0000_s1077" style="position:absolute;left:45;top:11597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QjMoA&#10;AADiAAAADwAAAGRycy9kb3ducmV2LnhtbESPQWvCQBSE7wX/w/IKvdVNkzbE6CoitNVba0Xx9sg+&#10;k2D2bchuTfz3rlDocZiZb5jZYjCNuFDnassKXsYRCOLC6ppLBbuf9+cMhPPIGhvLpOBKDhbz0cMM&#10;c217/qbL1pciQNjlqKDyvs2ldEVFBt3YtsTBO9nOoA+yK6XusA9w08g4ilJpsOawUGFLq4qK8/bX&#10;KMjqISmO6+h8ODm5We4/+k8z+VLq6XFYTkF4Gvx/+K+91gpe0zR+i7MkgfulcAfk/A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zEkIzKAAAA4gAAAA8AAAAAAAAAAAAAAAAAmAIA&#10;AGRycy9kb3ducmV2LnhtbFBLBQYAAAAABAAEAPUAAACPAwAAAAA=&#10;" path="m89915,l54649,7191,26098,26669,6977,55292,,89915,,451103r6977,35267l26098,514921r28551,19121l89915,541019r949452,l1074634,534042r28551,-19121l1122306,486370r6977,-35267l1129283,89915r-6977,-34623l1103185,26669,1074634,7191,1039367,,89915,xe" filled="f" strokecolor="#c00000" strokeweight=".25397mm">
                  <v:path arrowok="t"/>
                </v:shape>
                <v:shape id="Graphic 1802" o:spid="_x0000_s1078" style="position:absolute;left:11780;top:13868;width:6661;height:914;visibility:visible;mso-wrap-style:square;v-text-anchor:top" coordsize="666115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BR38gA&#10;AADiAAAADwAAAGRycy9kb3ducmV2LnhtbESPT0sDMRTE74LfITzBm826tktZm5ZWEXLtXzw+N8/d&#10;xc1L3MQ2fnsjCB6HmfkNs1glO4gzjaF3rOB+UoAgbpzpuVVw2L/czUGEiGxwcEwKvinAanl9tcDa&#10;uAtv6byLrcgQDjUq6GL0tZSh6chimDhPnL13N1qMWY6tNCNeMtwOsiyKSlrsOS906Ompo+Zj92UV&#10;fL69pu0RZ7o6JXPaaK39s3dK3d6k9SOISCn+h//a2iiYVlU5K+cPU/i9lO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wFHfyAAAAOIAAAAPAAAAAAAAAAAAAAAAAJgCAABk&#10;cnMvZG93bnJldi54bWxQSwUGAAAAAAQABAD1AAAAjQMAAAAA&#10;" path="m167639,l,45720,167639,91439r,-22860l665988,68579r,-45719l167639,22860,167639,xe" fillcolor="#f2f2f2" stroked="f">
                  <v:path arrowok="t"/>
                </v:shape>
                <v:shape id="Graphic 1803" o:spid="_x0000_s1079" style="position:absolute;left:11780;top:13868;width:6661;height:914;visibility:visible;mso-wrap-style:square;v-text-anchor:top" coordsize="666115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GvssA&#10;AADiAAAADwAAAGRycy9kb3ducmV2LnhtbESPQUvDQBSE70L/w/IK3uymqQkldltELAqekvbS2yP7&#10;mizNvk2zaxP99a4geBxm5htms5tsJ240eONYwXKRgCCunTbcKDge9g9rED4ga+wck4Iv8rDbzu42&#10;WGg3ckm3KjQiQtgXqKANoS+k9HVLFv3C9cTRO7vBYohyaKQecIxw28k0SXJp0XBcaLGnl5bqS/Vp&#10;FfQmOZZldTjjx/j2ba7X0+t4ypS6n0/PTyACTeE//Nd+1woe8zzN0vUqg99L8Q7I7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ZmUa+ywAAAOIAAAAPAAAAAAAAAAAAAAAAAJgC&#10;AABkcnMvZG93bnJldi54bWxQSwUGAAAAAAQABAD1AAAAkAMAAAAA&#10;" path="m167639,91439r,-22860l665987,68579r,-45720l167639,22859,167639,,,45719,167639,91439xe" filled="f" strokecolor="#c00000" strokeweight=".25397mm">
                  <v:path arrowok="t"/>
                </v:shape>
                <v:shape id="Graphic 1804" o:spid="_x0000_s1080" style="position:absolute;left:18440;top:17373;width:11309;height:5410;visibility:visible;mso-wrap-style:square;v-text-anchor:top" coordsize="113093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GGMgA&#10;AADiAAAADwAAAGRycy9kb3ducmV2LnhtbESP0WrCQBRE3wv9h+UKvpS6aVqjRFcpgsU+GvsBl+w1&#10;G8zeTbNrEv/eFQp9HGbmDLPejrYRPXW+dqzgbZaAIC6drrlS8HPavy5B+ICssXFMCm7kYbt5flpj&#10;rt3AR+qLUIkIYZ+jAhNCm0vpS0MW/cy1xNE7u85iiLKrpO5wiHDbyDRJMmmx5rhgsKWdofJSXK2C&#10;xeAa/v0ubv3L9YsHNEXbX2qlppPxcwUi0Bj+w3/tg1bwkWXpPF2+Z/C4FO+A3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5cYYyAAAAOIAAAAPAAAAAAAAAAAAAAAAAJgCAABk&#10;cnMvZG93bnJldi54bWxQSwUGAAAAAAQABAD1AAAAjQMAAAAA&#10;" path="m1039368,l91439,,55935,7215,26860,26860,7215,55935,,91439,,451103r7215,35267l26860,514921r29075,19121l91439,541019r947929,l1074872,534042r29075,-19121l1123592,486370r7215,-35267l1130807,91439r-7215,-35504l1103947,26860,1074872,7215,1039368,xe" fillcolor="#f2f2f2" stroked="f">
                  <v:path arrowok="t"/>
                </v:shape>
                <v:shape id="Graphic 1805" o:spid="_x0000_s1081" style="position:absolute;left:18440;top:17373;width:11309;height:5410;visibility:visible;mso-wrap-style:square;v-text-anchor:top" coordsize="113093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EfMsA&#10;AADiAAAADwAAAGRycy9kb3ducmV2LnhtbESPzU7DMBCE70h9B2uRuFGHtIQo1K0QhbaCcujPA6zi&#10;JYkar6PYNO7bYySkHkcz841mtgimFWfqXWNZwcM4AUFcWt1wpeB4eL/PQTiPrLG1TAou5GAxH93M&#10;sNB24B2d974SEcKuQAW1910hpStrMujGtiOO3rftDfoo+0rqHocIN61MkySTBhuOCzV29FpTedr/&#10;GAVhu/6S2TYfPpZ+1+qwfvtcrRKl7m7DyzMIT8Ffw//tjVYwzbL0Mc0nT/B3Kd4BOf8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WE0R8ywAAAOIAAAAPAAAAAAAAAAAAAAAAAJgC&#10;AABkcnMvZG93bnJldi54bWxQSwUGAAAAAAQABAD1AAAAkAMAAAAA&#10;" path="m91439,l55935,7215,26860,26860,7215,55935,,91439,,451103r7215,35267l26860,514921r29075,19121l91439,541019r947928,l1074872,534042r29075,-19121l1123592,486370r7215,-35267l1130807,91439r-7215,-35504l1103947,26860,1074872,7215,1039367,,91439,xe" filled="f" strokecolor="#c00000" strokeweight=".25397mm">
                  <v:path arrowok="t"/>
                </v:shape>
                <v:shape id="Graphic 1806" o:spid="_x0000_s1082" style="position:absolute;left:45;top:17373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hNMYA&#10;AADiAAAADwAAAGRycy9kb3ducmV2LnhtbERPPW/CMBDdK/EfrKvEVpyGEiBgUEtBgnaCVsyn+Egi&#10;7HMUGwj/Hg+VOj697/mys0ZcqfW1YwWvgwQEceF0zaWC35/NywSED8gajWNScCcPy0XvaY65djfe&#10;0/UQShFD2OeooAqhyaX0RUUW/cA1xJE7udZiiLAtpW7xFsOtkWmSZNJizbGhwoZWFRXnw8Uq+Axf&#10;0yNn2/Xpe2eN2fF0PPrQSvWfu/cZiEBd+Bf/ubdawVuWpaN0Moyb46V4B+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uhNMYAAADiAAAADwAAAAAAAAAAAAAAAACYAgAAZHJz&#10;L2Rvd25yZXYueG1sUEsFBgAAAAAEAAQA9QAAAIsDAAAAAA==&#10;" path="m1039367,l89915,,54649,7215,26098,26860,6977,55935,,91439,,451103r6977,35267l26098,514921r28551,19121l89915,541019r949452,l1074634,534042r28551,-19121l1122306,486370r6977,-35267l1129283,91439r-6977,-35504l1103185,26860,1074634,7215,1039367,xe" fillcolor="#f2f2f2" stroked="f">
                  <v:path arrowok="t"/>
                </v:shape>
                <v:shape id="Graphic 1807" o:spid="_x0000_s1083" style="position:absolute;left:45;top:17373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nZsoA&#10;AADiAAAADwAAAGRycy9kb3ducmV2LnhtbESPQWvCQBSE7wX/w/IKvdVNow0xdRURWvWmaWnp7ZF9&#10;JsHs25DdmvjvXaHgcZiZb5j5cjCNOFPnassKXsYRCOLC6ppLBV+f788pCOeRNTaWScGFHCwXo4c5&#10;Ztr2fKBz7ksRIOwyVFB532ZSuqIig25sW+LgHW1n0AfZlVJ32Ae4aWQcRYk0WHNYqLCldUXFKf8z&#10;CtJ6mBS/2+j0c3Ryt/r+6Ddmtlfq6XFYvYHwNPh7+L+91QqmSRK/xulkBrdL4Q7IxR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0sp2bKAAAA4gAAAA8AAAAAAAAAAAAAAAAAmAIA&#10;AGRycy9kb3ducmV2LnhtbFBLBQYAAAAABAAEAPUAAACPAwAAAAA=&#10;" path="m89915,l54649,7215,26098,26860,6977,55935,,91439,,451103r6977,35267l26098,514921r28551,19121l89915,541019r949452,l1074634,534042r28551,-19121l1122306,486370r6977,-35267l1129283,91439r-6977,-35504l1103185,26860,1074634,7215,1039367,,89915,xe" filled="f" strokecolor="#c00000" strokeweight=".25397mm">
                  <v:path arrowok="t"/>
                </v:shape>
                <v:shape id="Graphic 1808" o:spid="_x0000_s1084" style="position:absolute;left:11780;top:19659;width:6661;height:902;visibility:visible;mso-wrap-style:square;v-text-anchor:top" coordsize="666115,90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1u7cgA&#10;AADiAAAADwAAAGRycy9kb3ducmV2LnhtbESPwUrDQBCG74LvsIzgzW4a6hJit6UIguIptR68Ddkx&#10;Cc3Ohuy2Wd/eOQgeh3/+b+bb7rMf1ZXmOAS2sF4VoIjb4AbuLJw+Xh4qUDEhOxwDk4UfirDf3d5s&#10;sXZh4Yaux9QpgXCs0UKf0lRrHduePMZVmIgl+w6zxyTj3Gk34yJwP+qyKIz2OLBc6HGi557a8/Hi&#10;5Q38ai8YKtOY96VZf75lHXO29v4uH55AJcrpf/mv/eosbIwpH8tqIxKiJBzQu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bW7tyAAAAOIAAAAPAAAAAAAAAAAAAAAAAJgCAABk&#10;cnMvZG93bnJldi54bWxQSwUGAAAAAAQABAD1AAAAjQMAAAAA&#10;" path="m167639,l,44195,167639,89915r,-22860l665988,67055r,-44196l167639,22859,167639,xe" fillcolor="#f2f2f2" stroked="f">
                  <v:path arrowok="t"/>
                </v:shape>
                <v:shape id="Graphic 1809" o:spid="_x0000_s1085" style="position:absolute;left:11780;top:19659;width:6661;height:902;visibility:visible;mso-wrap-style:square;v-text-anchor:top" coordsize="666115,90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8scoA&#10;AADiAAAADwAAAGRycy9kb3ducmV2LnhtbESPQUvDQBSE70L/w/IK3uymIQ0ldlu0KAp6Ma2gt0f2&#10;NRvMvg272yb+e1cQPA4z8w2z2U22FxfyoXOsYLnIQBA3TnfcKjgeHm/WIEJE1tg7JgXfFGC3nV1t&#10;sNJu5De61LEVCcKhQgUmxqGSMjSGLIaFG4iTd3LeYkzSt1J7HBPc9jLPslJa7DgtGBxob6j5qs9W&#10;wcPTfhVOpnh9H835o57w/vPFG6Wu59PdLYhIU/wP/7WftYKiLPNVvi6W8Hsp3QG5/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Qi/LHKAAAA4gAAAA8AAAAAAAAAAAAAAAAAmAIA&#10;AGRycy9kb3ducmV2LnhtbFBLBQYAAAAABAAEAPUAAACPAwAAAAA=&#10;" path="m167639,89915r,-22860l665987,67055r,-44196l167639,22859,167639,,,44195,167639,89915xe" filled="f" strokecolor="#c00000" strokeweight=".25397mm">
                  <v:path arrowok="t"/>
                </v:shape>
                <v:shape id="Graphic 1810" o:spid="_x0000_s1086" style="position:absolute;left:18440;top:5821;width:11309;height:5410;visibility:visible;mso-wrap-style:square;v-text-anchor:top" coordsize="113093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zZscA&#10;AADiAAAADwAAAGRycy9kb3ducmV2LnhtbESP0WrCQBRE3wv+w3ILvpS6MdgoqauIoLSPjX7AJXub&#10;DWbvxuyaxL/vCkIfh5k5w6y3o21ET52vHSuYzxIQxKXTNVcKzqfD+wqED8gaG8ek4E4etpvJyxpz&#10;7Qb+ob4IlYgQ9jkqMCG0uZS+NGTRz1xLHL1f11kMUXaV1B0OEW4bmSZJJi3WHBcMtrQ3VF6Km1Ww&#10;HFzD1+/i3r/djjygKdr+Uis1fR13nyACjeE//Gx/aQWLLEs/0tUihceleAfk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Ys2bHAAAA4gAAAA8AAAAAAAAAAAAAAAAAmAIAAGRy&#10;cy9kb3ducmV2LnhtbFBLBQYAAAAABAAEAPUAAACMAwAAAAA=&#10;" path="m1039368,l91439,,55935,7191,26860,26670,7215,55292,,89916,,451104r7215,35266l26860,514921r29075,19121l91439,541020r947929,l1074872,534042r29075,-19121l1123592,486370r7215,-35266l1130807,89916r-7215,-34624l1103947,26670,1074872,7191,1039368,xe" fillcolor="#f2f2f2" stroked="f">
                  <v:path arrowok="t"/>
                </v:shape>
                <v:shape id="Graphic 1811" o:spid="_x0000_s1087" style="position:absolute;left:18440;top:5821;width:11309;height:5410;visibility:visible;mso-wrap-style:square;v-text-anchor:top" coordsize="113093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4xAsoA&#10;AADiAAAADwAAAGRycy9kb3ducmV2LnhtbESPzWrDMBCE74W+g9hCb41cNzHGiRJCfkubHpL2ARZr&#10;Y5taK2Mpsfr2VSHQ4zAz3zCzRTCtuFLvGssKnkcJCOLS6oYrBV+f26cchPPIGlvLpOCHHCzm93cz&#10;LLQd+EjXk69EhLArUEHtfVdI6cqaDLqR7Yijd7a9QR9lX0nd4xDhppVpkmTSYMNxocaOVjWV36eL&#10;URAO+w+ZHfLhbe2PrQ77zftulyj1+BCWUxCegv8P39qvWsE4y9JJmo9f4O9SvANy/g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EuMQLKAAAA4gAAAA8AAAAAAAAAAAAAAAAAmAIA&#10;AGRycy9kb3ducmV2LnhtbFBLBQYAAAAABAAEAPUAAACPAwAAAAA=&#10;" path="m91439,l55935,7191,26860,26669,7215,55292,,89915,,451103r7215,35267l26860,514921r29075,19121l91439,541019r947928,l1074872,534042r29075,-19121l1123592,486370r7215,-35267l1130807,89915r-7215,-34623l1103947,26669,1074872,7191,1039367,,91439,xe" filled="f" strokecolor="#c00000" strokeweight=".25397mm">
                  <v:path arrowok="t"/>
                </v:shape>
                <v:shape id="Graphic 1812" o:spid="_x0000_s1088" style="position:absolute;left:45;top:5821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YTMkA&#10;AADiAAAADwAAAGRycy9kb3ducmV2LnhtbESPQWvCQBSE74X+h+UJ3nRjiKmmrtJqC9qeqtLzI/tM&#10;Qnffhuyq6b93C0KPw8x8wyxWvTXiQp1vHCuYjBMQxKXTDVcKjof30QyED8gajWNS8EseVsvHhwUW&#10;2l35iy77UIkIYV+ggjqEtpDSlzVZ9GPXEkfv5DqLIcqukrrDa4RbI9MkyaXFhuNCjS2tayp/9mer&#10;YBM+5t+cb99OnztrzI7nT9NXrdRw0L88gwjUh//wvb3VCrI8T6fpLMvg71K8A3J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SDYTMkAAADiAAAADwAAAAAAAAAAAAAAAACYAgAA&#10;ZHJzL2Rvd25yZXYueG1sUEsFBgAAAAAEAAQA9QAAAI4DAAAAAA==&#10;" path="m1039367,l89915,,54649,7191,26098,26670,6977,55292,,89916,,451104r6977,35266l26098,514921r28551,19121l89915,541020r949452,l1074634,534042r28551,-19121l1122306,486370r6977,-35266l1129283,89916r-6977,-34624l1103185,26670,1074634,7191,1039367,xe" fillcolor="#f2f2f2" stroked="f">
                  <v:path arrowok="t"/>
                </v:shape>
                <v:shape id="Graphic 1813" o:spid="_x0000_s1089" style="position:absolute;left:45;top:5821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eHsoA&#10;AADiAAAADwAAAGRycy9kb3ducmV2LnhtbESPQWvCQBSE7wX/w/IEb3XTqCGmriKFWnuzKoq3R/aZ&#10;BLNvQ3Y16b/vFgo9DjPzDbNY9aYWD2pdZVnByzgCQZxbXXGh4Hh4f05BOI+ssbZMCr7JwWo5eFpg&#10;pm3HX/TY+0IECLsMFZTeN5mULi/JoBvbhjh4V9sa9EG2hdQtdgFuahlHUSINVhwWSmzoraT8tr8b&#10;BWnVT/LLNrqdr05+rk+b7sPMd0qNhv36FYSn3v+H/9pbrWCaJPEsTqcz+L0U7oBc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Rn3h7KAAAA4gAAAA8AAAAAAAAAAAAAAAAAmAIA&#10;AGRycy9kb3ducmV2LnhtbFBLBQYAAAAABAAEAPUAAACPAwAAAAA=&#10;" path="m89915,l54649,7191,26098,26669,6977,55292,,89915,,451103r6977,35267l26098,514921r28551,19121l89915,541019r949452,l1074634,534042r28551,-19121l1122306,486370r6977,-35267l1129283,89915r-6977,-34623l1103185,26669,1074634,7191,1039367,,89915,xe" filled="f" strokecolor="#c00000" strokeweight=".25397mm">
                  <v:path arrowok="t"/>
                </v:shape>
                <v:shape id="Graphic 1814" o:spid="_x0000_s1090" style="position:absolute;left:11780;top:8092;width:6661;height:914;visibility:visible;mso-wrap-style:square;v-text-anchor:top" coordsize="666115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ZTsgA&#10;AADiAAAADwAAAGRycy9kb3ducmV2LnhtbESPT0sDMRTE74LfITzBm826tKFsmxb/IOTaqsXjc/O6&#10;u7h5iZvYxm9vBMHjMDO/Ydbb7EZxoikOnjXczioQxK23A3caXp6fbpYgYkK2OHomDd8UYbu5vFhj&#10;Y/2Zd3Tap04UCMcGNfQphUbK2PbkMM58IC7e0U8OU5FTJ+2E5wJ3o6yrSkmHA5eFHgM99NR+7L+c&#10;hs/3t7x7xYVRh2wP98aY8Bi81tdX+W4FIlFO/+G/trEa5krVi3o5V/B7qdwB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WBlOyAAAAOIAAAAPAAAAAAAAAAAAAAAAAJgCAABk&#10;cnMvZG93bnJldi54bWxQSwUGAAAAAAQABAD1AAAAjQMAAAAA&#10;" path="m167639,l,45720,167639,91440r,-22860l665988,68580r,-45720l167639,22860,167639,xe" fillcolor="#f2f2f2" stroked="f">
                  <v:path arrowok="t"/>
                </v:shape>
                <v:shape id="Graphic 1815" o:spid="_x0000_s1091" style="position:absolute;left:11780;top:8092;width:6661;height:914;visibility:visible;mso-wrap-style:square;v-text-anchor:top" coordsize="666115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OL8oA&#10;AADiAAAADwAAAGRycy9kb3ducmV2LnhtbESPQWvCQBSE7wX/w/KE3urGoKmkriLS0kJPiV68PbLP&#10;ZDH7Nma3Ju2v7xYKHoeZ+YZZb0fbihv13jhWMJ8lIIgrpw3XCo6Ht6cVCB+QNbaOScE3edhuJg9r&#10;zLUbuKBbGWoRIexzVNCE0OVS+qohi37mOuLonV1vMUTZ11L3OES4bWWaJJm0aDguNNjRvqHqUn5Z&#10;BZ1JjkVRHs74Obz/mOv19Dqclko9TsfdC4hAY7iH/9sfWsEiy9Jlulo8w9+leAfk5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4BDi/KAAAA4gAAAA8AAAAAAAAAAAAAAAAAmAIA&#10;AGRycy9kb3ducmV2LnhtbFBLBQYAAAAABAAEAPUAAACPAwAAAAA=&#10;" path="m167639,91439r,-22860l665987,68579r,-45720l167639,22859,167639,,,45719,167639,91439xe" filled="f" strokecolor="#c00000" strokeweight=".25397mm">
                  <v:path arrowok="t"/>
                </v:shape>
                <v:shape id="Textbox 1816" o:spid="_x0000_s1092" type="#_x0000_t202" style="position:absolute;left:2165;top:900;width:7207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n6jMcA&#10;AADiAAAADwAAAGRycy9kb3ducmV2LnhtbERPz2vCMBS+D/Y/hDfwNlOLK64aRYaCIMhqd9jxrXm2&#10;weala6J2/705DDx+fL8Xq8G24kq9N44VTMYJCOLKacO1gq9y+zoD4QOyxtYxKfgjD6vl89MCc+1u&#10;XND1GGoRQ9jnqKAJocul9FVDFv3YdcSRO7neYoiwr6Xu8RbDbSvTJMmkRcOxocGOPhqqzseLVbD+&#10;5mJjfg8/n8WpMGX5nvA+Oys1ehnWcxCBhvAQ/7t3WsE0y9K3dDaNm+OleAf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5+ozHAAAA4gAAAA8AAAAAAAAAAAAAAAAAmAIAAGRy&#10;cy9kb3ducmV2LnhtbFBLBQYAAAAABAAEAPUAAACMAwAAAAA=&#10;" filled="f" stroked="f">
                  <v:textbox inset="0,0,0,0">
                    <w:txbxContent>
                      <w:p w14:paraId="478E84D9" w14:textId="77777777" w:rsidR="00AA2D5B" w:rsidRDefault="00AA2D5B" w:rsidP="000877E0">
                        <w:pPr>
                          <w:bidi/>
                          <w:spacing w:before="76"/>
                          <w:rPr>
                            <w:rFonts w:ascii="Courier New" w:cs="Courier New"/>
                            <w:b/>
                            <w:bCs/>
                            <w:position w:val="1"/>
                            <w:sz w:val="38"/>
                            <w:szCs w:val="38"/>
                          </w:rPr>
                        </w:pPr>
                        <w:r>
                          <w:rPr>
                            <w:rFonts w:ascii="Courier New" w:cs="Courier New"/>
                            <w:b/>
                            <w:bCs/>
                            <w:w w:val="36"/>
                            <w:sz w:val="38"/>
                            <w:szCs w:val="38"/>
                            <w:rtl/>
                          </w:rPr>
                          <w:t>اﻟــ</w:t>
                        </w:r>
                        <w:r>
                          <w:rPr>
                            <w:rFonts w:ascii="Courier New" w:cs="Courier New"/>
                            <w:b/>
                            <w:bCs/>
                            <w:w w:val="36"/>
                            <w:position w:val="1"/>
                            <w:sz w:val="38"/>
                            <w:szCs w:val="38"/>
                            <w:rtl/>
                          </w:rPr>
                          <w:t>ﱠﺸــﻤْﺲ</w:t>
                        </w:r>
                      </w:p>
                    </w:txbxContent>
                  </v:textbox>
                </v:shape>
                <v:shape id="Textbox 1817" o:spid="_x0000_s1093" type="#_x0000_t202" style="position:absolute;left:21245;top:946;width:5867;height:21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fF8oA&#10;AADiAAAADwAAAGRycy9kb3ducmV2LnhtbESPQWvCQBSE70L/w/IKvemmQYOmriKlhUJBjOmhx9fs&#10;M1nMvk2zW43/3hWEHoeZ+YZZrgfbihP13jhW8DxJQBBXThuuFXyV7+M5CB+QNbaOScGFPKxXD6Ml&#10;5tqduaDTPtQiQtjnqKAJocul9FVDFv3EdcTRO7jeYoiyr6Xu8RzhtpVpkmTSouG40GBHrw1Vx/2f&#10;VbD55uLN/G5/dsWhMGW5SPgzOyr19DhsXkAEGsJ/+N7+0AqmWZbO0vl0AbdL8Q7I1R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z1XxfKAAAA4gAAAA8AAAAAAAAAAAAAAAAAmAIA&#10;AGRycy9kb3ducmV2LnhtbFBLBQYAAAAABAAEAPUAAACPAwAAAAA=&#10;" filled="f" stroked="f">
                  <v:textbox inset="0,0,0,0">
                    <w:txbxContent>
                      <w:p w14:paraId="19D277F1" w14:textId="77777777" w:rsidR="00AA2D5B" w:rsidRDefault="00AA2D5B" w:rsidP="000877E0">
                        <w:pPr>
                          <w:bidi/>
                          <w:spacing w:before="79" w:line="506" w:lineRule="auto"/>
                          <w:rPr>
                            <w:rFonts w:ascii="Courier New" w:cs="Courier New"/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ascii="Courier New" w:cs="Courier New"/>
                            <w:b/>
                            <w:bCs/>
                            <w:w w:val="52"/>
                            <w:sz w:val="38"/>
                            <w:szCs w:val="38"/>
                            <w:rtl/>
                          </w:rPr>
                          <w:t>ﺷَـﻤْــﺲ</w:t>
                        </w:r>
                        <w:r>
                          <w:rPr>
                            <w:rFonts w:ascii="Courier New" w:cs="Courier New"/>
                            <w:b/>
                            <w:bCs/>
                            <w:w w:val="93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>
                          <w:rPr>
                            <w:rFonts w:ascii="Courier New" w:cs="Courier New"/>
                            <w:b/>
                            <w:bCs/>
                            <w:w w:val="52"/>
                            <w:sz w:val="38"/>
                            <w:szCs w:val="38"/>
                            <w:rtl/>
                          </w:rPr>
                          <w:t>زَﻫْــﺮة</w:t>
                        </w:r>
                        <w:r>
                          <w:rPr>
                            <w:rFonts w:ascii="Courier New" w:cs="Courier New"/>
                            <w:b/>
                            <w:bCs/>
                            <w:w w:val="63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>
                          <w:rPr>
                            <w:rFonts w:ascii="Courier New" w:cs="Courier New"/>
                            <w:b/>
                            <w:bCs/>
                            <w:w w:val="52"/>
                            <w:sz w:val="38"/>
                            <w:szCs w:val="38"/>
                            <w:rtl/>
                          </w:rPr>
                          <w:t>ﻧـــﺎر</w:t>
                        </w:r>
                      </w:p>
                      <w:p w14:paraId="3A501F49" w14:textId="77777777" w:rsidR="00AA2D5B" w:rsidRDefault="00AA2D5B" w:rsidP="000877E0">
                        <w:pPr>
                          <w:bidi/>
                          <w:spacing w:before="4"/>
                          <w:rPr>
                            <w:rFonts w:ascii="Courier New" w:cs="Courier New"/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ascii="Courier New" w:cs="Courier New"/>
                            <w:b/>
                            <w:bCs/>
                            <w:w w:val="42"/>
                            <w:sz w:val="38"/>
                            <w:szCs w:val="38"/>
                            <w:rtl/>
                          </w:rPr>
                          <w:t>ﺛَــﻌْـﺒﺎ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g">
            <w:drawing>
              <wp:anchor distT="0" distB="0" distL="0" distR="0" simplePos="0" relativeHeight="251723776" behindDoc="1" locked="0" layoutInCell="1" allowOverlap="1" wp14:anchorId="1C0A9122" wp14:editId="5C6E94C6">
                <wp:simplePos x="0" y="0"/>
                <wp:positionH relativeFrom="page">
                  <wp:posOffset>714755</wp:posOffset>
                </wp:positionH>
                <wp:positionV relativeFrom="paragraph">
                  <wp:posOffset>50839</wp:posOffset>
                </wp:positionV>
                <wp:extent cx="2979420" cy="2283460"/>
                <wp:effectExtent l="0" t="0" r="0" b="0"/>
                <wp:wrapTopAndBottom/>
                <wp:docPr id="466252850" name="Group 46625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9420" cy="2283460"/>
                          <a:chOff x="0" y="0"/>
                          <a:chExt cx="2979420" cy="2283460"/>
                        </a:xfrm>
                      </wpg:grpSpPr>
                      <wps:wsp>
                        <wps:cNvPr id="466252851" name="Graphic 1764"/>
                        <wps:cNvSpPr/>
                        <wps:spPr>
                          <a:xfrm>
                            <a:off x="1845564" y="4572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1039368" y="0"/>
                                </a:moveTo>
                                <a:lnTo>
                                  <a:pt x="89916" y="0"/>
                                </a:lnTo>
                                <a:lnTo>
                                  <a:pt x="54649" y="6977"/>
                                </a:lnTo>
                                <a:lnTo>
                                  <a:pt x="26098" y="26098"/>
                                </a:lnTo>
                                <a:lnTo>
                                  <a:pt x="6977" y="54649"/>
                                </a:lnTo>
                                <a:lnTo>
                                  <a:pt x="0" y="89916"/>
                                </a:lnTo>
                                <a:lnTo>
                                  <a:pt x="0" y="451103"/>
                                </a:lnTo>
                                <a:lnTo>
                                  <a:pt x="6977" y="485727"/>
                                </a:lnTo>
                                <a:lnTo>
                                  <a:pt x="26098" y="514350"/>
                                </a:lnTo>
                                <a:lnTo>
                                  <a:pt x="54649" y="533828"/>
                                </a:lnTo>
                                <a:lnTo>
                                  <a:pt x="89916" y="541020"/>
                                </a:lnTo>
                                <a:lnTo>
                                  <a:pt x="1039368" y="541020"/>
                                </a:lnTo>
                                <a:lnTo>
                                  <a:pt x="1073991" y="533828"/>
                                </a:lnTo>
                                <a:lnTo>
                                  <a:pt x="1102613" y="514350"/>
                                </a:lnTo>
                                <a:lnTo>
                                  <a:pt x="1122092" y="485727"/>
                                </a:lnTo>
                                <a:lnTo>
                                  <a:pt x="1129283" y="451103"/>
                                </a:lnTo>
                                <a:lnTo>
                                  <a:pt x="1129283" y="89916"/>
                                </a:lnTo>
                                <a:lnTo>
                                  <a:pt x="1122092" y="54649"/>
                                </a:lnTo>
                                <a:lnTo>
                                  <a:pt x="1102613" y="26098"/>
                                </a:lnTo>
                                <a:lnTo>
                                  <a:pt x="1073991" y="6977"/>
                                </a:lnTo>
                                <a:lnTo>
                                  <a:pt x="1039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52" name="Graphic 1765"/>
                        <wps:cNvSpPr/>
                        <wps:spPr>
                          <a:xfrm>
                            <a:off x="1845563" y="4571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89915" y="0"/>
                                </a:moveTo>
                                <a:lnTo>
                                  <a:pt x="54649" y="6977"/>
                                </a:lnTo>
                                <a:lnTo>
                                  <a:pt x="26098" y="26098"/>
                                </a:lnTo>
                                <a:lnTo>
                                  <a:pt x="6977" y="54649"/>
                                </a:lnTo>
                                <a:lnTo>
                                  <a:pt x="0" y="89915"/>
                                </a:lnTo>
                                <a:lnTo>
                                  <a:pt x="0" y="451103"/>
                                </a:lnTo>
                                <a:lnTo>
                                  <a:pt x="6977" y="485727"/>
                                </a:lnTo>
                                <a:lnTo>
                                  <a:pt x="26098" y="514349"/>
                                </a:lnTo>
                                <a:lnTo>
                                  <a:pt x="54649" y="533828"/>
                                </a:lnTo>
                                <a:lnTo>
                                  <a:pt x="89915" y="541019"/>
                                </a:lnTo>
                                <a:lnTo>
                                  <a:pt x="1039367" y="541019"/>
                                </a:lnTo>
                                <a:lnTo>
                                  <a:pt x="1073991" y="533828"/>
                                </a:lnTo>
                                <a:lnTo>
                                  <a:pt x="1102613" y="514349"/>
                                </a:lnTo>
                                <a:lnTo>
                                  <a:pt x="1122092" y="485727"/>
                                </a:lnTo>
                                <a:lnTo>
                                  <a:pt x="1129283" y="451103"/>
                                </a:lnTo>
                                <a:lnTo>
                                  <a:pt x="1129283" y="89915"/>
                                </a:lnTo>
                                <a:lnTo>
                                  <a:pt x="1122092" y="54649"/>
                                </a:lnTo>
                                <a:lnTo>
                                  <a:pt x="1102613" y="26098"/>
                                </a:lnTo>
                                <a:lnTo>
                                  <a:pt x="1073991" y="6977"/>
                                </a:lnTo>
                                <a:lnTo>
                                  <a:pt x="1039367" y="0"/>
                                </a:lnTo>
                                <a:lnTo>
                                  <a:pt x="89915" y="0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53" name="Graphic 1766"/>
                        <wps:cNvSpPr/>
                        <wps:spPr>
                          <a:xfrm>
                            <a:off x="4572" y="4572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1039367" y="0"/>
                                </a:moveTo>
                                <a:lnTo>
                                  <a:pt x="89915" y="0"/>
                                </a:lnTo>
                                <a:lnTo>
                                  <a:pt x="55292" y="6977"/>
                                </a:lnTo>
                                <a:lnTo>
                                  <a:pt x="26670" y="26098"/>
                                </a:lnTo>
                                <a:lnTo>
                                  <a:pt x="7191" y="54649"/>
                                </a:lnTo>
                                <a:lnTo>
                                  <a:pt x="0" y="89916"/>
                                </a:lnTo>
                                <a:lnTo>
                                  <a:pt x="0" y="451103"/>
                                </a:lnTo>
                                <a:lnTo>
                                  <a:pt x="7191" y="485727"/>
                                </a:lnTo>
                                <a:lnTo>
                                  <a:pt x="26669" y="514350"/>
                                </a:lnTo>
                                <a:lnTo>
                                  <a:pt x="55292" y="533828"/>
                                </a:lnTo>
                                <a:lnTo>
                                  <a:pt x="89915" y="541020"/>
                                </a:lnTo>
                                <a:lnTo>
                                  <a:pt x="1039367" y="541020"/>
                                </a:lnTo>
                                <a:lnTo>
                                  <a:pt x="1074634" y="533828"/>
                                </a:lnTo>
                                <a:lnTo>
                                  <a:pt x="1103185" y="514350"/>
                                </a:lnTo>
                                <a:lnTo>
                                  <a:pt x="1122306" y="485727"/>
                                </a:lnTo>
                                <a:lnTo>
                                  <a:pt x="1129284" y="451103"/>
                                </a:lnTo>
                                <a:lnTo>
                                  <a:pt x="1129284" y="89916"/>
                                </a:lnTo>
                                <a:lnTo>
                                  <a:pt x="1122306" y="54649"/>
                                </a:lnTo>
                                <a:lnTo>
                                  <a:pt x="1103185" y="26098"/>
                                </a:lnTo>
                                <a:lnTo>
                                  <a:pt x="1074634" y="6977"/>
                                </a:lnTo>
                                <a:lnTo>
                                  <a:pt x="1039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54" name="Graphic 1767"/>
                        <wps:cNvSpPr/>
                        <wps:spPr>
                          <a:xfrm>
                            <a:off x="4571" y="4571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89915" y="0"/>
                                </a:moveTo>
                                <a:lnTo>
                                  <a:pt x="55292" y="6977"/>
                                </a:lnTo>
                                <a:lnTo>
                                  <a:pt x="26669" y="26098"/>
                                </a:lnTo>
                                <a:lnTo>
                                  <a:pt x="7191" y="54649"/>
                                </a:lnTo>
                                <a:lnTo>
                                  <a:pt x="0" y="89915"/>
                                </a:lnTo>
                                <a:lnTo>
                                  <a:pt x="0" y="451103"/>
                                </a:lnTo>
                                <a:lnTo>
                                  <a:pt x="7191" y="485727"/>
                                </a:lnTo>
                                <a:lnTo>
                                  <a:pt x="26669" y="514349"/>
                                </a:lnTo>
                                <a:lnTo>
                                  <a:pt x="55292" y="533828"/>
                                </a:lnTo>
                                <a:lnTo>
                                  <a:pt x="89915" y="541019"/>
                                </a:lnTo>
                                <a:lnTo>
                                  <a:pt x="1039367" y="541019"/>
                                </a:lnTo>
                                <a:lnTo>
                                  <a:pt x="1074634" y="533828"/>
                                </a:lnTo>
                                <a:lnTo>
                                  <a:pt x="1103185" y="514349"/>
                                </a:lnTo>
                                <a:lnTo>
                                  <a:pt x="1122306" y="485727"/>
                                </a:lnTo>
                                <a:lnTo>
                                  <a:pt x="1129283" y="451103"/>
                                </a:lnTo>
                                <a:lnTo>
                                  <a:pt x="1129283" y="89915"/>
                                </a:lnTo>
                                <a:lnTo>
                                  <a:pt x="1122306" y="54649"/>
                                </a:lnTo>
                                <a:lnTo>
                                  <a:pt x="1103185" y="26098"/>
                                </a:lnTo>
                                <a:lnTo>
                                  <a:pt x="1074634" y="6977"/>
                                </a:lnTo>
                                <a:lnTo>
                                  <a:pt x="1039367" y="0"/>
                                </a:lnTo>
                                <a:lnTo>
                                  <a:pt x="89915" y="0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55" name="Graphic 1768"/>
                        <wps:cNvSpPr/>
                        <wps:spPr>
                          <a:xfrm>
                            <a:off x="1178052" y="231648"/>
                            <a:ext cx="66802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 h="91440">
                                <a:moveTo>
                                  <a:pt x="16764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167640" y="91440"/>
                                </a:lnTo>
                                <a:lnTo>
                                  <a:pt x="167640" y="68580"/>
                                </a:lnTo>
                                <a:lnTo>
                                  <a:pt x="667512" y="68580"/>
                                </a:lnTo>
                                <a:lnTo>
                                  <a:pt x="667512" y="22860"/>
                                </a:lnTo>
                                <a:lnTo>
                                  <a:pt x="167640" y="22860"/>
                                </a:lnTo>
                                <a:lnTo>
                                  <a:pt x="167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56" name="Graphic 1769"/>
                        <wps:cNvSpPr/>
                        <wps:spPr>
                          <a:xfrm>
                            <a:off x="1178051" y="231647"/>
                            <a:ext cx="66802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 h="91440">
                                <a:moveTo>
                                  <a:pt x="167639" y="91439"/>
                                </a:moveTo>
                                <a:lnTo>
                                  <a:pt x="167639" y="68579"/>
                                </a:lnTo>
                                <a:lnTo>
                                  <a:pt x="667511" y="68579"/>
                                </a:lnTo>
                                <a:lnTo>
                                  <a:pt x="667511" y="22859"/>
                                </a:lnTo>
                                <a:lnTo>
                                  <a:pt x="167639" y="22859"/>
                                </a:lnTo>
                                <a:lnTo>
                                  <a:pt x="167639" y="0"/>
                                </a:lnTo>
                                <a:lnTo>
                                  <a:pt x="0" y="45719"/>
                                </a:lnTo>
                                <a:lnTo>
                                  <a:pt x="167639" y="91439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57" name="Graphic 1770"/>
                        <wps:cNvSpPr/>
                        <wps:spPr>
                          <a:xfrm>
                            <a:off x="1845564" y="582168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1039368" y="0"/>
                                </a:moveTo>
                                <a:lnTo>
                                  <a:pt x="89916" y="0"/>
                                </a:lnTo>
                                <a:lnTo>
                                  <a:pt x="54649" y="7191"/>
                                </a:lnTo>
                                <a:lnTo>
                                  <a:pt x="26098" y="26670"/>
                                </a:lnTo>
                                <a:lnTo>
                                  <a:pt x="6977" y="55292"/>
                                </a:lnTo>
                                <a:lnTo>
                                  <a:pt x="0" y="89916"/>
                                </a:lnTo>
                                <a:lnTo>
                                  <a:pt x="0" y="451104"/>
                                </a:lnTo>
                                <a:lnTo>
                                  <a:pt x="6977" y="486370"/>
                                </a:lnTo>
                                <a:lnTo>
                                  <a:pt x="26098" y="514921"/>
                                </a:lnTo>
                                <a:lnTo>
                                  <a:pt x="54649" y="534042"/>
                                </a:lnTo>
                                <a:lnTo>
                                  <a:pt x="89916" y="541020"/>
                                </a:lnTo>
                                <a:lnTo>
                                  <a:pt x="1039368" y="541020"/>
                                </a:lnTo>
                                <a:lnTo>
                                  <a:pt x="1073991" y="534042"/>
                                </a:lnTo>
                                <a:lnTo>
                                  <a:pt x="1102613" y="514921"/>
                                </a:lnTo>
                                <a:lnTo>
                                  <a:pt x="1122092" y="486370"/>
                                </a:lnTo>
                                <a:lnTo>
                                  <a:pt x="1129283" y="451104"/>
                                </a:lnTo>
                                <a:lnTo>
                                  <a:pt x="1129283" y="89916"/>
                                </a:lnTo>
                                <a:lnTo>
                                  <a:pt x="1122092" y="55292"/>
                                </a:lnTo>
                                <a:lnTo>
                                  <a:pt x="1102613" y="26670"/>
                                </a:lnTo>
                                <a:lnTo>
                                  <a:pt x="1073991" y="7191"/>
                                </a:lnTo>
                                <a:lnTo>
                                  <a:pt x="1039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58" name="Graphic 1771"/>
                        <wps:cNvSpPr/>
                        <wps:spPr>
                          <a:xfrm>
                            <a:off x="1845563" y="582168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89915" y="0"/>
                                </a:moveTo>
                                <a:lnTo>
                                  <a:pt x="54649" y="7191"/>
                                </a:lnTo>
                                <a:lnTo>
                                  <a:pt x="26098" y="26669"/>
                                </a:lnTo>
                                <a:lnTo>
                                  <a:pt x="6977" y="55292"/>
                                </a:lnTo>
                                <a:lnTo>
                                  <a:pt x="0" y="89915"/>
                                </a:lnTo>
                                <a:lnTo>
                                  <a:pt x="0" y="451103"/>
                                </a:lnTo>
                                <a:lnTo>
                                  <a:pt x="6977" y="486370"/>
                                </a:lnTo>
                                <a:lnTo>
                                  <a:pt x="26098" y="514921"/>
                                </a:lnTo>
                                <a:lnTo>
                                  <a:pt x="54649" y="534042"/>
                                </a:lnTo>
                                <a:lnTo>
                                  <a:pt x="89915" y="541019"/>
                                </a:lnTo>
                                <a:lnTo>
                                  <a:pt x="1039367" y="541019"/>
                                </a:lnTo>
                                <a:lnTo>
                                  <a:pt x="1073991" y="534042"/>
                                </a:lnTo>
                                <a:lnTo>
                                  <a:pt x="1102613" y="514921"/>
                                </a:lnTo>
                                <a:lnTo>
                                  <a:pt x="1122092" y="486370"/>
                                </a:lnTo>
                                <a:lnTo>
                                  <a:pt x="1129283" y="451103"/>
                                </a:lnTo>
                                <a:lnTo>
                                  <a:pt x="1129283" y="89915"/>
                                </a:lnTo>
                                <a:lnTo>
                                  <a:pt x="1122092" y="55292"/>
                                </a:lnTo>
                                <a:lnTo>
                                  <a:pt x="1102613" y="26669"/>
                                </a:lnTo>
                                <a:lnTo>
                                  <a:pt x="1073991" y="7191"/>
                                </a:lnTo>
                                <a:lnTo>
                                  <a:pt x="1039367" y="0"/>
                                </a:lnTo>
                                <a:lnTo>
                                  <a:pt x="89915" y="0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59" name="Graphic 1772"/>
                        <wps:cNvSpPr/>
                        <wps:spPr>
                          <a:xfrm>
                            <a:off x="4572" y="582168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1039367" y="0"/>
                                </a:moveTo>
                                <a:lnTo>
                                  <a:pt x="89915" y="0"/>
                                </a:lnTo>
                                <a:lnTo>
                                  <a:pt x="55292" y="7191"/>
                                </a:lnTo>
                                <a:lnTo>
                                  <a:pt x="26670" y="26670"/>
                                </a:lnTo>
                                <a:lnTo>
                                  <a:pt x="7191" y="55292"/>
                                </a:lnTo>
                                <a:lnTo>
                                  <a:pt x="0" y="89916"/>
                                </a:lnTo>
                                <a:lnTo>
                                  <a:pt x="0" y="451104"/>
                                </a:lnTo>
                                <a:lnTo>
                                  <a:pt x="7191" y="486370"/>
                                </a:lnTo>
                                <a:lnTo>
                                  <a:pt x="26669" y="514921"/>
                                </a:lnTo>
                                <a:lnTo>
                                  <a:pt x="55292" y="534042"/>
                                </a:lnTo>
                                <a:lnTo>
                                  <a:pt x="89915" y="541020"/>
                                </a:lnTo>
                                <a:lnTo>
                                  <a:pt x="1039367" y="541020"/>
                                </a:lnTo>
                                <a:lnTo>
                                  <a:pt x="1074634" y="534042"/>
                                </a:lnTo>
                                <a:lnTo>
                                  <a:pt x="1103185" y="514921"/>
                                </a:lnTo>
                                <a:lnTo>
                                  <a:pt x="1122306" y="486370"/>
                                </a:lnTo>
                                <a:lnTo>
                                  <a:pt x="1129284" y="451104"/>
                                </a:lnTo>
                                <a:lnTo>
                                  <a:pt x="1129284" y="89916"/>
                                </a:lnTo>
                                <a:lnTo>
                                  <a:pt x="1122306" y="55292"/>
                                </a:lnTo>
                                <a:lnTo>
                                  <a:pt x="1103185" y="26670"/>
                                </a:lnTo>
                                <a:lnTo>
                                  <a:pt x="1074634" y="7191"/>
                                </a:lnTo>
                                <a:lnTo>
                                  <a:pt x="1039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60" name="Graphic 1773"/>
                        <wps:cNvSpPr/>
                        <wps:spPr>
                          <a:xfrm>
                            <a:off x="4571" y="582168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89915" y="0"/>
                                </a:moveTo>
                                <a:lnTo>
                                  <a:pt x="55292" y="7191"/>
                                </a:lnTo>
                                <a:lnTo>
                                  <a:pt x="26669" y="26669"/>
                                </a:lnTo>
                                <a:lnTo>
                                  <a:pt x="7191" y="55292"/>
                                </a:lnTo>
                                <a:lnTo>
                                  <a:pt x="0" y="89915"/>
                                </a:lnTo>
                                <a:lnTo>
                                  <a:pt x="0" y="451103"/>
                                </a:lnTo>
                                <a:lnTo>
                                  <a:pt x="7191" y="486370"/>
                                </a:lnTo>
                                <a:lnTo>
                                  <a:pt x="26669" y="514921"/>
                                </a:lnTo>
                                <a:lnTo>
                                  <a:pt x="55292" y="534042"/>
                                </a:lnTo>
                                <a:lnTo>
                                  <a:pt x="89915" y="541019"/>
                                </a:lnTo>
                                <a:lnTo>
                                  <a:pt x="1039367" y="541019"/>
                                </a:lnTo>
                                <a:lnTo>
                                  <a:pt x="1074634" y="534042"/>
                                </a:lnTo>
                                <a:lnTo>
                                  <a:pt x="1103185" y="514921"/>
                                </a:lnTo>
                                <a:lnTo>
                                  <a:pt x="1122306" y="486370"/>
                                </a:lnTo>
                                <a:lnTo>
                                  <a:pt x="1129283" y="451103"/>
                                </a:lnTo>
                                <a:lnTo>
                                  <a:pt x="1129283" y="89915"/>
                                </a:lnTo>
                                <a:lnTo>
                                  <a:pt x="1122306" y="55292"/>
                                </a:lnTo>
                                <a:lnTo>
                                  <a:pt x="1103185" y="26669"/>
                                </a:lnTo>
                                <a:lnTo>
                                  <a:pt x="1074634" y="7191"/>
                                </a:lnTo>
                                <a:lnTo>
                                  <a:pt x="1039367" y="0"/>
                                </a:lnTo>
                                <a:lnTo>
                                  <a:pt x="89915" y="0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61" name="Graphic 1774"/>
                        <wps:cNvSpPr/>
                        <wps:spPr>
                          <a:xfrm>
                            <a:off x="1178052" y="809244"/>
                            <a:ext cx="66802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 h="91440">
                                <a:moveTo>
                                  <a:pt x="16764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167640" y="91440"/>
                                </a:lnTo>
                                <a:lnTo>
                                  <a:pt x="167640" y="68580"/>
                                </a:lnTo>
                                <a:lnTo>
                                  <a:pt x="667512" y="68580"/>
                                </a:lnTo>
                                <a:lnTo>
                                  <a:pt x="667512" y="22860"/>
                                </a:lnTo>
                                <a:lnTo>
                                  <a:pt x="167640" y="22860"/>
                                </a:lnTo>
                                <a:lnTo>
                                  <a:pt x="167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62" name="Graphic 1775"/>
                        <wps:cNvSpPr/>
                        <wps:spPr>
                          <a:xfrm>
                            <a:off x="1178051" y="809243"/>
                            <a:ext cx="66802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 h="91440">
                                <a:moveTo>
                                  <a:pt x="167639" y="91439"/>
                                </a:moveTo>
                                <a:lnTo>
                                  <a:pt x="167639" y="68579"/>
                                </a:lnTo>
                                <a:lnTo>
                                  <a:pt x="667511" y="68579"/>
                                </a:lnTo>
                                <a:lnTo>
                                  <a:pt x="667511" y="22859"/>
                                </a:lnTo>
                                <a:lnTo>
                                  <a:pt x="167639" y="22859"/>
                                </a:lnTo>
                                <a:lnTo>
                                  <a:pt x="167639" y="0"/>
                                </a:lnTo>
                                <a:lnTo>
                                  <a:pt x="0" y="45719"/>
                                </a:lnTo>
                                <a:lnTo>
                                  <a:pt x="167639" y="91439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52863" name="Graphic 1776"/>
                        <wps:cNvSpPr/>
                        <wps:spPr>
                          <a:xfrm>
                            <a:off x="1845564" y="1737360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1039368" y="0"/>
                                </a:moveTo>
                                <a:lnTo>
                                  <a:pt x="89916" y="0"/>
                                </a:lnTo>
                                <a:lnTo>
                                  <a:pt x="54649" y="7215"/>
                                </a:lnTo>
                                <a:lnTo>
                                  <a:pt x="26098" y="26860"/>
                                </a:lnTo>
                                <a:lnTo>
                                  <a:pt x="6977" y="55935"/>
                                </a:lnTo>
                                <a:lnTo>
                                  <a:pt x="0" y="91439"/>
                                </a:lnTo>
                                <a:lnTo>
                                  <a:pt x="0" y="451103"/>
                                </a:lnTo>
                                <a:lnTo>
                                  <a:pt x="6977" y="486370"/>
                                </a:lnTo>
                                <a:lnTo>
                                  <a:pt x="26098" y="514921"/>
                                </a:lnTo>
                                <a:lnTo>
                                  <a:pt x="54649" y="534042"/>
                                </a:lnTo>
                                <a:lnTo>
                                  <a:pt x="89916" y="541019"/>
                                </a:lnTo>
                                <a:lnTo>
                                  <a:pt x="1039368" y="541019"/>
                                </a:lnTo>
                                <a:lnTo>
                                  <a:pt x="1073991" y="534042"/>
                                </a:lnTo>
                                <a:lnTo>
                                  <a:pt x="1102613" y="514921"/>
                                </a:lnTo>
                                <a:lnTo>
                                  <a:pt x="1122092" y="486370"/>
                                </a:lnTo>
                                <a:lnTo>
                                  <a:pt x="1129283" y="451103"/>
                                </a:lnTo>
                                <a:lnTo>
                                  <a:pt x="1129283" y="91439"/>
                                </a:lnTo>
                                <a:lnTo>
                                  <a:pt x="1122092" y="55935"/>
                                </a:lnTo>
                                <a:lnTo>
                                  <a:pt x="1102613" y="26860"/>
                                </a:lnTo>
                                <a:lnTo>
                                  <a:pt x="1073991" y="7215"/>
                                </a:lnTo>
                                <a:lnTo>
                                  <a:pt x="1039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84576" name="Graphic 1777"/>
                        <wps:cNvSpPr/>
                        <wps:spPr>
                          <a:xfrm>
                            <a:off x="1845563" y="1737360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89915" y="0"/>
                                </a:moveTo>
                                <a:lnTo>
                                  <a:pt x="54649" y="7215"/>
                                </a:lnTo>
                                <a:lnTo>
                                  <a:pt x="26098" y="26860"/>
                                </a:lnTo>
                                <a:lnTo>
                                  <a:pt x="6977" y="55935"/>
                                </a:lnTo>
                                <a:lnTo>
                                  <a:pt x="0" y="91439"/>
                                </a:lnTo>
                                <a:lnTo>
                                  <a:pt x="0" y="451103"/>
                                </a:lnTo>
                                <a:lnTo>
                                  <a:pt x="6977" y="486370"/>
                                </a:lnTo>
                                <a:lnTo>
                                  <a:pt x="26098" y="514921"/>
                                </a:lnTo>
                                <a:lnTo>
                                  <a:pt x="54649" y="534042"/>
                                </a:lnTo>
                                <a:lnTo>
                                  <a:pt x="89915" y="541019"/>
                                </a:lnTo>
                                <a:lnTo>
                                  <a:pt x="1039367" y="541019"/>
                                </a:lnTo>
                                <a:lnTo>
                                  <a:pt x="1073991" y="534042"/>
                                </a:lnTo>
                                <a:lnTo>
                                  <a:pt x="1102613" y="514921"/>
                                </a:lnTo>
                                <a:lnTo>
                                  <a:pt x="1122092" y="486370"/>
                                </a:lnTo>
                                <a:lnTo>
                                  <a:pt x="1129283" y="451103"/>
                                </a:lnTo>
                                <a:lnTo>
                                  <a:pt x="1129283" y="91439"/>
                                </a:lnTo>
                                <a:lnTo>
                                  <a:pt x="1122092" y="55935"/>
                                </a:lnTo>
                                <a:lnTo>
                                  <a:pt x="1102613" y="26860"/>
                                </a:lnTo>
                                <a:lnTo>
                                  <a:pt x="1073991" y="7215"/>
                                </a:lnTo>
                                <a:lnTo>
                                  <a:pt x="1039367" y="0"/>
                                </a:lnTo>
                                <a:lnTo>
                                  <a:pt x="89915" y="0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84577" name="Graphic 1778"/>
                        <wps:cNvSpPr/>
                        <wps:spPr>
                          <a:xfrm>
                            <a:off x="4572" y="1737360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1039367" y="0"/>
                                </a:moveTo>
                                <a:lnTo>
                                  <a:pt x="89915" y="0"/>
                                </a:lnTo>
                                <a:lnTo>
                                  <a:pt x="55292" y="7215"/>
                                </a:lnTo>
                                <a:lnTo>
                                  <a:pt x="26670" y="26860"/>
                                </a:lnTo>
                                <a:lnTo>
                                  <a:pt x="7191" y="55935"/>
                                </a:lnTo>
                                <a:lnTo>
                                  <a:pt x="0" y="91439"/>
                                </a:lnTo>
                                <a:lnTo>
                                  <a:pt x="0" y="451103"/>
                                </a:lnTo>
                                <a:lnTo>
                                  <a:pt x="7191" y="486370"/>
                                </a:lnTo>
                                <a:lnTo>
                                  <a:pt x="26669" y="514921"/>
                                </a:lnTo>
                                <a:lnTo>
                                  <a:pt x="55292" y="534042"/>
                                </a:lnTo>
                                <a:lnTo>
                                  <a:pt x="89915" y="541019"/>
                                </a:lnTo>
                                <a:lnTo>
                                  <a:pt x="1039367" y="541019"/>
                                </a:lnTo>
                                <a:lnTo>
                                  <a:pt x="1074634" y="534042"/>
                                </a:lnTo>
                                <a:lnTo>
                                  <a:pt x="1103185" y="514921"/>
                                </a:lnTo>
                                <a:lnTo>
                                  <a:pt x="1122306" y="486370"/>
                                </a:lnTo>
                                <a:lnTo>
                                  <a:pt x="1129284" y="451103"/>
                                </a:lnTo>
                                <a:lnTo>
                                  <a:pt x="1129284" y="91439"/>
                                </a:lnTo>
                                <a:lnTo>
                                  <a:pt x="1122306" y="55935"/>
                                </a:lnTo>
                                <a:lnTo>
                                  <a:pt x="1103185" y="26860"/>
                                </a:lnTo>
                                <a:lnTo>
                                  <a:pt x="1074634" y="7215"/>
                                </a:lnTo>
                                <a:lnTo>
                                  <a:pt x="1039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84578" name="Graphic 1779"/>
                        <wps:cNvSpPr/>
                        <wps:spPr>
                          <a:xfrm>
                            <a:off x="4571" y="1737360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89915" y="0"/>
                                </a:moveTo>
                                <a:lnTo>
                                  <a:pt x="55292" y="7215"/>
                                </a:lnTo>
                                <a:lnTo>
                                  <a:pt x="26669" y="26860"/>
                                </a:lnTo>
                                <a:lnTo>
                                  <a:pt x="7191" y="55935"/>
                                </a:lnTo>
                                <a:lnTo>
                                  <a:pt x="0" y="91439"/>
                                </a:lnTo>
                                <a:lnTo>
                                  <a:pt x="0" y="451103"/>
                                </a:lnTo>
                                <a:lnTo>
                                  <a:pt x="7191" y="486370"/>
                                </a:lnTo>
                                <a:lnTo>
                                  <a:pt x="26669" y="514921"/>
                                </a:lnTo>
                                <a:lnTo>
                                  <a:pt x="55292" y="534042"/>
                                </a:lnTo>
                                <a:lnTo>
                                  <a:pt x="89915" y="541019"/>
                                </a:lnTo>
                                <a:lnTo>
                                  <a:pt x="1039367" y="541019"/>
                                </a:lnTo>
                                <a:lnTo>
                                  <a:pt x="1074634" y="534042"/>
                                </a:lnTo>
                                <a:lnTo>
                                  <a:pt x="1103185" y="514921"/>
                                </a:lnTo>
                                <a:lnTo>
                                  <a:pt x="1122306" y="486370"/>
                                </a:lnTo>
                                <a:lnTo>
                                  <a:pt x="1129283" y="451103"/>
                                </a:lnTo>
                                <a:lnTo>
                                  <a:pt x="1129283" y="91439"/>
                                </a:lnTo>
                                <a:lnTo>
                                  <a:pt x="1122306" y="55935"/>
                                </a:lnTo>
                                <a:lnTo>
                                  <a:pt x="1103185" y="26860"/>
                                </a:lnTo>
                                <a:lnTo>
                                  <a:pt x="1074634" y="7215"/>
                                </a:lnTo>
                                <a:lnTo>
                                  <a:pt x="1039367" y="0"/>
                                </a:lnTo>
                                <a:lnTo>
                                  <a:pt x="89915" y="0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84579" name="Graphic 1780"/>
                        <wps:cNvSpPr/>
                        <wps:spPr>
                          <a:xfrm>
                            <a:off x="1178052" y="1965960"/>
                            <a:ext cx="66802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 h="90170">
                                <a:moveTo>
                                  <a:pt x="167640" y="0"/>
                                </a:moveTo>
                                <a:lnTo>
                                  <a:pt x="0" y="44195"/>
                                </a:lnTo>
                                <a:lnTo>
                                  <a:pt x="167640" y="89915"/>
                                </a:lnTo>
                                <a:lnTo>
                                  <a:pt x="167640" y="67055"/>
                                </a:lnTo>
                                <a:lnTo>
                                  <a:pt x="667512" y="67055"/>
                                </a:lnTo>
                                <a:lnTo>
                                  <a:pt x="667512" y="22859"/>
                                </a:lnTo>
                                <a:lnTo>
                                  <a:pt x="167640" y="22859"/>
                                </a:lnTo>
                                <a:lnTo>
                                  <a:pt x="167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84580" name="Graphic 1781"/>
                        <wps:cNvSpPr/>
                        <wps:spPr>
                          <a:xfrm>
                            <a:off x="1178051" y="1965960"/>
                            <a:ext cx="66802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 h="90170">
                                <a:moveTo>
                                  <a:pt x="167639" y="89915"/>
                                </a:moveTo>
                                <a:lnTo>
                                  <a:pt x="167639" y="67055"/>
                                </a:lnTo>
                                <a:lnTo>
                                  <a:pt x="667511" y="67055"/>
                                </a:lnTo>
                                <a:lnTo>
                                  <a:pt x="667511" y="22859"/>
                                </a:lnTo>
                                <a:lnTo>
                                  <a:pt x="167639" y="22859"/>
                                </a:lnTo>
                                <a:lnTo>
                                  <a:pt x="167639" y="0"/>
                                </a:lnTo>
                                <a:lnTo>
                                  <a:pt x="0" y="44195"/>
                                </a:lnTo>
                                <a:lnTo>
                                  <a:pt x="167639" y="89915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84581" name="Graphic 1782"/>
                        <wps:cNvSpPr/>
                        <wps:spPr>
                          <a:xfrm>
                            <a:off x="1845564" y="1159764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1039368" y="0"/>
                                </a:moveTo>
                                <a:lnTo>
                                  <a:pt x="89916" y="0"/>
                                </a:lnTo>
                                <a:lnTo>
                                  <a:pt x="54649" y="7191"/>
                                </a:lnTo>
                                <a:lnTo>
                                  <a:pt x="26098" y="26670"/>
                                </a:lnTo>
                                <a:lnTo>
                                  <a:pt x="6977" y="55292"/>
                                </a:lnTo>
                                <a:lnTo>
                                  <a:pt x="0" y="89915"/>
                                </a:lnTo>
                                <a:lnTo>
                                  <a:pt x="0" y="451103"/>
                                </a:lnTo>
                                <a:lnTo>
                                  <a:pt x="6977" y="486370"/>
                                </a:lnTo>
                                <a:lnTo>
                                  <a:pt x="26098" y="514921"/>
                                </a:lnTo>
                                <a:lnTo>
                                  <a:pt x="54649" y="534042"/>
                                </a:lnTo>
                                <a:lnTo>
                                  <a:pt x="89916" y="541020"/>
                                </a:lnTo>
                                <a:lnTo>
                                  <a:pt x="1039368" y="541020"/>
                                </a:lnTo>
                                <a:lnTo>
                                  <a:pt x="1073991" y="534042"/>
                                </a:lnTo>
                                <a:lnTo>
                                  <a:pt x="1102613" y="514921"/>
                                </a:lnTo>
                                <a:lnTo>
                                  <a:pt x="1122092" y="486370"/>
                                </a:lnTo>
                                <a:lnTo>
                                  <a:pt x="1129283" y="451103"/>
                                </a:lnTo>
                                <a:lnTo>
                                  <a:pt x="1129283" y="89915"/>
                                </a:lnTo>
                                <a:lnTo>
                                  <a:pt x="1122092" y="55292"/>
                                </a:lnTo>
                                <a:lnTo>
                                  <a:pt x="1102613" y="26670"/>
                                </a:lnTo>
                                <a:lnTo>
                                  <a:pt x="1073991" y="7191"/>
                                </a:lnTo>
                                <a:lnTo>
                                  <a:pt x="1039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84582" name="Graphic 1783"/>
                        <wps:cNvSpPr/>
                        <wps:spPr>
                          <a:xfrm>
                            <a:off x="1845563" y="1159763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89915" y="0"/>
                                </a:moveTo>
                                <a:lnTo>
                                  <a:pt x="54649" y="7191"/>
                                </a:lnTo>
                                <a:lnTo>
                                  <a:pt x="26098" y="26669"/>
                                </a:lnTo>
                                <a:lnTo>
                                  <a:pt x="6977" y="55292"/>
                                </a:lnTo>
                                <a:lnTo>
                                  <a:pt x="0" y="89915"/>
                                </a:lnTo>
                                <a:lnTo>
                                  <a:pt x="0" y="451103"/>
                                </a:lnTo>
                                <a:lnTo>
                                  <a:pt x="6977" y="486370"/>
                                </a:lnTo>
                                <a:lnTo>
                                  <a:pt x="26098" y="514921"/>
                                </a:lnTo>
                                <a:lnTo>
                                  <a:pt x="54649" y="534042"/>
                                </a:lnTo>
                                <a:lnTo>
                                  <a:pt x="89915" y="541019"/>
                                </a:lnTo>
                                <a:lnTo>
                                  <a:pt x="1039367" y="541019"/>
                                </a:lnTo>
                                <a:lnTo>
                                  <a:pt x="1073991" y="534042"/>
                                </a:lnTo>
                                <a:lnTo>
                                  <a:pt x="1102613" y="514921"/>
                                </a:lnTo>
                                <a:lnTo>
                                  <a:pt x="1122092" y="486370"/>
                                </a:lnTo>
                                <a:lnTo>
                                  <a:pt x="1129283" y="451103"/>
                                </a:lnTo>
                                <a:lnTo>
                                  <a:pt x="1129283" y="89915"/>
                                </a:lnTo>
                                <a:lnTo>
                                  <a:pt x="1122092" y="55292"/>
                                </a:lnTo>
                                <a:lnTo>
                                  <a:pt x="1102613" y="26669"/>
                                </a:lnTo>
                                <a:lnTo>
                                  <a:pt x="1073991" y="7191"/>
                                </a:lnTo>
                                <a:lnTo>
                                  <a:pt x="1039367" y="0"/>
                                </a:lnTo>
                                <a:lnTo>
                                  <a:pt x="89915" y="0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84583" name="Graphic 1784"/>
                        <wps:cNvSpPr/>
                        <wps:spPr>
                          <a:xfrm>
                            <a:off x="4572" y="1159764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1039367" y="0"/>
                                </a:moveTo>
                                <a:lnTo>
                                  <a:pt x="89915" y="0"/>
                                </a:lnTo>
                                <a:lnTo>
                                  <a:pt x="55292" y="7191"/>
                                </a:lnTo>
                                <a:lnTo>
                                  <a:pt x="26670" y="26670"/>
                                </a:lnTo>
                                <a:lnTo>
                                  <a:pt x="7191" y="55292"/>
                                </a:lnTo>
                                <a:lnTo>
                                  <a:pt x="0" y="89915"/>
                                </a:lnTo>
                                <a:lnTo>
                                  <a:pt x="0" y="451103"/>
                                </a:lnTo>
                                <a:lnTo>
                                  <a:pt x="7191" y="486370"/>
                                </a:lnTo>
                                <a:lnTo>
                                  <a:pt x="26669" y="514921"/>
                                </a:lnTo>
                                <a:lnTo>
                                  <a:pt x="55292" y="534042"/>
                                </a:lnTo>
                                <a:lnTo>
                                  <a:pt x="89915" y="541020"/>
                                </a:lnTo>
                                <a:lnTo>
                                  <a:pt x="1039367" y="541020"/>
                                </a:lnTo>
                                <a:lnTo>
                                  <a:pt x="1074634" y="534042"/>
                                </a:lnTo>
                                <a:lnTo>
                                  <a:pt x="1103185" y="514921"/>
                                </a:lnTo>
                                <a:lnTo>
                                  <a:pt x="1122306" y="486370"/>
                                </a:lnTo>
                                <a:lnTo>
                                  <a:pt x="1129284" y="451103"/>
                                </a:lnTo>
                                <a:lnTo>
                                  <a:pt x="1129284" y="89915"/>
                                </a:lnTo>
                                <a:lnTo>
                                  <a:pt x="1122306" y="55292"/>
                                </a:lnTo>
                                <a:lnTo>
                                  <a:pt x="1103185" y="26670"/>
                                </a:lnTo>
                                <a:lnTo>
                                  <a:pt x="1074634" y="7191"/>
                                </a:lnTo>
                                <a:lnTo>
                                  <a:pt x="1039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84584" name="Graphic 1785"/>
                        <wps:cNvSpPr/>
                        <wps:spPr>
                          <a:xfrm>
                            <a:off x="4571" y="1159763"/>
                            <a:ext cx="112966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541020">
                                <a:moveTo>
                                  <a:pt x="89915" y="0"/>
                                </a:moveTo>
                                <a:lnTo>
                                  <a:pt x="55292" y="7191"/>
                                </a:lnTo>
                                <a:lnTo>
                                  <a:pt x="26669" y="26669"/>
                                </a:lnTo>
                                <a:lnTo>
                                  <a:pt x="7191" y="55292"/>
                                </a:lnTo>
                                <a:lnTo>
                                  <a:pt x="0" y="89915"/>
                                </a:lnTo>
                                <a:lnTo>
                                  <a:pt x="0" y="451103"/>
                                </a:lnTo>
                                <a:lnTo>
                                  <a:pt x="7191" y="486370"/>
                                </a:lnTo>
                                <a:lnTo>
                                  <a:pt x="26669" y="514921"/>
                                </a:lnTo>
                                <a:lnTo>
                                  <a:pt x="55292" y="534042"/>
                                </a:lnTo>
                                <a:lnTo>
                                  <a:pt x="89915" y="541019"/>
                                </a:lnTo>
                                <a:lnTo>
                                  <a:pt x="1039367" y="541019"/>
                                </a:lnTo>
                                <a:lnTo>
                                  <a:pt x="1074634" y="534042"/>
                                </a:lnTo>
                                <a:lnTo>
                                  <a:pt x="1103185" y="514921"/>
                                </a:lnTo>
                                <a:lnTo>
                                  <a:pt x="1122306" y="486370"/>
                                </a:lnTo>
                                <a:lnTo>
                                  <a:pt x="1129283" y="451103"/>
                                </a:lnTo>
                                <a:lnTo>
                                  <a:pt x="1129283" y="89915"/>
                                </a:lnTo>
                                <a:lnTo>
                                  <a:pt x="1122306" y="55292"/>
                                </a:lnTo>
                                <a:lnTo>
                                  <a:pt x="1103185" y="26669"/>
                                </a:lnTo>
                                <a:lnTo>
                                  <a:pt x="1074634" y="7191"/>
                                </a:lnTo>
                                <a:lnTo>
                                  <a:pt x="1039367" y="0"/>
                                </a:lnTo>
                                <a:lnTo>
                                  <a:pt x="89915" y="0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84585" name="Graphic 1786"/>
                        <wps:cNvSpPr/>
                        <wps:spPr>
                          <a:xfrm>
                            <a:off x="1178052" y="1386840"/>
                            <a:ext cx="66802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 h="91440">
                                <a:moveTo>
                                  <a:pt x="16764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167640" y="91439"/>
                                </a:lnTo>
                                <a:lnTo>
                                  <a:pt x="167640" y="68579"/>
                                </a:lnTo>
                                <a:lnTo>
                                  <a:pt x="667512" y="68579"/>
                                </a:lnTo>
                                <a:lnTo>
                                  <a:pt x="667512" y="22860"/>
                                </a:lnTo>
                                <a:lnTo>
                                  <a:pt x="167640" y="22860"/>
                                </a:lnTo>
                                <a:lnTo>
                                  <a:pt x="167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84586" name="Graphic 1787"/>
                        <wps:cNvSpPr/>
                        <wps:spPr>
                          <a:xfrm>
                            <a:off x="1178051" y="1386839"/>
                            <a:ext cx="66802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 h="91440">
                                <a:moveTo>
                                  <a:pt x="167639" y="91439"/>
                                </a:moveTo>
                                <a:lnTo>
                                  <a:pt x="167639" y="68579"/>
                                </a:lnTo>
                                <a:lnTo>
                                  <a:pt x="667511" y="68579"/>
                                </a:lnTo>
                                <a:lnTo>
                                  <a:pt x="667511" y="22859"/>
                                </a:lnTo>
                                <a:lnTo>
                                  <a:pt x="167639" y="22859"/>
                                </a:lnTo>
                                <a:lnTo>
                                  <a:pt x="167639" y="0"/>
                                </a:lnTo>
                                <a:lnTo>
                                  <a:pt x="0" y="45719"/>
                                </a:lnTo>
                                <a:lnTo>
                                  <a:pt x="167639" y="91439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84587" name="Textbox 1788"/>
                        <wps:cNvSpPr txBox="1"/>
                        <wps:spPr>
                          <a:xfrm>
                            <a:off x="283567" y="94658"/>
                            <a:ext cx="587375" cy="433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787746" w14:textId="77777777" w:rsidR="00AA2D5B" w:rsidRDefault="00AA2D5B" w:rsidP="000877E0">
                              <w:pPr>
                                <w:bidi/>
                                <w:spacing w:before="79"/>
                                <w:rPr>
                                  <w:rFonts w:ascii="Courier New" w:cs="Courier New"/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ourier New" w:cs="Courier New"/>
                                  <w:b/>
                                  <w:bCs/>
                                  <w:w w:val="42"/>
                                  <w:sz w:val="38"/>
                                  <w:szCs w:val="38"/>
                                  <w:rtl/>
                                </w:rPr>
                                <w:t>اﻟْﻘَــﻤَـــ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0384588" name="Textbox 1789"/>
                        <wps:cNvSpPr txBox="1"/>
                        <wps:spPr>
                          <a:xfrm>
                            <a:off x="2090952" y="94658"/>
                            <a:ext cx="652145" cy="2165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D273F" w14:textId="77777777" w:rsidR="00AA2D5B" w:rsidRDefault="00AA2D5B" w:rsidP="000877E0">
                              <w:pPr>
                                <w:bidi/>
                                <w:spacing w:before="79" w:line="506" w:lineRule="auto"/>
                                <w:rPr>
                                  <w:rFonts w:ascii="Courier New" w:cs="Courier New"/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ourier New" w:cs="Courier New"/>
                                  <w:b/>
                                  <w:bCs/>
                                  <w:w w:val="51"/>
                                  <w:sz w:val="38"/>
                                  <w:szCs w:val="38"/>
                                  <w:rtl/>
                                </w:rPr>
                                <w:t>ﻗَــﻤَـــﺮ</w:t>
                              </w:r>
                              <w:r>
                                <w:rPr>
                                  <w:rFonts w:ascii="Courier New" w:cs="Courier New"/>
                                  <w:b/>
                                  <w:bCs/>
                                  <w:w w:val="48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cs="Courier New"/>
                                  <w:b/>
                                  <w:bCs/>
                                  <w:w w:val="51"/>
                                  <w:sz w:val="38"/>
                                  <w:szCs w:val="38"/>
                                  <w:rtl/>
                                </w:rPr>
                                <w:t>ﺣِــﺼــﺎن</w:t>
                              </w:r>
                            </w:p>
                            <w:p w14:paraId="44B76671" w14:textId="77777777" w:rsidR="00AA2D5B" w:rsidRDefault="00AA2D5B" w:rsidP="000877E0">
                              <w:pPr>
                                <w:bidi/>
                                <w:spacing w:before="3"/>
                                <w:rPr>
                                  <w:rFonts w:ascii="Courier New" w:cs="Courier New"/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ourier New" w:cs="Courier New"/>
                                  <w:b/>
                                  <w:bCs/>
                                  <w:w w:val="54"/>
                                  <w:sz w:val="38"/>
                                  <w:szCs w:val="38"/>
                                  <w:rtl/>
                                </w:rPr>
                                <w:t>زَﻫْــﺮة</w:t>
                              </w:r>
                            </w:p>
                            <w:p w14:paraId="4AE1CCA0" w14:textId="77777777" w:rsidR="00AA2D5B" w:rsidRDefault="00AA2D5B" w:rsidP="000877E0">
                              <w:pPr>
                                <w:spacing w:before="48"/>
                                <w:rPr>
                                  <w:rFonts w:ascii="Courier New"/>
                                  <w:b/>
                                  <w:sz w:val="38"/>
                                </w:rPr>
                              </w:pPr>
                            </w:p>
                            <w:p w14:paraId="5373EC37" w14:textId="77777777" w:rsidR="00AA2D5B" w:rsidRDefault="00AA2D5B" w:rsidP="000877E0">
                              <w:pPr>
                                <w:bidi/>
                                <w:rPr>
                                  <w:rFonts w:ascii="Courier New" w:cs="Courier New"/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ourier New" w:cs="Courier New"/>
                                  <w:b/>
                                  <w:bCs/>
                                  <w:w w:val="50"/>
                                  <w:sz w:val="38"/>
                                  <w:szCs w:val="38"/>
                                  <w:rtl/>
                                </w:rPr>
                                <w:t>ﺑــﺎب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A9122" id="Group 466252850" o:spid="_x0000_s1094" style="position:absolute;margin-left:56.3pt;margin-top:4pt;width:234.6pt;height:179.8pt;z-index:-251592704;mso-wrap-distance-left:0;mso-wrap-distance-right:0;mso-position-horizontal-relative:page" coordsize="29794,2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">
                <v:shape id="Graphic 1764" o:spid="_x0000_s1095" style="position:absolute;left:18455;top:45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7tCcoA&#10;AADiAAAADwAAAGRycy9kb3ducmV2LnhtbESPT2vCQBTE74V+h+UVvNWNwaQaXaXaFrSe/IPnR/aZ&#10;hO6+Ddmtpt++WxB6HGbmN8x82VsjrtT5xrGC0TABQVw63XCl4HT8eJ6A8AFZo3FMCn7Iw3Lx+DDH&#10;Qrsb7+l6CJWIEPYFKqhDaAspfVmTRT90LXH0Lq6zGKLsKqk7vEW4NTJNklxabDgu1NjSuqby6/Bt&#10;FbyFz+mZ8837Zbe1xmx5+pKttFKDp/51BiJQH/7D9/ZGKxjneZqlk2wEf5fiHZC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CO7QnKAAAA4gAAAA8AAAAAAAAAAAAAAAAAmAIA&#10;AGRycy9kb3ducmV2LnhtbFBLBQYAAAAABAAEAPUAAACPAwAAAAA=&#10;" path="m1039368,l89916,,54649,6977,26098,26098,6977,54649,,89916,,451103r6977,34624l26098,514350r28551,19478l89916,541020r949452,l1073991,533828r28622,-19478l1122092,485727r7191,-34624l1129283,89916r-7191,-35267l1102613,26098,1073991,6977,1039368,xe" fillcolor="#f2f2f2" stroked="f">
                  <v:path arrowok="t"/>
                </v:shape>
                <v:shape id="Graphic 1765" o:spid="_x0000_s1096" style="position:absolute;left:18455;top:45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Qt8oA&#10;AADiAAAADwAAAGRycy9kb3ducmV2LnhtbESPT2vCQBTE7wW/w/IKvdVNUw0xdRUR2uqt/kHp7ZF9&#10;JsHs25DdmvjtXUHocZiZ3zDTeW9qcaHWVZYVvA0jEMS51RUXCva7z9cUhPPIGmvLpOBKDuazwdMU&#10;M2073tBl6wsRIOwyVFB632RSurwkg25oG+LgnWxr0AfZFlK32AW4qWUcRYk0WHFYKLGhZUn5eftn&#10;FKRV/57/rqLz8eTkenH46r7N5Eepl+d+8QHCU+//w4/2SisYJUk8jtNxDPdL4Q7I2Q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5X0LfKAAAA4gAAAA8AAAAAAAAAAAAAAAAAmAIA&#10;AGRycy9kb3ducmV2LnhtbFBLBQYAAAAABAAEAPUAAACPAwAAAAA=&#10;" path="m89915,l54649,6977,26098,26098,6977,54649,,89915,,451103r6977,34624l26098,514349r28551,19479l89915,541019r949452,l1073991,533828r28622,-19479l1122092,485727r7191,-34624l1129283,89915r-7191,-35266l1102613,26098,1073991,6977,1039367,,89915,xe" filled="f" strokecolor="#c00000" strokeweight=".25397mm">
                  <v:path arrowok="t"/>
                </v:shape>
                <v:shape id="Graphic 1766" o:spid="_x0000_s1097" style="position:absolute;left:45;top:45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W5coA&#10;AADiAAAADwAAAGRycy9kb3ducmV2LnhtbESPS0/DMBCE70j8B2uRuBGHQNIm1K1aHlILpxbEeRVv&#10;HsJeR7Fpw7/HlZA4jmbmG81iNVkjjjT63rGC2yQFQVw73XOr4OP95WYOwgdkjcYxKfghD6vl5cUC&#10;K+1OvKfjIbQiQthXqKALYaik9HVHFn3iBuLoNW60GKIcW6lHPEW4NTJL00Ja7DkudDjQY0f11+Hb&#10;KngKr+UnF9vn5m1njdlxOcs3Wqnrq2n9ACLQFP7Df+2tVnBfFFmezfM7OF+Kd0A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8Q1uXKAAAA4gAAAA8AAAAAAAAAAAAAAAAAmAIA&#10;AGRycy9kb3ducmV2LnhtbFBLBQYAAAAABAAEAPUAAACPAwAAAAA=&#10;" path="m1039367,l89915,,55292,6977,26670,26098,7191,54649,,89916,,451103r7191,34624l26669,514350r28623,19478l89915,541020r949452,l1074634,533828r28551,-19478l1122306,485727r6978,-34624l1129284,89916r-6978,-35267l1103185,26098,1074634,6977,1039367,xe" fillcolor="#f2f2f2" stroked="f">
                  <v:path arrowok="t"/>
                </v:shape>
                <v:shape id="Graphic 1767" o:spid="_x0000_s1098" style="position:absolute;left:45;top:45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tWMoA&#10;AADiAAAADwAAAGRycy9kb3ducmV2LnhtbESPQWvCQBSE7wX/w/IEb3XTqCGmriKFWnuzKoq3R/aZ&#10;BLNvQ3Y16b/vFgo9DjPzDbNY9aYWD2pdZVnByzgCQZxbXXGh4Hh4f05BOI+ssbZMCr7JwWo5eFpg&#10;pm3HX/TY+0IECLsMFZTeN5mULi/JoBvbhjh4V9sa9EG2hdQtdgFuahlHUSINVhwWSmzoraT8tr8b&#10;BWnVT/LLNrqdr05+rk+b7sPMd0qNhv36FYSn3v+H/9pbrWCaJPEsTmdT+L0U7oBc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7y7VjKAAAA4gAAAA8AAAAAAAAAAAAAAAAAmAIA&#10;AGRycy9kb3ducmV2LnhtbFBLBQYAAAAABAAEAPUAAACPAwAAAAA=&#10;" path="m89915,l55292,6977,26669,26098,7191,54649,,89915,,451103r7191,34624l26669,514349r28623,19479l89915,541019r949452,l1074634,533828r28551,-19479l1122306,485727r6977,-34624l1129283,89915r-6977,-35266l1103185,26098,1074634,6977,1039367,,89915,xe" filled="f" strokecolor="#c00000" strokeweight=".25397mm">
                  <v:path arrowok="t"/>
                </v:shape>
                <v:shape id="Graphic 1768" o:spid="_x0000_s1099" style="position:absolute;left:11780;top:2316;width:6680;height:914;visibility:visible;mso-wrap-style:square;v-text-anchor:top" coordsize="66802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FccoA&#10;AADiAAAADwAAAGRycy9kb3ducmV2LnhtbESPQWvCQBSE74X+h+UVetONoUk1ukorFSp40RaKt0f2&#10;uQlm34bs1sR/3xWEHoeZ+YZZrAbbiAt1vnasYDJOQBCXTtdsFHx/bUZTED4ga2wck4IreVgtHx8W&#10;WGjX854uh2BEhLAvUEEVQltI6cuKLPqxa4mjd3KdxRBlZ6TusI9w28g0SXJpsea4UGFL64rK8+HX&#10;Kuhn/r0xO/N63By3M/ORrH96fVXq+Wl4m4MINIT/8L39qRW85HmapdMsg9uleAfk8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p7hXHKAAAA4gAAAA8AAAAAAAAAAAAAAAAAmAIA&#10;AGRycy9kb3ducmV2LnhtbFBLBQYAAAAABAAEAPUAAACPAwAAAAA=&#10;" path="m167640,l,45720,167640,91440r,-22860l667512,68580r,-45720l167640,22860,167640,xe" fillcolor="#f2f2f2" stroked="f">
                  <v:path arrowok="t"/>
                </v:shape>
                <v:shape id="Graphic 1769" o:spid="_x0000_s1100" style="position:absolute;left:11780;top:2316;width:6680;height:914;visibility:visible;mso-wrap-style:square;v-text-anchor:top" coordsize="66802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5dqckA&#10;AADiAAAADwAAAGRycy9kb3ducmV2LnhtbESPQUvDQBSE74L/YXmCN7vpYmJMuy1WEHrQQ2N/wCP7&#10;TELz3obsto3/3hUEj8PMfMOstzMP6kJT6L1YWC4yUCSNd720Fo6fbw8lqBBRHA5eyMI3Bdhubm/W&#10;WDl/lQNd6tiqBJFQoYUuxrHSOjQdMYaFH0mS9+Unxpjk1Go34TXBedAmywrN2Eta6HCk146aU31m&#10;C08xf38+M/EHm6ys++POLPc7a+/v5pcVqEhz/A//tffOwmNRmNyUeQG/l9Id0J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r5dqckAAADiAAAADwAAAAAAAAAAAAAAAACYAgAA&#10;ZHJzL2Rvd25yZXYueG1sUEsFBgAAAAAEAAQA9QAAAI4DAAAAAA==&#10;" path="m167639,91439r,-22860l667511,68579r,-45720l167639,22859,167639,,,45719,167639,91439xe" filled="f" strokecolor="#c00000" strokeweight=".25397mm">
                  <v:path arrowok="t"/>
                </v:shape>
                <v:shape id="Graphic 1770" o:spid="_x0000_s1101" style="position:absolute;left:18455;top:5821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Q5skA&#10;AADiAAAADwAAAGRycy9kb3ducmV2LnhtbESPQWvCQBSE70L/w/IKvemmwURNXUVtC2pPVen5kX0m&#10;obtvQ3ar6b/vFgSPw8x8w8yXvTXiQp1vHCt4HiUgiEunG64UnI7vwykIH5A1Gsek4Jc8LBcPgzkW&#10;2l35ky6HUIkIYV+ggjqEtpDSlzVZ9CPXEkfv7DqLIcqukrrDa4RbI9MkyaXFhuNCjS1taiq/Dz9W&#10;wWvYz744376dP3bWmB3PJtlaK/X02K9eQATqwz18a2+1gnGep1k6zSbwfyneAbn4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CvQ5skAAADiAAAADwAAAAAAAAAAAAAAAACYAgAA&#10;ZHJzL2Rvd25yZXYueG1sUEsFBgAAAAAEAAQA9QAAAI4DAAAAAA==&#10;" path="m1039368,l89916,,54649,7191,26098,26670,6977,55292,,89916,,451104r6977,35266l26098,514921r28551,19121l89916,541020r949452,l1073991,534042r28622,-19121l1122092,486370r7191,-35266l1129283,89916r-7191,-34624l1102613,26670,1073991,7191,1039368,xe" fillcolor="#f2f2f2" stroked="f">
                  <v:path arrowok="t"/>
                </v:shape>
                <v:shape id="Graphic 1771" o:spid="_x0000_s1102" style="position:absolute;left:18455;top:5821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/nXccA&#10;AADiAAAADwAAAGRycy9kb3ducmV2LnhtbERPTWvCQBC9C/6HZQre6qaphhhdRYS2erO2VLwN2TEJ&#10;ZmdDdjXx37uHgsfH+16selOLG7WusqzgbRyBIM6trrhQ8Pvz8ZqCcB5ZY22ZFNzJwWo5HCww07bj&#10;b7odfCFCCLsMFZTeN5mULi/JoBvbhjhwZ9sa9AG2hdQtdiHc1DKOokQarDg0lNjQpqT8crgaBWnV&#10;v+enbXQ5np3crf8+uy8z2ys1eunXcxCeev8U/7u3WsEkSeJpnE7D5nAp3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/513HAAAA4gAAAA8AAAAAAAAAAAAAAAAAmAIAAGRy&#10;cy9kb3ducmV2LnhtbFBLBQYAAAAABAAEAPUAAACMAwAAAAA=&#10;" path="m89915,l54649,7191,26098,26669,6977,55292,,89915,,451103r6977,35267l26098,514921r28551,19121l89915,541019r949452,l1073991,534042r28622,-19121l1122092,486370r7191,-35267l1129283,89915r-7191,-34623l1102613,26669,1073991,7191,1039367,,89915,xe" filled="f" strokecolor="#c00000" strokeweight=".25397mm">
                  <v:path arrowok="t"/>
                </v:shape>
                <v:shape id="Graphic 1772" o:spid="_x0000_s1103" style="position:absolute;left:45;top:5821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hD8oA&#10;AADiAAAADwAAAGRycy9kb3ducmV2LnhtbESPzWrDMBCE74W+g9hCbolcE7uxGyU0aQtJe8oPOS/W&#10;xjaVVsZSE/fto0Khx2FmvmHmy8EacaHet44VPE4SEMSV0y3XCo6H9/EMhA/IGo1jUvBDHpaL+7s5&#10;ltpdeUeXfahFhLAvUUETQldK6auGLPqJ64ijd3a9xRBlX0vd4zXCrZFpkuTSYstxocGO1g1VX/tv&#10;q+A1fBQnzjdv58+tNWbLxVO20kqNHoaXZxCBhvAf/mtvtIJpnqdZOssK+L0U74Bc3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744Q/KAAAA4gAAAA8AAAAAAAAAAAAAAAAAmAIA&#10;AGRycy9kb3ducmV2LnhtbFBLBQYAAAAABAAEAPUAAACPAwAAAAA=&#10;" path="m1039367,l89915,,55292,7191,26670,26670,7191,55292,,89916,,451104r7191,35266l26669,514921r28623,19121l89915,541020r949452,l1074634,534042r28551,-19121l1122306,486370r6978,-35266l1129284,89916r-6978,-34624l1103185,26670,1074634,7191,1039367,xe" fillcolor="#f2f2f2" stroked="f">
                  <v:path arrowok="t"/>
                </v:shape>
                <v:shape id="Graphic 1773" o:spid="_x0000_s1104" style="position:absolute;left:45;top:5821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h5skA&#10;AADiAAAADwAAAGRycy9kb3ducmV2LnhtbESPzWrCQBSF90LfYbiF7nTSVEOaOooUWuNObWnp7pK5&#10;JsHMnZCZJvHtnYXg8nD++Jbr0TSip87VlhU8zyIQxIXVNZcKvr8+pikI55E1NpZJwYUcrFcPkyVm&#10;2g58oP7oSxFG2GWooPK+zaR0RUUG3cy2xME72c6gD7Irpe5wCOOmkXEUJdJgzeGhwpbeKyrOx3+j&#10;IK3Hl+Ivj86/Jyd3m5/PYWte90o9PY6bNxCeRn8P39q5VjBPkngRp0mACEgBB+Tq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6Uh5skAAADiAAAADwAAAAAAAAAAAAAAAACYAgAA&#10;ZHJzL2Rvd25yZXYueG1sUEsFBgAAAAAEAAQA9QAAAI4DAAAAAA==&#10;" path="m89915,l55292,7191,26669,26669,7191,55292,,89915,,451103r7191,35267l26669,514921r28623,19121l89915,541019r949452,l1074634,534042r28551,-19121l1122306,486370r6977,-35267l1129283,89915r-6977,-34623l1103185,26669,1074634,7191,1039367,,89915,xe" filled="f" strokecolor="#c00000" strokeweight=".25397mm">
                  <v:path arrowok="t"/>
                </v:shape>
                <v:shape id="Graphic 1774" o:spid="_x0000_s1105" style="position:absolute;left:11780;top:8092;width:6680;height:914;visibility:visible;mso-wrap-style:square;v-text-anchor:top" coordsize="66802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Jz8oA&#10;AADiAAAADwAAAGRycy9kb3ducmV2LnhtbESPQWvCQBSE7wX/w/KE3urGYFONrqJSwUIvtYJ4e2Sf&#10;m2D2bchuTfz3bqHQ4zAz3zCLVW9rcaPWV44VjEcJCOLC6YqNguP37mUKwgdkjbVjUnAnD6vl4GmB&#10;uXYdf9HtEIyIEPY5KihDaHIpfVGSRT9yDXH0Lq61GKJsjdQtdhFua5kmSSYtVhwXSmxoW1JxPfxY&#10;Bd3Mb2rzad7Ou/PHzLwn21On70o9D/v1HESgPvyH/9p7rWCSZelrOs3G8Hsp3gG5f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ssSc/KAAAA4gAAAA8AAAAAAAAAAAAAAAAAmAIA&#10;AGRycy9kb3ducmV2LnhtbFBLBQYAAAAABAAEAPUAAACPAwAAAAA=&#10;" path="m167640,l,45720,167640,91440r,-22860l667512,68580r,-45720l167640,22860,167640,xe" fillcolor="#f2f2f2" stroked="f">
                  <v:path arrowok="t"/>
                </v:shape>
                <v:shape id="Graphic 1775" o:spid="_x0000_s1106" style="position:absolute;left:11780;top:8092;width:6680;height:914;visibility:visible;mso-wrap-style:square;v-text-anchor:top" coordsize="66802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mRF8kA&#10;AADiAAAADwAAAGRycy9kb3ducmV2LnhtbESPwWrDMBBE74X8g9hAb40c0biuGyU0hUAO7SFuPmCx&#10;trapd2UsJXH+vioUehxm5g2z3k7cqwuNofNiYbnIQJHU3nXSWDh97h8KUCGiOOy9kIUbBdhuZndr&#10;LJ2/ypEuVWxUgkgo0UIb41BqHeqWGMPCDyTJ+/IjY0xybLQb8Zrg3GuTZblm7CQttDjQW0v1d3Vm&#10;C09x9f58ZuIPNllRdaedWR521t7Pp9cXUJGm+B/+ax+chcc8NytT5AZ+L6U7o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+mRF8kAAADiAAAADwAAAAAAAAAAAAAAAACYAgAA&#10;ZHJzL2Rvd25yZXYueG1sUEsFBgAAAAAEAAQA9QAAAI4DAAAAAA==&#10;" path="m167639,91439r,-22860l667511,68579r,-45720l167639,22859,167639,,,45719,167639,91439xe" filled="f" strokecolor="#c00000" strokeweight=".25397mm">
                  <v:path arrowok="t"/>
                </v:shape>
                <v:shape id="Graphic 1776" o:spid="_x0000_s1107" style="position:absolute;left:18455;top:17373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cWMoA&#10;AADiAAAADwAAAGRycy9kb3ducmV2LnhtbESPzU7DMBCE70i8g7VI3KhDaE0b6lb9Q2rhREGcV/E2&#10;ibDXUey26dvjSkgcRzPzjWY6750VJ+pC41nD4yADQVx603Cl4evz9WEMIkRkg9YzabhQgPns9maK&#10;hfFn/qDTPlYiQTgUqKGOsS2kDGVNDsPAt8TJO/jOYUyyq6Tp8Jzgzso8y5R02HBaqLGlVU3lz/7o&#10;NKzj2+Sb1XZzeN85a3c8eR4tjdb3d/3iBUSkPv6H/9pbo2GoVD7Kx+oJrpfSHZC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F8HFjKAAAA4gAAAA8AAAAAAAAAAAAAAAAAmAIA&#10;AGRycy9kb3ducmV2LnhtbFBLBQYAAAAABAAEAPUAAACPAwAAAAA=&#10;" path="m1039368,l89916,,54649,7215,26098,26860,6977,55935,,91439,,451103r6977,35267l26098,514921r28551,19121l89916,541019r949452,l1073991,534042r28622,-19121l1122092,486370r7191,-35267l1129283,91439r-7191,-35504l1102613,26860,1073991,7215,1039368,xe" fillcolor="#f2f2f2" stroked="f">
                  <v:path arrowok="t"/>
                </v:shape>
                <v:shape id="Graphic 1777" o:spid="_x0000_s1108" style="position:absolute;left:18455;top:17373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Q6scA&#10;AADiAAAADwAAAGRycy9kb3ducmV2LnhtbERPXUvDMBR9F/YfwhV8s4mb1q42G0NQtzed4vDt0ty1&#10;pc1NaeJa/70RhD0eznexnmwnTjT4xrGGm0SBIC6dabjS8PH+dJ2B8AHZYOeYNPyQh/VqdlFgbtzI&#10;b3Tah0rEEPY5aqhD6HMpfVmTRZ+4njhyRzdYDBEOlTQDjjHcdnKuVCotNhwbauzpsaay3X9bDVkz&#10;LcqvrWoPRy93m8/n8cUuX7W+upw2DyACTeEs/ndvTZyfqkV2e3efwt+liEG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YkOrHAAAA4gAAAA8AAAAAAAAAAAAAAAAAmAIAAGRy&#10;cy9kb3ducmV2LnhtbFBLBQYAAAAABAAEAPUAAACMAwAAAAA=&#10;" path="m89915,l54649,7215,26098,26860,6977,55935,,91439,,451103r6977,35267l26098,514921r28551,19121l89915,541019r949452,l1073991,534042r28622,-19121l1122092,486370r7191,-35267l1129283,91439r-7191,-35504l1102613,26860,1073991,7215,1039367,,89915,xe" filled="f" strokecolor="#c00000" strokeweight=".25397mm">
                  <v:path arrowok="t"/>
                </v:shape>
                <v:shape id="Graphic 1778" o:spid="_x0000_s1109" style="position:absolute;left:45;top:17373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+WuMUA&#10;AADiAAAADwAAAGRycy9kb3ducmV2LnhtbERPW2vCMBR+H/gfwhH2NlPdbLUaZTfBy9Pc2POhObbF&#10;5KQ0mXb/3giCjx/ffb7srBEnan3tWMFwkIAgLpyuuVTw8716moDwAVmjcUwK/snDctF7mGOu3Zm/&#10;6LQPpYgh7HNUUIXQ5FL6oiKLfuAa4sgdXGsxRNiWUrd4juHWyFGSpNJizbGhwobeKyqO+z+r4CNs&#10;p7+crj8Pu401ZsPTbPymlXrsd68zEIG6cBff3Gsd56fJ8+RlnGVwvRQx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5a4xQAAAOIAAAAPAAAAAAAAAAAAAAAAAJgCAABkcnMv&#10;ZG93bnJldi54bWxQSwUGAAAAAAQABAD1AAAAigMAAAAA&#10;" path="m1039367,l89915,,55292,7215,26670,26860,7191,55935,,91439,,451103r7191,35267l26669,514921r28623,19121l89915,541019r949452,l1074634,534042r28551,-19121l1122306,486370r6978,-35267l1129284,91439r-6978,-35504l1103185,26860,1074634,7215,1039367,xe" fillcolor="#f2f2f2" stroked="f">
                  <v:path arrowok="t"/>
                </v:shape>
                <v:shape id="Graphic 1779" o:spid="_x0000_s1110" style="position:absolute;left:45;top:17373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hA8cA&#10;AADiAAAADwAAAGRycy9kb3ducmV2LnhtbERPTU/CQBC9m/gfNmPiTXYRxVJYCDFR4aZANNwm3aFt&#10;6M423ZXWf+8cTDy+vO/FavCNulAX68AWxiMDirgIrubSwmH/cpeBignZYROYLPxQhNXy+mqBuQs9&#10;f9Bll0olIRxztFCl1OZax6Iij3EUWmLhTqHzmAR2pXYd9hLuG31vzFR7rFkaKmzpuaLivPv2FrJ6&#10;mBTHjTl/naLerj9f+zc/e7f29mZYz0ElGtK/+M+9cTJ/aibZw+OTbJZLgk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LoQPHAAAA4gAAAA8AAAAAAAAAAAAAAAAAmAIAAGRy&#10;cy9kb3ducmV2LnhtbFBLBQYAAAAABAAEAPUAAACMAwAAAAA=&#10;" path="m89915,l55292,7215,26669,26860,7191,55935,,91439,,451103r7191,35267l26669,514921r28623,19121l89915,541019r949452,l1074634,534042r28551,-19121l1122306,486370r6977,-35267l1129283,91439r-6977,-35504l1103185,26860,1074634,7215,1039367,,89915,xe" filled="f" strokecolor="#c00000" strokeweight=".25397mm">
                  <v:path arrowok="t"/>
                </v:shape>
                <v:shape id="Graphic 1780" o:spid="_x0000_s1111" style="position:absolute;left:11780;top:19659;width:6680;height:902;visibility:visible;mso-wrap-style:square;v-text-anchor:top" coordsize="668020,90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6U8cA&#10;AADiAAAADwAAAGRycy9kb3ducmV2LnhtbERPyU7DMBC9I/EP1iBxQdSB0IVQt2IRUq8NKedpPCRp&#10;43Fku0n69xgJqcenty/Xo2lFT843lhU8TBIQxKXVDVcKiq/P+wUIH5A1tpZJwZk8rFfXV0vMtB14&#10;S30eKhFD2GeooA6hy6T0ZU0G/cR2xJH7sc5giNBVUjscYrhp5WOSzKTBhmNDjR2911Qe85NR4NKP&#10;w/Y8FKc0l2/uu7zb97tir9Ttzfj6AiLQGC7if/dGx/mzJF08TefP8HcpYp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FulPHAAAA4gAAAA8AAAAAAAAAAAAAAAAAmAIAAGRy&#10;cy9kb3ducmV2LnhtbFBLBQYAAAAABAAEAPUAAACMAwAAAAA=&#10;" path="m167640,l,44195,167640,89915r,-22860l667512,67055r,-44196l167640,22859,167640,xe" fillcolor="#f2f2f2" stroked="f">
                  <v:path arrowok="t"/>
                </v:shape>
                <v:shape id="Graphic 1781" o:spid="_x0000_s1112" style="position:absolute;left:11780;top:19659;width:6680;height:902;visibility:visible;mso-wrap-style:square;v-text-anchor:top" coordsize="668020,90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DRMcA&#10;AADiAAAADwAAAGRycy9kb3ducmV2LnhtbERPS0vDQBC+C/6HZQRvdrcPS0i7LaXgi56METyO2WkS&#10;mp0N2bWN/nrnIHj8+N7r7eg7daYhtoEtTCcGFHEVXMu1hfLt4S4DFROywy4wWfimCNvN9dUacxcu&#10;/ErnItVKQjjmaKFJqc+1jlVDHuMk9MTCHcPgMQkcau0GvEi47/TMmKX22LI0NNjTvqHqVHx5Cy+n&#10;90Nbm3FaFvNytvh5OpSPH5/W3t6MuxWoRGP6F/+5n53MX5p5trjP5IRcEgx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2g0THAAAA4gAAAA8AAAAAAAAAAAAAAAAAmAIAAGRy&#10;cy9kb3ducmV2LnhtbFBLBQYAAAAABAAEAPUAAACMAwAAAAA=&#10;" path="m167639,89915r,-22860l667511,67055r,-44196l167639,22859,167639,,,44195,167639,89915xe" filled="f" strokecolor="#c00000" strokeweight=".25397mm">
                  <v:path arrowok="t"/>
                </v:shape>
                <v:shape id="Graphic 1782" o:spid="_x0000_s1113" style="position:absolute;left:18455;top:11597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/bcMYA&#10;AADiAAAADwAAAGRycy9kb3ducmV2LnhtbERPW2vCMBR+F/wP4Qh709RNu9oZZZsTvDzNjT0fmmNb&#10;lpyUJtPu3xtB8PHju8+XnTXiRK2vHSsYjxIQxIXTNZcKvr/WwwyED8gajWNS8E8elot+b465dmf+&#10;pNMhlCKGsM9RQRVCk0vpi4os+pFriCN3dK3FEGFbSt3iOYZbIx+TJJUWa44NFTb0XlHxe/izClZh&#10;N/vhdPNx3G+tMVuePU/ftFIPg+71BUSgLtzFN/dGx/lp8pRNptkYrpciBr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/bcMYAAADiAAAADwAAAAAAAAAAAAAAAACYAgAAZHJz&#10;L2Rvd25yZXYueG1sUEsFBgAAAAAEAAQA9QAAAIsDAAAAAA==&#10;" path="m1039368,l89916,,54649,7191,26098,26670,6977,55292,,89915,,451103r6977,35267l26098,514921r28551,19121l89916,541020r949452,l1073991,534042r28622,-19121l1122092,486370r7191,-35267l1129283,89915r-7191,-34623l1102613,26670,1073991,7191,1039368,xe" fillcolor="#f2f2f2" stroked="f">
                  <v:path arrowok="t"/>
                </v:shape>
                <v:shape id="Graphic 1783" o:spid="_x0000_s1114" style="position:absolute;left:18455;top:11597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mzsYA&#10;AADiAAAADwAAAGRycy9kb3ducmV2LnhtbERPXWvCMBR9F/wP4Q72psl0k9oZRYQ5fXNuTPZ2aa5t&#10;sbkpTbT13xth4OPhfM8Wna3EhRpfOtbwMlQgiDNnSs41/Hx/DBIQPiAbrByThit5WMz7vRmmxrX8&#10;RZd9yEUMYZ+ihiKEOpXSZwVZ9ENXE0fu6BqLIcIml6bBNobbSo6UmkiLJceGAmtaFZSd9merISm7&#10;cfa3UafD0cvt8nfdftrpTuvnp275DiJQFx7if/fGxPkTNU5e35IR3C9FD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bmzsYAAADiAAAADwAAAAAAAAAAAAAAAACYAgAAZHJz&#10;L2Rvd25yZXYueG1sUEsFBgAAAAAEAAQA9QAAAIsDAAAAAA==&#10;" path="m89915,l54649,7191,26098,26669,6977,55292,,89915,,451103r6977,35267l26098,514921r28551,19121l89915,541019r949452,l1073991,534042r28622,-19121l1122092,486370r7191,-35267l1129283,89915r-7191,-34623l1102613,26669,1073991,7191,1039367,,89915,xe" filled="f" strokecolor="#c00000" strokeweight=".25397mm">
                  <v:path arrowok="t"/>
                </v:shape>
                <v:shape id="Graphic 1784" o:spid="_x0000_s1115" style="position:absolute;left:45;top:11597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gnMYA&#10;AADiAAAADwAAAGRycy9kb3ducmV2LnhtbERPW2vCMBR+F/wP4Qh709RbV6tR3NxAt6e54fOhObbF&#10;5KQ0mXb/fhEGe/z47qtNZ424UutrxwrGowQEceF0zaWCr8/XYQbCB2SNxjEp+CEPm3W/t8Jcuxt/&#10;0PUYShFD2OeooAqhyaX0RUUW/cg1xJE7u9ZiiLAtpW7xFsOtkZMkSaXFmmNDhQ09V1Rcjt9WwS68&#10;LU6c7l/O7wdrzIEXj/MnrdTDoNsuQQTqwr/4z73XcX6aTLPZPJvC/VLE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HgnMYAAADiAAAADwAAAAAAAAAAAAAAAACYAgAAZHJz&#10;L2Rvd25yZXYueG1sUEsFBgAAAAAEAAQA9QAAAIsDAAAAAA==&#10;" path="m1039367,l89915,,55292,7191,26670,26670,7191,55292,,89915,,451103r7191,35267l26669,514921r28623,19121l89915,541020r949452,l1074634,534042r28551,-19121l1122306,486370r6978,-35267l1129284,89915r-6978,-34623l1103185,26670,1074634,7191,1039367,xe" fillcolor="#f2f2f2" stroked="f">
                  <v:path arrowok="t"/>
                </v:shape>
                <v:shape id="Graphic 1785" o:spid="_x0000_s1116" style="position:absolute;left:45;top:11597;width:11297;height:5410;visibility:visible;mso-wrap-style:square;v-text-anchor:top" coordsize="112966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bIcYA&#10;AADiAAAADwAAAGRycy9kb3ducmV2LnhtbERPW2vCMBR+H/gfwhF8m4mXSa1GkcHUvW1uTHw7NMe2&#10;2JyUJtr6781gsMeP775cd7YSN2p86VjDaKhAEGfOlJxr+P56e05A+IBssHJMGu7kYb3qPS0xNa7l&#10;T7odQi5iCPsUNRQh1KmUPivIoh+6mjhyZ9dYDBE2uTQNtjHcVnKs1ExaLDk2FFjTa0HZ5XC1GpKy&#10;m2Snvbocz16+b3627c7OP7Qe9LvNAkSgLvyL/9x7E+fP1CSZviRT+L0UMc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PbIcYAAADiAAAADwAAAAAAAAAAAAAAAACYAgAAZHJz&#10;L2Rvd25yZXYueG1sUEsFBgAAAAAEAAQA9QAAAIsDAAAAAA==&#10;" path="m89915,l55292,7191,26669,26669,7191,55292,,89915,,451103r7191,35267l26669,514921r28623,19121l89915,541019r949452,l1074634,534042r28551,-19121l1122306,486370r6977,-35267l1129283,89915r-6977,-34623l1103185,26669,1074634,7191,1039367,,89915,xe" filled="f" strokecolor="#c00000" strokeweight=".25397mm">
                  <v:path arrowok="t"/>
                </v:shape>
                <v:shape id="Graphic 1786" o:spid="_x0000_s1117" style="position:absolute;left:11780;top:13868;width:6680;height:914;visibility:visible;mso-wrap-style:square;v-text-anchor:top" coordsize="66802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zCMcA&#10;AADiAAAADwAAAGRycy9kb3ducmV2LnhtbERPXWvCMBR9H+w/hCvsbSbOqbUzypQJDvYyFcS3S3OX&#10;ljU3pcls/ffLQNjj4XwvVr2rxYXaUHnWMBoqEMSFNxVbDcfD9jEDESKywdozabhSgNXy/m6BufEd&#10;f9JlH61IIRxy1FDG2ORShqIkh2HoG+LEffnWYUywtdK02KVwV8snpabSYcWpocSGNiUV3/sfp6Gb&#10;h3VtP+zsvD2/z+2b2pw6c9X6YdC/voCI1Md/8c29M2n+VI2z50k2gb9LCYN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aswjHAAAA4gAAAA8AAAAAAAAAAAAAAAAAmAIAAGRy&#10;cy9kb3ducmV2LnhtbFBLBQYAAAAABAAEAPUAAACMAwAAAAA=&#10;" path="m167640,l,45720,167640,91439r,-22860l667512,68579r,-45719l167640,22860,167640,xe" fillcolor="#f2f2f2" stroked="f">
                  <v:path arrowok="t"/>
                </v:shape>
                <v:shape id="Graphic 1787" o:spid="_x0000_s1118" style="position:absolute;left:11780;top:13868;width:6680;height:914;visibility:visible;mso-wrap-style:square;v-text-anchor:top" coordsize="66802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r0MYA&#10;AADiAAAADwAAAGRycy9kb3ducmV2LnhtbERPzUrDQBC+C32HZQre7G5TG2PstrSC0IMejH2AITsm&#10;wcxsyG7b+PauIHj8+P43u4l7daExdF4sLBcGFEntXSeNhdPHy10BKkQUh70XsvBNAXbb2c0GS+ev&#10;8k6XKjYqhUgo0UIb41BqHeqWGMPCDySJ+/QjY0xwbLQb8ZrCudeZMblm7CQ1tDjQc0v1V3VmCw9x&#10;/fp4ZuI3zkxRdadDtjwerL2dT/snUJGm+C/+cx9dmp+bVXG/LnL4vZQw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9r0MYAAADiAAAADwAAAAAAAAAAAAAAAACYAgAAZHJz&#10;L2Rvd25yZXYueG1sUEsFBgAAAAAEAAQA9QAAAIsDAAAAAA==&#10;" path="m167639,91439r,-22860l667511,68579r,-45720l167639,22859,167639,,,45719,167639,91439xe" filled="f" strokecolor="#c00000" strokeweight=".25397mm">
                  <v:path arrowok="t"/>
                </v:shape>
                <v:shape id="Textbox 1788" o:spid="_x0000_s1119" type="#_x0000_t202" style="position:absolute;left:2835;top:946;width:5874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7OWscA&#10;AADiAAAADwAAAGRycy9kb3ducmV2LnhtbERPXUvDMBR9F/wP4Qq+ucTpaleXjSEKgiB29cHHu+au&#10;DWtuuiZu9d8bYeDj4XwvVqPrxJGGYD1ruJ0oEMS1N5YbDZ/Vy00OIkRkg51n0vBDAVbLy4sFFsaf&#10;uKTjJjYihXAoUEMbY19IGeqWHIaJ74kTt/ODw5jg0Egz4CmFu05OlcqkQ8upocWenlqq95tvp2H9&#10;xeWzPbxvP8pdaatqrvgt22t9fTWuH0FEGuO/+Ox+NWl+pu7y+1n+AH+XEga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ezlrHAAAA4gAAAA8AAAAAAAAAAAAAAAAAmAIAAGRy&#10;cy9kb3ducmV2LnhtbFBLBQYAAAAABAAEAPUAAACMAwAAAAA=&#10;" filled="f" stroked="f">
                  <v:textbox inset="0,0,0,0">
                    <w:txbxContent>
                      <w:p w14:paraId="08787746" w14:textId="77777777" w:rsidR="00AA2D5B" w:rsidRDefault="00AA2D5B" w:rsidP="000877E0">
                        <w:pPr>
                          <w:bidi/>
                          <w:spacing w:before="79"/>
                          <w:rPr>
                            <w:rFonts w:ascii="Courier New" w:cs="Courier New"/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ascii="Courier New" w:cs="Courier New"/>
                            <w:b/>
                            <w:bCs/>
                            <w:w w:val="42"/>
                            <w:sz w:val="38"/>
                            <w:szCs w:val="38"/>
                            <w:rtl/>
                          </w:rPr>
                          <w:t>اﻟْﻘَــﻤَـــﺮ</w:t>
                        </w:r>
                      </w:p>
                    </w:txbxContent>
                  </v:textbox>
                </v:shape>
                <v:shape id="Textbox 1789" o:spid="_x0000_s1120" type="#_x0000_t202" style="position:absolute;left:20909;top:946;width:6521;height:21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aKMYA&#10;AADiAAAADwAAAGRycy9kb3ducmV2LnhtbERPS0vEMBC+C/6HMII3N/FVat3ssoiCIIjdevA4NrNt&#10;2GZSm7hb/71zEDx+fO/leg6DOtCUfGQLlwsDiriNznNn4b15uihBpYzscIhMFn4owXp1erLEysUj&#10;13TY5k5JCKcKLfQ5j5XWqe0pYFrEkVi4XZwCZoFTp92ERwkPg74yptABPUtDjyM99NTut9/BwuaD&#10;60f/9fr5Vu9q3zR3hl+KvbXnZ/PmHlSmOf+L/9zPTuYX5rq8uS1ls1wSD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FaKMYAAADiAAAADwAAAAAAAAAAAAAAAACYAgAAZHJz&#10;L2Rvd25yZXYueG1sUEsFBgAAAAAEAAQA9QAAAIsDAAAAAA==&#10;" filled="f" stroked="f">
                  <v:textbox inset="0,0,0,0">
                    <w:txbxContent>
                      <w:p w14:paraId="445D273F" w14:textId="77777777" w:rsidR="00AA2D5B" w:rsidRDefault="00AA2D5B" w:rsidP="000877E0">
                        <w:pPr>
                          <w:bidi/>
                          <w:spacing w:before="79" w:line="506" w:lineRule="auto"/>
                          <w:rPr>
                            <w:rFonts w:ascii="Courier New" w:cs="Courier New"/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ascii="Courier New" w:cs="Courier New"/>
                            <w:b/>
                            <w:bCs/>
                            <w:w w:val="51"/>
                            <w:sz w:val="38"/>
                            <w:szCs w:val="38"/>
                            <w:rtl/>
                          </w:rPr>
                          <w:t>ﻗَــﻤَـــﺮ</w:t>
                        </w:r>
                        <w:r>
                          <w:rPr>
                            <w:rFonts w:ascii="Courier New" w:cs="Courier New"/>
                            <w:b/>
                            <w:bCs/>
                            <w:w w:val="48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>
                          <w:rPr>
                            <w:rFonts w:ascii="Courier New" w:cs="Courier New"/>
                            <w:b/>
                            <w:bCs/>
                            <w:w w:val="51"/>
                            <w:sz w:val="38"/>
                            <w:szCs w:val="38"/>
                            <w:rtl/>
                          </w:rPr>
                          <w:t>ﺣِــﺼــﺎن</w:t>
                        </w:r>
                      </w:p>
                      <w:p w14:paraId="44B76671" w14:textId="77777777" w:rsidR="00AA2D5B" w:rsidRDefault="00AA2D5B" w:rsidP="000877E0">
                        <w:pPr>
                          <w:bidi/>
                          <w:spacing w:before="3"/>
                          <w:rPr>
                            <w:rFonts w:ascii="Courier New" w:cs="Courier New"/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ascii="Courier New" w:cs="Courier New"/>
                            <w:b/>
                            <w:bCs/>
                            <w:w w:val="54"/>
                            <w:sz w:val="38"/>
                            <w:szCs w:val="38"/>
                            <w:rtl/>
                          </w:rPr>
                          <w:t>زَﻫْــﺮة</w:t>
                        </w:r>
                      </w:p>
                      <w:p w14:paraId="4AE1CCA0" w14:textId="77777777" w:rsidR="00AA2D5B" w:rsidRDefault="00AA2D5B" w:rsidP="000877E0">
                        <w:pPr>
                          <w:spacing w:before="48"/>
                          <w:rPr>
                            <w:rFonts w:ascii="Courier New"/>
                            <w:b/>
                            <w:sz w:val="38"/>
                          </w:rPr>
                        </w:pPr>
                      </w:p>
                      <w:p w14:paraId="5373EC37" w14:textId="77777777" w:rsidR="00AA2D5B" w:rsidRDefault="00AA2D5B" w:rsidP="000877E0">
                        <w:pPr>
                          <w:bidi/>
                          <w:rPr>
                            <w:rFonts w:ascii="Courier New" w:cs="Courier New"/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ascii="Courier New" w:cs="Courier New"/>
                            <w:b/>
                            <w:bCs/>
                            <w:w w:val="50"/>
                            <w:sz w:val="38"/>
                            <w:szCs w:val="38"/>
                            <w:rtl/>
                          </w:rPr>
                          <w:t>ﺑــﺎب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194E5E74" wp14:editId="6E8A388B">
                <wp:simplePos x="0" y="0"/>
                <wp:positionH relativeFrom="page">
                  <wp:posOffset>3739896</wp:posOffset>
                </wp:positionH>
                <wp:positionV relativeFrom="paragraph">
                  <wp:posOffset>44743</wp:posOffset>
                </wp:positionV>
                <wp:extent cx="82550" cy="2312035"/>
                <wp:effectExtent l="0" t="0" r="0" b="0"/>
                <wp:wrapTopAndBottom/>
                <wp:docPr id="160384589" name="Graphic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0" cy="2312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0" h="2312035">
                              <a:moveTo>
                                <a:pt x="13716" y="0"/>
                              </a:moveTo>
                              <a:lnTo>
                                <a:pt x="0" y="0"/>
                              </a:lnTo>
                              <a:lnTo>
                                <a:pt x="0" y="2311908"/>
                              </a:lnTo>
                              <a:lnTo>
                                <a:pt x="13716" y="2311908"/>
                              </a:lnTo>
                              <a:lnTo>
                                <a:pt x="13716" y="0"/>
                              </a:lnTo>
                              <a:close/>
                            </a:path>
                            <a:path w="82550" h="2312035">
                              <a:moveTo>
                                <a:pt x="54864" y="0"/>
                              </a:moveTo>
                              <a:lnTo>
                                <a:pt x="27432" y="0"/>
                              </a:lnTo>
                              <a:lnTo>
                                <a:pt x="27432" y="2311908"/>
                              </a:lnTo>
                              <a:lnTo>
                                <a:pt x="54864" y="2311908"/>
                              </a:lnTo>
                              <a:lnTo>
                                <a:pt x="54864" y="0"/>
                              </a:lnTo>
                              <a:close/>
                            </a:path>
                            <a:path w="82550" h="2312035">
                              <a:moveTo>
                                <a:pt x="82296" y="0"/>
                              </a:moveTo>
                              <a:lnTo>
                                <a:pt x="68580" y="0"/>
                              </a:lnTo>
                              <a:lnTo>
                                <a:pt x="68580" y="2311908"/>
                              </a:lnTo>
                              <a:lnTo>
                                <a:pt x="82296" y="2311908"/>
                              </a:lnTo>
                              <a:lnTo>
                                <a:pt x="82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3AB16" id="Graphic 1790" o:spid="_x0000_s1026" style="position:absolute;margin-left:294.5pt;margin-top:3.5pt;width:6.5pt;height:182.05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550,231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" path="m13716,l,,,2311908r13716,l13716,xem54864,l27432,r,2311908l54864,2311908,54864,xem82296,l68580,r,2311908l82296,2311908,82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E053C74" w14:textId="77777777" w:rsidR="000877E0" w:rsidRPr="000877E0" w:rsidRDefault="000877E0" w:rsidP="000877E0">
      <w:pPr>
        <w:widowControl w:val="0"/>
        <w:autoSpaceDE w:val="0"/>
        <w:autoSpaceDN w:val="0"/>
        <w:bidi/>
        <w:spacing w:before="112"/>
        <w:ind w:right="411"/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w w:val="96"/>
          <w:sz w:val="32"/>
          <w:szCs w:val="32"/>
          <w:u w:color="000000"/>
        </w:rPr>
        <w:t></w:t>
      </w:r>
      <w:r w:rsidRPr="000877E0">
        <w:rPr>
          <w:rFonts w:asciiTheme="majorBidi" w:eastAsia="Times New Roman" w:hAnsiTheme="majorBidi" w:cstheme="majorBidi"/>
          <w:b/>
          <w:bCs/>
          <w:spacing w:val="-1"/>
          <w:w w:val="96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color="000000"/>
          <w:rtl/>
        </w:rPr>
        <w:t>أﺻﻧف</w:t>
      </w:r>
      <w:r w:rsidRPr="000877E0">
        <w:rPr>
          <w:rFonts w:asciiTheme="majorBidi" w:eastAsia="Times New Roman" w:hAnsiTheme="majorBidi" w:cstheme="majorBidi"/>
          <w:b/>
          <w:bCs/>
          <w:spacing w:val="25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color="000000"/>
          <w:rtl/>
        </w:rPr>
        <w:t>اﻟﻛﻠﻣﺎت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color="000000"/>
          <w:rtl/>
        </w:rPr>
        <w:t>اﻟﺗﺎﻟﯾﺔ</w:t>
      </w:r>
      <w:r w:rsidRPr="000877E0">
        <w:rPr>
          <w:rFonts w:asciiTheme="majorBidi" w:eastAsia="Times New Roman" w:hAnsiTheme="majorBidi" w:cstheme="majorBidi"/>
          <w:b/>
          <w:bCs/>
          <w:spacing w:val="26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color="000000"/>
          <w:rtl/>
        </w:rPr>
        <w:t>ﺑﺣﺳب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color="000000"/>
          <w:rtl/>
        </w:rPr>
        <w:t>ﻧوع</w:t>
      </w:r>
      <w:r w:rsidRPr="000877E0">
        <w:rPr>
          <w:rFonts w:asciiTheme="majorBidi" w:eastAsia="Times New Roman" w:hAnsiTheme="majorBidi" w:cstheme="majorBidi"/>
          <w:b/>
          <w:bCs/>
          <w:spacing w:val="28"/>
          <w:sz w:val="32"/>
          <w:szCs w:val="32"/>
          <w:u w:color="000000"/>
          <w:rtl/>
        </w:rPr>
        <w:t xml:space="preserve"> </w:t>
      </w:r>
      <w:proofErr w:type="gramStart"/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color="000000"/>
          <w:rtl/>
        </w:rPr>
        <w:t>اﻟﻼم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color="000000"/>
        </w:rPr>
        <w:t>)</w:t>
      </w:r>
      <w:proofErr w:type="gramEnd"/>
      <w:r w:rsidRPr="000877E0">
        <w:rPr>
          <w:rFonts w:asciiTheme="majorBidi" w:eastAsia="Times New Roman" w:hAnsiTheme="majorBidi" w:cstheme="majorBidi"/>
          <w:b/>
          <w:bCs/>
          <w:spacing w:val="26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color="000000"/>
          <w:rtl/>
        </w:rPr>
        <w:t>ﻻم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color="000000"/>
          <w:rtl/>
        </w:rPr>
        <w:t>ﻗﻣرﯾﺔ</w:t>
      </w:r>
      <w:r w:rsidRPr="000877E0">
        <w:rPr>
          <w:rFonts w:asciiTheme="majorBidi" w:eastAsia="Times New Roman" w:hAnsiTheme="majorBidi" w:cstheme="majorBidi"/>
          <w:b/>
          <w:bCs/>
          <w:spacing w:val="28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color="000000"/>
        </w:rPr>
        <w:t>–</w:t>
      </w:r>
      <w:r w:rsidRPr="000877E0">
        <w:rPr>
          <w:rFonts w:asciiTheme="majorBidi" w:eastAsia="Times New Roman" w:hAnsiTheme="majorBidi" w:cstheme="majorBidi"/>
          <w:b/>
          <w:bCs/>
          <w:spacing w:val="22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color="000000"/>
          <w:rtl/>
        </w:rPr>
        <w:t>ﻻم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color="000000"/>
          <w:rtl/>
        </w:rPr>
        <w:t>ﺷﻣﺳﯾﺔ</w:t>
      </w:r>
      <w:r w:rsidRPr="000877E0">
        <w:rPr>
          <w:rFonts w:asciiTheme="majorBidi" w:eastAsia="Times New Roman" w:hAnsiTheme="majorBidi" w:cstheme="majorBidi"/>
          <w:b/>
          <w:bCs/>
          <w:spacing w:val="25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6"/>
          <w:sz w:val="32"/>
          <w:szCs w:val="32"/>
          <w:u w:color="000000"/>
        </w:rPr>
        <w:t>(</w:t>
      </w:r>
    </w:p>
    <w:p w14:paraId="09ED1565" w14:textId="77777777" w:rsidR="000877E0" w:rsidRPr="000877E0" w:rsidRDefault="000877E0" w:rsidP="000877E0">
      <w:pPr>
        <w:widowControl w:val="0"/>
        <w:autoSpaceDE w:val="0"/>
        <w:autoSpaceDN w:val="0"/>
        <w:bidi/>
        <w:jc w:val="right"/>
        <w:rPr>
          <w:rFonts w:asciiTheme="majorBidi" w:eastAsia="Times New Roman" w:hAnsiTheme="majorBidi" w:cstheme="majorBidi"/>
          <w:b/>
          <w:bCs/>
          <w:sz w:val="32"/>
          <w:szCs w:val="32"/>
          <w:u w:val="single" w:color="000000"/>
          <w:rtl/>
        </w:rPr>
      </w:pPr>
    </w:p>
    <w:p w14:paraId="675A82B4" w14:textId="77777777" w:rsidR="000877E0" w:rsidRPr="000877E0" w:rsidRDefault="000877E0" w:rsidP="000877E0">
      <w:pPr>
        <w:widowControl w:val="0"/>
        <w:autoSpaceDE w:val="0"/>
        <w:autoSpaceDN w:val="0"/>
        <w:bidi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  <w:sectPr w:rsidR="000877E0" w:rsidRPr="000877E0" w:rsidSect="00AA2D5B">
          <w:footerReference w:type="default" r:id="rId25"/>
          <w:type w:val="continuous"/>
          <w:pgSz w:w="11910" w:h="16840"/>
          <w:pgMar w:top="520" w:right="283" w:bottom="780" w:left="425" w:header="0" w:footer="583" w:gutter="0"/>
          <w:cols w:space="720"/>
        </w:sectPr>
      </w:pPr>
      <w:r w:rsidRPr="000877E0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( السّماء / الرّصيف / الْحياة / الْبحر / النّهار / الّفجر / الطّريق ) </w:t>
      </w:r>
    </w:p>
    <w:tbl>
      <w:tblPr>
        <w:tblpPr w:leftFromText="180" w:rightFromText="180" w:vertAnchor="text" w:horzAnchor="margin" w:tblpY="665"/>
        <w:tblW w:w="508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1560"/>
        <w:gridCol w:w="1399"/>
      </w:tblGrid>
      <w:tr w:rsidR="000877E0" w:rsidRPr="000877E0" w14:paraId="406466AB" w14:textId="77777777" w:rsidTr="00AA2D5B">
        <w:trPr>
          <w:trHeight w:val="534"/>
        </w:trPr>
        <w:tc>
          <w:tcPr>
            <w:tcW w:w="2126" w:type="dxa"/>
            <w:vMerge w:val="restart"/>
          </w:tcPr>
          <w:p w14:paraId="16552A61" w14:textId="4319FC0F" w:rsidR="000877E0" w:rsidRPr="000877E0" w:rsidRDefault="000877E0" w:rsidP="000877E0">
            <w:pPr>
              <w:widowControl w:val="0"/>
              <w:autoSpaceDE w:val="0"/>
              <w:autoSpaceDN w:val="0"/>
              <w:bidi/>
              <w:ind w:right="179"/>
              <w:jc w:val="center"/>
              <w:rPr>
                <w:rFonts w:asciiTheme="majorBidi" w:eastAsia="Microsoft Sans Serif" w:hAnsiTheme="majorBidi" w:cstheme="majorBidi"/>
                <w:b/>
                <w:bCs/>
                <w:sz w:val="32"/>
                <w:szCs w:val="32"/>
                <w:rtl/>
              </w:rPr>
            </w:pPr>
            <w:r w:rsidRPr="000877E0">
              <w:rPr>
                <w:rFonts w:asciiTheme="majorBidi" w:eastAsia="Times New Roman" w:hAnsiTheme="majorBidi" w:cstheme="majorBidi"/>
                <w:b/>
                <w:bCs/>
                <w:noProof/>
                <w:sz w:val="32"/>
                <w:szCs w:val="32"/>
                <w:u w:val="single" w:color="000000"/>
              </w:rPr>
              <mc:AlternateContent>
                <mc:Choice Requires="wpg">
                  <w:drawing>
                    <wp:anchor distT="0" distB="0" distL="0" distR="0" simplePos="0" relativeHeight="251726848" behindDoc="1" locked="0" layoutInCell="1" allowOverlap="1" wp14:anchorId="47A8135F" wp14:editId="56E7B1F3">
                      <wp:simplePos x="0" y="0"/>
                      <wp:positionH relativeFrom="page">
                        <wp:posOffset>-255270</wp:posOffset>
                      </wp:positionH>
                      <wp:positionV relativeFrom="paragraph">
                        <wp:posOffset>-394970</wp:posOffset>
                      </wp:positionV>
                      <wp:extent cx="1654175" cy="1491615"/>
                      <wp:effectExtent l="0" t="0" r="3175" b="0"/>
                      <wp:wrapNone/>
                      <wp:docPr id="160384590" name="Group 160384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4175" cy="1491615"/>
                                <a:chOff x="0" y="0"/>
                                <a:chExt cx="1654905" cy="3587582"/>
                              </a:xfrm>
                            </wpg:grpSpPr>
                            <wps:wsp>
                              <wps:cNvPr id="160384591" name="Graphic 1819"/>
                              <wps:cNvSpPr/>
                              <wps:spPr>
                                <a:xfrm>
                                  <a:off x="0" y="0"/>
                                  <a:ext cx="1330960" cy="1163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0960" h="1163320">
                                      <a:moveTo>
                                        <a:pt x="13304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62811"/>
                                      </a:lnTo>
                                      <a:lnTo>
                                        <a:pt x="1330452" y="1162811"/>
                                      </a:lnTo>
                                      <a:lnTo>
                                        <a:pt x="13304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0384592" name="Image 1820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042" y="2769195"/>
                                  <a:ext cx="816863" cy="8183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B3656" id="Group 160384590" o:spid="_x0000_s1026" style="position:absolute;margin-left:-20.1pt;margin-top:-31.1pt;width:130.25pt;height:117.45pt;z-index:-251589632;mso-wrap-distance-left:0;mso-wrap-distance-right:0;mso-position-horizontal-relative:page;mso-width-relative:margin;mso-height-relative:margin" coordsize="16549,35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">
                      <v:shape id="Graphic 1819" o:spid="_x0000_s1027" style="position:absolute;width:13309;height:11633;visibility:visible;mso-wrap-style:square;v-text-anchor:top" coordsize="1330960,116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7IvskA&#10;AADiAAAADwAAAGRycy9kb3ducmV2LnhtbESPTUvDQBCG74L/YRmhl2A3rVpq7LaIpdRbaaueh+zk&#10;A7OzIbNN4r/vCoLHh3feZ2ZWm9E1qqdOas8GZtMUFHHubc2lgY/z7n4JSgKyxcYzGfghgc369maF&#10;mfUDH6k/hVJFCUuGBqoQ2kxryStyKFPfEses8J3DELErte1wiHLX6HmaLrTDmuOGClt6qyj/Pl1c&#10;tAxa+v3nvJDkqziXB0nCtkmMmdyNry+gAo3hf/iv/W7j+Yv0Yfn49DyD35cig15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V7IvskAAADiAAAADwAAAAAAAAAAAAAAAACYAgAA&#10;ZHJzL2Rvd25yZXYueG1sUEsFBgAAAAAEAAQA9QAAAI4DAAAAAA==&#10;" path="m1330452,l,,,1162811r1330452,l1330452,xe" stroked="f">
                        <v:path arrowok="t"/>
                      </v:shape>
                      <v:shape id="Image 1820" o:spid="_x0000_s1028" type="#_x0000_t75" style="position:absolute;left:8380;top:27691;width:8169;height:8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nuK/GAAAA4gAAAA8AAABkcnMvZG93bnJldi54bWxET8tqwkAU3Rf8h+EK3dWJ1kiMjiKC4KYL&#10;H63ba+Y2Cc3ciZkxiX/fEQpdHs57ue5NJVpqXGlZwXgUgSDOrC45V3A+7d4SEM4ja6wsk4IHOViv&#10;Bi9LTLXt+EDt0ecihLBLUUHhfZ1K6bKCDLqRrYkD920bgz7AJpe6wS6Em0pOomgmDZYcGgqsaVtQ&#10;9nO8GwXdxTzM9faZx2WbbOLL1U/rrw+lXof9ZgHCU+//xX/uvQ7zZ9F7Mo3nE3heChj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ye4r8YAAADiAAAADwAAAAAAAAAAAAAA&#10;AACfAgAAZHJzL2Rvd25yZXYueG1sUEsFBgAAAAAEAAQA9wAAAJIDAAAAAA==&#10;">
                        <v:imagedata r:id="rId27" o:title=""/>
                      </v:shape>
                      <w10:wrap anchorx="page"/>
                    </v:group>
                  </w:pict>
                </mc:Fallback>
              </mc:AlternateConten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98"/>
                <w:sz w:val="32"/>
                <w:szCs w:val="32"/>
                <w:rtl/>
              </w:rPr>
              <w:t>اﻟﻼم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pacing w:val="-2"/>
                <w:w w:val="98"/>
                <w:sz w:val="32"/>
                <w:szCs w:val="32"/>
                <w:rtl/>
              </w:rPr>
              <w:t xml:space="preserve">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98"/>
                <w:sz w:val="32"/>
                <w:szCs w:val="32"/>
                <w:rtl/>
              </w:rPr>
              <w:t>اﻟﻘﻣرﯾﺔ ﺗﻛﺗب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pacing w:val="-1"/>
                <w:w w:val="98"/>
                <w:sz w:val="32"/>
                <w:szCs w:val="32"/>
                <w:rtl/>
              </w:rPr>
              <w:t xml:space="preserve">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98"/>
                <w:sz w:val="32"/>
                <w:szCs w:val="32"/>
                <w:rtl/>
              </w:rPr>
              <w:t>و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pacing w:val="-1"/>
                <w:w w:val="98"/>
                <w:sz w:val="32"/>
                <w:szCs w:val="32"/>
                <w:rtl/>
              </w:rPr>
              <w:t xml:space="preserve">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98"/>
                <w:sz w:val="32"/>
                <w:szCs w:val="32"/>
                <w:rtl/>
              </w:rPr>
              <w:t>ﺗﻠﻔظ و ﻧﺿﻊ ﺳﻛون ﻋﻠﻰ اﻟﻼم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98"/>
                <w:sz w:val="32"/>
                <w:szCs w:val="32"/>
              </w:rPr>
              <w:t>.</w:t>
            </w:r>
          </w:p>
        </w:tc>
        <w:tc>
          <w:tcPr>
            <w:tcW w:w="2959" w:type="dxa"/>
            <w:gridSpan w:val="2"/>
            <w:tcBorders>
              <w:bottom w:val="single" w:sz="18" w:space="0" w:color="5F497A"/>
            </w:tcBorders>
            <w:shd w:val="clear" w:color="auto" w:fill="FDE9D9"/>
          </w:tcPr>
          <w:p w14:paraId="5C478FCC" w14:textId="77777777" w:rsidR="000877E0" w:rsidRPr="000877E0" w:rsidRDefault="000877E0" w:rsidP="000877E0">
            <w:pPr>
              <w:widowControl w:val="0"/>
              <w:autoSpaceDE w:val="0"/>
              <w:autoSpaceDN w:val="0"/>
              <w:bidi/>
              <w:spacing w:before="52"/>
              <w:jc w:val="center"/>
              <w:rPr>
                <w:rFonts w:asciiTheme="majorBidi" w:eastAsia="Microsoft Sans Serif" w:hAnsiTheme="majorBidi" w:cstheme="majorBidi"/>
                <w:b/>
                <w:bCs/>
                <w:sz w:val="32"/>
                <w:szCs w:val="32"/>
                <w:rtl/>
              </w:rPr>
            </w:pPr>
            <w:r w:rsidRPr="000877E0">
              <w:rPr>
                <w:rFonts w:asciiTheme="majorBidi" w:eastAsia="Microsoft Sans Serif" w:hAnsiTheme="majorBidi" w:cstheme="majorBidi"/>
                <w:b/>
                <w:bCs/>
                <w:w w:val="58"/>
                <w:sz w:val="32"/>
                <w:szCs w:val="32"/>
                <w:rtl/>
              </w:rPr>
              <w:t>ﻻم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pacing w:val="-6"/>
                <w:w w:val="58"/>
                <w:sz w:val="32"/>
                <w:szCs w:val="32"/>
                <w:rtl/>
              </w:rPr>
              <w:t xml:space="preserve">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58"/>
                <w:sz w:val="32"/>
                <w:szCs w:val="32"/>
                <w:rtl/>
              </w:rPr>
              <w:t>ﻗﻤﺮﻳﺔ</w:t>
            </w:r>
          </w:p>
        </w:tc>
      </w:tr>
      <w:tr w:rsidR="000877E0" w:rsidRPr="000877E0" w14:paraId="5F103F2A" w14:textId="77777777" w:rsidTr="00AA2D5B">
        <w:trPr>
          <w:trHeight w:val="606"/>
        </w:trPr>
        <w:tc>
          <w:tcPr>
            <w:tcW w:w="2126" w:type="dxa"/>
            <w:vMerge/>
            <w:tcBorders>
              <w:top w:val="nil"/>
            </w:tcBorders>
          </w:tcPr>
          <w:p w14:paraId="66C374A0" w14:textId="77777777" w:rsidR="000877E0" w:rsidRPr="000877E0" w:rsidRDefault="000877E0" w:rsidP="000877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18" w:space="0" w:color="5F497A"/>
            </w:tcBorders>
          </w:tcPr>
          <w:p w14:paraId="735E1B67" w14:textId="77777777" w:rsidR="000877E0" w:rsidRPr="000877E0" w:rsidRDefault="000877E0" w:rsidP="000877E0">
            <w:pPr>
              <w:widowControl w:val="0"/>
              <w:autoSpaceDE w:val="0"/>
              <w:autoSpaceDN w:val="0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</w:p>
        </w:tc>
        <w:tc>
          <w:tcPr>
            <w:tcW w:w="1399" w:type="dxa"/>
            <w:tcBorders>
              <w:top w:val="single" w:sz="18" w:space="0" w:color="5F497A"/>
            </w:tcBorders>
          </w:tcPr>
          <w:p w14:paraId="7C4E333A" w14:textId="77777777" w:rsidR="000877E0" w:rsidRPr="000877E0" w:rsidRDefault="000877E0" w:rsidP="000877E0">
            <w:pPr>
              <w:widowControl w:val="0"/>
              <w:autoSpaceDE w:val="0"/>
              <w:autoSpaceDN w:val="0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</w:p>
        </w:tc>
      </w:tr>
      <w:tr w:rsidR="000877E0" w:rsidRPr="000877E0" w14:paraId="64102012" w14:textId="77777777" w:rsidTr="00AA2D5B">
        <w:trPr>
          <w:trHeight w:val="613"/>
        </w:trPr>
        <w:tc>
          <w:tcPr>
            <w:tcW w:w="2126" w:type="dxa"/>
            <w:vMerge/>
            <w:tcBorders>
              <w:top w:val="nil"/>
            </w:tcBorders>
          </w:tcPr>
          <w:p w14:paraId="0D541B48" w14:textId="77777777" w:rsidR="000877E0" w:rsidRPr="000877E0" w:rsidRDefault="000877E0" w:rsidP="000877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EA757A5" w14:textId="77777777" w:rsidR="000877E0" w:rsidRPr="000877E0" w:rsidRDefault="000877E0" w:rsidP="000877E0">
            <w:pPr>
              <w:widowControl w:val="0"/>
              <w:autoSpaceDE w:val="0"/>
              <w:autoSpaceDN w:val="0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4DA4184" w14:textId="77777777" w:rsidR="000877E0" w:rsidRPr="000877E0" w:rsidRDefault="000877E0" w:rsidP="000877E0">
            <w:pPr>
              <w:widowControl w:val="0"/>
              <w:autoSpaceDE w:val="0"/>
              <w:autoSpaceDN w:val="0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6121" w:tblpY="663"/>
        <w:tblW w:w="508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1560"/>
        <w:gridCol w:w="1399"/>
      </w:tblGrid>
      <w:tr w:rsidR="000877E0" w:rsidRPr="000877E0" w14:paraId="78A59A6D" w14:textId="77777777" w:rsidTr="00AA2D5B">
        <w:trPr>
          <w:trHeight w:val="534"/>
        </w:trPr>
        <w:tc>
          <w:tcPr>
            <w:tcW w:w="2126" w:type="dxa"/>
            <w:vMerge w:val="restart"/>
          </w:tcPr>
          <w:p w14:paraId="59AB3871" w14:textId="77777777" w:rsidR="000877E0" w:rsidRPr="000877E0" w:rsidRDefault="000877E0" w:rsidP="000877E0">
            <w:pPr>
              <w:widowControl w:val="0"/>
              <w:autoSpaceDE w:val="0"/>
              <w:autoSpaceDN w:val="0"/>
              <w:bidi/>
              <w:ind w:right="131"/>
              <w:jc w:val="both"/>
              <w:rPr>
                <w:rFonts w:asciiTheme="majorBidi" w:eastAsia="Microsoft Sans Serif" w:hAnsiTheme="majorBidi" w:cstheme="majorBidi"/>
                <w:b/>
                <w:bCs/>
                <w:sz w:val="32"/>
                <w:szCs w:val="32"/>
                <w:rtl/>
              </w:rPr>
            </w:pPr>
            <w:r w:rsidRPr="000877E0">
              <w:rPr>
                <w:rFonts w:asciiTheme="majorBidi" w:eastAsia="Microsoft Sans Serif" w:hAnsiTheme="majorBidi" w:cstheme="majorBidi"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0" distR="0" simplePos="0" relativeHeight="251731968" behindDoc="1" locked="0" layoutInCell="1" allowOverlap="1" wp14:anchorId="0177DD3F" wp14:editId="6E6F7873">
                      <wp:simplePos x="0" y="0"/>
                      <wp:positionH relativeFrom="page">
                        <wp:posOffset>-160020</wp:posOffset>
                      </wp:positionH>
                      <wp:positionV relativeFrom="paragraph">
                        <wp:posOffset>179070</wp:posOffset>
                      </wp:positionV>
                      <wp:extent cx="1357630" cy="876300"/>
                      <wp:effectExtent l="0" t="0" r="0" b="0"/>
                      <wp:wrapNone/>
                      <wp:docPr id="1823" name="Group 1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7630" cy="876300"/>
                                <a:chOff x="0" y="0"/>
                                <a:chExt cx="1332230" cy="1163320"/>
                              </a:xfrm>
                            </wpg:grpSpPr>
                            <wps:wsp>
                              <wps:cNvPr id="1824" name="Graphic 1824"/>
                              <wps:cNvSpPr/>
                              <wps:spPr>
                                <a:xfrm>
                                  <a:off x="0" y="0"/>
                                  <a:ext cx="1332230" cy="1163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2230" h="1163320">
                                      <a:moveTo>
                                        <a:pt x="1331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62811"/>
                                      </a:lnTo>
                                      <a:lnTo>
                                        <a:pt x="1331976" y="1162811"/>
                                      </a:lnTo>
                                      <a:lnTo>
                                        <a:pt x="1331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25" name="Image 1825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5363" y="292608"/>
                                  <a:ext cx="873251" cy="8275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5BFAA0" id="Group 1823" o:spid="_x0000_s1026" style="position:absolute;margin-left:-12.6pt;margin-top:14.1pt;width:106.9pt;height:69pt;z-index:-251584512;mso-wrap-distance-left:0;mso-wrap-distance-right:0;mso-position-horizontal-relative:page;mso-width-relative:margin;mso-height-relative:margin" coordsize="13322,11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">
                      <v:shape id="Graphic 1824" o:spid="_x0000_s1027" style="position:absolute;width:13322;height:11633;visibility:visible;mso-wrap-style:square;v-text-anchor:top" coordsize="1332230,116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Yv8QA&#10;AADdAAAADwAAAGRycy9kb3ducmV2LnhtbERP3UrDMBS+F3yHcARvhku3iY66bMhQKAMR5x7gkJy1&#10;1eYkJLHtfHozGHh3Pr7fs9qMthM9hdg6VjCbFiCItTMt1woOn693SxAxIRvsHJOCE0XYrK+vVlga&#10;N/AH9ftUixzCsUQFTUq+lDLqhizGqfPEmTu6YDFlGGppAg453HZyXhQP0mLLuaFBT9uG9Pf+xyp4&#10;mYy9dzv59vVeheFRV/rXL7RStzfj8xOIRGP6F1/clcnzl/N7OH+TT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MGL/EAAAA3QAAAA8AAAAAAAAAAAAAAAAAmAIAAGRycy9k&#10;b3ducmV2LnhtbFBLBQYAAAAABAAEAPUAAACJAwAAAAA=&#10;" path="m1331976,l,,,1162811r1331976,l1331976,xe" stroked="f">
                        <v:path arrowok="t"/>
                      </v:shape>
                      <v:shape id="Image 1825" o:spid="_x0000_s1028" type="#_x0000_t75" style="position:absolute;left:2453;top:2926;width:8733;height:8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RacrEAAAA3QAAAA8AAABkcnMvZG93bnJldi54bWxET01rAjEQvRf8D2EEL6VmFWqXrVFWqVDx&#10;pO2hx2Ez3WzdTJYk1W1/vREEb/N4nzNf9rYVJ/KhcaxgMs5AEFdON1wr+PzYPOUgQkTW2DomBX8U&#10;YLkYPMyx0O7MezodYi1SCIcCFZgYu0LKUBmyGMauI07ct/MWY4K+ltrjOYXbVk6zbCYtNpwaDHa0&#10;NlQdD79Wwap7a/Kf7X7r7dfjv/F+V+7KF6VGw758BRGpj3fxzf2u0/x8+gzXb9IJc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RacrEAAAA3QAAAA8AAAAAAAAAAAAAAAAA&#10;nwIAAGRycy9kb3ducmV2LnhtbFBLBQYAAAAABAAEAPcAAACQAwAAAAA=&#10;">
                        <v:imagedata r:id="rId29" o:title=""/>
                      </v:shape>
                      <w10:wrap anchorx="page"/>
                    </v:group>
                  </w:pict>
                </mc:Fallback>
              </mc:AlternateConten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98"/>
                <w:sz w:val="32"/>
                <w:szCs w:val="32"/>
                <w:rtl/>
              </w:rPr>
              <w:t>اﻟﻼم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pacing w:val="-1"/>
                <w:w w:val="98"/>
                <w:sz w:val="32"/>
                <w:szCs w:val="32"/>
                <w:rtl/>
              </w:rPr>
              <w:t xml:space="preserve">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98"/>
                <w:sz w:val="32"/>
                <w:szCs w:val="32"/>
                <w:rtl/>
              </w:rPr>
              <w:t>اﻟﺷﻣﺳﯾﺔ ﺗﻛﺗب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pacing w:val="-1"/>
                <w:w w:val="98"/>
                <w:sz w:val="32"/>
                <w:szCs w:val="32"/>
                <w:rtl/>
              </w:rPr>
              <w:t xml:space="preserve">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98"/>
                <w:sz w:val="32"/>
                <w:szCs w:val="32"/>
                <w:rtl/>
              </w:rPr>
              <w:t xml:space="preserve">و ﻻ ﺗﻠﻔظ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97"/>
                <w:sz w:val="32"/>
                <w:szCs w:val="32"/>
                <w:rtl/>
              </w:rPr>
              <w:t>و ﻧﺷدد اﻟﺣرف اﻟذي ﯾﻠﯾﮭﺎ</w:t>
            </w:r>
          </w:p>
        </w:tc>
        <w:tc>
          <w:tcPr>
            <w:tcW w:w="2959" w:type="dxa"/>
            <w:gridSpan w:val="2"/>
            <w:tcBorders>
              <w:bottom w:val="single" w:sz="18" w:space="0" w:color="5F497A"/>
            </w:tcBorders>
            <w:shd w:val="clear" w:color="auto" w:fill="FDE9D9"/>
          </w:tcPr>
          <w:p w14:paraId="18A12217" w14:textId="77777777" w:rsidR="000877E0" w:rsidRPr="000877E0" w:rsidRDefault="000877E0" w:rsidP="000877E0">
            <w:pPr>
              <w:widowControl w:val="0"/>
              <w:autoSpaceDE w:val="0"/>
              <w:autoSpaceDN w:val="0"/>
              <w:bidi/>
              <w:spacing w:before="52"/>
              <w:jc w:val="center"/>
              <w:rPr>
                <w:rFonts w:asciiTheme="majorBidi" w:eastAsia="Microsoft Sans Serif" w:hAnsiTheme="majorBidi" w:cstheme="majorBidi"/>
                <w:b/>
                <w:bCs/>
                <w:sz w:val="32"/>
                <w:szCs w:val="32"/>
              </w:rPr>
            </w:pPr>
            <w:r w:rsidRPr="000877E0">
              <w:rPr>
                <w:rFonts w:asciiTheme="majorBidi" w:eastAsia="Microsoft Sans Serif" w:hAnsiTheme="majorBidi" w:cstheme="majorBidi"/>
                <w:b/>
                <w:bCs/>
                <w:w w:val="69"/>
                <w:sz w:val="32"/>
                <w:szCs w:val="32"/>
                <w:rtl/>
              </w:rPr>
              <w:t>ﻻم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spacing w:val="-29"/>
                <w:w w:val="69"/>
                <w:sz w:val="32"/>
                <w:szCs w:val="32"/>
                <w:rtl/>
              </w:rPr>
              <w:t xml:space="preserve"> </w:t>
            </w:r>
            <w:r w:rsidRPr="000877E0">
              <w:rPr>
                <w:rFonts w:asciiTheme="majorBidi" w:eastAsia="Microsoft Sans Serif" w:hAnsiTheme="majorBidi" w:cstheme="majorBidi"/>
                <w:b/>
                <w:bCs/>
                <w:w w:val="69"/>
                <w:sz w:val="32"/>
                <w:szCs w:val="32"/>
                <w:rtl/>
              </w:rPr>
              <w:t>ﺷﻤﺴﻴﺔ</w:t>
            </w:r>
          </w:p>
        </w:tc>
      </w:tr>
      <w:tr w:rsidR="000877E0" w:rsidRPr="000877E0" w14:paraId="3251707A" w14:textId="77777777" w:rsidTr="00AA2D5B">
        <w:trPr>
          <w:trHeight w:val="606"/>
        </w:trPr>
        <w:tc>
          <w:tcPr>
            <w:tcW w:w="2126" w:type="dxa"/>
            <w:vMerge/>
            <w:tcBorders>
              <w:top w:val="nil"/>
            </w:tcBorders>
          </w:tcPr>
          <w:p w14:paraId="04225225" w14:textId="77777777" w:rsidR="000877E0" w:rsidRPr="000877E0" w:rsidRDefault="000877E0" w:rsidP="000877E0">
            <w:pPr>
              <w:bidi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18" w:space="0" w:color="5F497A"/>
            </w:tcBorders>
          </w:tcPr>
          <w:p w14:paraId="33B60360" w14:textId="77777777" w:rsidR="000877E0" w:rsidRPr="000877E0" w:rsidRDefault="000877E0" w:rsidP="000877E0">
            <w:pPr>
              <w:widowControl w:val="0"/>
              <w:autoSpaceDE w:val="0"/>
              <w:autoSpaceDN w:val="0"/>
              <w:bidi/>
              <w:jc w:val="right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</w:p>
        </w:tc>
        <w:tc>
          <w:tcPr>
            <w:tcW w:w="1399" w:type="dxa"/>
            <w:tcBorders>
              <w:top w:val="single" w:sz="18" w:space="0" w:color="5F497A"/>
            </w:tcBorders>
          </w:tcPr>
          <w:p w14:paraId="68AC3A9C" w14:textId="77777777" w:rsidR="000877E0" w:rsidRPr="000877E0" w:rsidRDefault="000877E0" w:rsidP="000877E0">
            <w:pPr>
              <w:widowControl w:val="0"/>
              <w:autoSpaceDE w:val="0"/>
              <w:autoSpaceDN w:val="0"/>
              <w:bidi/>
              <w:jc w:val="right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</w:p>
        </w:tc>
      </w:tr>
      <w:tr w:rsidR="000877E0" w:rsidRPr="000877E0" w14:paraId="71F32BA2" w14:textId="77777777" w:rsidTr="00AA2D5B">
        <w:trPr>
          <w:trHeight w:val="613"/>
        </w:trPr>
        <w:tc>
          <w:tcPr>
            <w:tcW w:w="2126" w:type="dxa"/>
            <w:vMerge/>
            <w:tcBorders>
              <w:top w:val="nil"/>
            </w:tcBorders>
          </w:tcPr>
          <w:p w14:paraId="7954D12F" w14:textId="77777777" w:rsidR="000877E0" w:rsidRPr="000877E0" w:rsidRDefault="000877E0" w:rsidP="000877E0">
            <w:pPr>
              <w:bidi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5E9E23F" w14:textId="77777777" w:rsidR="000877E0" w:rsidRPr="000877E0" w:rsidRDefault="000877E0" w:rsidP="000877E0">
            <w:pPr>
              <w:widowControl w:val="0"/>
              <w:autoSpaceDE w:val="0"/>
              <w:autoSpaceDN w:val="0"/>
              <w:bidi/>
              <w:jc w:val="right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</w:p>
        </w:tc>
        <w:tc>
          <w:tcPr>
            <w:tcW w:w="1399" w:type="dxa"/>
          </w:tcPr>
          <w:p w14:paraId="38997390" w14:textId="77777777" w:rsidR="000877E0" w:rsidRPr="000877E0" w:rsidRDefault="000877E0" w:rsidP="000877E0">
            <w:pPr>
              <w:widowControl w:val="0"/>
              <w:autoSpaceDE w:val="0"/>
              <w:autoSpaceDN w:val="0"/>
              <w:bidi/>
              <w:jc w:val="right"/>
              <w:rPr>
                <w:rFonts w:asciiTheme="majorBidi" w:eastAsia="Microsoft Sans Serif" w:hAnsiTheme="majorBidi" w:cstheme="majorBidi"/>
                <w:sz w:val="32"/>
                <w:szCs w:val="32"/>
              </w:rPr>
            </w:pPr>
          </w:p>
        </w:tc>
      </w:tr>
    </w:tbl>
    <w:p w14:paraId="1E42E864" w14:textId="77777777" w:rsidR="000877E0" w:rsidRPr="00AA2D5B" w:rsidRDefault="000877E0" w:rsidP="000877E0">
      <w:pPr>
        <w:widowControl w:val="0"/>
        <w:autoSpaceDE w:val="0"/>
        <w:autoSpaceDN w:val="0"/>
        <w:bidi/>
        <w:spacing w:before="165"/>
        <w:ind w:right="411"/>
        <w:rPr>
          <w:rFonts w:asciiTheme="majorBidi" w:eastAsia="Times New Roman" w:hAnsiTheme="majorBidi" w:cstheme="majorBidi"/>
          <w:b/>
          <w:bCs/>
          <w:w w:val="102"/>
          <w:sz w:val="32"/>
          <w:szCs w:val="32"/>
          <w:u w:color="000000"/>
          <w:rtl/>
        </w:rPr>
      </w:pPr>
    </w:p>
    <w:p w14:paraId="2876712E" w14:textId="77777777" w:rsidR="000877E0" w:rsidRPr="00AA2D5B" w:rsidRDefault="000877E0" w:rsidP="000877E0">
      <w:pPr>
        <w:widowControl w:val="0"/>
        <w:autoSpaceDE w:val="0"/>
        <w:autoSpaceDN w:val="0"/>
        <w:bidi/>
        <w:spacing w:before="165"/>
        <w:ind w:right="411"/>
        <w:rPr>
          <w:rFonts w:asciiTheme="majorBidi" w:eastAsia="Times New Roman" w:hAnsiTheme="majorBidi" w:cstheme="majorBidi"/>
          <w:b/>
          <w:bCs/>
          <w:w w:val="102"/>
          <w:sz w:val="32"/>
          <w:szCs w:val="32"/>
          <w:u w:color="000000"/>
          <w:rtl/>
        </w:rPr>
      </w:pPr>
    </w:p>
    <w:p w14:paraId="62E0CC73" w14:textId="77777777" w:rsidR="000877E0" w:rsidRPr="000877E0" w:rsidRDefault="000877E0" w:rsidP="000877E0">
      <w:pPr>
        <w:widowControl w:val="0"/>
        <w:autoSpaceDE w:val="0"/>
        <w:autoSpaceDN w:val="0"/>
        <w:bidi/>
        <w:spacing w:before="165"/>
        <w:ind w:right="411"/>
        <w:rPr>
          <w:rFonts w:asciiTheme="majorBidi" w:eastAsia="Times New Roman" w:hAnsiTheme="majorBidi" w:cstheme="majorBidi"/>
          <w:b/>
          <w:bCs/>
          <w:w w:val="102"/>
          <w:sz w:val="32"/>
          <w:szCs w:val="32"/>
          <w:u w:color="000000"/>
        </w:rPr>
      </w:pPr>
    </w:p>
    <w:p w14:paraId="0720F692" w14:textId="77777777" w:rsidR="000877E0" w:rsidRPr="000877E0" w:rsidRDefault="000877E0" w:rsidP="000877E0">
      <w:pPr>
        <w:widowControl w:val="0"/>
        <w:autoSpaceDE w:val="0"/>
        <w:autoSpaceDN w:val="0"/>
        <w:bidi/>
        <w:spacing w:before="112"/>
        <w:ind w:right="411"/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w w:val="98"/>
          <w:sz w:val="32"/>
          <w:szCs w:val="32"/>
          <w:u w:color="000000"/>
        </w:rPr>
        <w:t></w:t>
      </w:r>
      <w:r w:rsidRPr="000877E0">
        <w:rPr>
          <w:rFonts w:asciiTheme="majorBidi" w:eastAsia="Times New Roman" w:hAnsiTheme="majorBidi" w:cstheme="majorBidi"/>
          <w:b/>
          <w:bCs/>
          <w:spacing w:val="-5"/>
          <w:w w:val="98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أﺻﻧف</w:t>
      </w:r>
      <w:r w:rsidRPr="000877E0">
        <w:rPr>
          <w:rFonts w:asciiTheme="majorBidi" w:eastAsia="Times New Roman" w:hAnsiTheme="majorBidi" w:cstheme="majorBidi"/>
          <w:b/>
          <w:bCs/>
          <w:spacing w:val="20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اﻟﻛﻠﻣﺎت</w:t>
      </w:r>
      <w:r w:rsidRPr="000877E0">
        <w:rPr>
          <w:rFonts w:asciiTheme="majorBidi" w:eastAsia="Times New Roman" w:hAnsiTheme="majorBidi" w:cstheme="majorBidi"/>
          <w:b/>
          <w:bCs/>
          <w:spacing w:val="21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اﻟﺗﺎﻟﯾﺔ</w:t>
      </w:r>
      <w:r w:rsidRPr="000877E0">
        <w:rPr>
          <w:rFonts w:asciiTheme="majorBidi" w:eastAsia="Times New Roman" w:hAnsiTheme="majorBidi" w:cstheme="majorBidi"/>
          <w:b/>
          <w:bCs/>
          <w:spacing w:val="23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ﺑﺣﺳب</w:t>
      </w:r>
      <w:r w:rsidRPr="000877E0">
        <w:rPr>
          <w:rFonts w:asciiTheme="majorBidi" w:eastAsia="Times New Roman" w:hAnsiTheme="majorBidi" w:cstheme="majorBidi"/>
          <w:b/>
          <w:bCs/>
          <w:spacing w:val="21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ﻧوع</w:t>
      </w:r>
      <w:r w:rsidRPr="000877E0">
        <w:rPr>
          <w:rFonts w:asciiTheme="majorBidi" w:eastAsia="Times New Roman" w:hAnsiTheme="majorBidi" w:cstheme="majorBidi"/>
          <w:b/>
          <w:bCs/>
          <w:spacing w:val="22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اﻷﻟف</w:t>
      </w:r>
      <w:r w:rsidRPr="000877E0">
        <w:rPr>
          <w:rFonts w:asciiTheme="majorBidi" w:eastAsia="Times New Roman" w:hAnsiTheme="majorBidi" w:cstheme="majorBidi"/>
          <w:b/>
          <w:bCs/>
          <w:spacing w:val="23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ﻓﻲ</w:t>
      </w:r>
      <w:r w:rsidRPr="000877E0">
        <w:rPr>
          <w:rFonts w:asciiTheme="majorBidi" w:eastAsia="Times New Roman" w:hAnsiTheme="majorBidi" w:cstheme="majorBidi"/>
          <w:b/>
          <w:bCs/>
          <w:spacing w:val="21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آﺧر</w:t>
      </w:r>
      <w:r w:rsidRPr="000877E0">
        <w:rPr>
          <w:rFonts w:asciiTheme="majorBidi" w:eastAsia="Times New Roman" w:hAnsiTheme="majorBidi" w:cstheme="majorBidi"/>
          <w:b/>
          <w:bCs/>
          <w:spacing w:val="20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اﻟﻛﻠﻣﺔ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</w:rPr>
        <w:t>:</w:t>
      </w:r>
    </w:p>
    <w:p w14:paraId="169FED33" w14:textId="77777777" w:rsidR="000877E0" w:rsidRPr="000877E0" w:rsidRDefault="000877E0" w:rsidP="000877E0">
      <w:pPr>
        <w:widowControl w:val="0"/>
        <w:autoSpaceDE w:val="0"/>
        <w:autoSpaceDN w:val="0"/>
        <w:rPr>
          <w:rFonts w:asciiTheme="majorBidi" w:eastAsia="Times New Roman" w:hAnsiTheme="majorBidi" w:cstheme="majorBidi"/>
          <w:b/>
          <w:bCs/>
          <w:sz w:val="32"/>
          <w:szCs w:val="32"/>
          <w:u w:val="single" w:color="000000"/>
        </w:rPr>
        <w:sectPr w:rsidR="000877E0" w:rsidRPr="000877E0" w:rsidSect="00AA2D5B">
          <w:type w:val="continuous"/>
          <w:pgSz w:w="11910" w:h="16840"/>
          <w:pgMar w:top="520" w:right="283" w:bottom="780" w:left="425" w:header="0" w:footer="583" w:gutter="0"/>
          <w:cols w:space="720"/>
        </w:sectPr>
      </w:pPr>
    </w:p>
    <w:p w14:paraId="105B6CCF" w14:textId="5F28D606" w:rsidR="000877E0" w:rsidRPr="000877E0" w:rsidRDefault="000877E0" w:rsidP="000877E0">
      <w:pPr>
        <w:widowControl w:val="0"/>
        <w:autoSpaceDE w:val="0"/>
        <w:autoSpaceDN w:val="0"/>
        <w:bidi/>
        <w:spacing w:before="110"/>
        <w:ind w:right="604"/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b/>
          <w:bCs/>
          <w:w w:val="81"/>
          <w:sz w:val="32"/>
          <w:szCs w:val="32"/>
          <w:u w:color="000000"/>
          <w:rtl/>
        </w:rPr>
        <w:t>ﺣَﻼ</w:t>
      </w:r>
      <w:r w:rsidRPr="000877E0">
        <w:rPr>
          <w:rFonts w:asciiTheme="majorBidi" w:eastAsia="Times New Roman" w:hAnsiTheme="majorBidi" w:cstheme="majorBidi"/>
          <w:b/>
          <w:bCs/>
          <w:spacing w:val="538"/>
          <w:w w:val="81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81"/>
          <w:sz w:val="32"/>
          <w:szCs w:val="32"/>
          <w:u w:color="000000"/>
          <w:rtl/>
        </w:rPr>
        <w:t>ﺣَ</w:t>
      </w:r>
      <w:r w:rsidRPr="000877E0">
        <w:rPr>
          <w:rFonts w:asciiTheme="majorBidi" w:eastAsia="Times New Roman" w:hAnsiTheme="majorBidi" w:cstheme="majorBidi"/>
          <w:b/>
          <w:bCs/>
          <w:spacing w:val="-31"/>
          <w:w w:val="81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81"/>
          <w:sz w:val="32"/>
          <w:szCs w:val="32"/>
          <w:u w:color="000000"/>
          <w:rtl/>
        </w:rPr>
        <w:t>ــﯾْــﻔــﺎ</w:t>
      </w:r>
      <w:r w:rsidRPr="000877E0">
        <w:rPr>
          <w:rFonts w:asciiTheme="majorBidi" w:eastAsia="Times New Roman" w:hAnsiTheme="majorBidi" w:cstheme="majorBidi"/>
          <w:b/>
          <w:bCs/>
          <w:spacing w:val="14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81"/>
          <w:sz w:val="32"/>
          <w:szCs w:val="32"/>
          <w:u w:color="000000"/>
        </w:rPr>
        <w:t>((</w:t>
      </w:r>
    </w:p>
    <w:p w14:paraId="1E6A0C48" w14:textId="64DA1B4B" w:rsidR="000877E0" w:rsidRPr="000877E0" w:rsidRDefault="000877E0" w:rsidP="000877E0">
      <w:pPr>
        <w:widowControl w:val="0"/>
        <w:autoSpaceDE w:val="0"/>
        <w:autoSpaceDN w:val="0"/>
        <w:bidi/>
        <w:spacing w:before="110"/>
        <w:ind w:right="604"/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w w:val="94"/>
          <w:sz w:val="32"/>
          <w:szCs w:val="32"/>
          <w:u w:color="000000"/>
          <w:rtl/>
        </w:rPr>
        <w:br w:type="column"/>
      </w:r>
      <w:r w:rsidRPr="000877E0">
        <w:rPr>
          <w:rFonts w:asciiTheme="majorBidi" w:eastAsia="Times New Roman" w:hAnsiTheme="majorBidi" w:cstheme="majorBidi"/>
          <w:b/>
          <w:bCs/>
          <w:w w:val="94"/>
          <w:sz w:val="32"/>
          <w:szCs w:val="32"/>
          <w:u w:color="000000"/>
          <w:rtl/>
        </w:rPr>
        <w:t>ﻧَﺟْوى</w:t>
      </w:r>
    </w:p>
    <w:p w14:paraId="6565D9C8" w14:textId="77777777" w:rsidR="000877E0" w:rsidRPr="000877E0" w:rsidRDefault="000877E0" w:rsidP="000877E0">
      <w:pPr>
        <w:widowControl w:val="0"/>
        <w:autoSpaceDE w:val="0"/>
        <w:autoSpaceDN w:val="0"/>
        <w:bidi/>
        <w:spacing w:before="110"/>
        <w:ind w:right="604"/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sz w:val="32"/>
          <w:szCs w:val="32"/>
          <w:u w:color="000000"/>
          <w:rtl/>
        </w:rPr>
        <w:br w:type="column"/>
      </w:r>
      <w:r w:rsidRPr="000877E0">
        <w:rPr>
          <w:rFonts w:asciiTheme="majorBidi" w:eastAsia="Times New Roman" w:hAnsiTheme="majorBidi" w:cstheme="majorBidi"/>
          <w:b/>
          <w:bCs/>
          <w:w w:val="62"/>
          <w:sz w:val="32"/>
          <w:szCs w:val="32"/>
          <w:u w:color="000000"/>
          <w:rtl/>
        </w:rPr>
        <w:t>ارﻣــﺎ</w:t>
      </w:r>
    </w:p>
    <w:p w14:paraId="0F60AD45" w14:textId="77777777" w:rsidR="000877E0" w:rsidRPr="000877E0" w:rsidRDefault="000877E0" w:rsidP="000877E0">
      <w:pPr>
        <w:widowControl w:val="0"/>
        <w:autoSpaceDE w:val="0"/>
        <w:autoSpaceDN w:val="0"/>
        <w:bidi/>
        <w:spacing w:before="110"/>
        <w:ind w:right="604"/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sz w:val="32"/>
          <w:szCs w:val="32"/>
          <w:u w:color="000000"/>
          <w:rtl/>
        </w:rPr>
        <w:br w:type="column"/>
      </w:r>
      <w:r w:rsidRPr="000877E0">
        <w:rPr>
          <w:rFonts w:asciiTheme="majorBidi" w:eastAsia="Times New Roman" w:hAnsiTheme="majorBidi" w:cstheme="majorBidi"/>
          <w:b/>
          <w:bCs/>
          <w:w w:val="81"/>
          <w:sz w:val="32"/>
          <w:szCs w:val="32"/>
          <w:u w:color="000000"/>
          <w:rtl/>
        </w:rPr>
        <w:t>ﺟَ</w:t>
      </w:r>
      <w:r w:rsidRPr="000877E0">
        <w:rPr>
          <w:rFonts w:asciiTheme="majorBidi" w:eastAsia="Times New Roman" w:hAnsiTheme="majorBidi" w:cstheme="majorBidi"/>
          <w:b/>
          <w:bCs/>
          <w:spacing w:val="-17"/>
          <w:w w:val="81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81"/>
          <w:sz w:val="32"/>
          <w:szCs w:val="32"/>
          <w:u w:color="000000"/>
          <w:rtl/>
        </w:rPr>
        <w:t>ﻧــﻰ</w:t>
      </w:r>
    </w:p>
    <w:p w14:paraId="0AE3DADB" w14:textId="77777777" w:rsidR="000877E0" w:rsidRPr="000877E0" w:rsidRDefault="000877E0" w:rsidP="000877E0">
      <w:pPr>
        <w:widowControl w:val="0"/>
        <w:autoSpaceDE w:val="0"/>
        <w:autoSpaceDN w:val="0"/>
        <w:bidi/>
        <w:spacing w:before="110"/>
        <w:ind w:right="604"/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sz w:val="32"/>
          <w:szCs w:val="32"/>
          <w:u w:color="000000"/>
          <w:rtl/>
        </w:rPr>
        <w:br w:type="column"/>
      </w:r>
      <w:r w:rsidRPr="000877E0">
        <w:rPr>
          <w:rFonts w:asciiTheme="majorBidi" w:eastAsia="Times New Roman" w:hAnsiTheme="majorBidi" w:cstheme="majorBidi"/>
          <w:b/>
          <w:bCs/>
          <w:w w:val="82"/>
          <w:sz w:val="32"/>
          <w:szCs w:val="32"/>
          <w:u w:color="000000"/>
          <w:rtl/>
        </w:rPr>
        <w:t>ﻋَــﻠــﻰ</w:t>
      </w:r>
    </w:p>
    <w:p w14:paraId="624FAC2B" w14:textId="77777777" w:rsidR="000877E0" w:rsidRPr="000877E0" w:rsidRDefault="000877E0" w:rsidP="000877E0">
      <w:pPr>
        <w:widowControl w:val="0"/>
        <w:autoSpaceDE w:val="0"/>
        <w:autoSpaceDN w:val="0"/>
        <w:bidi/>
        <w:spacing w:before="110"/>
        <w:ind w:right="604"/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sz w:val="32"/>
          <w:szCs w:val="32"/>
          <w:u w:color="000000"/>
          <w:rtl/>
        </w:rPr>
        <w:br w:type="column"/>
      </w:r>
      <w:r w:rsidRPr="000877E0">
        <w:rPr>
          <w:rFonts w:asciiTheme="majorBidi" w:eastAsia="Times New Roman" w:hAnsiTheme="majorBidi" w:cstheme="majorBidi"/>
          <w:b/>
          <w:bCs/>
          <w:w w:val="88"/>
          <w:sz w:val="32"/>
          <w:szCs w:val="32"/>
          <w:u w:color="000000"/>
          <w:rtl/>
        </w:rPr>
        <w:t>دﯾﻧــﺎ</w:t>
      </w:r>
    </w:p>
    <w:p w14:paraId="258CD8B2" w14:textId="77777777" w:rsidR="000877E0" w:rsidRPr="000877E0" w:rsidRDefault="000877E0" w:rsidP="000877E0">
      <w:pPr>
        <w:widowControl w:val="0"/>
        <w:autoSpaceDE w:val="0"/>
        <w:autoSpaceDN w:val="0"/>
        <w:bidi/>
        <w:spacing w:before="110"/>
        <w:ind w:right="524"/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sz w:val="32"/>
          <w:szCs w:val="32"/>
          <w:u w:color="000000"/>
          <w:rtl/>
        </w:rPr>
        <w:br w:type="column"/>
      </w:r>
      <w:r w:rsidRPr="000877E0">
        <w:rPr>
          <w:rFonts w:asciiTheme="majorBidi" w:eastAsia="Times New Roman" w:hAnsiTheme="majorBidi" w:cstheme="majorBidi"/>
          <w:b/>
          <w:bCs/>
          <w:w w:val="88"/>
          <w:sz w:val="32"/>
          <w:szCs w:val="32"/>
          <w:u w:color="000000"/>
        </w:rPr>
        <w:t>))</w:t>
      </w:r>
      <w:r w:rsidRPr="000877E0">
        <w:rPr>
          <w:rFonts w:asciiTheme="majorBidi" w:eastAsia="Times New Roman" w:hAnsiTheme="majorBidi" w:cstheme="majorBidi"/>
          <w:b/>
          <w:bCs/>
          <w:spacing w:val="51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88"/>
          <w:sz w:val="32"/>
          <w:szCs w:val="32"/>
          <w:u w:color="000000"/>
          <w:rtl/>
        </w:rPr>
        <w:t>ﻣَﺷْــﻔﻰ</w:t>
      </w:r>
    </w:p>
    <w:p w14:paraId="2761EDCC" w14:textId="77777777" w:rsidR="000877E0" w:rsidRPr="000877E0" w:rsidRDefault="000877E0" w:rsidP="000877E0">
      <w:pPr>
        <w:widowControl w:val="0"/>
        <w:autoSpaceDE w:val="0"/>
        <w:autoSpaceDN w:val="0"/>
        <w:rPr>
          <w:rFonts w:asciiTheme="majorBidi" w:eastAsia="Times New Roman" w:hAnsiTheme="majorBidi" w:cstheme="majorBidi"/>
          <w:b/>
          <w:bCs/>
          <w:sz w:val="32"/>
          <w:szCs w:val="32"/>
          <w:u w:val="single" w:color="000000"/>
        </w:rPr>
        <w:sectPr w:rsidR="000877E0" w:rsidRPr="000877E0" w:rsidSect="00AA2D5B">
          <w:type w:val="continuous"/>
          <w:pgSz w:w="11910" w:h="16840"/>
          <w:pgMar w:top="420" w:right="283" w:bottom="280" w:left="425" w:header="0" w:footer="583" w:gutter="0"/>
          <w:cols w:num="7" w:space="720" w:equalWidth="0">
            <w:col w:w="2564" w:space="179"/>
            <w:col w:w="1205" w:space="142"/>
            <w:col w:w="993" w:space="237"/>
            <w:col w:w="1148" w:space="91"/>
            <w:col w:w="1216" w:space="130"/>
            <w:col w:w="1035" w:space="40"/>
            <w:col w:w="2222"/>
          </w:cols>
        </w:sectPr>
      </w:pPr>
    </w:p>
    <w:p w14:paraId="72EC695F" w14:textId="409E5E1F" w:rsidR="000877E0" w:rsidRPr="000877E0" w:rsidRDefault="000877E0" w:rsidP="000877E0">
      <w:pPr>
        <w:widowControl w:val="0"/>
        <w:autoSpaceDE w:val="0"/>
        <w:autoSpaceDN w:val="0"/>
        <w:spacing w:before="3"/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</w:pPr>
    </w:p>
    <w:p w14:paraId="72935F8A" w14:textId="168DB43D" w:rsidR="000877E0" w:rsidRPr="000877E0" w:rsidRDefault="000877E0" w:rsidP="000877E0">
      <w:pPr>
        <w:widowControl w:val="0"/>
        <w:tabs>
          <w:tab w:val="left" w:pos="5635"/>
        </w:tabs>
        <w:autoSpaceDE w:val="0"/>
        <w:autoSpaceDN w:val="0"/>
        <w:rPr>
          <w:rFonts w:asciiTheme="majorBidi" w:eastAsia="Microsoft Sans Serif" w:hAnsiTheme="majorBidi" w:cstheme="majorBidi"/>
          <w:sz w:val="32"/>
          <w:szCs w:val="32"/>
        </w:rPr>
      </w:pPr>
      <w:r w:rsidRPr="000877E0">
        <w:rPr>
          <w:rFonts w:asciiTheme="majorBidi" w:eastAsia="Times New Roman" w:hAnsiTheme="majorBidi" w:cstheme="majorBidi"/>
          <w:b/>
          <w:bCs/>
          <w:noProof/>
          <w:sz w:val="32"/>
          <w:szCs w:val="32"/>
          <w:u w:val="single" w:color="000000"/>
        </w:rPr>
        <mc:AlternateContent>
          <mc:Choice Requires="wpg">
            <w:drawing>
              <wp:anchor distT="0" distB="0" distL="0" distR="0" simplePos="0" relativeHeight="251728896" behindDoc="1" locked="0" layoutInCell="1" allowOverlap="1" wp14:anchorId="754B1082" wp14:editId="2755606A">
                <wp:simplePos x="0" y="0"/>
                <wp:positionH relativeFrom="page">
                  <wp:posOffset>339725</wp:posOffset>
                </wp:positionH>
                <wp:positionV relativeFrom="paragraph">
                  <wp:posOffset>-37160</wp:posOffset>
                </wp:positionV>
                <wp:extent cx="1074420" cy="1163320"/>
                <wp:effectExtent l="0" t="0" r="0" b="0"/>
                <wp:wrapNone/>
                <wp:docPr id="1332593486" name="Group 133259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4420" cy="1163320"/>
                          <a:chOff x="0" y="0"/>
                          <a:chExt cx="1074420" cy="1163320"/>
                        </a:xfrm>
                      </wpg:grpSpPr>
                      <wps:wsp>
                        <wps:cNvPr id="1332593487" name="Graphic 1945"/>
                        <wps:cNvSpPr/>
                        <wps:spPr>
                          <a:xfrm>
                            <a:off x="0" y="0"/>
                            <a:ext cx="1074420" cy="116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4420" h="1163320">
                                <a:moveTo>
                                  <a:pt x="1074407" y="0"/>
                                </a:moveTo>
                                <a:lnTo>
                                  <a:pt x="1014984" y="0"/>
                                </a:lnTo>
                                <a:lnTo>
                                  <a:pt x="594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62812"/>
                                </a:lnTo>
                                <a:lnTo>
                                  <a:pt x="1074407" y="1162812"/>
                                </a:lnTo>
                                <a:lnTo>
                                  <a:pt x="1074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593488" name="Graphic 1946"/>
                        <wps:cNvSpPr/>
                        <wps:spPr>
                          <a:xfrm>
                            <a:off x="103631" y="178307"/>
                            <a:ext cx="856615" cy="797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615" h="797560">
                                <a:moveTo>
                                  <a:pt x="428244" y="0"/>
                                </a:moveTo>
                                <a:lnTo>
                                  <a:pt x="378355" y="2679"/>
                                </a:lnTo>
                                <a:lnTo>
                                  <a:pt x="330143" y="10521"/>
                                </a:lnTo>
                                <a:lnTo>
                                  <a:pt x="283931" y="23228"/>
                                </a:lnTo>
                                <a:lnTo>
                                  <a:pt x="240041" y="40503"/>
                                </a:lnTo>
                                <a:lnTo>
                                  <a:pt x="198797" y="62051"/>
                                </a:lnTo>
                                <a:lnTo>
                                  <a:pt x="160522" y="87574"/>
                                </a:lnTo>
                                <a:lnTo>
                                  <a:pt x="125539" y="116776"/>
                                </a:lnTo>
                                <a:lnTo>
                                  <a:pt x="94172" y="149360"/>
                                </a:lnTo>
                                <a:lnTo>
                                  <a:pt x="66744" y="185031"/>
                                </a:lnTo>
                                <a:lnTo>
                                  <a:pt x="43578" y="223490"/>
                                </a:lnTo>
                                <a:lnTo>
                                  <a:pt x="24997" y="264442"/>
                                </a:lnTo>
                                <a:lnTo>
                                  <a:pt x="11325" y="307590"/>
                                </a:lnTo>
                                <a:lnTo>
                                  <a:pt x="2885" y="352637"/>
                                </a:lnTo>
                                <a:lnTo>
                                  <a:pt x="0" y="399288"/>
                                </a:lnTo>
                                <a:lnTo>
                                  <a:pt x="2885" y="445634"/>
                                </a:lnTo>
                                <a:lnTo>
                                  <a:pt x="11325" y="490421"/>
                                </a:lnTo>
                                <a:lnTo>
                                  <a:pt x="24997" y="533348"/>
                                </a:lnTo>
                                <a:lnTo>
                                  <a:pt x="43578" y="574117"/>
                                </a:lnTo>
                                <a:lnTo>
                                  <a:pt x="66744" y="612425"/>
                                </a:lnTo>
                                <a:lnTo>
                                  <a:pt x="94172" y="647975"/>
                                </a:lnTo>
                                <a:lnTo>
                                  <a:pt x="125539" y="680466"/>
                                </a:lnTo>
                                <a:lnTo>
                                  <a:pt x="160522" y="709597"/>
                                </a:lnTo>
                                <a:lnTo>
                                  <a:pt x="198797" y="735070"/>
                                </a:lnTo>
                                <a:lnTo>
                                  <a:pt x="240041" y="756583"/>
                                </a:lnTo>
                                <a:lnTo>
                                  <a:pt x="283931" y="773838"/>
                                </a:lnTo>
                                <a:lnTo>
                                  <a:pt x="330143" y="786535"/>
                                </a:lnTo>
                                <a:lnTo>
                                  <a:pt x="378355" y="794372"/>
                                </a:lnTo>
                                <a:lnTo>
                                  <a:pt x="428244" y="797051"/>
                                </a:lnTo>
                                <a:lnTo>
                                  <a:pt x="478132" y="794372"/>
                                </a:lnTo>
                                <a:lnTo>
                                  <a:pt x="526344" y="786535"/>
                                </a:lnTo>
                                <a:lnTo>
                                  <a:pt x="572556" y="773838"/>
                                </a:lnTo>
                                <a:lnTo>
                                  <a:pt x="616446" y="756583"/>
                                </a:lnTo>
                                <a:lnTo>
                                  <a:pt x="657690" y="735070"/>
                                </a:lnTo>
                                <a:lnTo>
                                  <a:pt x="695965" y="709597"/>
                                </a:lnTo>
                                <a:lnTo>
                                  <a:pt x="730948" y="680465"/>
                                </a:lnTo>
                                <a:lnTo>
                                  <a:pt x="762315" y="647975"/>
                                </a:lnTo>
                                <a:lnTo>
                                  <a:pt x="789743" y="612425"/>
                                </a:lnTo>
                                <a:lnTo>
                                  <a:pt x="812909" y="574117"/>
                                </a:lnTo>
                                <a:lnTo>
                                  <a:pt x="831490" y="533348"/>
                                </a:lnTo>
                                <a:lnTo>
                                  <a:pt x="845162" y="490421"/>
                                </a:lnTo>
                                <a:lnTo>
                                  <a:pt x="853602" y="445634"/>
                                </a:lnTo>
                                <a:lnTo>
                                  <a:pt x="856488" y="399288"/>
                                </a:lnTo>
                                <a:lnTo>
                                  <a:pt x="853602" y="352637"/>
                                </a:lnTo>
                                <a:lnTo>
                                  <a:pt x="845162" y="307590"/>
                                </a:lnTo>
                                <a:lnTo>
                                  <a:pt x="831490" y="264442"/>
                                </a:lnTo>
                                <a:lnTo>
                                  <a:pt x="812909" y="223490"/>
                                </a:lnTo>
                                <a:lnTo>
                                  <a:pt x="789743" y="185031"/>
                                </a:lnTo>
                                <a:lnTo>
                                  <a:pt x="762315" y="149360"/>
                                </a:lnTo>
                                <a:lnTo>
                                  <a:pt x="730948" y="116776"/>
                                </a:lnTo>
                                <a:lnTo>
                                  <a:pt x="695965" y="87574"/>
                                </a:lnTo>
                                <a:lnTo>
                                  <a:pt x="657690" y="62051"/>
                                </a:lnTo>
                                <a:lnTo>
                                  <a:pt x="616446" y="40503"/>
                                </a:lnTo>
                                <a:lnTo>
                                  <a:pt x="572556" y="23228"/>
                                </a:lnTo>
                                <a:lnTo>
                                  <a:pt x="526344" y="10521"/>
                                </a:lnTo>
                                <a:lnTo>
                                  <a:pt x="478132" y="2679"/>
                                </a:lnTo>
                                <a:lnTo>
                                  <a:pt x="428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593489" name="Graphic 1947"/>
                        <wps:cNvSpPr/>
                        <wps:spPr>
                          <a:xfrm>
                            <a:off x="103631" y="178307"/>
                            <a:ext cx="856615" cy="797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615" h="797560">
                                <a:moveTo>
                                  <a:pt x="428243" y="0"/>
                                </a:moveTo>
                                <a:lnTo>
                                  <a:pt x="378355" y="2679"/>
                                </a:lnTo>
                                <a:lnTo>
                                  <a:pt x="330143" y="10521"/>
                                </a:lnTo>
                                <a:lnTo>
                                  <a:pt x="283931" y="23228"/>
                                </a:lnTo>
                                <a:lnTo>
                                  <a:pt x="240041" y="40503"/>
                                </a:lnTo>
                                <a:lnTo>
                                  <a:pt x="198797" y="62051"/>
                                </a:lnTo>
                                <a:lnTo>
                                  <a:pt x="160522" y="87574"/>
                                </a:lnTo>
                                <a:lnTo>
                                  <a:pt x="125539" y="116776"/>
                                </a:lnTo>
                                <a:lnTo>
                                  <a:pt x="94172" y="149360"/>
                                </a:lnTo>
                                <a:lnTo>
                                  <a:pt x="66744" y="185031"/>
                                </a:lnTo>
                                <a:lnTo>
                                  <a:pt x="43578" y="223490"/>
                                </a:lnTo>
                                <a:lnTo>
                                  <a:pt x="24997" y="264442"/>
                                </a:lnTo>
                                <a:lnTo>
                                  <a:pt x="11325" y="307590"/>
                                </a:lnTo>
                                <a:lnTo>
                                  <a:pt x="2885" y="352637"/>
                                </a:lnTo>
                                <a:lnTo>
                                  <a:pt x="0" y="399287"/>
                                </a:lnTo>
                                <a:lnTo>
                                  <a:pt x="2885" y="445634"/>
                                </a:lnTo>
                                <a:lnTo>
                                  <a:pt x="11325" y="490421"/>
                                </a:lnTo>
                                <a:lnTo>
                                  <a:pt x="24997" y="533348"/>
                                </a:lnTo>
                                <a:lnTo>
                                  <a:pt x="43578" y="574117"/>
                                </a:lnTo>
                                <a:lnTo>
                                  <a:pt x="66744" y="612425"/>
                                </a:lnTo>
                                <a:lnTo>
                                  <a:pt x="94172" y="647975"/>
                                </a:lnTo>
                                <a:lnTo>
                                  <a:pt x="125539" y="680465"/>
                                </a:lnTo>
                                <a:lnTo>
                                  <a:pt x="160522" y="709597"/>
                                </a:lnTo>
                                <a:lnTo>
                                  <a:pt x="198797" y="735070"/>
                                </a:lnTo>
                                <a:lnTo>
                                  <a:pt x="240041" y="756583"/>
                                </a:lnTo>
                                <a:lnTo>
                                  <a:pt x="283931" y="773838"/>
                                </a:lnTo>
                                <a:lnTo>
                                  <a:pt x="330143" y="786535"/>
                                </a:lnTo>
                                <a:lnTo>
                                  <a:pt x="378355" y="794372"/>
                                </a:lnTo>
                                <a:lnTo>
                                  <a:pt x="428243" y="797051"/>
                                </a:lnTo>
                                <a:lnTo>
                                  <a:pt x="478132" y="794372"/>
                                </a:lnTo>
                                <a:lnTo>
                                  <a:pt x="526344" y="786535"/>
                                </a:lnTo>
                                <a:lnTo>
                                  <a:pt x="572556" y="773838"/>
                                </a:lnTo>
                                <a:lnTo>
                                  <a:pt x="616446" y="756583"/>
                                </a:lnTo>
                                <a:lnTo>
                                  <a:pt x="657690" y="735070"/>
                                </a:lnTo>
                                <a:lnTo>
                                  <a:pt x="695965" y="709597"/>
                                </a:lnTo>
                                <a:lnTo>
                                  <a:pt x="730948" y="680465"/>
                                </a:lnTo>
                                <a:lnTo>
                                  <a:pt x="762315" y="647975"/>
                                </a:lnTo>
                                <a:lnTo>
                                  <a:pt x="789743" y="612425"/>
                                </a:lnTo>
                                <a:lnTo>
                                  <a:pt x="812909" y="574117"/>
                                </a:lnTo>
                                <a:lnTo>
                                  <a:pt x="831490" y="533348"/>
                                </a:lnTo>
                                <a:lnTo>
                                  <a:pt x="845162" y="490421"/>
                                </a:lnTo>
                                <a:lnTo>
                                  <a:pt x="853602" y="445634"/>
                                </a:lnTo>
                                <a:lnTo>
                                  <a:pt x="856487" y="399287"/>
                                </a:lnTo>
                                <a:lnTo>
                                  <a:pt x="853602" y="352637"/>
                                </a:lnTo>
                                <a:lnTo>
                                  <a:pt x="845162" y="307590"/>
                                </a:lnTo>
                                <a:lnTo>
                                  <a:pt x="831490" y="264442"/>
                                </a:lnTo>
                                <a:lnTo>
                                  <a:pt x="812909" y="223490"/>
                                </a:lnTo>
                                <a:lnTo>
                                  <a:pt x="789743" y="185031"/>
                                </a:lnTo>
                                <a:lnTo>
                                  <a:pt x="762315" y="149360"/>
                                </a:lnTo>
                                <a:lnTo>
                                  <a:pt x="730948" y="116776"/>
                                </a:lnTo>
                                <a:lnTo>
                                  <a:pt x="695965" y="87574"/>
                                </a:lnTo>
                                <a:lnTo>
                                  <a:pt x="657690" y="62051"/>
                                </a:lnTo>
                                <a:lnTo>
                                  <a:pt x="616446" y="40503"/>
                                </a:lnTo>
                                <a:lnTo>
                                  <a:pt x="572556" y="23228"/>
                                </a:lnTo>
                                <a:lnTo>
                                  <a:pt x="526344" y="10521"/>
                                </a:lnTo>
                                <a:lnTo>
                                  <a:pt x="478132" y="2679"/>
                                </a:lnTo>
                                <a:lnTo>
                                  <a:pt x="428243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5DFA4" id="Group 1332593486" o:spid="_x0000_s1026" style="position:absolute;margin-left:26.75pt;margin-top:-2.95pt;width:84.6pt;height:91.6pt;z-index:-251587584;mso-wrap-distance-left:0;mso-wrap-distance-right:0;mso-position-horizontal-relative:page" coordsize="10744,1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">
                <v:shape id="Graphic 1945" o:spid="_x0000_s1027" style="position:absolute;width:10744;height:11633;visibility:visible;mso-wrap-style:square;v-text-anchor:top" coordsize="1074420,116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bfMgA&#10;AADjAAAADwAAAGRycy9kb3ducmV2LnhtbERPX0/CMBB/N/E7NGfim3Rj4HBSiJFIfAUhhLdjPbfp&#10;el3aOsa3tyYmPN7v/82Xg2lFT843lhWkowQEcWl1w5WC3cfbwwyED8gaW8uk4EIelovbmzkW2p55&#10;Q/02VCKGsC9QQR1CV0jpy5oM+pHtiCP3aZ3BEE9XSe3wHMNNK8dJ8igNNhwbauzotabye/tjFKzW&#10;x+klTVe9Pn3t+1N7cK7Kc6Xu74aXZxCBhnAV/7vfdZyfZePpUzaZ5fD3UwR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Bht8yAAAAOMAAAAPAAAAAAAAAAAAAAAAAJgCAABk&#10;cnMvZG93bnJldi54bWxQSwUGAAAAAAQABAD1AAAAjQMAAAAA&#10;" path="m1074407,r-59423,l59436,,,,,1162812r1074407,l1074407,xe" stroked="f">
                  <v:path arrowok="t"/>
                </v:shape>
                <v:shape id="Graphic 1946" o:spid="_x0000_s1028" style="position:absolute;left:1036;top:1783;width:8566;height:7975;visibility:visible;mso-wrap-style:square;v-text-anchor:top" coordsize="856615,797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dEcwA&#10;AADjAAAADwAAAGRycy9kb3ducmV2LnhtbESPQU/CQBCF7yb8h82QeJOttBgoLAQVE3swUfAHDN2x&#10;bejO1u4K5d87BxOPM+/Ne9+sNoNr1Zn60Hg2cD9JQBGX3jZcGfg8vNzNQYWIbLH1TAauFGCzHt2s&#10;MLf+wh903sdKSQiHHA3UMXa51qGsyWGY+I5YtC/fO4wy9pW2PV4k3LV6miQP2mHD0lBjR081laf9&#10;jzNQ7J6zzHXFY3E9Hr7fS1zsqtmbMbfjYbsEFWmI/+a/61cr+Gk6nS3SbC7Q8pMsQK9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NLdEcwAAADjAAAADwAAAAAAAAAAAAAAAACY&#10;AgAAZHJzL2Rvd25yZXYueG1sUEsFBgAAAAAEAAQA9QAAAJEDAAAAAA==&#10;" path="m428244,l378355,2679r-48212,7842l283931,23228,240041,40503,198797,62051,160522,87574r-34983,29202l94172,149360,66744,185031,43578,223490,24997,264442,11325,307590,2885,352637,,399288r2885,46346l11325,490421r13672,42927l43578,574117r23166,38308l94172,647975r31367,32491l160522,709597r38275,25473l240041,756583r43890,17255l330143,786535r48212,7837l428244,797051r49888,-2679l526344,786535r46212,-12697l616446,756583r41244,-21513l695965,709597r34983,-29132l762315,647975r27428,-35550l812909,574117r18581,-40769l845162,490421r8440,-44787l856488,399288r-2886,-46651l845162,307590,831490,264442,812909,223490,789743,185031,762315,149360,730948,116776,695965,87574,657690,62051,616446,40503,572556,23228,526344,10521,478132,2679,428244,xe" fillcolor="#f2f2f2" stroked="f">
                  <v:path arrowok="t"/>
                </v:shape>
                <v:shape id="Graphic 1947" o:spid="_x0000_s1029" style="position:absolute;left:1036;top:1783;width:8566;height:7975;visibility:visible;mso-wrap-style:square;v-text-anchor:top" coordsize="856615,797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rZMsA&#10;AADjAAAADwAAAGRycy9kb3ducmV2LnhtbESPQWvCQBCF7wX/wzKCt7oxUdHoKiUgiL1Ua3sesmMS&#10;zc6m2dWk/75bKPQ489735s1625taPKh1lWUFk3EEgji3uuJCwfl997wA4TyyxtoyKfgmB9vN4GmN&#10;qbYdH+lx8oUIIexSVFB636RSurwkg25sG+KgXWxr0IexLaRusQvhppZxFM2lwYrDhRIbykrKb6e7&#10;CTXerpfX3Vc3n2bxxzk+JNns01RKjYb9ywqEp97/m//ovQ5cksSzZTJdLOH3p7AAufk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05mtkywAAAOMAAAAPAAAAAAAAAAAAAAAAAJgC&#10;AABkcnMvZG93bnJldi54bWxQSwUGAAAAAAQABAD1AAAAkAMAAAAA&#10;" path="m428243,l378355,2679r-48212,7842l283931,23228,240041,40503,198797,62051,160522,87574r-34983,29202l94172,149360,66744,185031,43578,223490,24997,264442,11325,307590,2885,352637,,399287r2885,46347l11325,490421r13672,42927l43578,574117r23166,38308l94172,647975r31367,32490l160522,709597r38275,25473l240041,756583r43890,17255l330143,786535r48212,7837l428243,797051r49889,-2679l526344,786535r46212,-12697l616446,756583r41244,-21513l695965,709597r34983,-29132l762315,647975r27428,-35550l812909,574117r18581,-40769l845162,490421r8440,-44787l856487,399287r-2885,-46650l845162,307590,831490,264442,812909,223490,789743,185031,762315,149360,730948,116776,695965,87574,657690,62051,616446,40503,572556,23228,526344,10521,478132,2679,428243,e" filled="f" strokecolor="#c00000" strokeweight=".42331mm">
                  <v:path arrowok="t"/>
                </v:shape>
                <w10:wrap anchorx="page"/>
              </v:group>
            </w:pict>
          </mc:Fallback>
        </mc:AlternateContent>
      </w:r>
      <w:r w:rsidRPr="000877E0">
        <w:rPr>
          <w:rFonts w:asciiTheme="majorBidi" w:eastAsia="Microsoft Sans Serif" w:hAnsiTheme="majorBidi" w:cstheme="majorBidi"/>
          <w:noProof/>
          <w:sz w:val="32"/>
          <w:szCs w:val="32"/>
        </w:rPr>
        <mc:AlternateContent>
          <mc:Choice Requires="wps">
            <w:drawing>
              <wp:inline distT="0" distB="0" distL="0" distR="0" wp14:anchorId="38172D4C" wp14:editId="6C319FAA">
                <wp:extent cx="3324225" cy="1377950"/>
                <wp:effectExtent l="0" t="0" r="0" b="0"/>
                <wp:docPr id="1332593490" name="Textbox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1377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5F497A"/>
                                <w:left w:val="single" w:sz="12" w:space="0" w:color="5F497A"/>
                                <w:bottom w:val="single" w:sz="12" w:space="0" w:color="5F497A"/>
                                <w:right w:val="single" w:sz="12" w:space="0" w:color="5F497A"/>
                                <w:insideH w:val="single" w:sz="12" w:space="0" w:color="5F497A"/>
                                <w:insideV w:val="single" w:sz="12" w:space="0" w:color="5F497A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21"/>
                              <w:gridCol w:w="1527"/>
                              <w:gridCol w:w="1719"/>
                            </w:tblGrid>
                            <w:tr w:rsidR="00AA2D5B" w14:paraId="31BCBEEF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1721" w:type="dxa"/>
                                  <w:vMerge w:val="restart"/>
                                </w:tcPr>
                                <w:p w14:paraId="62161EA1" w14:textId="77777777" w:rsidR="00AA2D5B" w:rsidRDefault="00AA2D5B">
                                  <w:pPr>
                                    <w:pStyle w:val="TableParagraph"/>
                                    <w:spacing w:before="532"/>
                                    <w:ind w:right="45"/>
                                    <w:jc w:val="center"/>
                                  </w:pPr>
                                  <w:r>
                                    <w:rPr>
                                      <w:rtl/>
                                    </w:rPr>
                                    <w:t>ى</w:t>
                                  </w:r>
                                </w:p>
                              </w:tc>
                              <w:tc>
                                <w:tcPr>
                                  <w:tcW w:w="3246" w:type="dxa"/>
                                  <w:gridSpan w:val="2"/>
                                  <w:tcBorders>
                                    <w:bottom w:val="single" w:sz="18" w:space="0" w:color="5F497A"/>
                                  </w:tcBorders>
                                  <w:shd w:val="clear" w:color="auto" w:fill="FDE9D9"/>
                                </w:tcPr>
                                <w:p w14:paraId="05A1F83C" w14:textId="77777777" w:rsidR="00AA2D5B" w:rsidRDefault="00AA2D5B">
                                  <w:pPr>
                                    <w:pStyle w:val="TableParagraph"/>
                                    <w:bidi/>
                                    <w:spacing w:before="52"/>
                                    <w:jc w:val="left"/>
                                    <w:rPr>
                                      <w:rFonts w:ascii="Courier New" w:cs="Courier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urier New" w:cs="Courier New"/>
                                      <w:b/>
                                      <w:bCs/>
                                      <w:w w:val="58"/>
                                      <w:sz w:val="32"/>
                                      <w:szCs w:val="32"/>
                                      <w:rtl/>
                                    </w:rPr>
                                    <w:t>أﻟﻒ</w:t>
                                  </w:r>
                                  <w:r>
                                    <w:rPr>
                                      <w:rFonts w:ascii="Courier New" w:cs="Courier New"/>
                                      <w:b/>
                                      <w:bCs/>
                                      <w:spacing w:val="-58"/>
                                      <w:w w:val="58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 w:cs="Courier New"/>
                                      <w:b/>
                                      <w:bCs/>
                                      <w:w w:val="58"/>
                                      <w:sz w:val="32"/>
                                      <w:szCs w:val="32"/>
                                      <w:rtl/>
                                    </w:rPr>
                                    <w:t>ﻣﻘﺼﻮرة</w:t>
                                  </w:r>
                                  <w:r>
                                    <w:rPr>
                                      <w:rFonts w:ascii="Courier New" w:cs="Courier New"/>
                                      <w:b/>
                                      <w:bCs/>
                                      <w:spacing w:val="-60"/>
                                      <w:w w:val="58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 w:cs="Courier New"/>
                                      <w:b/>
                                      <w:bCs/>
                                      <w:w w:val="58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urier New" w:cs="Courier New"/>
                                      <w:b/>
                                      <w:bCs/>
                                      <w:spacing w:val="-57"/>
                                      <w:w w:val="58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 w:cs="Courier New"/>
                                      <w:b/>
                                      <w:bCs/>
                                      <w:w w:val="58"/>
                                      <w:sz w:val="32"/>
                                      <w:szCs w:val="32"/>
                                      <w:rtl/>
                                    </w:rPr>
                                    <w:t>ﻟﻴﻨﺔ</w:t>
                                  </w:r>
                                  <w:r>
                                    <w:rPr>
                                      <w:rFonts w:ascii="Courier New" w:cs="Courier New"/>
                                      <w:b/>
                                      <w:bCs/>
                                      <w:spacing w:val="-60"/>
                                      <w:w w:val="58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 w:cs="Courier New"/>
                                      <w:b/>
                                      <w:bCs/>
                                      <w:w w:val="58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</w:p>
                              </w:tc>
                            </w:tr>
                            <w:tr w:rsidR="00AA2D5B" w14:paraId="797BB1EC" w14:textId="77777777">
                              <w:trPr>
                                <w:trHeight w:val="606"/>
                              </w:trPr>
                              <w:tc>
                                <w:tcPr>
                                  <w:tcW w:w="172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0F5A5F3" w14:textId="77777777" w:rsidR="00AA2D5B" w:rsidRDefault="00AA2D5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18" w:space="0" w:color="5F497A"/>
                                  </w:tcBorders>
                                </w:tcPr>
                                <w:p w14:paraId="5AEC2DEC" w14:textId="77777777" w:rsidR="00AA2D5B" w:rsidRDefault="00AA2D5B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single" w:sz="18" w:space="0" w:color="5F497A"/>
                                  </w:tcBorders>
                                </w:tcPr>
                                <w:p w14:paraId="31AA9DFD" w14:textId="77777777" w:rsidR="00AA2D5B" w:rsidRDefault="00AA2D5B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AA2D5B" w14:paraId="50DA897F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172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965A1B9" w14:textId="77777777" w:rsidR="00AA2D5B" w:rsidRDefault="00AA2D5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14:paraId="6AF9FAC4" w14:textId="77777777" w:rsidR="00AA2D5B" w:rsidRDefault="00AA2D5B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131612C3" w14:textId="77777777" w:rsidR="00AA2D5B" w:rsidRDefault="00AA2D5B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D9B1FD" w14:textId="77777777" w:rsidR="00AA2D5B" w:rsidRDefault="00AA2D5B" w:rsidP="000877E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172D4C" id="Textbox 1948" o:spid="_x0000_s1121" type="#_x0000_t202" style="width:261.75pt;height:1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5F497A"/>
                          <w:left w:val="single" w:sz="12" w:space="0" w:color="5F497A"/>
                          <w:bottom w:val="single" w:sz="12" w:space="0" w:color="5F497A"/>
                          <w:right w:val="single" w:sz="12" w:space="0" w:color="5F497A"/>
                          <w:insideH w:val="single" w:sz="12" w:space="0" w:color="5F497A"/>
                          <w:insideV w:val="single" w:sz="12" w:space="0" w:color="5F497A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21"/>
                        <w:gridCol w:w="1527"/>
                        <w:gridCol w:w="1719"/>
                      </w:tblGrid>
                      <w:tr w:rsidR="00AA2D5B" w14:paraId="31BCBEEF" w14:textId="77777777">
                        <w:trPr>
                          <w:trHeight w:val="534"/>
                        </w:trPr>
                        <w:tc>
                          <w:tcPr>
                            <w:tcW w:w="1721" w:type="dxa"/>
                            <w:vMerge w:val="restart"/>
                          </w:tcPr>
                          <w:p w14:paraId="62161EA1" w14:textId="77777777" w:rsidR="00AA2D5B" w:rsidRDefault="00AA2D5B">
                            <w:pPr>
                              <w:pStyle w:val="TableParagraph"/>
                              <w:spacing w:before="532"/>
                              <w:ind w:right="45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ى</w:t>
                            </w:r>
                          </w:p>
                        </w:tc>
                        <w:tc>
                          <w:tcPr>
                            <w:tcW w:w="3246" w:type="dxa"/>
                            <w:gridSpan w:val="2"/>
                            <w:tcBorders>
                              <w:bottom w:val="single" w:sz="18" w:space="0" w:color="5F497A"/>
                            </w:tcBorders>
                            <w:shd w:val="clear" w:color="auto" w:fill="FDE9D9"/>
                          </w:tcPr>
                          <w:p w14:paraId="05A1F83C" w14:textId="77777777" w:rsidR="00AA2D5B" w:rsidRDefault="00AA2D5B">
                            <w:pPr>
                              <w:pStyle w:val="TableParagraph"/>
                              <w:bidi/>
                              <w:spacing w:before="52"/>
                              <w:jc w:val="left"/>
                              <w:rPr>
                                <w:rFonts w:asci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cs="Courier New"/>
                                <w:b/>
                                <w:bCs/>
                                <w:w w:val="58"/>
                                <w:sz w:val="32"/>
                                <w:szCs w:val="32"/>
                                <w:rtl/>
                              </w:rPr>
                              <w:t>أﻟﻒ</w:t>
                            </w:r>
                            <w:r>
                              <w:rPr>
                                <w:rFonts w:ascii="Courier New" w:cs="Courier New"/>
                                <w:b/>
                                <w:bCs/>
                                <w:spacing w:val="-58"/>
                                <w:w w:val="58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ourier New" w:cs="Courier New"/>
                                <w:b/>
                                <w:bCs/>
                                <w:w w:val="58"/>
                                <w:sz w:val="32"/>
                                <w:szCs w:val="32"/>
                                <w:rtl/>
                              </w:rPr>
                              <w:t>ﻣﻘﺼﻮرة</w:t>
                            </w:r>
                            <w:r>
                              <w:rPr>
                                <w:rFonts w:ascii="Courier New" w:cs="Courier New"/>
                                <w:b/>
                                <w:bCs/>
                                <w:spacing w:val="-60"/>
                                <w:w w:val="58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ourier New" w:cs="Courier New"/>
                                <w:b/>
                                <w:bCs/>
                                <w:w w:val="58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Courier New" w:cs="Courier New"/>
                                <w:b/>
                                <w:bCs/>
                                <w:spacing w:val="-57"/>
                                <w:w w:val="58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ourier New" w:cs="Courier New"/>
                                <w:b/>
                                <w:bCs/>
                                <w:w w:val="58"/>
                                <w:sz w:val="32"/>
                                <w:szCs w:val="32"/>
                                <w:rtl/>
                              </w:rPr>
                              <w:t>ﻟﻴﻨﺔ</w:t>
                            </w:r>
                            <w:r>
                              <w:rPr>
                                <w:rFonts w:ascii="Courier New" w:cs="Courier New"/>
                                <w:b/>
                                <w:bCs/>
                                <w:spacing w:val="-60"/>
                                <w:w w:val="58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ourier New" w:cs="Courier New"/>
                                <w:b/>
                                <w:bCs/>
                                <w:w w:val="58"/>
                                <w:sz w:val="32"/>
                                <w:szCs w:val="32"/>
                              </w:rPr>
                              <w:t>(</w:t>
                            </w:r>
                          </w:p>
                        </w:tc>
                      </w:tr>
                      <w:tr w:rsidR="00AA2D5B" w14:paraId="797BB1EC" w14:textId="77777777">
                        <w:trPr>
                          <w:trHeight w:val="606"/>
                        </w:trPr>
                        <w:tc>
                          <w:tcPr>
                            <w:tcW w:w="1721" w:type="dxa"/>
                            <w:vMerge/>
                            <w:tcBorders>
                              <w:top w:val="nil"/>
                            </w:tcBorders>
                          </w:tcPr>
                          <w:p w14:paraId="30F5A5F3" w14:textId="77777777" w:rsidR="00AA2D5B" w:rsidRDefault="00AA2D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18" w:space="0" w:color="5F497A"/>
                            </w:tcBorders>
                          </w:tcPr>
                          <w:p w14:paraId="5AEC2DEC" w14:textId="77777777" w:rsidR="00AA2D5B" w:rsidRDefault="00AA2D5B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single" w:sz="18" w:space="0" w:color="5F497A"/>
                            </w:tcBorders>
                          </w:tcPr>
                          <w:p w14:paraId="31AA9DFD" w14:textId="77777777" w:rsidR="00AA2D5B" w:rsidRDefault="00AA2D5B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AA2D5B" w14:paraId="50DA897F" w14:textId="77777777">
                        <w:trPr>
                          <w:trHeight w:val="613"/>
                        </w:trPr>
                        <w:tc>
                          <w:tcPr>
                            <w:tcW w:w="1721" w:type="dxa"/>
                            <w:vMerge/>
                            <w:tcBorders>
                              <w:top w:val="nil"/>
                            </w:tcBorders>
                          </w:tcPr>
                          <w:p w14:paraId="1965A1B9" w14:textId="77777777" w:rsidR="00AA2D5B" w:rsidRDefault="00AA2D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27" w:type="dxa"/>
                          </w:tcPr>
                          <w:p w14:paraId="6AF9FAC4" w14:textId="77777777" w:rsidR="00AA2D5B" w:rsidRDefault="00AA2D5B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</w:tcPr>
                          <w:p w14:paraId="131612C3" w14:textId="77777777" w:rsidR="00AA2D5B" w:rsidRDefault="00AA2D5B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</w:tbl>
                    <w:p w14:paraId="6AD9B1FD" w14:textId="77777777" w:rsidR="00AA2D5B" w:rsidRDefault="00AA2D5B" w:rsidP="000877E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877E0">
        <w:rPr>
          <w:rFonts w:asciiTheme="majorBidi" w:eastAsia="Microsoft Sans Serif" w:hAnsiTheme="majorBidi" w:cstheme="majorBidi"/>
          <w:sz w:val="32"/>
          <w:szCs w:val="32"/>
        </w:rPr>
        <w:tab/>
      </w:r>
      <w:r w:rsidRPr="000877E0">
        <w:rPr>
          <w:rFonts w:asciiTheme="majorBidi" w:eastAsia="Microsoft Sans Serif" w:hAnsiTheme="majorBidi" w:cstheme="majorBidi"/>
          <w:noProof/>
          <w:sz w:val="32"/>
          <w:szCs w:val="32"/>
        </w:rPr>
        <mc:AlternateContent>
          <mc:Choice Requires="wps">
            <w:drawing>
              <wp:inline distT="0" distB="0" distL="0" distR="0" wp14:anchorId="46C71B8B" wp14:editId="5F7874CB">
                <wp:extent cx="3171825" cy="1199515"/>
                <wp:effectExtent l="0" t="0" r="0" b="0"/>
                <wp:docPr id="1332593491" name="Textbox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1199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5F497A"/>
                                <w:left w:val="single" w:sz="12" w:space="0" w:color="5F497A"/>
                                <w:bottom w:val="single" w:sz="12" w:space="0" w:color="5F497A"/>
                                <w:right w:val="single" w:sz="12" w:space="0" w:color="5F497A"/>
                                <w:insideH w:val="single" w:sz="12" w:space="0" w:color="5F497A"/>
                                <w:insideV w:val="single" w:sz="12" w:space="0" w:color="5F497A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21"/>
                              <w:gridCol w:w="1560"/>
                              <w:gridCol w:w="1685"/>
                            </w:tblGrid>
                            <w:tr w:rsidR="00AA2D5B" w14:paraId="77164BEE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1721" w:type="dxa"/>
                                  <w:vMerge w:val="restart"/>
                                </w:tcPr>
                                <w:p w14:paraId="33F4072B" w14:textId="77777777" w:rsidR="00AA2D5B" w:rsidRDefault="00AA2D5B">
                                  <w:pPr>
                                    <w:pStyle w:val="TableParagraph"/>
                                    <w:spacing w:before="522"/>
                                    <w:jc w:val="center"/>
                                  </w:pPr>
                                  <w:r>
                                    <w:rPr>
                                      <w:rtl/>
                                    </w:rPr>
                                    <w:t>ا</w:t>
                                  </w:r>
                                </w:p>
                              </w:tc>
                              <w:tc>
                                <w:tcPr>
                                  <w:tcW w:w="3245" w:type="dxa"/>
                                  <w:gridSpan w:val="2"/>
                                  <w:tcBorders>
                                    <w:bottom w:val="single" w:sz="18" w:space="0" w:color="5F497A"/>
                                  </w:tcBorders>
                                  <w:shd w:val="clear" w:color="auto" w:fill="FDE9D9"/>
                                </w:tcPr>
                                <w:p w14:paraId="33C3BC29" w14:textId="77777777" w:rsidR="00AA2D5B" w:rsidRDefault="00AA2D5B">
                                  <w:pPr>
                                    <w:pStyle w:val="TableParagraph"/>
                                    <w:bidi/>
                                    <w:spacing w:before="52"/>
                                    <w:jc w:val="left"/>
                                    <w:rPr>
                                      <w:rFonts w:ascii="Courier New" w:cs="Courier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urier New" w:cs="Courier New"/>
                                      <w:b/>
                                      <w:bCs/>
                                      <w:w w:val="53"/>
                                      <w:sz w:val="32"/>
                                      <w:szCs w:val="32"/>
                                      <w:rtl/>
                                    </w:rPr>
                                    <w:t>أﻟﻒ</w:t>
                                  </w:r>
                                  <w:r>
                                    <w:rPr>
                                      <w:rFonts w:ascii="Courier New" w:cs="Courier New"/>
                                      <w:b/>
                                      <w:bCs/>
                                      <w:spacing w:val="-48"/>
                                      <w:w w:val="53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 w:cs="Courier New"/>
                                      <w:b/>
                                      <w:bCs/>
                                      <w:w w:val="53"/>
                                      <w:sz w:val="32"/>
                                      <w:szCs w:val="32"/>
                                      <w:rtl/>
                                    </w:rPr>
                                    <w:t>ﻗﺎﺋﻤﺔ</w:t>
                                  </w:r>
                                  <w:r>
                                    <w:rPr>
                                      <w:rFonts w:ascii="Courier New" w:cs="Courier New"/>
                                      <w:b/>
                                      <w:bCs/>
                                      <w:spacing w:val="-50"/>
                                      <w:w w:val="53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 w:cs="Courier New"/>
                                      <w:b/>
                                      <w:bCs/>
                                      <w:w w:val="53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urier New" w:cs="Courier New"/>
                                      <w:b/>
                                      <w:bCs/>
                                      <w:spacing w:val="-49"/>
                                      <w:w w:val="53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 w:cs="Courier New"/>
                                      <w:b/>
                                      <w:bCs/>
                                      <w:w w:val="53"/>
                                      <w:sz w:val="32"/>
                                      <w:szCs w:val="32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ascii="Courier New" w:cs="Courier New"/>
                                      <w:b/>
                                      <w:bCs/>
                                      <w:spacing w:val="-48"/>
                                      <w:w w:val="53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 w:cs="Courier New"/>
                                      <w:b/>
                                      <w:bCs/>
                                      <w:w w:val="53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</w:p>
                              </w:tc>
                            </w:tr>
                            <w:tr w:rsidR="00AA2D5B" w14:paraId="6DB33FDD" w14:textId="77777777">
                              <w:trPr>
                                <w:trHeight w:val="606"/>
                              </w:trPr>
                              <w:tc>
                                <w:tcPr>
                                  <w:tcW w:w="172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D6BDDE7" w14:textId="77777777" w:rsidR="00AA2D5B" w:rsidRDefault="00AA2D5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5F497A"/>
                                  </w:tcBorders>
                                </w:tcPr>
                                <w:p w14:paraId="1E2CA4E3" w14:textId="77777777" w:rsidR="00AA2D5B" w:rsidRDefault="00AA2D5B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18" w:space="0" w:color="5F497A"/>
                                  </w:tcBorders>
                                </w:tcPr>
                                <w:p w14:paraId="31BE5442" w14:textId="77777777" w:rsidR="00AA2D5B" w:rsidRDefault="00AA2D5B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AA2D5B" w14:paraId="5D7241BB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172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A603F7" w14:textId="77777777" w:rsidR="00AA2D5B" w:rsidRDefault="00AA2D5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BF2C5D0" w14:textId="77777777" w:rsidR="00AA2D5B" w:rsidRDefault="00AA2D5B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14:paraId="3B9BA769" w14:textId="77777777" w:rsidR="00AA2D5B" w:rsidRDefault="00AA2D5B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5093EE" w14:textId="77777777" w:rsidR="00AA2D5B" w:rsidRDefault="00AA2D5B" w:rsidP="000877E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C71B8B" id="Textbox 1949" o:spid="_x0000_s1122" type="#_x0000_t202" style="width:249.75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5F497A"/>
                          <w:left w:val="single" w:sz="12" w:space="0" w:color="5F497A"/>
                          <w:bottom w:val="single" w:sz="12" w:space="0" w:color="5F497A"/>
                          <w:right w:val="single" w:sz="12" w:space="0" w:color="5F497A"/>
                          <w:insideH w:val="single" w:sz="12" w:space="0" w:color="5F497A"/>
                          <w:insideV w:val="single" w:sz="12" w:space="0" w:color="5F497A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21"/>
                        <w:gridCol w:w="1560"/>
                        <w:gridCol w:w="1685"/>
                      </w:tblGrid>
                      <w:tr w:rsidR="00AA2D5B" w14:paraId="77164BEE" w14:textId="77777777">
                        <w:trPr>
                          <w:trHeight w:val="534"/>
                        </w:trPr>
                        <w:tc>
                          <w:tcPr>
                            <w:tcW w:w="1721" w:type="dxa"/>
                            <w:vMerge w:val="restart"/>
                          </w:tcPr>
                          <w:p w14:paraId="33F4072B" w14:textId="77777777" w:rsidR="00AA2D5B" w:rsidRDefault="00AA2D5B">
                            <w:pPr>
                              <w:pStyle w:val="TableParagraph"/>
                              <w:spacing w:before="522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ا</w:t>
                            </w:r>
                          </w:p>
                        </w:tc>
                        <w:tc>
                          <w:tcPr>
                            <w:tcW w:w="3245" w:type="dxa"/>
                            <w:gridSpan w:val="2"/>
                            <w:tcBorders>
                              <w:bottom w:val="single" w:sz="18" w:space="0" w:color="5F497A"/>
                            </w:tcBorders>
                            <w:shd w:val="clear" w:color="auto" w:fill="FDE9D9"/>
                          </w:tcPr>
                          <w:p w14:paraId="33C3BC29" w14:textId="77777777" w:rsidR="00AA2D5B" w:rsidRDefault="00AA2D5B">
                            <w:pPr>
                              <w:pStyle w:val="TableParagraph"/>
                              <w:bidi/>
                              <w:spacing w:before="52"/>
                              <w:jc w:val="left"/>
                              <w:rPr>
                                <w:rFonts w:asci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cs="Courier New"/>
                                <w:b/>
                                <w:bCs/>
                                <w:w w:val="53"/>
                                <w:sz w:val="32"/>
                                <w:szCs w:val="32"/>
                                <w:rtl/>
                              </w:rPr>
                              <w:t>أﻟﻒ</w:t>
                            </w:r>
                            <w:r>
                              <w:rPr>
                                <w:rFonts w:ascii="Courier New" w:cs="Courier New"/>
                                <w:b/>
                                <w:bCs/>
                                <w:spacing w:val="-48"/>
                                <w:w w:val="53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ourier New" w:cs="Courier New"/>
                                <w:b/>
                                <w:bCs/>
                                <w:w w:val="53"/>
                                <w:sz w:val="32"/>
                                <w:szCs w:val="32"/>
                                <w:rtl/>
                              </w:rPr>
                              <w:t>ﻗﺎﺋﻤﺔ</w:t>
                            </w:r>
                            <w:r>
                              <w:rPr>
                                <w:rFonts w:ascii="Courier New" w:cs="Courier New"/>
                                <w:b/>
                                <w:bCs/>
                                <w:spacing w:val="-50"/>
                                <w:w w:val="53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ourier New" w:cs="Courier New"/>
                                <w:b/>
                                <w:bCs/>
                                <w:w w:val="53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Courier New" w:cs="Courier New"/>
                                <w:b/>
                                <w:bCs/>
                                <w:spacing w:val="-49"/>
                                <w:w w:val="53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ourier New" w:cs="Courier New"/>
                                <w:b/>
                                <w:bCs/>
                                <w:w w:val="53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Courier New" w:cs="Courier New"/>
                                <w:b/>
                                <w:bCs/>
                                <w:spacing w:val="-48"/>
                                <w:w w:val="53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ourier New" w:cs="Courier New"/>
                                <w:b/>
                                <w:bCs/>
                                <w:w w:val="53"/>
                                <w:sz w:val="32"/>
                                <w:szCs w:val="32"/>
                              </w:rPr>
                              <w:t>(</w:t>
                            </w:r>
                          </w:p>
                        </w:tc>
                      </w:tr>
                      <w:tr w:rsidR="00AA2D5B" w14:paraId="6DB33FDD" w14:textId="77777777">
                        <w:trPr>
                          <w:trHeight w:val="606"/>
                        </w:trPr>
                        <w:tc>
                          <w:tcPr>
                            <w:tcW w:w="1721" w:type="dxa"/>
                            <w:vMerge/>
                            <w:tcBorders>
                              <w:top w:val="nil"/>
                            </w:tcBorders>
                          </w:tcPr>
                          <w:p w14:paraId="2D6BDDE7" w14:textId="77777777" w:rsidR="00AA2D5B" w:rsidRDefault="00AA2D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5F497A"/>
                            </w:tcBorders>
                          </w:tcPr>
                          <w:p w14:paraId="1E2CA4E3" w14:textId="77777777" w:rsidR="00AA2D5B" w:rsidRDefault="00AA2D5B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18" w:space="0" w:color="5F497A"/>
                            </w:tcBorders>
                          </w:tcPr>
                          <w:p w14:paraId="31BE5442" w14:textId="77777777" w:rsidR="00AA2D5B" w:rsidRDefault="00AA2D5B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AA2D5B" w14:paraId="5D7241BB" w14:textId="77777777">
                        <w:trPr>
                          <w:trHeight w:val="613"/>
                        </w:trPr>
                        <w:tc>
                          <w:tcPr>
                            <w:tcW w:w="1721" w:type="dxa"/>
                            <w:vMerge/>
                            <w:tcBorders>
                              <w:top w:val="nil"/>
                            </w:tcBorders>
                          </w:tcPr>
                          <w:p w14:paraId="10A603F7" w14:textId="77777777" w:rsidR="00AA2D5B" w:rsidRDefault="00AA2D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4BF2C5D0" w14:textId="77777777" w:rsidR="00AA2D5B" w:rsidRDefault="00AA2D5B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1685" w:type="dxa"/>
                          </w:tcPr>
                          <w:p w14:paraId="3B9BA769" w14:textId="77777777" w:rsidR="00AA2D5B" w:rsidRDefault="00AA2D5B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</w:tbl>
                    <w:p w14:paraId="035093EE" w14:textId="77777777" w:rsidR="00AA2D5B" w:rsidRDefault="00AA2D5B" w:rsidP="000877E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C51F0E" w14:textId="77777777" w:rsidR="000877E0" w:rsidRPr="000877E0" w:rsidRDefault="000877E0" w:rsidP="000877E0">
      <w:pPr>
        <w:widowControl w:val="0"/>
        <w:autoSpaceDE w:val="0"/>
        <w:autoSpaceDN w:val="0"/>
        <w:spacing w:before="78"/>
        <w:ind w:right="617"/>
        <w:jc w:val="right"/>
        <w:rPr>
          <w:rFonts w:asciiTheme="majorBidi" w:eastAsia="Microsoft Sans Serif" w:hAnsiTheme="majorBidi" w:cstheme="majorBidi"/>
          <w:b/>
          <w:sz w:val="32"/>
          <w:szCs w:val="32"/>
        </w:rPr>
      </w:pPr>
      <w:r w:rsidRPr="000877E0">
        <w:rPr>
          <w:rFonts w:asciiTheme="majorBidi" w:eastAsia="Microsoft Sans Serif" w:hAnsiTheme="majorBidi" w:cstheme="majorBidi"/>
          <w:b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727872" behindDoc="1" locked="0" layoutInCell="1" allowOverlap="1" wp14:anchorId="2B256CA9" wp14:editId="55C64BDC">
                <wp:simplePos x="0" y="0"/>
                <wp:positionH relativeFrom="page">
                  <wp:posOffset>3867911</wp:posOffset>
                </wp:positionH>
                <wp:positionV relativeFrom="paragraph">
                  <wp:posOffset>-1180909</wp:posOffset>
                </wp:positionV>
                <wp:extent cx="1074420" cy="1163320"/>
                <wp:effectExtent l="0" t="0" r="0" b="0"/>
                <wp:wrapNone/>
                <wp:docPr id="1332593492" name="Group 1332593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4420" cy="1163320"/>
                          <a:chOff x="0" y="0"/>
                          <a:chExt cx="1074420" cy="1163320"/>
                        </a:xfrm>
                      </wpg:grpSpPr>
                      <wps:wsp>
                        <wps:cNvPr id="1332593493" name="Graphic 1951"/>
                        <wps:cNvSpPr/>
                        <wps:spPr>
                          <a:xfrm>
                            <a:off x="0" y="0"/>
                            <a:ext cx="1074420" cy="116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4420" h="1163320">
                                <a:moveTo>
                                  <a:pt x="1074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2812"/>
                                </a:lnTo>
                                <a:lnTo>
                                  <a:pt x="1074420" y="1162812"/>
                                </a:lnTo>
                                <a:lnTo>
                                  <a:pt x="1074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593494" name="Graphic 1952"/>
                        <wps:cNvSpPr/>
                        <wps:spPr>
                          <a:xfrm>
                            <a:off x="117347" y="172212"/>
                            <a:ext cx="856615" cy="798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615" h="798830">
                                <a:moveTo>
                                  <a:pt x="428243" y="0"/>
                                </a:moveTo>
                                <a:lnTo>
                                  <a:pt x="378355" y="2679"/>
                                </a:lnTo>
                                <a:lnTo>
                                  <a:pt x="330143" y="10521"/>
                                </a:lnTo>
                                <a:lnTo>
                                  <a:pt x="283931" y="23228"/>
                                </a:lnTo>
                                <a:lnTo>
                                  <a:pt x="240041" y="40503"/>
                                </a:lnTo>
                                <a:lnTo>
                                  <a:pt x="198797" y="62051"/>
                                </a:lnTo>
                                <a:lnTo>
                                  <a:pt x="160522" y="87574"/>
                                </a:lnTo>
                                <a:lnTo>
                                  <a:pt x="125539" y="116776"/>
                                </a:lnTo>
                                <a:lnTo>
                                  <a:pt x="94172" y="149360"/>
                                </a:lnTo>
                                <a:lnTo>
                                  <a:pt x="66744" y="185031"/>
                                </a:lnTo>
                                <a:lnTo>
                                  <a:pt x="43578" y="223490"/>
                                </a:lnTo>
                                <a:lnTo>
                                  <a:pt x="24997" y="264442"/>
                                </a:lnTo>
                                <a:lnTo>
                                  <a:pt x="11325" y="307590"/>
                                </a:lnTo>
                                <a:lnTo>
                                  <a:pt x="2885" y="352637"/>
                                </a:lnTo>
                                <a:lnTo>
                                  <a:pt x="0" y="399288"/>
                                </a:lnTo>
                                <a:lnTo>
                                  <a:pt x="2885" y="445656"/>
                                </a:lnTo>
                                <a:lnTo>
                                  <a:pt x="11325" y="490505"/>
                                </a:lnTo>
                                <a:lnTo>
                                  <a:pt x="24997" y="533528"/>
                                </a:lnTo>
                                <a:lnTo>
                                  <a:pt x="43578" y="574419"/>
                                </a:lnTo>
                                <a:lnTo>
                                  <a:pt x="66744" y="612870"/>
                                </a:lnTo>
                                <a:lnTo>
                                  <a:pt x="94172" y="648575"/>
                                </a:lnTo>
                                <a:lnTo>
                                  <a:pt x="125539" y="681227"/>
                                </a:lnTo>
                                <a:lnTo>
                                  <a:pt x="160522" y="710521"/>
                                </a:lnTo>
                                <a:lnTo>
                                  <a:pt x="198797" y="736149"/>
                                </a:lnTo>
                                <a:lnTo>
                                  <a:pt x="240041" y="757805"/>
                                </a:lnTo>
                                <a:lnTo>
                                  <a:pt x="283931" y="775182"/>
                                </a:lnTo>
                                <a:lnTo>
                                  <a:pt x="330143" y="787974"/>
                                </a:lnTo>
                                <a:lnTo>
                                  <a:pt x="378355" y="795874"/>
                                </a:lnTo>
                                <a:lnTo>
                                  <a:pt x="428243" y="798576"/>
                                </a:lnTo>
                                <a:lnTo>
                                  <a:pt x="478132" y="795874"/>
                                </a:lnTo>
                                <a:lnTo>
                                  <a:pt x="526344" y="787974"/>
                                </a:lnTo>
                                <a:lnTo>
                                  <a:pt x="572556" y="775182"/>
                                </a:lnTo>
                                <a:lnTo>
                                  <a:pt x="616446" y="757805"/>
                                </a:lnTo>
                                <a:lnTo>
                                  <a:pt x="657690" y="736149"/>
                                </a:lnTo>
                                <a:lnTo>
                                  <a:pt x="695965" y="710521"/>
                                </a:lnTo>
                                <a:lnTo>
                                  <a:pt x="730948" y="681227"/>
                                </a:lnTo>
                                <a:lnTo>
                                  <a:pt x="762315" y="648575"/>
                                </a:lnTo>
                                <a:lnTo>
                                  <a:pt x="789743" y="612870"/>
                                </a:lnTo>
                                <a:lnTo>
                                  <a:pt x="812909" y="574419"/>
                                </a:lnTo>
                                <a:lnTo>
                                  <a:pt x="831490" y="533528"/>
                                </a:lnTo>
                                <a:lnTo>
                                  <a:pt x="845162" y="490505"/>
                                </a:lnTo>
                                <a:lnTo>
                                  <a:pt x="853602" y="445656"/>
                                </a:lnTo>
                                <a:lnTo>
                                  <a:pt x="856488" y="399288"/>
                                </a:lnTo>
                                <a:lnTo>
                                  <a:pt x="853602" y="352637"/>
                                </a:lnTo>
                                <a:lnTo>
                                  <a:pt x="845162" y="307590"/>
                                </a:lnTo>
                                <a:lnTo>
                                  <a:pt x="831490" y="264442"/>
                                </a:lnTo>
                                <a:lnTo>
                                  <a:pt x="812909" y="223490"/>
                                </a:lnTo>
                                <a:lnTo>
                                  <a:pt x="789743" y="185031"/>
                                </a:lnTo>
                                <a:lnTo>
                                  <a:pt x="762315" y="149360"/>
                                </a:lnTo>
                                <a:lnTo>
                                  <a:pt x="730948" y="116776"/>
                                </a:lnTo>
                                <a:lnTo>
                                  <a:pt x="695965" y="87574"/>
                                </a:lnTo>
                                <a:lnTo>
                                  <a:pt x="657690" y="62051"/>
                                </a:lnTo>
                                <a:lnTo>
                                  <a:pt x="616446" y="40503"/>
                                </a:lnTo>
                                <a:lnTo>
                                  <a:pt x="572556" y="23228"/>
                                </a:lnTo>
                                <a:lnTo>
                                  <a:pt x="526344" y="10521"/>
                                </a:lnTo>
                                <a:lnTo>
                                  <a:pt x="478132" y="2679"/>
                                </a:lnTo>
                                <a:lnTo>
                                  <a:pt x="428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593495" name="Graphic 1953"/>
                        <wps:cNvSpPr/>
                        <wps:spPr>
                          <a:xfrm>
                            <a:off x="117347" y="172211"/>
                            <a:ext cx="856615" cy="798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615" h="798830">
                                <a:moveTo>
                                  <a:pt x="428243" y="0"/>
                                </a:moveTo>
                                <a:lnTo>
                                  <a:pt x="378355" y="2679"/>
                                </a:lnTo>
                                <a:lnTo>
                                  <a:pt x="330143" y="10521"/>
                                </a:lnTo>
                                <a:lnTo>
                                  <a:pt x="283931" y="23228"/>
                                </a:lnTo>
                                <a:lnTo>
                                  <a:pt x="240041" y="40503"/>
                                </a:lnTo>
                                <a:lnTo>
                                  <a:pt x="198797" y="62051"/>
                                </a:lnTo>
                                <a:lnTo>
                                  <a:pt x="160522" y="87574"/>
                                </a:lnTo>
                                <a:lnTo>
                                  <a:pt x="125539" y="116776"/>
                                </a:lnTo>
                                <a:lnTo>
                                  <a:pt x="94172" y="149360"/>
                                </a:lnTo>
                                <a:lnTo>
                                  <a:pt x="66744" y="185031"/>
                                </a:lnTo>
                                <a:lnTo>
                                  <a:pt x="43578" y="223490"/>
                                </a:lnTo>
                                <a:lnTo>
                                  <a:pt x="24997" y="264442"/>
                                </a:lnTo>
                                <a:lnTo>
                                  <a:pt x="11325" y="307590"/>
                                </a:lnTo>
                                <a:lnTo>
                                  <a:pt x="2885" y="352637"/>
                                </a:lnTo>
                                <a:lnTo>
                                  <a:pt x="0" y="399287"/>
                                </a:lnTo>
                                <a:lnTo>
                                  <a:pt x="2885" y="445656"/>
                                </a:lnTo>
                                <a:lnTo>
                                  <a:pt x="11325" y="490505"/>
                                </a:lnTo>
                                <a:lnTo>
                                  <a:pt x="24997" y="533528"/>
                                </a:lnTo>
                                <a:lnTo>
                                  <a:pt x="43578" y="574419"/>
                                </a:lnTo>
                                <a:lnTo>
                                  <a:pt x="66744" y="612870"/>
                                </a:lnTo>
                                <a:lnTo>
                                  <a:pt x="94172" y="648575"/>
                                </a:lnTo>
                                <a:lnTo>
                                  <a:pt x="125539" y="681227"/>
                                </a:lnTo>
                                <a:lnTo>
                                  <a:pt x="160522" y="710521"/>
                                </a:lnTo>
                                <a:lnTo>
                                  <a:pt x="198797" y="736149"/>
                                </a:lnTo>
                                <a:lnTo>
                                  <a:pt x="240041" y="757805"/>
                                </a:lnTo>
                                <a:lnTo>
                                  <a:pt x="283931" y="775182"/>
                                </a:lnTo>
                                <a:lnTo>
                                  <a:pt x="330143" y="787974"/>
                                </a:lnTo>
                                <a:lnTo>
                                  <a:pt x="378355" y="795874"/>
                                </a:lnTo>
                                <a:lnTo>
                                  <a:pt x="428243" y="798575"/>
                                </a:lnTo>
                                <a:lnTo>
                                  <a:pt x="478132" y="795874"/>
                                </a:lnTo>
                                <a:lnTo>
                                  <a:pt x="526344" y="787974"/>
                                </a:lnTo>
                                <a:lnTo>
                                  <a:pt x="572556" y="775182"/>
                                </a:lnTo>
                                <a:lnTo>
                                  <a:pt x="616446" y="757805"/>
                                </a:lnTo>
                                <a:lnTo>
                                  <a:pt x="657690" y="736149"/>
                                </a:lnTo>
                                <a:lnTo>
                                  <a:pt x="695965" y="710521"/>
                                </a:lnTo>
                                <a:lnTo>
                                  <a:pt x="730948" y="681227"/>
                                </a:lnTo>
                                <a:lnTo>
                                  <a:pt x="762315" y="648575"/>
                                </a:lnTo>
                                <a:lnTo>
                                  <a:pt x="789743" y="612870"/>
                                </a:lnTo>
                                <a:lnTo>
                                  <a:pt x="812909" y="574419"/>
                                </a:lnTo>
                                <a:lnTo>
                                  <a:pt x="831490" y="533528"/>
                                </a:lnTo>
                                <a:lnTo>
                                  <a:pt x="845162" y="490505"/>
                                </a:lnTo>
                                <a:lnTo>
                                  <a:pt x="853602" y="445656"/>
                                </a:lnTo>
                                <a:lnTo>
                                  <a:pt x="856487" y="399287"/>
                                </a:lnTo>
                                <a:lnTo>
                                  <a:pt x="853602" y="352637"/>
                                </a:lnTo>
                                <a:lnTo>
                                  <a:pt x="845162" y="307590"/>
                                </a:lnTo>
                                <a:lnTo>
                                  <a:pt x="831490" y="264442"/>
                                </a:lnTo>
                                <a:lnTo>
                                  <a:pt x="812909" y="223490"/>
                                </a:lnTo>
                                <a:lnTo>
                                  <a:pt x="789743" y="185031"/>
                                </a:lnTo>
                                <a:lnTo>
                                  <a:pt x="762315" y="149360"/>
                                </a:lnTo>
                                <a:lnTo>
                                  <a:pt x="730948" y="116776"/>
                                </a:lnTo>
                                <a:lnTo>
                                  <a:pt x="695965" y="87574"/>
                                </a:lnTo>
                                <a:lnTo>
                                  <a:pt x="657690" y="62051"/>
                                </a:lnTo>
                                <a:lnTo>
                                  <a:pt x="616446" y="40503"/>
                                </a:lnTo>
                                <a:lnTo>
                                  <a:pt x="572556" y="23228"/>
                                </a:lnTo>
                                <a:lnTo>
                                  <a:pt x="526344" y="10521"/>
                                </a:lnTo>
                                <a:lnTo>
                                  <a:pt x="478132" y="2679"/>
                                </a:lnTo>
                                <a:lnTo>
                                  <a:pt x="428243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7EC4D" id="Group 1332593492" o:spid="_x0000_s1026" style="position:absolute;margin-left:304.55pt;margin-top:-93pt;width:84.6pt;height:91.6pt;z-index:-251588608;mso-wrap-distance-left:0;mso-wrap-distance-right:0;mso-position-horizontal-relative:page" coordsize="10744,1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">
                <v:shape id="Graphic 1951" o:spid="_x0000_s1027" style="position:absolute;width:10744;height:11633;visibility:visible;mso-wrap-style:square;v-text-anchor:top" coordsize="1074420,116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LosgA&#10;AADjAAAADwAAAGRycy9kb3ducmV2LnhtbERPyU7DMBC9I/UfrKnEjTpp6BbqVogKxJUuqrhN42mS&#10;Eo8j26Tp32MkJI7z9lmue9OIjpyvLStIRwkI4sLqmksF+93rwxyED8gaG8uk4EYe1qvB3RJzba/8&#10;Qd02lCKGsM9RQRVCm0vpi4oM+pFtiSN3ts5giKcrpXZ4jeGmkeMkmUqDNceGClt6qaj42n4bBZu3&#10;z8ktTTedPl0O3ak5OlfOZkrdD/vnJxCB+vAv/nO/6zg/y8aTRfa4yOD3pwi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5IuiyAAAAOMAAAAPAAAAAAAAAAAAAAAAAJgCAABk&#10;cnMvZG93bnJldi54bWxQSwUGAAAAAAQABAD1AAAAjQMAAAAA&#10;" path="m1074420,l,,,1162812r1074420,l1074420,xe" stroked="f">
                  <v:path arrowok="t"/>
                </v:shape>
                <v:shape id="Graphic 1952" o:spid="_x0000_s1028" style="position:absolute;left:1173;top:1722;width:8566;height:7988;visibility:visible;mso-wrap-style:square;v-text-anchor:top" coordsize="856615,798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c08kA&#10;AADjAAAADwAAAGRycy9kb3ducmV2LnhtbERPzU7CQBC+m/AOmyHxJlsoEqkshJhIOHgRKlyH7tgW&#10;urNNd0urT++SmHCc738Wq95U4kqNKy0rGI8iEMSZ1SXnCtL9+9MLCOeRNVaWScEPOVgtBw8LTLTt&#10;+JOuO5+LEMIuQQWF93UipcsKMuhGtiYO3LdtDPpwNrnUDXYh3FRyEkUzabDk0FBgTW8FZZddaxSc&#10;t45SOqTt70faytNXtzme9hulHof9+hWEp97fxf/urQ7z43jyPI+n8yncfgoAyO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Vuc08kAAADjAAAADwAAAAAAAAAAAAAAAACYAgAA&#10;ZHJzL2Rvd25yZXYueG1sUEsFBgAAAAAEAAQA9QAAAI4DAAAAAA==&#10;" path="m428243,l378355,2679r-48212,7842l283931,23228,240041,40503,198797,62051,160522,87574r-34983,29202l94172,149360,66744,185031,43578,223490,24997,264442,11325,307590,2885,352637,,399288r2885,46368l11325,490505r13672,43023l43578,574419r23166,38451l94172,648575r31367,32652l160522,710521r38275,25628l240041,757805r43890,17377l330143,787974r48212,7900l428243,798576r49889,-2702l526344,787974r46212,-12792l616446,757805r41244,-21656l695965,710521r34983,-29294l762315,648575r27428,-35705l812909,574419r18581,-40891l845162,490505r8440,-44849l856488,399288r-2886,-46651l845162,307590,831490,264442,812909,223490,789743,185031,762315,149360,730948,116776,695965,87574,657690,62051,616446,40503,572556,23228,526344,10521,478132,2679,428243,xe" fillcolor="#f2f2f2" stroked="f">
                  <v:path arrowok="t"/>
                </v:shape>
                <v:shape id="Graphic 1953" o:spid="_x0000_s1029" style="position:absolute;left:1173;top:1722;width:8566;height:7988;visibility:visible;mso-wrap-style:square;v-text-anchor:top" coordsize="856615,798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umsgA&#10;AADjAAAADwAAAGRycy9kb3ducmV2LnhtbERPzWrCQBC+C32HZQq9hLqpUWlSVxGhkIM9GPsA0+w0&#10;CWZnQ3Zrkrd3BaHH+f5nsxtNK67Uu8aygrd5DIK4tLrhSsH3+fP1HYTzyBpby6RgIge77dNsg5m2&#10;A5/oWvhKhBB2GSqove8yKV1Zk0E3tx1x4H5tb9CHs6+k7nEI4aaVizheS4MNh4YaOzrUVF6KP6Pg&#10;q5wGe8gjvcZ98TPFlyjNj5FSL8/j/gOEp9H/ix/uXIf5SbJYpckyXcH9pwCA3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gK6ayAAAAOMAAAAPAAAAAAAAAAAAAAAAAJgCAABk&#10;cnMvZG93bnJldi54bWxQSwUGAAAAAAQABAD1AAAAjQMAAAAA&#10;" path="m428243,l378355,2679r-48212,7842l283931,23228,240041,40503,198797,62051,160522,87574r-34983,29202l94172,149360,66744,185031,43578,223490,24997,264442,11325,307590,2885,352637,,399287r2885,46369l11325,490505r13672,43023l43578,574419r23166,38451l94172,648575r31367,32652l160522,710521r38275,25628l240041,757805r43890,17377l330143,787974r48212,7900l428243,798575r49889,-2701l526344,787974r46212,-12792l616446,757805r41244,-21656l695965,710521r34983,-29294l762315,648575r27428,-35705l812909,574419r18581,-40891l845162,490505r8440,-44849l856487,399287r-2885,-46650l845162,307590,831490,264442,812909,223490,789743,185031,762315,149360,730948,116776,695965,87574,657690,62051,616446,40503,572556,23228,526344,10521,478132,2679,428243,e" filled="f" strokecolor="#c00000" strokeweight=".42331mm">
                  <v:path arrowok="t"/>
                </v:shape>
                <w10:wrap anchorx="page"/>
              </v:group>
            </w:pict>
          </mc:Fallback>
        </mc:AlternateContent>
      </w:r>
    </w:p>
    <w:p w14:paraId="0AD2ED4C" w14:textId="45D8D2AD" w:rsidR="000877E0" w:rsidRPr="00AA2D5B" w:rsidRDefault="000877E0" w:rsidP="000877E0">
      <w:pPr>
        <w:widowControl w:val="0"/>
        <w:autoSpaceDE w:val="0"/>
        <w:autoSpaceDN w:val="0"/>
        <w:bidi/>
        <w:spacing w:before="165"/>
        <w:ind w:right="411"/>
        <w:jc w:val="both"/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</w:rPr>
      </w:pPr>
      <w:r w:rsidRPr="000877E0">
        <w:rPr>
          <w:rFonts w:asciiTheme="majorBidi" w:eastAsia="Times New Roman" w:hAnsiTheme="majorBidi" w:cstheme="majorBidi"/>
          <w:w w:val="98"/>
          <w:sz w:val="32"/>
          <w:szCs w:val="32"/>
          <w:u w:color="000000"/>
        </w:rPr>
        <w:t></w:t>
      </w:r>
      <w:r w:rsidRPr="000877E0">
        <w:rPr>
          <w:rFonts w:asciiTheme="majorBidi" w:eastAsia="Times New Roman" w:hAnsiTheme="majorBidi" w:cstheme="majorBidi"/>
          <w:b/>
          <w:bCs/>
          <w:spacing w:val="-5"/>
          <w:w w:val="98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أﻛﻣل</w:t>
      </w:r>
      <w:r w:rsidRPr="000877E0">
        <w:rPr>
          <w:rFonts w:asciiTheme="majorBidi" w:eastAsia="Times New Roman" w:hAnsiTheme="majorBidi" w:cstheme="majorBidi"/>
          <w:b/>
          <w:bCs/>
          <w:spacing w:val="23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اﻟﻛﻠﻣﺔ</w:t>
      </w:r>
      <w:r w:rsidRPr="000877E0">
        <w:rPr>
          <w:rFonts w:asciiTheme="majorBidi" w:eastAsia="Times New Roman" w:hAnsiTheme="majorBidi" w:cstheme="majorBidi"/>
          <w:b/>
          <w:bCs/>
          <w:spacing w:val="25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ﺑﺷﻛل</w:t>
      </w:r>
      <w:r w:rsidRPr="000877E0">
        <w:rPr>
          <w:rFonts w:asciiTheme="majorBidi" w:eastAsia="Times New Roman" w:hAnsiTheme="majorBidi" w:cstheme="majorBidi"/>
          <w:b/>
          <w:bCs/>
          <w:spacing w:val="23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اﻟﺣرف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اﻟﻣﻧﺎﺳب</w:t>
      </w:r>
      <w:proofErr w:type="gramStart"/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</w:rPr>
        <w:t>: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</w:rPr>
        <w:t>)</w:t>
      </w:r>
      <w:proofErr w:type="gramEnd"/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</w:rPr>
        <w:t>)</w:t>
      </w:r>
      <w:r w:rsidRPr="000877E0">
        <w:rPr>
          <w:rFonts w:asciiTheme="majorBidi" w:eastAsia="Times New Roman" w:hAnsiTheme="majorBidi" w:cstheme="majorBidi"/>
          <w:b/>
          <w:bCs/>
          <w:spacing w:val="25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ﯾـــ</w:t>
      </w:r>
      <w:r w:rsidRPr="000877E0">
        <w:rPr>
          <w:rFonts w:asciiTheme="majorBidi" w:eastAsia="Times New Roman" w:hAnsiTheme="majorBidi" w:cstheme="majorBidi"/>
          <w:b/>
          <w:bCs/>
          <w:spacing w:val="26"/>
          <w:sz w:val="32"/>
          <w:szCs w:val="32"/>
          <w:u w:val="single" w:color="000000"/>
          <w:rtl/>
        </w:rPr>
        <w:t xml:space="preserve"> 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</w:rPr>
        <w:t>-</w:t>
      </w:r>
      <w:r w:rsidRPr="000877E0">
        <w:rPr>
          <w:rFonts w:asciiTheme="majorBidi" w:eastAsia="Times New Roman" w:hAnsiTheme="majorBidi" w:cstheme="majorBidi"/>
          <w:b/>
          <w:bCs/>
          <w:spacing w:val="21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ي</w:t>
      </w:r>
      <w:r w:rsidRPr="000877E0">
        <w:rPr>
          <w:rFonts w:asciiTheme="majorBidi" w:eastAsia="Times New Roman" w:hAnsiTheme="majorBidi" w:cstheme="majorBidi"/>
          <w:b/>
          <w:bCs/>
          <w:spacing w:val="25"/>
          <w:sz w:val="32"/>
          <w:szCs w:val="32"/>
          <w:u w:val="single" w:color="000000"/>
          <w:rtl/>
        </w:rPr>
        <w:t xml:space="preserve"> 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</w:rPr>
        <w:t>-</w:t>
      </w:r>
      <w:r w:rsidRPr="000877E0">
        <w:rPr>
          <w:rFonts w:asciiTheme="majorBidi" w:eastAsia="Times New Roman" w:hAnsiTheme="majorBidi" w:cstheme="majorBidi"/>
          <w:b/>
          <w:bCs/>
          <w:spacing w:val="18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ى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  <w:rtl/>
        </w:rPr>
        <w:t xml:space="preserve"> </w:t>
      </w:r>
      <w:r w:rsidRPr="00AA2D5B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  <w:rtl/>
        </w:rPr>
        <w:t>:</w:t>
      </w:r>
      <w:r w:rsidRPr="00AA2D5B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</w:rPr>
        <w:t xml:space="preserve"> </w:t>
      </w:r>
      <w:r w:rsidRPr="00AA2D5B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</w:rPr>
        <w:t>(</w:t>
      </w:r>
    </w:p>
    <w:p w14:paraId="07822434" w14:textId="77777777" w:rsidR="000877E0" w:rsidRPr="00AA2D5B" w:rsidRDefault="000877E0" w:rsidP="000877E0">
      <w:pPr>
        <w:bidi/>
        <w:rPr>
          <w:rFonts w:asciiTheme="majorBidi" w:eastAsia="Times New Roman" w:hAnsiTheme="majorBidi" w:cstheme="majorBidi"/>
          <w:sz w:val="32"/>
          <w:szCs w:val="32"/>
        </w:rPr>
      </w:pPr>
    </w:p>
    <w:p w14:paraId="2A17161F" w14:textId="26B390CB" w:rsidR="000877E0" w:rsidRPr="00AA2D5B" w:rsidRDefault="000877E0" w:rsidP="000877E0">
      <w:pPr>
        <w:bidi/>
        <w:rPr>
          <w:rFonts w:asciiTheme="majorBidi" w:eastAsia="Times New Roman" w:hAnsiTheme="majorBidi" w:cstheme="majorBidi"/>
          <w:sz w:val="32"/>
          <w:szCs w:val="32"/>
        </w:rPr>
      </w:pPr>
    </w:p>
    <w:p w14:paraId="283FF32E" w14:textId="278627A1" w:rsidR="000877E0" w:rsidRPr="00AA2D5B" w:rsidRDefault="000877E0" w:rsidP="00AA2D5B">
      <w:pPr>
        <w:widowControl w:val="0"/>
        <w:autoSpaceDE w:val="0"/>
        <w:autoSpaceDN w:val="0"/>
        <w:bidi/>
        <w:spacing w:before="165"/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b/>
          <w:bCs/>
          <w:w w:val="105"/>
          <w:sz w:val="32"/>
          <w:szCs w:val="32"/>
          <w:u w:color="000000"/>
          <w:rtl/>
        </w:rPr>
        <w:t>أ</w:t>
      </w:r>
      <w:r w:rsidRPr="000877E0">
        <w:rPr>
          <w:rFonts w:asciiTheme="majorBidi" w:eastAsia="Times New Roman" w:hAnsiTheme="majorBidi" w:cstheme="majorBidi"/>
          <w:b/>
          <w:bCs/>
          <w:w w:val="105"/>
          <w:sz w:val="32"/>
          <w:szCs w:val="32"/>
          <w:u w:color="000000"/>
        </w:rPr>
        <w:t>....</w:t>
      </w:r>
      <w:r w:rsidRPr="000877E0">
        <w:rPr>
          <w:rFonts w:asciiTheme="majorBidi" w:eastAsia="Times New Roman" w:hAnsiTheme="majorBidi" w:cstheme="majorBidi"/>
          <w:b/>
          <w:bCs/>
          <w:w w:val="105"/>
          <w:sz w:val="32"/>
          <w:szCs w:val="32"/>
          <w:u w:color="000000"/>
          <w:rtl/>
        </w:rPr>
        <w:t>ﻣَـن</w:t>
      </w:r>
      <w:r w:rsidRPr="000877E0">
        <w:rPr>
          <w:rFonts w:asciiTheme="majorBidi" w:eastAsia="Times New Roman" w:hAnsiTheme="majorBidi" w:cstheme="majorBidi"/>
          <w:b/>
          <w:bCs/>
          <w:sz w:val="32"/>
          <w:szCs w:val="32"/>
          <w:u w:color="000000"/>
          <w:rtl/>
        </w:rPr>
        <w:t xml:space="preserve">     </w:t>
      </w:r>
      <w:r w:rsidRPr="000877E0">
        <w:rPr>
          <w:rFonts w:asciiTheme="majorBidi" w:eastAsia="Times New Roman" w:hAnsiTheme="majorBidi" w:cstheme="majorBidi"/>
          <w:b/>
          <w:bCs/>
          <w:w w:val="95"/>
          <w:sz w:val="32"/>
          <w:szCs w:val="32"/>
          <w:u w:color="000000"/>
          <w:rtl/>
        </w:rPr>
        <w:t>ﺣَ</w:t>
      </w:r>
      <w:r w:rsidRPr="000877E0">
        <w:rPr>
          <w:rFonts w:asciiTheme="majorBidi" w:eastAsia="Times New Roman" w:hAnsiTheme="majorBidi" w:cstheme="majorBidi"/>
          <w:b/>
          <w:bCs/>
          <w:spacing w:val="-26"/>
          <w:w w:val="95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5"/>
          <w:sz w:val="32"/>
          <w:szCs w:val="32"/>
          <w:u w:color="000000"/>
          <w:rtl/>
        </w:rPr>
        <w:t>ـﻠْــو</w:t>
      </w:r>
      <w:r w:rsidRPr="000877E0">
        <w:rPr>
          <w:rFonts w:asciiTheme="majorBidi" w:eastAsia="Times New Roman" w:hAnsiTheme="majorBidi" w:cstheme="majorBidi"/>
          <w:b/>
          <w:bCs/>
          <w:w w:val="95"/>
          <w:sz w:val="32"/>
          <w:szCs w:val="32"/>
          <w:u w:color="000000"/>
        </w:rPr>
        <w:t>....</w:t>
      </w:r>
      <w:r w:rsidRPr="000877E0">
        <w:rPr>
          <w:rFonts w:asciiTheme="majorBidi" w:eastAsia="Times New Roman" w:hAnsiTheme="majorBidi" w:cstheme="majorBidi"/>
          <w:b/>
          <w:bCs/>
          <w:sz w:val="32"/>
          <w:szCs w:val="32"/>
          <w:u w:color="000000"/>
          <w:rtl/>
        </w:rPr>
        <w:t xml:space="preserve">     ﺣَ ـﻠْــو</w:t>
      </w:r>
      <w:r w:rsidRPr="000877E0"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  <w:t>....</w:t>
      </w:r>
      <w:r w:rsidRPr="000877E0">
        <w:rPr>
          <w:rFonts w:asciiTheme="majorBidi" w:eastAsia="Times New Roman" w:hAnsiTheme="majorBidi" w:cstheme="majorBidi"/>
          <w:b/>
          <w:bCs/>
          <w:sz w:val="32"/>
          <w:szCs w:val="32"/>
          <w:u w:color="000000"/>
          <w:rtl/>
        </w:rPr>
        <w:t xml:space="preserve">     ﺳـﺎﻣــ</w:t>
      </w:r>
      <w:r w:rsidRPr="000877E0"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  <w:t>....</w:t>
      </w:r>
      <w:r w:rsidRPr="000877E0">
        <w:rPr>
          <w:rFonts w:asciiTheme="majorBidi" w:eastAsia="Times New Roman" w:hAnsiTheme="majorBidi" w:cstheme="majorBidi"/>
          <w:b/>
          <w:bCs/>
          <w:sz w:val="32"/>
          <w:szCs w:val="32"/>
          <w:u w:color="000000"/>
          <w:rtl/>
        </w:rPr>
        <w:t xml:space="preserve">      ﺷﺎ</w:t>
      </w:r>
      <w:r w:rsidRPr="000877E0"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  <w:t>....</w:t>
      </w:r>
      <w:r w:rsidRPr="000877E0">
        <w:rPr>
          <w:rFonts w:asciiTheme="majorBidi" w:eastAsia="Times New Roman" w:hAnsiTheme="majorBidi" w:cstheme="majorBidi"/>
          <w:b/>
          <w:bCs/>
          <w:sz w:val="32"/>
          <w:szCs w:val="32"/>
          <w:u w:color="000000"/>
          <w:rtl/>
        </w:rPr>
        <w:t xml:space="preserve">      ﻣَﺑْـﻧــ</w:t>
      </w:r>
      <w:r w:rsidRPr="000877E0"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  <w:t>....</w:t>
      </w:r>
      <w:r w:rsidRPr="000877E0">
        <w:rPr>
          <w:rFonts w:asciiTheme="majorBidi" w:eastAsia="Times New Roman" w:hAnsiTheme="majorBidi" w:cstheme="majorBidi"/>
          <w:b/>
          <w:bCs/>
          <w:sz w:val="32"/>
          <w:szCs w:val="32"/>
          <w:u w:color="000000"/>
          <w:rtl/>
        </w:rPr>
        <w:t xml:space="preserve">        ﻛْـﺗُـب...</w:t>
      </w:r>
    </w:p>
    <w:p w14:paraId="7A9800FD" w14:textId="77777777" w:rsidR="000877E0" w:rsidRPr="00AA2D5B" w:rsidRDefault="000877E0" w:rsidP="000877E0">
      <w:pPr>
        <w:bidi/>
        <w:rPr>
          <w:rFonts w:asciiTheme="majorBidi" w:eastAsia="Times New Roman" w:hAnsiTheme="majorBidi" w:cstheme="majorBidi"/>
          <w:sz w:val="32"/>
          <w:szCs w:val="32"/>
        </w:rPr>
      </w:pPr>
    </w:p>
    <w:p w14:paraId="101EBCCC" w14:textId="77777777" w:rsidR="00AA2D5B" w:rsidRPr="00AA2D5B" w:rsidRDefault="00AA2D5B" w:rsidP="00AA2D5B">
      <w:pPr>
        <w:shd w:val="clear" w:color="auto" w:fill="F2F2F2"/>
        <w:bidi/>
        <w:rPr>
          <w:rFonts w:asciiTheme="majorBidi" w:eastAsia="Times New Roman" w:hAnsiTheme="majorBidi" w:cstheme="majorBidi"/>
          <w:sz w:val="32"/>
          <w:szCs w:val="32"/>
          <w:lang w:bidi="aa-ET"/>
        </w:rPr>
      </w:pP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السؤال الأول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 xml:space="preserve">/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أضع دائرة حول ما أستمع إليه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>:</w:t>
      </w:r>
    </w:p>
    <w:p w14:paraId="063DA2D3" w14:textId="77777777" w:rsidR="00AA2D5B" w:rsidRPr="00AA2D5B" w:rsidRDefault="00AA2D5B" w:rsidP="00AA2D5B">
      <w:pPr>
        <w:rPr>
          <w:rFonts w:asciiTheme="majorBidi" w:eastAsia="Times New Roman" w:hAnsiTheme="majorBidi" w:cstheme="majorBidi"/>
          <w:sz w:val="32"/>
          <w:szCs w:val="32"/>
          <w:rtl/>
          <w:lang w:bidi="aa-ET"/>
        </w:rPr>
      </w:pPr>
    </w:p>
    <w:tbl>
      <w:tblPr>
        <w:bidiVisual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727"/>
        <w:gridCol w:w="841"/>
        <w:gridCol w:w="733"/>
        <w:gridCol w:w="801"/>
      </w:tblGrid>
      <w:tr w:rsidR="00AA2D5B" w:rsidRPr="00AA2D5B" w14:paraId="0DB2C36C" w14:textId="77777777" w:rsidTr="00AA2D5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C1B6C" w14:textId="77777777" w:rsidR="00AA2D5B" w:rsidRPr="00AA2D5B" w:rsidRDefault="00AA2D5B" w:rsidP="00AA2D5B">
            <w:pPr>
              <w:numPr>
                <w:ilvl w:val="0"/>
                <w:numId w:val="9"/>
              </w:numPr>
              <w:bidi/>
              <w:spacing w:before="100" w:beforeAutospacing="1" w:after="100" w:afterAutospacing="1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bidi="aa-E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4BC80" w14:textId="77777777" w:rsidR="00AA2D5B" w:rsidRPr="00AA2D5B" w:rsidRDefault="00AA2D5B" w:rsidP="00AA2D5B">
            <w:pPr>
              <w:bidi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0522B" w14:textId="77777777" w:rsidR="00AA2D5B" w:rsidRPr="00AA2D5B" w:rsidRDefault="00AA2D5B" w:rsidP="00AA2D5B">
            <w:pPr>
              <w:bidi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D0308" w14:textId="77777777" w:rsidR="00AA2D5B" w:rsidRPr="00AA2D5B" w:rsidRDefault="00AA2D5B" w:rsidP="00AA2D5B">
            <w:pPr>
              <w:bidi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A015A" w14:textId="77777777" w:rsidR="00AA2D5B" w:rsidRPr="00AA2D5B" w:rsidRDefault="00AA2D5B" w:rsidP="00AA2D5B">
            <w:pPr>
              <w:bidi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ي</w:t>
            </w:r>
          </w:p>
        </w:tc>
      </w:tr>
      <w:tr w:rsidR="00AA2D5B" w:rsidRPr="00AA2D5B" w14:paraId="57B2EDC2" w14:textId="77777777" w:rsidTr="00AA2D5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FD0A4" w14:textId="77777777" w:rsidR="00AA2D5B" w:rsidRPr="00AA2D5B" w:rsidRDefault="00AA2D5B" w:rsidP="00AA2D5B">
            <w:pPr>
              <w:bidi/>
              <w:ind w:left="360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a-ET"/>
              </w:rPr>
              <w:t>2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3E536" w14:textId="77777777" w:rsidR="00AA2D5B" w:rsidRPr="00AA2D5B" w:rsidRDefault="00AA2D5B" w:rsidP="00AA2D5B">
            <w:pPr>
              <w:bidi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ِحا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D4D51" w14:textId="77777777" w:rsidR="00AA2D5B" w:rsidRPr="00AA2D5B" w:rsidRDefault="00AA2D5B" w:rsidP="00AA2D5B">
            <w:pPr>
              <w:bidi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ِسا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BEA47" w14:textId="77777777" w:rsidR="00AA2D5B" w:rsidRPr="00AA2D5B" w:rsidRDefault="00AA2D5B" w:rsidP="00AA2D5B">
            <w:pPr>
              <w:bidi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َنا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77512" w14:textId="77777777" w:rsidR="00AA2D5B" w:rsidRPr="00AA2D5B" w:rsidRDefault="00AA2D5B" w:rsidP="00AA2D5B">
            <w:pPr>
              <w:bidi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َمام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a-ET"/>
              </w:rPr>
              <w:t> </w:t>
            </w:r>
          </w:p>
        </w:tc>
      </w:tr>
      <w:tr w:rsidR="00AA2D5B" w:rsidRPr="00AA2D5B" w14:paraId="6EEB3951" w14:textId="77777777" w:rsidTr="00AA2D5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80A7D" w14:textId="77777777" w:rsidR="00AA2D5B" w:rsidRPr="00AA2D5B" w:rsidRDefault="00AA2D5B" w:rsidP="00AA2D5B">
            <w:pPr>
              <w:bidi/>
              <w:ind w:left="360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a-ET"/>
              </w:rPr>
              <w:t>3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971D2C" w14:textId="77777777" w:rsidR="00AA2D5B" w:rsidRPr="00AA2D5B" w:rsidRDefault="00AA2D5B" w:rsidP="00AA2D5B">
            <w:pPr>
              <w:bidi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ام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710EE" w14:textId="77777777" w:rsidR="00AA2D5B" w:rsidRPr="00AA2D5B" w:rsidRDefault="00AA2D5B" w:rsidP="00AA2D5B">
            <w:pPr>
              <w:bidi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يم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13C53" w14:textId="77777777" w:rsidR="00AA2D5B" w:rsidRPr="00AA2D5B" w:rsidRDefault="00AA2D5B" w:rsidP="00AA2D5B">
            <w:pPr>
              <w:bidi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ير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40907" w14:textId="77777777" w:rsidR="00AA2D5B" w:rsidRPr="00AA2D5B" w:rsidRDefault="00AA2D5B" w:rsidP="00AA2D5B">
            <w:pPr>
              <w:bidi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يما</w:t>
            </w:r>
          </w:p>
        </w:tc>
      </w:tr>
    </w:tbl>
    <w:p w14:paraId="49E39E91" w14:textId="3E42334B" w:rsidR="00AA2D5B" w:rsidRPr="00AA2D5B" w:rsidRDefault="00AA2D5B" w:rsidP="00AA2D5B">
      <w:pPr>
        <w:spacing w:after="240"/>
        <w:rPr>
          <w:rFonts w:asciiTheme="majorBidi" w:eastAsia="Times New Roman" w:hAnsiTheme="majorBidi" w:cstheme="majorBidi"/>
          <w:sz w:val="32"/>
          <w:szCs w:val="32"/>
          <w:lang w:bidi="aa-ET"/>
        </w:rPr>
      </w:pPr>
    </w:p>
    <w:p w14:paraId="3C47090D" w14:textId="77777777" w:rsidR="00AA2D5B" w:rsidRPr="00AA2D5B" w:rsidRDefault="00AA2D5B" w:rsidP="00AA2D5B">
      <w:pPr>
        <w:spacing w:after="240"/>
        <w:rPr>
          <w:rFonts w:asciiTheme="majorBidi" w:eastAsia="Times New Roman" w:hAnsiTheme="majorBidi" w:cstheme="majorBidi"/>
          <w:sz w:val="32"/>
          <w:szCs w:val="32"/>
          <w:lang w:bidi="aa-ET"/>
        </w:rPr>
      </w:pPr>
    </w:p>
    <w:p w14:paraId="0C33128A" w14:textId="77777777" w:rsidR="00AA2D5B" w:rsidRPr="00AA2D5B" w:rsidRDefault="00AA2D5B" w:rsidP="00AA2D5B">
      <w:pPr>
        <w:spacing w:after="240"/>
        <w:rPr>
          <w:rFonts w:asciiTheme="majorBidi" w:eastAsia="Times New Roman" w:hAnsiTheme="majorBidi" w:cstheme="majorBidi"/>
          <w:sz w:val="32"/>
          <w:szCs w:val="32"/>
          <w:rtl/>
          <w:lang w:bidi="aa-ET"/>
        </w:rPr>
      </w:pPr>
    </w:p>
    <w:p w14:paraId="72CAC66D" w14:textId="77777777" w:rsidR="00AA2D5B" w:rsidRPr="00AA2D5B" w:rsidRDefault="00AA2D5B" w:rsidP="00AA2D5B">
      <w:pPr>
        <w:shd w:val="clear" w:color="auto" w:fill="F2F2F2"/>
        <w:bidi/>
        <w:rPr>
          <w:rFonts w:asciiTheme="majorBidi" w:eastAsia="Times New Roman" w:hAnsiTheme="majorBidi" w:cstheme="majorBidi"/>
          <w:sz w:val="32"/>
          <w:szCs w:val="32"/>
          <w:lang w:bidi="aa-ET"/>
        </w:rPr>
      </w:pP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السؤال الثاني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 xml:space="preserve">/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أحلل الكلمة إلى حروف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>:</w:t>
      </w:r>
    </w:p>
    <w:p w14:paraId="682B33FD" w14:textId="091EE81C" w:rsidR="00AA2D5B" w:rsidRPr="00AA2D5B" w:rsidRDefault="00AA2D5B" w:rsidP="00AA1F67">
      <w:pPr>
        <w:bidi/>
        <w:spacing w:after="240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a-ET"/>
        </w:rPr>
      </w:pPr>
      <w:r w:rsidRPr="00AA2D5B">
        <w:rPr>
          <w:rFonts w:asciiTheme="majorBidi" w:eastAsia="Times New Roman" w:hAnsiTheme="majorBidi" w:cstheme="majorBidi"/>
          <w:sz w:val="32"/>
          <w:szCs w:val="32"/>
          <w:lang w:bidi="aa-ET"/>
        </w:rPr>
        <w:br/>
      </w:r>
    </w:p>
    <w:tbl>
      <w:tblPr>
        <w:tblpPr w:leftFromText="180" w:rightFromText="180" w:vertAnchor="text" w:horzAnchor="margin" w:tblpXSpec="right" w:tblpY="-227"/>
        <w:tblOverlap w:val="never"/>
        <w:bidiVisual/>
        <w:tblW w:w="11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277"/>
        <w:gridCol w:w="277"/>
        <w:gridCol w:w="277"/>
      </w:tblGrid>
      <w:tr w:rsidR="00AA2D5B" w:rsidRPr="00AA2D5B" w14:paraId="15E59F77" w14:textId="77777777" w:rsidTr="00AA1F67">
        <w:trPr>
          <w:trHeight w:val="76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8F902" w14:textId="77777777" w:rsidR="00AA2D5B" w:rsidRPr="00AA2D5B" w:rsidRDefault="00AA2D5B" w:rsidP="00AA1F67">
            <w:pPr>
              <w:bidi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lastRenderedPageBreak/>
              <w:t>حَنان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a-ET"/>
              </w:rPr>
              <w:t> </w:t>
            </w:r>
          </w:p>
        </w:tc>
      </w:tr>
      <w:tr w:rsidR="00AA2D5B" w:rsidRPr="00AA2D5B" w14:paraId="037F0D62" w14:textId="77777777" w:rsidTr="00AA1F67">
        <w:trPr>
          <w:trHeight w:hRule="exact" w:val="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354A0" w14:textId="77777777" w:rsidR="00AA2D5B" w:rsidRPr="00AA2D5B" w:rsidRDefault="00AA2D5B" w:rsidP="00AA1F67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a-E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24109" w14:textId="77777777" w:rsidR="00AA2D5B" w:rsidRPr="00AA2D5B" w:rsidRDefault="00AA2D5B" w:rsidP="00AA1F67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bidi="aa-E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5D7FA" w14:textId="77777777" w:rsidR="00AA2D5B" w:rsidRPr="00AA2D5B" w:rsidRDefault="00AA2D5B" w:rsidP="00AA1F67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bidi="aa-E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B6645" w14:textId="77777777" w:rsidR="00AA2D5B" w:rsidRPr="00AA2D5B" w:rsidRDefault="00AA2D5B" w:rsidP="00AA1F67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bidi="aa-ET"/>
              </w:rPr>
            </w:pPr>
          </w:p>
        </w:tc>
      </w:tr>
    </w:tbl>
    <w:p w14:paraId="1E5AF14E" w14:textId="30CCD742" w:rsidR="00AA2D5B" w:rsidRPr="00AA2D5B" w:rsidRDefault="00AA1F67" w:rsidP="00AA2D5B">
      <w:pPr>
        <w:bidi/>
        <w:spacing w:after="240"/>
        <w:ind w:left="720"/>
        <w:contextualSpacing/>
        <w:rPr>
          <w:rFonts w:asciiTheme="majorBidi" w:eastAsia="Times New Roman" w:hAnsiTheme="majorBidi" w:cstheme="majorBidi"/>
          <w:b/>
          <w:bCs/>
          <w:sz w:val="32"/>
          <w:szCs w:val="32"/>
          <w:lang w:bidi="aa-ET"/>
        </w:rPr>
      </w:pPr>
      <w:r w:rsidRPr="00AA2D5B">
        <w:rPr>
          <w:rFonts w:asciiTheme="majorBidi" w:eastAsia="Times New Roman" w:hAnsiTheme="majorBidi" w:cstheme="majorBidi"/>
          <w:b/>
          <w:bCs/>
          <w:sz w:val="32"/>
          <w:szCs w:val="32"/>
          <w:lang w:bidi="aa-ET"/>
        </w:rPr>
        <w:t>_____ ______  ______  _______</w:t>
      </w:r>
    </w:p>
    <w:tbl>
      <w:tblPr>
        <w:tblpPr w:leftFromText="180" w:rightFromText="180" w:vertAnchor="text" w:horzAnchor="margin" w:tblpXSpec="right" w:tblpY="399"/>
        <w:tblOverlap w:val="never"/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</w:tblGrid>
      <w:tr w:rsidR="00AA1F67" w:rsidRPr="00AA2D5B" w14:paraId="1D6CC8E1" w14:textId="77777777" w:rsidTr="00AA1F6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63A06" w14:textId="77777777" w:rsidR="00AA1F67" w:rsidRPr="00AA2D5B" w:rsidRDefault="00AA1F67" w:rsidP="00AA1F67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امي</w:t>
            </w:r>
          </w:p>
        </w:tc>
      </w:tr>
      <w:tr w:rsidR="00AA1F67" w:rsidRPr="00AA2D5B" w14:paraId="774696EF" w14:textId="77777777" w:rsidTr="00AA1F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632B43" w14:textId="77777777" w:rsidR="00AA1F67" w:rsidRPr="00AA2D5B" w:rsidRDefault="00AA1F67" w:rsidP="00AA1F67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a-E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FAD25" w14:textId="77777777" w:rsidR="00AA1F67" w:rsidRPr="00AA2D5B" w:rsidRDefault="00AA1F67" w:rsidP="00AA1F67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bidi="aa-E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20509" w14:textId="77777777" w:rsidR="00AA1F67" w:rsidRPr="00AA2D5B" w:rsidRDefault="00AA1F67" w:rsidP="00AA1F67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bidi="aa-E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804A3" w14:textId="77777777" w:rsidR="00AA1F67" w:rsidRPr="00AA2D5B" w:rsidRDefault="00AA1F67" w:rsidP="00AA1F67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bidi="aa-ET"/>
              </w:rPr>
            </w:pPr>
          </w:p>
        </w:tc>
      </w:tr>
    </w:tbl>
    <w:p w14:paraId="0CEFBBF8" w14:textId="77777777" w:rsidR="00AA2D5B" w:rsidRPr="00AA2D5B" w:rsidRDefault="00AA2D5B" w:rsidP="00AA2D5B">
      <w:pPr>
        <w:bidi/>
        <w:spacing w:after="240"/>
        <w:ind w:left="720"/>
        <w:contextualSpacing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a-ET"/>
        </w:rPr>
      </w:pPr>
      <w:r w:rsidRPr="00AA2D5B">
        <w:rPr>
          <w:rFonts w:asciiTheme="majorBidi" w:eastAsia="Times New Roman" w:hAnsiTheme="majorBidi" w:cstheme="majorBidi"/>
          <w:b/>
          <w:bCs/>
          <w:sz w:val="32"/>
          <w:szCs w:val="32"/>
          <w:lang w:bidi="aa-ET"/>
        </w:rPr>
        <w:br/>
      </w:r>
      <w:r w:rsidRPr="00AA2D5B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a-ET"/>
        </w:rPr>
        <w:t>____  _____  _____  ______</w:t>
      </w:r>
    </w:p>
    <w:p w14:paraId="640AD5B5" w14:textId="77777777" w:rsidR="00AA2D5B" w:rsidRPr="00AA2D5B" w:rsidRDefault="00AA2D5B" w:rsidP="00AA2D5B">
      <w:pPr>
        <w:bidi/>
        <w:spacing w:after="240"/>
        <w:ind w:left="720"/>
        <w:contextualSpacing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1E80784" w14:textId="77777777" w:rsidR="00AA2D5B" w:rsidRPr="00AA2D5B" w:rsidRDefault="00AA2D5B" w:rsidP="00AA2D5B">
      <w:pPr>
        <w:bidi/>
        <w:spacing w:after="240"/>
        <w:ind w:left="720"/>
        <w:contextualSpacing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a-ET"/>
        </w:rPr>
      </w:pPr>
    </w:p>
    <w:p w14:paraId="0EB57EF0" w14:textId="77777777" w:rsidR="00AA2D5B" w:rsidRPr="00AA2D5B" w:rsidRDefault="00AA2D5B" w:rsidP="00AA2D5B">
      <w:pPr>
        <w:bidi/>
        <w:spacing w:after="240"/>
        <w:ind w:left="720"/>
        <w:contextualSpacing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a-ET"/>
        </w:rPr>
      </w:pPr>
    </w:p>
    <w:tbl>
      <w:tblPr>
        <w:tblpPr w:leftFromText="180" w:rightFromText="180" w:vertAnchor="text" w:horzAnchor="margin" w:tblpXSpec="right" w:tblpY="-244"/>
        <w:tblOverlap w:val="never"/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AA2D5B" w:rsidRPr="00AA2D5B" w14:paraId="40E98331" w14:textId="77777777" w:rsidTr="00AA2D5B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36C2A" w14:textId="77777777" w:rsidR="00AA2D5B" w:rsidRPr="00AA2D5B" w:rsidRDefault="00AA2D5B" w:rsidP="00AA2D5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اموس</w:t>
            </w:r>
          </w:p>
        </w:tc>
      </w:tr>
      <w:tr w:rsidR="00AA2D5B" w:rsidRPr="00AA2D5B" w14:paraId="416619B5" w14:textId="77777777" w:rsidTr="00AA2D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AB2E9" w14:textId="77777777" w:rsidR="00AA2D5B" w:rsidRPr="00AA2D5B" w:rsidRDefault="00AA2D5B" w:rsidP="00AA2D5B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a-E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E72C2" w14:textId="77777777" w:rsidR="00AA2D5B" w:rsidRPr="00AA2D5B" w:rsidRDefault="00AA2D5B" w:rsidP="00AA2D5B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bidi="aa-E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53558" w14:textId="77777777" w:rsidR="00AA2D5B" w:rsidRPr="00AA2D5B" w:rsidRDefault="00AA2D5B" w:rsidP="00AA2D5B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bidi="aa-E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C6C00" w14:textId="77777777" w:rsidR="00AA2D5B" w:rsidRPr="00AA2D5B" w:rsidRDefault="00AA2D5B" w:rsidP="00AA2D5B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bidi="aa-E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81FBA" w14:textId="77777777" w:rsidR="00AA2D5B" w:rsidRPr="00AA2D5B" w:rsidRDefault="00AA2D5B" w:rsidP="00AA2D5B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bidi="aa-ET"/>
              </w:rPr>
            </w:pPr>
          </w:p>
        </w:tc>
      </w:tr>
    </w:tbl>
    <w:p w14:paraId="04F50741" w14:textId="77777777" w:rsidR="00AA2D5B" w:rsidRPr="00AA2D5B" w:rsidRDefault="00AA2D5B" w:rsidP="00AA2D5B">
      <w:pPr>
        <w:bidi/>
        <w:spacing w:after="240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a-ET"/>
        </w:rPr>
      </w:pPr>
      <w:r w:rsidRPr="00AA2D5B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a-ET"/>
        </w:rPr>
        <w:t>_____  _____  _____  ______  ______</w:t>
      </w:r>
    </w:p>
    <w:p w14:paraId="4723FB90" w14:textId="77777777" w:rsidR="00AA2D5B" w:rsidRPr="00AA2D5B" w:rsidRDefault="00AA2D5B" w:rsidP="00AA2D5B">
      <w:pPr>
        <w:bidi/>
        <w:spacing w:after="240"/>
        <w:ind w:left="720"/>
        <w:contextualSpacing/>
        <w:rPr>
          <w:rFonts w:asciiTheme="majorBidi" w:eastAsia="Times New Roman" w:hAnsiTheme="majorBidi" w:cstheme="majorBidi"/>
          <w:b/>
          <w:bCs/>
          <w:sz w:val="32"/>
          <w:szCs w:val="32"/>
          <w:lang w:bidi="aa-ET"/>
        </w:rPr>
      </w:pPr>
    </w:p>
    <w:p w14:paraId="4A76B0EF" w14:textId="77777777" w:rsidR="00AA2D5B" w:rsidRPr="00AA2D5B" w:rsidRDefault="00AA2D5B" w:rsidP="00AA2D5B">
      <w:pPr>
        <w:shd w:val="clear" w:color="auto" w:fill="F2F2F2"/>
        <w:bidi/>
        <w:rPr>
          <w:rFonts w:asciiTheme="majorBidi" w:eastAsia="Times New Roman" w:hAnsiTheme="majorBidi" w:cstheme="majorBidi"/>
          <w:sz w:val="32"/>
          <w:szCs w:val="32"/>
          <w:rtl/>
          <w:lang w:bidi="aa-ET"/>
        </w:rPr>
      </w:pP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السؤال الثالث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 xml:space="preserve">/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أركب الكلمة من المقاطع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>:</w:t>
      </w:r>
    </w:p>
    <w:tbl>
      <w:tblPr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1596"/>
        <w:gridCol w:w="1333"/>
      </w:tblGrid>
      <w:tr w:rsidR="00AA2D5B" w:rsidRPr="00AA2D5B" w14:paraId="53C926C0" w14:textId="77777777" w:rsidTr="00AA2D5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E90B3" w14:textId="77777777" w:rsidR="00AA2D5B" w:rsidRPr="00AA2D5B" w:rsidRDefault="00AA2D5B" w:rsidP="00AA2D5B">
            <w:pPr>
              <w:bidi/>
              <w:rPr>
                <w:rFonts w:asciiTheme="majorBidi" w:eastAsia="Times New Roman" w:hAnsiTheme="majorBidi" w:cstheme="majorBidi"/>
                <w:sz w:val="32"/>
                <w:szCs w:val="32"/>
                <w:lang w:bidi="aa-ET"/>
              </w:rPr>
            </w:pPr>
          </w:p>
          <w:tbl>
            <w:tblPr>
              <w:bidiVisual/>
              <w:tblW w:w="956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"/>
              <w:gridCol w:w="537"/>
            </w:tblGrid>
            <w:tr w:rsidR="00AA2D5B" w:rsidRPr="00AA2D5B" w14:paraId="5AA365F4" w14:textId="77777777" w:rsidTr="00AA2D5B">
              <w:trPr>
                <w:trHeight w:val="209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AB1EEA2" w14:textId="77777777" w:rsidR="00AA2D5B" w:rsidRPr="00AA2D5B" w:rsidRDefault="00AA2D5B" w:rsidP="00AA2D5B">
                  <w:pPr>
                    <w:bidi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bidi="aa-ET"/>
                    </w:rPr>
                  </w:pPr>
                  <w:r w:rsidRPr="00AA2D5B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دا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71C7AE5" w14:textId="77777777" w:rsidR="00AA2D5B" w:rsidRPr="00AA2D5B" w:rsidRDefault="00AA2D5B" w:rsidP="00AA2D5B">
                  <w:pPr>
                    <w:bidi/>
                    <w:rPr>
                      <w:rFonts w:asciiTheme="majorBidi" w:eastAsia="Times New Roman" w:hAnsiTheme="majorBidi" w:cstheme="majorBidi"/>
                      <w:sz w:val="32"/>
                      <w:szCs w:val="32"/>
                      <w:rtl/>
                      <w:lang w:bidi="aa-ET"/>
                    </w:rPr>
                  </w:pPr>
                  <w:r w:rsidRPr="00AA2D5B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نا</w:t>
                  </w:r>
                </w:p>
              </w:tc>
            </w:tr>
            <w:tr w:rsidR="00AA2D5B" w:rsidRPr="00AA2D5B" w14:paraId="52987C94" w14:textId="77777777" w:rsidTr="00AA2D5B">
              <w:trPr>
                <w:trHeight w:val="209"/>
              </w:trPr>
              <w:tc>
                <w:tcPr>
                  <w:tcW w:w="9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98B1569" w14:textId="77777777" w:rsidR="00AA2D5B" w:rsidRPr="00AA2D5B" w:rsidRDefault="00AA2D5B" w:rsidP="00AA2D5B">
                  <w:pPr>
                    <w:bidi/>
                    <w:rPr>
                      <w:rFonts w:asciiTheme="majorBidi" w:eastAsia="Times New Roman" w:hAnsiTheme="majorBidi" w:cstheme="majorBidi"/>
                      <w:sz w:val="32"/>
                      <w:szCs w:val="32"/>
                      <w:rtl/>
                      <w:lang w:bidi="aa-ET"/>
                    </w:rPr>
                  </w:pPr>
                </w:p>
                <w:p w14:paraId="77C139D4" w14:textId="77777777" w:rsidR="00AA2D5B" w:rsidRPr="00AA2D5B" w:rsidRDefault="00AA2D5B" w:rsidP="00AA2D5B">
                  <w:pPr>
                    <w:bidi/>
                    <w:rPr>
                      <w:rFonts w:asciiTheme="majorBidi" w:eastAsia="Times New Roman" w:hAnsiTheme="majorBidi" w:cstheme="majorBidi"/>
                      <w:sz w:val="32"/>
                      <w:szCs w:val="32"/>
                      <w:rtl/>
                      <w:lang w:bidi="aa-ET"/>
                    </w:rPr>
                  </w:pPr>
                </w:p>
                <w:p w14:paraId="4AD46E4E" w14:textId="77777777" w:rsidR="00AA2D5B" w:rsidRPr="00AA2D5B" w:rsidRDefault="00AA2D5B" w:rsidP="00AA2D5B">
                  <w:pPr>
                    <w:bidi/>
                    <w:rPr>
                      <w:rFonts w:asciiTheme="majorBidi" w:eastAsia="Times New Roman" w:hAnsiTheme="majorBidi" w:cstheme="majorBidi"/>
                      <w:sz w:val="32"/>
                      <w:szCs w:val="32"/>
                      <w:rtl/>
                      <w:lang w:bidi="aa-ET"/>
                    </w:rPr>
                  </w:pPr>
                </w:p>
              </w:tc>
            </w:tr>
          </w:tbl>
          <w:p w14:paraId="3EF0163A" w14:textId="77777777" w:rsidR="00AA2D5B" w:rsidRPr="00AA2D5B" w:rsidRDefault="00AA2D5B" w:rsidP="00AA2D5B">
            <w:pPr>
              <w:bidi/>
              <w:rPr>
                <w:rFonts w:asciiTheme="majorBidi" w:eastAsia="Times New Roman" w:hAnsiTheme="majorBidi" w:cstheme="majorBidi"/>
                <w:sz w:val="32"/>
                <w:szCs w:val="32"/>
                <w:lang w:bidi="aa-ET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18E75" w14:textId="77777777" w:rsidR="00AA2D5B" w:rsidRPr="00AA2D5B" w:rsidRDefault="00AA2D5B" w:rsidP="00AA2D5B">
            <w:pPr>
              <w:bidi/>
              <w:rPr>
                <w:rFonts w:asciiTheme="majorBidi" w:eastAsia="Times New Roman" w:hAnsiTheme="majorBidi" w:cstheme="majorBidi"/>
                <w:sz w:val="32"/>
                <w:szCs w:val="32"/>
                <w:lang w:bidi="aa-ET"/>
              </w:rPr>
            </w:pPr>
          </w:p>
          <w:tbl>
            <w:tblPr>
              <w:bidiVisual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438"/>
              <w:gridCol w:w="404"/>
            </w:tblGrid>
            <w:tr w:rsidR="00AA2D5B" w:rsidRPr="00AA2D5B" w14:paraId="0459153B" w14:textId="77777777" w:rsidTr="00AA2D5B">
              <w:trPr>
                <w:trHeight w:val="209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A12DABF" w14:textId="77777777" w:rsidR="00AA2D5B" w:rsidRPr="00AA2D5B" w:rsidRDefault="00AA2D5B" w:rsidP="00AA2D5B">
                  <w:pPr>
                    <w:bidi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bidi="aa-ET"/>
                    </w:rPr>
                  </w:pPr>
                  <w:r w:rsidRPr="00AA2D5B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ميـ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05EACBB" w14:textId="77777777" w:rsidR="00AA2D5B" w:rsidRPr="00AA2D5B" w:rsidRDefault="00AA2D5B" w:rsidP="00AA2D5B">
                  <w:pPr>
                    <w:bidi/>
                    <w:rPr>
                      <w:rFonts w:asciiTheme="majorBidi" w:eastAsia="Times New Roman" w:hAnsiTheme="majorBidi" w:cstheme="majorBidi"/>
                      <w:sz w:val="32"/>
                      <w:szCs w:val="32"/>
                      <w:rtl/>
                      <w:lang w:bidi="aa-ET"/>
                    </w:rPr>
                  </w:pPr>
                  <w:r w:rsidRPr="00AA2D5B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زا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B151F28" w14:textId="77777777" w:rsidR="00AA2D5B" w:rsidRPr="00AA2D5B" w:rsidRDefault="00AA2D5B" w:rsidP="00AA2D5B">
                  <w:pPr>
                    <w:bidi/>
                    <w:rPr>
                      <w:rFonts w:asciiTheme="majorBidi" w:eastAsia="Times New Roman" w:hAnsiTheme="majorBidi" w:cstheme="majorBidi"/>
                      <w:sz w:val="32"/>
                      <w:szCs w:val="32"/>
                      <w:rtl/>
                      <w:lang w:bidi="aa-ET"/>
                    </w:rPr>
                  </w:pPr>
                  <w:r w:rsidRPr="00AA2D5B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ن</w:t>
                  </w:r>
                </w:p>
              </w:tc>
            </w:tr>
            <w:tr w:rsidR="00AA2D5B" w:rsidRPr="00AA2D5B" w14:paraId="642E0B14" w14:textId="77777777" w:rsidTr="00AA2D5B">
              <w:trPr>
                <w:trHeight w:val="209"/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890362C" w14:textId="77777777" w:rsidR="00AA2D5B" w:rsidRPr="00AA2D5B" w:rsidRDefault="00AA2D5B" w:rsidP="00AA2D5B">
                  <w:pPr>
                    <w:bidi/>
                    <w:rPr>
                      <w:rFonts w:asciiTheme="majorBidi" w:eastAsia="Times New Roman" w:hAnsiTheme="majorBidi" w:cstheme="majorBidi"/>
                      <w:sz w:val="32"/>
                      <w:szCs w:val="32"/>
                      <w:rtl/>
                      <w:lang w:bidi="aa-ET"/>
                    </w:rPr>
                  </w:pPr>
                </w:p>
                <w:p w14:paraId="7F7B2998" w14:textId="77777777" w:rsidR="00AA2D5B" w:rsidRPr="00AA2D5B" w:rsidRDefault="00AA2D5B" w:rsidP="00AA2D5B">
                  <w:pPr>
                    <w:bidi/>
                    <w:rPr>
                      <w:rFonts w:asciiTheme="majorBidi" w:eastAsia="Times New Roman" w:hAnsiTheme="majorBidi" w:cstheme="majorBidi"/>
                      <w:sz w:val="32"/>
                      <w:szCs w:val="32"/>
                      <w:rtl/>
                      <w:lang w:bidi="aa-ET"/>
                    </w:rPr>
                  </w:pPr>
                </w:p>
                <w:p w14:paraId="32F7B6D6" w14:textId="77777777" w:rsidR="00AA2D5B" w:rsidRPr="00AA2D5B" w:rsidRDefault="00AA2D5B" w:rsidP="00AA2D5B">
                  <w:pPr>
                    <w:bidi/>
                    <w:rPr>
                      <w:rFonts w:asciiTheme="majorBidi" w:eastAsia="Times New Roman" w:hAnsiTheme="majorBidi" w:cstheme="majorBidi"/>
                      <w:sz w:val="32"/>
                      <w:szCs w:val="32"/>
                      <w:rtl/>
                      <w:lang w:bidi="aa-ET"/>
                    </w:rPr>
                  </w:pPr>
                </w:p>
              </w:tc>
            </w:tr>
          </w:tbl>
          <w:p w14:paraId="556BE837" w14:textId="77777777" w:rsidR="00AA2D5B" w:rsidRPr="00AA2D5B" w:rsidRDefault="00AA2D5B" w:rsidP="00AA2D5B">
            <w:pPr>
              <w:bidi/>
              <w:rPr>
                <w:rFonts w:asciiTheme="majorBidi" w:eastAsia="Times New Roman" w:hAnsiTheme="majorBidi" w:cstheme="majorBidi"/>
                <w:sz w:val="32"/>
                <w:szCs w:val="32"/>
                <w:lang w:bidi="aa-ET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859AD" w14:textId="77777777" w:rsidR="00AA2D5B" w:rsidRPr="00AA2D5B" w:rsidRDefault="00AA2D5B" w:rsidP="00AA2D5B">
            <w:pPr>
              <w:bidi/>
              <w:rPr>
                <w:rFonts w:asciiTheme="majorBidi" w:eastAsia="Times New Roman" w:hAnsiTheme="majorBidi" w:cstheme="majorBidi"/>
                <w:sz w:val="32"/>
                <w:szCs w:val="32"/>
                <w:lang w:bidi="aa-ET"/>
              </w:rPr>
            </w:pPr>
          </w:p>
          <w:tbl>
            <w:tblPr>
              <w:bidiVisual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518"/>
            </w:tblGrid>
            <w:tr w:rsidR="00AA2D5B" w:rsidRPr="00AA2D5B" w14:paraId="6B477A13" w14:textId="77777777" w:rsidTr="00AA2D5B">
              <w:trPr>
                <w:trHeight w:val="209"/>
                <w:jc w:val="right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551790" w14:textId="77777777" w:rsidR="00AA2D5B" w:rsidRPr="00AA2D5B" w:rsidRDefault="00AA2D5B" w:rsidP="00AA2D5B">
                  <w:pPr>
                    <w:bidi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bidi="aa-ET"/>
                    </w:rPr>
                  </w:pPr>
                  <w:r w:rsidRPr="00AA2D5B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سيـ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975E7B8" w14:textId="77777777" w:rsidR="00AA2D5B" w:rsidRPr="00AA2D5B" w:rsidRDefault="00AA2D5B" w:rsidP="00AA2D5B">
                  <w:pPr>
                    <w:bidi/>
                    <w:rPr>
                      <w:rFonts w:asciiTheme="majorBidi" w:eastAsia="Times New Roman" w:hAnsiTheme="majorBidi" w:cstheme="majorBidi"/>
                      <w:sz w:val="32"/>
                      <w:szCs w:val="32"/>
                      <w:rtl/>
                      <w:lang w:bidi="aa-ET"/>
                    </w:rPr>
                  </w:pPr>
                  <w:r w:rsidRPr="00AA2D5B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ما</w:t>
                  </w:r>
                  <w:r w:rsidRPr="00AA2D5B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rtl/>
                      <w:lang w:bidi="aa-ET"/>
                    </w:rPr>
                    <w:t> </w:t>
                  </w:r>
                </w:p>
              </w:tc>
            </w:tr>
            <w:tr w:rsidR="00AA2D5B" w:rsidRPr="00AA2D5B" w14:paraId="6FE2DDD3" w14:textId="77777777" w:rsidTr="00AA2D5B">
              <w:trPr>
                <w:trHeight w:val="209"/>
                <w:jc w:val="right"/>
              </w:trPr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0230AE3" w14:textId="77777777" w:rsidR="00AA2D5B" w:rsidRPr="00AA2D5B" w:rsidRDefault="00AA2D5B" w:rsidP="00AA2D5B">
                  <w:pPr>
                    <w:bidi/>
                    <w:rPr>
                      <w:rFonts w:asciiTheme="majorBidi" w:eastAsia="Times New Roman" w:hAnsiTheme="majorBidi" w:cstheme="majorBidi"/>
                      <w:sz w:val="32"/>
                      <w:szCs w:val="32"/>
                      <w:rtl/>
                      <w:lang w:bidi="aa-ET"/>
                    </w:rPr>
                  </w:pPr>
                </w:p>
                <w:p w14:paraId="4B65742A" w14:textId="77777777" w:rsidR="00AA2D5B" w:rsidRPr="00AA2D5B" w:rsidRDefault="00AA2D5B" w:rsidP="00AA2D5B">
                  <w:pPr>
                    <w:bidi/>
                    <w:rPr>
                      <w:rFonts w:asciiTheme="majorBidi" w:eastAsia="Times New Roman" w:hAnsiTheme="majorBidi" w:cstheme="majorBidi"/>
                      <w:sz w:val="32"/>
                      <w:szCs w:val="32"/>
                      <w:rtl/>
                      <w:lang w:bidi="aa-ET"/>
                    </w:rPr>
                  </w:pPr>
                </w:p>
                <w:p w14:paraId="0E2656F6" w14:textId="77777777" w:rsidR="00AA2D5B" w:rsidRPr="00AA2D5B" w:rsidRDefault="00AA2D5B" w:rsidP="00AA2D5B">
                  <w:pPr>
                    <w:bidi/>
                    <w:rPr>
                      <w:rFonts w:asciiTheme="majorBidi" w:eastAsia="Times New Roman" w:hAnsiTheme="majorBidi" w:cstheme="majorBidi"/>
                      <w:sz w:val="32"/>
                      <w:szCs w:val="32"/>
                      <w:rtl/>
                      <w:lang w:bidi="aa-ET"/>
                    </w:rPr>
                  </w:pPr>
                </w:p>
              </w:tc>
            </w:tr>
          </w:tbl>
          <w:p w14:paraId="6D64EC46" w14:textId="77777777" w:rsidR="00AA2D5B" w:rsidRPr="00AA2D5B" w:rsidRDefault="00AA2D5B" w:rsidP="00AA2D5B">
            <w:pPr>
              <w:bidi/>
              <w:rPr>
                <w:rFonts w:asciiTheme="majorBidi" w:eastAsia="Times New Roman" w:hAnsiTheme="majorBidi" w:cstheme="majorBidi"/>
                <w:sz w:val="32"/>
                <w:szCs w:val="32"/>
                <w:lang w:bidi="aa-ET"/>
              </w:rPr>
            </w:pPr>
          </w:p>
        </w:tc>
      </w:tr>
      <w:tr w:rsidR="00AA2D5B" w:rsidRPr="00AA2D5B" w14:paraId="450C42ED" w14:textId="77777777" w:rsidTr="00AA2D5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E06E30" w14:textId="77777777" w:rsidR="00AA2D5B" w:rsidRPr="00AA2D5B" w:rsidRDefault="00AA2D5B" w:rsidP="00AA2D5B">
            <w:pPr>
              <w:bidi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a-ET"/>
              </w:rPr>
            </w:pPr>
          </w:p>
          <w:p w14:paraId="4AF00A7E" w14:textId="77777777" w:rsidR="00AA2D5B" w:rsidRPr="00AA2D5B" w:rsidRDefault="00AA2D5B" w:rsidP="00AA2D5B">
            <w:pPr>
              <w:bidi/>
              <w:rPr>
                <w:rFonts w:asciiTheme="majorBidi" w:eastAsia="Times New Roman" w:hAnsiTheme="majorBidi" w:cstheme="majorBidi"/>
                <w:sz w:val="32"/>
                <w:szCs w:val="32"/>
                <w:lang w:bidi="aa-ET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CF628E" w14:textId="77777777" w:rsidR="00AA2D5B" w:rsidRPr="00AA2D5B" w:rsidRDefault="00AA2D5B" w:rsidP="00AA2D5B">
            <w:pPr>
              <w:bidi/>
              <w:rPr>
                <w:rFonts w:asciiTheme="majorBidi" w:eastAsia="Times New Roman" w:hAnsiTheme="majorBidi" w:cstheme="majorBidi"/>
                <w:sz w:val="32"/>
                <w:szCs w:val="32"/>
                <w:lang w:bidi="aa-ET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04D92C" w14:textId="77777777" w:rsidR="00AA2D5B" w:rsidRPr="00AA2D5B" w:rsidRDefault="00AA2D5B" w:rsidP="00AA2D5B">
            <w:pPr>
              <w:bidi/>
              <w:rPr>
                <w:rFonts w:asciiTheme="majorBidi" w:eastAsia="Times New Roman" w:hAnsiTheme="majorBidi" w:cstheme="majorBidi"/>
                <w:sz w:val="32"/>
                <w:szCs w:val="32"/>
                <w:lang w:bidi="aa-ET"/>
              </w:rPr>
            </w:pPr>
          </w:p>
        </w:tc>
      </w:tr>
    </w:tbl>
    <w:p w14:paraId="0270650E" w14:textId="77777777" w:rsidR="00AA2D5B" w:rsidRPr="00AA2D5B" w:rsidRDefault="00AA2D5B" w:rsidP="00AA2D5B">
      <w:pPr>
        <w:shd w:val="clear" w:color="auto" w:fill="F2F2F2"/>
        <w:bidi/>
        <w:rPr>
          <w:rFonts w:asciiTheme="majorBidi" w:eastAsia="Times New Roman" w:hAnsiTheme="majorBidi" w:cstheme="majorBidi"/>
          <w:sz w:val="32"/>
          <w:szCs w:val="32"/>
          <w:lang w:bidi="aa-ET"/>
        </w:rPr>
      </w:pP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السؤال الرابع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 xml:space="preserve">/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أكون ثلاث كلمات من المقاطع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>:</w:t>
      </w:r>
    </w:p>
    <w:p w14:paraId="2CE16D3B" w14:textId="77777777" w:rsidR="00AA2D5B" w:rsidRPr="00AA2D5B" w:rsidRDefault="00AA2D5B" w:rsidP="00AA2D5B">
      <w:pPr>
        <w:bidi/>
        <w:rPr>
          <w:rFonts w:asciiTheme="majorBidi" w:eastAsia="Times New Roman" w:hAnsiTheme="majorBidi" w:cstheme="majorBidi"/>
          <w:sz w:val="32"/>
          <w:szCs w:val="32"/>
          <w:lang w:bidi="aa-ET"/>
        </w:rPr>
      </w:pPr>
    </w:p>
    <w:tbl>
      <w:tblPr>
        <w:tblpPr w:leftFromText="180" w:rightFromText="180" w:vertAnchor="text" w:horzAnchor="margin" w:tblpXSpec="right" w:tblpY="268"/>
        <w:bidiVisual/>
        <w:tblW w:w="9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AA2D5B" w:rsidRPr="00AA2D5B" w14:paraId="230D5DC7" w14:textId="77777777" w:rsidTr="00AA2D5B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82B2E" w14:textId="77777777" w:rsidR="00AA2D5B" w:rsidRPr="00AA2D5B" w:rsidRDefault="00AA2D5B" w:rsidP="00AA2D5B">
            <w:pPr>
              <w:bidi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را   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a-ET"/>
              </w:rPr>
              <w:t xml:space="preserve">-   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ا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a-ET"/>
              </w:rPr>
              <w:t xml:space="preserve">  -  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ني   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a-ET"/>
              </w:rPr>
              <w:t xml:space="preserve">-  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a-ET"/>
              </w:rPr>
              <w:t xml:space="preserve">  - 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نو   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a-ET"/>
              </w:rPr>
              <w:t xml:space="preserve">-  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ي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a-ET"/>
              </w:rPr>
              <w:t xml:space="preserve">  -  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ي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a-ET"/>
              </w:rPr>
              <w:t xml:space="preserve">  - 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ا</w:t>
            </w:r>
          </w:p>
        </w:tc>
      </w:tr>
    </w:tbl>
    <w:p w14:paraId="52D35B81" w14:textId="77777777" w:rsidR="00AA2D5B" w:rsidRPr="00AA2D5B" w:rsidRDefault="00AA2D5B" w:rsidP="00AA2D5B">
      <w:pPr>
        <w:spacing w:after="240"/>
        <w:rPr>
          <w:rFonts w:asciiTheme="majorBidi" w:eastAsia="Times New Roman" w:hAnsiTheme="majorBidi" w:cstheme="majorBidi"/>
          <w:sz w:val="32"/>
          <w:szCs w:val="32"/>
          <w:rtl/>
          <w:lang w:bidi="aa-ET"/>
        </w:rPr>
      </w:pPr>
    </w:p>
    <w:p w14:paraId="116A5742" w14:textId="77777777" w:rsidR="00AA2D5B" w:rsidRPr="00AA2D5B" w:rsidRDefault="00AA2D5B" w:rsidP="00AA2D5B">
      <w:pPr>
        <w:numPr>
          <w:ilvl w:val="0"/>
          <w:numId w:val="8"/>
        </w:numPr>
        <w:bidi/>
        <w:spacing w:after="240"/>
        <w:contextualSpacing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lang w:bidi="aa-ET"/>
        </w:rPr>
      </w:pPr>
      <w:r w:rsidRPr="00AA2D5B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a-ET"/>
        </w:rPr>
        <w:t>__________________</w:t>
      </w:r>
    </w:p>
    <w:p w14:paraId="37A227F7" w14:textId="77777777" w:rsidR="00AA2D5B" w:rsidRPr="00AA2D5B" w:rsidRDefault="00AA2D5B" w:rsidP="00AA2D5B">
      <w:pPr>
        <w:numPr>
          <w:ilvl w:val="0"/>
          <w:numId w:val="8"/>
        </w:numPr>
        <w:bidi/>
        <w:spacing w:after="240"/>
        <w:contextualSpacing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lang w:bidi="aa-ET"/>
        </w:rPr>
      </w:pPr>
      <w:r w:rsidRPr="00AA2D5B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a-ET"/>
        </w:rPr>
        <w:t>__________________</w:t>
      </w:r>
    </w:p>
    <w:p w14:paraId="62E3EFEB" w14:textId="77777777" w:rsidR="00AA2D5B" w:rsidRPr="00AA2D5B" w:rsidRDefault="00AA2D5B" w:rsidP="00AA2D5B">
      <w:pPr>
        <w:numPr>
          <w:ilvl w:val="0"/>
          <w:numId w:val="8"/>
        </w:numPr>
        <w:bidi/>
        <w:spacing w:after="240"/>
        <w:contextualSpacing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a-ET"/>
        </w:rPr>
      </w:pPr>
      <w:r w:rsidRPr="00AA2D5B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a-ET"/>
        </w:rPr>
        <w:t>__________________</w:t>
      </w:r>
    </w:p>
    <w:p w14:paraId="5D77E542" w14:textId="77777777" w:rsidR="00AA2D5B" w:rsidRDefault="00AA2D5B" w:rsidP="00AA2D5B">
      <w:pPr>
        <w:spacing w:after="240"/>
        <w:rPr>
          <w:rFonts w:asciiTheme="majorBidi" w:eastAsia="Times New Roman" w:hAnsiTheme="majorBidi" w:cstheme="majorBidi"/>
          <w:sz w:val="32"/>
          <w:szCs w:val="32"/>
          <w:lang w:bidi="aa-ET"/>
        </w:rPr>
      </w:pPr>
      <w:r w:rsidRPr="00AA2D5B">
        <w:rPr>
          <w:rFonts w:asciiTheme="majorBidi" w:eastAsia="Times New Roman" w:hAnsiTheme="majorBidi" w:cstheme="majorBidi"/>
          <w:sz w:val="32"/>
          <w:szCs w:val="32"/>
          <w:lang w:bidi="aa-ET"/>
        </w:rPr>
        <w:br/>
      </w:r>
    </w:p>
    <w:p w14:paraId="4D41DADC" w14:textId="77777777" w:rsidR="00AA1F67" w:rsidRDefault="00AA1F67" w:rsidP="00AA2D5B">
      <w:pPr>
        <w:spacing w:after="240"/>
        <w:rPr>
          <w:rFonts w:asciiTheme="majorBidi" w:eastAsia="Times New Roman" w:hAnsiTheme="majorBidi" w:cstheme="majorBidi"/>
          <w:sz w:val="32"/>
          <w:szCs w:val="32"/>
          <w:lang w:bidi="aa-ET"/>
        </w:rPr>
      </w:pPr>
    </w:p>
    <w:p w14:paraId="7275F7C5" w14:textId="77777777" w:rsidR="00AA1F67" w:rsidRDefault="00AA1F67" w:rsidP="00AA2D5B">
      <w:pPr>
        <w:spacing w:after="240"/>
        <w:rPr>
          <w:rFonts w:asciiTheme="majorBidi" w:eastAsia="Times New Roman" w:hAnsiTheme="majorBidi" w:cstheme="majorBidi"/>
          <w:sz w:val="32"/>
          <w:szCs w:val="32"/>
          <w:lang w:bidi="aa-ET"/>
        </w:rPr>
      </w:pPr>
    </w:p>
    <w:p w14:paraId="32AF3634" w14:textId="77777777" w:rsidR="00AA1F67" w:rsidRDefault="00AA1F67" w:rsidP="00AA2D5B">
      <w:pPr>
        <w:spacing w:after="240"/>
        <w:rPr>
          <w:rFonts w:asciiTheme="majorBidi" w:eastAsia="Times New Roman" w:hAnsiTheme="majorBidi" w:cstheme="majorBidi"/>
          <w:sz w:val="32"/>
          <w:szCs w:val="32"/>
          <w:lang w:bidi="aa-ET"/>
        </w:rPr>
      </w:pPr>
    </w:p>
    <w:p w14:paraId="06BF49A0" w14:textId="77777777" w:rsidR="00AA1F67" w:rsidRDefault="00AA1F67" w:rsidP="00AA2D5B">
      <w:pPr>
        <w:spacing w:after="240"/>
        <w:rPr>
          <w:rFonts w:asciiTheme="majorBidi" w:eastAsia="Times New Roman" w:hAnsiTheme="majorBidi" w:cstheme="majorBidi"/>
          <w:sz w:val="32"/>
          <w:szCs w:val="32"/>
          <w:lang w:bidi="aa-ET"/>
        </w:rPr>
      </w:pPr>
    </w:p>
    <w:p w14:paraId="68170EA3" w14:textId="77777777" w:rsidR="00AA1F67" w:rsidRPr="00AA2D5B" w:rsidRDefault="00AA1F67" w:rsidP="00AA2D5B">
      <w:pPr>
        <w:spacing w:after="240"/>
        <w:rPr>
          <w:rFonts w:asciiTheme="majorBidi" w:eastAsia="Times New Roman" w:hAnsiTheme="majorBidi" w:cstheme="majorBidi"/>
          <w:sz w:val="32"/>
          <w:szCs w:val="32"/>
          <w:lang w:bidi="aa-ET"/>
        </w:rPr>
      </w:pPr>
    </w:p>
    <w:p w14:paraId="5BA2FB7A" w14:textId="77777777" w:rsidR="00AA2D5B" w:rsidRPr="00AA2D5B" w:rsidRDefault="00AA2D5B" w:rsidP="00AA2D5B">
      <w:pPr>
        <w:shd w:val="clear" w:color="auto" w:fill="F2F2F2"/>
        <w:bidi/>
        <w:rPr>
          <w:rFonts w:asciiTheme="majorBidi" w:eastAsia="Times New Roman" w:hAnsiTheme="majorBidi" w:cstheme="majorBidi"/>
          <w:sz w:val="32"/>
          <w:szCs w:val="32"/>
          <w:lang w:bidi="aa-ET"/>
        </w:rPr>
      </w:pP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lastRenderedPageBreak/>
        <w:t>السؤال الخامس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 xml:space="preserve">/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أكتب الكلمة الدالة على الصورة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>:</w:t>
      </w:r>
    </w:p>
    <w:p w14:paraId="169663BF" w14:textId="77777777" w:rsidR="00AA2D5B" w:rsidRPr="00AA2D5B" w:rsidRDefault="00AA2D5B" w:rsidP="00AA2D5B">
      <w:pPr>
        <w:rPr>
          <w:rFonts w:asciiTheme="majorBidi" w:eastAsia="Times New Roman" w:hAnsiTheme="majorBidi" w:cstheme="majorBidi"/>
          <w:sz w:val="32"/>
          <w:szCs w:val="32"/>
          <w:rtl/>
          <w:lang w:bidi="aa-ET"/>
        </w:rPr>
      </w:pPr>
    </w:p>
    <w:tbl>
      <w:tblPr>
        <w:bidiVisual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0"/>
        <w:gridCol w:w="3750"/>
        <w:gridCol w:w="3430"/>
      </w:tblGrid>
      <w:tr w:rsidR="00AA2D5B" w:rsidRPr="00AA2D5B" w14:paraId="0924B3AF" w14:textId="77777777" w:rsidTr="00AA2D5B">
        <w:trPr>
          <w:jc w:val="right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D437F" w14:textId="77777777" w:rsidR="00AA2D5B" w:rsidRPr="00AA2D5B" w:rsidRDefault="00AA2D5B" w:rsidP="00AA2D5B">
            <w:pPr>
              <w:bidi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noProof/>
                <w:color w:val="000000"/>
                <w:sz w:val="32"/>
                <w:szCs w:val="32"/>
                <w:bdr w:val="none" w:sz="0" w:space="0" w:color="auto" w:frame="1"/>
              </w:rPr>
              <w:drawing>
                <wp:inline distT="0" distB="0" distL="0" distR="0" wp14:anchorId="4FEB0486" wp14:editId="0619678B">
                  <wp:extent cx="925830" cy="1475740"/>
                  <wp:effectExtent l="0" t="0" r="7620" b="0"/>
                  <wp:docPr id="10" name="Picture 11" descr="البومه اللوحة الملونة رسم الكرتون-كارتون المتجهات-ناقل حر تحميل مجان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البومه اللوحة الملونة رسم الكرتون-كارتون المتجهات-ناقل حر تحميل مجان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31FF3" w14:textId="77777777" w:rsidR="00AA2D5B" w:rsidRPr="00AA2D5B" w:rsidRDefault="00AA2D5B" w:rsidP="00AA2D5B">
            <w:pPr>
              <w:bidi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32"/>
                <w:szCs w:val="32"/>
                <w:bdr w:val="none" w:sz="0" w:space="0" w:color="auto" w:frame="1"/>
              </w:rPr>
              <w:drawing>
                <wp:inline distT="0" distB="0" distL="0" distR="0" wp14:anchorId="17A5F154" wp14:editId="5427CEF9">
                  <wp:extent cx="1845945" cy="1845945"/>
                  <wp:effectExtent l="0" t="0" r="1905" b="1905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D8BB0" w14:textId="77777777" w:rsidR="00AA2D5B" w:rsidRPr="00AA2D5B" w:rsidRDefault="00AA2D5B" w:rsidP="00AA2D5B">
            <w:pPr>
              <w:bidi/>
              <w:spacing w:before="240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noProof/>
                <w:color w:val="000000"/>
                <w:sz w:val="32"/>
                <w:szCs w:val="32"/>
                <w:bdr w:val="none" w:sz="0" w:space="0" w:color="auto" w:frame="1"/>
              </w:rPr>
              <w:drawing>
                <wp:inline distT="0" distB="0" distL="0" distR="0" wp14:anchorId="163C0DC9" wp14:editId="18E99E01">
                  <wp:extent cx="1898015" cy="972185"/>
                  <wp:effectExtent l="0" t="0" r="6985" b="0"/>
                  <wp:docPr id="19" name="Picture 9" descr="لمس. اتصال. صلة بخفة طوق صور سرير كرتونية - thececiliaensembl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لمس. اتصال. صلة بخفة طوق صور سرير كرتونية - thececiliaensembl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D5B" w:rsidRPr="00AA2D5B" w14:paraId="3F4E0512" w14:textId="77777777" w:rsidTr="00AA2D5B">
        <w:trPr>
          <w:trHeight w:val="937"/>
          <w:jc w:val="right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E04C2" w14:textId="77777777" w:rsidR="00AA2D5B" w:rsidRPr="00AA2D5B" w:rsidRDefault="00AA2D5B" w:rsidP="00AA2D5B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bidi="aa-ET"/>
              </w:rPr>
              <w:t>___________________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96B8F" w14:textId="77777777" w:rsidR="00AA2D5B" w:rsidRPr="00AA2D5B" w:rsidRDefault="00AA2D5B" w:rsidP="00AA2D5B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bidi="aa-ET"/>
              </w:rPr>
              <w:t>______________________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001B2" w14:textId="77777777" w:rsidR="00AA2D5B" w:rsidRPr="00AA2D5B" w:rsidRDefault="00AA2D5B" w:rsidP="00AA2D5B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bidi="aa-ET"/>
              </w:rPr>
              <w:t>____________________</w:t>
            </w:r>
          </w:p>
        </w:tc>
      </w:tr>
    </w:tbl>
    <w:p w14:paraId="3F8F0053" w14:textId="77777777" w:rsidR="00AA2D5B" w:rsidRPr="00AA2D5B" w:rsidRDefault="00AA2D5B" w:rsidP="00AA2D5B">
      <w:pPr>
        <w:shd w:val="clear" w:color="auto" w:fill="F2F2F2"/>
        <w:bidi/>
        <w:rPr>
          <w:rFonts w:asciiTheme="majorBidi" w:eastAsia="Times New Roman" w:hAnsiTheme="majorBidi" w:cstheme="majorBidi"/>
          <w:sz w:val="32"/>
          <w:szCs w:val="32"/>
          <w:rtl/>
          <w:lang w:bidi="aa-ET"/>
        </w:rPr>
      </w:pPr>
    </w:p>
    <w:p w14:paraId="6C0C47E4" w14:textId="77777777" w:rsidR="00AA2D5B" w:rsidRPr="00AA2D5B" w:rsidRDefault="00AA2D5B" w:rsidP="00AA2D5B">
      <w:pPr>
        <w:shd w:val="clear" w:color="auto" w:fill="F2F2F2"/>
        <w:bidi/>
        <w:rPr>
          <w:rFonts w:asciiTheme="majorBidi" w:eastAsia="Times New Roman" w:hAnsiTheme="majorBidi" w:cstheme="majorBidi"/>
          <w:sz w:val="32"/>
          <w:szCs w:val="32"/>
          <w:lang w:bidi="aa-ET"/>
        </w:rPr>
      </w:pP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السؤال السادس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 xml:space="preserve">/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أكمل الكلمة بالحرف المناسب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>:</w:t>
      </w:r>
    </w:p>
    <w:p w14:paraId="2E2EEA91" w14:textId="77777777" w:rsidR="00AA2D5B" w:rsidRPr="00AA2D5B" w:rsidRDefault="00AA2D5B" w:rsidP="00AA2D5B">
      <w:pPr>
        <w:rPr>
          <w:rFonts w:asciiTheme="majorBidi" w:eastAsia="Times New Roman" w:hAnsiTheme="majorBidi" w:cstheme="majorBidi"/>
          <w:sz w:val="32"/>
          <w:szCs w:val="32"/>
          <w:lang w:bidi="aa-ET"/>
        </w:rPr>
      </w:pPr>
      <w:r w:rsidRPr="00AA2D5B">
        <w:rPr>
          <w:rFonts w:asciiTheme="majorBidi" w:eastAsia="Times New Roman" w:hAnsiTheme="majorBidi" w:cstheme="majorBidi"/>
          <w:sz w:val="32"/>
          <w:szCs w:val="32"/>
          <w:lang w:bidi="aa-ET"/>
        </w:rPr>
        <w:br/>
      </w:r>
    </w:p>
    <w:p w14:paraId="58E99683" w14:textId="77777777" w:rsidR="00AA2D5B" w:rsidRPr="00AA2D5B" w:rsidRDefault="00AA2D5B" w:rsidP="00AA2D5B">
      <w:pPr>
        <w:numPr>
          <w:ilvl w:val="0"/>
          <w:numId w:val="7"/>
        </w:numPr>
        <w:bidi/>
        <w:textAlignment w:val="baselin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</w:pP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ميـ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 xml:space="preserve">___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ان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 xml:space="preserve">      (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ر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 xml:space="preserve">–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ز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>) </w:t>
      </w:r>
    </w:p>
    <w:p w14:paraId="144017A1" w14:textId="77777777" w:rsidR="00AA2D5B" w:rsidRPr="00AA2D5B" w:rsidRDefault="00AA2D5B" w:rsidP="00AA2D5B">
      <w:pPr>
        <w:numPr>
          <w:ilvl w:val="0"/>
          <w:numId w:val="7"/>
        </w:numPr>
        <w:bidi/>
        <w:textAlignment w:val="baselin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</w:pP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حِـ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>___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ـان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 xml:space="preserve">    (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سـ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 xml:space="preserve">  -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س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>) </w:t>
      </w:r>
    </w:p>
    <w:p w14:paraId="79D72E83" w14:textId="77777777" w:rsidR="00AA2D5B" w:rsidRPr="00AA2D5B" w:rsidRDefault="00AA2D5B" w:rsidP="00AA2D5B">
      <w:pPr>
        <w:numPr>
          <w:ilvl w:val="0"/>
          <w:numId w:val="7"/>
        </w:numPr>
        <w:bidi/>
        <w:textAlignment w:val="baselin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</w:pP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ريـ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 xml:space="preserve">___       (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مـ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 xml:space="preserve">-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ـم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 xml:space="preserve">–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م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>) </w:t>
      </w:r>
    </w:p>
    <w:p w14:paraId="4F204C2D" w14:textId="77777777" w:rsidR="00AA2D5B" w:rsidRPr="00AA2D5B" w:rsidRDefault="00AA2D5B" w:rsidP="00AA2D5B">
      <w:pPr>
        <w:numPr>
          <w:ilvl w:val="0"/>
          <w:numId w:val="7"/>
        </w:numPr>
        <w:bidi/>
        <w:textAlignment w:val="baselin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bidi="aa-ET"/>
        </w:rPr>
      </w:pP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سو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 xml:space="preserve">___       (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سـ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 xml:space="preserve">  -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س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>)</w:t>
      </w:r>
    </w:p>
    <w:p w14:paraId="25174C77" w14:textId="77777777" w:rsidR="00AA2D5B" w:rsidRPr="00AA2D5B" w:rsidRDefault="00AA2D5B" w:rsidP="00AA2D5B">
      <w:pPr>
        <w:numPr>
          <w:ilvl w:val="0"/>
          <w:numId w:val="7"/>
        </w:numPr>
        <w:bidi/>
        <w:textAlignment w:val="baselin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bidi="aa-ET"/>
        </w:rPr>
      </w:pP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بيسا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 xml:space="preserve">___       (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نـ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 xml:space="preserve">-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ن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>)  </w:t>
      </w:r>
    </w:p>
    <w:p w14:paraId="09DD3D36" w14:textId="77777777" w:rsidR="00AA2D5B" w:rsidRPr="00AA2D5B" w:rsidRDefault="00AA2D5B" w:rsidP="00AA2D5B">
      <w:pPr>
        <w:bidi/>
        <w:ind w:left="360"/>
        <w:textAlignment w:val="baselin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</w:pPr>
      <w:r w:rsidRPr="00AA2D5B">
        <w:rPr>
          <w:rFonts w:asciiTheme="majorBidi" w:eastAsia="Times New Roman" w:hAnsiTheme="majorBidi" w:cstheme="majorBidi"/>
          <w:sz w:val="32"/>
          <w:szCs w:val="32"/>
        </w:rPr>
        <w:tab/>
      </w:r>
    </w:p>
    <w:p w14:paraId="0781FB24" w14:textId="77777777" w:rsidR="00AA2D5B" w:rsidRPr="00AA2D5B" w:rsidRDefault="00AA2D5B" w:rsidP="00AA2D5B">
      <w:pPr>
        <w:shd w:val="clear" w:color="auto" w:fill="F2F2F2"/>
        <w:bidi/>
        <w:rPr>
          <w:rFonts w:asciiTheme="majorBidi" w:eastAsia="Times New Roman" w:hAnsiTheme="majorBidi" w:cstheme="majorBidi"/>
          <w:sz w:val="32"/>
          <w:szCs w:val="32"/>
          <w:lang w:bidi="aa-ET"/>
        </w:rPr>
      </w:pP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السؤال السابع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 xml:space="preserve">/ </w:t>
      </w:r>
      <w:r w:rsidRPr="00AA2D5B">
        <w:rPr>
          <w:rFonts w:asciiTheme="majorBidi" w:eastAsia="Times New Roman" w:hAnsiTheme="majorBidi" w:cstheme="majorBidi"/>
          <w:sz w:val="32"/>
          <w:szCs w:val="32"/>
          <w:rtl/>
        </w:rPr>
        <w:t>نصنف الكلمات التالية إلى لام شمسية وقمرية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>:</w:t>
      </w:r>
    </w:p>
    <w:p w14:paraId="208C423C" w14:textId="77777777" w:rsidR="00AA2D5B" w:rsidRPr="00AA2D5B" w:rsidRDefault="00AA2D5B" w:rsidP="00AA2D5B">
      <w:pPr>
        <w:shd w:val="clear" w:color="auto" w:fill="F2F2F2"/>
        <w:bidi/>
        <w:rPr>
          <w:rFonts w:asciiTheme="majorBidi" w:eastAsia="Times New Roman" w:hAnsiTheme="majorBidi" w:cstheme="majorBidi"/>
          <w:sz w:val="32"/>
          <w:szCs w:val="32"/>
          <w:lang w:bidi="aa-ET"/>
        </w:rPr>
      </w:pPr>
    </w:p>
    <w:p w14:paraId="3FD5CD71" w14:textId="77777777" w:rsidR="00AA2D5B" w:rsidRPr="00AA2D5B" w:rsidRDefault="00AA2D5B" w:rsidP="00AA2D5B">
      <w:pPr>
        <w:tabs>
          <w:tab w:val="right" w:pos="9020"/>
        </w:tabs>
        <w:spacing w:after="200" w:line="276" w:lineRule="auto"/>
        <w:rPr>
          <w:rFonts w:asciiTheme="majorBidi" w:eastAsia="Times New Roman" w:hAnsiTheme="majorBidi" w:cstheme="majorBidi"/>
          <w:sz w:val="32"/>
          <w:szCs w:val="32"/>
        </w:rPr>
      </w:pPr>
      <w:r w:rsidRPr="00AA2D5B"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5F58DD" wp14:editId="45E10195">
                <wp:simplePos x="0" y="0"/>
                <wp:positionH relativeFrom="column">
                  <wp:posOffset>3098382</wp:posOffset>
                </wp:positionH>
                <wp:positionV relativeFrom="paragraph">
                  <wp:posOffset>276121</wp:posOffset>
                </wp:positionV>
                <wp:extent cx="1322705" cy="441325"/>
                <wp:effectExtent l="13970" t="9525" r="6350" b="6350"/>
                <wp:wrapNone/>
                <wp:docPr id="1390002147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705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4872A4" w14:textId="77777777" w:rsidR="00AA2D5B" w:rsidRPr="006C66C5" w:rsidRDefault="00AA2D5B" w:rsidP="00AA2D5B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6C66C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لام </w:t>
                            </w:r>
                            <w:r w:rsidRPr="006C66C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شَمْسيّ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F58DD" id="Rectangle: Rounded Corners 6" o:spid="_x0000_s1123" style="position:absolute;margin-left:243.95pt;margin-top:21.75pt;width:104.15pt;height:3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">
                <v:textbox>
                  <w:txbxContent>
                    <w:p w14:paraId="6A4872A4" w14:textId="77777777" w:rsidR="00AA2D5B" w:rsidRPr="006C66C5" w:rsidRDefault="00AA2D5B" w:rsidP="00AA2D5B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6C66C5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لام </w:t>
                      </w:r>
                      <w:r w:rsidRPr="006C66C5">
                        <w:rPr>
                          <w:rFonts w:hint="cs"/>
                          <w:sz w:val="40"/>
                          <w:szCs w:val="40"/>
                          <w:rtl/>
                        </w:rPr>
                        <w:t>شَمْسيّة</w:t>
                      </w:r>
                    </w:p>
                  </w:txbxContent>
                </v:textbox>
              </v:roundrect>
            </w:pict>
          </mc:Fallback>
        </mc:AlternateContent>
      </w:r>
      <w:r w:rsidRPr="00AA2D5B"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068F29" wp14:editId="6AAF1685">
                <wp:simplePos x="0" y="0"/>
                <wp:positionH relativeFrom="column">
                  <wp:posOffset>4699651</wp:posOffset>
                </wp:positionH>
                <wp:positionV relativeFrom="paragraph">
                  <wp:posOffset>276121</wp:posOffset>
                </wp:positionV>
                <wp:extent cx="1274445" cy="441325"/>
                <wp:effectExtent l="8890" t="9525" r="12065" b="6350"/>
                <wp:wrapNone/>
                <wp:docPr id="491668461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62FBC1" w14:textId="77777777" w:rsidR="00AA2D5B" w:rsidRPr="006C66C5" w:rsidRDefault="00AA2D5B" w:rsidP="00AA2D5B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6C66C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لام </w:t>
                            </w:r>
                            <w:r w:rsidRPr="006C66C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قم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68F29" id="Rectangle: Rounded Corners 7" o:spid="_x0000_s1124" style="position:absolute;margin-left:370.05pt;margin-top:21.75pt;width:100.35pt;height:3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">
                <v:textbox>
                  <w:txbxContent>
                    <w:p w14:paraId="7862FBC1" w14:textId="77777777" w:rsidR="00AA2D5B" w:rsidRPr="006C66C5" w:rsidRDefault="00AA2D5B" w:rsidP="00AA2D5B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6C66C5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لام </w:t>
                      </w:r>
                      <w:r w:rsidRPr="006C66C5">
                        <w:rPr>
                          <w:rFonts w:hint="cs"/>
                          <w:sz w:val="40"/>
                          <w:szCs w:val="40"/>
                          <w:rtl/>
                        </w:rPr>
                        <w:t>قمرية</w:t>
                      </w:r>
                    </w:p>
                  </w:txbxContent>
                </v:textbox>
              </v:roundrect>
            </w:pict>
          </mc:Fallback>
        </mc:AlternateContent>
      </w:r>
      <w:r w:rsidRPr="00AA2D5B"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FFEB78" wp14:editId="49F93DCC">
                <wp:simplePos x="0" y="0"/>
                <wp:positionH relativeFrom="column">
                  <wp:posOffset>-7387</wp:posOffset>
                </wp:positionH>
                <wp:positionV relativeFrom="paragraph">
                  <wp:posOffset>328303</wp:posOffset>
                </wp:positionV>
                <wp:extent cx="1984375" cy="1216025"/>
                <wp:effectExtent l="12700" t="6985" r="12700" b="34290"/>
                <wp:wrapNone/>
                <wp:docPr id="1012071020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121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14:paraId="086116D3" w14:textId="77777777" w:rsidR="00AA2D5B" w:rsidRPr="006C66C5" w:rsidRDefault="00AA2D5B" w:rsidP="00AA2D5B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6C66C5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6C66C5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الْأرض  / السِّنين</w:t>
                            </w:r>
                          </w:p>
                          <w:p w14:paraId="0FB54BEF" w14:textId="77777777" w:rsidR="00AA2D5B" w:rsidRPr="006C66C5" w:rsidRDefault="00AA2D5B" w:rsidP="00AA2D5B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6C66C5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التُّراب  / الْكَن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FEB78" id="Rectangle: Rounded Corners 8" o:spid="_x0000_s1125" style="position:absolute;margin-left:-.6pt;margin-top:25.85pt;width:156.25pt;height:9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14:paraId="086116D3" w14:textId="77777777" w:rsidR="00AA2D5B" w:rsidRPr="006C66C5" w:rsidRDefault="00AA2D5B" w:rsidP="00AA2D5B">
                      <w:pPr>
                        <w:jc w:val="right"/>
                        <w:rPr>
                          <w:sz w:val="44"/>
                          <w:szCs w:val="44"/>
                          <w:rtl/>
                        </w:rPr>
                      </w:pPr>
                      <w:r w:rsidRPr="006C66C5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6C66C5">
                        <w:rPr>
                          <w:rFonts w:hint="cs"/>
                          <w:sz w:val="44"/>
                          <w:szCs w:val="44"/>
                          <w:rtl/>
                        </w:rPr>
                        <w:t>الْأرض  / السِّنين</w:t>
                      </w:r>
                    </w:p>
                    <w:p w14:paraId="0FB54BEF" w14:textId="77777777" w:rsidR="00AA2D5B" w:rsidRPr="006C66C5" w:rsidRDefault="00AA2D5B" w:rsidP="00AA2D5B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6C66C5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التُّراب  / الْكَن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C9206E" w14:textId="21DB6897" w:rsidR="00AA2D5B" w:rsidRPr="00AA2D5B" w:rsidRDefault="00AA2D5B" w:rsidP="00AA2D5B">
      <w:pPr>
        <w:tabs>
          <w:tab w:val="left" w:pos="8655"/>
        </w:tabs>
        <w:spacing w:after="200" w:line="276" w:lineRule="auto"/>
        <w:ind w:right="283"/>
        <w:rPr>
          <w:rFonts w:asciiTheme="majorBidi" w:eastAsia="Times New Roman" w:hAnsiTheme="majorBidi" w:cstheme="majorBidi"/>
          <w:sz w:val="32"/>
          <w:szCs w:val="32"/>
          <w:rtl/>
        </w:rPr>
      </w:pPr>
      <w:r w:rsidRPr="00AA2D5B"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C4A7D4" wp14:editId="13B403D6">
                <wp:simplePos x="0" y="0"/>
                <wp:positionH relativeFrom="column">
                  <wp:posOffset>3156802</wp:posOffset>
                </wp:positionH>
                <wp:positionV relativeFrom="paragraph">
                  <wp:posOffset>322564</wp:posOffset>
                </wp:positionV>
                <wp:extent cx="1322705" cy="441325"/>
                <wp:effectExtent l="5715" t="5715" r="5080" b="10160"/>
                <wp:wrapNone/>
                <wp:docPr id="1964422736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705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2EDAE7" w14:textId="77777777" w:rsidR="00AA2D5B" w:rsidRPr="006C66C5" w:rsidRDefault="00AA2D5B" w:rsidP="00AA2D5B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4A7D4" id="Rectangle: Rounded Corners 3" o:spid="_x0000_s1126" style="position:absolute;margin-left:248.55pt;margin-top:25.4pt;width:104.15pt;height:3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">
                <v:textbox>
                  <w:txbxContent>
                    <w:p w14:paraId="392EDAE7" w14:textId="77777777" w:rsidR="00AA2D5B" w:rsidRPr="006C66C5" w:rsidRDefault="00AA2D5B" w:rsidP="00AA2D5B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A2D5B"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B215C1" wp14:editId="5F04E405">
                <wp:simplePos x="0" y="0"/>
                <wp:positionH relativeFrom="column">
                  <wp:posOffset>4758256</wp:posOffset>
                </wp:positionH>
                <wp:positionV relativeFrom="paragraph">
                  <wp:posOffset>409720</wp:posOffset>
                </wp:positionV>
                <wp:extent cx="1322705" cy="441325"/>
                <wp:effectExtent l="11430" t="12065" r="8890" b="13335"/>
                <wp:wrapNone/>
                <wp:docPr id="1327469187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705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08E3FA" w14:textId="77777777" w:rsidR="00AA2D5B" w:rsidRPr="006C66C5" w:rsidRDefault="00AA2D5B" w:rsidP="00AA2D5B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B215C1" id="Rectangle: Rounded Corners 5" o:spid="_x0000_s1127" style="position:absolute;margin-left:374.65pt;margin-top:32.25pt;width:104.15pt;height:3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">
                <v:textbox>
                  <w:txbxContent>
                    <w:p w14:paraId="2008E3FA" w14:textId="77777777" w:rsidR="00AA2D5B" w:rsidRPr="006C66C5" w:rsidRDefault="00AA2D5B" w:rsidP="00AA2D5B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EDED1C" w14:textId="2E062747" w:rsidR="00AA2D5B" w:rsidRPr="00AA2D5B" w:rsidRDefault="00AA2D5B" w:rsidP="00AA2D5B">
      <w:pPr>
        <w:bidi/>
        <w:jc w:val="center"/>
        <w:rPr>
          <w:rFonts w:asciiTheme="majorBidi" w:eastAsia="Times New Roman" w:hAnsiTheme="majorBidi" w:cstheme="majorBidi"/>
          <w:sz w:val="32"/>
          <w:szCs w:val="32"/>
          <w:rtl/>
          <w:lang w:bidi="aa-ET"/>
        </w:rPr>
      </w:pPr>
    </w:p>
    <w:p w14:paraId="032DE885" w14:textId="4CE2CCA4" w:rsidR="00AA2D5B" w:rsidRDefault="00AA2D5B" w:rsidP="00AA2D5B">
      <w:pPr>
        <w:bidi/>
        <w:rPr>
          <w:rFonts w:asciiTheme="majorBidi" w:eastAsia="Times New Roman" w:hAnsiTheme="majorBidi" w:cstheme="majorBidi"/>
          <w:sz w:val="32"/>
          <w:szCs w:val="32"/>
          <w:lang w:bidi="aa-ET"/>
        </w:rPr>
      </w:pPr>
    </w:p>
    <w:p w14:paraId="579973FB" w14:textId="0FECE953" w:rsidR="00AA1F67" w:rsidRDefault="00AA1F67" w:rsidP="00AA1F67">
      <w:pPr>
        <w:bidi/>
        <w:rPr>
          <w:rFonts w:asciiTheme="majorBidi" w:eastAsia="Times New Roman" w:hAnsiTheme="majorBidi" w:cstheme="majorBidi"/>
          <w:sz w:val="32"/>
          <w:szCs w:val="32"/>
          <w:lang w:bidi="aa-ET"/>
        </w:rPr>
      </w:pPr>
    </w:p>
    <w:p w14:paraId="35034C2F" w14:textId="0EBFC2C9" w:rsidR="00AA1F67" w:rsidRDefault="00AA1F67" w:rsidP="00AA1F67">
      <w:pPr>
        <w:bidi/>
        <w:rPr>
          <w:rFonts w:asciiTheme="majorBidi" w:eastAsia="Times New Roman" w:hAnsiTheme="majorBidi" w:cstheme="majorBidi"/>
          <w:sz w:val="32"/>
          <w:szCs w:val="32"/>
          <w:lang w:bidi="aa-ET"/>
        </w:rPr>
      </w:pPr>
      <w:r w:rsidRPr="00AA2D5B"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8082DA" wp14:editId="2414233B">
                <wp:simplePos x="0" y="0"/>
                <wp:positionH relativeFrom="column">
                  <wp:posOffset>3194685</wp:posOffset>
                </wp:positionH>
                <wp:positionV relativeFrom="paragraph">
                  <wp:posOffset>78105</wp:posOffset>
                </wp:positionV>
                <wp:extent cx="1322705" cy="441325"/>
                <wp:effectExtent l="13970" t="10795" r="6350" b="5080"/>
                <wp:wrapNone/>
                <wp:docPr id="211508492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705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308E4" w14:textId="77777777" w:rsidR="00AA2D5B" w:rsidRPr="006C66C5" w:rsidRDefault="00AA2D5B" w:rsidP="00AA2D5B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8082DA" id="Rectangle: Rounded Corners 4" o:spid="_x0000_s1128" style="position:absolute;left:0;text-align:left;margin-left:251.55pt;margin-top:6.15pt;width:104.15pt;height:3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">
                <v:textbox>
                  <w:txbxContent>
                    <w:p w14:paraId="29D308E4" w14:textId="77777777" w:rsidR="00AA2D5B" w:rsidRPr="006C66C5" w:rsidRDefault="00AA2D5B" w:rsidP="00AA2D5B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A2D5B"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C22345" wp14:editId="6B1A329F">
                <wp:simplePos x="0" y="0"/>
                <wp:positionH relativeFrom="column">
                  <wp:posOffset>4763770</wp:posOffset>
                </wp:positionH>
                <wp:positionV relativeFrom="paragraph">
                  <wp:posOffset>79375</wp:posOffset>
                </wp:positionV>
                <wp:extent cx="1322705" cy="441325"/>
                <wp:effectExtent l="12700" t="5715" r="7620" b="10160"/>
                <wp:wrapNone/>
                <wp:docPr id="1984882324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705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90A9E8" w14:textId="77777777" w:rsidR="00AA2D5B" w:rsidRPr="006C66C5" w:rsidRDefault="00AA2D5B" w:rsidP="00AA2D5B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C22345" id="Rectangle: Rounded Corners 2" o:spid="_x0000_s1129" style="position:absolute;left:0;text-align:left;margin-left:375.1pt;margin-top:6.25pt;width:104.15pt;height:3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">
                <v:textbox>
                  <w:txbxContent>
                    <w:p w14:paraId="5590A9E8" w14:textId="77777777" w:rsidR="00AA2D5B" w:rsidRPr="006C66C5" w:rsidRDefault="00AA2D5B" w:rsidP="00AA2D5B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DFB580A" w14:textId="77777777" w:rsidR="00AA1F67" w:rsidRDefault="00AA1F67" w:rsidP="00AA1F67">
      <w:pPr>
        <w:bidi/>
        <w:rPr>
          <w:rFonts w:asciiTheme="majorBidi" w:eastAsia="Times New Roman" w:hAnsiTheme="majorBidi" w:cstheme="majorBidi"/>
          <w:sz w:val="32"/>
          <w:szCs w:val="32"/>
          <w:lang w:bidi="aa-ET"/>
        </w:rPr>
      </w:pPr>
    </w:p>
    <w:p w14:paraId="6E6D5C55" w14:textId="77777777" w:rsidR="00AA1F67" w:rsidRPr="00AA2D5B" w:rsidRDefault="00AA1F67" w:rsidP="00AA1F67">
      <w:pPr>
        <w:bidi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133DD916" w14:textId="77777777" w:rsidR="00AA2D5B" w:rsidRPr="00AA2D5B" w:rsidRDefault="00AA2D5B" w:rsidP="00AA2D5B">
      <w:pPr>
        <w:shd w:val="clear" w:color="auto" w:fill="F2F2F2"/>
        <w:bidi/>
        <w:rPr>
          <w:rFonts w:asciiTheme="majorBidi" w:eastAsia="Times New Roman" w:hAnsiTheme="majorBidi" w:cstheme="majorBidi"/>
          <w:sz w:val="32"/>
          <w:szCs w:val="32"/>
          <w:lang w:bidi="aa-ET"/>
        </w:rPr>
      </w:pPr>
      <w:bookmarkStart w:id="0" w:name="_Hlk196221072"/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lastRenderedPageBreak/>
        <w:t>السؤال الثامن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 xml:space="preserve">/ 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أكتب الجملة بخط مرتب</w:t>
      </w:r>
      <w:r w:rsidRPr="00AA2D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aa-ET"/>
        </w:rPr>
        <w:t>:</w:t>
      </w:r>
    </w:p>
    <w:p w14:paraId="46BDDF43" w14:textId="77777777" w:rsidR="00AA2D5B" w:rsidRPr="00AA2D5B" w:rsidRDefault="00AA2D5B" w:rsidP="00AA2D5B">
      <w:pPr>
        <w:shd w:val="clear" w:color="auto" w:fill="F2F2F2"/>
        <w:bidi/>
        <w:rPr>
          <w:rFonts w:asciiTheme="majorBidi" w:eastAsia="Times New Roman" w:hAnsiTheme="majorBidi" w:cstheme="majorBidi"/>
          <w:sz w:val="32"/>
          <w:szCs w:val="32"/>
          <w:lang w:bidi="aa-ET"/>
        </w:rPr>
      </w:pPr>
    </w:p>
    <w:bookmarkEnd w:id="0"/>
    <w:p w14:paraId="7D2AD5A4" w14:textId="77777777" w:rsidR="00AA2D5B" w:rsidRPr="00AA2D5B" w:rsidRDefault="00AA2D5B" w:rsidP="00AA2D5B">
      <w:pPr>
        <w:spacing w:after="240"/>
        <w:rPr>
          <w:rFonts w:asciiTheme="majorBidi" w:eastAsia="Times New Roman" w:hAnsiTheme="majorBidi" w:cstheme="majorBidi"/>
          <w:sz w:val="32"/>
          <w:szCs w:val="32"/>
          <w:rtl/>
          <w:lang w:bidi="aa-ET"/>
        </w:rPr>
      </w:pPr>
    </w:p>
    <w:tbl>
      <w:tblPr>
        <w:bidiVisual/>
        <w:tblW w:w="59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3"/>
      </w:tblGrid>
      <w:tr w:rsidR="00AA2D5B" w:rsidRPr="00AA2D5B" w14:paraId="7BC8601F" w14:textId="77777777" w:rsidTr="00AA2D5B">
        <w:trPr>
          <w:trHeight w:val="12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2FFA4" w14:textId="77777777" w:rsidR="00AA2D5B" w:rsidRPr="00AA2D5B" w:rsidRDefault="00AA2D5B" w:rsidP="00AA2D5B">
            <w:pPr>
              <w:pBdr>
                <w:bottom w:val="single" w:sz="12" w:space="1" w:color="auto"/>
              </w:pBdr>
              <w:bidi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ارَ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a-ET"/>
              </w:rPr>
              <w:t xml:space="preserve">    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امي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a-ET"/>
              </w:rPr>
              <w:t xml:space="preserve">      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َ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a-ET"/>
              </w:rPr>
              <w:t xml:space="preserve">        </w:t>
            </w: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يما</w:t>
            </w:r>
          </w:p>
          <w:p w14:paraId="5E263B93" w14:textId="77777777" w:rsidR="00AA2D5B" w:rsidRPr="00AA2D5B" w:rsidRDefault="00AA2D5B" w:rsidP="00AA2D5B">
            <w:pPr>
              <w:bidi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a-ET"/>
              </w:rPr>
            </w:pPr>
            <w:r w:rsidRPr="00AA2D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a-ET"/>
              </w:rPr>
              <w:t>_________________________</w:t>
            </w:r>
          </w:p>
        </w:tc>
      </w:tr>
    </w:tbl>
    <w:p w14:paraId="366A082F" w14:textId="01A0810C" w:rsidR="00AA2D5B" w:rsidRDefault="00AA2D5B" w:rsidP="00AA2D5B">
      <w:pPr>
        <w:bidi/>
        <w:rPr>
          <w:rFonts w:ascii="Times New Roman" w:eastAsia="Times New Roman" w:hAnsi="Times New Roman" w:cs="Times New Roman"/>
          <w:sz w:val="32"/>
          <w:szCs w:val="32"/>
        </w:rPr>
      </w:pPr>
    </w:p>
    <w:p w14:paraId="700AA327" w14:textId="77777777" w:rsidR="00AA2D5B" w:rsidRPr="00AA2D5B" w:rsidRDefault="00AA2D5B" w:rsidP="00AA2D5B">
      <w:pPr>
        <w:bidi/>
        <w:rPr>
          <w:rFonts w:ascii="Times New Roman" w:eastAsia="Times New Roman" w:hAnsi="Times New Roman" w:cs="Times New Roman"/>
          <w:sz w:val="32"/>
          <w:szCs w:val="32"/>
        </w:rPr>
      </w:pPr>
    </w:p>
    <w:p w14:paraId="2A2FE635" w14:textId="77777777" w:rsidR="00AA2D5B" w:rsidRPr="00AA2D5B" w:rsidRDefault="00AA2D5B" w:rsidP="00AA2D5B">
      <w:pPr>
        <w:bidi/>
        <w:rPr>
          <w:rFonts w:ascii="Times New Roman" w:eastAsia="Times New Roman" w:hAnsi="Times New Roman" w:cs="Times New Roman"/>
          <w:sz w:val="32"/>
          <w:szCs w:val="32"/>
        </w:rPr>
      </w:pPr>
    </w:p>
    <w:p w14:paraId="191F1976" w14:textId="77777777" w:rsidR="00AA2D5B" w:rsidRPr="00AA2D5B" w:rsidRDefault="00AA2D5B" w:rsidP="00AA2D5B">
      <w:pPr>
        <w:bidi/>
        <w:rPr>
          <w:rFonts w:ascii="Times New Roman" w:eastAsia="Times New Roman" w:hAnsi="Times New Roman" w:cs="Times New Roman"/>
          <w:sz w:val="32"/>
          <w:szCs w:val="32"/>
        </w:rPr>
      </w:pPr>
    </w:p>
    <w:p w14:paraId="4ED40E07" w14:textId="77777777" w:rsidR="00AA2D5B" w:rsidRPr="00AA2D5B" w:rsidRDefault="00AA2D5B" w:rsidP="00AA2D5B">
      <w:pPr>
        <w:bidi/>
        <w:rPr>
          <w:rFonts w:ascii="Times New Roman" w:eastAsia="Times New Roman" w:hAnsi="Times New Roman" w:cs="Times New Roman"/>
          <w:sz w:val="32"/>
          <w:szCs w:val="32"/>
        </w:rPr>
      </w:pPr>
    </w:p>
    <w:p w14:paraId="31DEB255" w14:textId="77777777" w:rsidR="00AA2D5B" w:rsidRPr="000877E0" w:rsidRDefault="00AA2D5B" w:rsidP="00AA2D5B">
      <w:pPr>
        <w:widowControl w:val="0"/>
        <w:autoSpaceDE w:val="0"/>
        <w:autoSpaceDN w:val="0"/>
        <w:bidi/>
        <w:spacing w:before="165"/>
        <w:ind w:right="411"/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w w:val="95"/>
          <w:sz w:val="32"/>
          <w:szCs w:val="32"/>
          <w:u w:color="000000"/>
        </w:rPr>
        <w:t></w:t>
      </w:r>
      <w:r w:rsidRPr="000877E0">
        <w:rPr>
          <w:rFonts w:asciiTheme="majorBidi" w:eastAsia="Times New Roman" w:hAnsiTheme="majorBidi" w:cstheme="majorBidi"/>
          <w:b/>
          <w:bCs/>
          <w:spacing w:val="-4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5"/>
          <w:sz w:val="32"/>
          <w:szCs w:val="32"/>
          <w:u w:val="single" w:color="000000"/>
          <w:rtl/>
        </w:rPr>
        <w:t>أرﻛب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5"/>
          <w:sz w:val="32"/>
          <w:szCs w:val="32"/>
          <w:u w:val="single" w:color="000000"/>
          <w:rtl/>
        </w:rPr>
        <w:t>اﻟﻛﻠﻣﺔ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5"/>
          <w:sz w:val="32"/>
          <w:szCs w:val="32"/>
          <w:u w:val="single" w:color="000000"/>
          <w:rtl/>
        </w:rPr>
        <w:t>ﻣن</w:t>
      </w:r>
      <w:r w:rsidRPr="000877E0">
        <w:rPr>
          <w:rFonts w:asciiTheme="majorBidi" w:eastAsia="Times New Roman" w:hAnsiTheme="majorBidi" w:cstheme="majorBidi"/>
          <w:b/>
          <w:bCs/>
          <w:spacing w:val="23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5"/>
          <w:sz w:val="32"/>
          <w:szCs w:val="32"/>
          <w:u w:val="single" w:color="000000"/>
          <w:rtl/>
        </w:rPr>
        <w:t>اﻟﺣروف</w:t>
      </w:r>
      <w:r w:rsidRPr="000877E0">
        <w:rPr>
          <w:rFonts w:asciiTheme="majorBidi" w:eastAsia="Times New Roman" w:hAnsiTheme="majorBidi" w:cstheme="majorBidi"/>
          <w:b/>
          <w:bCs/>
          <w:w w:val="95"/>
          <w:sz w:val="32"/>
          <w:szCs w:val="32"/>
          <w:u w:val="single" w:color="000000"/>
        </w:rPr>
        <w:t>:</w:t>
      </w:r>
    </w:p>
    <w:p w14:paraId="476C3AB9" w14:textId="77777777" w:rsidR="00AA2D5B" w:rsidRPr="000877E0" w:rsidRDefault="00AA2D5B" w:rsidP="00AA2D5B">
      <w:pPr>
        <w:widowControl w:val="0"/>
        <w:autoSpaceDE w:val="0"/>
        <w:autoSpaceDN w:val="0"/>
        <w:spacing w:before="7"/>
        <w:rPr>
          <w:rFonts w:asciiTheme="majorBidi" w:eastAsia="Times New Roman" w:hAnsiTheme="majorBidi" w:cstheme="majorBidi"/>
          <w:b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b/>
          <w:noProof/>
          <w:sz w:val="32"/>
          <w:szCs w:val="32"/>
          <w:u w:color="000000"/>
        </w:rPr>
        <mc:AlternateContent>
          <mc:Choice Requires="wps">
            <w:drawing>
              <wp:anchor distT="0" distB="0" distL="0" distR="0" simplePos="0" relativeHeight="251766784" behindDoc="1" locked="0" layoutInCell="1" allowOverlap="1" wp14:anchorId="40E21E17" wp14:editId="3DA92EF9">
                <wp:simplePos x="0" y="0"/>
                <wp:positionH relativeFrom="page">
                  <wp:posOffset>545591</wp:posOffset>
                </wp:positionH>
                <wp:positionV relativeFrom="paragraph">
                  <wp:posOffset>55030</wp:posOffset>
                </wp:positionV>
                <wp:extent cx="2063750" cy="350520"/>
                <wp:effectExtent l="0" t="0" r="0" b="0"/>
                <wp:wrapTopAndBottom/>
                <wp:docPr id="1679" name="Textbox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375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11"/>
                              <w:gridCol w:w="809"/>
                              <w:gridCol w:w="811"/>
                              <w:gridCol w:w="809"/>
                            </w:tblGrid>
                            <w:tr w:rsidR="00AA2D5B" w14:paraId="4E270FA0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811" w:type="dxa"/>
                                </w:tcPr>
                                <w:p w14:paraId="35D7014B" w14:textId="77777777" w:rsidR="00AA2D5B" w:rsidRPr="00E873FA" w:rsidRDefault="00AA2D5B" w:rsidP="00AA2D5B">
                                  <w:pPr>
                                    <w:pStyle w:val="TableParagraph"/>
                                    <w:spacing w:before="78"/>
                                    <w:ind w:right="12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ر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</w:tcPr>
                                <w:p w14:paraId="145973F0" w14:textId="77777777" w:rsidR="00AA2D5B" w:rsidRPr="00E873FA" w:rsidRDefault="00AA2D5B" w:rsidP="00AA2D5B">
                                  <w:pPr>
                                    <w:pStyle w:val="TableParagraph"/>
                                    <w:bidi/>
                                    <w:spacing w:before="78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w w:val="71"/>
                                      <w:sz w:val="32"/>
                                      <w:szCs w:val="32"/>
                                      <w:rtl/>
                                    </w:rPr>
                                    <w:t>ﯾــ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14:paraId="46C181EC" w14:textId="77777777" w:rsidR="00AA2D5B" w:rsidRPr="00E873FA" w:rsidRDefault="00AA2D5B" w:rsidP="00AA2D5B">
                                  <w:pPr>
                                    <w:pStyle w:val="TableParagraph"/>
                                    <w:spacing w:before="78"/>
                                    <w:ind w:right="7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ظ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</w:tcPr>
                                <w:p w14:paraId="08A21C5F" w14:textId="77777777" w:rsidR="00AA2D5B" w:rsidRPr="00E873FA" w:rsidRDefault="00AA2D5B" w:rsidP="00AA2D5B">
                                  <w:pPr>
                                    <w:pStyle w:val="TableParagraph"/>
                                    <w:bidi/>
                                    <w:spacing w:before="78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w w:val="72"/>
                                      <w:sz w:val="32"/>
                                      <w:szCs w:val="32"/>
                                      <w:rtl/>
                                    </w:rPr>
                                    <w:t>ﻧَــ</w:t>
                                  </w:r>
                                </w:p>
                              </w:tc>
                            </w:tr>
                          </w:tbl>
                          <w:p w14:paraId="4B8F3FEC" w14:textId="77777777" w:rsidR="00AA2D5B" w:rsidRDefault="00AA2D5B" w:rsidP="00AA2D5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21E17" id="Textbox 1679" o:spid="_x0000_s1130" type="#_x0000_t202" style="position:absolute;margin-left:42.95pt;margin-top:4.35pt;width:162.5pt;height:27.6pt;z-index:-25154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11"/>
                        <w:gridCol w:w="809"/>
                        <w:gridCol w:w="811"/>
                        <w:gridCol w:w="809"/>
                      </w:tblGrid>
                      <w:tr w:rsidR="00AA2D5B" w14:paraId="4E270FA0" w14:textId="77777777">
                        <w:trPr>
                          <w:trHeight w:val="532"/>
                        </w:trPr>
                        <w:tc>
                          <w:tcPr>
                            <w:tcW w:w="811" w:type="dxa"/>
                          </w:tcPr>
                          <w:p w14:paraId="35D7014B" w14:textId="77777777" w:rsidR="00AA2D5B" w:rsidRPr="00E873FA" w:rsidRDefault="00AA2D5B" w:rsidP="00AA2D5B">
                            <w:pPr>
                              <w:pStyle w:val="TableParagraph"/>
                              <w:spacing w:before="78"/>
                              <w:ind w:right="1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</w:p>
                        </w:tc>
                        <w:tc>
                          <w:tcPr>
                            <w:tcW w:w="809" w:type="dxa"/>
                          </w:tcPr>
                          <w:p w14:paraId="145973F0" w14:textId="77777777" w:rsidR="00AA2D5B" w:rsidRPr="00E873FA" w:rsidRDefault="00AA2D5B" w:rsidP="00AA2D5B">
                            <w:pPr>
                              <w:pStyle w:val="TableParagraph"/>
                              <w:bidi/>
                              <w:spacing w:before="78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71"/>
                                <w:sz w:val="32"/>
                                <w:szCs w:val="32"/>
                                <w:rtl/>
                              </w:rPr>
                              <w:t>ﯾــ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14:paraId="46C181EC" w14:textId="77777777" w:rsidR="00AA2D5B" w:rsidRPr="00E873FA" w:rsidRDefault="00AA2D5B" w:rsidP="00AA2D5B">
                            <w:pPr>
                              <w:pStyle w:val="TableParagraph"/>
                              <w:spacing w:before="78"/>
                              <w:ind w:right="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ظ</w:t>
                            </w:r>
                          </w:p>
                        </w:tc>
                        <w:tc>
                          <w:tcPr>
                            <w:tcW w:w="809" w:type="dxa"/>
                          </w:tcPr>
                          <w:p w14:paraId="08A21C5F" w14:textId="77777777" w:rsidR="00AA2D5B" w:rsidRPr="00E873FA" w:rsidRDefault="00AA2D5B" w:rsidP="00AA2D5B">
                            <w:pPr>
                              <w:pStyle w:val="TableParagraph"/>
                              <w:bidi/>
                              <w:spacing w:before="78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72"/>
                                <w:sz w:val="32"/>
                                <w:szCs w:val="32"/>
                                <w:rtl/>
                              </w:rPr>
                              <w:t>ﻧَــ</w:t>
                            </w:r>
                          </w:p>
                        </w:tc>
                      </w:tr>
                    </w:tbl>
                    <w:p w14:paraId="4B8F3FEC" w14:textId="77777777" w:rsidR="00AA2D5B" w:rsidRDefault="00AA2D5B" w:rsidP="00AA2D5B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877E0">
        <w:rPr>
          <w:rFonts w:asciiTheme="majorBidi" w:eastAsia="Times New Roman" w:hAnsiTheme="majorBidi" w:cstheme="majorBidi"/>
          <w:b/>
          <w:noProof/>
          <w:sz w:val="32"/>
          <w:szCs w:val="32"/>
          <w:u w:color="000000"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1E7BDF66" wp14:editId="113616D6">
                <wp:simplePos x="0" y="0"/>
                <wp:positionH relativeFrom="page">
                  <wp:posOffset>2749295</wp:posOffset>
                </wp:positionH>
                <wp:positionV relativeFrom="paragraph">
                  <wp:posOffset>55030</wp:posOffset>
                </wp:positionV>
                <wp:extent cx="2065020" cy="350520"/>
                <wp:effectExtent l="0" t="0" r="0" b="0"/>
                <wp:wrapTopAndBottom/>
                <wp:docPr id="1680" name="Textbox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502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11"/>
                              <w:gridCol w:w="811"/>
                              <w:gridCol w:w="811"/>
                              <w:gridCol w:w="809"/>
                            </w:tblGrid>
                            <w:tr w:rsidR="00AA2D5B" w14:paraId="66737A77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811" w:type="dxa"/>
                                </w:tcPr>
                                <w:p w14:paraId="51940F8F" w14:textId="77777777" w:rsidR="00AA2D5B" w:rsidRPr="00E873FA" w:rsidRDefault="00AA2D5B" w:rsidP="00AA2D5B">
                                  <w:pPr>
                                    <w:pStyle w:val="TableParagraph"/>
                                    <w:spacing w:before="78"/>
                                    <w:ind w:right="7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ر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14:paraId="3825BE16" w14:textId="77777777" w:rsidR="00AA2D5B" w:rsidRPr="00E873FA" w:rsidRDefault="00AA2D5B" w:rsidP="00AA2D5B">
                                  <w:pPr>
                                    <w:pStyle w:val="TableParagraph"/>
                                    <w:bidi/>
                                    <w:spacing w:before="78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w w:val="81"/>
                                      <w:sz w:val="32"/>
                                      <w:szCs w:val="32"/>
                                      <w:rtl/>
                                    </w:rPr>
                                    <w:t>ﻓـ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14:paraId="1AFA235E" w14:textId="77777777" w:rsidR="00AA2D5B" w:rsidRPr="00E873FA" w:rsidRDefault="00AA2D5B" w:rsidP="00AA2D5B">
                                  <w:pPr>
                                    <w:pStyle w:val="TableParagraph"/>
                                    <w:spacing w:before="78"/>
                                    <w:ind w:right="3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</w:tcPr>
                                <w:p w14:paraId="092B8AAB" w14:textId="77777777" w:rsidR="00AA2D5B" w:rsidRPr="00E873FA" w:rsidRDefault="00AA2D5B" w:rsidP="00AA2D5B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ظ</w:t>
                                  </w:r>
                                </w:p>
                              </w:tc>
                            </w:tr>
                          </w:tbl>
                          <w:p w14:paraId="772E17D8" w14:textId="77777777" w:rsidR="00AA2D5B" w:rsidRDefault="00AA2D5B" w:rsidP="00AA2D5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BDF66" id="Textbox 1680" o:spid="_x0000_s1131" type="#_x0000_t202" style="position:absolute;margin-left:216.5pt;margin-top:4.35pt;width:162.6pt;height:27.6pt;z-index:-25154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11"/>
                        <w:gridCol w:w="811"/>
                        <w:gridCol w:w="811"/>
                        <w:gridCol w:w="809"/>
                      </w:tblGrid>
                      <w:tr w:rsidR="00AA2D5B" w14:paraId="66737A77" w14:textId="77777777">
                        <w:trPr>
                          <w:trHeight w:val="532"/>
                        </w:trPr>
                        <w:tc>
                          <w:tcPr>
                            <w:tcW w:w="811" w:type="dxa"/>
                          </w:tcPr>
                          <w:p w14:paraId="51940F8F" w14:textId="77777777" w:rsidR="00AA2D5B" w:rsidRPr="00E873FA" w:rsidRDefault="00AA2D5B" w:rsidP="00AA2D5B">
                            <w:pPr>
                              <w:pStyle w:val="TableParagraph"/>
                              <w:spacing w:before="78"/>
                              <w:ind w:right="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14:paraId="3825BE16" w14:textId="77777777" w:rsidR="00AA2D5B" w:rsidRPr="00E873FA" w:rsidRDefault="00AA2D5B" w:rsidP="00AA2D5B">
                            <w:pPr>
                              <w:pStyle w:val="TableParagraph"/>
                              <w:bidi/>
                              <w:spacing w:before="78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81"/>
                                <w:sz w:val="32"/>
                                <w:szCs w:val="32"/>
                                <w:rtl/>
                              </w:rPr>
                              <w:t>ﻓـ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14:paraId="1AFA235E" w14:textId="77777777" w:rsidR="00AA2D5B" w:rsidRPr="00E873FA" w:rsidRDefault="00AA2D5B" w:rsidP="00AA2D5B">
                            <w:pPr>
                              <w:pStyle w:val="TableParagraph"/>
                              <w:spacing w:before="78"/>
                              <w:ind w:right="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</w:p>
                        </w:tc>
                        <w:tc>
                          <w:tcPr>
                            <w:tcW w:w="809" w:type="dxa"/>
                          </w:tcPr>
                          <w:p w14:paraId="092B8AAB" w14:textId="77777777" w:rsidR="00AA2D5B" w:rsidRPr="00E873FA" w:rsidRDefault="00AA2D5B" w:rsidP="00AA2D5B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ظ</w:t>
                            </w:r>
                          </w:p>
                        </w:tc>
                      </w:tr>
                    </w:tbl>
                    <w:p w14:paraId="772E17D8" w14:textId="77777777" w:rsidR="00AA2D5B" w:rsidRDefault="00AA2D5B" w:rsidP="00AA2D5B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877E0">
        <w:rPr>
          <w:rFonts w:asciiTheme="majorBidi" w:eastAsia="Times New Roman" w:hAnsiTheme="majorBidi" w:cstheme="majorBidi"/>
          <w:b/>
          <w:noProof/>
          <w:sz w:val="32"/>
          <w:szCs w:val="32"/>
          <w:u w:color="000000"/>
        </w:rPr>
        <mc:AlternateContent>
          <mc:Choice Requires="wps">
            <w:drawing>
              <wp:anchor distT="0" distB="0" distL="0" distR="0" simplePos="0" relativeHeight="251768832" behindDoc="1" locked="0" layoutInCell="1" allowOverlap="1" wp14:anchorId="6316CDDB" wp14:editId="7CE43AA6">
                <wp:simplePos x="0" y="0"/>
                <wp:positionH relativeFrom="page">
                  <wp:posOffset>4951476</wp:posOffset>
                </wp:positionH>
                <wp:positionV relativeFrom="paragraph">
                  <wp:posOffset>55030</wp:posOffset>
                </wp:positionV>
                <wp:extent cx="2070100" cy="350520"/>
                <wp:effectExtent l="0" t="0" r="0" b="0"/>
                <wp:wrapTopAndBottom/>
                <wp:docPr id="1681" name="Textbox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62"/>
                              <w:gridCol w:w="621"/>
                              <w:gridCol w:w="669"/>
                              <w:gridCol w:w="638"/>
                              <w:gridCol w:w="657"/>
                            </w:tblGrid>
                            <w:tr w:rsidR="00AA2D5B" w14:paraId="28FC747B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662" w:type="dxa"/>
                                </w:tcPr>
                                <w:p w14:paraId="3E55B9E5" w14:textId="77777777" w:rsidR="00AA2D5B" w:rsidRPr="00E873FA" w:rsidRDefault="00AA2D5B" w:rsidP="00AA2D5B">
                                  <w:pPr>
                                    <w:pStyle w:val="TableParagraph"/>
                                    <w:spacing w:before="78"/>
                                    <w:ind w:right="6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ر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9C96CEA" w14:textId="77777777" w:rsidR="00AA2D5B" w:rsidRPr="00E873FA" w:rsidRDefault="00AA2D5B" w:rsidP="00AA2D5B">
                                  <w:pPr>
                                    <w:pStyle w:val="TableParagraph"/>
                                    <w:spacing w:before="78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و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3F644E56" w14:textId="77777777" w:rsidR="00AA2D5B" w:rsidRPr="00E873FA" w:rsidRDefault="00AA2D5B" w:rsidP="00AA2D5B">
                                  <w:pPr>
                                    <w:pStyle w:val="TableParagraph"/>
                                    <w:spacing w:before="78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ظ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14:paraId="061E0081" w14:textId="77777777" w:rsidR="00AA2D5B" w:rsidRPr="00E873FA" w:rsidRDefault="00AA2D5B" w:rsidP="00AA2D5B">
                                  <w:pPr>
                                    <w:pStyle w:val="TableParagraph"/>
                                    <w:spacing w:before="78"/>
                                    <w:ind w:right="2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14:paraId="4805FE60" w14:textId="77777777" w:rsidR="00AA2D5B" w:rsidRPr="00E873FA" w:rsidRDefault="00AA2D5B" w:rsidP="00AA2D5B">
                                  <w:pPr>
                                    <w:pStyle w:val="TableParagraph"/>
                                    <w:bidi/>
                                    <w:spacing w:before="78"/>
                                    <w:ind w:right="273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873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w w:val="79"/>
                                      <w:sz w:val="32"/>
                                      <w:szCs w:val="32"/>
                                      <w:rtl/>
                                    </w:rPr>
                                    <w:t>ﻧـ</w:t>
                                  </w:r>
                                </w:p>
                              </w:tc>
                            </w:tr>
                          </w:tbl>
                          <w:p w14:paraId="780D50B9" w14:textId="77777777" w:rsidR="00AA2D5B" w:rsidRDefault="00AA2D5B" w:rsidP="00AA2D5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6CDDB" id="Textbox 1681" o:spid="_x0000_s1132" type="#_x0000_t202" style="position:absolute;margin-left:389.9pt;margin-top:4.35pt;width:163pt;height:27.6pt;z-index:-25154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62"/>
                        <w:gridCol w:w="621"/>
                        <w:gridCol w:w="669"/>
                        <w:gridCol w:w="638"/>
                        <w:gridCol w:w="657"/>
                      </w:tblGrid>
                      <w:tr w:rsidR="00AA2D5B" w14:paraId="28FC747B" w14:textId="77777777">
                        <w:trPr>
                          <w:trHeight w:val="532"/>
                        </w:trPr>
                        <w:tc>
                          <w:tcPr>
                            <w:tcW w:w="662" w:type="dxa"/>
                          </w:tcPr>
                          <w:p w14:paraId="3E55B9E5" w14:textId="77777777" w:rsidR="00AA2D5B" w:rsidRPr="00E873FA" w:rsidRDefault="00AA2D5B" w:rsidP="00AA2D5B">
                            <w:pPr>
                              <w:pStyle w:val="TableParagraph"/>
                              <w:spacing w:before="78"/>
                              <w:ind w:right="6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9C96CEA" w14:textId="77777777" w:rsidR="00AA2D5B" w:rsidRPr="00E873FA" w:rsidRDefault="00AA2D5B" w:rsidP="00AA2D5B">
                            <w:pPr>
                              <w:pStyle w:val="TableParagraph"/>
                              <w:spacing w:before="78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3F644E56" w14:textId="77777777" w:rsidR="00AA2D5B" w:rsidRPr="00E873FA" w:rsidRDefault="00AA2D5B" w:rsidP="00AA2D5B">
                            <w:pPr>
                              <w:pStyle w:val="TableParagraph"/>
                              <w:spacing w:before="78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ظ</w:t>
                            </w:r>
                          </w:p>
                        </w:tc>
                        <w:tc>
                          <w:tcPr>
                            <w:tcW w:w="638" w:type="dxa"/>
                          </w:tcPr>
                          <w:p w14:paraId="061E0081" w14:textId="77777777" w:rsidR="00AA2D5B" w:rsidRPr="00E873FA" w:rsidRDefault="00AA2D5B" w:rsidP="00AA2D5B">
                            <w:pPr>
                              <w:pStyle w:val="TableParagraph"/>
                              <w:spacing w:before="78"/>
                              <w:ind w:right="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14:paraId="4805FE60" w14:textId="77777777" w:rsidR="00AA2D5B" w:rsidRPr="00E873FA" w:rsidRDefault="00AA2D5B" w:rsidP="00AA2D5B">
                            <w:pPr>
                              <w:pStyle w:val="TableParagraph"/>
                              <w:bidi/>
                              <w:spacing w:before="78"/>
                              <w:ind w:right="27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3FA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79"/>
                                <w:sz w:val="32"/>
                                <w:szCs w:val="32"/>
                                <w:rtl/>
                              </w:rPr>
                              <w:t>ﻧـ</w:t>
                            </w:r>
                          </w:p>
                        </w:tc>
                      </w:tr>
                    </w:tbl>
                    <w:p w14:paraId="780D50B9" w14:textId="77777777" w:rsidR="00AA2D5B" w:rsidRDefault="00AA2D5B" w:rsidP="00AA2D5B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15AEDD" w14:textId="77777777" w:rsidR="00AA2D5B" w:rsidRPr="000877E0" w:rsidRDefault="00AA2D5B" w:rsidP="00AA2D5B">
      <w:pPr>
        <w:widowControl w:val="0"/>
        <w:autoSpaceDE w:val="0"/>
        <w:autoSpaceDN w:val="0"/>
        <w:spacing w:before="61"/>
        <w:rPr>
          <w:rFonts w:asciiTheme="majorBidi" w:eastAsia="Times New Roman" w:hAnsiTheme="majorBidi" w:cstheme="majorBidi"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5AAAE851" wp14:editId="699F488F">
                <wp:simplePos x="0" y="0"/>
                <wp:positionH relativeFrom="page">
                  <wp:posOffset>548640</wp:posOffset>
                </wp:positionH>
                <wp:positionV relativeFrom="paragraph">
                  <wp:posOffset>200423</wp:posOffset>
                </wp:positionV>
                <wp:extent cx="2057400" cy="1270"/>
                <wp:effectExtent l="0" t="0" r="0" b="0"/>
                <wp:wrapTopAndBottom/>
                <wp:docPr id="1682" name="Graphic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52FAE" id="Graphic 1682" o:spid="_x0000_s1026" style="position:absolute;margin-left:43.2pt;margin-top:15.8pt;width:162pt;height:.1pt;z-index:-25154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" path="m,l2057400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1EAF8DB0" wp14:editId="4FDB5674">
                <wp:simplePos x="0" y="0"/>
                <wp:positionH relativeFrom="page">
                  <wp:posOffset>2752344</wp:posOffset>
                </wp:positionH>
                <wp:positionV relativeFrom="paragraph">
                  <wp:posOffset>200423</wp:posOffset>
                </wp:positionV>
                <wp:extent cx="2059305" cy="1270"/>
                <wp:effectExtent l="0" t="0" r="0" b="0"/>
                <wp:wrapTopAndBottom/>
                <wp:docPr id="1683" name="Graphic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9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9305">
                              <a:moveTo>
                                <a:pt x="0" y="0"/>
                              </a:moveTo>
                              <a:lnTo>
                                <a:pt x="2058923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0807A" id="Graphic 1683" o:spid="_x0000_s1026" style="position:absolute;margin-left:216.7pt;margin-top:15.8pt;width:162.15pt;height:.1pt;z-index:-251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9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" path="m,l2058923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r w:rsidRPr="000877E0">
        <w:rPr>
          <w:rFonts w:asciiTheme="majorBidi" w:eastAsia="Times New Roman" w:hAnsiTheme="majorBidi" w:cstheme="majorBidi"/>
          <w:bCs/>
          <w:noProof/>
          <w:sz w:val="32"/>
          <w:szCs w:val="32"/>
          <w:u w:val="single" w:color="000000"/>
        </w:rPr>
        <mc:AlternateContent>
          <mc:Choice Requires="wpg">
            <w:drawing>
              <wp:anchor distT="0" distB="0" distL="0" distR="0" simplePos="0" relativeHeight="251771904" behindDoc="1" locked="0" layoutInCell="1" allowOverlap="1" wp14:anchorId="2C907EDA" wp14:editId="3E5F3B73">
                <wp:simplePos x="0" y="0"/>
                <wp:positionH relativeFrom="page">
                  <wp:posOffset>4954523</wp:posOffset>
                </wp:positionH>
                <wp:positionV relativeFrom="paragraph">
                  <wp:posOffset>197375</wp:posOffset>
                </wp:positionV>
                <wp:extent cx="2063750" cy="6350"/>
                <wp:effectExtent l="0" t="0" r="0" b="0"/>
                <wp:wrapTopAndBottom/>
                <wp:docPr id="1684" name="Group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3750" cy="6350"/>
                          <a:chOff x="0" y="0"/>
                          <a:chExt cx="2063750" cy="6350"/>
                        </a:xfrm>
                      </wpg:grpSpPr>
                      <wps:wsp>
                        <wps:cNvPr id="1685" name="Graphic 1685"/>
                        <wps:cNvSpPr/>
                        <wps:spPr>
                          <a:xfrm>
                            <a:off x="0" y="3047"/>
                            <a:ext cx="5105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540">
                                <a:moveTo>
                                  <a:pt x="0" y="0"/>
                                </a:moveTo>
                                <a:lnTo>
                                  <a:pt x="51053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" name="Graphic 1686"/>
                        <wps:cNvSpPr/>
                        <wps:spPr>
                          <a:xfrm>
                            <a:off x="512063" y="0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Graphic 1687"/>
                        <wps:cNvSpPr/>
                        <wps:spPr>
                          <a:xfrm>
                            <a:off x="513587" y="3047"/>
                            <a:ext cx="15500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0035">
                                <a:moveTo>
                                  <a:pt x="0" y="0"/>
                                </a:moveTo>
                                <a:lnTo>
                                  <a:pt x="1549908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1F03D" id="Group 1684" o:spid="_x0000_s1026" style="position:absolute;margin-left:390.1pt;margin-top:15.55pt;width:162.5pt;height:.5pt;z-index:-251544576;mso-wrap-distance-left:0;mso-wrap-distance-right:0;mso-position-horizontal-relative:page" coordsize="2063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">
                <v:shape id="Graphic 1685" o:spid="_x0000_s1027" style="position:absolute;top:30;width:5105;height:13;visibility:visible;mso-wrap-style:square;v-text-anchor:top" coordsize="510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dWMEA&#10;AADdAAAADwAAAGRycy9kb3ducmV2LnhtbERPTYvCMBC9L/gfwgje1lRBqdUoIoheFnarvU+bsSk2&#10;k9JE7f77zcLC3ubxPmezG2wrntT7xrGC2TQBQVw53XCt4Ho5vqcgfEDW2DomBd/kYbcdvW0w0+7F&#10;X/TMQy1iCPsMFZgQukxKXxmy6KeuI47czfUWQ4R9LXWPrxhuWzlPkqW02HBsMNjRwVB1zx9WQWF0&#10;mRZF+SE/S/dYhdycFlej1GQ87NcgAg3hX/znPus4f5ku4PebeIL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AXVjBAAAA3QAAAA8AAAAAAAAAAAAAAAAAmAIAAGRycy9kb3du&#10;cmV2LnhtbFBLBQYAAAAABAAEAPUAAACGAwAAAAA=&#10;" path="m,l510539,e" filled="f" strokeweight=".48pt">
                  <v:stroke dashstyle="dash"/>
                  <v:path arrowok="t"/>
                </v:shape>
                <v:shape id="Graphic 1686" o:spid="_x0000_s1028" style="position:absolute;left:5120;width:13;height:63;visibility:visible;mso-wrap-style:square;v-text-anchor:top" coordsize="12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8P68IA&#10;AADdAAAADwAAAGRycy9kb3ducmV2LnhtbERPS4vCMBC+L/gfwgh7W1MXKVJNiw90ZW++7kMztsVm&#10;Uppsrf56syB4m4/vOfOsN7XoqHWVZQXjUQSCOLe64kLB6bj5moJwHlljbZkU3MlBlg4+5phoe+M9&#10;dQdfiBDCLkEFpfdNIqXLSzLoRrYhDtzFtgZ9gG0hdYu3EG5q+R1FsTRYcWgosaFVSfn18GcU/Ojl&#10;fvJ4rLeLLvo9Ts53vRo3XqnPYb+YgfDU+7f45d7pMD+exvD/TThB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w/rwgAAAN0AAAAPAAAAAAAAAAAAAAAAAJgCAABkcnMvZG93&#10;bnJldi54bWxQSwUGAAAAAAQABAD1AAAAhwMAAAAA&#10;" path="m,6096l,e" filled="f" strokeweight=".24pt">
                  <v:path arrowok="t"/>
                </v:shape>
                <v:shape id="Graphic 1687" o:spid="_x0000_s1029" style="position:absolute;left:5135;top:30;width:15501;height:13;visibility:visible;mso-wrap-style:square;v-text-anchor:top" coordsize="15500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2iMEA&#10;AADdAAAADwAAAGRycy9kb3ducmV2LnhtbERPTYvCMBC9C/6HMII3TXcPWrpG2XUp9LSg1vvQjG2x&#10;mdQmmu6/3ywI3ubxPmezG00nHjS41rKCt2UCgriyuuVaQXnKFykI55E1dpZJwS852G2nkw1m2gY+&#10;0OPoaxFD2GWooPG+z6R0VUMG3dL2xJG72MGgj3CopR4wxHDTyfckWUmDLceGBnvaN1Rdj3ejoPg+&#10;l4fiFjDNgw8/11Lq/Oui1Hw2fn6A8DT6l/jpLnScv0rX8P9NPEF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lNojBAAAA3QAAAA8AAAAAAAAAAAAAAAAAmAIAAGRycy9kb3du&#10;cmV2LnhtbFBLBQYAAAAABAAEAPUAAACGAwAAAAA=&#10;" path="m,l1549908,e" filled="f" strokeweight=".48pt">
                  <v:stroke dashstyle="dash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30299E7" w14:textId="77777777" w:rsidR="00AA2D5B" w:rsidRPr="00AA2D5B" w:rsidRDefault="00AA2D5B" w:rsidP="00AA2D5B">
      <w:pPr>
        <w:bidi/>
        <w:rPr>
          <w:rFonts w:ascii="Times New Roman" w:eastAsia="Times New Roman" w:hAnsi="Times New Roman" w:cs="Times New Roman"/>
          <w:sz w:val="32"/>
          <w:szCs w:val="32"/>
        </w:rPr>
        <w:sectPr w:rsidR="00AA2D5B" w:rsidRPr="00AA2D5B" w:rsidSect="00AA2D5B">
          <w:type w:val="continuous"/>
          <w:pgSz w:w="11910" w:h="16840"/>
          <w:pgMar w:top="420" w:right="283" w:bottom="280" w:left="425" w:header="0" w:footer="583" w:gutter="0"/>
          <w:cols w:space="720"/>
        </w:sectPr>
      </w:pPr>
    </w:p>
    <w:p w14:paraId="69EA3A13" w14:textId="77777777" w:rsidR="000877E0" w:rsidRPr="000877E0" w:rsidRDefault="000877E0" w:rsidP="000877E0">
      <w:pPr>
        <w:widowControl w:val="0"/>
        <w:autoSpaceDE w:val="0"/>
        <w:autoSpaceDN w:val="0"/>
        <w:bidi/>
        <w:spacing w:before="165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rtl/>
        </w:rPr>
      </w:pPr>
    </w:p>
    <w:p w14:paraId="1010AD34" w14:textId="77777777" w:rsidR="00AA2D5B" w:rsidRPr="000877E0" w:rsidRDefault="00AA2D5B" w:rsidP="00AA2D5B">
      <w:pPr>
        <w:widowControl w:val="0"/>
        <w:autoSpaceDE w:val="0"/>
        <w:autoSpaceDN w:val="0"/>
        <w:bidi/>
        <w:spacing w:before="165" w:after="72"/>
        <w:ind w:right="411"/>
        <w:rPr>
          <w:rFonts w:asciiTheme="majorBidi" w:eastAsia="Times New Roman" w:hAnsiTheme="majorBidi" w:cstheme="majorBidi"/>
          <w:b/>
          <w:bCs/>
          <w:sz w:val="32"/>
          <w:szCs w:val="32"/>
          <w:u w:color="000000"/>
        </w:rPr>
      </w:pPr>
      <w:r w:rsidRPr="000877E0">
        <w:rPr>
          <w:rFonts w:asciiTheme="majorBidi" w:eastAsia="Times New Roman" w:hAnsiTheme="majorBidi" w:cstheme="majorBidi"/>
          <w:w w:val="98"/>
          <w:sz w:val="32"/>
          <w:szCs w:val="32"/>
          <w:u w:color="000000"/>
        </w:rPr>
        <w:t></w:t>
      </w:r>
      <w:r w:rsidRPr="000877E0">
        <w:rPr>
          <w:rFonts w:asciiTheme="majorBidi" w:eastAsia="Times New Roman" w:hAnsiTheme="majorBidi" w:cstheme="majorBidi"/>
          <w:b/>
          <w:bCs/>
          <w:spacing w:val="-3"/>
          <w:w w:val="98"/>
          <w:sz w:val="32"/>
          <w:szCs w:val="32"/>
          <w:u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أﻛﻣل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اﻟﻛﻠﻣﺔ</w:t>
      </w:r>
      <w:r w:rsidRPr="000877E0">
        <w:rPr>
          <w:rFonts w:asciiTheme="majorBidi" w:eastAsia="Times New Roman" w:hAnsiTheme="majorBidi" w:cstheme="majorBidi"/>
          <w:b/>
          <w:bCs/>
          <w:spacing w:val="26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ﺑﺷﻛل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اﻟﺣرف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اﻟﻣﻧﺎﺳب</w:t>
      </w:r>
      <w:proofErr w:type="gramStart"/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</w:rPr>
        <w:t>:</w:t>
      </w:r>
      <w:r w:rsidRPr="000877E0">
        <w:rPr>
          <w:rFonts w:asciiTheme="majorBidi" w:eastAsia="Times New Roman" w:hAnsiTheme="majorBidi" w:cstheme="majorBidi"/>
          <w:b/>
          <w:bCs/>
          <w:spacing w:val="25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</w:rPr>
        <w:t>)</w:t>
      </w:r>
      <w:proofErr w:type="gramEnd"/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</w:rPr>
        <w:t>)</w:t>
      </w:r>
      <w:r w:rsidRPr="000877E0">
        <w:rPr>
          <w:rFonts w:asciiTheme="majorBidi" w:eastAsia="Times New Roman" w:hAnsiTheme="majorBidi" w:cstheme="majorBidi"/>
          <w:b/>
          <w:bCs/>
          <w:spacing w:val="24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أَ</w:t>
      </w:r>
      <w:r w:rsidRPr="000877E0">
        <w:rPr>
          <w:rFonts w:asciiTheme="majorBidi" w:eastAsia="Times New Roman" w:hAnsiTheme="majorBidi" w:cstheme="majorBidi"/>
          <w:b/>
          <w:bCs/>
          <w:spacing w:val="29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</w:rPr>
        <w:t>–</w:t>
      </w:r>
      <w:r w:rsidRPr="000877E0">
        <w:rPr>
          <w:rFonts w:asciiTheme="majorBidi" w:eastAsia="Times New Roman" w:hAnsiTheme="majorBidi" w:cstheme="majorBidi"/>
          <w:b/>
          <w:bCs/>
          <w:spacing w:val="22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إِ</w:t>
      </w:r>
      <w:r w:rsidRPr="000877E0">
        <w:rPr>
          <w:rFonts w:asciiTheme="majorBidi" w:eastAsia="Times New Roman" w:hAnsiTheme="majorBidi" w:cstheme="majorBidi"/>
          <w:b/>
          <w:bCs/>
          <w:spacing w:val="93"/>
          <w:w w:val="150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</w:rPr>
        <w:t>-</w:t>
      </w:r>
      <w:r w:rsidRPr="000877E0">
        <w:rPr>
          <w:rFonts w:asciiTheme="majorBidi" w:eastAsia="Times New Roman" w:hAnsiTheme="majorBidi" w:cstheme="majorBidi"/>
          <w:b/>
          <w:bCs/>
          <w:spacing w:val="22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  <w:rtl/>
        </w:rPr>
        <w:t>أُ</w:t>
      </w:r>
      <w:r w:rsidRPr="000877E0">
        <w:rPr>
          <w:rFonts w:asciiTheme="majorBidi" w:eastAsia="Times New Roman" w:hAnsiTheme="majorBidi" w:cstheme="majorBidi"/>
          <w:b/>
          <w:bCs/>
          <w:spacing w:val="87"/>
          <w:w w:val="150"/>
          <w:sz w:val="32"/>
          <w:szCs w:val="32"/>
          <w:u w:val="single" w:color="000000"/>
          <w:rtl/>
        </w:rPr>
        <w:t xml:space="preserve"> </w:t>
      </w:r>
      <w:r w:rsidRPr="000877E0">
        <w:rPr>
          <w:rFonts w:asciiTheme="majorBidi" w:eastAsia="Times New Roman" w:hAnsiTheme="majorBidi" w:cstheme="majorBidi"/>
          <w:b/>
          <w:bCs/>
          <w:w w:val="98"/>
          <w:sz w:val="32"/>
          <w:szCs w:val="32"/>
          <w:u w:val="single" w:color="000000"/>
        </w:rPr>
        <w:t>((</w:t>
      </w:r>
    </w:p>
    <w:p w14:paraId="6AD14EE6" w14:textId="77777777" w:rsidR="00AA2D5B" w:rsidRPr="000877E0" w:rsidRDefault="00AA2D5B" w:rsidP="00AA2D5B">
      <w:pPr>
        <w:widowControl w:val="0"/>
        <w:tabs>
          <w:tab w:val="left" w:pos="4451"/>
          <w:tab w:val="left" w:pos="8090"/>
        </w:tabs>
        <w:autoSpaceDE w:val="0"/>
        <w:autoSpaceDN w:val="0"/>
        <w:rPr>
          <w:rFonts w:asciiTheme="majorBidi" w:eastAsia="Microsoft Sans Serif" w:hAnsiTheme="majorBidi" w:cstheme="majorBidi"/>
          <w:sz w:val="32"/>
          <w:szCs w:val="32"/>
        </w:rPr>
      </w:pPr>
      <w:r w:rsidRPr="000877E0">
        <w:rPr>
          <w:rFonts w:asciiTheme="majorBidi" w:eastAsia="Microsoft Sans Serif" w:hAnsiTheme="majorBidi" w:cstheme="majorBidi"/>
          <w:position w:val="1"/>
          <w:sz w:val="32"/>
          <w:szCs w:val="32"/>
        </w:rPr>
        <w:t></w:t>
      </w:r>
      <w:r w:rsidRPr="000877E0">
        <w:rPr>
          <w:rFonts w:asciiTheme="majorBidi" w:eastAsia="Microsoft Sans Serif" w:hAnsiTheme="majorBidi" w:cstheme="majorBidi"/>
          <w:position w:val="9"/>
          <w:sz w:val="32"/>
          <w:szCs w:val="32"/>
        </w:rPr>
        <w:t></w:t>
      </w:r>
    </w:p>
    <w:p w14:paraId="7ACCB16E" w14:textId="77777777" w:rsidR="00AA2D5B" w:rsidRPr="000877E0" w:rsidRDefault="00AA2D5B" w:rsidP="00AA2D5B">
      <w:pPr>
        <w:widowControl w:val="0"/>
        <w:tabs>
          <w:tab w:val="center" w:pos="5601"/>
        </w:tabs>
        <w:autoSpaceDE w:val="0"/>
        <w:autoSpaceDN w:val="0"/>
        <w:bidi/>
        <w:jc w:val="center"/>
        <w:rPr>
          <w:rFonts w:asciiTheme="majorBidi" w:eastAsia="Microsoft Sans Serif" w:hAnsiTheme="majorBidi" w:cstheme="majorBidi"/>
          <w:sz w:val="32"/>
          <w:szCs w:val="32"/>
        </w:rPr>
      </w:pPr>
    </w:p>
    <w:p w14:paraId="19BFCE1C" w14:textId="77777777" w:rsidR="00AA2D5B" w:rsidRPr="000877E0" w:rsidRDefault="00AA2D5B" w:rsidP="00AA2D5B">
      <w:pPr>
        <w:widowControl w:val="0"/>
        <w:tabs>
          <w:tab w:val="center" w:pos="5601"/>
        </w:tabs>
        <w:autoSpaceDE w:val="0"/>
        <w:autoSpaceDN w:val="0"/>
        <w:bidi/>
        <w:jc w:val="center"/>
        <w:rPr>
          <w:rFonts w:asciiTheme="majorBidi" w:eastAsia="Microsoft Sans Serif" w:hAnsiTheme="majorBidi" w:cstheme="majorBidi"/>
          <w:sz w:val="32"/>
          <w:szCs w:val="32"/>
        </w:rPr>
      </w:pPr>
    </w:p>
    <w:p w14:paraId="6E52D977" w14:textId="77777777" w:rsidR="00AA2D5B" w:rsidRPr="000877E0" w:rsidRDefault="00AA2D5B" w:rsidP="00AA2D5B">
      <w:pPr>
        <w:widowControl w:val="0"/>
        <w:tabs>
          <w:tab w:val="left" w:pos="4451"/>
          <w:tab w:val="left" w:pos="8090"/>
        </w:tabs>
        <w:autoSpaceDE w:val="0"/>
        <w:autoSpaceDN w:val="0"/>
        <w:ind w:left="1041"/>
        <w:jc w:val="center"/>
        <w:rPr>
          <w:rFonts w:asciiTheme="majorBidi" w:eastAsia="Microsoft Sans Serif" w:hAnsiTheme="majorBidi" w:cstheme="majorBidi"/>
          <w:sz w:val="32"/>
          <w:szCs w:val="32"/>
        </w:rPr>
      </w:pPr>
      <w:r w:rsidRPr="000877E0">
        <w:rPr>
          <w:rFonts w:asciiTheme="majorBidi" w:eastAsia="Microsoft Sans Serif" w:hAnsiTheme="majorBidi" w:cstheme="majorBidi"/>
          <w:noProof/>
          <w:position w:val="1"/>
          <w:sz w:val="32"/>
          <w:szCs w:val="32"/>
        </w:rPr>
        <mc:AlternateContent>
          <mc:Choice Requires="wpg">
            <w:drawing>
              <wp:inline distT="0" distB="0" distL="0" distR="0" wp14:anchorId="1A1B73E6" wp14:editId="2A3A0DAE">
                <wp:extent cx="1271270" cy="1122045"/>
                <wp:effectExtent l="0" t="0" r="0" b="1905"/>
                <wp:docPr id="1579" name="Group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1270" cy="1122045"/>
                          <a:chOff x="0" y="0"/>
                          <a:chExt cx="1271270" cy="1122045"/>
                        </a:xfrm>
                      </wpg:grpSpPr>
                      <wps:wsp>
                        <wps:cNvPr id="1580" name="Graphic 1580"/>
                        <wps:cNvSpPr/>
                        <wps:spPr>
                          <a:xfrm>
                            <a:off x="39623" y="1523"/>
                            <a:ext cx="11918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895" h="3175">
                                <a:moveTo>
                                  <a:pt x="15240" y="0"/>
                                </a:moveTo>
                                <a:lnTo>
                                  <a:pt x="1176527" y="0"/>
                                </a:lnTo>
                              </a:path>
                              <a:path w="1191895" h="3175">
                                <a:moveTo>
                                  <a:pt x="0" y="3048"/>
                                </a:moveTo>
                                <a:lnTo>
                                  <a:pt x="1191768" y="3048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FDFDF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1" name="Image 1581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95"/>
                            <a:ext cx="1271015" cy="1115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7A2DDA" id="Group 1579" o:spid="_x0000_s1026" style="width:100.1pt;height:88.35pt;mso-position-horizontal-relative:char;mso-position-vertical-relative:line" coordsize="12712,11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">
                <v:shape id="Graphic 1580" o:spid="_x0000_s1027" style="position:absolute;left:396;top:15;width:11919;height:31;visibility:visible;mso-wrap-style:square;v-text-anchor:top" coordsize="119189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dY8gA&#10;AADdAAAADwAAAGRycy9kb3ducmV2LnhtbESPQU/CQBCF7yb8h82QeJNdSNSmsBAiUbkYIpiIt0l3&#10;bIvd2dpdoPx75mDibSbvzXvfzBa9b9SJulgHtjAeGVDERXA1lxY+ds93GaiYkB02gcnChSIs5oOb&#10;GeYunPmdTttUKgnhmKOFKqU21zoWFXmMo9ASi/YdOo9J1q7UrsOzhPtGT4x50B5rloYKW3qqqPjZ&#10;Hr2F/XhlHjdfu8Pb5+awfHGZeU2/xtrbYb+cgkrUp3/z3/XaCf59JvzyjYy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Pd1jyAAAAN0AAAAPAAAAAAAAAAAAAAAAAJgCAABk&#10;cnMvZG93bnJldi54bWxQSwUGAAAAAAQABAD1AAAAjQMAAAAA&#10;" path="m15240,l1176527,em,3048r1191768,e" filled="f" strokecolor="#fdfdfd" strokeweight=".24pt">
                  <v:path arrowok="t"/>
                </v:shape>
                <v:shape id="Image 1581" o:spid="_x0000_s1028" type="#_x0000_t75" style="position:absolute;top:60;width:12710;height:1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b4i/GAAAA3QAAAA8AAABkcnMvZG93bnJldi54bWxEj0FrwkAQhe8F/8MygpdSN7FVJHUVKRTF&#10;W62Cx2l2mgSzsyG7MZt/3xWE3mb43rz3ZrUJphY3al1lWUE6TUAQ51ZXXCg4fX++LEE4j6yxtkwK&#10;BnKwWY+eVphp2/MX3Y6+ENGEXYYKSu+bTEqXl2TQTW1DHNmvbQ36uLaF1C320dzUcpYkC2mw4phQ&#10;YkMfJeXXY2cUBPIUzkV4OwyLQ/J87i6vu5+LUpNx2L6DiND/ix/Xex3rz5cp3L+JI8j1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ZviL8YAAADdAAAADwAAAAAAAAAAAAAA&#10;AACfAgAAZHJzL2Rvd25yZXYueG1sUEsFBgAAAAAEAAQA9wAAAJIDAAAAAA==&#10;">
                  <v:imagedata r:id="rId34" o:title=""/>
                </v:shape>
                <w10:anchorlock/>
              </v:group>
            </w:pict>
          </mc:Fallback>
        </mc:AlternateContent>
      </w:r>
      <w:r w:rsidRPr="000877E0">
        <w:rPr>
          <w:rFonts w:asciiTheme="majorBidi" w:eastAsia="Microsoft Sans Serif" w:hAnsiTheme="majorBidi" w:cstheme="majorBidi"/>
          <w:position w:val="1"/>
          <w:sz w:val="32"/>
          <w:szCs w:val="32"/>
        </w:rPr>
        <w:t></w:t>
      </w:r>
      <w:r w:rsidRPr="000877E0">
        <w:rPr>
          <w:rFonts w:asciiTheme="majorBidi" w:eastAsia="Microsoft Sans Serif" w:hAnsiTheme="majorBidi" w:cstheme="majorBidi"/>
          <w:noProof/>
          <w:position w:val="9"/>
          <w:sz w:val="32"/>
          <w:szCs w:val="32"/>
        </w:rPr>
        <w:drawing>
          <wp:inline distT="0" distB="0" distL="0" distR="0" wp14:anchorId="102B9EDC" wp14:editId="747A1ECF">
            <wp:extent cx="1270352" cy="1092200"/>
            <wp:effectExtent l="0" t="0" r="6350" b="0"/>
            <wp:docPr id="1582" name="Image 1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" name="Image 158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731" cy="10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7E0">
        <w:rPr>
          <w:rFonts w:asciiTheme="majorBidi" w:eastAsia="Microsoft Sans Serif" w:hAnsiTheme="majorBidi" w:cstheme="majorBidi"/>
          <w:position w:val="9"/>
          <w:sz w:val="32"/>
          <w:szCs w:val="32"/>
        </w:rPr>
        <w:t></w:t>
      </w:r>
      <w:r w:rsidRPr="000877E0">
        <w:rPr>
          <w:rFonts w:asciiTheme="majorBidi" w:eastAsia="Microsoft Sans Serif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0BFCD095" wp14:editId="7CDA8E76">
                <wp:extent cx="1125220" cy="1140460"/>
                <wp:effectExtent l="0" t="0" r="0" b="2540"/>
                <wp:docPr id="1583" name="Group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25220" cy="1140460"/>
                          <a:chOff x="0" y="0"/>
                          <a:chExt cx="1125220" cy="1140460"/>
                        </a:xfrm>
                      </wpg:grpSpPr>
                      <pic:pic xmlns:pic="http://schemas.openxmlformats.org/drawingml/2006/picture">
                        <pic:nvPicPr>
                          <pic:cNvPr id="1584" name="Image 1584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1139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5" name="Image 1585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911" y="10667"/>
                            <a:ext cx="1066799" cy="11140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6" name="Graphic 1586"/>
                        <wps:cNvSpPr/>
                        <wps:spPr>
                          <a:xfrm>
                            <a:off x="57911" y="1126236"/>
                            <a:ext cx="102743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7430" h="3175">
                                <a:moveTo>
                                  <a:pt x="0" y="0"/>
                                </a:moveTo>
                                <a:lnTo>
                                  <a:pt x="1027176" y="0"/>
                                </a:lnTo>
                              </a:path>
                              <a:path w="1027430" h="3175">
                                <a:moveTo>
                                  <a:pt x="7620" y="3047"/>
                                </a:moveTo>
                                <a:lnTo>
                                  <a:pt x="1011936" y="3047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FDFDF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505A7" id="Group 1583" o:spid="_x0000_s1026" style="width:88.6pt;height:89.8pt;mso-position-horizontal-relative:char;mso-position-vertical-relative:line" coordsize="11252,11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">
                <v:shape id="Image 1584" o:spid="_x0000_s1027" type="#_x0000_t75" style="position:absolute;width:579;height:11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0A7vFAAAA3QAAAA8AAABkcnMvZG93bnJldi54bWxET01rwkAQvRf8D8sIvdWNpS0a3QQRWgXr&#10;wejF25Adk2B2Nu5uNe2v7xYK3ubxPmee96YVV3K+saxgPEpAEJdWN1wpOOzfnyYgfEDW2FomBd/k&#10;Ic8GD3NMtb3xjq5FqEQMYZ+igjqELpXSlzUZ9CPbEUfuZJ3BEKGrpHZ4i+Gmlc9J8iYNNhwbauxo&#10;WVN5Lr6Mgu1Kf+J0+nNcb3arzYd3F1f0F6Ueh/1iBiJQH+7if/dax/mvkxf4+yaeI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dAO7xQAAAN0AAAAPAAAAAAAAAAAAAAAA&#10;AJ8CAABkcnMvZG93bnJldi54bWxQSwUGAAAAAAQABAD3AAAAkQMAAAAA&#10;">
                  <v:imagedata r:id="rId38" o:title=""/>
                </v:shape>
                <v:shape id="Image 1585" o:spid="_x0000_s1028" type="#_x0000_t75" style="position:absolute;left:579;top:106;width:10668;height:1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MxTDEAAAA3QAAAA8AAABkcnMvZG93bnJldi54bWxET01rwkAQvRf8D8sIvenGgMGmrlJExZPQ&#10;GEp7m2bHJDQ7m2S3Jv333YLQ2zze56y3o2nEjXpXW1awmEcgiAuray4V5JfDbAXCeWSNjWVS8EMO&#10;tpvJwxpTbQd+pVvmSxFC2KWooPK+TaV0RUUG3dy2xIG72t6gD7Avpe5xCOGmkXEUJdJgzaGhwpZ2&#10;FRVf2bdR8PT+GR+7c/OW+C4312hhP/aZVepxOr48g/A0+n/x3X3SYf5ytYS/b8IJ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MxTDEAAAA3QAAAA8AAAAAAAAAAAAAAAAA&#10;nwIAAGRycy9kb3ducmV2LnhtbFBLBQYAAAAABAAEAPcAAACQAwAAAAA=&#10;">
                  <v:imagedata r:id="rId39" o:title=""/>
                </v:shape>
                <v:shape id="Graphic 1586" o:spid="_x0000_s1029" style="position:absolute;left:579;top:11262;width:10274;height:32;visibility:visible;mso-wrap-style:square;v-text-anchor:top" coordsize="102743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Ew78A&#10;AADdAAAADwAAAGRycy9kb3ducmV2LnhtbERPTYvCMBC9L+x/CLPgbU0VdEs1igqCeNPV+9CMbbWZ&#10;1CTW+u+NIHibx/uc6bwztWjJ+cqygkE/AUGcW11xoeDwv/5NQfiArLG2TAoe5GE++/6aYqbtnXfU&#10;7kMhYgj7DBWUITSZlD4vyaDv24Y4cifrDIYIXSG1w3sMN7UcJslYGqw4NpTY0Kqk/LK/GQV85u0h&#10;DN2y5etx9LfGa1p0qFTvp1tMQATqwkf8dm90nD9Kx/D6Jp4gZ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IgTDvwAAAN0AAAAPAAAAAAAAAAAAAAAAAJgCAABkcnMvZG93bnJl&#10;di54bWxQSwUGAAAAAAQABAD1AAAAhAMAAAAA&#10;" path="m,l1027176,em7620,3047r1004316,e" filled="f" strokecolor="#fdfdfd" strokeweight=".24pt">
                  <v:path arrowok="t"/>
                </v:shape>
                <w10:anchorlock/>
              </v:group>
            </w:pict>
          </mc:Fallback>
        </mc:AlternateContent>
      </w:r>
    </w:p>
    <w:p w14:paraId="7B6DAD80" w14:textId="77777777" w:rsidR="00AA2D5B" w:rsidRPr="000877E0" w:rsidRDefault="00AA2D5B" w:rsidP="00AA2D5B">
      <w:pPr>
        <w:widowControl w:val="0"/>
        <w:autoSpaceDE w:val="0"/>
        <w:autoSpaceDN w:val="0"/>
        <w:rPr>
          <w:rFonts w:asciiTheme="majorBidi" w:eastAsia="Microsoft Sans Serif" w:hAnsiTheme="majorBidi" w:cstheme="majorBidi"/>
          <w:sz w:val="32"/>
          <w:szCs w:val="32"/>
        </w:rPr>
        <w:sectPr w:rsidR="00AA2D5B" w:rsidRPr="000877E0" w:rsidSect="00AA2D5B">
          <w:pgSz w:w="11910" w:h="16840"/>
          <w:pgMar w:top="420" w:right="283" w:bottom="280" w:left="425" w:header="0" w:footer="583" w:gutter="0"/>
          <w:cols w:space="720"/>
        </w:sectPr>
      </w:pPr>
    </w:p>
    <w:p w14:paraId="39A610B2" w14:textId="77777777" w:rsidR="00AA2D5B" w:rsidRPr="000877E0" w:rsidRDefault="00AA2D5B" w:rsidP="00AA2D5B">
      <w:pPr>
        <w:widowControl w:val="0"/>
        <w:tabs>
          <w:tab w:val="center" w:pos="5601"/>
        </w:tabs>
        <w:autoSpaceDE w:val="0"/>
        <w:autoSpaceDN w:val="0"/>
        <w:bidi/>
        <w:rPr>
          <w:rFonts w:asciiTheme="majorBidi" w:eastAsia="Microsoft Sans Serif" w:hAnsiTheme="majorBidi" w:cstheme="majorBidi"/>
          <w:sz w:val="32"/>
          <w:szCs w:val="32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6"/>
        <w:gridCol w:w="2887"/>
        <w:gridCol w:w="2887"/>
      </w:tblGrid>
      <w:tr w:rsidR="00AA2D5B" w:rsidRPr="000877E0" w14:paraId="4D2B4922" w14:textId="77777777" w:rsidTr="00AA2D5B">
        <w:trPr>
          <w:trHeight w:val="537"/>
          <w:jc w:val="center"/>
        </w:trPr>
        <w:tc>
          <w:tcPr>
            <w:tcW w:w="2886" w:type="dxa"/>
          </w:tcPr>
          <w:p w14:paraId="32DB469F" w14:textId="77777777" w:rsidR="00AA2D5B" w:rsidRPr="000877E0" w:rsidRDefault="00AA2D5B" w:rsidP="00AA2D5B">
            <w:pPr>
              <w:widowControl w:val="0"/>
              <w:tabs>
                <w:tab w:val="center" w:pos="5601"/>
              </w:tabs>
              <w:autoSpaceDE w:val="0"/>
              <w:autoSpaceDN w:val="0"/>
              <w:bidi/>
              <w:rPr>
                <w:rFonts w:asciiTheme="majorBidi" w:eastAsia="Microsoft Sans Serif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887" w:type="dxa"/>
          </w:tcPr>
          <w:p w14:paraId="2130FFF4" w14:textId="77777777" w:rsidR="00AA2D5B" w:rsidRPr="000877E0" w:rsidRDefault="00AA2D5B" w:rsidP="00AA2D5B">
            <w:pPr>
              <w:widowControl w:val="0"/>
              <w:tabs>
                <w:tab w:val="center" w:pos="5601"/>
              </w:tabs>
              <w:autoSpaceDE w:val="0"/>
              <w:autoSpaceDN w:val="0"/>
              <w:bidi/>
              <w:rPr>
                <w:rFonts w:asciiTheme="majorBidi" w:eastAsia="Microsoft Sans Serif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887" w:type="dxa"/>
          </w:tcPr>
          <w:p w14:paraId="6FD80456" w14:textId="77777777" w:rsidR="00AA2D5B" w:rsidRPr="000877E0" w:rsidRDefault="00AA2D5B" w:rsidP="00AA2D5B">
            <w:pPr>
              <w:widowControl w:val="0"/>
              <w:tabs>
                <w:tab w:val="center" w:pos="5601"/>
              </w:tabs>
              <w:autoSpaceDE w:val="0"/>
              <w:autoSpaceDN w:val="0"/>
              <w:bidi/>
              <w:rPr>
                <w:rFonts w:asciiTheme="majorBidi" w:eastAsia="Microsoft Sans Serif" w:hAnsiTheme="majorBidi" w:cstheme="majorBidi"/>
                <w:sz w:val="32"/>
                <w:szCs w:val="32"/>
                <w:rtl/>
              </w:rPr>
            </w:pPr>
          </w:p>
        </w:tc>
      </w:tr>
    </w:tbl>
    <w:p w14:paraId="10A17ACA" w14:textId="77777777" w:rsidR="00AA2D5B" w:rsidRPr="000877E0" w:rsidRDefault="00AA2D5B" w:rsidP="00AA2D5B">
      <w:pPr>
        <w:widowControl w:val="0"/>
        <w:tabs>
          <w:tab w:val="left" w:pos="9772"/>
        </w:tabs>
        <w:autoSpaceDE w:val="0"/>
        <w:autoSpaceDN w:val="0"/>
        <w:bidi/>
        <w:rPr>
          <w:rFonts w:asciiTheme="majorBidi" w:eastAsia="Microsoft Sans Serif" w:hAnsiTheme="majorBidi" w:cstheme="majorBidi"/>
          <w:bCs/>
          <w:sz w:val="32"/>
          <w:szCs w:val="32"/>
        </w:rPr>
      </w:pPr>
    </w:p>
    <w:p w14:paraId="1DF05E44" w14:textId="77777777" w:rsidR="00AA2D5B" w:rsidRPr="000877E0" w:rsidRDefault="00AA2D5B" w:rsidP="00AA2D5B">
      <w:pPr>
        <w:widowControl w:val="0"/>
        <w:tabs>
          <w:tab w:val="center" w:pos="5601"/>
        </w:tabs>
        <w:autoSpaceDE w:val="0"/>
        <w:autoSpaceDN w:val="0"/>
        <w:bidi/>
        <w:rPr>
          <w:rFonts w:asciiTheme="majorBidi" w:eastAsia="Microsoft Sans Serif" w:hAnsiTheme="majorBidi" w:cstheme="majorBidi"/>
          <w:bCs/>
          <w:sz w:val="32"/>
          <w:szCs w:val="32"/>
        </w:rPr>
      </w:pPr>
    </w:p>
    <w:p w14:paraId="295D2A1A" w14:textId="77777777" w:rsidR="00AA2D5B" w:rsidRPr="000877E0" w:rsidRDefault="00AA2D5B" w:rsidP="00AA2D5B">
      <w:pPr>
        <w:widowControl w:val="0"/>
        <w:numPr>
          <w:ilvl w:val="0"/>
          <w:numId w:val="6"/>
        </w:numPr>
        <w:tabs>
          <w:tab w:val="center" w:pos="5601"/>
        </w:tabs>
        <w:autoSpaceDE w:val="0"/>
        <w:autoSpaceDN w:val="0"/>
        <w:bidi/>
        <w:spacing w:after="200" w:line="276" w:lineRule="auto"/>
        <w:contextualSpacing/>
        <w:rPr>
          <w:rFonts w:asciiTheme="majorBidi" w:eastAsia="Microsoft Sans Serif" w:hAnsiTheme="majorBidi" w:cstheme="majorBidi"/>
          <w:b/>
          <w:bCs/>
          <w:sz w:val="32"/>
          <w:szCs w:val="32"/>
          <w:rtl/>
        </w:rPr>
      </w:pPr>
      <w:bookmarkStart w:id="1" w:name="_GoBack"/>
      <w:r w:rsidRPr="000877E0">
        <w:rPr>
          <w:rFonts w:asciiTheme="majorBidi" w:eastAsia="Microsoft Sans Serif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750400" behindDoc="0" locked="0" layoutInCell="1" allowOverlap="1" wp14:anchorId="679836C2" wp14:editId="55798DE9">
                <wp:simplePos x="0" y="0"/>
                <wp:positionH relativeFrom="page">
                  <wp:posOffset>1466088</wp:posOffset>
                </wp:positionH>
                <wp:positionV relativeFrom="paragraph">
                  <wp:posOffset>625621</wp:posOffset>
                </wp:positionV>
                <wp:extent cx="384175" cy="96520"/>
                <wp:effectExtent l="0" t="0" r="0" b="0"/>
                <wp:wrapNone/>
                <wp:docPr id="2110231684" name="Graphic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175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4175" h="96520">
                              <a:moveTo>
                                <a:pt x="96012" y="0"/>
                              </a:moveTo>
                              <a:lnTo>
                                <a:pt x="0" y="48767"/>
                              </a:lnTo>
                              <a:lnTo>
                                <a:pt x="96012" y="96011"/>
                              </a:lnTo>
                              <a:lnTo>
                                <a:pt x="96012" y="64007"/>
                              </a:lnTo>
                              <a:lnTo>
                                <a:pt x="79248" y="64007"/>
                              </a:lnTo>
                              <a:lnTo>
                                <a:pt x="79248" y="32003"/>
                              </a:lnTo>
                              <a:lnTo>
                                <a:pt x="96012" y="32003"/>
                              </a:lnTo>
                              <a:lnTo>
                                <a:pt x="96012" y="0"/>
                              </a:lnTo>
                              <a:close/>
                            </a:path>
                            <a:path w="384175" h="96520">
                              <a:moveTo>
                                <a:pt x="96012" y="32003"/>
                              </a:moveTo>
                              <a:lnTo>
                                <a:pt x="79248" y="32003"/>
                              </a:lnTo>
                              <a:lnTo>
                                <a:pt x="79248" y="64007"/>
                              </a:lnTo>
                              <a:lnTo>
                                <a:pt x="96012" y="64007"/>
                              </a:lnTo>
                              <a:lnTo>
                                <a:pt x="96012" y="32003"/>
                              </a:lnTo>
                              <a:close/>
                            </a:path>
                            <a:path w="384175" h="96520">
                              <a:moveTo>
                                <a:pt x="384048" y="32003"/>
                              </a:moveTo>
                              <a:lnTo>
                                <a:pt x="96012" y="32003"/>
                              </a:lnTo>
                              <a:lnTo>
                                <a:pt x="96012" y="64007"/>
                              </a:lnTo>
                              <a:lnTo>
                                <a:pt x="384048" y="64007"/>
                              </a:lnTo>
                              <a:lnTo>
                                <a:pt x="384048" y="32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732AE" id="Graphic 1622" o:spid="_x0000_s1026" style="position:absolute;margin-left:115.45pt;margin-top:49.25pt;width:30.25pt;height:7.6pt;z-index:25175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417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" path="m96012,l,48767,96012,96011r,-32004l79248,64007r,-32004l96012,32003,96012,xem96012,32003r-16764,l79248,64007r16764,l96012,32003xem384048,32003r-288036,l96012,64007r288036,l384048,32003xe" fillcolor="black" stroked="f">
                <v:path arrowok="t"/>
                <w10:wrap anchorx="page"/>
              </v:shape>
            </w:pict>
          </mc:Fallback>
        </mc:AlternateContent>
      </w:r>
      <w:r w:rsidRPr="000877E0">
        <w:rPr>
          <w:rFonts w:asciiTheme="majorBidi" w:eastAsia="Microsoft Sans Serif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751424" behindDoc="0" locked="0" layoutInCell="1" allowOverlap="1" wp14:anchorId="334610E4" wp14:editId="2202CE3A">
                <wp:simplePos x="0" y="0"/>
                <wp:positionH relativeFrom="page">
                  <wp:posOffset>1459991</wp:posOffset>
                </wp:positionH>
                <wp:positionV relativeFrom="paragraph">
                  <wp:posOffset>1187977</wp:posOffset>
                </wp:positionV>
                <wp:extent cx="384175" cy="94615"/>
                <wp:effectExtent l="0" t="0" r="0" b="0"/>
                <wp:wrapNone/>
                <wp:docPr id="1476761911" name="Graphic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175" cy="94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4175" h="94615">
                              <a:moveTo>
                                <a:pt x="94488" y="0"/>
                              </a:moveTo>
                              <a:lnTo>
                                <a:pt x="0" y="47244"/>
                              </a:lnTo>
                              <a:lnTo>
                                <a:pt x="94488" y="94487"/>
                              </a:lnTo>
                              <a:lnTo>
                                <a:pt x="94488" y="62484"/>
                              </a:lnTo>
                              <a:lnTo>
                                <a:pt x="79248" y="62484"/>
                              </a:lnTo>
                              <a:lnTo>
                                <a:pt x="79248" y="30479"/>
                              </a:lnTo>
                              <a:lnTo>
                                <a:pt x="94488" y="30479"/>
                              </a:lnTo>
                              <a:lnTo>
                                <a:pt x="94488" y="0"/>
                              </a:lnTo>
                              <a:close/>
                            </a:path>
                            <a:path w="384175" h="94615">
                              <a:moveTo>
                                <a:pt x="94488" y="30479"/>
                              </a:moveTo>
                              <a:lnTo>
                                <a:pt x="79248" y="30479"/>
                              </a:lnTo>
                              <a:lnTo>
                                <a:pt x="79248" y="62484"/>
                              </a:lnTo>
                              <a:lnTo>
                                <a:pt x="94488" y="62484"/>
                              </a:lnTo>
                              <a:lnTo>
                                <a:pt x="94488" y="30479"/>
                              </a:lnTo>
                              <a:close/>
                            </a:path>
                            <a:path w="384175" h="94615">
                              <a:moveTo>
                                <a:pt x="384047" y="30479"/>
                              </a:moveTo>
                              <a:lnTo>
                                <a:pt x="94488" y="30479"/>
                              </a:lnTo>
                              <a:lnTo>
                                <a:pt x="94488" y="62484"/>
                              </a:lnTo>
                              <a:lnTo>
                                <a:pt x="384047" y="62484"/>
                              </a:lnTo>
                              <a:lnTo>
                                <a:pt x="384047" y="304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774F2" id="Graphic 1623" o:spid="_x0000_s1026" style="position:absolute;margin-left:114.95pt;margin-top:93.55pt;width:30.25pt;height:7.45pt;z-index:25175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417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" path="m94488,l,47244,94488,94487r,-32003l79248,62484r,-32005l94488,30479,94488,xem94488,30479r-15240,l79248,62484r15240,l94488,30479xem384047,30479r-289559,l94488,62484r289559,l384047,30479xe" fillcolor="black" stroked="f">
                <v:path arrowok="t"/>
                <w10:wrap anchorx="page"/>
              </v:shape>
            </w:pict>
          </mc:Fallback>
        </mc:AlternateContent>
      </w:r>
      <w:r w:rsidRPr="000877E0">
        <w:rPr>
          <w:rFonts w:asciiTheme="majorBidi" w:eastAsia="Microsoft Sans Serif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753472" behindDoc="0" locked="0" layoutInCell="1" allowOverlap="1" wp14:anchorId="60AE40EA" wp14:editId="17FD338B">
                <wp:simplePos x="0" y="0"/>
                <wp:positionH relativeFrom="page">
                  <wp:posOffset>5059679</wp:posOffset>
                </wp:positionH>
                <wp:positionV relativeFrom="paragraph">
                  <wp:posOffset>953281</wp:posOffset>
                </wp:positionV>
                <wp:extent cx="1831975" cy="457200"/>
                <wp:effectExtent l="0" t="0" r="0" b="0"/>
                <wp:wrapNone/>
                <wp:docPr id="1285625993" name="Group 1285625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1975" cy="457200"/>
                          <a:chOff x="0" y="0"/>
                          <a:chExt cx="1831975" cy="457200"/>
                        </a:xfrm>
                      </wpg:grpSpPr>
                      <wps:wsp>
                        <wps:cNvPr id="1332593497" name="Graphic 1625"/>
                        <wps:cNvSpPr/>
                        <wps:spPr>
                          <a:xfrm>
                            <a:off x="0" y="234695"/>
                            <a:ext cx="38417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4175" h="94615">
                                <a:moveTo>
                                  <a:pt x="94487" y="0"/>
                                </a:moveTo>
                                <a:lnTo>
                                  <a:pt x="0" y="47244"/>
                                </a:lnTo>
                                <a:lnTo>
                                  <a:pt x="94487" y="94487"/>
                                </a:lnTo>
                                <a:lnTo>
                                  <a:pt x="94487" y="62484"/>
                                </a:lnTo>
                                <a:lnTo>
                                  <a:pt x="79248" y="62484"/>
                                </a:lnTo>
                                <a:lnTo>
                                  <a:pt x="79248" y="30479"/>
                                </a:lnTo>
                                <a:lnTo>
                                  <a:pt x="94487" y="30479"/>
                                </a:lnTo>
                                <a:lnTo>
                                  <a:pt x="94487" y="0"/>
                                </a:lnTo>
                                <a:close/>
                              </a:path>
                              <a:path w="384175" h="94615">
                                <a:moveTo>
                                  <a:pt x="94487" y="30479"/>
                                </a:moveTo>
                                <a:lnTo>
                                  <a:pt x="79248" y="30479"/>
                                </a:lnTo>
                                <a:lnTo>
                                  <a:pt x="79248" y="62484"/>
                                </a:lnTo>
                                <a:lnTo>
                                  <a:pt x="94487" y="62484"/>
                                </a:lnTo>
                                <a:lnTo>
                                  <a:pt x="94487" y="30479"/>
                                </a:lnTo>
                                <a:close/>
                              </a:path>
                              <a:path w="384175" h="94615">
                                <a:moveTo>
                                  <a:pt x="384048" y="30479"/>
                                </a:moveTo>
                                <a:lnTo>
                                  <a:pt x="94487" y="30479"/>
                                </a:lnTo>
                                <a:lnTo>
                                  <a:pt x="94487" y="62484"/>
                                </a:lnTo>
                                <a:lnTo>
                                  <a:pt x="384048" y="62484"/>
                                </a:lnTo>
                                <a:lnTo>
                                  <a:pt x="384048" y="30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6318" name="Textbox 1626"/>
                        <wps:cNvSpPr txBox="1"/>
                        <wps:spPr>
                          <a:xfrm>
                            <a:off x="1100327" y="18288"/>
                            <a:ext cx="713740" cy="421005"/>
                          </a:xfrm>
                          <a:prstGeom prst="rect">
                            <a:avLst/>
                          </a:prstGeom>
                          <a:ln w="36575">
                            <a:solidFill>
                              <a:srgbClr val="4F226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7124078" w14:textId="77777777" w:rsidR="00AA2D5B" w:rsidRDefault="00AA2D5B" w:rsidP="00AA2D5B">
                              <w:pPr>
                                <w:spacing w:before="91"/>
                                <w:ind w:right="2"/>
                                <w:jc w:val="center"/>
                                <w:rPr>
                                  <w:rFonts w:ascii="Times New Roman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-11"/>
                                  <w:sz w:val="36"/>
                                  <w:szCs w:val="36"/>
                                  <w:rtl/>
                                </w:rPr>
                                <w:t>أ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1340092" name="Textbox 1627"/>
                        <wps:cNvSpPr txBox="1"/>
                        <wps:spPr>
                          <a:xfrm>
                            <a:off x="385572" y="18288"/>
                            <a:ext cx="715010" cy="421005"/>
                          </a:xfrm>
                          <a:prstGeom prst="rect">
                            <a:avLst/>
                          </a:prstGeom>
                          <a:ln w="36575">
                            <a:solidFill>
                              <a:srgbClr val="4F226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240046C" w14:textId="77777777" w:rsidR="00AA2D5B" w:rsidRDefault="00AA2D5B" w:rsidP="00AA2D5B">
                              <w:pPr>
                                <w:bidi/>
                                <w:spacing w:before="91"/>
                                <w:jc w:val="center"/>
                                <w:rPr>
                                  <w:rFonts w:asci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96"/>
                                  <w:sz w:val="36"/>
                                  <w:szCs w:val="36"/>
                                  <w:rtl/>
                                </w:rPr>
                                <w:t>ذُن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E40EA" id="Group 1285625993" o:spid="_x0000_s1133" style="position:absolute;left:0;text-align:left;margin-left:398.4pt;margin-top:75.05pt;width:144.25pt;height:36pt;z-index:251753472;mso-wrap-distance-left:0;mso-wrap-distance-right:0;mso-position-horizontal-relative:page;mso-position-vertical-relative:text" coordsize="1831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">
                <v:shape id="Graphic 1625" o:spid="_x0000_s1134" style="position:absolute;top:2346;width:3841;height:947;visibility:visible;mso-wrap-style:square;v-text-anchor:top" coordsize="38417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C7ccA&#10;AADjAAAADwAAAGRycy9kb3ducmV2LnhtbERPzUrDQBC+C77DMoI3u7FJ1cRuiwotQr1YFa9DdkyC&#10;mdm4u03j27uC4HG+/1muJ+7VSD50TgxczjJQJLWznTQGXl82FzegQkSx2DshA98UYL06PVliZd1R&#10;nmncx0alEAkVGmhjHCqtQ90SY5i5gSRxH84zxnT6RluPxxTOvZ5n2ZVm7CQ1tDjQQ0v15/7ABvTW&#10;Hwp2X9sn3hWLEe/fuHzfGHN+Nt3dgoo0xX/xn/vRpvl5Pl+UeVFew+9PCQC9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iQu3HAAAA4wAAAA8AAAAAAAAAAAAAAAAAmAIAAGRy&#10;cy9kb3ducmV2LnhtbFBLBQYAAAAABAAEAPUAAACMAwAAAAA=&#10;" path="m94487,l,47244,94487,94487r,-32003l79248,62484r,-32005l94487,30479,94487,xem94487,30479r-15239,l79248,62484r15239,l94487,30479xem384048,30479r-289561,l94487,62484r289561,l384048,30479xe" fillcolor="black" stroked="f">
                  <v:path arrowok="t"/>
                </v:shape>
                <v:shape id="Textbox 1626" o:spid="_x0000_s1135" type="#_x0000_t202" style="position:absolute;left:11003;top:182;width:7137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08sQA&#10;AADhAAAADwAAAGRycy9kb3ducmV2LnhtbERPTUvDQBC9F/wPywje2k1iWyV2W1QQerRJ6XnIjslq&#10;djZkt2301zsHwePjfW92k+/VhcboAhvIFxko4iZYx62BY/02fwQVE7LFPjAZ+KYIu+3NbIOlDVc+&#10;0KVKrZIQjiUa6FIaSq1j05HHuAgDsXAfYfSYBI6ttiNeJdz3usiytfboWBo6HOi1o+arOnsDDj8f&#10;qnde5e5nX1fFC5+nk5Sbu9vp+QlUoin9i//ce2ugyJbL9X0uk+WRvA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btPLEAAAA4QAAAA8AAAAAAAAAAAAAAAAAmAIAAGRycy9k&#10;b3ducmV2LnhtbFBLBQYAAAAABAAEAPUAAACJAwAAAAA=&#10;" filled="f" strokecolor="#4f226f" strokeweight="1.016mm">
                  <v:textbox inset="0,0,0,0">
                    <w:txbxContent>
                      <w:p w14:paraId="37124078" w14:textId="77777777" w:rsidR="00AA2D5B" w:rsidRDefault="00AA2D5B" w:rsidP="00AA2D5B">
                        <w:pPr>
                          <w:spacing w:before="91"/>
                          <w:ind w:right="2"/>
                          <w:jc w:val="center"/>
                          <w:rPr>
                            <w:rFonts w:ascii="Times New Roman"/>
                            <w:b/>
                            <w:sz w:val="36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spacing w:val="-11"/>
                            <w:sz w:val="36"/>
                            <w:szCs w:val="36"/>
                            <w:rtl/>
                          </w:rPr>
                          <w:t>أُ</w:t>
                        </w:r>
                      </w:p>
                    </w:txbxContent>
                  </v:textbox>
                </v:shape>
                <v:shape id="Textbox 1627" o:spid="_x0000_s1136" type="#_x0000_t202" style="position:absolute;left:3855;top:182;width:7150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P38QA&#10;AADiAAAADwAAAGRycy9kb3ducmV2LnhtbERPXUvDMBR9F/wP4Qq+uaR1zq0uLSoM9qit+Hxprm20&#10;uSlNtlV/vRGEPR7O97aa3SCONAXrWUO2UCCIW28sdxremt3NGkSIyAYHz6ThmwJU5eXFFgvjT/xK&#10;xzp2IoVwKFBDH+NYSBnanhyGhR+JE/fhJ4cxwamTZsJTCneDzJVaSYeWU0OPIz331H7VB6fB4ud9&#10;/cJ3mf3ZN3X+xIf5PZXr66v58QFEpDmexf/uvUnzV9ntUqlNDn+XEgZ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z9/EAAAA4gAAAA8AAAAAAAAAAAAAAAAAmAIAAGRycy9k&#10;b3ducmV2LnhtbFBLBQYAAAAABAAEAPUAAACJAwAAAAA=&#10;" filled="f" strokecolor="#4f226f" strokeweight="1.016mm">
                  <v:textbox inset="0,0,0,0">
                    <w:txbxContent>
                      <w:p w14:paraId="5240046C" w14:textId="77777777" w:rsidR="00AA2D5B" w:rsidRDefault="00AA2D5B" w:rsidP="00AA2D5B">
                        <w:pPr>
                          <w:bidi/>
                          <w:spacing w:before="91"/>
                          <w:jc w:val="center"/>
                          <w:rPr>
                            <w:rFonts w:asci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96"/>
                            <w:sz w:val="36"/>
                            <w:szCs w:val="36"/>
                            <w:rtl/>
                          </w:rPr>
                          <w:t>ذُن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877E0">
        <w:rPr>
          <w:rFonts w:asciiTheme="majorBidi" w:eastAsia="Microsoft Sans Serif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754496" behindDoc="0" locked="0" layoutInCell="1" allowOverlap="1" wp14:anchorId="67AF0980" wp14:editId="410C6192">
                <wp:simplePos x="0" y="0"/>
                <wp:positionH relativeFrom="page">
                  <wp:posOffset>5042915</wp:posOffset>
                </wp:positionH>
                <wp:positionV relativeFrom="paragraph">
                  <wp:posOffset>392449</wp:posOffset>
                </wp:positionV>
                <wp:extent cx="1849120" cy="455930"/>
                <wp:effectExtent l="0" t="0" r="0" b="0"/>
                <wp:wrapNone/>
                <wp:docPr id="558050835" name="Group 558050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9120" cy="455930"/>
                          <a:chOff x="0" y="0"/>
                          <a:chExt cx="1849120" cy="455930"/>
                        </a:xfrm>
                      </wpg:grpSpPr>
                      <wps:wsp>
                        <wps:cNvPr id="2060722111" name="Graphic 1629"/>
                        <wps:cNvSpPr/>
                        <wps:spPr>
                          <a:xfrm>
                            <a:off x="0" y="233172"/>
                            <a:ext cx="38417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4175" h="96520">
                                <a:moveTo>
                                  <a:pt x="96012" y="0"/>
                                </a:moveTo>
                                <a:lnTo>
                                  <a:pt x="0" y="48767"/>
                                </a:lnTo>
                                <a:lnTo>
                                  <a:pt x="96012" y="96011"/>
                                </a:lnTo>
                                <a:lnTo>
                                  <a:pt x="96012" y="64007"/>
                                </a:lnTo>
                                <a:lnTo>
                                  <a:pt x="79248" y="64007"/>
                                </a:lnTo>
                                <a:lnTo>
                                  <a:pt x="79248" y="32003"/>
                                </a:lnTo>
                                <a:lnTo>
                                  <a:pt x="96012" y="32003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384175" h="96520">
                                <a:moveTo>
                                  <a:pt x="96012" y="32003"/>
                                </a:moveTo>
                                <a:lnTo>
                                  <a:pt x="79248" y="32003"/>
                                </a:lnTo>
                                <a:lnTo>
                                  <a:pt x="79248" y="64007"/>
                                </a:lnTo>
                                <a:lnTo>
                                  <a:pt x="96012" y="64007"/>
                                </a:lnTo>
                                <a:lnTo>
                                  <a:pt x="96012" y="32003"/>
                                </a:lnTo>
                                <a:close/>
                              </a:path>
                              <a:path w="384175" h="96520">
                                <a:moveTo>
                                  <a:pt x="384048" y="32003"/>
                                </a:moveTo>
                                <a:lnTo>
                                  <a:pt x="96012" y="32003"/>
                                </a:lnTo>
                                <a:lnTo>
                                  <a:pt x="96012" y="64007"/>
                                </a:lnTo>
                                <a:lnTo>
                                  <a:pt x="384048" y="64007"/>
                                </a:lnTo>
                                <a:lnTo>
                                  <a:pt x="384048" y="320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84610" name="Textbox 1630"/>
                        <wps:cNvSpPr txBox="1"/>
                        <wps:spPr>
                          <a:xfrm>
                            <a:off x="1117091" y="18288"/>
                            <a:ext cx="713740" cy="419100"/>
                          </a:xfrm>
                          <a:prstGeom prst="rect">
                            <a:avLst/>
                          </a:prstGeom>
                          <a:ln w="36575">
                            <a:solidFill>
                              <a:srgbClr val="4F226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F6925A" w14:textId="77777777" w:rsidR="00AA2D5B" w:rsidRDefault="00AA2D5B" w:rsidP="00AA2D5B">
                              <w:pPr>
                                <w:spacing w:before="91"/>
                                <w:ind w:right="2"/>
                                <w:jc w:val="center"/>
                                <w:rPr>
                                  <w:rFonts w:ascii="Times New Roman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-11"/>
                                  <w:sz w:val="36"/>
                                  <w:szCs w:val="36"/>
                                  <w:rtl/>
                                </w:rPr>
                                <w:t>أَ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6252827" name="Textbox 1631"/>
                        <wps:cNvSpPr txBox="1"/>
                        <wps:spPr>
                          <a:xfrm>
                            <a:off x="402336" y="18288"/>
                            <a:ext cx="715010" cy="419100"/>
                          </a:xfrm>
                          <a:prstGeom prst="rect">
                            <a:avLst/>
                          </a:prstGeom>
                          <a:ln w="36575">
                            <a:solidFill>
                              <a:srgbClr val="4F226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A596ED9" w14:textId="77777777" w:rsidR="00AA2D5B" w:rsidRDefault="00AA2D5B" w:rsidP="00AA2D5B">
                              <w:pPr>
                                <w:bidi/>
                                <w:spacing w:before="91"/>
                                <w:jc w:val="center"/>
                                <w:rPr>
                                  <w:rFonts w:asci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99"/>
                                  <w:sz w:val="36"/>
                                  <w:szCs w:val="36"/>
                                  <w:rtl/>
                                </w:rPr>
                                <w:t>ﻟَ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F0980" id="Group 558050835" o:spid="_x0000_s1137" style="position:absolute;left:0;text-align:left;margin-left:397.1pt;margin-top:30.9pt;width:145.6pt;height:35.9pt;z-index:251754496;mso-wrap-distance-left:0;mso-wrap-distance-right:0;mso-position-horizontal-relative:page;mso-position-vertical-relative:text" coordsize="18491,4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">
                <v:shape id="Graphic 1629" o:spid="_x0000_s1138" style="position:absolute;top:2331;width:3841;height:965;visibility:visible;mso-wrap-style:square;v-text-anchor:top" coordsize="384175,96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F1MoA&#10;AADjAAAADwAAAGRycy9kb3ducmV2LnhtbESPQUsDMRSE74L/ITzBm02yYC1r01K0WzwI0m0PHh+b&#10;183Szcuyie36740geBxm5htmuZ58Ly40xi6wAT1TIIibYDtuDRwP1cMCREzIFvvAZOCbIqxXtzdL&#10;LG248p4udWpFhnAs0YBLaSiljI0jj3EWBuLsncLoMWU5ttKOeM1w38tCqbn02HFecDjQi6PmXH95&#10;A5/Vq7aP++Ou3r1/HFyP2wq3Z2Pu76bNM4hEU/oP/7XfrIFCzdVTUWit4fdT/gNy9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W6hdTKAAAA4wAAAA8AAAAAAAAAAAAAAAAAmAIA&#10;AGRycy9kb3ducmV2LnhtbFBLBQYAAAAABAAEAPUAAACPAwAAAAA=&#10;" path="m96012,l,48767,96012,96011r,-32004l79248,64007r,-32004l96012,32003,96012,xem96012,32003r-16764,l79248,64007r16764,l96012,32003xem384048,32003r-288036,l96012,64007r288036,l384048,32003xe" fillcolor="black" stroked="f">
                  <v:path arrowok="t"/>
                </v:shape>
                <v:shape id="Textbox 1630" o:spid="_x0000_s1139" type="#_x0000_t202" style="position:absolute;left:11170;top:182;width:713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5U8QA&#10;AADiAAAADwAAAGRycy9kb3ducmV2LnhtbERPTU/CQBC9m/gfNmPiTbZFrKSyECEx4YjFeJ50x3a1&#10;O9t0F6j8euZAwvHlfS9Wo+/UkYboAhvIJxko4jpYx42Br/3H0xxUTMgWu8Bk4J8irJb3dwssbTjx&#10;Jx2r1CgJ4ViigTalvtQ61i15jJPQEwv3EwaPSeDQaDvgScJ9p6dZVmiPjqWhxZ42LdV/1cEbcPj7&#10;Wu34JXfn7b6arvkwfku5eXwY399AJRrTTXx1b63ML7Ln+azI5YRcEgx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0OVPEAAAA4gAAAA8AAAAAAAAAAAAAAAAAmAIAAGRycy9k&#10;b3ducmV2LnhtbFBLBQYAAAAABAAEAPUAAACJAwAAAAA=&#10;" filled="f" strokecolor="#4f226f" strokeweight="1.016mm">
                  <v:textbox inset="0,0,0,0">
                    <w:txbxContent>
                      <w:p w14:paraId="7CF6925A" w14:textId="77777777" w:rsidR="00AA2D5B" w:rsidRDefault="00AA2D5B" w:rsidP="00AA2D5B">
                        <w:pPr>
                          <w:spacing w:before="91"/>
                          <w:ind w:right="2"/>
                          <w:jc w:val="center"/>
                          <w:rPr>
                            <w:rFonts w:ascii="Times New Roman"/>
                            <w:b/>
                            <w:sz w:val="36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spacing w:val="-11"/>
                            <w:sz w:val="36"/>
                            <w:szCs w:val="36"/>
                            <w:rtl/>
                          </w:rPr>
                          <w:t>أَ</w:t>
                        </w:r>
                      </w:p>
                    </w:txbxContent>
                  </v:textbox>
                </v:shape>
                <v:shape id="Textbox 1631" o:spid="_x0000_s1140" type="#_x0000_t202" style="position:absolute;left:4023;top:182;width:715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Q2McA&#10;AADiAAAADwAAAGRycy9kb3ducmV2LnhtbESPX2vCMBTF34V9h3AHe9PUMKtUo2yDgY9bHXu+NNc2&#10;2tyUJmr10y8DwcfD+fPjrDaDa8WZ+mA9a5hOMhDElTeWaw0/u8/xAkSIyAZbz6ThSgE266fRCgvj&#10;L/xN5zLWIo1wKFBDE2NXSBmqhhyGie+Ik7f3vcOYZF9L0+MljbtWqizLpUPLidBgRx8NVcfy5DRY&#10;PMzLL55N7W27K9U7n4bfBNcvz8PbEkSkIT7C9/bWaHjNczVTCzWH/0vpD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VENjHAAAA4gAAAA8AAAAAAAAAAAAAAAAAmAIAAGRy&#10;cy9kb3ducmV2LnhtbFBLBQYAAAAABAAEAPUAAACMAwAAAAA=&#10;" filled="f" strokecolor="#4f226f" strokeweight="1.016mm">
                  <v:textbox inset="0,0,0,0">
                    <w:txbxContent>
                      <w:p w14:paraId="1A596ED9" w14:textId="77777777" w:rsidR="00AA2D5B" w:rsidRDefault="00AA2D5B" w:rsidP="00AA2D5B">
                        <w:pPr>
                          <w:bidi/>
                          <w:spacing w:before="91"/>
                          <w:jc w:val="center"/>
                          <w:rPr>
                            <w:rFonts w:asci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99"/>
                            <w:sz w:val="36"/>
                            <w:szCs w:val="36"/>
                            <w:rtl/>
                          </w:rPr>
                          <w:t>ﻟَم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877E0">
        <w:rPr>
          <w:rFonts w:asciiTheme="majorBidi" w:eastAsia="Microsoft Sans Serif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757568" behindDoc="0" locked="0" layoutInCell="1" allowOverlap="1" wp14:anchorId="1307F15D" wp14:editId="32C32FAA">
                <wp:simplePos x="0" y="0"/>
                <wp:positionH relativeFrom="page">
                  <wp:posOffset>4015740</wp:posOffset>
                </wp:positionH>
                <wp:positionV relativeFrom="paragraph">
                  <wp:posOffset>971569</wp:posOffset>
                </wp:positionV>
                <wp:extent cx="901065" cy="421005"/>
                <wp:effectExtent l="0" t="0" r="0" b="0"/>
                <wp:wrapNone/>
                <wp:docPr id="484645371" name="Textbox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065" cy="421005"/>
                        </a:xfrm>
                        <a:prstGeom prst="rect">
                          <a:avLst/>
                        </a:prstGeom>
                        <a:ln w="36575">
                          <a:solidFill>
                            <a:srgbClr val="4F226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FE40E3" w14:textId="77777777" w:rsidR="00AA2D5B" w:rsidRDefault="00AA2D5B" w:rsidP="00AA2D5B">
                            <w:pPr>
                              <w:spacing w:before="91"/>
                              <w:rPr>
                                <w:rFonts w:asci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125"/>
                                <w:sz w:val="36"/>
                              </w:rPr>
                              <w:t>.........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7F15D" id="Textbox 1632" o:spid="_x0000_s1141" type="#_x0000_t202" style="position:absolute;left:0;text-align:left;margin-left:316.2pt;margin-top:76.5pt;width:70.95pt;height:33.15pt;z-index:25175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" filled="f" strokecolor="#4f226f" strokeweight="1.016mm">
                <v:path arrowok="t"/>
                <v:textbox inset="0,0,0,0">
                  <w:txbxContent>
                    <w:p w14:paraId="73FE40E3" w14:textId="77777777" w:rsidR="00AA2D5B" w:rsidRDefault="00AA2D5B" w:rsidP="00AA2D5B">
                      <w:pPr>
                        <w:spacing w:before="91"/>
                        <w:rPr>
                          <w:rFonts w:asci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w w:val="125"/>
                          <w:sz w:val="36"/>
                        </w:rPr>
                        <w:t>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77E0">
        <w:rPr>
          <w:rFonts w:asciiTheme="majorBidi" w:eastAsia="Microsoft Sans Serif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758592" behindDoc="0" locked="0" layoutInCell="1" allowOverlap="1" wp14:anchorId="05084D0D" wp14:editId="2A80995B">
                <wp:simplePos x="0" y="0"/>
                <wp:positionH relativeFrom="page">
                  <wp:posOffset>4015740</wp:posOffset>
                </wp:positionH>
                <wp:positionV relativeFrom="paragraph">
                  <wp:posOffset>410737</wp:posOffset>
                </wp:positionV>
                <wp:extent cx="901065" cy="419100"/>
                <wp:effectExtent l="0" t="0" r="0" b="0"/>
                <wp:wrapNone/>
                <wp:docPr id="1265672491" name="Textbox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065" cy="419100"/>
                        </a:xfrm>
                        <a:prstGeom prst="rect">
                          <a:avLst/>
                        </a:prstGeom>
                        <a:ln w="36575">
                          <a:solidFill>
                            <a:srgbClr val="4F226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0C3E4B" w14:textId="77777777" w:rsidR="00AA2D5B" w:rsidRDefault="00AA2D5B" w:rsidP="00AA2D5B">
                            <w:pPr>
                              <w:spacing w:before="91"/>
                              <w:rPr>
                                <w:rFonts w:asci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125"/>
                                <w:sz w:val="36"/>
                              </w:rPr>
                              <w:t>.........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4D0D" id="Textbox 1633" o:spid="_x0000_s1142" type="#_x0000_t202" style="position:absolute;left:0;text-align:left;margin-left:316.2pt;margin-top:32.35pt;width:70.95pt;height:33pt;z-index:25175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" filled="f" strokecolor="#4f226f" strokeweight="1.016mm">
                <v:path arrowok="t"/>
                <v:textbox inset="0,0,0,0">
                  <w:txbxContent>
                    <w:p w14:paraId="7C0C3E4B" w14:textId="77777777" w:rsidR="00AA2D5B" w:rsidRDefault="00AA2D5B" w:rsidP="00AA2D5B">
                      <w:pPr>
                        <w:spacing w:before="91"/>
                        <w:rPr>
                          <w:rFonts w:asci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w w:val="125"/>
                          <w:sz w:val="36"/>
                        </w:rPr>
                        <w:t>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77E0">
        <w:rPr>
          <w:rFonts w:asciiTheme="majorBidi" w:eastAsia="Microsoft Sans Serif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759616" behindDoc="0" locked="0" layoutInCell="1" allowOverlap="1" wp14:anchorId="2288034A" wp14:editId="56F2EF72">
                <wp:simplePos x="0" y="0"/>
                <wp:positionH relativeFrom="page">
                  <wp:posOffset>1830323</wp:posOffset>
                </wp:positionH>
                <wp:positionV relativeFrom="paragraph">
                  <wp:posOffset>392449</wp:posOffset>
                </wp:positionV>
                <wp:extent cx="1940560" cy="457200"/>
                <wp:effectExtent l="0" t="0" r="0" b="0"/>
                <wp:wrapNone/>
                <wp:docPr id="796938208" name="Textbox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056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0" w:type="dxa"/>
                              <w:tblBorders>
                                <w:top w:val="single" w:sz="24" w:space="0" w:color="4F226F"/>
                                <w:left w:val="single" w:sz="24" w:space="0" w:color="4F226F"/>
                                <w:bottom w:val="single" w:sz="24" w:space="0" w:color="4F226F"/>
                                <w:right w:val="single" w:sz="24" w:space="0" w:color="4F226F"/>
                                <w:insideH w:val="single" w:sz="24" w:space="0" w:color="4F226F"/>
                                <w:insideV w:val="single" w:sz="24" w:space="0" w:color="4F226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962"/>
                              <w:gridCol w:w="928"/>
                            </w:tblGrid>
                            <w:tr w:rsidR="00AA2D5B" w:rsidRPr="00915477" w14:paraId="0A53931C" w14:textId="77777777">
                              <w:trPr>
                                <w:trHeight w:val="600"/>
                              </w:trPr>
                              <w:tc>
                                <w:tcPr>
                                  <w:tcW w:w="986" w:type="dxa"/>
                                </w:tcPr>
                                <w:p w14:paraId="7CBED0EF" w14:textId="77777777" w:rsidR="00AA2D5B" w:rsidRPr="00915477" w:rsidRDefault="00AA2D5B">
                                  <w:pPr>
                                    <w:pStyle w:val="TableParagraph"/>
                                    <w:spacing w:before="89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91547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14:paraId="3F624D3F" w14:textId="77777777" w:rsidR="00AA2D5B" w:rsidRPr="00915477" w:rsidRDefault="00AA2D5B" w:rsidP="00AA2D5B">
                                  <w:pPr>
                                    <w:pStyle w:val="TableParagraph"/>
                                    <w:bidi/>
                                    <w:spacing w:before="89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91547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w w:val="62"/>
                                      <w:sz w:val="36"/>
                                      <w:szCs w:val="36"/>
                                      <w:rtl/>
                                    </w:rPr>
                                    <w:t>را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14:paraId="393A3D6F" w14:textId="77777777" w:rsidR="00AA2D5B" w:rsidRPr="00915477" w:rsidRDefault="00AA2D5B" w:rsidP="00AA2D5B">
                                  <w:pPr>
                                    <w:pStyle w:val="TableParagraph"/>
                                    <w:bidi/>
                                    <w:spacing w:before="89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91547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w w:val="87"/>
                                      <w:sz w:val="36"/>
                                      <w:szCs w:val="36"/>
                                      <w:rtl/>
                                    </w:rPr>
                                    <w:t>إِﻛْـ</w:t>
                                  </w:r>
                                </w:p>
                              </w:tc>
                            </w:tr>
                          </w:tbl>
                          <w:p w14:paraId="433F4D19" w14:textId="77777777" w:rsidR="00AA2D5B" w:rsidRPr="00915477" w:rsidRDefault="00AA2D5B" w:rsidP="00AA2D5B">
                            <w:pPr>
                              <w:pStyle w:val="BodyText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8034A" id="Textbox 1634" o:spid="_x0000_s1143" type="#_x0000_t202" style="position:absolute;left:0;text-align:left;margin-left:144.1pt;margin-top:30.9pt;width:152.8pt;height:36pt;z-index:25175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90" w:type="dxa"/>
                        <w:tblBorders>
                          <w:top w:val="single" w:sz="24" w:space="0" w:color="4F226F"/>
                          <w:left w:val="single" w:sz="24" w:space="0" w:color="4F226F"/>
                          <w:bottom w:val="single" w:sz="24" w:space="0" w:color="4F226F"/>
                          <w:right w:val="single" w:sz="24" w:space="0" w:color="4F226F"/>
                          <w:insideH w:val="single" w:sz="24" w:space="0" w:color="4F226F"/>
                          <w:insideV w:val="single" w:sz="24" w:space="0" w:color="4F226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962"/>
                        <w:gridCol w:w="928"/>
                      </w:tblGrid>
                      <w:tr w:rsidR="00AA2D5B" w:rsidRPr="00915477" w14:paraId="0A53931C" w14:textId="77777777">
                        <w:trPr>
                          <w:trHeight w:val="600"/>
                        </w:trPr>
                        <w:tc>
                          <w:tcPr>
                            <w:tcW w:w="986" w:type="dxa"/>
                          </w:tcPr>
                          <w:p w14:paraId="7CBED0EF" w14:textId="77777777" w:rsidR="00AA2D5B" w:rsidRPr="00915477" w:rsidRDefault="00AA2D5B">
                            <w:pPr>
                              <w:pStyle w:val="TableParagraph"/>
                              <w:spacing w:before="89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547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14:paraId="3F624D3F" w14:textId="77777777" w:rsidR="00AA2D5B" w:rsidRPr="00915477" w:rsidRDefault="00AA2D5B" w:rsidP="00AA2D5B">
                            <w:pPr>
                              <w:pStyle w:val="TableParagraph"/>
                              <w:bidi/>
                              <w:spacing w:before="89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5477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62"/>
                                <w:sz w:val="36"/>
                                <w:szCs w:val="36"/>
                                <w:rtl/>
                              </w:rPr>
                              <w:t>را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14:paraId="393A3D6F" w14:textId="77777777" w:rsidR="00AA2D5B" w:rsidRPr="00915477" w:rsidRDefault="00AA2D5B" w:rsidP="00AA2D5B">
                            <w:pPr>
                              <w:pStyle w:val="TableParagraph"/>
                              <w:bidi/>
                              <w:spacing w:before="89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5477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87"/>
                                <w:sz w:val="36"/>
                                <w:szCs w:val="36"/>
                                <w:rtl/>
                              </w:rPr>
                              <w:t>إِﻛْـ</w:t>
                            </w:r>
                          </w:p>
                        </w:tc>
                      </w:tr>
                    </w:tbl>
                    <w:p w14:paraId="433F4D19" w14:textId="77777777" w:rsidR="00AA2D5B" w:rsidRPr="00915477" w:rsidRDefault="00AA2D5B" w:rsidP="00AA2D5B">
                      <w:pPr>
                        <w:pStyle w:val="BodyText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877E0">
        <w:rPr>
          <w:rFonts w:asciiTheme="majorBidi" w:eastAsia="Microsoft Sans Serif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760640" behindDoc="0" locked="0" layoutInCell="1" allowOverlap="1" wp14:anchorId="40D8BFC8" wp14:editId="56422D8D">
                <wp:simplePos x="0" y="0"/>
                <wp:positionH relativeFrom="page">
                  <wp:posOffset>1825751</wp:posOffset>
                </wp:positionH>
                <wp:positionV relativeFrom="paragraph">
                  <wp:posOffset>953281</wp:posOffset>
                </wp:positionV>
                <wp:extent cx="1945005" cy="458470"/>
                <wp:effectExtent l="0" t="0" r="0" b="0"/>
                <wp:wrapNone/>
                <wp:docPr id="1280018448" name="Textbox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5005" cy="458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0" w:type="dxa"/>
                              <w:tblBorders>
                                <w:top w:val="single" w:sz="24" w:space="0" w:color="4F226F"/>
                                <w:left w:val="single" w:sz="24" w:space="0" w:color="4F226F"/>
                                <w:bottom w:val="single" w:sz="24" w:space="0" w:color="4F226F"/>
                                <w:right w:val="single" w:sz="24" w:space="0" w:color="4F226F"/>
                                <w:insideH w:val="single" w:sz="24" w:space="0" w:color="4F226F"/>
                                <w:insideV w:val="single" w:sz="24" w:space="0" w:color="4F226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65"/>
                              <w:gridCol w:w="989"/>
                              <w:gridCol w:w="931"/>
                            </w:tblGrid>
                            <w:tr w:rsidR="00AA2D5B" w14:paraId="1E60984F" w14:textId="77777777">
                              <w:trPr>
                                <w:trHeight w:val="602"/>
                              </w:trPr>
                              <w:tc>
                                <w:tcPr>
                                  <w:tcW w:w="965" w:type="dxa"/>
                                </w:tcPr>
                                <w:p w14:paraId="6E7D8D33" w14:textId="77777777" w:rsidR="00AA2D5B" w:rsidRPr="00915477" w:rsidRDefault="00AA2D5B" w:rsidP="00AA2D5B">
                                  <w:pPr>
                                    <w:pStyle w:val="TableParagraph"/>
                                    <w:spacing w:before="9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91547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ص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619EC48D" w14:textId="77777777" w:rsidR="00AA2D5B" w:rsidRDefault="00AA2D5B" w:rsidP="00AA2D5B">
                                  <w:pPr>
                                    <w:pStyle w:val="TableParagraph"/>
                                    <w:bidi/>
                                    <w:spacing w:before="90"/>
                                    <w:jc w:val="center"/>
                                    <w:rPr>
                                      <w:rFonts w:asci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b/>
                                      <w:bCs/>
                                      <w:w w:val="88"/>
                                      <w:sz w:val="36"/>
                                      <w:szCs w:val="36"/>
                                      <w:rtl/>
                                    </w:rPr>
                                    <w:t>ـﻼ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22E74C23" w14:textId="77777777" w:rsidR="00AA2D5B" w:rsidRDefault="00AA2D5B" w:rsidP="00AA2D5B">
                                  <w:pPr>
                                    <w:pStyle w:val="TableParagraph"/>
                                    <w:bidi/>
                                    <w:spacing w:before="90"/>
                                    <w:ind w:right="313"/>
                                    <w:jc w:val="center"/>
                                    <w:rPr>
                                      <w:rFonts w:asci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b/>
                                      <w:bCs/>
                                      <w:w w:val="90"/>
                                      <w:sz w:val="36"/>
                                      <w:szCs w:val="36"/>
                                      <w:rtl/>
                                    </w:rPr>
                                    <w:t>إِﺧْـ</w:t>
                                  </w:r>
                                </w:p>
                              </w:tc>
                            </w:tr>
                          </w:tbl>
                          <w:p w14:paraId="7ABFCE03" w14:textId="77777777" w:rsidR="00AA2D5B" w:rsidRDefault="00AA2D5B" w:rsidP="00AA2D5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8BFC8" id="Textbox 1635" o:spid="_x0000_s1144" type="#_x0000_t202" style="position:absolute;left:0;text-align:left;margin-left:143.75pt;margin-top:75.05pt;width:153.15pt;height:36.1pt;z-index:25176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90" w:type="dxa"/>
                        <w:tblBorders>
                          <w:top w:val="single" w:sz="24" w:space="0" w:color="4F226F"/>
                          <w:left w:val="single" w:sz="24" w:space="0" w:color="4F226F"/>
                          <w:bottom w:val="single" w:sz="24" w:space="0" w:color="4F226F"/>
                          <w:right w:val="single" w:sz="24" w:space="0" w:color="4F226F"/>
                          <w:insideH w:val="single" w:sz="24" w:space="0" w:color="4F226F"/>
                          <w:insideV w:val="single" w:sz="24" w:space="0" w:color="4F226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65"/>
                        <w:gridCol w:w="989"/>
                        <w:gridCol w:w="931"/>
                      </w:tblGrid>
                      <w:tr w:rsidR="00AA2D5B" w14:paraId="1E60984F" w14:textId="77777777">
                        <w:trPr>
                          <w:trHeight w:val="602"/>
                        </w:trPr>
                        <w:tc>
                          <w:tcPr>
                            <w:tcW w:w="965" w:type="dxa"/>
                          </w:tcPr>
                          <w:p w14:paraId="6E7D8D33" w14:textId="77777777" w:rsidR="00AA2D5B" w:rsidRPr="00915477" w:rsidRDefault="00AA2D5B" w:rsidP="00AA2D5B">
                            <w:pPr>
                              <w:pStyle w:val="TableParagraph"/>
                              <w:spacing w:before="9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1547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14:paraId="619EC48D" w14:textId="77777777" w:rsidR="00AA2D5B" w:rsidRDefault="00AA2D5B" w:rsidP="00AA2D5B">
                            <w:pPr>
                              <w:pStyle w:val="TableParagraph"/>
                              <w:bidi/>
                              <w:spacing w:before="90"/>
                              <w:jc w:val="center"/>
                              <w:rPr>
                                <w:rFonts w:asci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b/>
                                <w:bCs/>
                                <w:w w:val="88"/>
                                <w:sz w:val="36"/>
                                <w:szCs w:val="36"/>
                                <w:rtl/>
                              </w:rPr>
                              <w:t>ـﻼ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22E74C23" w14:textId="77777777" w:rsidR="00AA2D5B" w:rsidRDefault="00AA2D5B" w:rsidP="00AA2D5B">
                            <w:pPr>
                              <w:pStyle w:val="TableParagraph"/>
                              <w:bidi/>
                              <w:spacing w:before="90"/>
                              <w:ind w:right="313"/>
                              <w:jc w:val="center"/>
                              <w:rPr>
                                <w:rFonts w:asci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b/>
                                <w:bCs/>
                                <w:w w:val="90"/>
                                <w:sz w:val="36"/>
                                <w:szCs w:val="36"/>
                                <w:rtl/>
                              </w:rPr>
                              <w:t>إِﺧْـ</w:t>
                            </w:r>
                          </w:p>
                        </w:tc>
                      </w:tr>
                    </w:tbl>
                    <w:p w14:paraId="7ABFCE03" w14:textId="77777777" w:rsidR="00AA2D5B" w:rsidRDefault="00AA2D5B" w:rsidP="00AA2D5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877E0">
        <w:rPr>
          <w:rFonts w:asciiTheme="majorBidi" w:eastAsia="Microsoft Sans Serif" w:hAnsiTheme="majorBidi" w:cstheme="majorBidi"/>
          <w:b/>
          <w:bCs/>
          <w:sz w:val="32"/>
          <w:szCs w:val="32"/>
          <w:rtl/>
        </w:rPr>
        <w:t xml:space="preserve"> </w:t>
      </w:r>
      <w:r w:rsidRPr="000877E0">
        <w:rPr>
          <w:rFonts w:asciiTheme="majorBidi" w:eastAsia="Microsoft Sans Serif" w:hAnsiTheme="majorBidi" w:cstheme="majorBidi"/>
          <w:b/>
          <w:bCs/>
          <w:sz w:val="32"/>
          <w:szCs w:val="32"/>
          <w:u w:val="single"/>
          <w:rtl/>
        </w:rPr>
        <w:t>أرﻛب اﻟﻣﻘﺎطﻊ و أﻛﺗب اﻟﻛﻠﻣﺔ :</w:t>
      </w:r>
    </w:p>
    <w:bookmarkEnd w:id="1"/>
    <w:p w14:paraId="7624E149" w14:textId="07F01B83" w:rsidR="00AA2D5B" w:rsidRPr="000877E0" w:rsidRDefault="00AA2D5B" w:rsidP="00AA2D5B">
      <w:pPr>
        <w:widowControl w:val="0"/>
        <w:tabs>
          <w:tab w:val="center" w:pos="5601"/>
        </w:tabs>
        <w:autoSpaceDE w:val="0"/>
        <w:autoSpaceDN w:val="0"/>
        <w:bidi/>
        <w:rPr>
          <w:rFonts w:asciiTheme="majorBidi" w:eastAsia="Microsoft Sans Serif" w:hAnsiTheme="majorBidi" w:cstheme="majorBidi"/>
          <w:bCs/>
          <w:sz w:val="32"/>
          <w:szCs w:val="32"/>
        </w:rPr>
      </w:pPr>
      <w:r w:rsidRPr="000877E0">
        <w:rPr>
          <w:rFonts w:asciiTheme="majorBidi" w:eastAsia="Microsoft Sans Serif" w:hAnsiTheme="majorBidi" w:cstheme="majorBidi"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43DA6884" wp14:editId="2CE8782E">
                <wp:simplePos x="0" y="0"/>
                <wp:positionH relativeFrom="page">
                  <wp:posOffset>360680</wp:posOffset>
                </wp:positionH>
                <wp:positionV relativeFrom="paragraph">
                  <wp:posOffset>1603375</wp:posOffset>
                </wp:positionV>
                <wp:extent cx="891540" cy="419100"/>
                <wp:effectExtent l="0" t="0" r="0" b="0"/>
                <wp:wrapTopAndBottom/>
                <wp:docPr id="1951808959" name="Textbox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419100"/>
                        </a:xfrm>
                        <a:prstGeom prst="rect">
                          <a:avLst/>
                        </a:prstGeom>
                        <a:ln w="36575">
                          <a:solidFill>
                            <a:srgbClr val="4F226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4F3596" w14:textId="77777777" w:rsidR="00AA2D5B" w:rsidRDefault="00AA2D5B" w:rsidP="00AA2D5B">
                            <w:pPr>
                              <w:spacing w:before="91"/>
                              <w:rPr>
                                <w:rFonts w:asci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125"/>
                                <w:sz w:val="36"/>
                              </w:rPr>
                              <w:t>.........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A6884" id="Textbox 1638" o:spid="_x0000_s1145" type="#_x0000_t202" style="position:absolute;left:0;text-align:left;margin-left:28.4pt;margin-top:126.25pt;width:70.2pt;height:33pt;z-index:-25155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" filled="f" strokecolor="#4f226f" strokeweight="1.016mm">
                <v:path arrowok="t"/>
                <v:textbox inset="0,0,0,0">
                  <w:txbxContent>
                    <w:p w14:paraId="2B4F3596" w14:textId="77777777" w:rsidR="00AA2D5B" w:rsidRDefault="00AA2D5B" w:rsidP="00AA2D5B">
                      <w:pPr>
                        <w:spacing w:before="91"/>
                        <w:rPr>
                          <w:rFonts w:asci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w w:val="125"/>
                          <w:sz w:val="36"/>
                        </w:rPr>
                        <w:t>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877E0">
        <w:rPr>
          <w:rFonts w:asciiTheme="majorBidi" w:eastAsia="Microsoft Sans Serif" w:hAnsiTheme="majorBidi" w:cstheme="majorBidi"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6D574996" wp14:editId="48AEE745">
                <wp:simplePos x="0" y="0"/>
                <wp:positionH relativeFrom="margin">
                  <wp:posOffset>196850</wp:posOffset>
                </wp:positionH>
                <wp:positionV relativeFrom="paragraph">
                  <wp:posOffset>212090</wp:posOffset>
                </wp:positionV>
                <wp:extent cx="891540" cy="419100"/>
                <wp:effectExtent l="19050" t="19050" r="22860" b="19050"/>
                <wp:wrapTopAndBottom/>
                <wp:docPr id="450269999" name="Textbox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419100"/>
                        </a:xfrm>
                        <a:prstGeom prst="rect">
                          <a:avLst/>
                        </a:prstGeom>
                        <a:ln w="36575">
                          <a:solidFill>
                            <a:srgbClr val="4F226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C795EF" w14:textId="77777777" w:rsidR="00AA2D5B" w:rsidRDefault="00AA2D5B" w:rsidP="00AA2D5B">
                            <w:pPr>
                              <w:bidi/>
                              <w:spacing w:before="91"/>
                              <w:rPr>
                                <w:rFonts w:asci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125"/>
                                <w:sz w:val="36"/>
                              </w:rPr>
                              <w:t>.........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74996" id="Textbox 1636" o:spid="_x0000_s1146" type="#_x0000_t202" style="position:absolute;left:0;text-align:left;margin-left:15.5pt;margin-top:16.7pt;width:70.2pt;height:33pt;z-index:-2515537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" filled="f" strokecolor="#4f226f" strokeweight="1.016mm">
                <v:path arrowok="t"/>
                <v:textbox inset="0,0,0,0">
                  <w:txbxContent>
                    <w:p w14:paraId="18C795EF" w14:textId="77777777" w:rsidR="00AA2D5B" w:rsidRDefault="00AA2D5B" w:rsidP="00AA2D5B">
                      <w:pPr>
                        <w:bidi/>
                        <w:spacing w:before="91"/>
                        <w:rPr>
                          <w:rFonts w:asci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w w:val="125"/>
                          <w:sz w:val="36"/>
                        </w:rPr>
                        <w:t>.......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877E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748352" behindDoc="0" locked="0" layoutInCell="1" allowOverlap="1" wp14:anchorId="78EB0B91" wp14:editId="6C27C125">
                <wp:simplePos x="0" y="0"/>
                <wp:positionH relativeFrom="page">
                  <wp:posOffset>3841750</wp:posOffset>
                </wp:positionH>
                <wp:positionV relativeFrom="paragraph">
                  <wp:posOffset>118745</wp:posOffset>
                </wp:positionV>
                <wp:extent cx="69215" cy="1803400"/>
                <wp:effectExtent l="0" t="0" r="6985" b="6350"/>
                <wp:wrapNone/>
                <wp:docPr id="1563812701" name="Graphic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" cy="180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" h="1579245">
                              <a:moveTo>
                                <a:pt x="9144" y="0"/>
                              </a:moveTo>
                              <a:lnTo>
                                <a:pt x="0" y="0"/>
                              </a:lnTo>
                              <a:lnTo>
                                <a:pt x="0" y="1578864"/>
                              </a:lnTo>
                              <a:lnTo>
                                <a:pt x="9144" y="1578864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  <a:path w="56515" h="1579245">
                              <a:moveTo>
                                <a:pt x="56388" y="0"/>
                              </a:moveTo>
                              <a:lnTo>
                                <a:pt x="18288" y="0"/>
                              </a:lnTo>
                              <a:lnTo>
                                <a:pt x="18288" y="1578864"/>
                              </a:lnTo>
                              <a:lnTo>
                                <a:pt x="56388" y="1578864"/>
                              </a:lnTo>
                              <a:lnTo>
                                <a:pt x="56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E925" id="Graphic 1621" o:spid="_x0000_s1026" style="position:absolute;margin-left:302.5pt;margin-top:9.35pt;width:5.45pt;height:142pt;z-index: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6515,157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" path="m9144,l,,,1578864r9144,l9144,xem56388,l18288,r,1578864l56388,1578864,56388,xe" fillcolor="black" stroked="f">
                <v:path arrowok="t"/>
                <w10:wrap anchorx="page"/>
              </v:shape>
            </w:pict>
          </mc:Fallback>
        </mc:AlternateContent>
      </w:r>
      <w:r w:rsidRPr="000877E0">
        <w:rPr>
          <w:rFonts w:asciiTheme="majorBidi" w:eastAsia="Microsoft Sans Serif" w:hAnsiTheme="majorBidi" w:cstheme="majorBidi"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0" distR="0" simplePos="0" relativeHeight="251763712" behindDoc="1" locked="0" layoutInCell="1" allowOverlap="1" wp14:anchorId="4C2991DD" wp14:editId="71CDBB00">
                <wp:simplePos x="0" y="0"/>
                <wp:positionH relativeFrom="page">
                  <wp:posOffset>541655</wp:posOffset>
                </wp:positionH>
                <wp:positionV relativeFrom="paragraph">
                  <wp:posOffset>755015</wp:posOffset>
                </wp:positionV>
                <wp:extent cx="891540" cy="421005"/>
                <wp:effectExtent l="0" t="0" r="0" b="0"/>
                <wp:wrapTopAndBottom/>
                <wp:docPr id="1949893834" name="Textbox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421005"/>
                        </a:xfrm>
                        <a:prstGeom prst="rect">
                          <a:avLst/>
                        </a:prstGeom>
                        <a:ln w="36575">
                          <a:solidFill>
                            <a:srgbClr val="4F226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CFAE84" w14:textId="77777777" w:rsidR="00AA2D5B" w:rsidRDefault="00AA2D5B" w:rsidP="00AA2D5B">
                            <w:pPr>
                              <w:spacing w:before="91"/>
                              <w:rPr>
                                <w:rFonts w:asci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125"/>
                                <w:sz w:val="36"/>
                              </w:rPr>
                              <w:t>.........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991DD" id="Textbox 1637" o:spid="_x0000_s1147" type="#_x0000_t202" style="position:absolute;left:0;text-align:left;margin-left:42.65pt;margin-top:59.45pt;width:70.2pt;height:33.15pt;z-index:-25155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" filled="f" strokecolor="#4f226f" strokeweight="1.016mm">
                <v:path arrowok="t"/>
                <v:textbox inset="0,0,0,0">
                  <w:txbxContent>
                    <w:p w14:paraId="3BCFAE84" w14:textId="77777777" w:rsidR="00AA2D5B" w:rsidRDefault="00AA2D5B" w:rsidP="00AA2D5B">
                      <w:pPr>
                        <w:spacing w:before="91"/>
                        <w:rPr>
                          <w:rFonts w:asci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w w:val="125"/>
                          <w:sz w:val="36"/>
                        </w:rPr>
                        <w:t>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E3B669" w14:textId="77777777" w:rsidR="00AA2D5B" w:rsidRPr="000877E0" w:rsidRDefault="00AA2D5B" w:rsidP="00AA2D5B">
      <w:pPr>
        <w:widowControl w:val="0"/>
        <w:tabs>
          <w:tab w:val="center" w:pos="5601"/>
        </w:tabs>
        <w:autoSpaceDE w:val="0"/>
        <w:autoSpaceDN w:val="0"/>
        <w:bidi/>
        <w:rPr>
          <w:rFonts w:asciiTheme="majorBidi" w:eastAsia="Microsoft Sans Serif" w:hAnsiTheme="majorBidi" w:cstheme="majorBidi"/>
          <w:bCs/>
          <w:sz w:val="32"/>
          <w:szCs w:val="32"/>
        </w:rPr>
      </w:pPr>
    </w:p>
    <w:p w14:paraId="08CB6365" w14:textId="5EE4DB15" w:rsidR="00AA1F67" w:rsidRDefault="00AA2D5B" w:rsidP="00AA2D5B">
      <w:pPr>
        <w:widowControl w:val="0"/>
        <w:tabs>
          <w:tab w:val="center" w:pos="5601"/>
        </w:tabs>
        <w:autoSpaceDE w:val="0"/>
        <w:autoSpaceDN w:val="0"/>
        <w:bidi/>
        <w:rPr>
          <w:rFonts w:asciiTheme="majorBidi" w:eastAsia="Microsoft Sans Serif" w:hAnsiTheme="majorBidi" w:cstheme="majorBidi"/>
          <w:b/>
          <w:bCs/>
          <w:sz w:val="32"/>
          <w:szCs w:val="32"/>
          <w:rtl/>
        </w:rPr>
      </w:pPr>
      <w:r w:rsidRPr="000877E0">
        <w:rPr>
          <w:rFonts w:asciiTheme="majorBidi" w:eastAsia="Microsoft Sans Serif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0" distR="0" simplePos="0" relativeHeight="251749376" behindDoc="0" locked="0" layoutInCell="1" allowOverlap="1" wp14:anchorId="7C8BE888" wp14:editId="1E649B3A">
                <wp:simplePos x="0" y="0"/>
                <wp:positionH relativeFrom="page">
                  <wp:posOffset>5064252</wp:posOffset>
                </wp:positionH>
                <wp:positionV relativeFrom="paragraph">
                  <wp:posOffset>-714228</wp:posOffset>
                </wp:positionV>
                <wp:extent cx="1114425" cy="455930"/>
                <wp:effectExtent l="0" t="0" r="0" b="0"/>
                <wp:wrapNone/>
                <wp:docPr id="1118708634" name="Group 1118708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4425" cy="455930"/>
                          <a:chOff x="0" y="0"/>
                          <a:chExt cx="1114425" cy="455930"/>
                        </a:xfrm>
                      </wpg:grpSpPr>
                      <wps:wsp>
                        <wps:cNvPr id="736814258" name="Graphic 1640"/>
                        <wps:cNvSpPr/>
                        <wps:spPr>
                          <a:xfrm>
                            <a:off x="0" y="182879"/>
                            <a:ext cx="38417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4175" h="96520">
                                <a:moveTo>
                                  <a:pt x="96012" y="0"/>
                                </a:moveTo>
                                <a:lnTo>
                                  <a:pt x="0" y="48767"/>
                                </a:lnTo>
                                <a:lnTo>
                                  <a:pt x="96012" y="96011"/>
                                </a:lnTo>
                                <a:lnTo>
                                  <a:pt x="96012" y="64007"/>
                                </a:lnTo>
                                <a:lnTo>
                                  <a:pt x="79248" y="64007"/>
                                </a:lnTo>
                                <a:lnTo>
                                  <a:pt x="79248" y="32003"/>
                                </a:lnTo>
                                <a:lnTo>
                                  <a:pt x="96012" y="32003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384175" h="96520">
                                <a:moveTo>
                                  <a:pt x="96012" y="32003"/>
                                </a:moveTo>
                                <a:lnTo>
                                  <a:pt x="79248" y="32003"/>
                                </a:lnTo>
                                <a:lnTo>
                                  <a:pt x="79248" y="64007"/>
                                </a:lnTo>
                                <a:lnTo>
                                  <a:pt x="96012" y="64007"/>
                                </a:lnTo>
                                <a:lnTo>
                                  <a:pt x="96012" y="32003"/>
                                </a:lnTo>
                                <a:close/>
                              </a:path>
                              <a:path w="384175" h="96520">
                                <a:moveTo>
                                  <a:pt x="384048" y="32003"/>
                                </a:moveTo>
                                <a:lnTo>
                                  <a:pt x="96012" y="32003"/>
                                </a:lnTo>
                                <a:lnTo>
                                  <a:pt x="96012" y="64007"/>
                                </a:lnTo>
                                <a:lnTo>
                                  <a:pt x="384048" y="64007"/>
                                </a:lnTo>
                                <a:lnTo>
                                  <a:pt x="384048" y="320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251330" name="Textbox 1641"/>
                        <wps:cNvSpPr txBox="1"/>
                        <wps:spPr>
                          <a:xfrm>
                            <a:off x="381000" y="18288"/>
                            <a:ext cx="715010" cy="419100"/>
                          </a:xfrm>
                          <a:prstGeom prst="rect">
                            <a:avLst/>
                          </a:prstGeom>
                          <a:ln w="36575">
                            <a:solidFill>
                              <a:srgbClr val="4F226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966DCBD" w14:textId="77777777" w:rsidR="00AA2D5B" w:rsidRDefault="00AA2D5B" w:rsidP="00AA2D5B">
                              <w:pPr>
                                <w:bidi/>
                                <w:spacing w:before="91"/>
                                <w:jc w:val="center"/>
                                <w:rPr>
                                  <w:rFonts w:asci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95"/>
                                  <w:sz w:val="36"/>
                                  <w:szCs w:val="36"/>
                                  <w:rtl/>
                                </w:rPr>
                                <w:t>ﻣَن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BE888" id="Group 1118708634" o:spid="_x0000_s1148" style="position:absolute;left:0;text-align:left;margin-left:398.75pt;margin-top:-56.25pt;width:87.75pt;height:35.9pt;z-index:251749376;mso-wrap-distance-left:0;mso-wrap-distance-right:0;mso-position-horizontal-relative:page;mso-position-vertical-relative:text" coordsize="11144,4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">
                <v:shape id="Graphic 1640" o:spid="_x0000_s1149" style="position:absolute;top:1828;width:3841;height:965;visibility:visible;mso-wrap-style:square;v-text-anchor:top" coordsize="384175,96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fjscA&#10;AADiAAAADwAAAGRycy9kb3ducmV2LnhtbERPz2vCMBS+D/Y/hDfwNtM6dVKNMjYrOwhi9bDjo3k2&#10;xealNFHrf28Owo4f3+/FqreNuFLna8cK0mECgrh0uuZKwfGQv89A+ICssXFMCu7kYbV8fVlgpt2N&#10;93QtQiViCPsMFZgQ2kxKXxqy6IeuJY7cyXUWQ4RdJXWHtxhuGzlKkqm0WHNsMNjSt6HyXFysgr/8&#10;J9WT/XFTbLa7g2lwneP6rNTgrf+agwjUh3/x0/2rFXx+TGfpeDSJm+OleAf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u347HAAAA4gAAAA8AAAAAAAAAAAAAAAAAmAIAAGRy&#10;cy9kb3ducmV2LnhtbFBLBQYAAAAABAAEAPUAAACMAwAAAAA=&#10;" path="m96012,l,48767,96012,96011r,-32004l79248,64007r,-32004l96012,32003,96012,xem96012,32003r-16764,l79248,64007r16764,l96012,32003xem384048,32003r-288036,l96012,64007r288036,l384048,32003xe" fillcolor="black" stroked="f">
                  <v:path arrowok="t"/>
                </v:shape>
                <v:shape id="Textbox 1641" o:spid="_x0000_s1150" type="#_x0000_t202" style="position:absolute;left:3810;top:182;width:715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HaskA&#10;AADjAAAADwAAAGRycy9kb3ducmV2LnhtbESPT0/DMAzF70h8h8hI3FjaTvtDt2wCJKQdoZs4W43X&#10;Zmucqsm2wqfHBySOtt97P7/1dvSdutIQXWAD+SQDRVwH67gxcNi/Py1BxYRssQtMBr4pwnZzf7fG&#10;0oYbf9K1So2SEI4lGmhT6kutY92SxzgJPbHcjmHwmGQcGm0HvEm473SRZXPt0bEQWuzpraX6XF28&#10;AYenRfXBs9z97PZV8cqX8Uvg5vFhfFmBSjSmf/Gfe2fl/eX8uZjl06m0kE6yAL3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R9HaskAAADjAAAADwAAAAAAAAAAAAAAAACYAgAA&#10;ZHJzL2Rvd25yZXYueG1sUEsFBgAAAAAEAAQA9QAAAI4DAAAAAA==&#10;" filled="f" strokecolor="#4f226f" strokeweight="1.016mm">
                  <v:textbox inset="0,0,0,0">
                    <w:txbxContent>
                      <w:p w14:paraId="2966DCBD" w14:textId="77777777" w:rsidR="00AA2D5B" w:rsidRDefault="00AA2D5B" w:rsidP="00AA2D5B">
                        <w:pPr>
                          <w:bidi/>
                          <w:spacing w:before="91"/>
                          <w:jc w:val="center"/>
                          <w:rPr>
                            <w:rFonts w:asci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95"/>
                            <w:sz w:val="36"/>
                            <w:szCs w:val="36"/>
                            <w:rtl/>
                          </w:rPr>
                          <w:t>ﻣَن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877E0">
        <w:rPr>
          <w:rFonts w:asciiTheme="majorBidi" w:eastAsia="Microsoft Sans Serif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0" distR="0" simplePos="0" relativeHeight="251752448" behindDoc="0" locked="0" layoutInCell="1" allowOverlap="1" wp14:anchorId="14A3B041" wp14:editId="66AD5938">
                <wp:simplePos x="0" y="0"/>
                <wp:positionH relativeFrom="page">
                  <wp:posOffset>1467611</wp:posOffset>
                </wp:positionH>
                <wp:positionV relativeFrom="paragraph">
                  <wp:posOffset>-481056</wp:posOffset>
                </wp:positionV>
                <wp:extent cx="384175" cy="96520"/>
                <wp:effectExtent l="0" t="0" r="0" b="0"/>
                <wp:wrapNone/>
                <wp:docPr id="1366715621" name="Graphic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175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4175" h="96520">
                              <a:moveTo>
                                <a:pt x="94487" y="0"/>
                              </a:moveTo>
                              <a:lnTo>
                                <a:pt x="0" y="48767"/>
                              </a:lnTo>
                              <a:lnTo>
                                <a:pt x="94487" y="96011"/>
                              </a:lnTo>
                              <a:lnTo>
                                <a:pt x="94487" y="64007"/>
                              </a:lnTo>
                              <a:lnTo>
                                <a:pt x="79247" y="64007"/>
                              </a:lnTo>
                              <a:lnTo>
                                <a:pt x="79247" y="32003"/>
                              </a:lnTo>
                              <a:lnTo>
                                <a:pt x="94487" y="32003"/>
                              </a:lnTo>
                              <a:lnTo>
                                <a:pt x="94487" y="0"/>
                              </a:lnTo>
                              <a:close/>
                            </a:path>
                            <a:path w="384175" h="96520">
                              <a:moveTo>
                                <a:pt x="94487" y="32003"/>
                              </a:moveTo>
                              <a:lnTo>
                                <a:pt x="79247" y="32003"/>
                              </a:lnTo>
                              <a:lnTo>
                                <a:pt x="79247" y="64007"/>
                              </a:lnTo>
                              <a:lnTo>
                                <a:pt x="94487" y="64007"/>
                              </a:lnTo>
                              <a:lnTo>
                                <a:pt x="94487" y="32003"/>
                              </a:lnTo>
                              <a:close/>
                            </a:path>
                            <a:path w="384175" h="96520">
                              <a:moveTo>
                                <a:pt x="384048" y="32003"/>
                              </a:moveTo>
                              <a:lnTo>
                                <a:pt x="94487" y="32003"/>
                              </a:lnTo>
                              <a:lnTo>
                                <a:pt x="94487" y="64007"/>
                              </a:lnTo>
                              <a:lnTo>
                                <a:pt x="384048" y="64007"/>
                              </a:lnTo>
                              <a:lnTo>
                                <a:pt x="384048" y="32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678C" id="Graphic 1642" o:spid="_x0000_s1026" style="position:absolute;margin-left:115.55pt;margin-top:-37.9pt;width:30.25pt;height:7.6pt;z-index:25175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417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" path="m94487,l,48767,94487,96011r,-32004l79247,64007r,-32004l94487,32003,94487,xem94487,32003r-15240,l79247,64007r15240,l94487,32003xem384048,32003r-289561,l94487,64007r289561,l384048,32003xe" fillcolor="black" stroked="f">
                <v:path arrowok="t"/>
                <w10:wrap anchorx="page"/>
              </v:shape>
            </w:pict>
          </mc:Fallback>
        </mc:AlternateContent>
      </w:r>
      <w:r w:rsidRPr="000877E0">
        <w:rPr>
          <w:rFonts w:asciiTheme="majorBidi" w:eastAsia="Microsoft Sans Serif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0" distR="0" simplePos="0" relativeHeight="251755520" behindDoc="0" locked="0" layoutInCell="1" allowOverlap="1" wp14:anchorId="2344AE9C" wp14:editId="1CEB546A">
                <wp:simplePos x="0" y="0"/>
                <wp:positionH relativeFrom="page">
                  <wp:posOffset>6160008</wp:posOffset>
                </wp:positionH>
                <wp:positionV relativeFrom="paragraph">
                  <wp:posOffset>-695940</wp:posOffset>
                </wp:positionV>
                <wp:extent cx="713740" cy="419100"/>
                <wp:effectExtent l="0" t="0" r="0" b="0"/>
                <wp:wrapNone/>
                <wp:docPr id="510920224" name="Text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740" cy="419100"/>
                        </a:xfrm>
                        <a:prstGeom prst="rect">
                          <a:avLst/>
                        </a:prstGeom>
                        <a:ln w="36575">
                          <a:solidFill>
                            <a:srgbClr val="4F226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2F0FE1" w14:textId="77777777" w:rsidR="00AA2D5B" w:rsidRDefault="00AA2D5B" w:rsidP="00AA2D5B">
                            <w:pPr>
                              <w:bidi/>
                              <w:spacing w:before="91"/>
                              <w:jc w:val="center"/>
                              <w:rPr>
                                <w:rFonts w:asci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b/>
                                <w:bCs/>
                                <w:w w:val="81"/>
                                <w:sz w:val="36"/>
                                <w:szCs w:val="36"/>
                                <w:rtl/>
                              </w:rPr>
                              <w:t>أَﯾْــ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4AE9C" id="Textbox 1643" o:spid="_x0000_s1151" type="#_x0000_t202" style="position:absolute;left:0;text-align:left;margin-left:485.05pt;margin-top:-54.8pt;width:56.2pt;height:33pt;z-index:25175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" filled="f" strokecolor="#4f226f" strokeweight="1.016mm">
                <v:path arrowok="t"/>
                <v:textbox inset="0,0,0,0">
                  <w:txbxContent>
                    <w:p w14:paraId="6A2F0FE1" w14:textId="77777777" w:rsidR="00AA2D5B" w:rsidRDefault="00AA2D5B" w:rsidP="00AA2D5B">
                      <w:pPr>
                        <w:bidi/>
                        <w:spacing w:before="91"/>
                        <w:jc w:val="center"/>
                        <w:rPr>
                          <w:rFonts w:asci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cs="Times New Roman"/>
                          <w:b/>
                          <w:bCs/>
                          <w:w w:val="81"/>
                          <w:sz w:val="36"/>
                          <w:szCs w:val="36"/>
                          <w:rtl/>
                        </w:rPr>
                        <w:t>أَﯾْـ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77E0">
        <w:rPr>
          <w:rFonts w:asciiTheme="majorBidi" w:eastAsia="Microsoft Sans Serif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0" distR="0" simplePos="0" relativeHeight="251756544" behindDoc="0" locked="0" layoutInCell="1" allowOverlap="1" wp14:anchorId="0B1233C3" wp14:editId="54587DBB">
                <wp:simplePos x="0" y="0"/>
                <wp:positionH relativeFrom="page">
                  <wp:posOffset>4015740</wp:posOffset>
                </wp:positionH>
                <wp:positionV relativeFrom="paragraph">
                  <wp:posOffset>-695940</wp:posOffset>
                </wp:positionV>
                <wp:extent cx="901065" cy="419100"/>
                <wp:effectExtent l="0" t="0" r="0" b="0"/>
                <wp:wrapNone/>
                <wp:docPr id="2032303881" name="Textbox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065" cy="419100"/>
                        </a:xfrm>
                        <a:prstGeom prst="rect">
                          <a:avLst/>
                        </a:prstGeom>
                        <a:ln w="36575">
                          <a:solidFill>
                            <a:srgbClr val="4F226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81270C" w14:textId="77777777" w:rsidR="00AA2D5B" w:rsidRDefault="00AA2D5B" w:rsidP="00AA2D5B">
                            <w:pPr>
                              <w:spacing w:before="91"/>
                              <w:rPr>
                                <w:rFonts w:asci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125"/>
                                <w:sz w:val="36"/>
                              </w:rPr>
                              <w:t>.........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233C3" id="Textbox 1644" o:spid="_x0000_s1152" type="#_x0000_t202" style="position:absolute;left:0;text-align:left;margin-left:316.2pt;margin-top:-54.8pt;width:70.95pt;height:33pt;z-index:25175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" filled="f" strokecolor="#4f226f" strokeweight="1.016mm">
                <v:path arrowok="t"/>
                <v:textbox inset="0,0,0,0">
                  <w:txbxContent>
                    <w:p w14:paraId="2A81270C" w14:textId="77777777" w:rsidR="00AA2D5B" w:rsidRDefault="00AA2D5B" w:rsidP="00AA2D5B">
                      <w:pPr>
                        <w:spacing w:before="91"/>
                        <w:rPr>
                          <w:rFonts w:asci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w w:val="125"/>
                          <w:sz w:val="36"/>
                        </w:rPr>
                        <w:t>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77E0">
        <w:rPr>
          <w:rFonts w:asciiTheme="majorBidi" w:eastAsia="Microsoft Sans Serif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0" distR="0" simplePos="0" relativeHeight="251761664" behindDoc="0" locked="0" layoutInCell="1" allowOverlap="1" wp14:anchorId="61DC4A1F" wp14:editId="5B146346">
                <wp:simplePos x="0" y="0"/>
                <wp:positionH relativeFrom="page">
                  <wp:posOffset>1827276</wp:posOffset>
                </wp:positionH>
                <wp:positionV relativeFrom="paragraph">
                  <wp:posOffset>-714228</wp:posOffset>
                </wp:positionV>
                <wp:extent cx="1943100" cy="457200"/>
                <wp:effectExtent l="0" t="0" r="0" b="0"/>
                <wp:wrapNone/>
                <wp:docPr id="681645996" name="Textbox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0" w:type="dxa"/>
                              <w:tblBorders>
                                <w:top w:val="single" w:sz="24" w:space="0" w:color="4F226F"/>
                                <w:left w:val="single" w:sz="24" w:space="0" w:color="4F226F"/>
                                <w:bottom w:val="single" w:sz="24" w:space="0" w:color="4F226F"/>
                                <w:right w:val="single" w:sz="24" w:space="0" w:color="4F226F"/>
                                <w:insideH w:val="single" w:sz="24" w:space="0" w:color="4F226F"/>
                                <w:insideV w:val="single" w:sz="24" w:space="0" w:color="4F226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79"/>
                              <w:gridCol w:w="965"/>
                              <w:gridCol w:w="939"/>
                            </w:tblGrid>
                            <w:tr w:rsidR="00AA2D5B" w14:paraId="62039543" w14:textId="77777777">
                              <w:trPr>
                                <w:trHeight w:val="600"/>
                              </w:trPr>
                              <w:tc>
                                <w:tcPr>
                                  <w:tcW w:w="979" w:type="dxa"/>
                                </w:tcPr>
                                <w:p w14:paraId="37C3B7F3" w14:textId="77777777" w:rsidR="00AA2D5B" w:rsidRDefault="00AA2D5B" w:rsidP="00AA2D5B">
                                  <w:pPr>
                                    <w:pStyle w:val="TableParagraph"/>
                                    <w:bidi/>
                                    <w:spacing w:before="90"/>
                                    <w:jc w:val="center"/>
                                    <w:rPr>
                                      <w:rFonts w:asci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b/>
                                      <w:bCs/>
                                      <w:w w:val="89"/>
                                      <w:sz w:val="36"/>
                                      <w:szCs w:val="36"/>
                                      <w:rtl/>
                                    </w:rPr>
                                    <w:t>ﺗـﻲ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6A74AEC8" w14:textId="77777777" w:rsidR="00AA2D5B" w:rsidRDefault="00AA2D5B" w:rsidP="00AA2D5B">
                                  <w:pPr>
                                    <w:pStyle w:val="TableParagraph"/>
                                    <w:spacing w:before="90"/>
                                    <w:jc w:val="center"/>
                                    <w:rPr>
                                      <w:rFonts w:ascii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b/>
                                      <w:bCs/>
                                      <w:spacing w:val="-11"/>
                                      <w:sz w:val="36"/>
                                      <w:szCs w:val="36"/>
                                      <w:rtl/>
                                    </w:rPr>
                                    <w:t>رَ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14:paraId="19620FC4" w14:textId="77777777" w:rsidR="00AA2D5B" w:rsidRDefault="00AA2D5B" w:rsidP="00AA2D5B">
                                  <w:pPr>
                                    <w:pStyle w:val="TableParagraph"/>
                                    <w:bidi/>
                                    <w:spacing w:before="90"/>
                                    <w:ind w:right="301"/>
                                    <w:jc w:val="center"/>
                                    <w:rPr>
                                      <w:rFonts w:asci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b/>
                                      <w:bCs/>
                                      <w:w w:val="88"/>
                                      <w:sz w:val="36"/>
                                      <w:szCs w:val="36"/>
                                      <w:rtl/>
                                    </w:rPr>
                                    <w:t>أُﺳْـ</w:t>
                                  </w:r>
                                </w:p>
                              </w:tc>
                            </w:tr>
                          </w:tbl>
                          <w:p w14:paraId="3E821AFC" w14:textId="77777777" w:rsidR="00AA2D5B" w:rsidRDefault="00AA2D5B" w:rsidP="00AA2D5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4A1F" id="Textbox 1645" o:spid="_x0000_s1153" type="#_x0000_t202" style="position:absolute;left:0;text-align:left;margin-left:143.9pt;margin-top:-56.25pt;width:153pt;height:36pt;z-index:25176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90" w:type="dxa"/>
                        <w:tblBorders>
                          <w:top w:val="single" w:sz="24" w:space="0" w:color="4F226F"/>
                          <w:left w:val="single" w:sz="24" w:space="0" w:color="4F226F"/>
                          <w:bottom w:val="single" w:sz="24" w:space="0" w:color="4F226F"/>
                          <w:right w:val="single" w:sz="24" w:space="0" w:color="4F226F"/>
                          <w:insideH w:val="single" w:sz="24" w:space="0" w:color="4F226F"/>
                          <w:insideV w:val="single" w:sz="24" w:space="0" w:color="4F226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79"/>
                        <w:gridCol w:w="965"/>
                        <w:gridCol w:w="939"/>
                      </w:tblGrid>
                      <w:tr w:rsidR="00AA2D5B" w14:paraId="62039543" w14:textId="77777777">
                        <w:trPr>
                          <w:trHeight w:val="600"/>
                        </w:trPr>
                        <w:tc>
                          <w:tcPr>
                            <w:tcW w:w="979" w:type="dxa"/>
                          </w:tcPr>
                          <w:p w14:paraId="37C3B7F3" w14:textId="77777777" w:rsidR="00AA2D5B" w:rsidRDefault="00AA2D5B" w:rsidP="00AA2D5B">
                            <w:pPr>
                              <w:pStyle w:val="TableParagraph"/>
                              <w:bidi/>
                              <w:spacing w:before="90"/>
                              <w:jc w:val="center"/>
                              <w:rPr>
                                <w:rFonts w:asci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b/>
                                <w:bCs/>
                                <w:w w:val="89"/>
                                <w:sz w:val="36"/>
                                <w:szCs w:val="36"/>
                                <w:rtl/>
                              </w:rPr>
                              <w:t>ﺗـﻲ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6A74AEC8" w14:textId="77777777" w:rsidR="00AA2D5B" w:rsidRDefault="00AA2D5B" w:rsidP="00AA2D5B">
                            <w:pPr>
                              <w:pStyle w:val="TableParagraph"/>
                              <w:spacing w:before="90"/>
                              <w:jc w:val="center"/>
                              <w:rPr>
                                <w:rFonts w:asci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b/>
                                <w:bCs/>
                                <w:spacing w:val="-11"/>
                                <w:sz w:val="36"/>
                                <w:szCs w:val="36"/>
                                <w:rtl/>
                              </w:rPr>
                              <w:t>رَ</w:t>
                            </w:r>
                          </w:p>
                        </w:tc>
                        <w:tc>
                          <w:tcPr>
                            <w:tcW w:w="939" w:type="dxa"/>
                          </w:tcPr>
                          <w:p w14:paraId="19620FC4" w14:textId="77777777" w:rsidR="00AA2D5B" w:rsidRDefault="00AA2D5B" w:rsidP="00AA2D5B">
                            <w:pPr>
                              <w:pStyle w:val="TableParagraph"/>
                              <w:bidi/>
                              <w:spacing w:before="90"/>
                              <w:ind w:right="301"/>
                              <w:jc w:val="center"/>
                              <w:rPr>
                                <w:rFonts w:asci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b/>
                                <w:bCs/>
                                <w:w w:val="88"/>
                                <w:sz w:val="36"/>
                                <w:szCs w:val="36"/>
                                <w:rtl/>
                              </w:rPr>
                              <w:t>أُﺳْـ</w:t>
                            </w:r>
                          </w:p>
                        </w:tc>
                      </w:tr>
                    </w:tbl>
                    <w:p w14:paraId="3E821AFC" w14:textId="77777777" w:rsidR="00AA2D5B" w:rsidRDefault="00AA2D5B" w:rsidP="00AA2D5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B5A613" w14:textId="042FE2B2" w:rsidR="00AA1F67" w:rsidRDefault="00AA1F67" w:rsidP="00AA1F67">
      <w:pPr>
        <w:bidi/>
        <w:rPr>
          <w:rFonts w:asciiTheme="majorBidi" w:eastAsia="Microsoft Sans Serif" w:hAnsiTheme="majorBidi" w:cstheme="majorBidi"/>
          <w:sz w:val="32"/>
          <w:szCs w:val="32"/>
          <w:rtl/>
        </w:rPr>
      </w:pPr>
    </w:p>
    <w:p w14:paraId="3C188BE6" w14:textId="05F3ED0F" w:rsidR="00AA1F67" w:rsidRDefault="00AA1F67" w:rsidP="00AA1F67">
      <w:pPr>
        <w:bidi/>
        <w:jc w:val="center"/>
        <w:rPr>
          <w:rFonts w:asciiTheme="majorBidi" w:eastAsia="Microsoft Sans Serif" w:hAnsiTheme="majorBidi" w:cstheme="majorBidi" w:hint="cs"/>
          <w:sz w:val="32"/>
          <w:szCs w:val="32"/>
          <w:rtl/>
        </w:rPr>
      </w:pPr>
      <w:r>
        <w:rPr>
          <w:rFonts w:asciiTheme="majorBidi" w:eastAsia="Microsoft Sans Serif" w:hAnsiTheme="majorBidi" w:cstheme="majorBidi" w:hint="cs"/>
          <w:sz w:val="32"/>
          <w:szCs w:val="32"/>
          <w:rtl/>
        </w:rPr>
        <w:t>انتهت الأسئلة</w:t>
      </w:r>
    </w:p>
    <w:p w14:paraId="51A01935" w14:textId="26CDE5B8" w:rsidR="00AA1F67" w:rsidRDefault="00AA1F67" w:rsidP="00AA1F67">
      <w:pPr>
        <w:bidi/>
        <w:jc w:val="center"/>
        <w:rPr>
          <w:rFonts w:asciiTheme="majorBidi" w:eastAsia="Microsoft Sans Serif" w:hAnsiTheme="majorBidi" w:cstheme="majorBidi" w:hint="cs"/>
          <w:sz w:val="32"/>
          <w:szCs w:val="32"/>
          <w:rtl/>
        </w:rPr>
      </w:pPr>
      <w:r>
        <w:rPr>
          <w:rFonts w:asciiTheme="majorBidi" w:eastAsia="Microsoft Sans Serif" w:hAnsiTheme="majorBidi" w:cstheme="majorBidi" w:hint="cs"/>
          <w:sz w:val="32"/>
          <w:szCs w:val="32"/>
          <w:rtl/>
        </w:rPr>
        <w:t>معلّمتكم: سماح عساف</w:t>
      </w:r>
    </w:p>
    <w:p w14:paraId="03450F3B" w14:textId="0B65FE5D" w:rsidR="00AA1F67" w:rsidRDefault="00AA1F67" w:rsidP="00AA1F67">
      <w:pPr>
        <w:bidi/>
        <w:rPr>
          <w:rFonts w:asciiTheme="majorBidi" w:eastAsia="Microsoft Sans Serif" w:hAnsiTheme="majorBidi" w:cstheme="majorBidi"/>
          <w:sz w:val="32"/>
          <w:szCs w:val="32"/>
          <w:rtl/>
        </w:rPr>
      </w:pPr>
    </w:p>
    <w:p w14:paraId="62DBE48A" w14:textId="77777777" w:rsidR="00AA2D5B" w:rsidRPr="00AA1F67" w:rsidRDefault="00AA2D5B" w:rsidP="00AA1F67">
      <w:pPr>
        <w:bidi/>
        <w:rPr>
          <w:rFonts w:asciiTheme="majorBidi" w:eastAsia="Microsoft Sans Serif" w:hAnsiTheme="majorBidi" w:cstheme="majorBidi"/>
          <w:sz w:val="32"/>
          <w:szCs w:val="32"/>
          <w:rtl/>
        </w:rPr>
        <w:sectPr w:rsidR="00AA2D5B" w:rsidRPr="00AA1F67" w:rsidSect="00AA2D5B">
          <w:type w:val="continuous"/>
          <w:pgSz w:w="11910" w:h="16840"/>
          <w:pgMar w:top="420" w:right="283" w:bottom="280" w:left="425" w:header="0" w:footer="583" w:gutter="0"/>
          <w:cols w:space="720"/>
        </w:sectPr>
      </w:pPr>
    </w:p>
    <w:p w14:paraId="022EE2A2" w14:textId="2BD15558" w:rsidR="00AA2D5B" w:rsidRPr="000877E0" w:rsidRDefault="00AA2D5B" w:rsidP="00AA2D5B">
      <w:pPr>
        <w:widowControl w:val="0"/>
        <w:tabs>
          <w:tab w:val="left" w:pos="9750"/>
        </w:tabs>
        <w:autoSpaceDE w:val="0"/>
        <w:autoSpaceDN w:val="0"/>
        <w:bidi/>
        <w:spacing w:before="78"/>
        <w:ind w:right="617"/>
        <w:rPr>
          <w:rFonts w:asciiTheme="majorBidi" w:eastAsia="Microsoft Sans Serif" w:hAnsiTheme="majorBidi" w:cstheme="majorBidi"/>
          <w:b/>
          <w:sz w:val="32"/>
          <w:szCs w:val="32"/>
        </w:rPr>
      </w:pPr>
    </w:p>
    <w:p w14:paraId="77F0AE98" w14:textId="77777777" w:rsidR="00925085" w:rsidRDefault="00925085" w:rsidP="000877E0">
      <w:pPr>
        <w:jc w:val="right"/>
      </w:pPr>
    </w:p>
    <w:p w14:paraId="72F8824B" w14:textId="2254113D" w:rsidR="00925085" w:rsidRPr="000877E0" w:rsidRDefault="00925085" w:rsidP="000877E0">
      <w:pPr>
        <w:bidi/>
        <w:jc w:val="both"/>
        <w:rPr>
          <w:rFonts w:asciiTheme="majorBidi" w:hAnsiTheme="majorBidi" w:cstheme="majorBidi"/>
        </w:rPr>
      </w:pPr>
    </w:p>
    <w:sectPr w:rsidR="00925085" w:rsidRPr="000877E0" w:rsidSect="00925085">
      <w:headerReference w:type="default" r:id="rId40"/>
      <w:footerReference w:type="default" r:id="rId41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5AC84" w14:textId="77777777" w:rsidR="00357E07" w:rsidRDefault="00357E07" w:rsidP="00925085">
      <w:r>
        <w:separator/>
      </w:r>
    </w:p>
  </w:endnote>
  <w:endnote w:type="continuationSeparator" w:id="0">
    <w:p w14:paraId="4D558EA0" w14:textId="77777777" w:rsidR="00357E07" w:rsidRDefault="00357E07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538A8" w14:textId="77777777" w:rsidR="00AA2D5B" w:rsidRDefault="00AA2D5B">
    <w:pPr>
      <w:pStyle w:val="BodyText"/>
      <w:spacing w:line="14" w:lineRule="auto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1B53D03" wp14:editId="20F24155">
              <wp:simplePos x="0" y="0"/>
              <wp:positionH relativeFrom="page">
                <wp:posOffset>522732</wp:posOffset>
              </wp:positionH>
              <wp:positionV relativeFrom="page">
                <wp:posOffset>10143744</wp:posOffset>
              </wp:positionV>
              <wp:extent cx="6517005" cy="56515"/>
              <wp:effectExtent l="0" t="0" r="0" b="0"/>
              <wp:wrapNone/>
              <wp:docPr id="1474" name="Graphic 1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17005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17005" h="56515">
                            <a:moveTo>
                              <a:pt x="6516624" y="47244"/>
                            </a:moveTo>
                            <a:lnTo>
                              <a:pt x="0" y="47244"/>
                            </a:lnTo>
                            <a:lnTo>
                              <a:pt x="0" y="56388"/>
                            </a:lnTo>
                            <a:lnTo>
                              <a:pt x="6516624" y="56388"/>
                            </a:lnTo>
                            <a:lnTo>
                              <a:pt x="6516624" y="47244"/>
                            </a:lnTo>
                            <a:close/>
                          </a:path>
                          <a:path w="6517005" h="56515">
                            <a:moveTo>
                              <a:pt x="6516624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6516624" y="38100"/>
                            </a:lnTo>
                            <a:lnTo>
                              <a:pt x="6516624" y="0"/>
                            </a:lnTo>
                            <a:close/>
                          </a:path>
                        </a:pathLst>
                      </a:custGeom>
                      <a:solidFill>
                        <a:srgbClr val="622423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7740F0" id="Graphic 1474" o:spid="_x0000_s1026" style="position:absolute;margin-left:41.15pt;margin-top:798.7pt;width:513.15pt;height:4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1700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" path="m6516624,47244l,47244r,9144l6516624,56388r,-9144xem6516624,l,,,38100r6516624,l6516624,xe" fillcolor="#622423" stroked="f">
              <v:path arrowok="t"/>
              <w10:wrap anchorx="page" anchory="page"/>
            </v:shape>
          </w:pict>
        </mc:Fallback>
      </mc:AlternateContent>
    </w: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8C117ED" wp14:editId="72BF927F">
              <wp:simplePos x="0" y="0"/>
              <wp:positionH relativeFrom="page">
                <wp:posOffset>502962</wp:posOffset>
              </wp:positionH>
              <wp:positionV relativeFrom="page">
                <wp:posOffset>10200465</wp:posOffset>
              </wp:positionV>
              <wp:extent cx="526415" cy="189865"/>
              <wp:effectExtent l="0" t="0" r="0" b="0"/>
              <wp:wrapNone/>
              <wp:docPr id="1475" name="Textbox 1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6415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DD5A4B" w14:textId="77777777" w:rsidR="00AA2D5B" w:rsidRDefault="00AA2D5B">
                          <w:pPr>
                            <w:bidi/>
                            <w:spacing w:before="20"/>
                            <w:ind w:left="18"/>
                            <w:rPr>
                              <w:rFonts w:ascii="Cambria" w:cs="Cambria"/>
                            </w:rPr>
                          </w:pPr>
                          <w:r>
                            <w:rPr>
                              <w:w w:val="95"/>
                              <w:sz w:val="22"/>
                              <w:szCs w:val="22"/>
                              <w:rtl/>
                            </w:rPr>
                            <w:t>ﺻﻔﺣﺔ</w:t>
                          </w:r>
                          <w:r>
                            <w:rPr>
                              <w:rFonts w:ascii="Cambria" w:cs="Cambria"/>
                              <w:spacing w:val="22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Cambria" w:cs="Cambria"/>
                              <w:w w:val="95"/>
                            </w:rPr>
                            <w:fldChar w:fldCharType="begin"/>
                          </w:r>
                          <w:r>
                            <w:rPr>
                              <w:rFonts w:ascii="Cambria" w:cs="Cambria"/>
                              <w:w w:val="95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cs="Cambria"/>
                              <w:w w:val="95"/>
                            </w:rPr>
                            <w:fldChar w:fldCharType="separate"/>
                          </w:r>
                          <w:r>
                            <w:rPr>
                              <w:rFonts w:ascii="Cambria" w:cs="Times New Roman"/>
                              <w:noProof/>
                              <w:w w:val="95"/>
                              <w:sz w:val="22"/>
                              <w:szCs w:val="22"/>
                              <w:rtl/>
                            </w:rPr>
                            <w:t>5</w:t>
                          </w:r>
                          <w:r>
                            <w:rPr>
                              <w:rFonts w:ascii="Cambria" w:cs="Cambria"/>
                              <w:w w:val="95"/>
                            </w:rPr>
                            <w:fldChar w:fldCharType="end"/>
                          </w:r>
                          <w:r>
                            <w:rPr>
                              <w:rFonts w:ascii="Cambria" w:cs="Cambria"/>
                              <w:w w:val="95"/>
                            </w:rPr>
                            <w:fldChar w:fldCharType="begin"/>
                          </w:r>
                          <w:r>
                            <w:rPr>
                              <w:rFonts w:ascii="Cambria" w:cs="Cambria"/>
                              <w:w w:val="95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cs="Cambria"/>
                              <w:w w:val="95"/>
                            </w:rPr>
                            <w:fldChar w:fldCharType="separate"/>
                          </w:r>
                          <w:r>
                            <w:rPr>
                              <w:rFonts w:ascii="Cambria" w:cs="Times New Roman"/>
                              <w:noProof/>
                              <w:w w:val="95"/>
                              <w:sz w:val="22"/>
                              <w:szCs w:val="22"/>
                              <w:rtl/>
                            </w:rPr>
                            <w:t>5</w:t>
                          </w:r>
                          <w:r>
                            <w:rPr>
                              <w:rFonts w:ascii="Cambria" w:cs="Cambria"/>
                              <w:w w:val="9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117ED" id="_x0000_t202" coordsize="21600,21600" o:spt="202" path="m,l,21600r21600,l21600,xe">
              <v:stroke joinstyle="miter"/>
              <v:path gradientshapeok="t" o:connecttype="rect"/>
            </v:shapetype>
            <v:shape id="Textbox 1475" o:spid="_x0000_s1154" type="#_x0000_t202" style="position:absolute;margin-left:39.6pt;margin-top:803.2pt;width:41.45pt;height:14.9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" filled="f" stroked="f">
              <v:path arrowok="t"/>
              <v:textbox inset="0,0,0,0">
                <w:txbxContent>
                  <w:p w14:paraId="04DD5A4B" w14:textId="77777777" w:rsidR="00AA2D5B" w:rsidRDefault="00AA2D5B">
                    <w:pPr>
                      <w:bidi/>
                      <w:spacing w:before="20"/>
                      <w:ind w:left="18"/>
                      <w:rPr>
                        <w:rFonts w:ascii="Cambria" w:cs="Cambria"/>
                      </w:rPr>
                    </w:pPr>
                    <w:r>
                      <w:rPr>
                        <w:w w:val="95"/>
                        <w:sz w:val="22"/>
                        <w:szCs w:val="22"/>
                        <w:rtl/>
                      </w:rPr>
                      <w:t>ﺻﻔﺣﺔ</w:t>
                    </w:r>
                    <w:r>
                      <w:rPr>
                        <w:rFonts w:ascii="Cambria" w:cs="Cambria"/>
                        <w:spacing w:val="22"/>
                        <w:sz w:val="22"/>
                        <w:szCs w:val="22"/>
                        <w:rtl/>
                      </w:rPr>
                      <w:t xml:space="preserve"> </w:t>
                    </w:r>
                    <w:r>
                      <w:rPr>
                        <w:rFonts w:ascii="Cambria" w:cs="Cambria"/>
                        <w:w w:val="95"/>
                      </w:rPr>
                      <w:fldChar w:fldCharType="begin"/>
                    </w:r>
                    <w:r>
                      <w:rPr>
                        <w:rFonts w:ascii="Cambria" w:cs="Cambria"/>
                        <w:w w:val="95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mbria" w:cs="Cambria"/>
                        <w:w w:val="95"/>
                      </w:rPr>
                      <w:fldChar w:fldCharType="separate"/>
                    </w:r>
                    <w:r>
                      <w:rPr>
                        <w:rFonts w:ascii="Cambria" w:cs="Times New Roman"/>
                        <w:noProof/>
                        <w:w w:val="95"/>
                        <w:sz w:val="22"/>
                        <w:szCs w:val="22"/>
                        <w:rtl/>
                      </w:rPr>
                      <w:t>5</w:t>
                    </w:r>
                    <w:r>
                      <w:rPr>
                        <w:rFonts w:ascii="Cambria" w:cs="Cambria"/>
                        <w:w w:val="95"/>
                      </w:rPr>
                      <w:fldChar w:fldCharType="end"/>
                    </w:r>
                    <w:r>
                      <w:rPr>
                        <w:rFonts w:ascii="Cambria" w:cs="Cambria"/>
                        <w:w w:val="95"/>
                      </w:rPr>
                      <w:fldChar w:fldCharType="begin"/>
                    </w:r>
                    <w:r>
                      <w:rPr>
                        <w:rFonts w:ascii="Cambria" w:cs="Cambria"/>
                        <w:w w:val="95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mbria" w:cs="Cambria"/>
                        <w:w w:val="95"/>
                      </w:rPr>
                      <w:fldChar w:fldCharType="separate"/>
                    </w:r>
                    <w:r>
                      <w:rPr>
                        <w:rFonts w:ascii="Cambria" w:cs="Times New Roman"/>
                        <w:noProof/>
                        <w:w w:val="95"/>
                        <w:sz w:val="22"/>
                        <w:szCs w:val="22"/>
                        <w:rtl/>
                      </w:rPr>
                      <w:t>5</w:t>
                    </w:r>
                    <w:r>
                      <w:rPr>
                        <w:rFonts w:ascii="Cambria" w:cs="Cambria"/>
                        <w:w w:val="9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A640334" wp14:editId="29DBBF7A">
              <wp:simplePos x="0" y="0"/>
              <wp:positionH relativeFrom="page">
                <wp:posOffset>1628786</wp:posOffset>
              </wp:positionH>
              <wp:positionV relativeFrom="page">
                <wp:posOffset>10219217</wp:posOffset>
              </wp:positionV>
              <wp:extent cx="5404485" cy="167005"/>
              <wp:effectExtent l="0" t="0" r="0" b="0"/>
              <wp:wrapNone/>
              <wp:docPr id="1476" name="Textbox 1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84FE3A" w14:textId="77777777" w:rsidR="00AA2D5B" w:rsidRDefault="00AA2D5B">
                          <w:pPr>
                            <w:bidi/>
                            <w:spacing w:before="12"/>
                            <w:ind w:lef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w w:val="96"/>
                              <w:sz w:val="20"/>
                              <w:szCs w:val="20"/>
                              <w:rtl/>
                            </w:rPr>
                            <w:t>ﻛراﺳﺔ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w w:val="96"/>
                              <w:sz w:val="20"/>
                              <w:szCs w:val="20"/>
                              <w:rtl/>
                            </w:rPr>
                            <w:t>اﻟطﺎﻟب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3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w w:val="96"/>
                              <w:sz w:val="20"/>
                              <w:szCs w:val="20"/>
                              <w:rtl/>
                            </w:rPr>
                            <w:t>اﻟﻣﺗﻣﯾز</w:t>
                          </w:r>
                          <w:r>
                            <w:rPr>
                              <w:spacing w:val="5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  <w:rtl/>
                            </w:rPr>
                            <w:t>أوراق</w:t>
                          </w:r>
                          <w:r>
                            <w:rPr>
                              <w:spacing w:val="4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  <w:rtl/>
                            </w:rPr>
                            <w:t>ﻋﻣل</w:t>
                          </w:r>
                          <w:r>
                            <w:rPr>
                              <w:spacing w:val="6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  <w:rtl/>
                            </w:rPr>
                            <w:t>ﻓﻲ</w:t>
                          </w:r>
                          <w:r>
                            <w:rPr>
                              <w:spacing w:val="3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  <w:rtl/>
                            </w:rPr>
                            <w:t>ﻣﺎدة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  <w:rtl/>
                            </w:rPr>
                            <w:t>اﻟﻠﻐﺔ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  <w:rtl/>
                            </w:rPr>
                            <w:t>اﻟﻌرﺑﯾﺔ</w:t>
                          </w:r>
                          <w:r>
                            <w:rPr>
                              <w:spacing w:val="4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  <w:rtl/>
                            </w:rPr>
                            <w:t>ﻟﻠﺻف</w:t>
                          </w:r>
                          <w:r>
                            <w:rPr>
                              <w:spacing w:val="4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  <w:rtl/>
                            </w:rPr>
                            <w:t>اﻷول</w:t>
                          </w:r>
                          <w:r>
                            <w:rPr>
                              <w:spacing w:val="4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  <w:rtl/>
                            </w:rPr>
                            <w:t>اﻷﺳﺎﺳﻲ</w:t>
                          </w:r>
                          <w:r>
                            <w:rPr>
                              <w:spacing w:val="4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</w:rPr>
                            <w:t>)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  <w:rtl/>
                            </w:rPr>
                            <w:t>اﻟﻔﺻل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  <w:rtl/>
                            </w:rPr>
                            <w:t>اﻟدراﺳﻲ</w:t>
                          </w:r>
                          <w:r>
                            <w:rPr>
                              <w:spacing w:val="3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  <w:rtl/>
                            </w:rPr>
                            <w:t>اﻟﺛﺎﻧﻲ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  <w:rtl/>
                            </w:rPr>
                            <w:t>إﻋداد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  <w:rtl/>
                            </w:rPr>
                            <w:t>أ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spacing w:val="4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  <w:rtl/>
                            </w:rPr>
                            <w:t>زﯾﺎد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  <w:rtl/>
                            </w:rPr>
                            <w:t>ﺳﻠﯾم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  <w:rtl/>
                            </w:rPr>
                            <w:t>أﺑو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20"/>
                              <w:szCs w:val="20"/>
                              <w:rtl/>
                            </w:rPr>
                            <w:t>ﺷرخ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640334" id="Textbox 1476" o:spid="_x0000_s1155" type="#_x0000_t202" style="position:absolute;margin-left:128.25pt;margin-top:804.65pt;width:425.55pt;height:13.1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" filled="f" stroked="f">
              <v:path arrowok="t"/>
              <v:textbox inset="0,0,0,0">
                <w:txbxContent>
                  <w:p w14:paraId="6184FE3A" w14:textId="77777777" w:rsidR="00AA2D5B" w:rsidRDefault="00AA2D5B">
                    <w:pPr>
                      <w:bidi/>
                      <w:spacing w:before="12"/>
                      <w:ind w:left="18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cs="Arial"/>
                        <w:b/>
                        <w:bCs/>
                        <w:w w:val="96"/>
                        <w:sz w:val="20"/>
                        <w:szCs w:val="20"/>
                        <w:rtl/>
                      </w:rPr>
                      <w:t>ﻛراﺳﺔ</w:t>
                    </w:r>
                    <w:r>
                      <w:rPr>
                        <w:rFonts w:ascii="Arial" w:cs="Arial"/>
                        <w:b/>
                        <w:bCs/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cs="Arial"/>
                        <w:b/>
                        <w:bCs/>
                        <w:w w:val="96"/>
                        <w:sz w:val="20"/>
                        <w:szCs w:val="20"/>
                        <w:rtl/>
                      </w:rPr>
                      <w:t>اﻟطﺎﻟب</w:t>
                    </w:r>
                    <w:r>
                      <w:rPr>
                        <w:rFonts w:ascii="Arial" w:cs="Arial"/>
                        <w:b/>
                        <w:bCs/>
                        <w:spacing w:val="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cs="Arial"/>
                        <w:b/>
                        <w:bCs/>
                        <w:w w:val="96"/>
                        <w:sz w:val="20"/>
                        <w:szCs w:val="20"/>
                        <w:rtl/>
                      </w:rPr>
                      <w:t>اﻟﻣﺗﻣﯾز</w:t>
                    </w:r>
                    <w:r>
                      <w:rPr>
                        <w:spacing w:val="5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w w:val="96"/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w w:val="96"/>
                        <w:sz w:val="20"/>
                        <w:szCs w:val="20"/>
                        <w:rtl/>
                      </w:rPr>
                      <w:t>أوراق</w:t>
                    </w:r>
                    <w:r>
                      <w:rPr>
                        <w:spacing w:val="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w w:val="96"/>
                        <w:sz w:val="20"/>
                        <w:szCs w:val="20"/>
                        <w:rtl/>
                      </w:rPr>
                      <w:t>ﻋﻣل</w:t>
                    </w:r>
                    <w:r>
                      <w:rPr>
                        <w:spacing w:val="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w w:val="96"/>
                        <w:sz w:val="20"/>
                        <w:szCs w:val="20"/>
                        <w:rtl/>
                      </w:rPr>
                      <w:t>ﻓﻲ</w:t>
                    </w:r>
                    <w:r>
                      <w:rPr>
                        <w:spacing w:val="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w w:val="96"/>
                        <w:sz w:val="20"/>
                        <w:szCs w:val="20"/>
                        <w:rtl/>
                      </w:rPr>
                      <w:t>ﻣﺎدة</w:t>
                    </w:r>
                    <w:r>
                      <w:rPr>
                        <w:spacing w:val="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w w:val="96"/>
                        <w:sz w:val="20"/>
                        <w:szCs w:val="20"/>
                        <w:rtl/>
                      </w:rPr>
                      <w:t>اﻟﻠﻐﺔ</w:t>
                    </w:r>
                    <w:r>
                      <w:rPr>
                        <w:spacing w:val="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w w:val="96"/>
                        <w:sz w:val="20"/>
                        <w:szCs w:val="20"/>
                        <w:rtl/>
                      </w:rPr>
                      <w:t>اﻟﻌرﺑﯾﺔ</w:t>
                    </w:r>
                    <w:r>
                      <w:rPr>
                        <w:spacing w:val="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w w:val="96"/>
                        <w:sz w:val="20"/>
                        <w:szCs w:val="20"/>
                        <w:rtl/>
                      </w:rPr>
                      <w:t>ﻟﻠﺻف</w:t>
                    </w:r>
                    <w:r>
                      <w:rPr>
                        <w:spacing w:val="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w w:val="96"/>
                        <w:sz w:val="20"/>
                        <w:szCs w:val="20"/>
                        <w:rtl/>
                      </w:rPr>
                      <w:t>اﻷول</w:t>
                    </w:r>
                    <w:r>
                      <w:rPr>
                        <w:spacing w:val="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w w:val="96"/>
                        <w:sz w:val="20"/>
                        <w:szCs w:val="20"/>
                        <w:rtl/>
                      </w:rPr>
                      <w:t>اﻷﺳﺎﺳﻲ</w:t>
                    </w:r>
                    <w:r>
                      <w:rPr>
                        <w:spacing w:val="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w w:val="96"/>
                        <w:sz w:val="20"/>
                        <w:szCs w:val="20"/>
                      </w:rPr>
                      <w:t>)</w:t>
                    </w:r>
                    <w:r>
                      <w:rPr>
                        <w:w w:val="96"/>
                        <w:sz w:val="20"/>
                        <w:szCs w:val="20"/>
                        <w:rtl/>
                      </w:rPr>
                      <w:t>اﻟﻔﺻل</w:t>
                    </w:r>
                    <w:r>
                      <w:rPr>
                        <w:spacing w:val="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w w:val="96"/>
                        <w:sz w:val="20"/>
                        <w:szCs w:val="20"/>
                        <w:rtl/>
                      </w:rPr>
                      <w:t>اﻟدراﺳﻲ</w:t>
                    </w:r>
                    <w:r>
                      <w:rPr>
                        <w:spacing w:val="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w w:val="96"/>
                        <w:sz w:val="20"/>
                        <w:szCs w:val="20"/>
                        <w:rtl/>
                      </w:rPr>
                      <w:t>اﻟﺛﺎﻧﻲ</w:t>
                    </w:r>
                    <w:r>
                      <w:rPr>
                        <w:w w:val="96"/>
                        <w:sz w:val="20"/>
                        <w:szCs w:val="20"/>
                      </w:rPr>
                      <w:t>(</w:t>
                    </w:r>
                    <w:r>
                      <w:rPr>
                        <w:spacing w:val="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w w:val="96"/>
                        <w:sz w:val="20"/>
                        <w:szCs w:val="20"/>
                        <w:rtl/>
                      </w:rPr>
                      <w:t>إﻋداد</w:t>
                    </w:r>
                    <w:r>
                      <w:rPr>
                        <w:w w:val="96"/>
                        <w:sz w:val="20"/>
                        <w:szCs w:val="20"/>
                      </w:rPr>
                      <w:t>:</w:t>
                    </w:r>
                    <w:r>
                      <w:rPr>
                        <w:spacing w:val="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w w:val="96"/>
                        <w:sz w:val="20"/>
                        <w:szCs w:val="20"/>
                        <w:rtl/>
                      </w:rPr>
                      <w:t>أ</w:t>
                    </w:r>
                    <w:r>
                      <w:rPr>
                        <w:w w:val="96"/>
                        <w:sz w:val="20"/>
                        <w:szCs w:val="20"/>
                      </w:rPr>
                      <w:t>.</w:t>
                    </w:r>
                    <w:r>
                      <w:rPr>
                        <w:spacing w:val="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w w:val="96"/>
                        <w:sz w:val="20"/>
                        <w:szCs w:val="20"/>
                        <w:rtl/>
                      </w:rPr>
                      <w:t>زﯾﺎد</w:t>
                    </w:r>
                    <w:r>
                      <w:rPr>
                        <w:spacing w:val="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w w:val="96"/>
                        <w:sz w:val="20"/>
                        <w:szCs w:val="20"/>
                        <w:rtl/>
                      </w:rPr>
                      <w:t>ﺳﻠﯾم</w:t>
                    </w:r>
                    <w:r>
                      <w:rPr>
                        <w:spacing w:val="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w w:val="96"/>
                        <w:sz w:val="20"/>
                        <w:szCs w:val="20"/>
                        <w:rtl/>
                      </w:rPr>
                      <w:t>أﺑو</w:t>
                    </w:r>
                    <w:r>
                      <w:rPr>
                        <w:spacing w:val="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w w:val="96"/>
                        <w:sz w:val="20"/>
                        <w:szCs w:val="20"/>
                        <w:rtl/>
                      </w:rPr>
                      <w:t>ﺷر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F13D4" w14:textId="77777777" w:rsidR="00AA2D5B" w:rsidRDefault="00AA2D5B">
    <w:pPr>
      <w:pStyle w:val="BodyText"/>
      <w:spacing w:line="14" w:lineRule="auto"/>
      <w:rPr>
        <w:b/>
        <w:sz w:val="20"/>
      </w:rPr>
    </w:pPr>
    <w:r>
      <w:rPr>
        <w:noProof/>
        <w:bdr w:val="none" w:sz="0" w:space="0" w:color="auto" w:frame="1"/>
      </w:rPr>
      <w:drawing>
        <wp:inline distT="0" distB="0" distL="0" distR="0" wp14:anchorId="6E4D8023" wp14:editId="2E39B03C">
          <wp:extent cx="7113270" cy="977396"/>
          <wp:effectExtent l="0" t="0" r="0" b="0"/>
          <wp:docPr id="160384634" name="Picture 160384634" descr="https://lh7-rt.googleusercontent.com/docsz/AD_4nXcfKMXVy5NN7JEX0z5kuc2OykWrerG6Jfew5F_xIGcebXKqluAPoeE93gQGtfhaJ0CD_Ag_uVPnO6VtdpkPCF0xRNPmnvmC3fpxXU8913hZlXGKSI-L8a9HK8RIVTY6ipTtHLHxDT3jZgrQdX6xhSI?key=Qw1PxDEI9mo5AlTivVG_Wpi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rt.googleusercontent.com/docsz/AD_4nXcfKMXVy5NN7JEX0z5kuc2OykWrerG6Jfew5F_xIGcebXKqluAPoeE93gQGtfhaJ0CD_Ag_uVPnO6VtdpkPCF0xRNPmnvmC3fpxXU8913hZlXGKSI-L8a9HK8RIVTY6ipTtHLHxDT3jZgrQdX6xhSI?key=Qw1PxDEI9mo5AlTivVG_Wpi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270" cy="977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62AA876" wp14:editId="5D8DBFAF">
              <wp:simplePos x="0" y="0"/>
              <wp:positionH relativeFrom="page">
                <wp:posOffset>502962</wp:posOffset>
              </wp:positionH>
              <wp:positionV relativeFrom="page">
                <wp:posOffset>10200465</wp:posOffset>
              </wp:positionV>
              <wp:extent cx="526415" cy="189865"/>
              <wp:effectExtent l="0" t="0" r="0" b="0"/>
              <wp:wrapNone/>
              <wp:docPr id="160384631" name="Textbox 17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6415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F8978" w14:textId="77777777" w:rsidR="00AA2D5B" w:rsidRDefault="00AA2D5B">
                          <w:pPr>
                            <w:bidi/>
                            <w:spacing w:before="20"/>
                            <w:ind w:left="18"/>
                            <w:rPr>
                              <w:rFonts w:ascii="Cambria" w:cs="Cambria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AA876" id="_x0000_t202" coordsize="21600,21600" o:spt="202" path="m,l,21600r21600,l21600,xe">
              <v:stroke joinstyle="miter"/>
              <v:path gradientshapeok="t" o:connecttype="rect"/>
            </v:shapetype>
            <v:shape id="Textbox 1728" o:spid="_x0000_s1156" type="#_x0000_t202" style="position:absolute;margin-left:39.6pt;margin-top:803.2pt;width:41.45pt;height:14.9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" filled="f" stroked="f">
              <v:path arrowok="t"/>
              <v:textbox inset="0,0,0,0">
                <w:txbxContent>
                  <w:p w14:paraId="67AF8978" w14:textId="77777777" w:rsidR="00AA2D5B" w:rsidRDefault="00AA2D5B">
                    <w:pPr>
                      <w:bidi/>
                      <w:spacing w:before="20"/>
                      <w:ind w:left="18"/>
                      <w:rPr>
                        <w:rFonts w:ascii="Cambria" w:cs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5168" w14:textId="2862AC9D" w:rsidR="00AA2D5B" w:rsidRDefault="00AA2D5B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D9559" w14:textId="77777777" w:rsidR="00357E07" w:rsidRDefault="00357E07" w:rsidP="00925085">
      <w:r>
        <w:separator/>
      </w:r>
    </w:p>
  </w:footnote>
  <w:footnote w:type="continuationSeparator" w:id="0">
    <w:p w14:paraId="517082A0" w14:textId="77777777" w:rsidR="00357E07" w:rsidRDefault="00357E07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3C9D" w14:textId="77777777" w:rsidR="00AA2D5B" w:rsidRDefault="00AA2D5B">
    <w:pPr>
      <w:pStyle w:val="Header"/>
    </w:pPr>
    <w:r>
      <w:rPr>
        <w:noProof/>
        <w:bdr w:val="none" w:sz="0" w:space="0" w:color="auto" w:frame="1"/>
      </w:rPr>
      <w:drawing>
        <wp:inline distT="0" distB="0" distL="0" distR="0" wp14:anchorId="5B6A40E7" wp14:editId="1648CB8A">
          <wp:extent cx="7113270" cy="1362116"/>
          <wp:effectExtent l="0" t="0" r="0" b="9525"/>
          <wp:docPr id="466252802" name="Picture 466252802" descr="https://lh7-rt.googleusercontent.com/docsz/AD_4nXf5o2Njqns-rG33DRGJ59b_hV01yu2sKlTWeadJQcGStpmZ87Gx6RA3LDzqmm5qM4DchT6tK9axLVxQlS1VpvaJX55O7a4QMjy6kUrviAYfxN40PSODwkdmKR6yEN5jz_wdfKuxNUqrWwIyH42WYg?key=Qw1PxDEI9mo5AlTivVG_Wpi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rt.googleusercontent.com/docsz/AD_4nXf5o2Njqns-rG33DRGJ59b_hV01yu2sKlTWeadJQcGStpmZ87Gx6RA3LDzqmm5qM4DchT6tK9axLVxQlS1VpvaJX55O7a4QMjy6kUrviAYfxN40PSODwkdmKR6yEN5jz_wdfKuxNUqrWwIyH42WYg?key=Qw1PxDEI9mo5AlTivVG_Wpi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270" cy="1362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D171" w14:textId="3219080E" w:rsidR="00AA2D5B" w:rsidRDefault="00AA2D5B" w:rsidP="0092508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4DD3CE13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67C7"/>
    <w:multiLevelType w:val="hybridMultilevel"/>
    <w:tmpl w:val="DCB81C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4D53201"/>
    <w:multiLevelType w:val="hybridMultilevel"/>
    <w:tmpl w:val="05864F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759B8"/>
    <w:multiLevelType w:val="hybridMultilevel"/>
    <w:tmpl w:val="658AD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56383"/>
    <w:multiLevelType w:val="hybridMultilevel"/>
    <w:tmpl w:val="C122C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9353D"/>
    <w:multiLevelType w:val="hybridMultilevel"/>
    <w:tmpl w:val="1C9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603D"/>
    <w:multiLevelType w:val="multilevel"/>
    <w:tmpl w:val="9BEA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D0697B"/>
    <w:multiLevelType w:val="multilevel"/>
    <w:tmpl w:val="CEEC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0F73A5"/>
    <w:multiLevelType w:val="hybridMultilevel"/>
    <w:tmpl w:val="3508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B5D7B"/>
    <w:multiLevelType w:val="hybridMultilevel"/>
    <w:tmpl w:val="23745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85"/>
    <w:rsid w:val="000877E0"/>
    <w:rsid w:val="001E5470"/>
    <w:rsid w:val="001F08FA"/>
    <w:rsid w:val="00357E07"/>
    <w:rsid w:val="00925085"/>
    <w:rsid w:val="00AA1F67"/>
    <w:rsid w:val="00AA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paragraph" w:styleId="ListParagraph">
    <w:name w:val="List Paragraph"/>
    <w:basedOn w:val="Normal"/>
    <w:uiPriority w:val="34"/>
    <w:qFormat/>
    <w:rsid w:val="000877E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0877E0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0877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7E0"/>
  </w:style>
  <w:style w:type="table" w:customStyle="1" w:styleId="TableGrid1">
    <w:name w:val="Table Grid1"/>
    <w:basedOn w:val="TableNormal"/>
    <w:next w:val="TableGrid"/>
    <w:uiPriority w:val="59"/>
    <w:rsid w:val="000877E0"/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0877E0"/>
    <w:pPr>
      <w:widowControl w:val="0"/>
      <w:autoSpaceDE w:val="0"/>
      <w:autoSpaceDN w:val="0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02BF-6A6C-40C6-9DE3-0C683F87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</cp:lastModifiedBy>
  <cp:revision>2</cp:revision>
  <dcterms:created xsi:type="dcterms:W3CDTF">2025-04-27T12:32:00Z</dcterms:created>
  <dcterms:modified xsi:type="dcterms:W3CDTF">2025-04-27T12:32:00Z</dcterms:modified>
</cp:coreProperties>
</file>